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45BC" w14:textId="7ACED7E6" w:rsidR="00793D8D" w:rsidRDefault="00793D8D" w:rsidP="00793D8D">
      <w:pPr>
        <w:pStyle w:val="Heading1"/>
      </w:pPr>
      <w:r>
        <w:rPr>
          <w:rFonts w:hint="cs"/>
          <w:cs/>
        </w:rPr>
        <w:t>ตารางที่ ค</w:t>
      </w:r>
      <w:r>
        <w:t>-</w:t>
      </w:r>
      <w:r w:rsidR="00C265A7">
        <w:t>3</w:t>
      </w:r>
      <w:r>
        <w:t>-</w:t>
      </w:r>
      <w:r w:rsidR="007546C5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7546C5" w:rsidRPr="008A003C">
        <w:rPr>
          <w:rFonts w:hint="cs"/>
          <w:cs/>
        </w:rPr>
        <w:t>ลูกค้า</w:t>
      </w:r>
      <w:r w:rsidR="00D56E9D">
        <w:rPr>
          <w:rFonts w:hint="cs"/>
          <w:cs/>
        </w:rPr>
        <w:t xml:space="preserve"> </w:t>
      </w:r>
      <w:r>
        <w:t xml:space="preserve">Test Scenario </w:t>
      </w:r>
      <w:r w:rsidR="007546C5" w:rsidRPr="008A003C">
        <w:rPr>
          <w:rFonts w:hint="cs"/>
          <w:cs/>
        </w:rPr>
        <w:t>เพิ่มลูกค้า</w:t>
      </w:r>
      <w:r w:rsidR="007546C5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7546C5">
        <w:t>3</w:t>
      </w:r>
      <w:r>
        <w:t>-0</w:t>
      </w:r>
      <w:r w:rsidR="007546C5">
        <w:t>3</w:t>
      </w:r>
      <w: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93D8D" w14:paraId="78208AD6" w14:textId="77777777" w:rsidTr="00430547">
        <w:tc>
          <w:tcPr>
            <w:tcW w:w="1651" w:type="dxa"/>
            <w:gridSpan w:val="2"/>
          </w:tcPr>
          <w:p w14:paraId="20DEFA37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31DD4F" w14:textId="2EC6BDE9" w:rsidR="00793D8D" w:rsidRDefault="00793D8D" w:rsidP="00430547">
            <w:pPr>
              <w:rPr>
                <w:cs/>
              </w:rPr>
            </w:pPr>
            <w:r>
              <w:t>CDMS-0</w:t>
            </w:r>
            <w:r w:rsidR="007546C5">
              <w:t>3</w:t>
            </w:r>
          </w:p>
        </w:tc>
        <w:tc>
          <w:tcPr>
            <w:tcW w:w="2563" w:type="dxa"/>
          </w:tcPr>
          <w:p w14:paraId="0503E490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641905" w14:textId="1CC939B9" w:rsidR="00793D8D" w:rsidRDefault="007546C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93D8D" w14:paraId="6CC3B788" w14:textId="77777777" w:rsidTr="00430547">
        <w:tc>
          <w:tcPr>
            <w:tcW w:w="1651" w:type="dxa"/>
            <w:gridSpan w:val="2"/>
          </w:tcPr>
          <w:p w14:paraId="137B3286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4E0A94" w14:textId="694B2B7B" w:rsidR="00793D8D" w:rsidRDefault="00793D8D" w:rsidP="00430547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</w:p>
        </w:tc>
        <w:tc>
          <w:tcPr>
            <w:tcW w:w="2563" w:type="dxa"/>
          </w:tcPr>
          <w:p w14:paraId="64F8D00A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520EA3" w14:textId="6090EEC1" w:rsidR="00793D8D" w:rsidRDefault="007546C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F08587C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75BA6" w14:textId="77777777" w:rsidR="00793D8D" w:rsidRDefault="00793D8D" w:rsidP="00430547">
            <w:r>
              <w:t>Integration Test</w:t>
            </w:r>
          </w:p>
        </w:tc>
      </w:tr>
      <w:tr w:rsidR="00793D8D" w14:paraId="652D2FEE" w14:textId="77777777" w:rsidTr="00430547">
        <w:tc>
          <w:tcPr>
            <w:tcW w:w="1651" w:type="dxa"/>
            <w:gridSpan w:val="2"/>
          </w:tcPr>
          <w:p w14:paraId="2B64E082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0597B1" w14:textId="3121E7EF" w:rsidR="00793D8D" w:rsidRDefault="00793D8D" w:rsidP="00430547">
            <w:r>
              <w:t>CDMS-0</w:t>
            </w:r>
            <w:r w:rsidR="007546C5">
              <w:t>3</w:t>
            </w:r>
            <w:r>
              <w:t>-0</w:t>
            </w:r>
            <w:r w:rsidR="007546C5">
              <w:t>3</w:t>
            </w:r>
            <w:r>
              <w:t>-01</w:t>
            </w:r>
          </w:p>
        </w:tc>
        <w:tc>
          <w:tcPr>
            <w:tcW w:w="2563" w:type="dxa"/>
          </w:tcPr>
          <w:p w14:paraId="6999518B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958FF0" w14:textId="77777777" w:rsidR="007546C5" w:rsidRPr="008A003C" w:rsidRDefault="007546C5" w:rsidP="007546C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FE73D72" w14:textId="4CBFE286" w:rsidR="00793D8D" w:rsidRDefault="007546C5" w:rsidP="007546C5">
            <w:r w:rsidRPr="008A003C">
              <w:rPr>
                <w:color w:val="auto"/>
              </w:rPr>
              <w:t>(add_customer_success)</w:t>
            </w:r>
          </w:p>
        </w:tc>
      </w:tr>
      <w:tr w:rsidR="00793D8D" w14:paraId="3D0D6D98" w14:textId="77777777" w:rsidTr="00430547">
        <w:tc>
          <w:tcPr>
            <w:tcW w:w="1651" w:type="dxa"/>
            <w:gridSpan w:val="2"/>
          </w:tcPr>
          <w:p w14:paraId="11949E7F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912A3C" w14:textId="79448C0A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r w:rsidR="00C265A7">
              <w:rPr>
                <w:rFonts w:hint="cs"/>
                <w:cs/>
              </w:rPr>
              <w:t>กิตติพศ รุ่งเรือง</w:t>
            </w:r>
          </w:p>
        </w:tc>
        <w:tc>
          <w:tcPr>
            <w:tcW w:w="2563" w:type="dxa"/>
          </w:tcPr>
          <w:p w14:paraId="150DE6D6" w14:textId="77777777" w:rsidR="00793D8D" w:rsidRPr="00A41420" w:rsidRDefault="00793D8D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D6B92" w14:textId="2924C5DA" w:rsidR="00793D8D" w:rsidRDefault="0049394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07F492FD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B7AA4F" w14:textId="0935BAB5" w:rsidR="00793D8D" w:rsidRDefault="00493944" w:rsidP="00493944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93D8D" w14:paraId="0EFD9AEB" w14:textId="77777777" w:rsidTr="00430547">
        <w:tc>
          <w:tcPr>
            <w:tcW w:w="1651" w:type="dxa"/>
            <w:gridSpan w:val="2"/>
          </w:tcPr>
          <w:p w14:paraId="47323257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C21070" w14:textId="77777777" w:rsidR="00793D8D" w:rsidRDefault="00793D8D" w:rsidP="00430547">
            <w:r>
              <w:t>-</w:t>
            </w:r>
          </w:p>
        </w:tc>
      </w:tr>
      <w:tr w:rsidR="00793D8D" w14:paraId="465B9971" w14:textId="77777777" w:rsidTr="00430547">
        <w:tc>
          <w:tcPr>
            <w:tcW w:w="625" w:type="dxa"/>
          </w:tcPr>
          <w:p w14:paraId="322CD129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C60D6AD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18A150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13449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6F8D2A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876A63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09219F" w14:textId="77777777" w:rsidR="00793D8D" w:rsidRPr="00A41420" w:rsidRDefault="00793D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93D8D" w14:paraId="74AC2900" w14:textId="77777777" w:rsidTr="00430547">
        <w:tc>
          <w:tcPr>
            <w:tcW w:w="625" w:type="dxa"/>
          </w:tcPr>
          <w:p w14:paraId="431A653C" w14:textId="77777777" w:rsidR="00793D8D" w:rsidRDefault="00793D8D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6AA78D3" w14:textId="77777777" w:rsidR="00793D8D" w:rsidRDefault="00793D8D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EA222D" w14:textId="57BA2C38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2DE4ED" w14:textId="02746E09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B42401" w14:textId="49AC1A73" w:rsidR="00793D8D" w:rsidRDefault="00430547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D5EDEA" w14:textId="08289EC9" w:rsidR="00793D8D" w:rsidRDefault="004D7BFE" w:rsidP="00430547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3B1502A6" w14:textId="3BC49B10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136F93" w14:textId="7A93BF5A" w:rsidR="00793D8D" w:rsidRDefault="00793D8D" w:rsidP="00430547"/>
        </w:tc>
      </w:tr>
      <w:tr w:rsidR="00793D8D" w14:paraId="1D98D7A4" w14:textId="77777777" w:rsidTr="00430547">
        <w:tc>
          <w:tcPr>
            <w:tcW w:w="625" w:type="dxa"/>
          </w:tcPr>
          <w:p w14:paraId="0BADD399" w14:textId="77777777" w:rsidR="00793D8D" w:rsidRDefault="00793D8D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69B4BF5" w14:textId="04D830A4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BDB266" w14:textId="77777777" w:rsidR="00793D8D" w:rsidRDefault="00793D8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E71B5F7" w14:textId="77777777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5EA670" w14:textId="730D447E" w:rsidR="00793D8D" w:rsidRDefault="008A28BA" w:rsidP="0043054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23EB21" w14:textId="1ACEB889" w:rsidR="00793D8D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22004607" w14:textId="77777777" w:rsidR="00793D8D" w:rsidRDefault="00793D8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B49BD" w14:textId="77777777" w:rsidR="00793D8D" w:rsidRDefault="00793D8D" w:rsidP="00430547"/>
        </w:tc>
      </w:tr>
      <w:tr w:rsidR="00793D8D" w14:paraId="0E461AD5" w14:textId="77777777" w:rsidTr="00430547">
        <w:tc>
          <w:tcPr>
            <w:tcW w:w="625" w:type="dxa"/>
          </w:tcPr>
          <w:p w14:paraId="0B956B59" w14:textId="77777777" w:rsidR="00793D8D" w:rsidRDefault="00793D8D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43F4B8" w14:textId="59B446D2" w:rsidR="00793D8D" w:rsidRDefault="00793D8D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7546C5">
              <w:rPr>
                <w:rFonts w:hint="cs"/>
                <w:cs/>
              </w:rPr>
              <w:t>ลูกค้า</w:t>
            </w:r>
            <w:r>
              <w:t>”</w:t>
            </w:r>
          </w:p>
        </w:tc>
        <w:tc>
          <w:tcPr>
            <w:tcW w:w="2563" w:type="dxa"/>
          </w:tcPr>
          <w:p w14:paraId="10102A50" w14:textId="7AF67A58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33EF17" w14:textId="17F9C6E0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</w:t>
            </w:r>
            <w:r w:rsidR="007546C5">
              <w:rPr>
                <w:rFonts w:hint="cs"/>
                <w:cs/>
              </w:rPr>
              <w:t>รายชื่อลูกค้า</w:t>
            </w:r>
          </w:p>
        </w:tc>
        <w:tc>
          <w:tcPr>
            <w:tcW w:w="1499" w:type="dxa"/>
          </w:tcPr>
          <w:p w14:paraId="7E682FC0" w14:textId="4C604321" w:rsidR="00793D8D" w:rsidRDefault="0038477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DFCD640" w14:textId="61E3B4C4" w:rsidR="00793D8D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67B45F0B" w14:textId="3C956E5C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F0456" w14:textId="537D69C0" w:rsidR="00793D8D" w:rsidRDefault="00793D8D" w:rsidP="00430547"/>
        </w:tc>
      </w:tr>
      <w:tr w:rsidR="00793D8D" w14:paraId="21342DCA" w14:textId="77777777" w:rsidTr="00430547">
        <w:tc>
          <w:tcPr>
            <w:tcW w:w="625" w:type="dxa"/>
          </w:tcPr>
          <w:p w14:paraId="32800AB6" w14:textId="77777777" w:rsidR="00793D8D" w:rsidRDefault="00793D8D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527BDD5" w14:textId="1AE1E4F2" w:rsidR="00793D8D" w:rsidRDefault="00793D8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7546C5">
              <w:rPr>
                <w:rFonts w:hint="cs"/>
                <w:cs/>
              </w:rPr>
              <w:t>ลูกค้า</w:t>
            </w:r>
            <w:r>
              <w:t>”</w:t>
            </w:r>
          </w:p>
        </w:tc>
        <w:tc>
          <w:tcPr>
            <w:tcW w:w="2563" w:type="dxa"/>
          </w:tcPr>
          <w:p w14:paraId="10AA8CCB" w14:textId="77777777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7F753" w14:textId="4BF482E3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7546C5">
              <w:rPr>
                <w:rFonts w:hint="cs"/>
                <w:cs/>
              </w:rPr>
              <w:t>ลูกค้า</w:t>
            </w:r>
          </w:p>
        </w:tc>
        <w:tc>
          <w:tcPr>
            <w:tcW w:w="1499" w:type="dxa"/>
          </w:tcPr>
          <w:p w14:paraId="5308121A" w14:textId="62A94ED2" w:rsidR="00793D8D" w:rsidRDefault="0038477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AB5F76" w14:textId="22196ACC" w:rsidR="00793D8D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047A20EA" w14:textId="33887EBC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D6BFA" w14:textId="0B3F35E6" w:rsidR="00793D8D" w:rsidRDefault="00793D8D" w:rsidP="00430547"/>
        </w:tc>
      </w:tr>
      <w:tr w:rsidR="00793D8D" w14:paraId="30003778" w14:textId="77777777" w:rsidTr="00430547">
        <w:tc>
          <w:tcPr>
            <w:tcW w:w="625" w:type="dxa"/>
          </w:tcPr>
          <w:p w14:paraId="69CD5B4C" w14:textId="77777777" w:rsidR="00793D8D" w:rsidRDefault="00793D8D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634664D" w14:textId="00587A79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3F4052">
              <w:rPr>
                <w:rFonts w:hint="cs"/>
                <w:cs/>
              </w:rPr>
              <w:t>ลูกค้า</w:t>
            </w:r>
          </w:p>
        </w:tc>
        <w:tc>
          <w:tcPr>
            <w:tcW w:w="2563" w:type="dxa"/>
          </w:tcPr>
          <w:p w14:paraId="507660B7" w14:textId="1406D369" w:rsidR="00793D8D" w:rsidRDefault="00793D8D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E91857" w14:textId="70DB4DBD" w:rsidR="00C265A7" w:rsidRDefault="00C265A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8692C03" w14:textId="77777777" w:rsidR="00793D8D" w:rsidRDefault="00793D8D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CA5FA2" w14:textId="77777777" w:rsidR="00793D8D" w:rsidRDefault="00793D8D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39CF2" w14:textId="77777777" w:rsidR="00793D8D" w:rsidRDefault="00793D8D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68DA9C" w14:textId="77777777" w:rsidR="00793D8D" w:rsidRDefault="00793D8D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9785B0" w14:textId="77777777" w:rsidR="00793D8D" w:rsidRDefault="00793D8D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083E3" w14:textId="77777777" w:rsidR="00793D8D" w:rsidRDefault="00793D8D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0051DE" w14:textId="77777777" w:rsidR="00793D8D" w:rsidRDefault="00793D8D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51602D" w14:textId="1441CC06" w:rsidR="00793D8D" w:rsidRDefault="0038477E" w:rsidP="003847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E396D5" w14:textId="46F2BAE5" w:rsidR="00793D8D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691E4636" w14:textId="6BB346BF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7887D8" w14:textId="77777777" w:rsidR="00793D8D" w:rsidRDefault="00793D8D" w:rsidP="00430547"/>
        </w:tc>
      </w:tr>
      <w:tr w:rsidR="00793D8D" w14:paraId="2BFF6CF3" w14:textId="77777777" w:rsidTr="00430547">
        <w:tc>
          <w:tcPr>
            <w:tcW w:w="625" w:type="dxa"/>
          </w:tcPr>
          <w:p w14:paraId="135CD3CF" w14:textId="77777777" w:rsidR="00793D8D" w:rsidRDefault="00793D8D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B365E2D" w14:textId="77777777" w:rsidR="00793D8D" w:rsidRDefault="00793D8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C7C41C" w14:textId="77777777" w:rsidR="00793D8D" w:rsidRDefault="00793D8D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BB1F0B" w14:textId="2F2F2491" w:rsidR="00793D8D" w:rsidRDefault="00793D8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</w:t>
            </w:r>
            <w:r w:rsidR="003F4052">
              <w:rPr>
                <w:rFonts w:hint="cs"/>
                <w:cs/>
              </w:rPr>
              <w:t>ลูกค้าใน</w:t>
            </w:r>
            <w:r>
              <w:rPr>
                <w:rFonts w:hint="cs"/>
                <w:cs/>
              </w:rPr>
              <w:t>ฐานข้อมูล และแสดงหน้าจอดูราย</w:t>
            </w:r>
            <w:r w:rsidR="003F4052">
              <w:rPr>
                <w:rFonts w:hint="cs"/>
                <w:cs/>
              </w:rPr>
              <w:t>ชื่อลูกค้า</w:t>
            </w:r>
          </w:p>
        </w:tc>
        <w:tc>
          <w:tcPr>
            <w:tcW w:w="1499" w:type="dxa"/>
          </w:tcPr>
          <w:p w14:paraId="1EA2BDAB" w14:textId="746207BD" w:rsidR="00793D8D" w:rsidRDefault="0038477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4530656" w14:textId="2252F3A5" w:rsidR="00793D8D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793D8D">
              <w:t xml:space="preserve"> </w:t>
            </w:r>
            <w:r w:rsidR="00793D8D">
              <w:rPr>
                <w:rFonts w:hint="cs"/>
                <w:cs/>
              </w:rPr>
              <w:t>ผ่าน</w:t>
            </w:r>
          </w:p>
          <w:p w14:paraId="6026FA71" w14:textId="77777777" w:rsidR="00793D8D" w:rsidRPr="00000D7C" w:rsidRDefault="00793D8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629BCA" w14:textId="4FBACDC9" w:rsidR="00793D8D" w:rsidRDefault="00793D8D" w:rsidP="00430547"/>
        </w:tc>
      </w:tr>
    </w:tbl>
    <w:p w14:paraId="5A835C6C" w14:textId="693F489A" w:rsidR="009E5E68" w:rsidRDefault="007546C5" w:rsidP="004A4E32">
      <w:pPr>
        <w:pStyle w:val="Heading1"/>
      </w:pPr>
      <w:r>
        <w:rPr>
          <w:cs/>
        </w:rPr>
        <w:br w:type="page"/>
      </w:r>
      <w:r w:rsidR="009E5E68">
        <w:rPr>
          <w:rFonts w:hint="cs"/>
          <w:cs/>
        </w:rPr>
        <w:lastRenderedPageBreak/>
        <w:t>ตารางที่ ค</w:t>
      </w:r>
      <w:r w:rsidR="009E5E68">
        <w:t>-3-3</w:t>
      </w:r>
      <w:r w:rsidR="009E5E68">
        <w:rPr>
          <w:rFonts w:hint="cs"/>
          <w:cs/>
        </w:rPr>
        <w:t xml:space="preserve"> </w:t>
      </w:r>
      <w:r w:rsidR="009E5E68">
        <w:t xml:space="preserve">Test Script </w:t>
      </w:r>
      <w:r w:rsidR="009E5E68">
        <w:rPr>
          <w:rFonts w:hint="cs"/>
          <w:cs/>
        </w:rPr>
        <w:t>ของมอดูล</w:t>
      </w:r>
      <w:r w:rsidR="009E5E68" w:rsidRPr="008A003C">
        <w:rPr>
          <w:rFonts w:hint="cs"/>
          <w:cs/>
        </w:rPr>
        <w:t>ลูกค้า</w:t>
      </w:r>
      <w:r w:rsidR="00224A45">
        <w:t xml:space="preserve"> </w:t>
      </w:r>
      <w:r w:rsidR="009E5E68">
        <w:t xml:space="preserve">Test Scenario </w:t>
      </w:r>
      <w:r w:rsidR="009E5E68" w:rsidRPr="008A003C">
        <w:rPr>
          <w:rFonts w:hint="cs"/>
          <w:cs/>
        </w:rPr>
        <w:t>เพิ่มลูกค้า</w:t>
      </w:r>
      <w:r w:rsidR="009E5E68">
        <w:t xml:space="preserve"> </w:t>
      </w:r>
      <w:r w:rsidR="009E5E68">
        <w:rPr>
          <w:rFonts w:hint="cs"/>
          <w:cs/>
        </w:rPr>
        <w:t xml:space="preserve">กรณีทดสอบ </w:t>
      </w:r>
      <w:r w:rsidR="009E5E68">
        <w:t>CDMS-03-03-02</w:t>
      </w:r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606"/>
        <w:gridCol w:w="1459"/>
        <w:gridCol w:w="1621"/>
        <w:gridCol w:w="7"/>
      </w:tblGrid>
      <w:tr w:rsidR="009E5E68" w14:paraId="1BDF4CCF" w14:textId="77777777" w:rsidTr="001B7B25">
        <w:tc>
          <w:tcPr>
            <w:tcW w:w="1651" w:type="dxa"/>
            <w:gridSpan w:val="2"/>
          </w:tcPr>
          <w:p w14:paraId="7C7D8242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5A4CB3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6F3D4079" w14:textId="51D80E2B" w:rsidR="009E5E68" w:rsidRDefault="009E5E6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1B7B25">
        <w:trPr>
          <w:gridAfter w:val="1"/>
          <w:wAfter w:w="7" w:type="dxa"/>
        </w:trPr>
        <w:tc>
          <w:tcPr>
            <w:tcW w:w="1651" w:type="dxa"/>
            <w:gridSpan w:val="2"/>
          </w:tcPr>
          <w:p w14:paraId="60925593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77777777" w:rsidR="009E5E68" w:rsidRDefault="009E5E68" w:rsidP="00430547">
            <w:r>
              <w:t>CDMS-03-03</w:t>
            </w:r>
          </w:p>
        </w:tc>
        <w:tc>
          <w:tcPr>
            <w:tcW w:w="2563" w:type="dxa"/>
          </w:tcPr>
          <w:p w14:paraId="6A9CB864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95ACD6A" w14:textId="77777777" w:rsidR="009E5E68" w:rsidRDefault="009E5E6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B87235D" w14:textId="57AD01A5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30547">
            <w:r>
              <w:t>Integration Test</w:t>
            </w:r>
          </w:p>
        </w:tc>
      </w:tr>
      <w:tr w:rsidR="009E5E68" w14:paraId="023C4A20" w14:textId="77777777" w:rsidTr="001B7B25">
        <w:tc>
          <w:tcPr>
            <w:tcW w:w="1651" w:type="dxa"/>
            <w:gridSpan w:val="2"/>
          </w:tcPr>
          <w:p w14:paraId="7E4E9DAC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4A215485" w:rsidR="009E5E68" w:rsidRDefault="009E5E68" w:rsidP="00430547">
            <w:r>
              <w:t>CDMS-03-03-02</w:t>
            </w:r>
          </w:p>
        </w:tc>
        <w:tc>
          <w:tcPr>
            <w:tcW w:w="2563" w:type="dxa"/>
          </w:tcPr>
          <w:p w14:paraId="1054FAEE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6F21D07C" w14:textId="19EE6EB3" w:rsidR="009E5E68" w:rsidRPr="008A003C" w:rsidRDefault="009E5E68" w:rsidP="009E5E68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0154418E" w:rsidR="009E5E68" w:rsidRPr="009E5E68" w:rsidRDefault="009E5E68" w:rsidP="009E5E68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E93E02" w14:paraId="747FE0F0" w14:textId="77777777" w:rsidTr="001B7B25">
        <w:trPr>
          <w:gridAfter w:val="1"/>
          <w:wAfter w:w="7" w:type="dxa"/>
        </w:trPr>
        <w:tc>
          <w:tcPr>
            <w:tcW w:w="1651" w:type="dxa"/>
            <w:gridSpan w:val="2"/>
          </w:tcPr>
          <w:p w14:paraId="5DF45E67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8E42F39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64F4A21B" w14:textId="141C0D96" w:rsidR="00E93E02" w:rsidRDefault="00E93E02" w:rsidP="00E93E02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17FBD514" w14:textId="61F8ED41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25B2D28C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9E5E68" w14:paraId="3D42C8AB" w14:textId="77777777" w:rsidTr="001B7B25">
        <w:tc>
          <w:tcPr>
            <w:tcW w:w="1651" w:type="dxa"/>
            <w:gridSpan w:val="2"/>
          </w:tcPr>
          <w:p w14:paraId="68E543D5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3E682AE7" w14:textId="690B8D3A" w:rsidR="009E5E68" w:rsidRDefault="009E5E68" w:rsidP="00430547">
            <w:r>
              <w:t>-</w:t>
            </w:r>
          </w:p>
        </w:tc>
      </w:tr>
      <w:tr w:rsidR="009E5E68" w14:paraId="3944F37F" w14:textId="77777777" w:rsidTr="001B7B25">
        <w:trPr>
          <w:gridAfter w:val="1"/>
          <w:wAfter w:w="7" w:type="dxa"/>
        </w:trPr>
        <w:tc>
          <w:tcPr>
            <w:tcW w:w="625" w:type="dxa"/>
          </w:tcPr>
          <w:p w14:paraId="46191F6A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CD6F070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D2C4BD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D26E82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</w:tcPr>
          <w:p w14:paraId="5FE66823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35EABF" w14:textId="3AFA23E6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7B67AC" w14:textId="77777777" w:rsidR="009E5E68" w:rsidRPr="00A41420" w:rsidRDefault="009E5E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E5E68" w14:paraId="7CA06EC8" w14:textId="77777777" w:rsidTr="001B7B25">
        <w:trPr>
          <w:gridAfter w:val="1"/>
          <w:wAfter w:w="7" w:type="dxa"/>
        </w:trPr>
        <w:tc>
          <w:tcPr>
            <w:tcW w:w="625" w:type="dxa"/>
          </w:tcPr>
          <w:p w14:paraId="253E29F4" w14:textId="77777777" w:rsidR="009E5E68" w:rsidRDefault="009E5E6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CDC2ECF" w14:textId="77777777" w:rsidR="009E5E68" w:rsidRDefault="009E5E6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9E5E68" w:rsidRDefault="009E5E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6CFB4898" w14:textId="5FCFC7BB" w:rsidR="009E5E68" w:rsidRDefault="001B7B25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CE23B" w14:textId="47D23F2A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121FEABF" w14:textId="4FFF3C81" w:rsidR="009E5E68" w:rsidRDefault="009E5E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29BF467A" w:rsidR="009E5E68" w:rsidRDefault="009E5E68" w:rsidP="00430547"/>
        </w:tc>
      </w:tr>
      <w:tr w:rsidR="009E5E68" w14:paraId="36A0413F" w14:textId="77777777" w:rsidTr="001B7B25">
        <w:trPr>
          <w:gridAfter w:val="1"/>
          <w:wAfter w:w="7" w:type="dxa"/>
        </w:trPr>
        <w:tc>
          <w:tcPr>
            <w:tcW w:w="625" w:type="dxa"/>
          </w:tcPr>
          <w:p w14:paraId="31C6E32C" w14:textId="77777777" w:rsidR="009E5E68" w:rsidRDefault="009E5E6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605D3D8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9E5E68" w:rsidRDefault="009E5E6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C55028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30A0E6F3" w14:textId="0B96D20D" w:rsidR="009E5E68" w:rsidRDefault="001B7B25" w:rsidP="0043054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7C8B8A4" w14:textId="7F5778BA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5A60468A" w14:textId="77777777" w:rsidR="009E5E68" w:rsidRDefault="009E5E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9E5E68" w:rsidRDefault="009E5E68" w:rsidP="00430547"/>
        </w:tc>
      </w:tr>
      <w:tr w:rsidR="009E5E68" w14:paraId="5002A34C" w14:textId="77777777" w:rsidTr="001B7B25">
        <w:trPr>
          <w:gridAfter w:val="1"/>
          <w:wAfter w:w="7" w:type="dxa"/>
        </w:trPr>
        <w:tc>
          <w:tcPr>
            <w:tcW w:w="625" w:type="dxa"/>
          </w:tcPr>
          <w:p w14:paraId="3CF3E1BB" w14:textId="77777777" w:rsidR="009E5E68" w:rsidRDefault="009E5E6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27A696" w14:textId="77777777" w:rsidR="009E5E68" w:rsidRDefault="009E5E6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9E5E68" w:rsidRDefault="009E5E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7AFE5E7" w14:textId="7C9416F3" w:rsidR="009E5E68" w:rsidRDefault="001B7B2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2139593" w14:textId="1708D48F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745E0D41" w14:textId="57FDF33B" w:rsidR="009E5E68" w:rsidRPr="00000D7C" w:rsidRDefault="009E5E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26DA5EC8" w:rsidR="009E5E68" w:rsidRDefault="009E5E68" w:rsidP="00430547"/>
        </w:tc>
      </w:tr>
      <w:tr w:rsidR="009E5E68" w14:paraId="73B0D083" w14:textId="77777777" w:rsidTr="001B7B25">
        <w:trPr>
          <w:gridAfter w:val="1"/>
          <w:wAfter w:w="7" w:type="dxa"/>
        </w:trPr>
        <w:tc>
          <w:tcPr>
            <w:tcW w:w="625" w:type="dxa"/>
          </w:tcPr>
          <w:p w14:paraId="103F7846" w14:textId="77777777" w:rsidR="009E5E68" w:rsidRDefault="009E5E6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DF5CADA" w14:textId="77777777" w:rsidR="009E5E68" w:rsidRDefault="009E5E6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9E5E68" w:rsidRDefault="009E5E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4DE78D67" w14:textId="0264B11D" w:rsidR="009E5E68" w:rsidRDefault="001B7B2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7288BB3" w14:textId="6CBC92CC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79841F5A" w14:textId="5D7BECB2" w:rsidR="009E5E68" w:rsidRPr="00000D7C" w:rsidRDefault="009E5E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63F675B9" w:rsidR="009E5E68" w:rsidRDefault="009E5E68" w:rsidP="00430547"/>
        </w:tc>
      </w:tr>
      <w:tr w:rsidR="009E5E68" w14:paraId="78617EBA" w14:textId="77777777" w:rsidTr="001B7B25">
        <w:trPr>
          <w:gridAfter w:val="1"/>
          <w:wAfter w:w="7" w:type="dxa"/>
        </w:trPr>
        <w:tc>
          <w:tcPr>
            <w:tcW w:w="625" w:type="dxa"/>
          </w:tcPr>
          <w:p w14:paraId="613C14F1" w14:textId="77777777" w:rsidR="009E5E68" w:rsidRDefault="009E5E6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8FC5C5B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700418" w14:textId="5A011604" w:rsidR="009E5E68" w:rsidRDefault="009E5E68" w:rsidP="00430547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385A0248" w14:textId="77777777" w:rsidR="009E5E68" w:rsidRDefault="009E5E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0165DC5" w14:textId="77777777" w:rsidR="009E5E68" w:rsidRDefault="009E5E6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831B3" w14:textId="77777777" w:rsidR="009E5E68" w:rsidRDefault="009E5E6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375F7E" w14:textId="77777777" w:rsidR="009E5E68" w:rsidRDefault="009E5E6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5738D7" w14:textId="77777777" w:rsidR="009E5E68" w:rsidRDefault="009E5E6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2C88AB" w14:textId="77777777" w:rsidR="009E5E68" w:rsidRDefault="009E5E6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83C590" w14:textId="77777777" w:rsidR="009E5E68" w:rsidRDefault="009E5E6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3EFD0D" w14:textId="77777777" w:rsidR="009E5E68" w:rsidRDefault="009E5E68" w:rsidP="00430547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07ED076" w14:textId="6BEB6020" w:rsidR="009E5E68" w:rsidRDefault="001B7B25" w:rsidP="001B7B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10188F" w14:textId="5299EF8F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608AE9AF" w14:textId="293388DC" w:rsidR="009E5E68" w:rsidRPr="00000D7C" w:rsidRDefault="009E5E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E2A860A" w:rsidR="009E5E68" w:rsidRDefault="009E5E68" w:rsidP="00430547"/>
        </w:tc>
      </w:tr>
      <w:tr w:rsidR="009E5E68" w14:paraId="27A16C2C" w14:textId="77777777" w:rsidTr="001B7B25">
        <w:trPr>
          <w:gridAfter w:val="1"/>
          <w:wAfter w:w="7" w:type="dxa"/>
        </w:trPr>
        <w:tc>
          <w:tcPr>
            <w:tcW w:w="625" w:type="dxa"/>
          </w:tcPr>
          <w:p w14:paraId="4F479EBB" w14:textId="77777777" w:rsidR="009E5E68" w:rsidRDefault="009E5E6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9A13AD6" w14:textId="77777777" w:rsidR="009E5E68" w:rsidRDefault="009E5E6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9E5E68" w:rsidRDefault="009E5E6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176BB115" w:rsidR="009E5E68" w:rsidRDefault="009E5E68" w:rsidP="00430547">
            <w:r>
              <w:rPr>
                <w:rFonts w:hint="cs"/>
                <w:cs/>
              </w:rPr>
              <w:t>ระบ</w:t>
            </w:r>
            <w:r w:rsidR="002F5190">
              <w:rPr>
                <w:rFonts w:hint="cs"/>
                <w:cs/>
              </w:rPr>
              <w:t>บ</w:t>
            </w:r>
            <w:r>
              <w:rPr>
                <w:rFonts w:hint="cs"/>
                <w:cs/>
              </w:rPr>
              <w:t>แสดงหน้าจอ</w:t>
            </w:r>
            <w:r w:rsidR="002F5190">
              <w:rPr>
                <w:rFonts w:hint="cs"/>
                <w:cs/>
              </w:rPr>
              <w:t>เพิ่มลูกค้า และแจ้งเตือน</w:t>
            </w:r>
            <w:r w:rsidR="00E74F2C">
              <w:rPr>
                <w:rFonts w:hint="cs"/>
                <w:cs/>
              </w:rPr>
              <w:t xml:space="preserve"> </w:t>
            </w:r>
            <w:r w:rsidR="00E74F2C">
              <w:t>“</w:t>
            </w:r>
            <w:r w:rsidR="00E74F2C">
              <w:rPr>
                <w:rFonts w:hint="cs"/>
                <w:cs/>
              </w:rPr>
              <w:t>กรุณากรอกชื่อบริษัท</w:t>
            </w:r>
            <w:r w:rsidR="00E74F2C">
              <w:t>”</w:t>
            </w:r>
          </w:p>
        </w:tc>
        <w:tc>
          <w:tcPr>
            <w:tcW w:w="1606" w:type="dxa"/>
          </w:tcPr>
          <w:p w14:paraId="6D828ADC" w14:textId="311C9325" w:rsidR="009E5E68" w:rsidRPr="001B7B25" w:rsidRDefault="001B7B2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44161B9F" w14:textId="4AFAF27B" w:rsidR="009E5E6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9E5E68">
              <w:t xml:space="preserve"> </w:t>
            </w:r>
            <w:r w:rsidR="009E5E68">
              <w:rPr>
                <w:rFonts w:hint="cs"/>
                <w:cs/>
              </w:rPr>
              <w:t>ผ่าน</w:t>
            </w:r>
          </w:p>
          <w:p w14:paraId="1F2E8CCA" w14:textId="77777777" w:rsidR="009E5E68" w:rsidRPr="00000D7C" w:rsidRDefault="009E5E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22263A0E" w:rsidR="009E5E68" w:rsidRDefault="009E5E68" w:rsidP="00430547"/>
        </w:tc>
      </w:tr>
    </w:tbl>
    <w:p w14:paraId="37381641" w14:textId="0376258A" w:rsidR="005F3733" w:rsidRDefault="005F3733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430547">
        <w:tc>
          <w:tcPr>
            <w:tcW w:w="1651" w:type="dxa"/>
            <w:gridSpan w:val="2"/>
          </w:tcPr>
          <w:p w14:paraId="7DBA845D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77777777" w:rsidR="005F3733" w:rsidRDefault="005F3733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C803A07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77777777" w:rsidR="005F3733" w:rsidRDefault="005F3733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3733" w14:paraId="289CBB66" w14:textId="77777777" w:rsidTr="00430547">
        <w:tc>
          <w:tcPr>
            <w:tcW w:w="1651" w:type="dxa"/>
            <w:gridSpan w:val="2"/>
          </w:tcPr>
          <w:p w14:paraId="4B7CF506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77777777" w:rsidR="005F3733" w:rsidRDefault="005F3733" w:rsidP="00430547">
            <w:r>
              <w:t>CDMS-03-03</w:t>
            </w:r>
          </w:p>
        </w:tc>
        <w:tc>
          <w:tcPr>
            <w:tcW w:w="2563" w:type="dxa"/>
          </w:tcPr>
          <w:p w14:paraId="49D496A3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77777777" w:rsidR="005F3733" w:rsidRDefault="005F3733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642BEC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30547">
            <w:r>
              <w:t>Integration Test</w:t>
            </w:r>
          </w:p>
        </w:tc>
      </w:tr>
      <w:tr w:rsidR="005F3733" w14:paraId="72ECB215" w14:textId="77777777" w:rsidTr="00430547">
        <w:tc>
          <w:tcPr>
            <w:tcW w:w="1651" w:type="dxa"/>
            <w:gridSpan w:val="2"/>
          </w:tcPr>
          <w:p w14:paraId="1FCE11E5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60E6E61A" w:rsidR="005F3733" w:rsidRDefault="005F3733" w:rsidP="00430547">
            <w:r>
              <w:t>CDMS-03-03-03</w:t>
            </w:r>
          </w:p>
        </w:tc>
        <w:tc>
          <w:tcPr>
            <w:tcW w:w="2563" w:type="dxa"/>
          </w:tcPr>
          <w:p w14:paraId="44B1AAAD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D7D12" w14:textId="15DEA154" w:rsidR="005F3733" w:rsidRPr="008A003C" w:rsidRDefault="005F3733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5EC76E94" w:rsidR="005F3733" w:rsidRPr="009E5E68" w:rsidRDefault="005F3733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213ACF08" w14:textId="77777777" w:rsidTr="00430547">
        <w:tc>
          <w:tcPr>
            <w:tcW w:w="1651" w:type="dxa"/>
            <w:gridSpan w:val="2"/>
          </w:tcPr>
          <w:p w14:paraId="7D78B77A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4AC4D77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67CA09D9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13624DF8" w14:textId="19BE0B64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2AC7C9A1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F3733" w14:paraId="5E2829B0" w14:textId="77777777" w:rsidTr="00430547">
        <w:tc>
          <w:tcPr>
            <w:tcW w:w="1651" w:type="dxa"/>
            <w:gridSpan w:val="2"/>
          </w:tcPr>
          <w:p w14:paraId="68253015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30547">
            <w:r>
              <w:t>-</w:t>
            </w:r>
          </w:p>
        </w:tc>
      </w:tr>
      <w:tr w:rsidR="005F3733" w14:paraId="5789EA43" w14:textId="77777777" w:rsidTr="00430547">
        <w:tc>
          <w:tcPr>
            <w:tcW w:w="625" w:type="dxa"/>
          </w:tcPr>
          <w:p w14:paraId="45D437F4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735E82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FD9D62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8B91B0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10C05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16D1B1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773DC7" w14:textId="77777777" w:rsidR="005F3733" w:rsidRPr="00A41420" w:rsidRDefault="005F373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3733" w14:paraId="37CFFD0C" w14:textId="77777777" w:rsidTr="00430547">
        <w:tc>
          <w:tcPr>
            <w:tcW w:w="625" w:type="dxa"/>
          </w:tcPr>
          <w:p w14:paraId="60ECE6A0" w14:textId="77777777" w:rsidR="005F3733" w:rsidRDefault="005F3733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B58839B" w14:textId="77777777" w:rsidR="005F3733" w:rsidRDefault="005F3733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5F3733" w:rsidRDefault="005F3733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6E0A856" w14:textId="2BABAF9F" w:rsidR="005F3733" w:rsidRDefault="001B7B25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A6D0EB" w14:textId="54C3E605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41A9B3DE" w14:textId="77777777" w:rsidR="005F3733" w:rsidRDefault="005F3733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1496BEF0" w:rsidR="005F3733" w:rsidRDefault="005F3733" w:rsidP="00430547"/>
        </w:tc>
      </w:tr>
      <w:tr w:rsidR="005F3733" w14:paraId="7632C8E4" w14:textId="77777777" w:rsidTr="00430547">
        <w:tc>
          <w:tcPr>
            <w:tcW w:w="625" w:type="dxa"/>
          </w:tcPr>
          <w:p w14:paraId="412B9425" w14:textId="77777777" w:rsidR="005F3733" w:rsidRDefault="005F3733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FDF20AA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5F3733" w:rsidRDefault="005F3733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9C8CFA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D942D6" w14:textId="6A938742" w:rsidR="005F3733" w:rsidRDefault="001B7B25" w:rsidP="0043054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E5FACA" w14:textId="13578926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0ED2D234" w14:textId="77777777" w:rsidR="005F3733" w:rsidRDefault="005F3733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442A1BB8" w:rsidR="005F3733" w:rsidRDefault="005F3733" w:rsidP="00430547"/>
        </w:tc>
      </w:tr>
      <w:tr w:rsidR="005F3733" w14:paraId="050839E7" w14:textId="77777777" w:rsidTr="00430547">
        <w:tc>
          <w:tcPr>
            <w:tcW w:w="625" w:type="dxa"/>
          </w:tcPr>
          <w:p w14:paraId="1551C5C5" w14:textId="77777777" w:rsidR="005F3733" w:rsidRDefault="005F3733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1CE29D" w14:textId="77777777" w:rsidR="005F3733" w:rsidRDefault="005F3733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5F3733" w:rsidRDefault="005F3733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A734811" w14:textId="77846A41" w:rsidR="005F3733" w:rsidRDefault="001B7B2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3A0737F" w14:textId="2F68AC10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3D7B6EE8" w14:textId="7A297250" w:rsidR="005F3733" w:rsidRPr="00000D7C" w:rsidRDefault="005F3733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122AF3A1" w:rsidR="005F3733" w:rsidRDefault="005F3733" w:rsidP="00430547"/>
        </w:tc>
      </w:tr>
      <w:tr w:rsidR="005F3733" w14:paraId="4C66409A" w14:textId="77777777" w:rsidTr="00430547">
        <w:tc>
          <w:tcPr>
            <w:tcW w:w="625" w:type="dxa"/>
          </w:tcPr>
          <w:p w14:paraId="27A20B57" w14:textId="77777777" w:rsidR="005F3733" w:rsidRDefault="005F3733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E99D9D5" w14:textId="77777777" w:rsidR="005F3733" w:rsidRDefault="005F3733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5F3733" w:rsidRDefault="005F3733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C5B082" w14:textId="586204FE" w:rsidR="005F3733" w:rsidRDefault="001B7B2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3114C56" w14:textId="73C87255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39AA424E" w14:textId="77777777" w:rsidR="005F3733" w:rsidRPr="00000D7C" w:rsidRDefault="005F3733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4E188E5D" w:rsidR="005F3733" w:rsidRDefault="005F3733" w:rsidP="00430547"/>
        </w:tc>
      </w:tr>
      <w:tr w:rsidR="005F3733" w14:paraId="1A67659E" w14:textId="77777777" w:rsidTr="00430547">
        <w:tc>
          <w:tcPr>
            <w:tcW w:w="625" w:type="dxa"/>
          </w:tcPr>
          <w:p w14:paraId="09C9235F" w14:textId="77777777" w:rsidR="005F3733" w:rsidRDefault="005F3733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45EBBAC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5265E3" w14:textId="5F35BA46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711584">
              <w:rPr>
                <w:rFonts w:hint="cs"/>
                <w:cs/>
              </w:rPr>
              <w:t>อ</w:t>
            </w:r>
          </w:p>
          <w:p w14:paraId="111B9C58" w14:textId="77777777" w:rsidR="005F3733" w:rsidRDefault="005F3733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B499E81" w14:textId="77777777" w:rsidR="005F3733" w:rsidRDefault="005F3733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52A018" w14:textId="77777777" w:rsidR="005F3733" w:rsidRDefault="005F3733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D47B7B" w14:textId="77777777" w:rsidR="005F3733" w:rsidRDefault="005F3733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91F176" w14:textId="77777777" w:rsidR="005F3733" w:rsidRDefault="005F3733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E8E2D4" w14:textId="77777777" w:rsidR="005F3733" w:rsidRDefault="005F3733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652CA3E" w14:textId="77777777" w:rsidR="005F3733" w:rsidRDefault="005F3733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55D3A" w14:textId="77777777" w:rsidR="005F3733" w:rsidRDefault="005F3733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765676" w14:textId="70813E4A" w:rsidR="005F3733" w:rsidRDefault="001B7B25" w:rsidP="001B7B2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3DF9EEC" w14:textId="406A5B25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24E0841A" w14:textId="77777777" w:rsidR="005F3733" w:rsidRPr="00000D7C" w:rsidRDefault="005F3733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37E1D730" w:rsidR="005F3733" w:rsidRDefault="005F3733" w:rsidP="00430547"/>
        </w:tc>
      </w:tr>
      <w:tr w:rsidR="005F3733" w14:paraId="55CC448C" w14:textId="77777777" w:rsidTr="00430547">
        <w:tc>
          <w:tcPr>
            <w:tcW w:w="625" w:type="dxa"/>
          </w:tcPr>
          <w:p w14:paraId="0BB220CA" w14:textId="77777777" w:rsidR="005F3733" w:rsidRDefault="005F3733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BA09650" w14:textId="77777777" w:rsidR="005F3733" w:rsidRDefault="005F3733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5F3733" w:rsidRDefault="005F3733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42346E4" w:rsidR="005F3733" w:rsidRDefault="005F3733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4ED7101" w14:textId="17AEB7EF" w:rsidR="005F3733" w:rsidRDefault="001B7B25" w:rsidP="00046E9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1503E9" w14:textId="29409F7E" w:rsidR="005F3733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5F3733">
              <w:t xml:space="preserve"> </w:t>
            </w:r>
            <w:r w:rsidR="005F3733">
              <w:rPr>
                <w:rFonts w:hint="cs"/>
                <w:cs/>
              </w:rPr>
              <w:t>ผ่าน</w:t>
            </w:r>
          </w:p>
          <w:p w14:paraId="7543E599" w14:textId="77777777" w:rsidR="005F3733" w:rsidRPr="00000D7C" w:rsidRDefault="005F3733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054CE2B8" w:rsidR="005F3733" w:rsidRDefault="005F3733" w:rsidP="00430547">
            <w:pPr>
              <w:rPr>
                <w:cs/>
              </w:rPr>
            </w:pPr>
          </w:p>
        </w:tc>
      </w:tr>
    </w:tbl>
    <w:p w14:paraId="06E5158F" w14:textId="7431F9B3" w:rsidR="00125221" w:rsidRDefault="00125221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430547">
        <w:tc>
          <w:tcPr>
            <w:tcW w:w="1651" w:type="dxa"/>
            <w:gridSpan w:val="2"/>
          </w:tcPr>
          <w:p w14:paraId="1D78B670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77777777" w:rsidR="00125221" w:rsidRDefault="0012522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5807EF3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77777777" w:rsidR="00125221" w:rsidRDefault="0012522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25221" w14:paraId="3F8B2115" w14:textId="77777777" w:rsidTr="00430547">
        <w:tc>
          <w:tcPr>
            <w:tcW w:w="1651" w:type="dxa"/>
            <w:gridSpan w:val="2"/>
          </w:tcPr>
          <w:p w14:paraId="681C2EE2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77777777" w:rsidR="00125221" w:rsidRDefault="00125221" w:rsidP="00430547">
            <w:r>
              <w:t>CDMS-03-03</w:t>
            </w:r>
          </w:p>
        </w:tc>
        <w:tc>
          <w:tcPr>
            <w:tcW w:w="2563" w:type="dxa"/>
          </w:tcPr>
          <w:p w14:paraId="4A8BAFA6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77777777" w:rsidR="00125221" w:rsidRDefault="0012522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D952FD5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30547">
            <w:r>
              <w:t>Integration Test</w:t>
            </w:r>
          </w:p>
        </w:tc>
      </w:tr>
      <w:tr w:rsidR="00125221" w14:paraId="5DDF441F" w14:textId="77777777" w:rsidTr="00430547">
        <w:tc>
          <w:tcPr>
            <w:tcW w:w="1651" w:type="dxa"/>
            <w:gridSpan w:val="2"/>
          </w:tcPr>
          <w:p w14:paraId="5781060F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38E1C227" w:rsidR="00125221" w:rsidRDefault="00125221" w:rsidP="00430547">
            <w:r>
              <w:t>CDMS-03-03-04</w:t>
            </w:r>
          </w:p>
        </w:tc>
        <w:tc>
          <w:tcPr>
            <w:tcW w:w="2563" w:type="dxa"/>
          </w:tcPr>
          <w:p w14:paraId="1D3C511A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003E6" w14:textId="288CC4D7" w:rsidR="00125221" w:rsidRPr="008A003C" w:rsidRDefault="00125221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26F1CD63" w:rsidR="00125221" w:rsidRPr="009E5E68" w:rsidRDefault="00125221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1D9AC814" w14:textId="77777777" w:rsidTr="00430547">
        <w:tc>
          <w:tcPr>
            <w:tcW w:w="1651" w:type="dxa"/>
            <w:gridSpan w:val="2"/>
          </w:tcPr>
          <w:p w14:paraId="594543BC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759B204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799DADB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791D40D7" w14:textId="7083E668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0F2B12AE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25221" w14:paraId="31BF73CE" w14:textId="77777777" w:rsidTr="00430547">
        <w:tc>
          <w:tcPr>
            <w:tcW w:w="1651" w:type="dxa"/>
            <w:gridSpan w:val="2"/>
          </w:tcPr>
          <w:p w14:paraId="55FA598B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30547">
            <w:r>
              <w:t>-</w:t>
            </w:r>
          </w:p>
        </w:tc>
      </w:tr>
      <w:tr w:rsidR="00125221" w14:paraId="539F6A53" w14:textId="77777777" w:rsidTr="00430547">
        <w:tc>
          <w:tcPr>
            <w:tcW w:w="625" w:type="dxa"/>
          </w:tcPr>
          <w:p w14:paraId="18CA6E12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8ED6E4D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7AD3792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39AD57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BB9927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EF5000" w14:textId="39238EE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DCD9E2" w14:textId="77777777" w:rsidR="00125221" w:rsidRPr="00A41420" w:rsidRDefault="001252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25221" w14:paraId="74253AB6" w14:textId="77777777" w:rsidTr="00430547">
        <w:tc>
          <w:tcPr>
            <w:tcW w:w="625" w:type="dxa"/>
          </w:tcPr>
          <w:p w14:paraId="25BEC6F9" w14:textId="77777777" w:rsidR="00125221" w:rsidRDefault="00125221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2E4099D" w14:textId="77777777" w:rsidR="00125221" w:rsidRDefault="00125221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125221" w:rsidRDefault="001252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D3AD58" w14:textId="35521E15" w:rsidR="00125221" w:rsidRDefault="00046E99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EADD46D" w14:textId="14686D72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0DBB09B4" w14:textId="5E62715A" w:rsidR="00125221" w:rsidRDefault="001252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02FE89BB" w:rsidR="00125221" w:rsidRDefault="00125221" w:rsidP="00430547"/>
        </w:tc>
      </w:tr>
      <w:tr w:rsidR="00125221" w14:paraId="54A1C90E" w14:textId="77777777" w:rsidTr="00430547">
        <w:tc>
          <w:tcPr>
            <w:tcW w:w="625" w:type="dxa"/>
          </w:tcPr>
          <w:p w14:paraId="534A3BD9" w14:textId="77777777" w:rsidR="00125221" w:rsidRDefault="00125221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1E6C4AE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125221" w:rsidRDefault="00125221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6620B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5C07B5" w14:textId="3C4D7FBE" w:rsidR="00125221" w:rsidRDefault="00046E99" w:rsidP="0043054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A057B5" w14:textId="49136CBB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7451BA5B" w14:textId="77777777" w:rsidR="00125221" w:rsidRDefault="001252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125221" w:rsidRDefault="00125221" w:rsidP="00430547"/>
        </w:tc>
      </w:tr>
      <w:tr w:rsidR="00125221" w14:paraId="5D554401" w14:textId="77777777" w:rsidTr="00430547">
        <w:tc>
          <w:tcPr>
            <w:tcW w:w="625" w:type="dxa"/>
          </w:tcPr>
          <w:p w14:paraId="5DAB1299" w14:textId="77777777" w:rsidR="00125221" w:rsidRDefault="00125221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6F562BC" w14:textId="77777777" w:rsidR="00125221" w:rsidRDefault="00125221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125221" w:rsidRDefault="001252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674918C" w14:textId="69A4E734" w:rsidR="00125221" w:rsidRDefault="00046E9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100921D" w14:textId="6C229069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0DF20561" w14:textId="77777777" w:rsidR="00125221" w:rsidRPr="00000D7C" w:rsidRDefault="001252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420C6711" w:rsidR="00125221" w:rsidRDefault="00125221" w:rsidP="00430547"/>
        </w:tc>
      </w:tr>
      <w:tr w:rsidR="00125221" w14:paraId="2C6F4ADE" w14:textId="77777777" w:rsidTr="00430547">
        <w:tc>
          <w:tcPr>
            <w:tcW w:w="625" w:type="dxa"/>
          </w:tcPr>
          <w:p w14:paraId="2B1EB0CB" w14:textId="77777777" w:rsidR="00125221" w:rsidRDefault="00125221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3713669" w14:textId="77777777" w:rsidR="00125221" w:rsidRDefault="00125221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125221" w:rsidRDefault="001252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029E9C3" w14:textId="2A2F7118" w:rsidR="00125221" w:rsidRDefault="00046E9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2F9A938" w14:textId="59300CA8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5EDD98D7" w14:textId="7DDFF5E2" w:rsidR="00125221" w:rsidRPr="00000D7C" w:rsidRDefault="001252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31806B2E" w:rsidR="00125221" w:rsidRDefault="00125221" w:rsidP="00430547"/>
        </w:tc>
      </w:tr>
      <w:tr w:rsidR="00125221" w14:paraId="350DC3EE" w14:textId="77777777" w:rsidTr="00430547">
        <w:tc>
          <w:tcPr>
            <w:tcW w:w="625" w:type="dxa"/>
          </w:tcPr>
          <w:p w14:paraId="4497E79C" w14:textId="77777777" w:rsidR="00125221" w:rsidRDefault="00125221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29D3805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7AE452" w14:textId="5F8088AF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B112C6">
              <w:rPr>
                <w:rFonts w:hint="cs"/>
                <w:cs/>
              </w:rPr>
              <w:t>เว</w:t>
            </w:r>
          </w:p>
          <w:p w14:paraId="6995E2B9" w14:textId="77777777" w:rsidR="00125221" w:rsidRDefault="0012522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3627B13E" w14:textId="77777777" w:rsidR="00125221" w:rsidRDefault="00125221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76FCA" w14:textId="77777777" w:rsidR="00125221" w:rsidRDefault="00125221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18712D" w14:textId="77777777" w:rsidR="00125221" w:rsidRDefault="00125221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BA8830" w14:textId="77777777" w:rsidR="00125221" w:rsidRDefault="00125221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07862A" w14:textId="77777777" w:rsidR="00125221" w:rsidRDefault="00125221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29BE0" w14:textId="77777777" w:rsidR="00125221" w:rsidRDefault="00125221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12B712" w14:textId="77777777" w:rsidR="00125221" w:rsidRDefault="00125221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05E715" w14:textId="47F496D6" w:rsidR="00125221" w:rsidRDefault="00046E99" w:rsidP="00046E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87EFDA6" w14:textId="1CED989C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6AD5AE28" w14:textId="6373C039" w:rsidR="00125221" w:rsidRPr="00000D7C" w:rsidRDefault="001252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4559DD75" w:rsidR="00125221" w:rsidRDefault="00125221" w:rsidP="00430547"/>
        </w:tc>
      </w:tr>
      <w:tr w:rsidR="00125221" w14:paraId="599017DF" w14:textId="77777777" w:rsidTr="00430547">
        <w:tc>
          <w:tcPr>
            <w:tcW w:w="625" w:type="dxa"/>
          </w:tcPr>
          <w:p w14:paraId="6C2240FF" w14:textId="77777777" w:rsidR="00125221" w:rsidRDefault="00125221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9247809" w14:textId="77777777" w:rsidR="00125221" w:rsidRDefault="00125221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125221" w:rsidRDefault="00125221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77777777" w:rsidR="00125221" w:rsidRDefault="00125221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AFED2CE" w14:textId="5BFE5AF7" w:rsidR="00125221" w:rsidRDefault="00046E9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EA0538" w14:textId="0419BBBF" w:rsidR="00125221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125221">
              <w:t xml:space="preserve"> </w:t>
            </w:r>
            <w:r w:rsidR="00125221">
              <w:rPr>
                <w:rFonts w:hint="cs"/>
                <w:cs/>
              </w:rPr>
              <w:t>ผ่าน</w:t>
            </w:r>
          </w:p>
          <w:p w14:paraId="38D73420" w14:textId="77777777" w:rsidR="00125221" w:rsidRPr="00000D7C" w:rsidRDefault="001252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125221" w:rsidRDefault="00125221" w:rsidP="00430547"/>
        </w:tc>
      </w:tr>
    </w:tbl>
    <w:p w14:paraId="24092C44" w14:textId="45561AC5" w:rsidR="00E90DF8" w:rsidRDefault="00E90DF8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</w:t>
      </w:r>
      <w:r w:rsidR="00903E4C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430547">
        <w:tc>
          <w:tcPr>
            <w:tcW w:w="1651" w:type="dxa"/>
            <w:gridSpan w:val="2"/>
          </w:tcPr>
          <w:p w14:paraId="0EF3ECC5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77777777" w:rsidR="00E90DF8" w:rsidRDefault="00E90DF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65904A0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77777777" w:rsidR="00E90DF8" w:rsidRDefault="00E90DF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90DF8" w14:paraId="29BE214D" w14:textId="77777777" w:rsidTr="00430547">
        <w:tc>
          <w:tcPr>
            <w:tcW w:w="1651" w:type="dxa"/>
            <w:gridSpan w:val="2"/>
          </w:tcPr>
          <w:p w14:paraId="5E242FDF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77777777" w:rsidR="00E90DF8" w:rsidRDefault="00E90DF8" w:rsidP="00430547">
            <w:r>
              <w:t>CDMS-03-03</w:t>
            </w:r>
          </w:p>
        </w:tc>
        <w:tc>
          <w:tcPr>
            <w:tcW w:w="2563" w:type="dxa"/>
          </w:tcPr>
          <w:p w14:paraId="0D693E44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77777777" w:rsidR="00E90DF8" w:rsidRDefault="00E90DF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064B01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30547">
            <w:r>
              <w:t>Integration Test</w:t>
            </w:r>
          </w:p>
        </w:tc>
      </w:tr>
      <w:tr w:rsidR="00E90DF8" w14:paraId="3F40D8D3" w14:textId="77777777" w:rsidTr="00430547">
        <w:tc>
          <w:tcPr>
            <w:tcW w:w="1651" w:type="dxa"/>
            <w:gridSpan w:val="2"/>
          </w:tcPr>
          <w:p w14:paraId="7E105B1D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534B254B" w:rsidR="00E90DF8" w:rsidRDefault="00E90DF8" w:rsidP="00430547">
            <w:r>
              <w:t>CDMS-03-03-0</w:t>
            </w:r>
            <w:r w:rsidR="00903E4C">
              <w:t>5</w:t>
            </w:r>
          </w:p>
        </w:tc>
        <w:tc>
          <w:tcPr>
            <w:tcW w:w="2563" w:type="dxa"/>
          </w:tcPr>
          <w:p w14:paraId="7672B0A5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8FFF" w14:textId="3A985F7D" w:rsidR="00E90DF8" w:rsidRPr="008A003C" w:rsidRDefault="00E90DF8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02AD4C61" w:rsidR="00E90DF8" w:rsidRPr="009E5E68" w:rsidRDefault="00E90DF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="003C5745">
              <w:rPr>
                <w:color w:val="auto"/>
              </w:rPr>
              <w:t>54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6E956A6B" w14:textId="77777777" w:rsidTr="00430547">
        <w:tc>
          <w:tcPr>
            <w:tcW w:w="1651" w:type="dxa"/>
            <w:gridSpan w:val="2"/>
          </w:tcPr>
          <w:p w14:paraId="35CAF357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82E1DA7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372D6E36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4C654F96" w14:textId="7BF41879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5E5BD80F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90DF8" w14:paraId="0590AC16" w14:textId="77777777" w:rsidTr="00430547">
        <w:tc>
          <w:tcPr>
            <w:tcW w:w="1651" w:type="dxa"/>
            <w:gridSpan w:val="2"/>
          </w:tcPr>
          <w:p w14:paraId="752074D1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30547">
            <w:r>
              <w:t>-</w:t>
            </w:r>
          </w:p>
        </w:tc>
      </w:tr>
      <w:tr w:rsidR="00E90DF8" w14:paraId="23D9477B" w14:textId="77777777" w:rsidTr="00430547">
        <w:tc>
          <w:tcPr>
            <w:tcW w:w="625" w:type="dxa"/>
          </w:tcPr>
          <w:p w14:paraId="1A26727B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028BC9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B97337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85CC9D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76F63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490653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84846F" w14:textId="77777777" w:rsidR="00E90DF8" w:rsidRPr="00A41420" w:rsidRDefault="00E90DF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0DF8" w14:paraId="05FA530A" w14:textId="77777777" w:rsidTr="00430547">
        <w:tc>
          <w:tcPr>
            <w:tcW w:w="625" w:type="dxa"/>
          </w:tcPr>
          <w:p w14:paraId="6197F327" w14:textId="77777777" w:rsidR="00E90DF8" w:rsidRDefault="00E90DF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1D580539" w14:textId="77777777" w:rsidR="00E90DF8" w:rsidRDefault="00E90DF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E90DF8" w:rsidRDefault="00E90DF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E90DF8" w:rsidRDefault="00E90DF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ABB9B1" w14:textId="7879A15A" w:rsidR="00E90DF8" w:rsidRDefault="00046E99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FF887B" w14:textId="42306D4C" w:rsidR="00E90DF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90DF8">
              <w:t xml:space="preserve"> </w:t>
            </w:r>
            <w:r w:rsidR="00E90DF8">
              <w:rPr>
                <w:rFonts w:hint="cs"/>
                <w:cs/>
              </w:rPr>
              <w:t>ผ่าน</w:t>
            </w:r>
          </w:p>
          <w:p w14:paraId="7D238D9A" w14:textId="77777777" w:rsidR="00E90DF8" w:rsidRDefault="00E90DF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3D87E1F0" w:rsidR="00E90DF8" w:rsidRDefault="00E90DF8" w:rsidP="00430547"/>
        </w:tc>
      </w:tr>
      <w:tr w:rsidR="00E90DF8" w14:paraId="5A0F25AC" w14:textId="77777777" w:rsidTr="00430547">
        <w:tc>
          <w:tcPr>
            <w:tcW w:w="625" w:type="dxa"/>
          </w:tcPr>
          <w:p w14:paraId="6F505FBA" w14:textId="77777777" w:rsidR="00E90DF8" w:rsidRDefault="00E90DF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9754C24" w14:textId="77777777" w:rsidR="00E90DF8" w:rsidRDefault="00E90DF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E90DF8" w:rsidRDefault="00E90DF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973D4D" w14:textId="77777777" w:rsidR="00E90DF8" w:rsidRDefault="00E90DF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785FF" w14:textId="17E3A303" w:rsidR="00046E99" w:rsidRPr="00046E99" w:rsidRDefault="00046E99" w:rsidP="00046E99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7C4500" w14:textId="6B412935" w:rsidR="00E90DF8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90DF8">
              <w:t xml:space="preserve"> </w:t>
            </w:r>
            <w:r w:rsidR="00E90DF8">
              <w:rPr>
                <w:rFonts w:hint="cs"/>
                <w:cs/>
              </w:rPr>
              <w:t>ผ่าน</w:t>
            </w:r>
          </w:p>
          <w:p w14:paraId="0D700824" w14:textId="77777777" w:rsidR="00E90DF8" w:rsidRDefault="00E90DF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694B057D" w:rsidR="00E90DF8" w:rsidRDefault="00E90DF8" w:rsidP="00430547"/>
        </w:tc>
      </w:tr>
      <w:tr w:rsidR="00046E99" w14:paraId="58B5EE7D" w14:textId="77777777" w:rsidTr="00430547">
        <w:tc>
          <w:tcPr>
            <w:tcW w:w="625" w:type="dxa"/>
          </w:tcPr>
          <w:p w14:paraId="12251CDE" w14:textId="77777777" w:rsidR="00046E99" w:rsidRDefault="00046E99" w:rsidP="00046E99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4D11AE9" w14:textId="77777777" w:rsidR="00046E99" w:rsidRDefault="00046E99" w:rsidP="00046E9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046E99" w:rsidRDefault="00046E99" w:rsidP="00046E9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77777777" w:rsidR="00046E99" w:rsidRDefault="00046E99" w:rsidP="00046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316748" w14:textId="19130DB3" w:rsidR="00046E99" w:rsidRDefault="00046E99" w:rsidP="00046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543270" w14:textId="6D48A188" w:rsidR="00046E99" w:rsidRDefault="004D7BFE" w:rsidP="00046E99">
            <w:r>
              <w:rPr>
                <w:rFonts w:eastAsia="Calibri"/>
                <w:color w:val="auto"/>
              </w:rPr>
              <w:sym w:font="Wingdings" w:char="F0FC"/>
            </w:r>
            <w:r w:rsidR="00046E99">
              <w:t xml:space="preserve"> </w:t>
            </w:r>
            <w:r w:rsidR="00046E99">
              <w:rPr>
                <w:rFonts w:hint="cs"/>
                <w:cs/>
              </w:rPr>
              <w:t>ผ่าน</w:t>
            </w:r>
          </w:p>
          <w:p w14:paraId="3E1FC123" w14:textId="77777777" w:rsidR="00046E99" w:rsidRPr="00000D7C" w:rsidRDefault="00046E99" w:rsidP="00046E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0473EE05" w:rsidR="00046E99" w:rsidRDefault="00046E99" w:rsidP="00046E99"/>
        </w:tc>
      </w:tr>
      <w:tr w:rsidR="00046E99" w14:paraId="35C8AFA3" w14:textId="77777777" w:rsidTr="00430547">
        <w:tc>
          <w:tcPr>
            <w:tcW w:w="625" w:type="dxa"/>
          </w:tcPr>
          <w:p w14:paraId="568B136A" w14:textId="77777777" w:rsidR="00046E99" w:rsidRDefault="00046E99" w:rsidP="00046E99">
            <w:r>
              <w:t>4</w:t>
            </w:r>
          </w:p>
        </w:tc>
        <w:tc>
          <w:tcPr>
            <w:tcW w:w="3870" w:type="dxa"/>
            <w:gridSpan w:val="2"/>
          </w:tcPr>
          <w:p w14:paraId="3074B9D4" w14:textId="77777777" w:rsidR="00046E99" w:rsidRDefault="00046E99" w:rsidP="00046E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046E99" w:rsidRDefault="00046E99" w:rsidP="00046E9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7777777" w:rsidR="00046E99" w:rsidRDefault="00046E99" w:rsidP="00046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3DAF12C" w14:textId="3713ACF0" w:rsidR="00046E99" w:rsidRDefault="00046E99" w:rsidP="00046E9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162DC0E" w14:textId="35A8D9BC" w:rsidR="00046E99" w:rsidRDefault="004D7BFE" w:rsidP="00046E99">
            <w:r>
              <w:rPr>
                <w:rFonts w:eastAsia="Calibri"/>
                <w:color w:val="auto"/>
              </w:rPr>
              <w:sym w:font="Wingdings" w:char="F0FC"/>
            </w:r>
            <w:r w:rsidR="00046E99">
              <w:t xml:space="preserve"> </w:t>
            </w:r>
            <w:r w:rsidR="00046E99">
              <w:rPr>
                <w:rFonts w:hint="cs"/>
                <w:cs/>
              </w:rPr>
              <w:t>ผ่าน</w:t>
            </w:r>
          </w:p>
          <w:p w14:paraId="58A0F255" w14:textId="0223ED44" w:rsidR="00046E99" w:rsidRPr="00000D7C" w:rsidRDefault="00046E99" w:rsidP="00046E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B70FDBA" w:rsidR="00046E99" w:rsidRDefault="00046E99" w:rsidP="00046E99"/>
        </w:tc>
      </w:tr>
      <w:tr w:rsidR="00046E99" w14:paraId="780986C0" w14:textId="77777777" w:rsidTr="00430547">
        <w:tc>
          <w:tcPr>
            <w:tcW w:w="625" w:type="dxa"/>
          </w:tcPr>
          <w:p w14:paraId="6F06E2BE" w14:textId="77777777" w:rsidR="00046E99" w:rsidRDefault="00046E99" w:rsidP="00046E99">
            <w:r>
              <w:t>5</w:t>
            </w:r>
          </w:p>
        </w:tc>
        <w:tc>
          <w:tcPr>
            <w:tcW w:w="3870" w:type="dxa"/>
            <w:gridSpan w:val="2"/>
          </w:tcPr>
          <w:p w14:paraId="76358DC1" w14:textId="77777777" w:rsidR="00046E99" w:rsidRDefault="00046E99" w:rsidP="00046E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8C1354" w14:textId="02DFBFB8" w:rsidR="00046E99" w:rsidRDefault="00046E99" w:rsidP="00046E9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3BCE8536" w14:textId="77777777" w:rsidR="00046E99" w:rsidRDefault="00046E99" w:rsidP="00046E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CD940A8" w14:textId="77777777" w:rsidR="00046E99" w:rsidRDefault="00046E99" w:rsidP="00046E99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925748" w14:textId="77777777" w:rsidR="00046E99" w:rsidRDefault="00046E99" w:rsidP="00046E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2B2E83" w14:textId="77777777" w:rsidR="00046E99" w:rsidRDefault="00046E99" w:rsidP="00046E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5A42AC2" w14:textId="77777777" w:rsidR="00046E99" w:rsidRDefault="00046E99" w:rsidP="00046E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94625" w14:textId="77777777" w:rsidR="00046E99" w:rsidRDefault="00046E99" w:rsidP="00046E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4C20D" w14:textId="77777777" w:rsidR="00046E99" w:rsidRDefault="00046E99" w:rsidP="00046E9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252093" w14:textId="77777777" w:rsidR="00046E99" w:rsidRDefault="00046E99" w:rsidP="00046E99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05F758E" w14:textId="08DE3BDF" w:rsidR="00046E99" w:rsidRDefault="00046E99" w:rsidP="00046E9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2D8D5F" w14:textId="0FA1B37C" w:rsidR="00046E99" w:rsidRDefault="004D7BFE" w:rsidP="00046E99">
            <w:r>
              <w:rPr>
                <w:rFonts w:eastAsia="Calibri"/>
                <w:color w:val="auto"/>
              </w:rPr>
              <w:sym w:font="Wingdings" w:char="F0FC"/>
            </w:r>
            <w:r w:rsidR="00046E99">
              <w:t xml:space="preserve"> </w:t>
            </w:r>
            <w:r w:rsidR="00046E99">
              <w:rPr>
                <w:rFonts w:hint="cs"/>
                <w:cs/>
              </w:rPr>
              <w:t>ผ่าน</w:t>
            </w:r>
          </w:p>
          <w:p w14:paraId="2395459D" w14:textId="77777777" w:rsidR="00046E99" w:rsidRPr="00000D7C" w:rsidRDefault="00046E99" w:rsidP="00046E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D9114EA" w:rsidR="00046E99" w:rsidRDefault="00046E99" w:rsidP="00046E99"/>
        </w:tc>
      </w:tr>
      <w:tr w:rsidR="00046E99" w14:paraId="60D09F46" w14:textId="77777777" w:rsidTr="00430547">
        <w:tc>
          <w:tcPr>
            <w:tcW w:w="625" w:type="dxa"/>
          </w:tcPr>
          <w:p w14:paraId="20835E00" w14:textId="77777777" w:rsidR="00046E99" w:rsidRDefault="00046E99" w:rsidP="00046E99">
            <w:r>
              <w:t>6</w:t>
            </w:r>
          </w:p>
        </w:tc>
        <w:tc>
          <w:tcPr>
            <w:tcW w:w="3870" w:type="dxa"/>
            <w:gridSpan w:val="2"/>
          </w:tcPr>
          <w:p w14:paraId="6AB9EF5A" w14:textId="77777777" w:rsidR="00046E99" w:rsidRDefault="00046E99" w:rsidP="00046E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046E99" w:rsidRDefault="00046E99" w:rsidP="00046E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77777777" w:rsidR="00046E99" w:rsidRDefault="00046E99" w:rsidP="00046E99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F4644" w14:textId="32028EE9" w:rsidR="00046E99" w:rsidRDefault="00046E99" w:rsidP="00046E9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4778EA" w14:textId="7FF2E544" w:rsidR="00046E99" w:rsidRDefault="004D7BFE" w:rsidP="00046E99">
            <w:r>
              <w:rPr>
                <w:rFonts w:eastAsia="Calibri"/>
                <w:color w:val="auto"/>
              </w:rPr>
              <w:sym w:font="Wingdings" w:char="F0FC"/>
            </w:r>
            <w:r w:rsidR="00046E99">
              <w:t xml:space="preserve"> </w:t>
            </w:r>
            <w:r w:rsidR="00046E99">
              <w:rPr>
                <w:rFonts w:hint="cs"/>
                <w:cs/>
              </w:rPr>
              <w:t>ผ่าน</w:t>
            </w:r>
          </w:p>
          <w:p w14:paraId="74F69D85" w14:textId="77777777" w:rsidR="00046E99" w:rsidRPr="00000D7C" w:rsidRDefault="00046E99" w:rsidP="00046E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47B336B3" w:rsidR="00046E99" w:rsidRDefault="00046E99" w:rsidP="00046E99"/>
        </w:tc>
      </w:tr>
    </w:tbl>
    <w:p w14:paraId="3E7B23C9" w14:textId="2808EDB1" w:rsidR="00E83E92" w:rsidRDefault="00E83E92" w:rsidP="00E90DF8">
      <w:pPr>
        <w:ind w:firstLine="720"/>
      </w:pPr>
    </w:p>
    <w:p w14:paraId="799379A9" w14:textId="77777777" w:rsidR="00E83E92" w:rsidRDefault="00E83E92">
      <w:r>
        <w:br w:type="page"/>
      </w:r>
    </w:p>
    <w:p w14:paraId="29AF4AD9" w14:textId="5091DB9A" w:rsidR="00E83E92" w:rsidRDefault="00E83E92" w:rsidP="00E83E9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430547">
        <w:tc>
          <w:tcPr>
            <w:tcW w:w="1651" w:type="dxa"/>
            <w:gridSpan w:val="2"/>
          </w:tcPr>
          <w:p w14:paraId="44D72373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77777777" w:rsidR="00E83E92" w:rsidRDefault="00E83E9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AA3FE8F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7777777" w:rsidR="00E83E92" w:rsidRDefault="00E83E9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83E92" w14:paraId="68947797" w14:textId="77777777" w:rsidTr="00430547">
        <w:tc>
          <w:tcPr>
            <w:tcW w:w="1651" w:type="dxa"/>
            <w:gridSpan w:val="2"/>
          </w:tcPr>
          <w:p w14:paraId="013F36BB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77777777" w:rsidR="00E83E92" w:rsidRDefault="00E83E92" w:rsidP="00430547">
            <w:r>
              <w:t>CDMS-03-03</w:t>
            </w:r>
          </w:p>
        </w:tc>
        <w:tc>
          <w:tcPr>
            <w:tcW w:w="2563" w:type="dxa"/>
          </w:tcPr>
          <w:p w14:paraId="74AC1F81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77777777" w:rsidR="00E83E92" w:rsidRDefault="00E83E9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EE4336A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30547">
            <w:r>
              <w:t>Integration Test</w:t>
            </w:r>
          </w:p>
        </w:tc>
      </w:tr>
      <w:tr w:rsidR="00E83E92" w14:paraId="29857662" w14:textId="77777777" w:rsidTr="00430547">
        <w:tc>
          <w:tcPr>
            <w:tcW w:w="1651" w:type="dxa"/>
            <w:gridSpan w:val="2"/>
          </w:tcPr>
          <w:p w14:paraId="22BCCBA7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230A17A6" w:rsidR="00E83E92" w:rsidRDefault="00E83E92" w:rsidP="00430547">
            <w:r>
              <w:t>CDMS-03-03-06</w:t>
            </w:r>
          </w:p>
        </w:tc>
        <w:tc>
          <w:tcPr>
            <w:tcW w:w="2563" w:type="dxa"/>
          </w:tcPr>
          <w:p w14:paraId="2E88D199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DA37D" w14:textId="2F21EB6F" w:rsidR="00E83E92" w:rsidRPr="008A003C" w:rsidRDefault="00E83E92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369F4870" w:rsidR="00E83E92" w:rsidRPr="009E5E68" w:rsidRDefault="00E83E92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E93E02" w14:paraId="395AF0A4" w14:textId="77777777" w:rsidTr="00430547">
        <w:tc>
          <w:tcPr>
            <w:tcW w:w="1651" w:type="dxa"/>
            <w:gridSpan w:val="2"/>
          </w:tcPr>
          <w:p w14:paraId="001B53E3" w14:textId="77777777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77777777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B3C3C23" w14:textId="77777777" w:rsidR="00E93E02" w:rsidRPr="00A41420" w:rsidRDefault="00E93E02" w:rsidP="00E93E02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78EA8EF2" w:rsidR="00E93E02" w:rsidRDefault="00E93E02" w:rsidP="00E93E0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3C1E8CD0" w14:textId="5AA9903A" w:rsidR="00E93E02" w:rsidRPr="00A41420" w:rsidRDefault="00E93E02" w:rsidP="00E93E0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360EDA89" w:rsidR="00E93E02" w:rsidRDefault="00E93E02" w:rsidP="00E93E02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83E92" w14:paraId="5ACD1718" w14:textId="77777777" w:rsidTr="00430547">
        <w:tc>
          <w:tcPr>
            <w:tcW w:w="1651" w:type="dxa"/>
            <w:gridSpan w:val="2"/>
          </w:tcPr>
          <w:p w14:paraId="70CE9685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30547">
            <w:r>
              <w:t>-</w:t>
            </w:r>
          </w:p>
        </w:tc>
      </w:tr>
      <w:tr w:rsidR="00E83E92" w14:paraId="2C290F89" w14:textId="77777777" w:rsidTr="00430547">
        <w:tc>
          <w:tcPr>
            <w:tcW w:w="625" w:type="dxa"/>
          </w:tcPr>
          <w:p w14:paraId="08FBD3C8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F84DE3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D0DA14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4AF838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D217D12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C7F7C7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7957C5" w14:textId="77777777" w:rsidR="00E83E92" w:rsidRPr="00A41420" w:rsidRDefault="00E83E9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83E92" w14:paraId="4B659786" w14:textId="77777777" w:rsidTr="00430547">
        <w:tc>
          <w:tcPr>
            <w:tcW w:w="625" w:type="dxa"/>
          </w:tcPr>
          <w:p w14:paraId="3E45D4FC" w14:textId="77777777" w:rsidR="00E83E92" w:rsidRDefault="00E83E92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180895B3" w14:textId="77777777" w:rsidR="00E83E92" w:rsidRDefault="00E83E92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E83E92" w:rsidRDefault="00E83E9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85DAE7" w14:textId="3C66B69B" w:rsidR="00E83E92" w:rsidRDefault="009B3469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2BA7F5" w14:textId="24E1B134" w:rsidR="00E83E92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29D74C41" w14:textId="77777777" w:rsidR="00E83E92" w:rsidRDefault="00E83E9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9A0524B" w:rsidR="00E83E92" w:rsidRDefault="00E83E92" w:rsidP="00430547"/>
        </w:tc>
      </w:tr>
      <w:tr w:rsidR="00E83E92" w14:paraId="0B9225D6" w14:textId="77777777" w:rsidTr="00430547">
        <w:tc>
          <w:tcPr>
            <w:tcW w:w="625" w:type="dxa"/>
          </w:tcPr>
          <w:p w14:paraId="1372C33A" w14:textId="77777777" w:rsidR="00E83E92" w:rsidRDefault="00E83E92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4B84FDA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E83E92" w:rsidRDefault="00E83E92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FC22B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78AC48" w14:textId="406C823D" w:rsidR="00E83E92" w:rsidRDefault="009B3469" w:rsidP="0043054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763CFF" w14:textId="7F82FC56" w:rsidR="00E83E92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210EB969" w14:textId="77777777" w:rsidR="00E83E92" w:rsidRDefault="00E83E9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AE92EA7" w:rsidR="00E83E92" w:rsidRDefault="00E83E92" w:rsidP="00430547"/>
        </w:tc>
      </w:tr>
      <w:tr w:rsidR="00E83E92" w14:paraId="5C1A7330" w14:textId="77777777" w:rsidTr="00430547">
        <w:tc>
          <w:tcPr>
            <w:tcW w:w="625" w:type="dxa"/>
          </w:tcPr>
          <w:p w14:paraId="00C23B18" w14:textId="77777777" w:rsidR="00E83E92" w:rsidRDefault="00E83E92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661AB9C" w14:textId="77777777" w:rsidR="00E83E92" w:rsidRDefault="00E83E92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E83E92" w:rsidRDefault="00E83E9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41959E" w14:textId="1F273692" w:rsidR="00E83E92" w:rsidRDefault="009B346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158D0B" w14:textId="6046C6FB" w:rsidR="00E83E92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0ED08CC8" w14:textId="77777777" w:rsidR="00E83E92" w:rsidRPr="00000D7C" w:rsidRDefault="00E83E9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21F608E7" w:rsidR="00E83E92" w:rsidRDefault="00E83E92" w:rsidP="00430547"/>
        </w:tc>
      </w:tr>
      <w:tr w:rsidR="00E83E92" w14:paraId="3750DA43" w14:textId="77777777" w:rsidTr="00430547">
        <w:tc>
          <w:tcPr>
            <w:tcW w:w="625" w:type="dxa"/>
          </w:tcPr>
          <w:p w14:paraId="7DC1D0A0" w14:textId="77777777" w:rsidR="00E83E92" w:rsidRDefault="00E83E92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F6D8250" w14:textId="77777777" w:rsidR="00E83E92" w:rsidRDefault="00E83E92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E83E92" w:rsidRDefault="00E83E9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9B909B2" w14:textId="137167A7" w:rsidR="00E83E92" w:rsidRDefault="009B346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B5C489" w14:textId="3B5CDF13" w:rsidR="00E83E92" w:rsidRDefault="004D7BFE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0A419191" w14:textId="72C690CA" w:rsidR="00E83E92" w:rsidRPr="00000D7C" w:rsidRDefault="00E83E9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321D3376" w:rsidR="00E83E92" w:rsidRDefault="00E83E92" w:rsidP="00430547"/>
        </w:tc>
      </w:tr>
      <w:tr w:rsidR="00E83E92" w14:paraId="7B7B768D" w14:textId="77777777" w:rsidTr="00430547">
        <w:tc>
          <w:tcPr>
            <w:tcW w:w="625" w:type="dxa"/>
          </w:tcPr>
          <w:p w14:paraId="33D21CB3" w14:textId="77777777" w:rsidR="00E83E92" w:rsidRDefault="00E83E92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EA3C922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7E97B" w14:textId="17AACDE7" w:rsidR="00E83E92" w:rsidRDefault="00E83E92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0974DC25" w14:textId="77777777" w:rsidR="00E83E92" w:rsidRDefault="00E83E9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32E1D5A" w14:textId="77777777" w:rsidR="00E83E92" w:rsidRDefault="00E83E92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90273" w14:textId="77777777" w:rsidR="00E83E92" w:rsidRDefault="00E83E92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4FE02C" w14:textId="77777777" w:rsidR="00E83E92" w:rsidRDefault="00E83E92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57F57D" w14:textId="77777777" w:rsidR="00E83E92" w:rsidRDefault="00E83E92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719FD7" w14:textId="77777777" w:rsidR="00E83E92" w:rsidRDefault="00E83E92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D0DD65E" w14:textId="77777777" w:rsidR="00E83E92" w:rsidRDefault="00E83E92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E5B721" w14:textId="77777777" w:rsidR="00E83E92" w:rsidRDefault="00E83E92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5AF44CE" w14:textId="00A24059" w:rsidR="00E83E92" w:rsidRDefault="009B3469" w:rsidP="009B346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EF682D" w14:textId="52D17FF3" w:rsidR="00E83E92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4E7C8247" w14:textId="77777777" w:rsidR="00E83E92" w:rsidRPr="00000D7C" w:rsidRDefault="00E83E9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655E63E9" w:rsidR="00E83E92" w:rsidRDefault="00E83E92" w:rsidP="00430547"/>
        </w:tc>
      </w:tr>
      <w:tr w:rsidR="00E83E92" w14:paraId="7538F094" w14:textId="77777777" w:rsidTr="00430547">
        <w:tc>
          <w:tcPr>
            <w:tcW w:w="625" w:type="dxa"/>
          </w:tcPr>
          <w:p w14:paraId="4A7FFC94" w14:textId="77777777" w:rsidR="00E83E92" w:rsidRDefault="00E83E92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B098F43" w14:textId="77777777" w:rsidR="00E83E92" w:rsidRDefault="00E83E92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E83E92" w:rsidRDefault="00E83E92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77777777" w:rsidR="00E83E92" w:rsidRDefault="00E83E92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62509DE" w14:textId="2A421676" w:rsidR="00E83E92" w:rsidRDefault="009B346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F861D6" w14:textId="13C3DDF6" w:rsidR="00E83E92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E83E92">
              <w:t xml:space="preserve"> </w:t>
            </w:r>
            <w:r w:rsidR="00E83E92">
              <w:rPr>
                <w:rFonts w:hint="cs"/>
                <w:cs/>
              </w:rPr>
              <w:t>ผ่าน</w:t>
            </w:r>
          </w:p>
          <w:p w14:paraId="04CE46EE" w14:textId="77777777" w:rsidR="00E83E92" w:rsidRPr="00000D7C" w:rsidRDefault="00E83E9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21F9E311" w:rsidR="00E83E92" w:rsidRDefault="00E83E92" w:rsidP="00430547"/>
        </w:tc>
      </w:tr>
    </w:tbl>
    <w:p w14:paraId="19FD5DEC" w14:textId="71222E1C" w:rsidR="0053055B" w:rsidRDefault="0053055B" w:rsidP="00E90DF8">
      <w:pPr>
        <w:ind w:firstLine="720"/>
      </w:pPr>
    </w:p>
    <w:p w14:paraId="474FD6C4" w14:textId="77777777" w:rsidR="0053055B" w:rsidRDefault="0053055B">
      <w:r>
        <w:br w:type="page"/>
      </w:r>
    </w:p>
    <w:p w14:paraId="5CEEFAF0" w14:textId="4188C6F7" w:rsidR="0053055B" w:rsidRDefault="0053055B" w:rsidP="0053055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430547">
        <w:tc>
          <w:tcPr>
            <w:tcW w:w="1651" w:type="dxa"/>
            <w:gridSpan w:val="2"/>
          </w:tcPr>
          <w:p w14:paraId="571DABF1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77777777" w:rsidR="0053055B" w:rsidRDefault="0053055B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69F15C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77777777" w:rsidR="0053055B" w:rsidRDefault="0053055B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3055B" w14:paraId="35B2856D" w14:textId="77777777" w:rsidTr="00430547">
        <w:tc>
          <w:tcPr>
            <w:tcW w:w="1651" w:type="dxa"/>
            <w:gridSpan w:val="2"/>
          </w:tcPr>
          <w:p w14:paraId="04D02081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77777777" w:rsidR="0053055B" w:rsidRDefault="0053055B" w:rsidP="00430547">
            <w:r>
              <w:t>CDMS-03-03</w:t>
            </w:r>
          </w:p>
        </w:tc>
        <w:tc>
          <w:tcPr>
            <w:tcW w:w="2563" w:type="dxa"/>
          </w:tcPr>
          <w:p w14:paraId="0803EB9D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77777777" w:rsidR="0053055B" w:rsidRDefault="0053055B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E5DD267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30547">
            <w:r>
              <w:t>Integration Test</w:t>
            </w:r>
          </w:p>
        </w:tc>
      </w:tr>
      <w:tr w:rsidR="0053055B" w14:paraId="14C0E1C5" w14:textId="77777777" w:rsidTr="00430547">
        <w:tc>
          <w:tcPr>
            <w:tcW w:w="1651" w:type="dxa"/>
            <w:gridSpan w:val="2"/>
          </w:tcPr>
          <w:p w14:paraId="1CB58503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0D4BBE72" w:rsidR="0053055B" w:rsidRDefault="0053055B" w:rsidP="00430547">
            <w:r>
              <w:t>CDMS-03-03-07</w:t>
            </w:r>
          </w:p>
        </w:tc>
        <w:tc>
          <w:tcPr>
            <w:tcW w:w="2563" w:type="dxa"/>
          </w:tcPr>
          <w:p w14:paraId="2A805025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F5A4F" w14:textId="7E54F3A9" w:rsidR="0053055B" w:rsidRPr="008A003C" w:rsidRDefault="0053055B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5D39943A" w:rsidR="0053055B" w:rsidRPr="009E5E68" w:rsidRDefault="0053055B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1B7B25" w14:paraId="72E28DD6" w14:textId="77777777" w:rsidTr="00430547">
        <w:tc>
          <w:tcPr>
            <w:tcW w:w="1651" w:type="dxa"/>
            <w:gridSpan w:val="2"/>
          </w:tcPr>
          <w:p w14:paraId="46A1FD16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4B4BC3C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3E3CD7C3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327BAF5D" w14:textId="6BB7A591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7F57A3EF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3055B" w14:paraId="0DBDD48E" w14:textId="77777777" w:rsidTr="00430547">
        <w:tc>
          <w:tcPr>
            <w:tcW w:w="1651" w:type="dxa"/>
            <w:gridSpan w:val="2"/>
          </w:tcPr>
          <w:p w14:paraId="78684014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30547">
            <w:r>
              <w:t>-</w:t>
            </w:r>
          </w:p>
        </w:tc>
      </w:tr>
      <w:tr w:rsidR="0053055B" w14:paraId="683CD2F3" w14:textId="77777777" w:rsidTr="00430547">
        <w:tc>
          <w:tcPr>
            <w:tcW w:w="625" w:type="dxa"/>
          </w:tcPr>
          <w:p w14:paraId="46900894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A5EA10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11288D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4D80AA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4DD29F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9607EF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BB446C" w14:textId="77777777" w:rsidR="0053055B" w:rsidRPr="00A41420" w:rsidRDefault="0053055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055B" w14:paraId="78EE2675" w14:textId="77777777" w:rsidTr="00430547">
        <w:tc>
          <w:tcPr>
            <w:tcW w:w="625" w:type="dxa"/>
          </w:tcPr>
          <w:p w14:paraId="0075ADD1" w14:textId="77777777" w:rsidR="0053055B" w:rsidRDefault="0053055B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D99CFDE" w14:textId="77777777" w:rsidR="0053055B" w:rsidRDefault="0053055B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53055B" w:rsidRDefault="0053055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B7107D" w14:textId="342C0548" w:rsidR="0053055B" w:rsidRDefault="009B3469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006579" w14:textId="2AA9B64F" w:rsidR="0053055B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ผ่าน</w:t>
            </w:r>
          </w:p>
          <w:p w14:paraId="5041B988" w14:textId="77777777" w:rsidR="0053055B" w:rsidRDefault="0053055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66567BE5" w:rsidR="0053055B" w:rsidRDefault="0053055B" w:rsidP="00430547"/>
        </w:tc>
      </w:tr>
      <w:tr w:rsidR="0053055B" w14:paraId="0D190A9F" w14:textId="77777777" w:rsidTr="00430547">
        <w:tc>
          <w:tcPr>
            <w:tcW w:w="625" w:type="dxa"/>
          </w:tcPr>
          <w:p w14:paraId="63463E0E" w14:textId="77777777" w:rsidR="0053055B" w:rsidRDefault="0053055B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8C77A20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53055B" w:rsidRDefault="0053055B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31635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A7C37A" w14:textId="09906EA4" w:rsidR="0053055B" w:rsidRDefault="009B3469" w:rsidP="0043054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02D917" w14:textId="08E04243" w:rsidR="0053055B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ผ่าน</w:t>
            </w:r>
          </w:p>
          <w:p w14:paraId="2F4F22EB" w14:textId="77777777" w:rsidR="0053055B" w:rsidRDefault="0053055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2C2A16C2" w:rsidR="0053055B" w:rsidRDefault="0053055B" w:rsidP="00430547"/>
        </w:tc>
      </w:tr>
      <w:tr w:rsidR="0053055B" w14:paraId="1E056C7D" w14:textId="77777777" w:rsidTr="00430547">
        <w:tc>
          <w:tcPr>
            <w:tcW w:w="625" w:type="dxa"/>
          </w:tcPr>
          <w:p w14:paraId="14B9263E" w14:textId="77777777" w:rsidR="0053055B" w:rsidRDefault="0053055B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FCE002" w14:textId="77777777" w:rsidR="0053055B" w:rsidRDefault="0053055B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53055B" w:rsidRDefault="0053055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14DDBE" w14:textId="2246167A" w:rsidR="0053055B" w:rsidRDefault="009B346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B8B7A38" w14:textId="4117A0B3" w:rsidR="0053055B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ผ่าน</w:t>
            </w:r>
          </w:p>
          <w:p w14:paraId="70DC9906" w14:textId="77777777" w:rsidR="0053055B" w:rsidRPr="00000D7C" w:rsidRDefault="0053055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085A716D" w:rsidR="0053055B" w:rsidRDefault="0053055B" w:rsidP="009B3469">
            <w:pPr>
              <w:jc w:val="center"/>
            </w:pPr>
          </w:p>
        </w:tc>
      </w:tr>
      <w:tr w:rsidR="0053055B" w14:paraId="425A7C8A" w14:textId="77777777" w:rsidTr="00430547">
        <w:tc>
          <w:tcPr>
            <w:tcW w:w="625" w:type="dxa"/>
          </w:tcPr>
          <w:p w14:paraId="511FC449" w14:textId="77777777" w:rsidR="0053055B" w:rsidRDefault="0053055B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ABA0C4B" w14:textId="77777777" w:rsidR="0053055B" w:rsidRDefault="0053055B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53055B" w:rsidRDefault="0053055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CD591C" w14:textId="7488B58A" w:rsidR="0053055B" w:rsidRDefault="009B346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1E07670" w14:textId="7EB3571A" w:rsidR="0053055B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ผ่าน</w:t>
            </w:r>
          </w:p>
          <w:p w14:paraId="7B2C9CD9" w14:textId="77777777" w:rsidR="0053055B" w:rsidRPr="00000D7C" w:rsidRDefault="0053055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47E87C01" w:rsidR="0053055B" w:rsidRDefault="0053055B" w:rsidP="00430547"/>
        </w:tc>
      </w:tr>
      <w:tr w:rsidR="0053055B" w14:paraId="4CD64C17" w14:textId="77777777" w:rsidTr="00430547">
        <w:tc>
          <w:tcPr>
            <w:tcW w:w="625" w:type="dxa"/>
          </w:tcPr>
          <w:p w14:paraId="2468A2F6" w14:textId="77777777" w:rsidR="0053055B" w:rsidRDefault="0053055B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D406F43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BF94A84" w14:textId="0F49714D" w:rsidR="0053055B" w:rsidRDefault="0053055B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75AC5004" w14:textId="77777777" w:rsidR="0053055B" w:rsidRDefault="0053055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6E868DC8" w14:textId="77777777" w:rsidR="0053055B" w:rsidRDefault="0053055B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A13E3" w14:textId="77777777" w:rsidR="0053055B" w:rsidRDefault="0053055B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D9CA67" w14:textId="77777777" w:rsidR="0053055B" w:rsidRDefault="0053055B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368A38" w14:textId="77777777" w:rsidR="0053055B" w:rsidRDefault="0053055B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12DAF" w14:textId="77777777" w:rsidR="0053055B" w:rsidRDefault="0053055B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2253E9" w14:textId="77777777" w:rsidR="0053055B" w:rsidRDefault="0053055B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F9FA78" w14:textId="77777777" w:rsidR="0053055B" w:rsidRDefault="0053055B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60AABDA" w14:textId="3BA958C8" w:rsidR="0053055B" w:rsidRDefault="009B3469" w:rsidP="009B346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26FB75E" w14:textId="687F4F07" w:rsidR="0053055B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ผ่าน</w:t>
            </w:r>
          </w:p>
          <w:p w14:paraId="52DA5D93" w14:textId="77777777" w:rsidR="0053055B" w:rsidRPr="00000D7C" w:rsidRDefault="0053055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5DCC73D5" w:rsidR="0053055B" w:rsidRDefault="0053055B" w:rsidP="00430547"/>
        </w:tc>
      </w:tr>
      <w:tr w:rsidR="0053055B" w14:paraId="4B4AA547" w14:textId="77777777" w:rsidTr="00430547">
        <w:tc>
          <w:tcPr>
            <w:tcW w:w="625" w:type="dxa"/>
          </w:tcPr>
          <w:p w14:paraId="5431E63F" w14:textId="77777777" w:rsidR="0053055B" w:rsidRDefault="0053055B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95ADB33" w14:textId="77777777" w:rsidR="0053055B" w:rsidRDefault="0053055B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53055B" w:rsidRDefault="0053055B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69FF54A2" w:rsidR="0053055B" w:rsidRDefault="00DA2777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6DF3A332" w:rsidR="0053055B" w:rsidRPr="009B3469" w:rsidRDefault="00241FB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ADD7BB" w14:textId="275A830E" w:rsidR="0053055B" w:rsidRDefault="0053055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49D3F7F5" w:rsidR="0053055B" w:rsidRPr="00000D7C" w:rsidRDefault="0074527D" w:rsidP="00430547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53055B">
              <w:t xml:space="preserve"> </w:t>
            </w:r>
            <w:r w:rsidR="0053055B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2436D350" w:rsidR="0053055B" w:rsidRDefault="00BE74B4" w:rsidP="00430547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410B7F5F" w14:textId="3EFF5E28" w:rsidR="006C646D" w:rsidRDefault="006C646D" w:rsidP="00E90DF8">
      <w:pPr>
        <w:ind w:firstLine="720"/>
        <w:rPr>
          <w:cs/>
        </w:rPr>
      </w:pPr>
    </w:p>
    <w:p w14:paraId="65CBFC58" w14:textId="77777777" w:rsidR="006C646D" w:rsidRDefault="006C646D">
      <w:pPr>
        <w:rPr>
          <w:cs/>
        </w:rPr>
      </w:pPr>
      <w:r>
        <w:rPr>
          <w:cs/>
        </w:rPr>
        <w:br w:type="page"/>
      </w:r>
    </w:p>
    <w:p w14:paraId="5D9CB7AD" w14:textId="36F9363B" w:rsidR="006C646D" w:rsidRDefault="006C646D" w:rsidP="006C646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C646D" w14:paraId="3B96CB6E" w14:textId="77777777" w:rsidTr="00430547">
        <w:tc>
          <w:tcPr>
            <w:tcW w:w="1651" w:type="dxa"/>
            <w:gridSpan w:val="2"/>
          </w:tcPr>
          <w:p w14:paraId="603F3D6A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23F5FA" w14:textId="77777777" w:rsidR="006C646D" w:rsidRDefault="006C646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FA07C4A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D287B" w14:textId="77777777" w:rsidR="006C646D" w:rsidRDefault="006C646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C646D" w14:paraId="107EB3A1" w14:textId="77777777" w:rsidTr="00430547">
        <w:tc>
          <w:tcPr>
            <w:tcW w:w="1651" w:type="dxa"/>
            <w:gridSpan w:val="2"/>
          </w:tcPr>
          <w:p w14:paraId="2306FF26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771385" w14:textId="77777777" w:rsidR="006C646D" w:rsidRDefault="006C646D" w:rsidP="00430547">
            <w:r>
              <w:t>CDMS-03-03</w:t>
            </w:r>
          </w:p>
        </w:tc>
        <w:tc>
          <w:tcPr>
            <w:tcW w:w="2563" w:type="dxa"/>
          </w:tcPr>
          <w:p w14:paraId="1934B06F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614102" w14:textId="77777777" w:rsidR="006C646D" w:rsidRDefault="006C646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F07A36C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153AD3" w14:textId="77777777" w:rsidR="006C646D" w:rsidRDefault="006C646D" w:rsidP="00430547">
            <w:r>
              <w:t>Integration Test</w:t>
            </w:r>
          </w:p>
        </w:tc>
      </w:tr>
      <w:tr w:rsidR="006C646D" w14:paraId="55F16D3D" w14:textId="77777777" w:rsidTr="00430547">
        <w:tc>
          <w:tcPr>
            <w:tcW w:w="1651" w:type="dxa"/>
            <w:gridSpan w:val="2"/>
          </w:tcPr>
          <w:p w14:paraId="67BDEE71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7165C6" w14:textId="174CEA32" w:rsidR="006C646D" w:rsidRDefault="006C646D" w:rsidP="00430547">
            <w:r>
              <w:t>CDMS-03-03-08</w:t>
            </w:r>
          </w:p>
        </w:tc>
        <w:tc>
          <w:tcPr>
            <w:tcW w:w="2563" w:type="dxa"/>
          </w:tcPr>
          <w:p w14:paraId="255A5F62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08DC20" w14:textId="77777777" w:rsidR="00AF02D9" w:rsidRPr="008A003C" w:rsidRDefault="00AF02D9" w:rsidP="00AF02D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2B0F28" w14:textId="1149312F" w:rsidR="006C646D" w:rsidRPr="009E5E68" w:rsidRDefault="00AF02D9" w:rsidP="00AF02D9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1B7B25" w14:paraId="463FBE99" w14:textId="77777777" w:rsidTr="00430547">
        <w:tc>
          <w:tcPr>
            <w:tcW w:w="1651" w:type="dxa"/>
            <w:gridSpan w:val="2"/>
          </w:tcPr>
          <w:p w14:paraId="29F892CE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24B3EA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B16F1FF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EA33F" w14:textId="2742C3CC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55D97908" w14:textId="02A91F14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051D3F" w14:textId="2D19FB70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46D" w14:paraId="2B13550E" w14:textId="77777777" w:rsidTr="00430547">
        <w:tc>
          <w:tcPr>
            <w:tcW w:w="1651" w:type="dxa"/>
            <w:gridSpan w:val="2"/>
          </w:tcPr>
          <w:p w14:paraId="167FBCB7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7776BF" w14:textId="77777777" w:rsidR="006C646D" w:rsidRDefault="006C646D" w:rsidP="00430547">
            <w:r>
              <w:t>-</w:t>
            </w:r>
          </w:p>
        </w:tc>
      </w:tr>
      <w:tr w:rsidR="006C646D" w14:paraId="6D7187C3" w14:textId="77777777" w:rsidTr="00430547">
        <w:tc>
          <w:tcPr>
            <w:tcW w:w="625" w:type="dxa"/>
          </w:tcPr>
          <w:p w14:paraId="1FB2C17F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5DC96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DC29DB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73E7559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28B96A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5DE86F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AAA465" w14:textId="77777777" w:rsidR="006C646D" w:rsidRPr="00A41420" w:rsidRDefault="006C646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646D" w14:paraId="57D5E062" w14:textId="77777777" w:rsidTr="00430547">
        <w:tc>
          <w:tcPr>
            <w:tcW w:w="625" w:type="dxa"/>
          </w:tcPr>
          <w:p w14:paraId="37723236" w14:textId="77777777" w:rsidR="006C646D" w:rsidRDefault="006C646D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2FD0A86" w14:textId="77777777" w:rsidR="006C646D" w:rsidRDefault="006C646D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898668" w14:textId="77777777" w:rsidR="006C646D" w:rsidRDefault="006C646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173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A25F0F" w14:textId="0786F463" w:rsidR="006C646D" w:rsidRDefault="0062259F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25AAD3" w14:textId="3218F4EE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66173B77" w14:textId="574BA7E2" w:rsidR="006C646D" w:rsidRDefault="006C646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123C4" w14:textId="67226B63" w:rsidR="006C646D" w:rsidRDefault="006C646D" w:rsidP="00687DD5">
            <w:pPr>
              <w:jc w:val="center"/>
            </w:pPr>
          </w:p>
        </w:tc>
      </w:tr>
      <w:tr w:rsidR="006C646D" w14:paraId="1D6222B0" w14:textId="77777777" w:rsidTr="00430547">
        <w:tc>
          <w:tcPr>
            <w:tcW w:w="625" w:type="dxa"/>
          </w:tcPr>
          <w:p w14:paraId="430DE2B2" w14:textId="77777777" w:rsidR="006C646D" w:rsidRDefault="006C646D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6BEB15E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7096F" w14:textId="77777777" w:rsidR="006C646D" w:rsidRDefault="006C646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21E090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B0A3BF" w14:textId="62C3417A" w:rsidR="006C646D" w:rsidRDefault="0062259F" w:rsidP="0043054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86890B" w14:textId="24724AFF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14441662" w14:textId="77777777" w:rsidR="006C646D" w:rsidRDefault="006C646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1B6799" w14:textId="0928D009" w:rsidR="006C646D" w:rsidRDefault="006C646D" w:rsidP="00430547"/>
        </w:tc>
      </w:tr>
      <w:tr w:rsidR="006C646D" w14:paraId="609DC19D" w14:textId="77777777" w:rsidTr="00430547">
        <w:tc>
          <w:tcPr>
            <w:tcW w:w="625" w:type="dxa"/>
          </w:tcPr>
          <w:p w14:paraId="58D98610" w14:textId="77777777" w:rsidR="006C646D" w:rsidRDefault="006C646D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F902A2" w14:textId="77777777" w:rsidR="006C646D" w:rsidRDefault="006C646D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AE6CD22" w14:textId="77777777" w:rsidR="006C646D" w:rsidRDefault="006C646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84161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D110A2" w14:textId="7B4003CC" w:rsidR="006C646D" w:rsidRDefault="0062259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78145C" w14:textId="1D9940A4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7FB1CA7C" w14:textId="77777777" w:rsidR="006C646D" w:rsidRPr="00000D7C" w:rsidRDefault="006C646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1F8AC" w14:textId="3104C111" w:rsidR="006C646D" w:rsidRDefault="006C646D" w:rsidP="00687DD5">
            <w:pPr>
              <w:jc w:val="center"/>
            </w:pPr>
          </w:p>
        </w:tc>
      </w:tr>
      <w:tr w:rsidR="006C646D" w14:paraId="03DAA828" w14:textId="77777777" w:rsidTr="00430547">
        <w:tc>
          <w:tcPr>
            <w:tcW w:w="625" w:type="dxa"/>
          </w:tcPr>
          <w:p w14:paraId="1F1989CA" w14:textId="77777777" w:rsidR="006C646D" w:rsidRDefault="006C646D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1C7D77C" w14:textId="77777777" w:rsidR="006C646D" w:rsidRDefault="006C646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A2865D" w14:textId="77777777" w:rsidR="006C646D" w:rsidRDefault="006C646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098137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FAEF63F" w14:textId="62B7AC21" w:rsidR="006C646D" w:rsidRDefault="0062259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6298B81" w14:textId="13EFFACA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42D9ABAE" w14:textId="77777777" w:rsidR="006C646D" w:rsidRPr="00000D7C" w:rsidRDefault="006C646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C078E" w14:textId="3EF722ED" w:rsidR="006C646D" w:rsidRDefault="006C646D" w:rsidP="00430547"/>
        </w:tc>
      </w:tr>
      <w:tr w:rsidR="006C646D" w14:paraId="6309F162" w14:textId="77777777" w:rsidTr="00430547">
        <w:tc>
          <w:tcPr>
            <w:tcW w:w="625" w:type="dxa"/>
          </w:tcPr>
          <w:p w14:paraId="7671CAA3" w14:textId="77777777" w:rsidR="006C646D" w:rsidRDefault="006C646D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677D3B1" w14:textId="77777777" w:rsidR="006C646D" w:rsidRDefault="006C646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E00E62C" w14:textId="2BE1BC13" w:rsidR="006C646D" w:rsidRDefault="006C646D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1136EA">
              <w:t>Vemone</w:t>
            </w:r>
          </w:p>
          <w:p w14:paraId="438AFAA7" w14:textId="27F05323" w:rsidR="006C646D" w:rsidRDefault="006C646D" w:rsidP="00430547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5BEBC3F" w14:textId="77777777" w:rsidR="006C646D" w:rsidRDefault="006C646D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48A616" w14:textId="77777777" w:rsidR="006C646D" w:rsidRDefault="006C646D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1874BC" w14:textId="77777777" w:rsidR="006C646D" w:rsidRDefault="006C646D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430280" w14:textId="77777777" w:rsidR="006C646D" w:rsidRDefault="006C646D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C3B6CC" w14:textId="77777777" w:rsidR="006C646D" w:rsidRDefault="006C646D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448A932" w14:textId="77777777" w:rsidR="006C646D" w:rsidRDefault="006C646D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8FAB05" w14:textId="77777777" w:rsidR="006C646D" w:rsidRDefault="006C646D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A0C013" w14:textId="3B535D42" w:rsidR="006C646D" w:rsidRDefault="0062259F" w:rsidP="006225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DF569E6" w14:textId="2DB1D2F6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2AEC83F5" w14:textId="77777777" w:rsidR="006C646D" w:rsidRPr="00000D7C" w:rsidRDefault="006C646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F1AF4" w14:textId="261BB0CF" w:rsidR="006C646D" w:rsidRDefault="006C646D" w:rsidP="00430547"/>
        </w:tc>
      </w:tr>
      <w:tr w:rsidR="006C646D" w14:paraId="626B496C" w14:textId="77777777" w:rsidTr="00430547">
        <w:tc>
          <w:tcPr>
            <w:tcW w:w="625" w:type="dxa"/>
          </w:tcPr>
          <w:p w14:paraId="0F7E2847" w14:textId="77777777" w:rsidR="006C646D" w:rsidRDefault="006C646D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5DBDFF1" w14:textId="77777777" w:rsidR="006C646D" w:rsidRDefault="006C646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F2B0A94" w14:textId="77777777" w:rsidR="006C646D" w:rsidRDefault="006C646D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418425" w14:textId="5C549FAF" w:rsidR="006C646D" w:rsidRDefault="007467FE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97731A5" w14:textId="7A8BE382" w:rsidR="006C646D" w:rsidRDefault="0062259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CB8553D" w14:textId="4701FEF0" w:rsidR="006C646D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6C646D">
              <w:t xml:space="preserve"> </w:t>
            </w:r>
            <w:r w:rsidR="006C646D">
              <w:rPr>
                <w:rFonts w:hint="cs"/>
                <w:cs/>
              </w:rPr>
              <w:t>ผ่าน</w:t>
            </w:r>
          </w:p>
          <w:p w14:paraId="46AB09B5" w14:textId="77777777" w:rsidR="006C646D" w:rsidRPr="00000D7C" w:rsidRDefault="006C646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04B08" w14:textId="15636777" w:rsidR="006C646D" w:rsidRDefault="006C646D" w:rsidP="00430547"/>
        </w:tc>
      </w:tr>
    </w:tbl>
    <w:p w14:paraId="4B843A7E" w14:textId="58CFC1DE" w:rsidR="006411A8" w:rsidRDefault="006411A8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411A8" w14:paraId="3F913DB5" w14:textId="77777777" w:rsidTr="00430547">
        <w:tc>
          <w:tcPr>
            <w:tcW w:w="1651" w:type="dxa"/>
            <w:gridSpan w:val="2"/>
          </w:tcPr>
          <w:p w14:paraId="2AC4BE8E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CF0BB3" w14:textId="77777777" w:rsidR="006411A8" w:rsidRDefault="006411A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A00C21F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23EEEA" w14:textId="77777777" w:rsidR="006411A8" w:rsidRDefault="006411A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411A8" w14:paraId="17884946" w14:textId="77777777" w:rsidTr="00430547">
        <w:tc>
          <w:tcPr>
            <w:tcW w:w="1651" w:type="dxa"/>
            <w:gridSpan w:val="2"/>
          </w:tcPr>
          <w:p w14:paraId="41F91328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B60CD89" w14:textId="77777777" w:rsidR="006411A8" w:rsidRDefault="006411A8" w:rsidP="00430547">
            <w:r>
              <w:t>CDMS-03-03</w:t>
            </w:r>
          </w:p>
        </w:tc>
        <w:tc>
          <w:tcPr>
            <w:tcW w:w="2563" w:type="dxa"/>
          </w:tcPr>
          <w:p w14:paraId="1BB9B8BE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11ECD" w14:textId="77777777" w:rsidR="006411A8" w:rsidRDefault="006411A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33766C7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6EC4FF" w14:textId="77777777" w:rsidR="006411A8" w:rsidRDefault="006411A8" w:rsidP="00430547">
            <w:r>
              <w:t>Integration Test</w:t>
            </w:r>
          </w:p>
        </w:tc>
      </w:tr>
      <w:tr w:rsidR="006411A8" w14:paraId="4056E20C" w14:textId="77777777" w:rsidTr="00430547">
        <w:tc>
          <w:tcPr>
            <w:tcW w:w="1651" w:type="dxa"/>
            <w:gridSpan w:val="2"/>
          </w:tcPr>
          <w:p w14:paraId="626FC5B7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00DBAA" w14:textId="221CD58A" w:rsidR="006411A8" w:rsidRDefault="006411A8" w:rsidP="00430547">
            <w:r>
              <w:t>CDMS-03-03-09</w:t>
            </w:r>
          </w:p>
        </w:tc>
        <w:tc>
          <w:tcPr>
            <w:tcW w:w="2563" w:type="dxa"/>
          </w:tcPr>
          <w:p w14:paraId="3CF7EEF6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9723EB" w14:textId="67580ECD" w:rsidR="006411A8" w:rsidRPr="008A003C" w:rsidRDefault="006411A8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49ABF6" w14:textId="0A3CF4CC" w:rsidR="006411A8" w:rsidRPr="009E5E68" w:rsidRDefault="006411A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1B7B25" w14:paraId="5BC8F10A" w14:textId="77777777" w:rsidTr="00430547">
        <w:tc>
          <w:tcPr>
            <w:tcW w:w="1651" w:type="dxa"/>
            <w:gridSpan w:val="2"/>
          </w:tcPr>
          <w:p w14:paraId="602AAC7E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283836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20152AD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CD6F46" w14:textId="3BCD7990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6F327B4A" w14:textId="018BB598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B0B2D1" w14:textId="67C22DFB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411A8" w14:paraId="076EFC21" w14:textId="77777777" w:rsidTr="00430547">
        <w:tc>
          <w:tcPr>
            <w:tcW w:w="1651" w:type="dxa"/>
            <w:gridSpan w:val="2"/>
          </w:tcPr>
          <w:p w14:paraId="46D3E2E0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B387D6" w14:textId="77777777" w:rsidR="006411A8" w:rsidRDefault="006411A8" w:rsidP="00430547">
            <w:r>
              <w:t>-</w:t>
            </w:r>
          </w:p>
        </w:tc>
      </w:tr>
      <w:tr w:rsidR="006411A8" w14:paraId="0A88FD53" w14:textId="77777777" w:rsidTr="00430547">
        <w:tc>
          <w:tcPr>
            <w:tcW w:w="625" w:type="dxa"/>
          </w:tcPr>
          <w:p w14:paraId="47CB3A3B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85C4C5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8DAA384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BFD2A6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8010007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96AB839" w14:textId="0A838CB2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E2A5EF1" w14:textId="77777777" w:rsidR="006411A8" w:rsidRPr="00A41420" w:rsidRDefault="006411A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259F" w14:paraId="5B573307" w14:textId="77777777" w:rsidTr="00430547">
        <w:tc>
          <w:tcPr>
            <w:tcW w:w="625" w:type="dxa"/>
          </w:tcPr>
          <w:p w14:paraId="446B0E5A" w14:textId="77777777" w:rsidR="0062259F" w:rsidRDefault="0062259F" w:rsidP="0062259F">
            <w:r>
              <w:t>1</w:t>
            </w:r>
          </w:p>
        </w:tc>
        <w:tc>
          <w:tcPr>
            <w:tcW w:w="3870" w:type="dxa"/>
            <w:gridSpan w:val="2"/>
          </w:tcPr>
          <w:p w14:paraId="5A126B2F" w14:textId="77777777" w:rsidR="0062259F" w:rsidRDefault="0062259F" w:rsidP="0062259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A6D7C6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07769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E1BEA1" w14:textId="3F4F78E5" w:rsidR="0062259F" w:rsidRDefault="0062259F" w:rsidP="0062259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5AE4E7" w14:textId="13AD5322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3F0C5785" w14:textId="77777777" w:rsidR="0062259F" w:rsidRDefault="0062259F" w:rsidP="0062259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866ED8" w14:textId="01187A52" w:rsidR="0062259F" w:rsidRDefault="0062259F" w:rsidP="0062259F"/>
        </w:tc>
      </w:tr>
      <w:tr w:rsidR="0062259F" w14:paraId="2DEB2B34" w14:textId="77777777" w:rsidTr="00430547">
        <w:tc>
          <w:tcPr>
            <w:tcW w:w="625" w:type="dxa"/>
          </w:tcPr>
          <w:p w14:paraId="3B4D7639" w14:textId="77777777" w:rsidR="0062259F" w:rsidRDefault="0062259F" w:rsidP="0062259F">
            <w:r>
              <w:t>2</w:t>
            </w:r>
          </w:p>
        </w:tc>
        <w:tc>
          <w:tcPr>
            <w:tcW w:w="3870" w:type="dxa"/>
            <w:gridSpan w:val="2"/>
          </w:tcPr>
          <w:p w14:paraId="25BD4B04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F397EA" w14:textId="77777777" w:rsidR="0062259F" w:rsidRDefault="0062259F" w:rsidP="0062259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17E671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F04F3F" w14:textId="27810208" w:rsidR="0062259F" w:rsidRDefault="0062259F" w:rsidP="0062259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1D07B1" w14:textId="51068A2E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06BCE90C" w14:textId="77777777" w:rsidR="0062259F" w:rsidRDefault="0062259F" w:rsidP="0062259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451960" w14:textId="696C2A5A" w:rsidR="0062259F" w:rsidRDefault="0062259F" w:rsidP="0062259F"/>
        </w:tc>
      </w:tr>
      <w:tr w:rsidR="0062259F" w14:paraId="5E566DAC" w14:textId="77777777" w:rsidTr="00430547">
        <w:tc>
          <w:tcPr>
            <w:tcW w:w="625" w:type="dxa"/>
          </w:tcPr>
          <w:p w14:paraId="31E52DA1" w14:textId="77777777" w:rsidR="0062259F" w:rsidRDefault="0062259F" w:rsidP="0062259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01434C2" w14:textId="77777777" w:rsidR="0062259F" w:rsidRDefault="0062259F" w:rsidP="0062259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8C3F3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C23A70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448A983" w14:textId="07430EAB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9BE3BB" w14:textId="630D7B73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317C27F2" w14:textId="77777777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52C70" w14:textId="026E2B02" w:rsidR="0062259F" w:rsidRDefault="0062259F" w:rsidP="0062259F"/>
        </w:tc>
      </w:tr>
      <w:tr w:rsidR="0062259F" w14:paraId="2DD82CC2" w14:textId="77777777" w:rsidTr="00430547">
        <w:tc>
          <w:tcPr>
            <w:tcW w:w="625" w:type="dxa"/>
          </w:tcPr>
          <w:p w14:paraId="34BA470A" w14:textId="77777777" w:rsidR="0062259F" w:rsidRDefault="0062259F" w:rsidP="0062259F">
            <w:r>
              <w:t>4</w:t>
            </w:r>
          </w:p>
        </w:tc>
        <w:tc>
          <w:tcPr>
            <w:tcW w:w="3870" w:type="dxa"/>
            <w:gridSpan w:val="2"/>
          </w:tcPr>
          <w:p w14:paraId="69441629" w14:textId="77777777" w:rsidR="0062259F" w:rsidRDefault="0062259F" w:rsidP="0062259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130054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083C4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CBA362" w14:textId="0B857D4D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47D4BF" w14:textId="55D972B4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37B97DAD" w14:textId="77777777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172AF7" w14:textId="214028FD" w:rsidR="0062259F" w:rsidRDefault="0062259F" w:rsidP="0062259F"/>
        </w:tc>
      </w:tr>
      <w:tr w:rsidR="0062259F" w14:paraId="192C3EDF" w14:textId="77777777" w:rsidTr="00430547">
        <w:tc>
          <w:tcPr>
            <w:tcW w:w="625" w:type="dxa"/>
          </w:tcPr>
          <w:p w14:paraId="5939DEF3" w14:textId="77777777" w:rsidR="0062259F" w:rsidRDefault="0062259F" w:rsidP="0062259F">
            <w:r>
              <w:t>5</w:t>
            </w:r>
          </w:p>
        </w:tc>
        <w:tc>
          <w:tcPr>
            <w:tcW w:w="3870" w:type="dxa"/>
            <w:gridSpan w:val="2"/>
          </w:tcPr>
          <w:p w14:paraId="1C2AED44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DD0D24" w14:textId="77777777" w:rsidR="0062259F" w:rsidRDefault="0062259F" w:rsidP="0062259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4DE3D5" w14:textId="2B8C915A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532A66B4" w14:textId="77777777" w:rsidR="0062259F" w:rsidRDefault="0062259F" w:rsidP="0062259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B2D8D7" w14:textId="77777777" w:rsidR="0062259F" w:rsidRDefault="0062259F" w:rsidP="0062259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357498" w14:textId="77777777" w:rsidR="0062259F" w:rsidRDefault="0062259F" w:rsidP="0062259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C69F71" w14:textId="77777777" w:rsidR="0062259F" w:rsidRDefault="0062259F" w:rsidP="0062259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DFA30C" w14:textId="77777777" w:rsidR="0062259F" w:rsidRDefault="0062259F" w:rsidP="0062259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7EB389" w14:textId="77777777" w:rsidR="0062259F" w:rsidRDefault="0062259F" w:rsidP="0062259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BA871B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DDE5DB" w14:textId="1B24B0B7" w:rsidR="0062259F" w:rsidRDefault="0062259F" w:rsidP="006225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7F49A" w14:textId="743AE8F3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0EFF7D1C" w14:textId="77777777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F4162" w14:textId="19FC087C" w:rsidR="0062259F" w:rsidRDefault="0062259F" w:rsidP="0062259F">
            <w:pPr>
              <w:jc w:val="center"/>
            </w:pPr>
          </w:p>
        </w:tc>
      </w:tr>
      <w:tr w:rsidR="0062259F" w14:paraId="0FE1984A" w14:textId="77777777" w:rsidTr="00430547">
        <w:tc>
          <w:tcPr>
            <w:tcW w:w="625" w:type="dxa"/>
          </w:tcPr>
          <w:p w14:paraId="5174A4A3" w14:textId="77777777" w:rsidR="0062259F" w:rsidRDefault="0062259F" w:rsidP="0062259F">
            <w:r>
              <w:t>6</w:t>
            </w:r>
          </w:p>
        </w:tc>
        <w:tc>
          <w:tcPr>
            <w:tcW w:w="3870" w:type="dxa"/>
            <w:gridSpan w:val="2"/>
          </w:tcPr>
          <w:p w14:paraId="02DCE0D4" w14:textId="77777777" w:rsidR="0062259F" w:rsidRDefault="0062259F" w:rsidP="0062259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A9CFCC" w14:textId="77777777" w:rsidR="0062259F" w:rsidRDefault="0062259F" w:rsidP="0062259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95BA74" w14:textId="77777777" w:rsidR="0062259F" w:rsidRDefault="0062259F" w:rsidP="0062259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1EA991" w14:textId="281ACBB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D5BE6B6" w14:textId="57444B27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19AE8F17" w14:textId="77777777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416F5" w14:textId="1D3C05E4" w:rsidR="0062259F" w:rsidRDefault="0062259F" w:rsidP="0062259F"/>
        </w:tc>
      </w:tr>
    </w:tbl>
    <w:p w14:paraId="5A87EE8D" w14:textId="18BE96D4" w:rsidR="00840F80" w:rsidRDefault="00840F80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40F80" w14:paraId="49984258" w14:textId="77777777" w:rsidTr="00430547">
        <w:tc>
          <w:tcPr>
            <w:tcW w:w="1651" w:type="dxa"/>
            <w:gridSpan w:val="2"/>
          </w:tcPr>
          <w:p w14:paraId="2BD77F99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6EB66" w14:textId="77777777" w:rsidR="00840F80" w:rsidRDefault="00840F8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C1613A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BBB83F" w14:textId="77777777" w:rsidR="00840F80" w:rsidRDefault="00840F8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40F80" w14:paraId="340E48C1" w14:textId="77777777" w:rsidTr="00430547">
        <w:tc>
          <w:tcPr>
            <w:tcW w:w="1651" w:type="dxa"/>
            <w:gridSpan w:val="2"/>
          </w:tcPr>
          <w:p w14:paraId="713614BD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C690A5" w14:textId="77777777" w:rsidR="00840F80" w:rsidRDefault="00840F80" w:rsidP="00430547">
            <w:r>
              <w:t>CDMS-03-03</w:t>
            </w:r>
          </w:p>
        </w:tc>
        <w:tc>
          <w:tcPr>
            <w:tcW w:w="2563" w:type="dxa"/>
          </w:tcPr>
          <w:p w14:paraId="56A7D8B1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30D479" w14:textId="77777777" w:rsidR="00840F80" w:rsidRDefault="00840F8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C53D516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22907F" w14:textId="77777777" w:rsidR="00840F80" w:rsidRDefault="00840F80" w:rsidP="00430547">
            <w:r>
              <w:t>Integration Test</w:t>
            </w:r>
          </w:p>
        </w:tc>
      </w:tr>
      <w:tr w:rsidR="00840F80" w14:paraId="2157389E" w14:textId="77777777" w:rsidTr="00430547">
        <w:tc>
          <w:tcPr>
            <w:tcW w:w="1651" w:type="dxa"/>
            <w:gridSpan w:val="2"/>
          </w:tcPr>
          <w:p w14:paraId="2309EE2E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31AED" w14:textId="779EF6A2" w:rsidR="00840F80" w:rsidRDefault="00840F80" w:rsidP="00430547">
            <w:r>
              <w:t>CDMS-03-03-10</w:t>
            </w:r>
          </w:p>
        </w:tc>
        <w:tc>
          <w:tcPr>
            <w:tcW w:w="2563" w:type="dxa"/>
          </w:tcPr>
          <w:p w14:paraId="452CC320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4671F9" w14:textId="17315876" w:rsidR="00840F80" w:rsidRPr="008A003C" w:rsidRDefault="00840F80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8F4502" w14:textId="47A722A0" w:rsidR="00840F80" w:rsidRPr="009E5E68" w:rsidRDefault="00840F80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1B7B25" w14:paraId="1C98F03A" w14:textId="77777777" w:rsidTr="00430547">
        <w:tc>
          <w:tcPr>
            <w:tcW w:w="1651" w:type="dxa"/>
            <w:gridSpan w:val="2"/>
          </w:tcPr>
          <w:p w14:paraId="2A23C58A" w14:textId="77777777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5E0531" w14:textId="77777777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F9FC45" w14:textId="77777777" w:rsidR="001B7B25" w:rsidRPr="00A41420" w:rsidRDefault="001B7B25" w:rsidP="001B7B2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4FCA3F" w14:textId="0C820BF1" w:rsidR="001B7B25" w:rsidRDefault="001B7B25" w:rsidP="001B7B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530E8AEF" w14:textId="453460C4" w:rsidR="001B7B25" w:rsidRPr="00A41420" w:rsidRDefault="001B7B25" w:rsidP="001B7B2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F4C791" w14:textId="05711227" w:rsidR="001B7B25" w:rsidRDefault="001B7B25" w:rsidP="001B7B2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40F80" w14:paraId="799B6A2C" w14:textId="77777777" w:rsidTr="00430547">
        <w:tc>
          <w:tcPr>
            <w:tcW w:w="1651" w:type="dxa"/>
            <w:gridSpan w:val="2"/>
          </w:tcPr>
          <w:p w14:paraId="32449FF0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B87CE1" w14:textId="77777777" w:rsidR="00840F80" w:rsidRDefault="00840F80" w:rsidP="00430547">
            <w:r>
              <w:t>-</w:t>
            </w:r>
          </w:p>
        </w:tc>
      </w:tr>
      <w:tr w:rsidR="00840F80" w14:paraId="2161F558" w14:textId="77777777" w:rsidTr="00430547">
        <w:tc>
          <w:tcPr>
            <w:tcW w:w="625" w:type="dxa"/>
          </w:tcPr>
          <w:p w14:paraId="5A452127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915C915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D00465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456166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B63D33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856C1BD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353654C" w14:textId="77777777" w:rsidR="00840F80" w:rsidRPr="00A41420" w:rsidRDefault="00840F8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40F80" w14:paraId="28919104" w14:textId="77777777" w:rsidTr="00430547">
        <w:tc>
          <w:tcPr>
            <w:tcW w:w="625" w:type="dxa"/>
          </w:tcPr>
          <w:p w14:paraId="460DF78D" w14:textId="77777777" w:rsidR="00840F80" w:rsidRDefault="00840F80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0DEBA1C" w14:textId="77777777" w:rsidR="00840F80" w:rsidRDefault="00840F80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968E81" w14:textId="77777777" w:rsidR="00840F80" w:rsidRDefault="00840F8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E5A587" w14:textId="77777777" w:rsidR="00840F80" w:rsidRDefault="00840F8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0C34DC" w14:textId="0AAD683C" w:rsidR="00840F80" w:rsidRDefault="0062259F" w:rsidP="0043054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54CFD6" w14:textId="5ECD55A2" w:rsidR="00840F80" w:rsidRDefault="0074527D" w:rsidP="00430547">
            <w:r>
              <w:rPr>
                <w:rFonts w:eastAsia="Calibri"/>
                <w:color w:val="auto"/>
              </w:rPr>
              <w:sym w:font="Wingdings" w:char="F0FC"/>
            </w:r>
            <w:r w:rsidR="00840F80">
              <w:t xml:space="preserve"> </w:t>
            </w:r>
            <w:r w:rsidR="00840F80">
              <w:rPr>
                <w:rFonts w:hint="cs"/>
                <w:cs/>
              </w:rPr>
              <w:t>ผ่าน</w:t>
            </w:r>
          </w:p>
          <w:p w14:paraId="6DB61E94" w14:textId="77777777" w:rsidR="00840F80" w:rsidRDefault="00840F8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C00BCC" w14:textId="0299F66D" w:rsidR="00840F80" w:rsidRDefault="00840F80" w:rsidP="0062259F">
            <w:pPr>
              <w:jc w:val="center"/>
            </w:pPr>
          </w:p>
        </w:tc>
      </w:tr>
      <w:tr w:rsidR="0062259F" w14:paraId="7500FD17" w14:textId="77777777" w:rsidTr="00430547">
        <w:tc>
          <w:tcPr>
            <w:tcW w:w="625" w:type="dxa"/>
          </w:tcPr>
          <w:p w14:paraId="7374FC53" w14:textId="77777777" w:rsidR="0062259F" w:rsidRDefault="0062259F" w:rsidP="0062259F">
            <w:r>
              <w:t>2</w:t>
            </w:r>
          </w:p>
        </w:tc>
        <w:tc>
          <w:tcPr>
            <w:tcW w:w="3870" w:type="dxa"/>
            <w:gridSpan w:val="2"/>
          </w:tcPr>
          <w:p w14:paraId="6A00ECFE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0BB64" w14:textId="77777777" w:rsidR="0062259F" w:rsidRDefault="0062259F" w:rsidP="0062259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71D37B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CADB98" w14:textId="742DF42E" w:rsidR="0062259F" w:rsidRDefault="0062259F" w:rsidP="0062259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571BC2" w14:textId="46701A57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6DD0842A" w14:textId="77777777" w:rsidR="0062259F" w:rsidRDefault="0062259F" w:rsidP="0062259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B4347" w14:textId="0854F162" w:rsidR="0062259F" w:rsidRDefault="0062259F" w:rsidP="0062259F"/>
        </w:tc>
      </w:tr>
      <w:tr w:rsidR="0062259F" w14:paraId="7B1CB9AB" w14:textId="77777777" w:rsidTr="00430547">
        <w:tc>
          <w:tcPr>
            <w:tcW w:w="625" w:type="dxa"/>
          </w:tcPr>
          <w:p w14:paraId="41FA56C3" w14:textId="77777777" w:rsidR="0062259F" w:rsidRDefault="0062259F" w:rsidP="0062259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BDF56F9" w14:textId="77777777" w:rsidR="0062259F" w:rsidRDefault="0062259F" w:rsidP="0062259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186A06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A81A4E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061009" w14:textId="37E5EDB0" w:rsidR="0062259F" w:rsidRDefault="0062259F" w:rsidP="0062259F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A1F0D3" w14:textId="61ACA0C1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13A0BA67" w14:textId="77777777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BBC8A" w14:textId="7C725B5B" w:rsidR="0062259F" w:rsidRDefault="0062259F" w:rsidP="0062259F"/>
        </w:tc>
      </w:tr>
      <w:tr w:rsidR="0062259F" w14:paraId="1138BF0E" w14:textId="77777777" w:rsidTr="00430547">
        <w:tc>
          <w:tcPr>
            <w:tcW w:w="625" w:type="dxa"/>
          </w:tcPr>
          <w:p w14:paraId="180BD686" w14:textId="77777777" w:rsidR="0062259F" w:rsidRDefault="0062259F" w:rsidP="0062259F">
            <w:r>
              <w:t>4</w:t>
            </w:r>
          </w:p>
        </w:tc>
        <w:tc>
          <w:tcPr>
            <w:tcW w:w="3870" w:type="dxa"/>
            <w:gridSpan w:val="2"/>
          </w:tcPr>
          <w:p w14:paraId="1931A0D5" w14:textId="77777777" w:rsidR="0062259F" w:rsidRDefault="0062259F" w:rsidP="0062259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F3D02A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5AB5B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E0BA292" w14:textId="5CB34712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F686CB7" w14:textId="67FE3367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141F92BB" w14:textId="77777777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CD94B" w14:textId="641A165B" w:rsidR="0062259F" w:rsidRDefault="0062259F" w:rsidP="0062259F"/>
        </w:tc>
      </w:tr>
      <w:tr w:rsidR="0062259F" w14:paraId="535D6DA8" w14:textId="77777777" w:rsidTr="00430547">
        <w:tc>
          <w:tcPr>
            <w:tcW w:w="625" w:type="dxa"/>
          </w:tcPr>
          <w:p w14:paraId="49064763" w14:textId="77777777" w:rsidR="0062259F" w:rsidRDefault="0062259F" w:rsidP="0062259F">
            <w:r>
              <w:t>5</w:t>
            </w:r>
          </w:p>
        </w:tc>
        <w:tc>
          <w:tcPr>
            <w:tcW w:w="3870" w:type="dxa"/>
            <w:gridSpan w:val="2"/>
          </w:tcPr>
          <w:p w14:paraId="10ED8FDD" w14:textId="7777777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B4BE2C" w14:textId="77777777" w:rsidR="0062259F" w:rsidRDefault="0062259F" w:rsidP="0062259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4F049E5" w14:textId="71E83887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314F9A9A" w14:textId="77777777" w:rsidR="0062259F" w:rsidRDefault="0062259F" w:rsidP="0062259F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EAD990" w14:textId="77777777" w:rsidR="0062259F" w:rsidRDefault="0062259F" w:rsidP="0062259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A95E6D" w14:textId="77777777" w:rsidR="0062259F" w:rsidRDefault="0062259F" w:rsidP="0062259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9851C4" w14:textId="77777777" w:rsidR="0062259F" w:rsidRDefault="0062259F" w:rsidP="0062259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85A1B2" w14:textId="77777777" w:rsidR="0062259F" w:rsidRDefault="0062259F" w:rsidP="0062259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90D2B" w14:textId="77777777" w:rsidR="0062259F" w:rsidRDefault="0062259F" w:rsidP="0062259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E9B0CDB" w14:textId="77777777" w:rsidR="0062259F" w:rsidRDefault="0062259F" w:rsidP="0062259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D48E60D" w14:textId="20EC563C" w:rsidR="0062259F" w:rsidRDefault="0062259F" w:rsidP="0062259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AE7F47" w14:textId="46B54DC0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615598B0" w14:textId="420BBB63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F863C" w14:textId="666EEA20" w:rsidR="0062259F" w:rsidRDefault="0062259F" w:rsidP="0062259F"/>
        </w:tc>
      </w:tr>
      <w:tr w:rsidR="0062259F" w14:paraId="48E92F06" w14:textId="77777777" w:rsidTr="00430547">
        <w:tc>
          <w:tcPr>
            <w:tcW w:w="625" w:type="dxa"/>
          </w:tcPr>
          <w:p w14:paraId="4244B945" w14:textId="77777777" w:rsidR="0062259F" w:rsidRDefault="0062259F" w:rsidP="0062259F">
            <w:r>
              <w:t>6</w:t>
            </w:r>
          </w:p>
        </w:tc>
        <w:tc>
          <w:tcPr>
            <w:tcW w:w="3870" w:type="dxa"/>
            <w:gridSpan w:val="2"/>
          </w:tcPr>
          <w:p w14:paraId="618473D7" w14:textId="77777777" w:rsidR="0062259F" w:rsidRDefault="0062259F" w:rsidP="0062259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5CEEE6" w14:textId="77777777" w:rsidR="0062259F" w:rsidRDefault="0062259F" w:rsidP="0062259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5C7B1" w14:textId="77777777" w:rsidR="0062259F" w:rsidRDefault="0062259F" w:rsidP="0062259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10ABED8" w14:textId="1FF54F35" w:rsidR="0062259F" w:rsidRDefault="0062259F" w:rsidP="0062259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44853BD" w14:textId="1934D49B" w:rsidR="0062259F" w:rsidRDefault="0074527D" w:rsidP="0062259F">
            <w:r>
              <w:rPr>
                <w:rFonts w:eastAsia="Calibri"/>
                <w:color w:val="auto"/>
              </w:rPr>
              <w:sym w:font="Wingdings" w:char="F0FC"/>
            </w:r>
            <w:r w:rsidR="0062259F">
              <w:t xml:space="preserve"> </w:t>
            </w:r>
            <w:r w:rsidR="0062259F">
              <w:rPr>
                <w:rFonts w:hint="cs"/>
                <w:cs/>
              </w:rPr>
              <w:t>ผ่าน</w:t>
            </w:r>
          </w:p>
          <w:p w14:paraId="25C14976" w14:textId="77777777" w:rsidR="0062259F" w:rsidRPr="00000D7C" w:rsidRDefault="0062259F" w:rsidP="0062259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BF881" w14:textId="4A6E35E4" w:rsidR="0062259F" w:rsidRDefault="0062259F" w:rsidP="0062259F"/>
        </w:tc>
      </w:tr>
    </w:tbl>
    <w:p w14:paraId="2C9499DD" w14:textId="1FB59A3E" w:rsidR="00357183" w:rsidRDefault="00357183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57183" w14:paraId="62DF6515" w14:textId="77777777" w:rsidTr="00430547">
        <w:tc>
          <w:tcPr>
            <w:tcW w:w="1651" w:type="dxa"/>
            <w:gridSpan w:val="2"/>
          </w:tcPr>
          <w:p w14:paraId="5BDF7EF6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168EBE" w14:textId="77777777" w:rsidR="00357183" w:rsidRDefault="00357183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ECDAB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D4C6E7" w14:textId="77777777" w:rsidR="00357183" w:rsidRDefault="00357183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57183" w14:paraId="361D5003" w14:textId="77777777" w:rsidTr="00430547">
        <w:tc>
          <w:tcPr>
            <w:tcW w:w="1651" w:type="dxa"/>
            <w:gridSpan w:val="2"/>
          </w:tcPr>
          <w:p w14:paraId="2F35B650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9FF32E" w14:textId="77777777" w:rsidR="00357183" w:rsidRDefault="00357183" w:rsidP="00430547">
            <w:r>
              <w:t>CDMS-03-03</w:t>
            </w:r>
          </w:p>
        </w:tc>
        <w:tc>
          <w:tcPr>
            <w:tcW w:w="2563" w:type="dxa"/>
          </w:tcPr>
          <w:p w14:paraId="2540F691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3FDDC2" w14:textId="77777777" w:rsidR="00357183" w:rsidRDefault="00357183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52B4772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60D6CC" w14:textId="77777777" w:rsidR="00357183" w:rsidRDefault="00357183" w:rsidP="00430547">
            <w:r>
              <w:t>Integration Test</w:t>
            </w:r>
          </w:p>
        </w:tc>
      </w:tr>
      <w:tr w:rsidR="00357183" w14:paraId="1B942259" w14:textId="77777777" w:rsidTr="00430547">
        <w:tc>
          <w:tcPr>
            <w:tcW w:w="1651" w:type="dxa"/>
            <w:gridSpan w:val="2"/>
          </w:tcPr>
          <w:p w14:paraId="1D935F54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BCE3FF" w14:textId="313A221E" w:rsidR="00357183" w:rsidRDefault="00357183" w:rsidP="00430547">
            <w:r>
              <w:t>CDMS-03-03-11</w:t>
            </w:r>
          </w:p>
        </w:tc>
        <w:tc>
          <w:tcPr>
            <w:tcW w:w="2563" w:type="dxa"/>
          </w:tcPr>
          <w:p w14:paraId="1E83763F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5C02BD" w14:textId="72C65405" w:rsidR="00357183" w:rsidRPr="008A003C" w:rsidRDefault="00357183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E1DACF" w14:textId="4C321BB5" w:rsidR="00357183" w:rsidRPr="009E5E68" w:rsidRDefault="00357183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287CB277" w14:textId="77777777" w:rsidTr="00430547">
        <w:tc>
          <w:tcPr>
            <w:tcW w:w="1651" w:type="dxa"/>
            <w:gridSpan w:val="2"/>
          </w:tcPr>
          <w:p w14:paraId="1CF6806F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A9DC78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A7BBFA3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73941A" w14:textId="6E12A879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150572A7" w14:textId="1FA63270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0C35E8" w14:textId="45E9A6B0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57183" w14:paraId="5BD0165B" w14:textId="77777777" w:rsidTr="00430547">
        <w:tc>
          <w:tcPr>
            <w:tcW w:w="1651" w:type="dxa"/>
            <w:gridSpan w:val="2"/>
          </w:tcPr>
          <w:p w14:paraId="52D74703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CC1861" w14:textId="77777777" w:rsidR="00357183" w:rsidRDefault="00357183" w:rsidP="00430547">
            <w:r>
              <w:t>-</w:t>
            </w:r>
          </w:p>
        </w:tc>
      </w:tr>
      <w:tr w:rsidR="00357183" w14:paraId="082288C9" w14:textId="77777777" w:rsidTr="00430547">
        <w:tc>
          <w:tcPr>
            <w:tcW w:w="625" w:type="dxa"/>
          </w:tcPr>
          <w:p w14:paraId="58F68815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4CF8478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19A638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B0A75C7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553F6A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06EA38A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84E3C3" w14:textId="77777777" w:rsidR="00357183" w:rsidRPr="00A41420" w:rsidRDefault="0035718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6A1" w14:paraId="6C0B002B" w14:textId="77777777" w:rsidTr="00430547">
        <w:tc>
          <w:tcPr>
            <w:tcW w:w="625" w:type="dxa"/>
          </w:tcPr>
          <w:p w14:paraId="2FE62B70" w14:textId="77777777" w:rsidR="000906A1" w:rsidRDefault="000906A1" w:rsidP="000906A1">
            <w:r>
              <w:t>1</w:t>
            </w:r>
          </w:p>
        </w:tc>
        <w:tc>
          <w:tcPr>
            <w:tcW w:w="3870" w:type="dxa"/>
            <w:gridSpan w:val="2"/>
          </w:tcPr>
          <w:p w14:paraId="2C1D25CE" w14:textId="77777777" w:rsidR="000906A1" w:rsidRDefault="000906A1" w:rsidP="000906A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401990" w14:textId="77777777" w:rsidR="000906A1" w:rsidRDefault="000906A1" w:rsidP="000906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219F53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EA104A" w14:textId="1FF5BB29" w:rsidR="000906A1" w:rsidRDefault="000906A1" w:rsidP="000906A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7FB841" w14:textId="7DEF4982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4BCC797E" w14:textId="77777777" w:rsidR="000906A1" w:rsidRDefault="000906A1" w:rsidP="000906A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DB58E" w14:textId="0852DC22" w:rsidR="000906A1" w:rsidRDefault="000906A1" w:rsidP="000906A1"/>
        </w:tc>
      </w:tr>
      <w:tr w:rsidR="000906A1" w14:paraId="195201AA" w14:textId="77777777" w:rsidTr="00430547">
        <w:tc>
          <w:tcPr>
            <w:tcW w:w="625" w:type="dxa"/>
          </w:tcPr>
          <w:p w14:paraId="7D126DEC" w14:textId="77777777" w:rsidR="000906A1" w:rsidRDefault="000906A1" w:rsidP="000906A1">
            <w:r>
              <w:t>2</w:t>
            </w:r>
          </w:p>
        </w:tc>
        <w:tc>
          <w:tcPr>
            <w:tcW w:w="3870" w:type="dxa"/>
            <w:gridSpan w:val="2"/>
          </w:tcPr>
          <w:p w14:paraId="47100420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7B102C" w14:textId="77777777" w:rsidR="000906A1" w:rsidRDefault="000906A1" w:rsidP="000906A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284BF1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F61BDE" w14:textId="3119E08C" w:rsidR="000906A1" w:rsidRDefault="000906A1" w:rsidP="000906A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97D9C7" w14:textId="6AD29B1C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748AA818" w14:textId="77777777" w:rsidR="000906A1" w:rsidRDefault="000906A1" w:rsidP="000906A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5F83DA" w14:textId="45BA397D" w:rsidR="000906A1" w:rsidRDefault="000906A1" w:rsidP="000906A1"/>
        </w:tc>
      </w:tr>
      <w:tr w:rsidR="000906A1" w14:paraId="34D9F5E2" w14:textId="77777777" w:rsidTr="00430547">
        <w:tc>
          <w:tcPr>
            <w:tcW w:w="625" w:type="dxa"/>
          </w:tcPr>
          <w:p w14:paraId="7A168476" w14:textId="77777777" w:rsidR="000906A1" w:rsidRDefault="000906A1" w:rsidP="000906A1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CE49B6D" w14:textId="77777777" w:rsidR="000906A1" w:rsidRDefault="000906A1" w:rsidP="000906A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2B8879" w14:textId="77777777" w:rsidR="000906A1" w:rsidRDefault="000906A1" w:rsidP="000906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F8F08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3BEF029" w14:textId="266FCD79" w:rsidR="000906A1" w:rsidRDefault="000906A1" w:rsidP="000906A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102EF5" w14:textId="17D053C0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0AE65396" w14:textId="77777777" w:rsidR="000906A1" w:rsidRPr="00000D7C" w:rsidRDefault="000906A1" w:rsidP="000906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14828" w14:textId="1329B3DF" w:rsidR="000906A1" w:rsidRDefault="000906A1" w:rsidP="000906A1"/>
        </w:tc>
      </w:tr>
      <w:tr w:rsidR="000906A1" w14:paraId="4982B8E9" w14:textId="77777777" w:rsidTr="00430547">
        <w:tc>
          <w:tcPr>
            <w:tcW w:w="625" w:type="dxa"/>
          </w:tcPr>
          <w:p w14:paraId="28BAA04A" w14:textId="77777777" w:rsidR="000906A1" w:rsidRDefault="000906A1" w:rsidP="000906A1">
            <w:r>
              <w:t>4</w:t>
            </w:r>
          </w:p>
        </w:tc>
        <w:tc>
          <w:tcPr>
            <w:tcW w:w="3870" w:type="dxa"/>
            <w:gridSpan w:val="2"/>
          </w:tcPr>
          <w:p w14:paraId="1AA411C6" w14:textId="77777777" w:rsidR="000906A1" w:rsidRDefault="000906A1" w:rsidP="000906A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4A9912" w14:textId="77777777" w:rsidR="000906A1" w:rsidRDefault="000906A1" w:rsidP="000906A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DF0D98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B197A0E" w14:textId="1C70ADEF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B6C2C0D" w14:textId="664FDDBD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4FE2B4B4" w14:textId="77777777" w:rsidR="000906A1" w:rsidRPr="00000D7C" w:rsidRDefault="000906A1" w:rsidP="000906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B5041" w14:textId="2E25CC61" w:rsidR="000906A1" w:rsidRDefault="000906A1" w:rsidP="000906A1"/>
        </w:tc>
      </w:tr>
      <w:tr w:rsidR="000906A1" w14:paraId="0DA3F7F1" w14:textId="77777777" w:rsidTr="00430547">
        <w:tc>
          <w:tcPr>
            <w:tcW w:w="625" w:type="dxa"/>
          </w:tcPr>
          <w:p w14:paraId="36FCA0AE" w14:textId="77777777" w:rsidR="000906A1" w:rsidRDefault="000906A1" w:rsidP="000906A1">
            <w:r>
              <w:t>5</w:t>
            </w:r>
          </w:p>
        </w:tc>
        <w:tc>
          <w:tcPr>
            <w:tcW w:w="3870" w:type="dxa"/>
            <w:gridSpan w:val="2"/>
          </w:tcPr>
          <w:p w14:paraId="14AD0B7B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9E201C" w14:textId="77777777" w:rsidR="000906A1" w:rsidRDefault="000906A1" w:rsidP="000906A1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642B560" w14:textId="6E9EAB80" w:rsidR="000906A1" w:rsidRDefault="000906A1" w:rsidP="000906A1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0835109A" w14:textId="77777777" w:rsidR="000906A1" w:rsidRDefault="000906A1" w:rsidP="000906A1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CA868F" w14:textId="77777777" w:rsidR="000906A1" w:rsidRDefault="000906A1" w:rsidP="000906A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991901" w14:textId="77777777" w:rsidR="000906A1" w:rsidRDefault="000906A1" w:rsidP="000906A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611B58" w14:textId="77777777" w:rsidR="000906A1" w:rsidRDefault="000906A1" w:rsidP="000906A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62F2F5" w14:textId="77777777" w:rsidR="000906A1" w:rsidRDefault="000906A1" w:rsidP="000906A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0F81BC" w14:textId="77777777" w:rsidR="000906A1" w:rsidRDefault="000906A1" w:rsidP="000906A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F0F63E" w14:textId="77777777" w:rsidR="000906A1" w:rsidRDefault="000906A1" w:rsidP="000906A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9B5D571" w14:textId="7BBBED50" w:rsidR="000906A1" w:rsidRDefault="000906A1" w:rsidP="000906A1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523868E" w14:textId="62B603C8" w:rsidR="000906A1" w:rsidRPr="000906A1" w:rsidRDefault="000906A1" w:rsidP="000906A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6EEDF436" w14:textId="4E27FDC0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39BEBAEC" w14:textId="77777777" w:rsidR="000906A1" w:rsidRPr="00000D7C" w:rsidRDefault="000906A1" w:rsidP="000906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5BA96" w14:textId="7BEE6B4F" w:rsidR="000906A1" w:rsidRDefault="000906A1" w:rsidP="000906A1"/>
        </w:tc>
      </w:tr>
      <w:tr w:rsidR="000906A1" w14:paraId="0BF650D2" w14:textId="77777777" w:rsidTr="00430547">
        <w:tc>
          <w:tcPr>
            <w:tcW w:w="625" w:type="dxa"/>
          </w:tcPr>
          <w:p w14:paraId="666B9E28" w14:textId="77777777" w:rsidR="000906A1" w:rsidRDefault="000906A1" w:rsidP="000906A1">
            <w:r>
              <w:t>6</w:t>
            </w:r>
          </w:p>
        </w:tc>
        <w:tc>
          <w:tcPr>
            <w:tcW w:w="3870" w:type="dxa"/>
            <w:gridSpan w:val="2"/>
          </w:tcPr>
          <w:p w14:paraId="499F5AEB" w14:textId="77777777" w:rsidR="000906A1" w:rsidRDefault="000906A1" w:rsidP="000906A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6FC2EA" w14:textId="77777777" w:rsidR="000906A1" w:rsidRDefault="000906A1" w:rsidP="000906A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9540CF" w14:textId="77777777" w:rsidR="000906A1" w:rsidRDefault="000906A1" w:rsidP="000906A1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E408B5" w14:textId="0D79CF88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E2F0650" w14:textId="37DAF517" w:rsidR="000906A1" w:rsidRDefault="0074527D" w:rsidP="000906A1">
            <w:r>
              <w:rPr>
                <w:rFonts w:eastAsia="Calibri"/>
                <w:color w:val="auto"/>
              </w:rPr>
              <w:sym w:font="Wingdings" w:char="F0FC"/>
            </w:r>
            <w:r w:rsidR="000906A1">
              <w:t xml:space="preserve"> </w:t>
            </w:r>
            <w:r w:rsidR="000906A1">
              <w:rPr>
                <w:rFonts w:hint="cs"/>
                <w:cs/>
              </w:rPr>
              <w:t>ผ่าน</w:t>
            </w:r>
          </w:p>
          <w:p w14:paraId="3D11D699" w14:textId="77777777" w:rsidR="000906A1" w:rsidRPr="00000D7C" w:rsidRDefault="000906A1" w:rsidP="000906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27383" w14:textId="096F2289" w:rsidR="000906A1" w:rsidRDefault="000906A1" w:rsidP="000906A1"/>
        </w:tc>
      </w:tr>
    </w:tbl>
    <w:p w14:paraId="03872EE2" w14:textId="31C4A1AB" w:rsidR="005C52C8" w:rsidRDefault="005C52C8" w:rsidP="00357183">
      <w:pPr>
        <w:ind w:firstLine="720"/>
        <w:rPr>
          <w:cs/>
        </w:rPr>
      </w:pPr>
    </w:p>
    <w:p w14:paraId="5F7AEF64" w14:textId="77777777" w:rsidR="005C52C8" w:rsidRDefault="005C52C8">
      <w:pPr>
        <w:rPr>
          <w:cs/>
        </w:rPr>
      </w:pPr>
      <w:r>
        <w:rPr>
          <w:cs/>
        </w:rPr>
        <w:br w:type="page"/>
      </w:r>
    </w:p>
    <w:p w14:paraId="0A3EBA1B" w14:textId="5ECF01A1" w:rsidR="005C52C8" w:rsidRDefault="005C52C8" w:rsidP="005C52C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C52C8" w14:paraId="2E1B36AC" w14:textId="77777777" w:rsidTr="00430547">
        <w:tc>
          <w:tcPr>
            <w:tcW w:w="1651" w:type="dxa"/>
            <w:gridSpan w:val="2"/>
          </w:tcPr>
          <w:p w14:paraId="23764B11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2A99EE" w14:textId="77777777" w:rsidR="005C52C8" w:rsidRDefault="005C52C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95FEF44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6AD932" w14:textId="77777777" w:rsidR="005C52C8" w:rsidRDefault="005C52C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52C8" w14:paraId="01745093" w14:textId="77777777" w:rsidTr="00430547">
        <w:tc>
          <w:tcPr>
            <w:tcW w:w="1651" w:type="dxa"/>
            <w:gridSpan w:val="2"/>
          </w:tcPr>
          <w:p w14:paraId="650D205A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9EFB8E" w14:textId="77777777" w:rsidR="005C52C8" w:rsidRDefault="005C52C8" w:rsidP="00430547">
            <w:r>
              <w:t>CDMS-03-03</w:t>
            </w:r>
          </w:p>
        </w:tc>
        <w:tc>
          <w:tcPr>
            <w:tcW w:w="2563" w:type="dxa"/>
          </w:tcPr>
          <w:p w14:paraId="45254EC7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BFA1D" w14:textId="77777777" w:rsidR="005C52C8" w:rsidRDefault="005C52C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4C711DC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051144" w14:textId="77777777" w:rsidR="005C52C8" w:rsidRDefault="005C52C8" w:rsidP="00430547">
            <w:r>
              <w:t>Integration Test</w:t>
            </w:r>
          </w:p>
        </w:tc>
      </w:tr>
      <w:tr w:rsidR="005C52C8" w14:paraId="32994A7D" w14:textId="77777777" w:rsidTr="00430547">
        <w:tc>
          <w:tcPr>
            <w:tcW w:w="1651" w:type="dxa"/>
            <w:gridSpan w:val="2"/>
          </w:tcPr>
          <w:p w14:paraId="6643B60C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ABCF5D" w14:textId="79087640" w:rsidR="005C52C8" w:rsidRDefault="005C52C8" w:rsidP="00430547">
            <w:r>
              <w:t>CDMS-03-03-12</w:t>
            </w:r>
          </w:p>
        </w:tc>
        <w:tc>
          <w:tcPr>
            <w:tcW w:w="2563" w:type="dxa"/>
          </w:tcPr>
          <w:p w14:paraId="303F0265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BADD6" w14:textId="1EE9E498" w:rsidR="005C52C8" w:rsidRPr="008A003C" w:rsidRDefault="005C52C8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58E014" w14:textId="4DC50A4E" w:rsidR="005C52C8" w:rsidRPr="009E5E68" w:rsidRDefault="005C52C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2AEAA7F0" w14:textId="77777777" w:rsidTr="00430547">
        <w:tc>
          <w:tcPr>
            <w:tcW w:w="1651" w:type="dxa"/>
            <w:gridSpan w:val="2"/>
          </w:tcPr>
          <w:p w14:paraId="3DCB748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432894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8788A0F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55488D" w14:textId="4209763C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09CD20AB" w14:textId="0CCF7F51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AF2A0" w14:textId="0F53FD6E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52C8" w14:paraId="6E1CCDCF" w14:textId="77777777" w:rsidTr="00430547">
        <w:tc>
          <w:tcPr>
            <w:tcW w:w="1651" w:type="dxa"/>
            <w:gridSpan w:val="2"/>
          </w:tcPr>
          <w:p w14:paraId="0739646E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CE72F4" w14:textId="77777777" w:rsidR="005C52C8" w:rsidRDefault="005C52C8" w:rsidP="00430547">
            <w:r>
              <w:t>-</w:t>
            </w:r>
          </w:p>
        </w:tc>
      </w:tr>
      <w:tr w:rsidR="005C52C8" w14:paraId="4802E9DF" w14:textId="77777777" w:rsidTr="00430547">
        <w:tc>
          <w:tcPr>
            <w:tcW w:w="625" w:type="dxa"/>
          </w:tcPr>
          <w:p w14:paraId="62106FDD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06041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29977D4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96CE2B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700C67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D98C1E0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852B552" w14:textId="77777777" w:rsidR="005C52C8" w:rsidRPr="00A41420" w:rsidRDefault="005C52C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41FB6" w14:paraId="020C7892" w14:textId="77777777" w:rsidTr="00430547">
        <w:tc>
          <w:tcPr>
            <w:tcW w:w="625" w:type="dxa"/>
          </w:tcPr>
          <w:p w14:paraId="32D2FD1C" w14:textId="77777777" w:rsidR="00241FB6" w:rsidRDefault="00241FB6" w:rsidP="00241FB6">
            <w:r>
              <w:t>1</w:t>
            </w:r>
          </w:p>
        </w:tc>
        <w:tc>
          <w:tcPr>
            <w:tcW w:w="3870" w:type="dxa"/>
            <w:gridSpan w:val="2"/>
          </w:tcPr>
          <w:p w14:paraId="6344E0A1" w14:textId="77777777" w:rsidR="00241FB6" w:rsidRDefault="00241FB6" w:rsidP="00241FB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6A68F0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48A0F8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542582" w14:textId="0958285F" w:rsidR="00241FB6" w:rsidRDefault="00241FB6" w:rsidP="00241FB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2FB6C8" w14:textId="11A76591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4683E63B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43B87" w14:textId="5DAD284D" w:rsidR="00241FB6" w:rsidRDefault="00241FB6" w:rsidP="00241FB6"/>
        </w:tc>
      </w:tr>
      <w:tr w:rsidR="00241FB6" w14:paraId="303DEBCA" w14:textId="77777777" w:rsidTr="00430547">
        <w:tc>
          <w:tcPr>
            <w:tcW w:w="625" w:type="dxa"/>
          </w:tcPr>
          <w:p w14:paraId="337A3A4D" w14:textId="77777777" w:rsidR="00241FB6" w:rsidRDefault="00241FB6" w:rsidP="00241FB6">
            <w:r>
              <w:t>2</w:t>
            </w:r>
          </w:p>
        </w:tc>
        <w:tc>
          <w:tcPr>
            <w:tcW w:w="3870" w:type="dxa"/>
            <w:gridSpan w:val="2"/>
          </w:tcPr>
          <w:p w14:paraId="731B7DD4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B72767" w14:textId="77777777" w:rsidR="00241FB6" w:rsidRDefault="00241FB6" w:rsidP="00241FB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D6F57CA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878ACC" w14:textId="16117152" w:rsidR="00241FB6" w:rsidRDefault="00241FB6" w:rsidP="00241FB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E46BBF" w14:textId="06E7F563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33063FFD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9496" w14:textId="7026FD1A" w:rsidR="00241FB6" w:rsidRDefault="00241FB6" w:rsidP="00241FB6"/>
        </w:tc>
      </w:tr>
      <w:tr w:rsidR="00241FB6" w14:paraId="11868CFF" w14:textId="77777777" w:rsidTr="00430547">
        <w:tc>
          <w:tcPr>
            <w:tcW w:w="625" w:type="dxa"/>
          </w:tcPr>
          <w:p w14:paraId="528B636F" w14:textId="77777777" w:rsidR="00241FB6" w:rsidRDefault="00241FB6" w:rsidP="00241FB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872809D" w14:textId="77777777" w:rsidR="00241FB6" w:rsidRDefault="00241FB6" w:rsidP="00241FB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BCDCC0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6DAA29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25BCD6" w14:textId="09655383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CA44B2" w14:textId="66A30DFF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21BA2A2C" w14:textId="461E475D" w:rsidR="00241FB6" w:rsidRPr="00000D7C" w:rsidRDefault="00241FB6" w:rsidP="00241FB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94BA" w14:textId="4D77715A" w:rsidR="00241FB6" w:rsidRDefault="00241FB6" w:rsidP="00241FB6"/>
        </w:tc>
      </w:tr>
      <w:tr w:rsidR="00241FB6" w14:paraId="1B9F71F1" w14:textId="77777777" w:rsidTr="00430547">
        <w:tc>
          <w:tcPr>
            <w:tcW w:w="625" w:type="dxa"/>
          </w:tcPr>
          <w:p w14:paraId="71DBDBFD" w14:textId="77777777" w:rsidR="00241FB6" w:rsidRDefault="00241FB6" w:rsidP="00241FB6">
            <w:r>
              <w:t>4</w:t>
            </w:r>
          </w:p>
        </w:tc>
        <w:tc>
          <w:tcPr>
            <w:tcW w:w="3870" w:type="dxa"/>
            <w:gridSpan w:val="2"/>
          </w:tcPr>
          <w:p w14:paraId="1A937272" w14:textId="77777777" w:rsidR="00241FB6" w:rsidRDefault="00241FB6" w:rsidP="00241FB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59A4ADE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6FD1E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9932E6" w14:textId="0F4182AA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B429AF0" w14:textId="4889C59F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553ECCEB" w14:textId="77777777" w:rsidR="00241FB6" w:rsidRPr="00000D7C" w:rsidRDefault="00241FB6" w:rsidP="00241FB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82424" w14:textId="0FE9C5A3" w:rsidR="00241FB6" w:rsidRDefault="00241FB6" w:rsidP="00241FB6"/>
        </w:tc>
      </w:tr>
      <w:tr w:rsidR="00241FB6" w14:paraId="60A3BD08" w14:textId="77777777" w:rsidTr="00430547">
        <w:tc>
          <w:tcPr>
            <w:tcW w:w="625" w:type="dxa"/>
          </w:tcPr>
          <w:p w14:paraId="4EE2DD80" w14:textId="77777777" w:rsidR="00241FB6" w:rsidRDefault="00241FB6" w:rsidP="00241FB6">
            <w:r>
              <w:t>5</w:t>
            </w:r>
          </w:p>
        </w:tc>
        <w:tc>
          <w:tcPr>
            <w:tcW w:w="3870" w:type="dxa"/>
            <w:gridSpan w:val="2"/>
          </w:tcPr>
          <w:p w14:paraId="7058651E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A2C2624" w14:textId="77777777" w:rsidR="00241FB6" w:rsidRDefault="00241FB6" w:rsidP="00241FB6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ABFD877" w14:textId="1B292F1A" w:rsidR="00241FB6" w:rsidRDefault="00241FB6" w:rsidP="00241FB6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CE03F93" w14:textId="77777777" w:rsidR="00241FB6" w:rsidRDefault="00241FB6" w:rsidP="00241FB6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F3A4ED" w14:textId="77777777" w:rsidR="00241FB6" w:rsidRDefault="00241FB6" w:rsidP="00241FB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0AC641" w14:textId="77777777" w:rsidR="00241FB6" w:rsidRDefault="00241FB6" w:rsidP="00241FB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648141" w14:textId="77777777" w:rsidR="00241FB6" w:rsidRDefault="00241FB6" w:rsidP="00241FB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BF8C0E" w14:textId="77777777" w:rsidR="00241FB6" w:rsidRDefault="00241FB6" w:rsidP="00241FB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6CCF3B" w14:textId="77777777" w:rsidR="00241FB6" w:rsidRDefault="00241FB6" w:rsidP="00241FB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56AB40" w14:textId="77777777" w:rsidR="00241FB6" w:rsidRDefault="00241FB6" w:rsidP="00241FB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CF4A585" w14:textId="5F3E5E77" w:rsidR="00241FB6" w:rsidRDefault="00241FB6" w:rsidP="00241FB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7EBA82" w14:textId="0D13B26E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68C5C2E0" w14:textId="77777777" w:rsidR="00241FB6" w:rsidRPr="00000D7C" w:rsidRDefault="00241FB6" w:rsidP="00241FB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D1E751" w14:textId="575B12F8" w:rsidR="00241FB6" w:rsidRDefault="00241FB6" w:rsidP="00241FB6"/>
        </w:tc>
      </w:tr>
      <w:tr w:rsidR="00241FB6" w14:paraId="3CD4EE4E" w14:textId="77777777" w:rsidTr="00430547">
        <w:tc>
          <w:tcPr>
            <w:tcW w:w="625" w:type="dxa"/>
          </w:tcPr>
          <w:p w14:paraId="0497B500" w14:textId="77777777" w:rsidR="00241FB6" w:rsidRDefault="00241FB6" w:rsidP="00241FB6">
            <w:r>
              <w:t>6</w:t>
            </w:r>
          </w:p>
        </w:tc>
        <w:tc>
          <w:tcPr>
            <w:tcW w:w="3870" w:type="dxa"/>
            <w:gridSpan w:val="2"/>
          </w:tcPr>
          <w:p w14:paraId="4B07735A" w14:textId="77777777" w:rsidR="00241FB6" w:rsidRDefault="00241FB6" w:rsidP="00241FB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E11FEE" w14:textId="77777777" w:rsidR="00241FB6" w:rsidRDefault="00241FB6" w:rsidP="00241F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92DE4E" w14:textId="77777777" w:rsidR="00241FB6" w:rsidRDefault="00241FB6" w:rsidP="00241FB6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671F18" w14:textId="0839B5D4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209D82" w14:textId="5407EF49" w:rsidR="00241FB6" w:rsidRDefault="0074527D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10474A23" w14:textId="77777777" w:rsidR="00241FB6" w:rsidRPr="00000D7C" w:rsidRDefault="00241FB6" w:rsidP="00241FB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F3E640" w14:textId="39DDCAF9" w:rsidR="00241FB6" w:rsidRDefault="00241FB6" w:rsidP="00241FB6"/>
        </w:tc>
      </w:tr>
    </w:tbl>
    <w:p w14:paraId="4FC703FF" w14:textId="77777777" w:rsidR="005C52C8" w:rsidRPr="00793D8D" w:rsidRDefault="005C52C8" w:rsidP="005C52C8">
      <w:pPr>
        <w:ind w:firstLine="720"/>
        <w:rPr>
          <w:cs/>
        </w:rPr>
      </w:pPr>
    </w:p>
    <w:p w14:paraId="5C07C95B" w14:textId="3E09F6D5" w:rsidR="000168FA" w:rsidRDefault="000168FA">
      <w:r>
        <w:br w:type="page"/>
      </w:r>
    </w:p>
    <w:p w14:paraId="38775EFE" w14:textId="72F0B608" w:rsidR="000168FA" w:rsidRDefault="000168FA" w:rsidP="000168FA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</w:t>
      </w:r>
      <w:r w:rsidR="008032C0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168FA" w14:paraId="1EFEA33F" w14:textId="77777777" w:rsidTr="00430547">
        <w:tc>
          <w:tcPr>
            <w:tcW w:w="1651" w:type="dxa"/>
            <w:gridSpan w:val="2"/>
          </w:tcPr>
          <w:p w14:paraId="56840D0A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F51F83" w14:textId="77777777" w:rsidR="000168FA" w:rsidRDefault="000168F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C6A721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65BDA" w14:textId="77777777" w:rsidR="000168FA" w:rsidRDefault="000168F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168FA" w14:paraId="6F721867" w14:textId="77777777" w:rsidTr="00430547">
        <w:tc>
          <w:tcPr>
            <w:tcW w:w="1651" w:type="dxa"/>
            <w:gridSpan w:val="2"/>
          </w:tcPr>
          <w:p w14:paraId="29C974B1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8E64BF" w14:textId="77777777" w:rsidR="000168FA" w:rsidRDefault="000168FA" w:rsidP="00430547">
            <w:r>
              <w:t>CDMS-03-03</w:t>
            </w:r>
          </w:p>
        </w:tc>
        <w:tc>
          <w:tcPr>
            <w:tcW w:w="2563" w:type="dxa"/>
          </w:tcPr>
          <w:p w14:paraId="61BBC0F0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E590F3" w14:textId="77777777" w:rsidR="000168FA" w:rsidRDefault="000168F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3F6AB58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182C8E" w14:textId="77777777" w:rsidR="000168FA" w:rsidRDefault="000168FA" w:rsidP="00430547">
            <w:r>
              <w:t>Integration Test</w:t>
            </w:r>
          </w:p>
        </w:tc>
      </w:tr>
      <w:tr w:rsidR="000168FA" w14:paraId="3BB404E9" w14:textId="77777777" w:rsidTr="00430547">
        <w:tc>
          <w:tcPr>
            <w:tcW w:w="1651" w:type="dxa"/>
            <w:gridSpan w:val="2"/>
          </w:tcPr>
          <w:p w14:paraId="071F18F0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0C69DB" w14:textId="47E0EB19" w:rsidR="000168FA" w:rsidRDefault="000168FA" w:rsidP="00430547">
            <w:r>
              <w:t>CDMS-03-03-1</w:t>
            </w:r>
            <w:r w:rsidR="008032C0">
              <w:t>3</w:t>
            </w:r>
          </w:p>
        </w:tc>
        <w:tc>
          <w:tcPr>
            <w:tcW w:w="2563" w:type="dxa"/>
          </w:tcPr>
          <w:p w14:paraId="2A45D904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A33BDA" w14:textId="2E463951" w:rsidR="000168FA" w:rsidRPr="008A003C" w:rsidRDefault="000168FA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3C0C64" w14:textId="59DFEFAE" w:rsidR="000168FA" w:rsidRPr="009E5E68" w:rsidRDefault="000168FA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3AB79261" w14:textId="77777777" w:rsidTr="00430547">
        <w:tc>
          <w:tcPr>
            <w:tcW w:w="1651" w:type="dxa"/>
            <w:gridSpan w:val="2"/>
          </w:tcPr>
          <w:p w14:paraId="042D3B69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CD9AD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D4793F8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046DEF" w14:textId="71EFD74D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2AFA1F53" w14:textId="08873575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908127" w14:textId="461A903C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0168FA" w14:paraId="6E8CAFC3" w14:textId="77777777" w:rsidTr="00430547">
        <w:tc>
          <w:tcPr>
            <w:tcW w:w="1651" w:type="dxa"/>
            <w:gridSpan w:val="2"/>
          </w:tcPr>
          <w:p w14:paraId="2F776B94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66EC87" w14:textId="77777777" w:rsidR="000168FA" w:rsidRDefault="000168FA" w:rsidP="00430547">
            <w:r>
              <w:t>-</w:t>
            </w:r>
          </w:p>
        </w:tc>
      </w:tr>
      <w:tr w:rsidR="000168FA" w14:paraId="3E4A9E87" w14:textId="77777777" w:rsidTr="00430547">
        <w:tc>
          <w:tcPr>
            <w:tcW w:w="625" w:type="dxa"/>
          </w:tcPr>
          <w:p w14:paraId="263FB8F0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5A694A5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A16665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E1EC42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318953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6E1DD3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7B1E69" w14:textId="77777777" w:rsidR="000168FA" w:rsidRPr="00A41420" w:rsidRDefault="000168F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41FB6" w14:paraId="068D20E6" w14:textId="77777777" w:rsidTr="00430547">
        <w:tc>
          <w:tcPr>
            <w:tcW w:w="625" w:type="dxa"/>
          </w:tcPr>
          <w:p w14:paraId="4FB06899" w14:textId="77777777" w:rsidR="00241FB6" w:rsidRDefault="00241FB6" w:rsidP="00241FB6">
            <w:r>
              <w:t>1</w:t>
            </w:r>
          </w:p>
        </w:tc>
        <w:tc>
          <w:tcPr>
            <w:tcW w:w="3870" w:type="dxa"/>
            <w:gridSpan w:val="2"/>
          </w:tcPr>
          <w:p w14:paraId="3DA9A154" w14:textId="77777777" w:rsidR="00241FB6" w:rsidRDefault="00241FB6" w:rsidP="00241FB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9EF500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9C08B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CC492B" w14:textId="74653AB2" w:rsidR="00241FB6" w:rsidRDefault="00241FB6" w:rsidP="00241FB6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1FEB10" w14:textId="465790B6" w:rsidR="00241FB6" w:rsidRDefault="002B0E7F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77899103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D15E0" w14:textId="5C5D856F" w:rsidR="00241FB6" w:rsidRDefault="00241FB6" w:rsidP="00241FB6"/>
        </w:tc>
      </w:tr>
      <w:tr w:rsidR="00241FB6" w14:paraId="4659CCDA" w14:textId="77777777" w:rsidTr="00430547">
        <w:tc>
          <w:tcPr>
            <w:tcW w:w="625" w:type="dxa"/>
          </w:tcPr>
          <w:p w14:paraId="6F33C808" w14:textId="77777777" w:rsidR="00241FB6" w:rsidRDefault="00241FB6" w:rsidP="00241FB6">
            <w:r>
              <w:t>2</w:t>
            </w:r>
          </w:p>
        </w:tc>
        <w:tc>
          <w:tcPr>
            <w:tcW w:w="3870" w:type="dxa"/>
            <w:gridSpan w:val="2"/>
          </w:tcPr>
          <w:p w14:paraId="308DC8C1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5B52AE" w14:textId="77777777" w:rsidR="00241FB6" w:rsidRDefault="00241FB6" w:rsidP="00241FB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7FAA63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B87540" w14:textId="6A89ACCE" w:rsidR="00241FB6" w:rsidRDefault="00241FB6" w:rsidP="00241FB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76F790" w14:textId="5974FAB4" w:rsidR="00241FB6" w:rsidRDefault="002B0E7F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4A040496" w14:textId="77777777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0CDF4" w14:textId="00E3EF98" w:rsidR="00241FB6" w:rsidRDefault="00241FB6" w:rsidP="00241FB6"/>
        </w:tc>
      </w:tr>
      <w:tr w:rsidR="00241FB6" w14:paraId="22CC3B39" w14:textId="77777777" w:rsidTr="00430547">
        <w:tc>
          <w:tcPr>
            <w:tcW w:w="625" w:type="dxa"/>
          </w:tcPr>
          <w:p w14:paraId="7E149E69" w14:textId="77777777" w:rsidR="00241FB6" w:rsidRDefault="00241FB6" w:rsidP="00241FB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80E0C77" w14:textId="77777777" w:rsidR="00241FB6" w:rsidRDefault="00241FB6" w:rsidP="00241FB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127D7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251A1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E23DE4" w14:textId="0A9679DD" w:rsidR="00241FB6" w:rsidRDefault="00241FB6" w:rsidP="00241FB6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6D3AB5" w14:textId="32F86E57" w:rsidR="00241FB6" w:rsidRDefault="002B0E7F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4A71F44A" w14:textId="77777777" w:rsidR="00241FB6" w:rsidRPr="00000D7C" w:rsidRDefault="00241FB6" w:rsidP="00241FB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5A01D" w14:textId="18398FA4" w:rsidR="00241FB6" w:rsidRDefault="00241FB6" w:rsidP="00241FB6"/>
        </w:tc>
      </w:tr>
      <w:tr w:rsidR="00241FB6" w14:paraId="669DBEA6" w14:textId="77777777" w:rsidTr="00430547">
        <w:tc>
          <w:tcPr>
            <w:tcW w:w="625" w:type="dxa"/>
          </w:tcPr>
          <w:p w14:paraId="1008C683" w14:textId="77777777" w:rsidR="00241FB6" w:rsidRDefault="00241FB6" w:rsidP="00241FB6">
            <w:r>
              <w:t>4</w:t>
            </w:r>
          </w:p>
        </w:tc>
        <w:tc>
          <w:tcPr>
            <w:tcW w:w="3870" w:type="dxa"/>
            <w:gridSpan w:val="2"/>
          </w:tcPr>
          <w:p w14:paraId="3BB44A09" w14:textId="77777777" w:rsidR="00241FB6" w:rsidRDefault="00241FB6" w:rsidP="00241FB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E8908D3" w14:textId="77777777" w:rsidR="00241FB6" w:rsidRDefault="00241FB6" w:rsidP="00241FB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243A0E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AD3F5CB" w14:textId="49CDC496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8923E5" w14:textId="06EA716C" w:rsidR="00241FB6" w:rsidRDefault="002B0E7F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3832D60B" w14:textId="77777777" w:rsidR="00241FB6" w:rsidRPr="00000D7C" w:rsidRDefault="00241FB6" w:rsidP="00241FB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A3346" w14:textId="75794D3A" w:rsidR="00241FB6" w:rsidRDefault="00241FB6" w:rsidP="00241FB6"/>
        </w:tc>
      </w:tr>
      <w:tr w:rsidR="00241FB6" w14:paraId="6A6C2B5A" w14:textId="77777777" w:rsidTr="00430547">
        <w:tc>
          <w:tcPr>
            <w:tcW w:w="625" w:type="dxa"/>
          </w:tcPr>
          <w:p w14:paraId="4CA7C550" w14:textId="77777777" w:rsidR="00241FB6" w:rsidRDefault="00241FB6" w:rsidP="00241FB6">
            <w:r>
              <w:t>5</w:t>
            </w:r>
          </w:p>
        </w:tc>
        <w:tc>
          <w:tcPr>
            <w:tcW w:w="3870" w:type="dxa"/>
            <w:gridSpan w:val="2"/>
          </w:tcPr>
          <w:p w14:paraId="5B497430" w14:textId="77777777" w:rsidR="00241FB6" w:rsidRDefault="00241FB6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FB4562" w14:textId="77777777" w:rsidR="00241FB6" w:rsidRDefault="00241FB6" w:rsidP="00241FB6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1A18250" w14:textId="354978E9" w:rsidR="00241FB6" w:rsidRDefault="00241FB6" w:rsidP="00241FB6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u</w:t>
            </w:r>
          </w:p>
          <w:p w14:paraId="0C111C5E" w14:textId="77777777" w:rsidR="00241FB6" w:rsidRDefault="00241FB6" w:rsidP="00241FB6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7A0BCF" w14:textId="77777777" w:rsidR="00241FB6" w:rsidRDefault="00241FB6" w:rsidP="00241FB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23A684" w14:textId="77777777" w:rsidR="00241FB6" w:rsidRDefault="00241FB6" w:rsidP="00241FB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B7F723" w14:textId="77777777" w:rsidR="00241FB6" w:rsidRDefault="00241FB6" w:rsidP="00241FB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90C3D3" w14:textId="77777777" w:rsidR="00241FB6" w:rsidRDefault="00241FB6" w:rsidP="00241FB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B51B6A" w14:textId="77777777" w:rsidR="00241FB6" w:rsidRDefault="00241FB6" w:rsidP="00241FB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E9A054" w14:textId="77777777" w:rsidR="00241FB6" w:rsidRDefault="00241FB6" w:rsidP="00241FB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DB882DD" w14:textId="75FB9C42" w:rsidR="00241FB6" w:rsidRDefault="00241FB6" w:rsidP="00241F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15C02" w14:textId="30A2DE45" w:rsidR="00241FB6" w:rsidRDefault="002B0E7F" w:rsidP="00241FB6"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ผ่าน</w:t>
            </w:r>
          </w:p>
          <w:p w14:paraId="2FB39F28" w14:textId="77777777" w:rsidR="00241FB6" w:rsidRPr="00000D7C" w:rsidRDefault="00241FB6" w:rsidP="00241FB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D80A0" w14:textId="402A5EA4" w:rsidR="00241FB6" w:rsidRDefault="00241FB6" w:rsidP="00241FB6"/>
        </w:tc>
      </w:tr>
      <w:tr w:rsidR="00241FB6" w14:paraId="0DA95C60" w14:textId="77777777" w:rsidTr="00430547">
        <w:tc>
          <w:tcPr>
            <w:tcW w:w="625" w:type="dxa"/>
          </w:tcPr>
          <w:p w14:paraId="52C8027F" w14:textId="77777777" w:rsidR="00241FB6" w:rsidRDefault="00241FB6" w:rsidP="00241FB6">
            <w:r>
              <w:t>6</w:t>
            </w:r>
          </w:p>
        </w:tc>
        <w:tc>
          <w:tcPr>
            <w:tcW w:w="3870" w:type="dxa"/>
            <w:gridSpan w:val="2"/>
          </w:tcPr>
          <w:p w14:paraId="5E14A411" w14:textId="77777777" w:rsidR="00241FB6" w:rsidRDefault="00241FB6" w:rsidP="00241FB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E70986" w14:textId="77777777" w:rsidR="00241FB6" w:rsidRDefault="00241FB6" w:rsidP="00241F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65425B" w14:textId="318E8067" w:rsidR="00241FB6" w:rsidRDefault="00241FB6" w:rsidP="00241FB6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1AF6D61" w14:textId="6DDBFDC1" w:rsidR="00241FB6" w:rsidRDefault="004F1017" w:rsidP="00241FB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0417A6" w14:textId="68C37F84" w:rsidR="00241FB6" w:rsidRDefault="00241FB6" w:rsidP="00241FB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C2D6C" w14:textId="1FA042B9" w:rsidR="00241FB6" w:rsidRPr="00000D7C" w:rsidRDefault="002B0E7F" w:rsidP="00241FB6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41FB6">
              <w:t xml:space="preserve"> </w:t>
            </w:r>
            <w:r w:rsidR="00241FB6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75449" w14:textId="2D4655BC" w:rsidR="00241FB6" w:rsidRPr="004F1017" w:rsidRDefault="004F1017" w:rsidP="00241F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F4F18CE" w14:textId="77777777" w:rsidR="00357183" w:rsidRPr="00793D8D" w:rsidRDefault="00357183" w:rsidP="00357183">
      <w:pPr>
        <w:ind w:firstLine="720"/>
        <w:rPr>
          <w:cs/>
        </w:rPr>
      </w:pPr>
    </w:p>
    <w:p w14:paraId="31DAA910" w14:textId="153BFE26" w:rsidR="003F4ED8" w:rsidRDefault="003F4ED8">
      <w:pPr>
        <w:rPr>
          <w:cs/>
        </w:rPr>
      </w:pPr>
      <w:r>
        <w:rPr>
          <w:cs/>
        </w:rPr>
        <w:br w:type="page"/>
      </w:r>
    </w:p>
    <w:p w14:paraId="27A65553" w14:textId="6C2ED317" w:rsidR="003F4ED8" w:rsidRDefault="003F4ED8" w:rsidP="003F4ED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ED8" w14:paraId="7020EF11" w14:textId="77777777" w:rsidTr="00430547">
        <w:tc>
          <w:tcPr>
            <w:tcW w:w="1651" w:type="dxa"/>
            <w:gridSpan w:val="2"/>
          </w:tcPr>
          <w:p w14:paraId="332424B3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A0AED0" w14:textId="77777777" w:rsidR="003F4ED8" w:rsidRDefault="003F4ED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B5F157E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83187" w14:textId="77777777" w:rsidR="003F4ED8" w:rsidRDefault="003F4ED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4ED8" w14:paraId="00EADB3A" w14:textId="77777777" w:rsidTr="00430547">
        <w:tc>
          <w:tcPr>
            <w:tcW w:w="1651" w:type="dxa"/>
            <w:gridSpan w:val="2"/>
          </w:tcPr>
          <w:p w14:paraId="3A805603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08E39" w14:textId="77777777" w:rsidR="003F4ED8" w:rsidRDefault="003F4ED8" w:rsidP="00430547">
            <w:r>
              <w:t>CDMS-03-03</w:t>
            </w:r>
          </w:p>
        </w:tc>
        <w:tc>
          <w:tcPr>
            <w:tcW w:w="2563" w:type="dxa"/>
          </w:tcPr>
          <w:p w14:paraId="410D1871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6F8AEE" w14:textId="77777777" w:rsidR="003F4ED8" w:rsidRDefault="003F4ED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831AB2D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80813C" w14:textId="77777777" w:rsidR="003F4ED8" w:rsidRDefault="003F4ED8" w:rsidP="00430547">
            <w:r>
              <w:t>Integration Test</w:t>
            </w:r>
          </w:p>
        </w:tc>
      </w:tr>
      <w:tr w:rsidR="003F4ED8" w14:paraId="5659208B" w14:textId="77777777" w:rsidTr="00430547">
        <w:tc>
          <w:tcPr>
            <w:tcW w:w="1651" w:type="dxa"/>
            <w:gridSpan w:val="2"/>
          </w:tcPr>
          <w:p w14:paraId="4CE9006F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27D4A" w14:textId="4C6DA47E" w:rsidR="003F4ED8" w:rsidRDefault="003F4ED8" w:rsidP="00430547">
            <w:r>
              <w:t>CDMS-03-03-14</w:t>
            </w:r>
          </w:p>
        </w:tc>
        <w:tc>
          <w:tcPr>
            <w:tcW w:w="2563" w:type="dxa"/>
          </w:tcPr>
          <w:p w14:paraId="3D4D5274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01D58" w14:textId="77777777" w:rsidR="003F4ED8" w:rsidRPr="008A003C" w:rsidRDefault="003F4ED8" w:rsidP="003F4E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D327E0E" w14:textId="77777777" w:rsidR="003F4ED8" w:rsidRPr="008A003C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82674BB" w14:textId="0A097D90" w:rsidR="003F4ED8" w:rsidRPr="009E5E68" w:rsidRDefault="003F4ED8" w:rsidP="003F4ED8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0906A1" w14:paraId="17EAF91F" w14:textId="77777777" w:rsidTr="00430547">
        <w:tc>
          <w:tcPr>
            <w:tcW w:w="1651" w:type="dxa"/>
            <w:gridSpan w:val="2"/>
          </w:tcPr>
          <w:p w14:paraId="344262F1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DA8759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7874C54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C881B0A" w14:textId="13ED2856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1C823763" w14:textId="51EA7C3C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9381E5" w14:textId="2BACD853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F4ED8" w14:paraId="5A504B68" w14:textId="77777777" w:rsidTr="00430547">
        <w:tc>
          <w:tcPr>
            <w:tcW w:w="1651" w:type="dxa"/>
            <w:gridSpan w:val="2"/>
          </w:tcPr>
          <w:p w14:paraId="2C63E651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8772EB" w14:textId="404D89CA" w:rsidR="003F4ED8" w:rsidRDefault="0003721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้องมีลูกค้าที่มีชื่อบริษัท และสาขา </w:t>
            </w:r>
            <w:r w:rsidR="00596946">
              <w:rPr>
                <w:rFonts w:hint="cs"/>
                <w:cs/>
              </w:rPr>
              <w:t>ซ้ำกับที่กรอก</w:t>
            </w:r>
          </w:p>
        </w:tc>
      </w:tr>
      <w:tr w:rsidR="003F4ED8" w14:paraId="4ADF1E5F" w14:textId="77777777" w:rsidTr="00430547">
        <w:tc>
          <w:tcPr>
            <w:tcW w:w="625" w:type="dxa"/>
          </w:tcPr>
          <w:p w14:paraId="5569AACC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CA4207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753F24A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A82E25D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A32EFB1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F220DFA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87EFDE5" w14:textId="77777777" w:rsidR="003F4ED8" w:rsidRPr="00A41420" w:rsidRDefault="003F4ED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F1017" w14:paraId="2AD8D658" w14:textId="77777777" w:rsidTr="00430547">
        <w:tc>
          <w:tcPr>
            <w:tcW w:w="625" w:type="dxa"/>
          </w:tcPr>
          <w:p w14:paraId="6C9CF6BB" w14:textId="77777777" w:rsidR="004F1017" w:rsidRDefault="004F1017" w:rsidP="004F1017">
            <w:r>
              <w:t>1</w:t>
            </w:r>
          </w:p>
        </w:tc>
        <w:tc>
          <w:tcPr>
            <w:tcW w:w="3870" w:type="dxa"/>
            <w:gridSpan w:val="2"/>
          </w:tcPr>
          <w:p w14:paraId="5CB24411" w14:textId="77777777" w:rsidR="004F1017" w:rsidRDefault="004F1017" w:rsidP="004F101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EA1BD0" w14:textId="77777777" w:rsidR="004F1017" w:rsidRDefault="004F1017" w:rsidP="004F101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39DA05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6DDB65" w14:textId="2E8386D4" w:rsidR="004F1017" w:rsidRDefault="004F1017" w:rsidP="004F101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86628B" w14:textId="6A2B3F8A" w:rsidR="004F1017" w:rsidRDefault="002B0E7F" w:rsidP="004F1017">
            <w:r>
              <w:rPr>
                <w:rFonts w:eastAsia="Calibri"/>
                <w:color w:val="auto"/>
              </w:rPr>
              <w:sym w:font="Wingdings" w:char="F0FC"/>
            </w:r>
            <w:r w:rsidR="004F1017">
              <w:t xml:space="preserve"> </w:t>
            </w:r>
            <w:r w:rsidR="004F1017">
              <w:rPr>
                <w:rFonts w:hint="cs"/>
                <w:cs/>
              </w:rPr>
              <w:t>ผ่าน</w:t>
            </w:r>
          </w:p>
          <w:p w14:paraId="1E7F58D2" w14:textId="77777777" w:rsidR="004F1017" w:rsidRDefault="004F1017" w:rsidP="004F101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F4077" w14:textId="4B9D864F" w:rsidR="004F1017" w:rsidRDefault="004F1017" w:rsidP="004F1017"/>
        </w:tc>
      </w:tr>
      <w:tr w:rsidR="004F1017" w14:paraId="43EE3732" w14:textId="77777777" w:rsidTr="00430547">
        <w:tc>
          <w:tcPr>
            <w:tcW w:w="625" w:type="dxa"/>
          </w:tcPr>
          <w:p w14:paraId="5BA3C1E3" w14:textId="77777777" w:rsidR="004F1017" w:rsidRDefault="004F1017" w:rsidP="004F1017">
            <w:r>
              <w:t>2</w:t>
            </w:r>
          </w:p>
        </w:tc>
        <w:tc>
          <w:tcPr>
            <w:tcW w:w="3870" w:type="dxa"/>
            <w:gridSpan w:val="2"/>
          </w:tcPr>
          <w:p w14:paraId="34520C17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6940A" w14:textId="77777777" w:rsidR="004F1017" w:rsidRDefault="004F1017" w:rsidP="004F101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8A1A9F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C418C" w14:textId="06D83794" w:rsidR="004F1017" w:rsidRDefault="004F1017" w:rsidP="004F1017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DB4E09" w14:textId="50081E11" w:rsidR="004F1017" w:rsidRDefault="002B0E7F" w:rsidP="004F1017">
            <w:r>
              <w:rPr>
                <w:rFonts w:eastAsia="Calibri"/>
                <w:color w:val="auto"/>
              </w:rPr>
              <w:sym w:font="Wingdings" w:char="F0FC"/>
            </w:r>
            <w:r w:rsidR="004F1017">
              <w:t xml:space="preserve"> </w:t>
            </w:r>
            <w:r w:rsidR="004F1017">
              <w:rPr>
                <w:rFonts w:hint="cs"/>
                <w:cs/>
              </w:rPr>
              <w:t>ผ่าน</w:t>
            </w:r>
          </w:p>
          <w:p w14:paraId="784D6F41" w14:textId="77777777" w:rsidR="004F1017" w:rsidRDefault="004F1017" w:rsidP="004F101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21576" w14:textId="0D8B5860" w:rsidR="004F1017" w:rsidRDefault="004F1017" w:rsidP="004F1017">
            <w:pPr>
              <w:jc w:val="center"/>
            </w:pPr>
          </w:p>
        </w:tc>
      </w:tr>
      <w:tr w:rsidR="004F1017" w14:paraId="583EEFA1" w14:textId="77777777" w:rsidTr="00430547">
        <w:tc>
          <w:tcPr>
            <w:tcW w:w="625" w:type="dxa"/>
          </w:tcPr>
          <w:p w14:paraId="24C83F26" w14:textId="77777777" w:rsidR="004F1017" w:rsidRDefault="004F1017" w:rsidP="004F101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12B614F" w14:textId="77777777" w:rsidR="004F1017" w:rsidRDefault="004F1017" w:rsidP="004F101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40D8A2" w14:textId="77777777" w:rsidR="004F1017" w:rsidRDefault="004F1017" w:rsidP="004F101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C39CE4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6688BB" w14:textId="4C6842CF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19846B9" w14:textId="332E69AD" w:rsidR="004F1017" w:rsidRDefault="002B0E7F" w:rsidP="004F1017">
            <w:r>
              <w:rPr>
                <w:rFonts w:eastAsia="Calibri"/>
                <w:color w:val="auto"/>
              </w:rPr>
              <w:sym w:font="Wingdings" w:char="F0FC"/>
            </w:r>
            <w:r w:rsidR="004F1017">
              <w:t xml:space="preserve"> </w:t>
            </w:r>
            <w:r w:rsidR="004F1017">
              <w:rPr>
                <w:rFonts w:hint="cs"/>
                <w:cs/>
              </w:rPr>
              <w:t>ผ่าน</w:t>
            </w:r>
          </w:p>
          <w:p w14:paraId="09DE0A6A" w14:textId="77777777" w:rsidR="004F1017" w:rsidRPr="00000D7C" w:rsidRDefault="004F1017" w:rsidP="004F101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24ADE" w14:textId="73DD19D9" w:rsidR="004F1017" w:rsidRDefault="004F1017" w:rsidP="004F1017"/>
        </w:tc>
      </w:tr>
      <w:tr w:rsidR="004F1017" w14:paraId="264ECC6C" w14:textId="77777777" w:rsidTr="00430547">
        <w:tc>
          <w:tcPr>
            <w:tcW w:w="625" w:type="dxa"/>
          </w:tcPr>
          <w:p w14:paraId="017BCA2F" w14:textId="77777777" w:rsidR="004F1017" w:rsidRDefault="004F1017" w:rsidP="004F1017">
            <w:r>
              <w:t>4</w:t>
            </w:r>
          </w:p>
        </w:tc>
        <w:tc>
          <w:tcPr>
            <w:tcW w:w="3870" w:type="dxa"/>
            <w:gridSpan w:val="2"/>
          </w:tcPr>
          <w:p w14:paraId="050826A0" w14:textId="77777777" w:rsidR="004F1017" w:rsidRDefault="004F1017" w:rsidP="004F101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BE686C" w14:textId="77777777" w:rsidR="004F1017" w:rsidRDefault="004F1017" w:rsidP="004F101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8C139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5D974EC" w14:textId="56D7E254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2674F5C" w14:textId="078585A6" w:rsidR="004F1017" w:rsidRDefault="002B0E7F" w:rsidP="004F1017">
            <w:r>
              <w:rPr>
                <w:rFonts w:eastAsia="Calibri"/>
                <w:color w:val="auto"/>
              </w:rPr>
              <w:sym w:font="Wingdings" w:char="F0FC"/>
            </w:r>
            <w:r w:rsidR="004F1017">
              <w:t xml:space="preserve"> </w:t>
            </w:r>
            <w:r w:rsidR="004F1017">
              <w:rPr>
                <w:rFonts w:hint="cs"/>
                <w:cs/>
              </w:rPr>
              <w:t>ผ่าน</w:t>
            </w:r>
          </w:p>
          <w:p w14:paraId="105C5D28" w14:textId="77777777" w:rsidR="004F1017" w:rsidRPr="00000D7C" w:rsidRDefault="004F1017" w:rsidP="004F101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8E1D" w14:textId="491F21C7" w:rsidR="004F1017" w:rsidRDefault="004F1017" w:rsidP="004F1017">
            <w:pPr>
              <w:jc w:val="center"/>
            </w:pPr>
          </w:p>
        </w:tc>
      </w:tr>
      <w:tr w:rsidR="004F1017" w14:paraId="56009742" w14:textId="77777777" w:rsidTr="00430547">
        <w:tc>
          <w:tcPr>
            <w:tcW w:w="625" w:type="dxa"/>
          </w:tcPr>
          <w:p w14:paraId="38051590" w14:textId="77777777" w:rsidR="004F1017" w:rsidRDefault="004F1017" w:rsidP="004F1017">
            <w:r>
              <w:t>5</w:t>
            </w:r>
          </w:p>
        </w:tc>
        <w:tc>
          <w:tcPr>
            <w:tcW w:w="3870" w:type="dxa"/>
            <w:gridSpan w:val="2"/>
          </w:tcPr>
          <w:p w14:paraId="36191658" w14:textId="77777777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B7B106C" w14:textId="77777777" w:rsidR="004F1017" w:rsidRDefault="004F1017" w:rsidP="004F101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B31F300" w14:textId="62C81E94" w:rsidR="004F1017" w:rsidRDefault="004F1017" w:rsidP="004F10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4412E8" w14:textId="77777777" w:rsidR="004F1017" w:rsidRDefault="004F1017" w:rsidP="004F101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9601D4" w14:textId="77777777" w:rsidR="004F1017" w:rsidRDefault="004F1017" w:rsidP="004F101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1D12105" w14:textId="77777777" w:rsidR="004F1017" w:rsidRDefault="004F1017" w:rsidP="004F101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EC9228" w14:textId="77777777" w:rsidR="004F1017" w:rsidRDefault="004F1017" w:rsidP="004F101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B00477" w14:textId="77777777" w:rsidR="004F1017" w:rsidRDefault="004F1017" w:rsidP="004F101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A80D7D" w14:textId="77777777" w:rsidR="004F1017" w:rsidRDefault="004F1017" w:rsidP="004F101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D1A6076" w14:textId="77777777" w:rsidR="004F1017" w:rsidRDefault="004F1017" w:rsidP="004F101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F33FA6" w14:textId="33129645" w:rsidR="004F1017" w:rsidRDefault="004F1017" w:rsidP="004F101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9DD804B" w14:textId="3BF6E9B2" w:rsidR="004F1017" w:rsidRDefault="002B0E7F" w:rsidP="004F101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 w:rsidR="004F1017">
              <w:rPr>
                <w:rFonts w:hint="cs"/>
                <w:cs/>
              </w:rPr>
              <w:t>ผ่าน</w:t>
            </w:r>
          </w:p>
          <w:p w14:paraId="718FB7E7" w14:textId="4BA81CC6" w:rsidR="004F1017" w:rsidRPr="00000D7C" w:rsidRDefault="004F1017" w:rsidP="004F101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F0005" w14:textId="77777777" w:rsidR="004F1017" w:rsidRDefault="004F1017" w:rsidP="004F1017"/>
        </w:tc>
      </w:tr>
      <w:tr w:rsidR="004C5F1D" w14:paraId="0FDE8FA2" w14:textId="77777777" w:rsidTr="00430547">
        <w:tc>
          <w:tcPr>
            <w:tcW w:w="625" w:type="dxa"/>
          </w:tcPr>
          <w:p w14:paraId="6FB797D7" w14:textId="77777777" w:rsidR="004C5F1D" w:rsidRDefault="004C5F1D" w:rsidP="004C5F1D">
            <w:r>
              <w:t>6</w:t>
            </w:r>
          </w:p>
        </w:tc>
        <w:tc>
          <w:tcPr>
            <w:tcW w:w="3870" w:type="dxa"/>
            <w:gridSpan w:val="2"/>
          </w:tcPr>
          <w:p w14:paraId="7148FD47" w14:textId="77777777" w:rsidR="004C5F1D" w:rsidRDefault="004C5F1D" w:rsidP="004C5F1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8297578" w14:textId="77777777" w:rsidR="004C5F1D" w:rsidRDefault="004C5F1D" w:rsidP="004C5F1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8C4CFF" w14:textId="45B2022A" w:rsidR="004C5F1D" w:rsidRDefault="004C5F1D" w:rsidP="004C5F1D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672824A" w14:textId="60F00DA9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1FD3ECD" w14:textId="7BB56881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7B5F2A37" w14:textId="77777777" w:rsidR="004C5F1D" w:rsidRPr="00000D7C" w:rsidRDefault="004C5F1D" w:rsidP="004C5F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387D4" w14:textId="5B3A7F8A" w:rsidR="004C5F1D" w:rsidRDefault="004C5F1D" w:rsidP="004C5F1D"/>
        </w:tc>
      </w:tr>
    </w:tbl>
    <w:p w14:paraId="4EA6AE10" w14:textId="15B52E47" w:rsidR="00E0428D" w:rsidRDefault="00E0428D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430547">
        <w:tc>
          <w:tcPr>
            <w:tcW w:w="1651" w:type="dxa"/>
            <w:gridSpan w:val="2"/>
          </w:tcPr>
          <w:p w14:paraId="6B706D08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F4A6A5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77777777" w:rsidR="00E0428D" w:rsidRDefault="00E0428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0428D" w14:paraId="24E02B08" w14:textId="77777777" w:rsidTr="00430547">
        <w:tc>
          <w:tcPr>
            <w:tcW w:w="1651" w:type="dxa"/>
            <w:gridSpan w:val="2"/>
          </w:tcPr>
          <w:p w14:paraId="46BDC692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77777777" w:rsidR="00E0428D" w:rsidRDefault="00E0428D" w:rsidP="00430547">
            <w:r>
              <w:t>CDMS-03-03</w:t>
            </w:r>
          </w:p>
        </w:tc>
        <w:tc>
          <w:tcPr>
            <w:tcW w:w="2563" w:type="dxa"/>
          </w:tcPr>
          <w:p w14:paraId="0153F1DC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77777777" w:rsidR="00E0428D" w:rsidRDefault="00E0428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3A88137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30547">
            <w:r>
              <w:t>Integration Test</w:t>
            </w:r>
          </w:p>
        </w:tc>
      </w:tr>
      <w:tr w:rsidR="00E0428D" w14:paraId="0147B7E1" w14:textId="77777777" w:rsidTr="00430547">
        <w:tc>
          <w:tcPr>
            <w:tcW w:w="1651" w:type="dxa"/>
            <w:gridSpan w:val="2"/>
          </w:tcPr>
          <w:p w14:paraId="46DFA8D3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35444887" w:rsidR="00E0428D" w:rsidRDefault="00E0428D" w:rsidP="00430547">
            <w:r>
              <w:t>CDMS-03-03-15</w:t>
            </w:r>
          </w:p>
        </w:tc>
        <w:tc>
          <w:tcPr>
            <w:tcW w:w="2563" w:type="dxa"/>
          </w:tcPr>
          <w:p w14:paraId="2F05471B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3310585E" w:rsidR="00E0428D" w:rsidRPr="009E5E68" w:rsidRDefault="00E0428D" w:rsidP="00E0428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0906A1" w14:paraId="12CCD88B" w14:textId="77777777" w:rsidTr="00430547">
        <w:tc>
          <w:tcPr>
            <w:tcW w:w="1651" w:type="dxa"/>
            <w:gridSpan w:val="2"/>
          </w:tcPr>
          <w:p w14:paraId="3765DD39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4D451A5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2B0EF009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3135B798" w14:textId="6FA20742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35FD5481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0428D" w14:paraId="7210B97F" w14:textId="77777777" w:rsidTr="00430547">
        <w:tc>
          <w:tcPr>
            <w:tcW w:w="1651" w:type="dxa"/>
            <w:gridSpan w:val="2"/>
          </w:tcPr>
          <w:p w14:paraId="579BF6FB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0428D" w:rsidRDefault="00E0428D" w:rsidP="00430547">
            <w:pPr>
              <w:rPr>
                <w:cs/>
              </w:rPr>
            </w:pPr>
            <w:r>
              <w:t>-</w:t>
            </w:r>
          </w:p>
        </w:tc>
      </w:tr>
      <w:tr w:rsidR="00E0428D" w14:paraId="7A5EEA3A" w14:textId="77777777" w:rsidTr="00430547">
        <w:tc>
          <w:tcPr>
            <w:tcW w:w="625" w:type="dxa"/>
          </w:tcPr>
          <w:p w14:paraId="06A92B23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2E883B5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116DC0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AC4507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E0F50F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62048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B15036" w14:textId="77777777" w:rsidR="00E0428D" w:rsidRPr="00A41420" w:rsidRDefault="00E0428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5F1D" w14:paraId="0E435152" w14:textId="77777777" w:rsidTr="00430547">
        <w:tc>
          <w:tcPr>
            <w:tcW w:w="625" w:type="dxa"/>
          </w:tcPr>
          <w:p w14:paraId="264C9F45" w14:textId="77777777" w:rsidR="004C5F1D" w:rsidRDefault="004C5F1D" w:rsidP="004C5F1D">
            <w:r>
              <w:t>1</w:t>
            </w:r>
          </w:p>
        </w:tc>
        <w:tc>
          <w:tcPr>
            <w:tcW w:w="3870" w:type="dxa"/>
            <w:gridSpan w:val="2"/>
          </w:tcPr>
          <w:p w14:paraId="6486D8A1" w14:textId="77777777" w:rsidR="004C5F1D" w:rsidRDefault="004C5F1D" w:rsidP="004C5F1D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4C5F1D" w:rsidRDefault="004C5F1D" w:rsidP="004C5F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133552" w14:textId="05039D65" w:rsidR="004C5F1D" w:rsidRDefault="004C5F1D" w:rsidP="004C5F1D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F18CCA" w14:textId="7F362BC1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47B300EB" w14:textId="77777777" w:rsidR="004C5F1D" w:rsidRDefault="004C5F1D" w:rsidP="004C5F1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0B3E8DD3" w:rsidR="004C5F1D" w:rsidRDefault="004C5F1D" w:rsidP="004C5F1D"/>
        </w:tc>
      </w:tr>
      <w:tr w:rsidR="004C5F1D" w14:paraId="69C6E167" w14:textId="77777777" w:rsidTr="00430547">
        <w:tc>
          <w:tcPr>
            <w:tcW w:w="625" w:type="dxa"/>
          </w:tcPr>
          <w:p w14:paraId="47937B20" w14:textId="77777777" w:rsidR="004C5F1D" w:rsidRDefault="004C5F1D" w:rsidP="004C5F1D">
            <w:r>
              <w:t>2</w:t>
            </w:r>
          </w:p>
        </w:tc>
        <w:tc>
          <w:tcPr>
            <w:tcW w:w="3870" w:type="dxa"/>
            <w:gridSpan w:val="2"/>
          </w:tcPr>
          <w:p w14:paraId="7FE74746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4C5F1D" w:rsidRDefault="004C5F1D" w:rsidP="004C5F1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31ECB4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5275FA" w14:textId="76B9E1DD" w:rsidR="004C5F1D" w:rsidRDefault="004C5F1D" w:rsidP="004C5F1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84E7B0" w14:textId="0A8745AD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08B92C20" w14:textId="77777777" w:rsidR="004C5F1D" w:rsidRDefault="004C5F1D" w:rsidP="004C5F1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33FB4ABF" w:rsidR="004C5F1D" w:rsidRDefault="004C5F1D" w:rsidP="004C5F1D"/>
        </w:tc>
      </w:tr>
      <w:tr w:rsidR="004C5F1D" w14:paraId="56DB1A34" w14:textId="77777777" w:rsidTr="00430547">
        <w:tc>
          <w:tcPr>
            <w:tcW w:w="625" w:type="dxa"/>
          </w:tcPr>
          <w:p w14:paraId="0DC21F5D" w14:textId="77777777" w:rsidR="004C5F1D" w:rsidRDefault="004C5F1D" w:rsidP="004C5F1D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B39D852" w14:textId="77777777" w:rsidR="004C5F1D" w:rsidRDefault="004C5F1D" w:rsidP="004C5F1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4C5F1D" w:rsidRDefault="004C5F1D" w:rsidP="004C5F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F9CD32" w14:textId="04C2E23D" w:rsidR="004C5F1D" w:rsidRDefault="004C5F1D" w:rsidP="004C5F1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41C5C3" w14:textId="68BE73DC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114CB870" w14:textId="77777777" w:rsidR="004C5F1D" w:rsidRPr="00000D7C" w:rsidRDefault="004C5F1D" w:rsidP="004C5F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5D4F57A1" w:rsidR="004C5F1D" w:rsidRDefault="004C5F1D" w:rsidP="004C5F1D"/>
        </w:tc>
      </w:tr>
      <w:tr w:rsidR="004C5F1D" w14:paraId="4644DC21" w14:textId="77777777" w:rsidTr="00430547">
        <w:tc>
          <w:tcPr>
            <w:tcW w:w="625" w:type="dxa"/>
          </w:tcPr>
          <w:p w14:paraId="2E89262B" w14:textId="77777777" w:rsidR="004C5F1D" w:rsidRDefault="004C5F1D" w:rsidP="004C5F1D">
            <w:r>
              <w:t>4</w:t>
            </w:r>
          </w:p>
        </w:tc>
        <w:tc>
          <w:tcPr>
            <w:tcW w:w="3870" w:type="dxa"/>
            <w:gridSpan w:val="2"/>
          </w:tcPr>
          <w:p w14:paraId="5E89FAF6" w14:textId="77777777" w:rsidR="004C5F1D" w:rsidRDefault="004C5F1D" w:rsidP="004C5F1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4C5F1D" w:rsidRDefault="004C5F1D" w:rsidP="004C5F1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B26887" w14:textId="436DF6A8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F60EA98" w14:textId="03AA2F9D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5414B27E" w14:textId="77777777" w:rsidR="004C5F1D" w:rsidRPr="00000D7C" w:rsidRDefault="004C5F1D" w:rsidP="004C5F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0CFF3BB8" w:rsidR="004C5F1D" w:rsidRDefault="004C5F1D" w:rsidP="004C5F1D"/>
        </w:tc>
      </w:tr>
      <w:tr w:rsidR="004C5F1D" w14:paraId="5C4D0FEF" w14:textId="77777777" w:rsidTr="00430547">
        <w:tc>
          <w:tcPr>
            <w:tcW w:w="625" w:type="dxa"/>
          </w:tcPr>
          <w:p w14:paraId="5ABDACA9" w14:textId="77777777" w:rsidR="004C5F1D" w:rsidRDefault="004C5F1D" w:rsidP="004C5F1D">
            <w:r>
              <w:t>5</w:t>
            </w:r>
          </w:p>
        </w:tc>
        <w:tc>
          <w:tcPr>
            <w:tcW w:w="3870" w:type="dxa"/>
            <w:gridSpan w:val="2"/>
          </w:tcPr>
          <w:p w14:paraId="3995C4F5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B1C49E" w14:textId="77777777" w:rsidR="004C5F1D" w:rsidRDefault="004C5F1D" w:rsidP="004C5F1D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BD0C487" w14:textId="77777777" w:rsidR="004C5F1D" w:rsidRDefault="004C5F1D" w:rsidP="004C5F1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1054CB" w14:textId="53B828E1" w:rsidR="004C5F1D" w:rsidRDefault="004C5F1D" w:rsidP="004C5F1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491E336" w14:textId="77777777" w:rsidR="004C5F1D" w:rsidRDefault="004C5F1D" w:rsidP="004C5F1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66502" w14:textId="77777777" w:rsidR="004C5F1D" w:rsidRDefault="004C5F1D" w:rsidP="004C5F1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DE821" w14:textId="77777777" w:rsidR="004C5F1D" w:rsidRDefault="004C5F1D" w:rsidP="004C5F1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5EEAC4" w14:textId="77777777" w:rsidR="004C5F1D" w:rsidRDefault="004C5F1D" w:rsidP="004C5F1D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61448F" w14:textId="77777777" w:rsidR="004C5F1D" w:rsidRDefault="004C5F1D" w:rsidP="004C5F1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FF63F" w14:textId="77777777" w:rsidR="004C5F1D" w:rsidRDefault="004C5F1D" w:rsidP="004C5F1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E68FA0" w14:textId="6C9C6338" w:rsidR="004C5F1D" w:rsidRDefault="004C5F1D" w:rsidP="004C5F1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20C491" w14:textId="1A8C0FD8" w:rsidR="004C5F1D" w:rsidRDefault="002B0E7F" w:rsidP="004C5F1D"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ผ่าน</w:t>
            </w:r>
          </w:p>
          <w:p w14:paraId="3621C78B" w14:textId="77777777" w:rsidR="004C5F1D" w:rsidRPr="00000D7C" w:rsidRDefault="004C5F1D" w:rsidP="004C5F1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416C35B1" w:rsidR="004C5F1D" w:rsidRDefault="004C5F1D" w:rsidP="004C5F1D"/>
        </w:tc>
      </w:tr>
      <w:tr w:rsidR="004C5F1D" w14:paraId="0440D92E" w14:textId="77777777" w:rsidTr="00430547">
        <w:tc>
          <w:tcPr>
            <w:tcW w:w="625" w:type="dxa"/>
          </w:tcPr>
          <w:p w14:paraId="1369338C" w14:textId="77777777" w:rsidR="004C5F1D" w:rsidRDefault="004C5F1D" w:rsidP="004C5F1D">
            <w:r>
              <w:t>6</w:t>
            </w:r>
          </w:p>
        </w:tc>
        <w:tc>
          <w:tcPr>
            <w:tcW w:w="3870" w:type="dxa"/>
            <w:gridSpan w:val="2"/>
          </w:tcPr>
          <w:p w14:paraId="45EB2EAB" w14:textId="77777777" w:rsidR="004C5F1D" w:rsidRDefault="004C5F1D" w:rsidP="004C5F1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4C5F1D" w:rsidRDefault="004C5F1D" w:rsidP="004C5F1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3FFEE6F2" w:rsidR="004C5F1D" w:rsidRDefault="004C5F1D" w:rsidP="004C5F1D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48EF99EE" w:rsidR="004C5F1D" w:rsidRPr="002B0E7F" w:rsidRDefault="002B0E7F" w:rsidP="004C5F1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FA59411" w14:textId="39C83273" w:rsidR="004C5F1D" w:rsidRDefault="004C5F1D" w:rsidP="004C5F1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E3AF3" w14:textId="653542F9" w:rsidR="004C5F1D" w:rsidRPr="00000D7C" w:rsidRDefault="002B0E7F" w:rsidP="004C5F1D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4C5F1D">
              <w:t xml:space="preserve"> </w:t>
            </w:r>
            <w:r w:rsidR="004C5F1D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1F01A5F7" w:rsidR="004C5F1D" w:rsidRDefault="002B0E7F" w:rsidP="004C5F1D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17D2254D" w14:textId="08FAEA05" w:rsidR="00E3797D" w:rsidRDefault="00E3797D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3797D" w14:paraId="17CCA599" w14:textId="77777777" w:rsidTr="00430547">
        <w:tc>
          <w:tcPr>
            <w:tcW w:w="1651" w:type="dxa"/>
            <w:gridSpan w:val="2"/>
          </w:tcPr>
          <w:p w14:paraId="73EDB0FE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ABFF0E" w14:textId="77777777" w:rsidR="00E3797D" w:rsidRDefault="00E3797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1647C73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0722BD" w14:textId="77777777" w:rsidR="00E3797D" w:rsidRDefault="00E3797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797D" w14:paraId="59A208FE" w14:textId="77777777" w:rsidTr="00430547">
        <w:tc>
          <w:tcPr>
            <w:tcW w:w="1651" w:type="dxa"/>
            <w:gridSpan w:val="2"/>
          </w:tcPr>
          <w:p w14:paraId="20F99881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5C5000" w14:textId="77777777" w:rsidR="00E3797D" w:rsidRDefault="00E3797D" w:rsidP="00430547">
            <w:r>
              <w:t>CDMS-03-03</w:t>
            </w:r>
          </w:p>
        </w:tc>
        <w:tc>
          <w:tcPr>
            <w:tcW w:w="2563" w:type="dxa"/>
          </w:tcPr>
          <w:p w14:paraId="4A75E03F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28BF55" w14:textId="77777777" w:rsidR="00E3797D" w:rsidRDefault="00E3797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140EFAD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37AAD9" w14:textId="77777777" w:rsidR="00E3797D" w:rsidRDefault="00E3797D" w:rsidP="00430547">
            <w:r>
              <w:t>Integration Test</w:t>
            </w:r>
          </w:p>
        </w:tc>
      </w:tr>
      <w:tr w:rsidR="00E3797D" w14:paraId="6B1FEDCD" w14:textId="77777777" w:rsidTr="00430547">
        <w:tc>
          <w:tcPr>
            <w:tcW w:w="1651" w:type="dxa"/>
            <w:gridSpan w:val="2"/>
          </w:tcPr>
          <w:p w14:paraId="383FE106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A87A7A" w14:textId="11584F79" w:rsidR="00E3797D" w:rsidRDefault="00E3797D" w:rsidP="00430547">
            <w:r>
              <w:t>CDMS-03-03-16</w:t>
            </w:r>
          </w:p>
        </w:tc>
        <w:tc>
          <w:tcPr>
            <w:tcW w:w="2563" w:type="dxa"/>
          </w:tcPr>
          <w:p w14:paraId="2B6F3EE3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CC5684" w14:textId="06AACB31" w:rsidR="00E3797D" w:rsidRPr="009E5E68" w:rsidRDefault="00E3797D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7EF6C1A8" w14:textId="77777777" w:rsidTr="00430547">
        <w:tc>
          <w:tcPr>
            <w:tcW w:w="1651" w:type="dxa"/>
            <w:gridSpan w:val="2"/>
          </w:tcPr>
          <w:p w14:paraId="42F2C83C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F87BE3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5B5A85B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86C53" w14:textId="0E517745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7F3067A4" w14:textId="0B51C5B6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050752" w14:textId="5B1A9D40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3797D" w14:paraId="38204A02" w14:textId="77777777" w:rsidTr="00430547">
        <w:tc>
          <w:tcPr>
            <w:tcW w:w="1651" w:type="dxa"/>
            <w:gridSpan w:val="2"/>
          </w:tcPr>
          <w:p w14:paraId="5B704763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6F7674" w14:textId="77777777" w:rsidR="00E3797D" w:rsidRDefault="00E3797D" w:rsidP="00430547">
            <w:pPr>
              <w:rPr>
                <w:cs/>
              </w:rPr>
            </w:pPr>
            <w:r>
              <w:t>-</w:t>
            </w:r>
          </w:p>
        </w:tc>
      </w:tr>
      <w:tr w:rsidR="00E3797D" w14:paraId="35D5C637" w14:textId="77777777" w:rsidTr="00430547">
        <w:tc>
          <w:tcPr>
            <w:tcW w:w="625" w:type="dxa"/>
          </w:tcPr>
          <w:p w14:paraId="49C410F5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1CB65DE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30FA779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A98C525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CFF47C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1E2FCEE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0E2608" w14:textId="77777777" w:rsidR="00E3797D" w:rsidRPr="00A41420" w:rsidRDefault="00E3797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0E7F" w14:paraId="7AE61B90" w14:textId="77777777" w:rsidTr="00430547">
        <w:tc>
          <w:tcPr>
            <w:tcW w:w="625" w:type="dxa"/>
          </w:tcPr>
          <w:p w14:paraId="6522067E" w14:textId="77777777" w:rsidR="002B0E7F" w:rsidRDefault="002B0E7F" w:rsidP="002B0E7F">
            <w:r>
              <w:t>1</w:t>
            </w:r>
          </w:p>
        </w:tc>
        <w:tc>
          <w:tcPr>
            <w:tcW w:w="3870" w:type="dxa"/>
            <w:gridSpan w:val="2"/>
          </w:tcPr>
          <w:p w14:paraId="655FF9CC" w14:textId="77777777" w:rsidR="002B0E7F" w:rsidRDefault="002B0E7F" w:rsidP="002B0E7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FEE1C6" w14:textId="77777777" w:rsidR="002B0E7F" w:rsidRDefault="002B0E7F" w:rsidP="002B0E7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83A87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5A1F76" w14:textId="12753C17" w:rsidR="002B0E7F" w:rsidRDefault="002B0E7F" w:rsidP="002B0E7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75EA94" w14:textId="46AD0AD0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B4FB37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669CF" w14:textId="27362D07" w:rsidR="002B0E7F" w:rsidRDefault="002B0E7F" w:rsidP="002B0E7F"/>
        </w:tc>
      </w:tr>
      <w:tr w:rsidR="002B0E7F" w14:paraId="2C5B0AD7" w14:textId="77777777" w:rsidTr="00430547">
        <w:tc>
          <w:tcPr>
            <w:tcW w:w="625" w:type="dxa"/>
          </w:tcPr>
          <w:p w14:paraId="68BC5CB2" w14:textId="77777777" w:rsidR="002B0E7F" w:rsidRDefault="002B0E7F" w:rsidP="002B0E7F">
            <w:r>
              <w:t>2</w:t>
            </w:r>
          </w:p>
        </w:tc>
        <w:tc>
          <w:tcPr>
            <w:tcW w:w="3870" w:type="dxa"/>
            <w:gridSpan w:val="2"/>
          </w:tcPr>
          <w:p w14:paraId="1D3CFC65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AB7F77" w14:textId="77777777" w:rsidR="002B0E7F" w:rsidRDefault="002B0E7F" w:rsidP="002B0E7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45CABB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7F1AE3" w14:textId="368EEEFC" w:rsidR="002B0E7F" w:rsidRDefault="002B0E7F" w:rsidP="002B0E7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373DB9" w14:textId="43D78B40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7B215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79B3B" w14:textId="334D4FFC" w:rsidR="002B0E7F" w:rsidRDefault="002B0E7F" w:rsidP="002B0E7F"/>
        </w:tc>
      </w:tr>
      <w:tr w:rsidR="002B0E7F" w14:paraId="6C48A5E3" w14:textId="77777777" w:rsidTr="00430547">
        <w:tc>
          <w:tcPr>
            <w:tcW w:w="625" w:type="dxa"/>
          </w:tcPr>
          <w:p w14:paraId="3BBB9CDE" w14:textId="77777777" w:rsidR="002B0E7F" w:rsidRDefault="002B0E7F" w:rsidP="002B0E7F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77DC46C" w14:textId="77777777" w:rsidR="002B0E7F" w:rsidRDefault="002B0E7F" w:rsidP="002B0E7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E5198F" w14:textId="77777777" w:rsidR="002B0E7F" w:rsidRDefault="002B0E7F" w:rsidP="002B0E7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250E0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B5779F" w14:textId="7E60C13F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7BAC4DD" w14:textId="72D7A94C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F0B4E" w14:textId="77777777" w:rsidR="002B0E7F" w:rsidRPr="00000D7C" w:rsidRDefault="002B0E7F" w:rsidP="002B0E7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191F2" w14:textId="5995262B" w:rsidR="002B0E7F" w:rsidRDefault="002B0E7F" w:rsidP="002B0E7F">
            <w:pPr>
              <w:jc w:val="center"/>
            </w:pPr>
          </w:p>
        </w:tc>
      </w:tr>
      <w:tr w:rsidR="002B0E7F" w14:paraId="31C94CDC" w14:textId="77777777" w:rsidTr="00430547">
        <w:tc>
          <w:tcPr>
            <w:tcW w:w="625" w:type="dxa"/>
          </w:tcPr>
          <w:p w14:paraId="3A10DF6A" w14:textId="77777777" w:rsidR="002B0E7F" w:rsidRDefault="002B0E7F" w:rsidP="002B0E7F">
            <w:r>
              <w:t>4</w:t>
            </w:r>
          </w:p>
        </w:tc>
        <w:tc>
          <w:tcPr>
            <w:tcW w:w="3870" w:type="dxa"/>
            <w:gridSpan w:val="2"/>
          </w:tcPr>
          <w:p w14:paraId="3457B95B" w14:textId="77777777" w:rsidR="002B0E7F" w:rsidRDefault="002B0E7F" w:rsidP="002B0E7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6E955A" w14:textId="77777777" w:rsidR="002B0E7F" w:rsidRDefault="002B0E7F" w:rsidP="002B0E7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46780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3E3701E" w14:textId="60E28F10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75107D8" w14:textId="238117CE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A68DE2" w14:textId="77777777" w:rsidR="002B0E7F" w:rsidRPr="00000D7C" w:rsidRDefault="002B0E7F" w:rsidP="002B0E7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DFB94" w14:textId="4FD977D1" w:rsidR="002B0E7F" w:rsidRDefault="002B0E7F" w:rsidP="002B0E7F"/>
        </w:tc>
      </w:tr>
      <w:tr w:rsidR="002B0E7F" w14:paraId="69D23ED9" w14:textId="77777777" w:rsidTr="00430547">
        <w:tc>
          <w:tcPr>
            <w:tcW w:w="625" w:type="dxa"/>
          </w:tcPr>
          <w:p w14:paraId="12966393" w14:textId="77777777" w:rsidR="002B0E7F" w:rsidRDefault="002B0E7F" w:rsidP="002B0E7F">
            <w:r>
              <w:t>5</w:t>
            </w:r>
          </w:p>
        </w:tc>
        <w:tc>
          <w:tcPr>
            <w:tcW w:w="3870" w:type="dxa"/>
            <w:gridSpan w:val="2"/>
          </w:tcPr>
          <w:p w14:paraId="2E76B51A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0E70DA" w14:textId="77777777" w:rsidR="002B0E7F" w:rsidRDefault="002B0E7F" w:rsidP="002B0E7F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40C1CD6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BAF5B7" w14:textId="6141CCF9" w:rsidR="002B0E7F" w:rsidRDefault="002B0E7F" w:rsidP="002B0E7F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32713B42" w14:textId="77777777" w:rsidR="002B0E7F" w:rsidRDefault="002B0E7F" w:rsidP="002B0E7F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FB1B48" w14:textId="77777777" w:rsidR="002B0E7F" w:rsidRDefault="002B0E7F" w:rsidP="002B0E7F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527DDD" w14:textId="77777777" w:rsidR="002B0E7F" w:rsidRDefault="002B0E7F" w:rsidP="002B0E7F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B33F8E" w14:textId="77777777" w:rsidR="002B0E7F" w:rsidRDefault="002B0E7F" w:rsidP="002B0E7F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9A143B" w14:textId="77777777" w:rsidR="002B0E7F" w:rsidRDefault="002B0E7F" w:rsidP="002B0E7F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071FFC" w14:textId="77777777" w:rsidR="002B0E7F" w:rsidRDefault="002B0E7F" w:rsidP="002B0E7F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2C677" w14:textId="6E973858" w:rsidR="002B0E7F" w:rsidRDefault="002B0E7F" w:rsidP="002B0E7F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8647463" w14:textId="0E17D269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D1B370" w14:textId="239C5A9C" w:rsidR="002B0E7F" w:rsidRPr="00000D7C" w:rsidRDefault="002B0E7F" w:rsidP="002B0E7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D8F60" w14:textId="6A64DE4F" w:rsidR="002B0E7F" w:rsidRDefault="002B0E7F" w:rsidP="002B0E7F"/>
        </w:tc>
      </w:tr>
      <w:tr w:rsidR="002B0E7F" w14:paraId="06A0A111" w14:textId="77777777" w:rsidTr="00430547">
        <w:tc>
          <w:tcPr>
            <w:tcW w:w="625" w:type="dxa"/>
          </w:tcPr>
          <w:p w14:paraId="41C1F707" w14:textId="77777777" w:rsidR="002B0E7F" w:rsidRDefault="002B0E7F" w:rsidP="002B0E7F">
            <w:r>
              <w:t>6</w:t>
            </w:r>
          </w:p>
        </w:tc>
        <w:tc>
          <w:tcPr>
            <w:tcW w:w="3870" w:type="dxa"/>
            <w:gridSpan w:val="2"/>
          </w:tcPr>
          <w:p w14:paraId="492EAC79" w14:textId="77777777" w:rsidR="002B0E7F" w:rsidRDefault="002B0E7F" w:rsidP="002B0E7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9B6B23" w14:textId="77777777" w:rsidR="002B0E7F" w:rsidRDefault="002B0E7F" w:rsidP="002B0E7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69D4A3" w14:textId="32761677" w:rsidR="002B0E7F" w:rsidRDefault="002B0E7F" w:rsidP="002B0E7F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60F5086" w14:textId="63D29DDC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4910052" w14:textId="295CF946" w:rsidR="002B0E7F" w:rsidRDefault="002B0E7F" w:rsidP="002B0E7F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2E2" w14:textId="77777777" w:rsidR="002B0E7F" w:rsidRPr="00000D7C" w:rsidRDefault="002B0E7F" w:rsidP="002B0E7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6981AD" w14:textId="270D19FF" w:rsidR="002B0E7F" w:rsidRDefault="002B0E7F" w:rsidP="002B0E7F"/>
        </w:tc>
      </w:tr>
    </w:tbl>
    <w:p w14:paraId="592A4202" w14:textId="6FED8608" w:rsidR="00834A39" w:rsidRDefault="00834A39" w:rsidP="00E3797D"/>
    <w:p w14:paraId="3FEA7B81" w14:textId="1CF0700D" w:rsidR="00834A39" w:rsidRDefault="00834A39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34A39" w14:paraId="334D6A21" w14:textId="77777777" w:rsidTr="00430547">
        <w:tc>
          <w:tcPr>
            <w:tcW w:w="1651" w:type="dxa"/>
            <w:gridSpan w:val="2"/>
          </w:tcPr>
          <w:p w14:paraId="2190EC04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BB1B5C" w14:textId="77777777" w:rsidR="00834A39" w:rsidRDefault="00834A39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8158451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206D8" w14:textId="77777777" w:rsidR="00834A39" w:rsidRDefault="00834A39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34A39" w14:paraId="110839C0" w14:textId="77777777" w:rsidTr="00430547">
        <w:tc>
          <w:tcPr>
            <w:tcW w:w="1651" w:type="dxa"/>
            <w:gridSpan w:val="2"/>
          </w:tcPr>
          <w:p w14:paraId="3BED4FC7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1A4C54" w14:textId="77777777" w:rsidR="00834A39" w:rsidRDefault="00834A39" w:rsidP="00430547">
            <w:r>
              <w:t>CDMS-03-03</w:t>
            </w:r>
          </w:p>
        </w:tc>
        <w:tc>
          <w:tcPr>
            <w:tcW w:w="2563" w:type="dxa"/>
          </w:tcPr>
          <w:p w14:paraId="7DEEED7B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98603" w14:textId="77777777" w:rsidR="00834A39" w:rsidRDefault="00834A39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8370485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B53D95" w14:textId="77777777" w:rsidR="00834A39" w:rsidRDefault="00834A39" w:rsidP="00430547">
            <w:r>
              <w:t>Integration Test</w:t>
            </w:r>
          </w:p>
        </w:tc>
      </w:tr>
      <w:tr w:rsidR="00834A39" w14:paraId="0AB8AB2A" w14:textId="77777777" w:rsidTr="00430547">
        <w:tc>
          <w:tcPr>
            <w:tcW w:w="1651" w:type="dxa"/>
            <w:gridSpan w:val="2"/>
          </w:tcPr>
          <w:p w14:paraId="039C2C35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589C3D" w14:textId="1D1AD9FF" w:rsidR="00834A39" w:rsidRDefault="00834A39" w:rsidP="00430547">
            <w:r>
              <w:t>CDMS-03-03-17</w:t>
            </w:r>
          </w:p>
        </w:tc>
        <w:tc>
          <w:tcPr>
            <w:tcW w:w="2563" w:type="dxa"/>
          </w:tcPr>
          <w:p w14:paraId="776E7F5D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8FD42" w14:textId="68159C3A" w:rsidR="00834A39" w:rsidRPr="009E5E68" w:rsidRDefault="00834A39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199D8918" w14:textId="77777777" w:rsidTr="00430547">
        <w:tc>
          <w:tcPr>
            <w:tcW w:w="1651" w:type="dxa"/>
            <w:gridSpan w:val="2"/>
          </w:tcPr>
          <w:p w14:paraId="698B2A18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DAD1A2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7A8F171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4361BB" w14:textId="697CF76D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3F090911" w14:textId="2A21B41D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ADAB9D" w14:textId="6A0798EB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34A39" w14:paraId="5D7243EA" w14:textId="77777777" w:rsidTr="00430547">
        <w:tc>
          <w:tcPr>
            <w:tcW w:w="1651" w:type="dxa"/>
            <w:gridSpan w:val="2"/>
          </w:tcPr>
          <w:p w14:paraId="4BA11624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DB344C" w14:textId="77777777" w:rsidR="00834A39" w:rsidRDefault="00834A39" w:rsidP="00430547">
            <w:pPr>
              <w:rPr>
                <w:cs/>
              </w:rPr>
            </w:pPr>
            <w:r>
              <w:t>-</w:t>
            </w:r>
          </w:p>
        </w:tc>
      </w:tr>
      <w:tr w:rsidR="00834A39" w14:paraId="0D48D7B7" w14:textId="77777777" w:rsidTr="00430547">
        <w:tc>
          <w:tcPr>
            <w:tcW w:w="625" w:type="dxa"/>
          </w:tcPr>
          <w:p w14:paraId="03A44F0A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78DCBE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B94203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263086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2070CD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D944681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C61C17E" w14:textId="77777777" w:rsidR="00834A39" w:rsidRPr="00A41420" w:rsidRDefault="00834A3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B0E7F" w14:paraId="767EBBA1" w14:textId="77777777" w:rsidTr="00430547">
        <w:tc>
          <w:tcPr>
            <w:tcW w:w="625" w:type="dxa"/>
          </w:tcPr>
          <w:p w14:paraId="3E885242" w14:textId="77777777" w:rsidR="002B0E7F" w:rsidRDefault="002B0E7F" w:rsidP="002B0E7F">
            <w:r>
              <w:t>1</w:t>
            </w:r>
          </w:p>
        </w:tc>
        <w:tc>
          <w:tcPr>
            <w:tcW w:w="3870" w:type="dxa"/>
            <w:gridSpan w:val="2"/>
          </w:tcPr>
          <w:p w14:paraId="0EC89275" w14:textId="77777777" w:rsidR="002B0E7F" w:rsidRDefault="002B0E7F" w:rsidP="002B0E7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A75C3C" w14:textId="77777777" w:rsidR="002B0E7F" w:rsidRDefault="002B0E7F" w:rsidP="002B0E7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A3973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CAA779" w14:textId="6C2B6478" w:rsidR="002B0E7F" w:rsidRDefault="002B0E7F" w:rsidP="002B0E7F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87BDBA" w14:textId="063504A0" w:rsidR="002B0E7F" w:rsidRDefault="008D7396" w:rsidP="002B0E7F">
            <w:r>
              <w:rPr>
                <w:rFonts w:eastAsia="Calibri"/>
                <w:color w:val="auto"/>
              </w:rPr>
              <w:sym w:font="Wingdings" w:char="F0FC"/>
            </w:r>
            <w:r w:rsidR="002B0E7F">
              <w:t xml:space="preserve"> </w:t>
            </w:r>
            <w:r w:rsidR="002B0E7F">
              <w:rPr>
                <w:rFonts w:hint="cs"/>
                <w:cs/>
              </w:rPr>
              <w:t>ผ่าน</w:t>
            </w:r>
          </w:p>
          <w:p w14:paraId="5A864A35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D9B196" w14:textId="77777777" w:rsidR="002B0E7F" w:rsidRDefault="002B0E7F" w:rsidP="002B0E7F"/>
        </w:tc>
      </w:tr>
      <w:tr w:rsidR="002B0E7F" w14:paraId="43A1D576" w14:textId="77777777" w:rsidTr="00430547">
        <w:tc>
          <w:tcPr>
            <w:tcW w:w="625" w:type="dxa"/>
          </w:tcPr>
          <w:p w14:paraId="76F0FE4E" w14:textId="77777777" w:rsidR="002B0E7F" w:rsidRDefault="002B0E7F" w:rsidP="002B0E7F">
            <w:r>
              <w:t>2</w:t>
            </w:r>
          </w:p>
        </w:tc>
        <w:tc>
          <w:tcPr>
            <w:tcW w:w="3870" w:type="dxa"/>
            <w:gridSpan w:val="2"/>
          </w:tcPr>
          <w:p w14:paraId="1658E90E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F17528" w14:textId="77777777" w:rsidR="002B0E7F" w:rsidRDefault="002B0E7F" w:rsidP="002B0E7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286CC7" w14:textId="77777777" w:rsidR="002B0E7F" w:rsidRDefault="002B0E7F" w:rsidP="002B0E7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E1E1D7" w14:textId="57BA465B" w:rsidR="002B0E7F" w:rsidRDefault="002B0E7F" w:rsidP="002B0E7F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A1BCE4" w14:textId="6AC9CAD2" w:rsidR="002B0E7F" w:rsidRDefault="008D7396" w:rsidP="002B0E7F">
            <w:r>
              <w:rPr>
                <w:rFonts w:eastAsia="Calibri"/>
                <w:color w:val="auto"/>
              </w:rPr>
              <w:sym w:font="Wingdings" w:char="F0FC"/>
            </w:r>
            <w:r w:rsidR="002B0E7F">
              <w:t xml:space="preserve"> </w:t>
            </w:r>
            <w:r w:rsidR="002B0E7F">
              <w:rPr>
                <w:rFonts w:hint="cs"/>
                <w:cs/>
              </w:rPr>
              <w:t>ผ่าน</w:t>
            </w:r>
          </w:p>
          <w:p w14:paraId="79D82AC0" w14:textId="77777777" w:rsidR="002B0E7F" w:rsidRDefault="002B0E7F" w:rsidP="002B0E7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ED033B" w14:textId="77777777" w:rsidR="002B0E7F" w:rsidRDefault="002B0E7F" w:rsidP="002B0E7F"/>
        </w:tc>
      </w:tr>
      <w:tr w:rsidR="008D7396" w14:paraId="1EAED520" w14:textId="77777777" w:rsidTr="00430547">
        <w:tc>
          <w:tcPr>
            <w:tcW w:w="625" w:type="dxa"/>
          </w:tcPr>
          <w:p w14:paraId="3286E06B" w14:textId="77777777" w:rsidR="008D7396" w:rsidRDefault="008D7396" w:rsidP="008D739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B5C2675" w14:textId="77777777" w:rsidR="008D7396" w:rsidRDefault="008D7396" w:rsidP="008D73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3C628C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D5B1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BB7C94" w14:textId="32A08113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A73F10" w14:textId="1830D8FF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2B280C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AC2908" w14:textId="77777777" w:rsidR="008D7396" w:rsidRDefault="008D7396" w:rsidP="008D7396"/>
        </w:tc>
      </w:tr>
      <w:tr w:rsidR="008D7396" w14:paraId="40936913" w14:textId="77777777" w:rsidTr="00430547">
        <w:tc>
          <w:tcPr>
            <w:tcW w:w="625" w:type="dxa"/>
          </w:tcPr>
          <w:p w14:paraId="3432EF76" w14:textId="77777777" w:rsidR="008D7396" w:rsidRDefault="008D7396" w:rsidP="008D7396">
            <w:r>
              <w:t>4</w:t>
            </w:r>
          </w:p>
        </w:tc>
        <w:tc>
          <w:tcPr>
            <w:tcW w:w="3870" w:type="dxa"/>
            <w:gridSpan w:val="2"/>
          </w:tcPr>
          <w:p w14:paraId="21195C9C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027EDF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A25AD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143093" w14:textId="52847764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29818E4" w14:textId="40ADA940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FEA73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20EED" w14:textId="77777777" w:rsidR="008D7396" w:rsidRDefault="008D7396" w:rsidP="008D7396"/>
        </w:tc>
      </w:tr>
      <w:tr w:rsidR="008D7396" w14:paraId="5B356AA3" w14:textId="77777777" w:rsidTr="00430547">
        <w:tc>
          <w:tcPr>
            <w:tcW w:w="625" w:type="dxa"/>
          </w:tcPr>
          <w:p w14:paraId="7232C29C" w14:textId="77777777" w:rsidR="008D7396" w:rsidRDefault="008D7396" w:rsidP="008D7396">
            <w:r>
              <w:t>5</w:t>
            </w:r>
          </w:p>
        </w:tc>
        <w:tc>
          <w:tcPr>
            <w:tcW w:w="3870" w:type="dxa"/>
            <w:gridSpan w:val="2"/>
          </w:tcPr>
          <w:p w14:paraId="2060CA2B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3891E3" w14:textId="77777777" w:rsidR="008D7396" w:rsidRDefault="008D7396" w:rsidP="008D7396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141892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A36A4C3" w14:textId="20174094" w:rsidR="008D7396" w:rsidRDefault="008D7396" w:rsidP="008D7396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D5B844A" w14:textId="77777777" w:rsidR="008D7396" w:rsidRDefault="008D7396" w:rsidP="008D739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EECE3F" w14:textId="77777777" w:rsidR="008D7396" w:rsidRDefault="008D7396" w:rsidP="008D739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6B05AE" w14:textId="77777777" w:rsidR="008D7396" w:rsidRDefault="008D7396" w:rsidP="008D73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C59FEE" w14:textId="77777777" w:rsidR="008D7396" w:rsidRDefault="008D7396" w:rsidP="008D739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953E63" w14:textId="77777777" w:rsidR="008D7396" w:rsidRDefault="008D7396" w:rsidP="008D739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871609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652859" w14:textId="3EE507BA" w:rsidR="008D7396" w:rsidRDefault="008D7396" w:rsidP="008D73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C996FA" w14:textId="5D219642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1DAF4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2965DB" w14:textId="77777777" w:rsidR="008D7396" w:rsidRDefault="008D7396" w:rsidP="008D7396"/>
        </w:tc>
      </w:tr>
      <w:tr w:rsidR="008D7396" w14:paraId="357458BE" w14:textId="77777777" w:rsidTr="00430547">
        <w:tc>
          <w:tcPr>
            <w:tcW w:w="625" w:type="dxa"/>
          </w:tcPr>
          <w:p w14:paraId="2B48C529" w14:textId="77777777" w:rsidR="008D7396" w:rsidRDefault="008D7396" w:rsidP="008D7396">
            <w:r>
              <w:t>6</w:t>
            </w:r>
          </w:p>
        </w:tc>
        <w:tc>
          <w:tcPr>
            <w:tcW w:w="3870" w:type="dxa"/>
            <w:gridSpan w:val="2"/>
          </w:tcPr>
          <w:p w14:paraId="21C0767C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8E3C8D" w14:textId="77777777" w:rsidR="008D7396" w:rsidRDefault="008D7396" w:rsidP="008D73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B5CE55" w14:textId="77777777" w:rsidR="008D7396" w:rsidRDefault="008D7396" w:rsidP="008D7396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B955F0" w14:textId="22F87F2F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422C7D4" w14:textId="28D2E481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90295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4DD8D" w14:textId="77777777" w:rsidR="008D7396" w:rsidRDefault="008D7396" w:rsidP="008D7396"/>
        </w:tc>
      </w:tr>
    </w:tbl>
    <w:p w14:paraId="4B7D47CA" w14:textId="77777777" w:rsidR="00834A39" w:rsidRPr="00E0428D" w:rsidRDefault="00834A39" w:rsidP="00834A39">
      <w:pPr>
        <w:rPr>
          <w:cs/>
        </w:rPr>
      </w:pPr>
    </w:p>
    <w:p w14:paraId="4BB04108" w14:textId="4F0758F8" w:rsidR="00145450" w:rsidRDefault="00145450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45450" w14:paraId="4DB0C060" w14:textId="77777777" w:rsidTr="00430547">
        <w:tc>
          <w:tcPr>
            <w:tcW w:w="1651" w:type="dxa"/>
            <w:gridSpan w:val="2"/>
          </w:tcPr>
          <w:p w14:paraId="43BBA39A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8020AB" w14:textId="77777777" w:rsidR="00145450" w:rsidRDefault="0014545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E71EBCF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7013B5" w14:textId="77777777" w:rsidR="00145450" w:rsidRDefault="0014545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5450" w14:paraId="5E6D0CF0" w14:textId="77777777" w:rsidTr="00430547">
        <w:tc>
          <w:tcPr>
            <w:tcW w:w="1651" w:type="dxa"/>
            <w:gridSpan w:val="2"/>
          </w:tcPr>
          <w:p w14:paraId="10D0F081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A73F3C" w14:textId="77777777" w:rsidR="00145450" w:rsidRDefault="00145450" w:rsidP="00430547">
            <w:r>
              <w:t>CDMS-03-03</w:t>
            </w:r>
          </w:p>
        </w:tc>
        <w:tc>
          <w:tcPr>
            <w:tcW w:w="2563" w:type="dxa"/>
          </w:tcPr>
          <w:p w14:paraId="3D31A761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EF1220" w14:textId="77777777" w:rsidR="00145450" w:rsidRDefault="0014545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2971FF4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B1B4AD" w14:textId="77777777" w:rsidR="00145450" w:rsidRDefault="00145450" w:rsidP="00430547">
            <w:r>
              <w:t>Integration Test</w:t>
            </w:r>
          </w:p>
        </w:tc>
      </w:tr>
      <w:tr w:rsidR="00145450" w14:paraId="60CFF815" w14:textId="77777777" w:rsidTr="00430547">
        <w:tc>
          <w:tcPr>
            <w:tcW w:w="1651" w:type="dxa"/>
            <w:gridSpan w:val="2"/>
          </w:tcPr>
          <w:p w14:paraId="189646F4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2CCA78" w14:textId="48106E44" w:rsidR="00145450" w:rsidRDefault="00145450" w:rsidP="00430547">
            <w:r>
              <w:t>CDMS-03-03-18</w:t>
            </w:r>
          </w:p>
        </w:tc>
        <w:tc>
          <w:tcPr>
            <w:tcW w:w="2563" w:type="dxa"/>
          </w:tcPr>
          <w:p w14:paraId="4960308A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2FAE6" w14:textId="33C77DF7" w:rsidR="00145450" w:rsidRPr="009E5E68" w:rsidRDefault="00145450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6C0AD223" w14:textId="77777777" w:rsidTr="00430547">
        <w:tc>
          <w:tcPr>
            <w:tcW w:w="1651" w:type="dxa"/>
            <w:gridSpan w:val="2"/>
          </w:tcPr>
          <w:p w14:paraId="256D361E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C1D35E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BD6BF60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7893E1" w14:textId="4BA58EB3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14CDD597" w14:textId="6C0C1AAA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87B3D5" w14:textId="2767DBED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145450" w14:paraId="58A698A8" w14:textId="77777777" w:rsidTr="00430547">
        <w:tc>
          <w:tcPr>
            <w:tcW w:w="1651" w:type="dxa"/>
            <w:gridSpan w:val="2"/>
          </w:tcPr>
          <w:p w14:paraId="762C67CC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96EA48" w14:textId="77777777" w:rsidR="00145450" w:rsidRDefault="00145450" w:rsidP="00430547">
            <w:pPr>
              <w:rPr>
                <w:cs/>
              </w:rPr>
            </w:pPr>
            <w:r>
              <w:t>-</w:t>
            </w:r>
          </w:p>
        </w:tc>
      </w:tr>
      <w:tr w:rsidR="00145450" w14:paraId="70F789C7" w14:textId="77777777" w:rsidTr="00430547">
        <w:tc>
          <w:tcPr>
            <w:tcW w:w="625" w:type="dxa"/>
          </w:tcPr>
          <w:p w14:paraId="0A3B5055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085848E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3AED7D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B5AD34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C260BC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05D2A8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26F4003" w14:textId="77777777" w:rsidR="00145450" w:rsidRPr="00A41420" w:rsidRDefault="0014545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D7396" w14:paraId="40226EBC" w14:textId="77777777" w:rsidTr="00430547">
        <w:tc>
          <w:tcPr>
            <w:tcW w:w="625" w:type="dxa"/>
          </w:tcPr>
          <w:p w14:paraId="636D9D90" w14:textId="77777777" w:rsidR="008D7396" w:rsidRDefault="008D7396" w:rsidP="008D7396">
            <w:r>
              <w:t>1</w:t>
            </w:r>
          </w:p>
        </w:tc>
        <w:tc>
          <w:tcPr>
            <w:tcW w:w="3870" w:type="dxa"/>
            <w:gridSpan w:val="2"/>
          </w:tcPr>
          <w:p w14:paraId="7F428A54" w14:textId="77777777" w:rsidR="008D7396" w:rsidRDefault="008D7396" w:rsidP="008D73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C1C3BC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7EC9A8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0AFB04" w14:textId="7959C92C" w:rsidR="008D7396" w:rsidRDefault="008D7396" w:rsidP="008D739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4C78C8" w14:textId="1473B4A8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27090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53156" w14:textId="77777777" w:rsidR="008D7396" w:rsidRDefault="008D7396" w:rsidP="008D7396"/>
        </w:tc>
      </w:tr>
      <w:tr w:rsidR="008D7396" w14:paraId="0C3F8F47" w14:textId="77777777" w:rsidTr="00430547">
        <w:tc>
          <w:tcPr>
            <w:tcW w:w="625" w:type="dxa"/>
          </w:tcPr>
          <w:p w14:paraId="03FEE882" w14:textId="77777777" w:rsidR="008D7396" w:rsidRDefault="008D7396" w:rsidP="008D7396">
            <w:r>
              <w:t>2</w:t>
            </w:r>
          </w:p>
        </w:tc>
        <w:tc>
          <w:tcPr>
            <w:tcW w:w="3870" w:type="dxa"/>
            <w:gridSpan w:val="2"/>
          </w:tcPr>
          <w:p w14:paraId="652A7E45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3AFC01" w14:textId="77777777" w:rsidR="008D7396" w:rsidRDefault="008D7396" w:rsidP="008D73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3E26B29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35D199" w14:textId="0487A1D6" w:rsidR="008D7396" w:rsidRDefault="008D7396" w:rsidP="008D739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B69BEB" w14:textId="60DB9E7F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886F33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EAF80" w14:textId="77777777" w:rsidR="008D7396" w:rsidRDefault="008D7396" w:rsidP="008D7396"/>
        </w:tc>
      </w:tr>
      <w:tr w:rsidR="008D7396" w14:paraId="6D2A3D9D" w14:textId="77777777" w:rsidTr="00430547">
        <w:tc>
          <w:tcPr>
            <w:tcW w:w="625" w:type="dxa"/>
          </w:tcPr>
          <w:p w14:paraId="7D685F18" w14:textId="77777777" w:rsidR="008D7396" w:rsidRDefault="008D7396" w:rsidP="008D739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81526CA" w14:textId="77777777" w:rsidR="008D7396" w:rsidRDefault="008D7396" w:rsidP="008D73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7DCBA7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AAF5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24949D" w14:textId="6177261F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C660AE0" w14:textId="45A37813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C03EC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F58B1" w14:textId="77777777" w:rsidR="008D7396" w:rsidRDefault="008D7396" w:rsidP="008D7396"/>
        </w:tc>
      </w:tr>
      <w:tr w:rsidR="008D7396" w14:paraId="610267D9" w14:textId="77777777" w:rsidTr="00430547">
        <w:tc>
          <w:tcPr>
            <w:tcW w:w="625" w:type="dxa"/>
          </w:tcPr>
          <w:p w14:paraId="088A9C89" w14:textId="77777777" w:rsidR="008D7396" w:rsidRDefault="008D7396" w:rsidP="008D7396">
            <w:r>
              <w:t>4</w:t>
            </w:r>
          </w:p>
        </w:tc>
        <w:tc>
          <w:tcPr>
            <w:tcW w:w="3870" w:type="dxa"/>
            <w:gridSpan w:val="2"/>
          </w:tcPr>
          <w:p w14:paraId="48A3E7D8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3022C86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2EF78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5597973" w14:textId="32FE4E4D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4952D16" w14:textId="2A765E79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F65A7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BAE82" w14:textId="77777777" w:rsidR="008D7396" w:rsidRDefault="008D7396" w:rsidP="008D7396"/>
        </w:tc>
      </w:tr>
      <w:tr w:rsidR="008D7396" w14:paraId="752C6B8E" w14:textId="77777777" w:rsidTr="00430547">
        <w:tc>
          <w:tcPr>
            <w:tcW w:w="625" w:type="dxa"/>
          </w:tcPr>
          <w:p w14:paraId="3456D9A2" w14:textId="77777777" w:rsidR="008D7396" w:rsidRDefault="008D7396" w:rsidP="008D7396">
            <w:r>
              <w:t>5</w:t>
            </w:r>
          </w:p>
        </w:tc>
        <w:tc>
          <w:tcPr>
            <w:tcW w:w="3870" w:type="dxa"/>
            <w:gridSpan w:val="2"/>
          </w:tcPr>
          <w:p w14:paraId="02E7E19D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4C6FBA3" w14:textId="77777777" w:rsidR="008D7396" w:rsidRDefault="008D7396" w:rsidP="008D7396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B04727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A670B7" w14:textId="1CE91416" w:rsidR="008D7396" w:rsidRDefault="008D7396" w:rsidP="008D7396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0D3F1C9C" w14:textId="77777777" w:rsidR="008D7396" w:rsidRDefault="008D7396" w:rsidP="008D7396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9395786" w14:textId="77777777" w:rsidR="008D7396" w:rsidRDefault="008D7396" w:rsidP="008D739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DF9B21" w14:textId="77777777" w:rsidR="008D7396" w:rsidRDefault="008D7396" w:rsidP="008D73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84F0699" w14:textId="77777777" w:rsidR="008D7396" w:rsidRDefault="008D7396" w:rsidP="008D739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BCEB9B" w14:textId="77777777" w:rsidR="008D7396" w:rsidRDefault="008D7396" w:rsidP="008D739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A772D9" w14:textId="77777777" w:rsidR="008D7396" w:rsidRDefault="008D7396" w:rsidP="008D739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EDCAFF" w14:textId="610EAE0C" w:rsidR="008D7396" w:rsidRDefault="008D7396" w:rsidP="008D7396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15C25" w14:textId="6641979D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8EA88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A3D3E" w14:textId="77777777" w:rsidR="008D7396" w:rsidRDefault="008D7396" w:rsidP="008D7396"/>
        </w:tc>
      </w:tr>
      <w:tr w:rsidR="008D7396" w14:paraId="7E80E399" w14:textId="77777777" w:rsidTr="00430547">
        <w:tc>
          <w:tcPr>
            <w:tcW w:w="625" w:type="dxa"/>
          </w:tcPr>
          <w:p w14:paraId="44272657" w14:textId="77777777" w:rsidR="008D7396" w:rsidRDefault="008D7396" w:rsidP="008D7396">
            <w:r>
              <w:t>6</w:t>
            </w:r>
          </w:p>
        </w:tc>
        <w:tc>
          <w:tcPr>
            <w:tcW w:w="3870" w:type="dxa"/>
            <w:gridSpan w:val="2"/>
          </w:tcPr>
          <w:p w14:paraId="2CF6A5E8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478801" w14:textId="77777777" w:rsidR="008D7396" w:rsidRDefault="008D7396" w:rsidP="008D73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639" w14:textId="77777777" w:rsidR="008D7396" w:rsidRDefault="008D7396" w:rsidP="008D7396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AD839B" w14:textId="12A68B72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19E7BF2" w14:textId="3FB36E9D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05B3F4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56497" w14:textId="77777777" w:rsidR="008D7396" w:rsidRDefault="008D7396" w:rsidP="008D7396"/>
        </w:tc>
      </w:tr>
    </w:tbl>
    <w:p w14:paraId="66F47819" w14:textId="709C1036" w:rsidR="00F53153" w:rsidRDefault="00F53153" w:rsidP="00145450"/>
    <w:p w14:paraId="2E26D7A3" w14:textId="77777777" w:rsidR="00F53153" w:rsidRDefault="00F53153">
      <w:r>
        <w:br w:type="page"/>
      </w:r>
    </w:p>
    <w:p w14:paraId="232B50F9" w14:textId="6290B1F8" w:rsidR="00F53153" w:rsidRDefault="00F53153" w:rsidP="00F5315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53153" w14:paraId="00F86D60" w14:textId="77777777" w:rsidTr="00430547">
        <w:tc>
          <w:tcPr>
            <w:tcW w:w="1651" w:type="dxa"/>
            <w:gridSpan w:val="2"/>
          </w:tcPr>
          <w:p w14:paraId="4FCE223E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0490CC" w14:textId="77777777" w:rsidR="00F53153" w:rsidRDefault="00F53153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433A7A4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32DFE" w14:textId="77777777" w:rsidR="00F53153" w:rsidRDefault="00F53153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53153" w14:paraId="14DAB282" w14:textId="77777777" w:rsidTr="00430547">
        <w:tc>
          <w:tcPr>
            <w:tcW w:w="1651" w:type="dxa"/>
            <w:gridSpan w:val="2"/>
          </w:tcPr>
          <w:p w14:paraId="5588B857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14D1D9" w14:textId="77777777" w:rsidR="00F53153" w:rsidRDefault="00F53153" w:rsidP="00430547">
            <w:r>
              <w:t>CDMS-03-03</w:t>
            </w:r>
          </w:p>
        </w:tc>
        <w:tc>
          <w:tcPr>
            <w:tcW w:w="2563" w:type="dxa"/>
          </w:tcPr>
          <w:p w14:paraId="2EC35AE2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825D0E" w14:textId="77777777" w:rsidR="00F53153" w:rsidRDefault="00F53153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F38AA77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082E7" w14:textId="77777777" w:rsidR="00F53153" w:rsidRDefault="00F53153" w:rsidP="00430547">
            <w:r>
              <w:t>Integration Test</w:t>
            </w:r>
          </w:p>
        </w:tc>
      </w:tr>
      <w:tr w:rsidR="00F53153" w14:paraId="2E379AAC" w14:textId="77777777" w:rsidTr="00430547">
        <w:tc>
          <w:tcPr>
            <w:tcW w:w="1651" w:type="dxa"/>
            <w:gridSpan w:val="2"/>
          </w:tcPr>
          <w:p w14:paraId="24FEEFDB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447B19" w14:textId="324BA200" w:rsidR="00F53153" w:rsidRDefault="00F53153" w:rsidP="00430547">
            <w:r>
              <w:t>CDMS-03-03-19</w:t>
            </w:r>
          </w:p>
        </w:tc>
        <w:tc>
          <w:tcPr>
            <w:tcW w:w="2563" w:type="dxa"/>
          </w:tcPr>
          <w:p w14:paraId="5533666A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ECE5C6" w14:textId="53BC682E" w:rsidR="00F53153" w:rsidRPr="009E5E68" w:rsidRDefault="00F53153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54BEF89B" w14:textId="77777777" w:rsidTr="00430547">
        <w:tc>
          <w:tcPr>
            <w:tcW w:w="1651" w:type="dxa"/>
            <w:gridSpan w:val="2"/>
          </w:tcPr>
          <w:p w14:paraId="263585B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8618C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FA33969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DE4D3B" w14:textId="0232F94B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4245B357" w14:textId="20CE78FB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FDE175" w14:textId="2C0405BC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F53153" w14:paraId="1ACF9F7E" w14:textId="77777777" w:rsidTr="00430547">
        <w:tc>
          <w:tcPr>
            <w:tcW w:w="1651" w:type="dxa"/>
            <w:gridSpan w:val="2"/>
          </w:tcPr>
          <w:p w14:paraId="3D542781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7C477E" w14:textId="77777777" w:rsidR="00F53153" w:rsidRDefault="00F53153" w:rsidP="00430547">
            <w:pPr>
              <w:rPr>
                <w:cs/>
              </w:rPr>
            </w:pPr>
            <w:r>
              <w:t>-</w:t>
            </w:r>
          </w:p>
        </w:tc>
      </w:tr>
      <w:tr w:rsidR="00F53153" w14:paraId="28BEBDD3" w14:textId="77777777" w:rsidTr="00430547">
        <w:tc>
          <w:tcPr>
            <w:tcW w:w="625" w:type="dxa"/>
          </w:tcPr>
          <w:p w14:paraId="2A265BC6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9B7AD9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C487FD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5A1AE61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6ABA54A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1F0F103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35AAD7F" w14:textId="77777777" w:rsidR="00F53153" w:rsidRPr="00A41420" w:rsidRDefault="00F53153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D7396" w14:paraId="19C3422F" w14:textId="77777777" w:rsidTr="00430547">
        <w:tc>
          <w:tcPr>
            <w:tcW w:w="625" w:type="dxa"/>
          </w:tcPr>
          <w:p w14:paraId="38851594" w14:textId="77777777" w:rsidR="008D7396" w:rsidRDefault="008D7396" w:rsidP="008D7396">
            <w:r>
              <w:t>1</w:t>
            </w:r>
          </w:p>
        </w:tc>
        <w:tc>
          <w:tcPr>
            <w:tcW w:w="3870" w:type="dxa"/>
            <w:gridSpan w:val="2"/>
          </w:tcPr>
          <w:p w14:paraId="6499A502" w14:textId="77777777" w:rsidR="008D7396" w:rsidRDefault="008D7396" w:rsidP="008D73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5C1A2F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6582D2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5894F7" w14:textId="714EF5B8" w:rsidR="008D7396" w:rsidRDefault="008D7396" w:rsidP="008D739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57D066" w14:textId="3C5FA5E2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E2BEE2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1B82B" w14:textId="77777777" w:rsidR="008D7396" w:rsidRDefault="008D7396" w:rsidP="008D7396"/>
        </w:tc>
      </w:tr>
      <w:tr w:rsidR="008D7396" w14:paraId="21B2A468" w14:textId="77777777" w:rsidTr="00430547">
        <w:tc>
          <w:tcPr>
            <w:tcW w:w="625" w:type="dxa"/>
          </w:tcPr>
          <w:p w14:paraId="72CEC283" w14:textId="77777777" w:rsidR="008D7396" w:rsidRDefault="008D7396" w:rsidP="008D7396">
            <w:r>
              <w:t>2</w:t>
            </w:r>
          </w:p>
        </w:tc>
        <w:tc>
          <w:tcPr>
            <w:tcW w:w="3870" w:type="dxa"/>
            <w:gridSpan w:val="2"/>
          </w:tcPr>
          <w:p w14:paraId="010919B3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2B901D" w14:textId="77777777" w:rsidR="008D7396" w:rsidRDefault="008D7396" w:rsidP="008D73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448933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500E3D" w14:textId="7D3587E7" w:rsidR="008D7396" w:rsidRDefault="008D7396" w:rsidP="008D739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3F3A84" w14:textId="06BED3F0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4AA33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F254F9" w14:textId="77777777" w:rsidR="008D7396" w:rsidRDefault="008D7396" w:rsidP="008D7396"/>
        </w:tc>
      </w:tr>
      <w:tr w:rsidR="008D7396" w14:paraId="5EC92108" w14:textId="77777777" w:rsidTr="00430547">
        <w:tc>
          <w:tcPr>
            <w:tcW w:w="625" w:type="dxa"/>
          </w:tcPr>
          <w:p w14:paraId="5D59FC5A" w14:textId="77777777" w:rsidR="008D7396" w:rsidRDefault="008D7396" w:rsidP="008D739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32E8FA" w14:textId="77777777" w:rsidR="008D7396" w:rsidRDefault="008D7396" w:rsidP="008D73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C20A852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E6220A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B4A1B7" w14:textId="5AE1445C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AACB947" w14:textId="4EB9434B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CC3CA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004E9" w14:textId="77777777" w:rsidR="008D7396" w:rsidRDefault="008D7396" w:rsidP="008D7396"/>
        </w:tc>
      </w:tr>
      <w:tr w:rsidR="008D7396" w14:paraId="7E7F886A" w14:textId="77777777" w:rsidTr="00430547">
        <w:tc>
          <w:tcPr>
            <w:tcW w:w="625" w:type="dxa"/>
          </w:tcPr>
          <w:p w14:paraId="65050732" w14:textId="77777777" w:rsidR="008D7396" w:rsidRDefault="008D7396" w:rsidP="008D7396">
            <w:r>
              <w:t>4</w:t>
            </w:r>
          </w:p>
        </w:tc>
        <w:tc>
          <w:tcPr>
            <w:tcW w:w="3870" w:type="dxa"/>
            <w:gridSpan w:val="2"/>
          </w:tcPr>
          <w:p w14:paraId="0CF1FA76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22268F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DFD70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608216" w14:textId="0F085671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6B5C03" w14:textId="193852E4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5A6A6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6F3B1" w14:textId="77777777" w:rsidR="008D7396" w:rsidRDefault="008D7396" w:rsidP="008D7396"/>
        </w:tc>
      </w:tr>
      <w:tr w:rsidR="008D7396" w14:paraId="1940C777" w14:textId="77777777" w:rsidTr="00430547">
        <w:tc>
          <w:tcPr>
            <w:tcW w:w="625" w:type="dxa"/>
          </w:tcPr>
          <w:p w14:paraId="7DA156C5" w14:textId="77777777" w:rsidR="008D7396" w:rsidRDefault="008D7396" w:rsidP="008D7396">
            <w:r>
              <w:t>5</w:t>
            </w:r>
          </w:p>
        </w:tc>
        <w:tc>
          <w:tcPr>
            <w:tcW w:w="3870" w:type="dxa"/>
            <w:gridSpan w:val="2"/>
          </w:tcPr>
          <w:p w14:paraId="318AC4F8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3B32C3F" w14:textId="77777777" w:rsidR="008D7396" w:rsidRDefault="008D7396" w:rsidP="008D7396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B531AB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3F6394" w14:textId="7DF59981" w:rsidR="008D7396" w:rsidRDefault="008D7396" w:rsidP="008D7396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27DC2BB7" w14:textId="77777777" w:rsidR="008D7396" w:rsidRDefault="008D7396" w:rsidP="008D7396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485C434" w14:textId="77777777" w:rsidR="008D7396" w:rsidRDefault="008D7396" w:rsidP="008D739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C4C59F" w14:textId="77777777" w:rsidR="008D7396" w:rsidRDefault="008D7396" w:rsidP="008D73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DE5095" w14:textId="77777777" w:rsidR="008D7396" w:rsidRDefault="008D7396" w:rsidP="008D739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C64C94" w14:textId="77777777" w:rsidR="008D7396" w:rsidRDefault="008D7396" w:rsidP="008D739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74AB8D" w14:textId="77777777" w:rsidR="008D7396" w:rsidRDefault="008D7396" w:rsidP="008D739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0E5F559" w14:textId="4DE8D86F" w:rsidR="008D7396" w:rsidRDefault="008D7396" w:rsidP="008D7396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228DC" w14:textId="01CF7340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63C03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932DB" w14:textId="77777777" w:rsidR="008D7396" w:rsidRDefault="008D7396" w:rsidP="008D7396"/>
        </w:tc>
      </w:tr>
      <w:tr w:rsidR="008D7396" w14:paraId="61AA8721" w14:textId="77777777" w:rsidTr="00430547">
        <w:tc>
          <w:tcPr>
            <w:tcW w:w="625" w:type="dxa"/>
          </w:tcPr>
          <w:p w14:paraId="6530D3C7" w14:textId="77777777" w:rsidR="008D7396" w:rsidRDefault="008D7396" w:rsidP="008D7396">
            <w:r>
              <w:t>6</w:t>
            </w:r>
          </w:p>
        </w:tc>
        <w:tc>
          <w:tcPr>
            <w:tcW w:w="3870" w:type="dxa"/>
            <w:gridSpan w:val="2"/>
          </w:tcPr>
          <w:p w14:paraId="1D39784D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C8D0E1" w14:textId="77777777" w:rsidR="008D7396" w:rsidRDefault="008D7396" w:rsidP="008D73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021656" w14:textId="77777777" w:rsidR="008D7396" w:rsidRDefault="008D7396" w:rsidP="008D7396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21FCFD6" w14:textId="356DF9F1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975227B" w14:textId="227E98D1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B88513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6132D" w14:textId="77777777" w:rsidR="008D7396" w:rsidRDefault="008D7396" w:rsidP="008D7396"/>
        </w:tc>
      </w:tr>
    </w:tbl>
    <w:p w14:paraId="7584541F" w14:textId="167157B6" w:rsidR="00E30C82" w:rsidRDefault="00E30C82" w:rsidP="00145450"/>
    <w:p w14:paraId="153EA681" w14:textId="77777777" w:rsidR="00E30C82" w:rsidRDefault="00E30C82">
      <w:r>
        <w:br w:type="page"/>
      </w:r>
    </w:p>
    <w:p w14:paraId="39ADAF2C" w14:textId="060D72FD" w:rsidR="00E30C82" w:rsidRDefault="00E30C82" w:rsidP="00E30C8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30C82" w14:paraId="05129960" w14:textId="77777777" w:rsidTr="00430547">
        <w:tc>
          <w:tcPr>
            <w:tcW w:w="1651" w:type="dxa"/>
            <w:gridSpan w:val="2"/>
          </w:tcPr>
          <w:p w14:paraId="5725FC95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57B28C" w14:textId="77777777" w:rsidR="00E30C82" w:rsidRDefault="00E30C8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699D92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CEB56B" w14:textId="77777777" w:rsidR="00E30C82" w:rsidRDefault="00E30C8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E30C82" w14:paraId="0F898DF3" w14:textId="77777777" w:rsidTr="00430547">
        <w:tc>
          <w:tcPr>
            <w:tcW w:w="1651" w:type="dxa"/>
            <w:gridSpan w:val="2"/>
          </w:tcPr>
          <w:p w14:paraId="3592A0A3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295FDC" w14:textId="77777777" w:rsidR="00E30C82" w:rsidRDefault="00E30C82" w:rsidP="00430547">
            <w:r>
              <w:t>CDMS-03-03</w:t>
            </w:r>
          </w:p>
        </w:tc>
        <w:tc>
          <w:tcPr>
            <w:tcW w:w="2563" w:type="dxa"/>
          </w:tcPr>
          <w:p w14:paraId="2F4F622D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376175E" w14:textId="77777777" w:rsidR="00E30C82" w:rsidRDefault="00E30C8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46B1B69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074FB5" w14:textId="77777777" w:rsidR="00E30C82" w:rsidRDefault="00E30C82" w:rsidP="00430547">
            <w:r>
              <w:t>Integration Test</w:t>
            </w:r>
          </w:p>
        </w:tc>
      </w:tr>
      <w:tr w:rsidR="00E30C82" w14:paraId="167F78FE" w14:textId="77777777" w:rsidTr="00430547">
        <w:tc>
          <w:tcPr>
            <w:tcW w:w="1651" w:type="dxa"/>
            <w:gridSpan w:val="2"/>
          </w:tcPr>
          <w:p w14:paraId="2B1769C9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421AF0" w14:textId="1B8E9418" w:rsidR="00E30C82" w:rsidRDefault="00E30C82" w:rsidP="00430547">
            <w:r>
              <w:t>CDMS-03-03-20</w:t>
            </w:r>
          </w:p>
        </w:tc>
        <w:tc>
          <w:tcPr>
            <w:tcW w:w="2563" w:type="dxa"/>
          </w:tcPr>
          <w:p w14:paraId="4F1037A3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3348DF" w14:textId="3F4AD625" w:rsidR="00E30C82" w:rsidRPr="009E5E68" w:rsidRDefault="00E30C82" w:rsidP="0043054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5BE6CEE8" w14:textId="77777777" w:rsidTr="00430547">
        <w:tc>
          <w:tcPr>
            <w:tcW w:w="1651" w:type="dxa"/>
            <w:gridSpan w:val="2"/>
          </w:tcPr>
          <w:p w14:paraId="335163EB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2F853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9AD6CB4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02C73" w14:textId="42B1DD3C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6C2629AA" w14:textId="4299CA32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19628F" w14:textId="20EEB25D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30C82" w14:paraId="54748173" w14:textId="77777777" w:rsidTr="00430547">
        <w:tc>
          <w:tcPr>
            <w:tcW w:w="1651" w:type="dxa"/>
            <w:gridSpan w:val="2"/>
          </w:tcPr>
          <w:p w14:paraId="409C74A5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3BA07" w14:textId="77777777" w:rsidR="00E30C82" w:rsidRDefault="00E30C82" w:rsidP="00430547">
            <w:pPr>
              <w:rPr>
                <w:cs/>
              </w:rPr>
            </w:pPr>
            <w:r>
              <w:t>-</w:t>
            </w:r>
          </w:p>
        </w:tc>
      </w:tr>
      <w:tr w:rsidR="00E30C82" w14:paraId="1378B5F8" w14:textId="77777777" w:rsidTr="00430547">
        <w:tc>
          <w:tcPr>
            <w:tcW w:w="625" w:type="dxa"/>
          </w:tcPr>
          <w:p w14:paraId="1496E9A1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C8D7896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580E0C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1FD06D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28BDF49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01A665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9595759" w14:textId="77777777" w:rsidR="00E30C82" w:rsidRPr="00A41420" w:rsidRDefault="00E30C8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D7396" w14:paraId="2CA49E9F" w14:textId="77777777" w:rsidTr="00430547">
        <w:tc>
          <w:tcPr>
            <w:tcW w:w="625" w:type="dxa"/>
          </w:tcPr>
          <w:p w14:paraId="18E9AD42" w14:textId="77777777" w:rsidR="008D7396" w:rsidRDefault="008D7396" w:rsidP="008D7396">
            <w:r>
              <w:t>1</w:t>
            </w:r>
          </w:p>
        </w:tc>
        <w:tc>
          <w:tcPr>
            <w:tcW w:w="3870" w:type="dxa"/>
            <w:gridSpan w:val="2"/>
          </w:tcPr>
          <w:p w14:paraId="57A87F5D" w14:textId="77777777" w:rsidR="008D7396" w:rsidRDefault="008D7396" w:rsidP="008D7396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AEA13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CC3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06637" w14:textId="1DB4F277" w:rsidR="008D7396" w:rsidRDefault="008D7396" w:rsidP="008D7396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9E33D5" w14:textId="060DA4D9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742C6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9A250" w14:textId="77777777" w:rsidR="008D7396" w:rsidRDefault="008D7396" w:rsidP="008D7396"/>
        </w:tc>
      </w:tr>
      <w:tr w:rsidR="008D7396" w14:paraId="4C3FF978" w14:textId="77777777" w:rsidTr="00430547">
        <w:tc>
          <w:tcPr>
            <w:tcW w:w="625" w:type="dxa"/>
          </w:tcPr>
          <w:p w14:paraId="4265FF25" w14:textId="77777777" w:rsidR="008D7396" w:rsidRDefault="008D7396" w:rsidP="008D7396">
            <w:r>
              <w:t>2</w:t>
            </w:r>
          </w:p>
        </w:tc>
        <w:tc>
          <w:tcPr>
            <w:tcW w:w="3870" w:type="dxa"/>
            <w:gridSpan w:val="2"/>
          </w:tcPr>
          <w:p w14:paraId="5DFA0FEC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41B6A3" w14:textId="77777777" w:rsidR="008D7396" w:rsidRDefault="008D7396" w:rsidP="008D73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08664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4799B1" w14:textId="41C66F56" w:rsidR="008D7396" w:rsidRDefault="008D7396" w:rsidP="008D7396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DFD91F" w14:textId="5D949BE8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9281E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4E708" w14:textId="77777777" w:rsidR="008D7396" w:rsidRDefault="008D7396" w:rsidP="008D7396"/>
        </w:tc>
      </w:tr>
      <w:tr w:rsidR="008D7396" w14:paraId="1BF46414" w14:textId="77777777" w:rsidTr="00430547">
        <w:tc>
          <w:tcPr>
            <w:tcW w:w="625" w:type="dxa"/>
          </w:tcPr>
          <w:p w14:paraId="4D524915" w14:textId="77777777" w:rsidR="008D7396" w:rsidRDefault="008D7396" w:rsidP="008D739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8CA9852" w14:textId="77777777" w:rsidR="008D7396" w:rsidRDefault="008D7396" w:rsidP="008D73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427EFF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0EC41E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8697AD" w14:textId="71DE077C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075AD87" w14:textId="5E590985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EDA2E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4CAC9" w14:textId="77777777" w:rsidR="008D7396" w:rsidRDefault="008D7396" w:rsidP="008D7396"/>
        </w:tc>
      </w:tr>
      <w:tr w:rsidR="008D7396" w14:paraId="2D709093" w14:textId="77777777" w:rsidTr="00430547">
        <w:tc>
          <w:tcPr>
            <w:tcW w:w="625" w:type="dxa"/>
          </w:tcPr>
          <w:p w14:paraId="09B00BB1" w14:textId="77777777" w:rsidR="008D7396" w:rsidRDefault="008D7396" w:rsidP="008D7396">
            <w:r>
              <w:t>4</w:t>
            </w:r>
          </w:p>
        </w:tc>
        <w:tc>
          <w:tcPr>
            <w:tcW w:w="3870" w:type="dxa"/>
            <w:gridSpan w:val="2"/>
          </w:tcPr>
          <w:p w14:paraId="41BD3029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ED6AD7" w14:textId="77777777" w:rsidR="008D7396" w:rsidRDefault="008D7396" w:rsidP="008D73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87AB1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7F7C82C" w14:textId="6DD21FB9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C6FABB" w14:textId="5DB680FB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D9AFF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F1EB" w14:textId="77777777" w:rsidR="008D7396" w:rsidRDefault="008D7396" w:rsidP="008D7396"/>
        </w:tc>
      </w:tr>
      <w:tr w:rsidR="008D7396" w14:paraId="3865B8D2" w14:textId="77777777" w:rsidTr="00430547">
        <w:tc>
          <w:tcPr>
            <w:tcW w:w="625" w:type="dxa"/>
          </w:tcPr>
          <w:p w14:paraId="526726D3" w14:textId="77777777" w:rsidR="008D7396" w:rsidRDefault="008D7396" w:rsidP="008D7396">
            <w:r>
              <w:t>5</w:t>
            </w:r>
          </w:p>
        </w:tc>
        <w:tc>
          <w:tcPr>
            <w:tcW w:w="3870" w:type="dxa"/>
            <w:gridSpan w:val="2"/>
          </w:tcPr>
          <w:p w14:paraId="5A495B2C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B7DC0" w14:textId="77777777" w:rsidR="008D7396" w:rsidRDefault="008D7396" w:rsidP="008D7396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45415A0" w14:textId="77777777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CE8406" w14:textId="35061C2A" w:rsidR="008D7396" w:rsidRDefault="008D7396" w:rsidP="008D7396">
            <w:r>
              <w:rPr>
                <w:rFonts w:hint="cs"/>
                <w:cs/>
              </w:rPr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u</w:t>
            </w:r>
          </w:p>
          <w:p w14:paraId="55ABBF68" w14:textId="77777777" w:rsidR="008D7396" w:rsidRDefault="008D7396" w:rsidP="008D7396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8DAE1D5" w14:textId="77777777" w:rsidR="008D7396" w:rsidRDefault="008D7396" w:rsidP="008D739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6752E" w14:textId="77777777" w:rsidR="008D7396" w:rsidRDefault="008D7396" w:rsidP="008D73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A4685" w14:textId="77777777" w:rsidR="008D7396" w:rsidRDefault="008D7396" w:rsidP="008D739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9029DF" w14:textId="77777777" w:rsidR="008D7396" w:rsidRDefault="008D7396" w:rsidP="008D739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A30369" w14:textId="77777777" w:rsidR="008D7396" w:rsidRDefault="008D7396" w:rsidP="008D739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2C6C437" w14:textId="3117E9D4" w:rsidR="008D7396" w:rsidRDefault="008D7396" w:rsidP="008D7396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622921" w14:textId="4E2D2C71" w:rsidR="008D7396" w:rsidRDefault="008D7396" w:rsidP="008D73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0A4D6" w14:textId="77777777" w:rsidR="008D7396" w:rsidRPr="00000D7C" w:rsidRDefault="008D7396" w:rsidP="008D73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509B62" w14:textId="77777777" w:rsidR="008D7396" w:rsidRDefault="008D7396" w:rsidP="008D7396"/>
        </w:tc>
      </w:tr>
      <w:tr w:rsidR="008D7396" w14:paraId="5EA40B4D" w14:textId="77777777" w:rsidTr="00430547">
        <w:tc>
          <w:tcPr>
            <w:tcW w:w="625" w:type="dxa"/>
          </w:tcPr>
          <w:p w14:paraId="31702F4D" w14:textId="77777777" w:rsidR="008D7396" w:rsidRDefault="008D7396" w:rsidP="008D7396">
            <w:r>
              <w:t>6</w:t>
            </w:r>
          </w:p>
        </w:tc>
        <w:tc>
          <w:tcPr>
            <w:tcW w:w="3870" w:type="dxa"/>
            <w:gridSpan w:val="2"/>
          </w:tcPr>
          <w:p w14:paraId="37D35CBD" w14:textId="77777777" w:rsidR="008D7396" w:rsidRDefault="008D7396" w:rsidP="008D73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99883D" w14:textId="77777777" w:rsidR="008D7396" w:rsidRDefault="008D7396" w:rsidP="008D73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0C743D" w14:textId="78D04E17" w:rsidR="008D7396" w:rsidRDefault="008D7396" w:rsidP="008D7396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3D40719" w14:textId="0C990BDB" w:rsidR="008D7396" w:rsidRDefault="008D7396" w:rsidP="008D739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8213A1B" w14:textId="77777777" w:rsidR="008D7396" w:rsidRDefault="008D7396" w:rsidP="008D73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EC01F" w14:textId="701FCAF0" w:rsidR="008D7396" w:rsidRPr="00000D7C" w:rsidRDefault="008D7396" w:rsidP="008D7396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D6CCF" w14:textId="1F8130A1" w:rsidR="008D7396" w:rsidRDefault="008D7396" w:rsidP="008D7396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6527B76" w14:textId="1DA70FC3" w:rsidR="00CD740C" w:rsidRDefault="00CD740C" w:rsidP="00E30C82">
      <w:pPr>
        <w:rPr>
          <w:cs/>
        </w:rPr>
      </w:pPr>
    </w:p>
    <w:p w14:paraId="4051D00B" w14:textId="03B2A72A" w:rsidR="00E30C82" w:rsidRDefault="00CD740C" w:rsidP="00E30C82">
      <w:r>
        <w:rPr>
          <w:cs/>
        </w:rPr>
        <w:br w:type="page"/>
      </w:r>
    </w:p>
    <w:p w14:paraId="5F69D113" w14:textId="2664F937" w:rsidR="00CD740C" w:rsidRDefault="00CD740C" w:rsidP="00CD740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D740C" w14:paraId="109569C5" w14:textId="77777777" w:rsidTr="00430547">
        <w:tc>
          <w:tcPr>
            <w:tcW w:w="1651" w:type="dxa"/>
            <w:gridSpan w:val="2"/>
          </w:tcPr>
          <w:p w14:paraId="7986BCCF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65B84" w14:textId="77777777" w:rsidR="00CD740C" w:rsidRDefault="00CD740C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BF1BCC8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418B9" w14:textId="77777777" w:rsidR="00CD740C" w:rsidRDefault="00CD740C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D740C" w14:paraId="49148FCC" w14:textId="77777777" w:rsidTr="00430547">
        <w:tc>
          <w:tcPr>
            <w:tcW w:w="1651" w:type="dxa"/>
            <w:gridSpan w:val="2"/>
          </w:tcPr>
          <w:p w14:paraId="4F076815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30CC56" w14:textId="77777777" w:rsidR="00CD740C" w:rsidRDefault="00CD740C" w:rsidP="00430547">
            <w:r>
              <w:t>CDMS-03-03</w:t>
            </w:r>
          </w:p>
        </w:tc>
        <w:tc>
          <w:tcPr>
            <w:tcW w:w="2563" w:type="dxa"/>
          </w:tcPr>
          <w:p w14:paraId="6D1BEFDB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CDA4FC" w14:textId="77777777" w:rsidR="00CD740C" w:rsidRDefault="00CD740C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33F3E46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44DE65" w14:textId="77777777" w:rsidR="00CD740C" w:rsidRDefault="00CD740C" w:rsidP="00430547">
            <w:r>
              <w:t>Integration Test</w:t>
            </w:r>
          </w:p>
        </w:tc>
      </w:tr>
      <w:tr w:rsidR="00CD740C" w14:paraId="7964F64D" w14:textId="77777777" w:rsidTr="00430547">
        <w:tc>
          <w:tcPr>
            <w:tcW w:w="1651" w:type="dxa"/>
            <w:gridSpan w:val="2"/>
          </w:tcPr>
          <w:p w14:paraId="34DD6D69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B28FE" w14:textId="084E4924" w:rsidR="00CD740C" w:rsidRDefault="00CD740C" w:rsidP="00430547">
            <w:r>
              <w:t>CDMS-03-03-21</w:t>
            </w:r>
          </w:p>
        </w:tc>
        <w:tc>
          <w:tcPr>
            <w:tcW w:w="2563" w:type="dxa"/>
          </w:tcPr>
          <w:p w14:paraId="00205592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F657A" w14:textId="4FCC9999" w:rsidR="00CD740C" w:rsidRPr="009E5E68" w:rsidRDefault="00CD740C" w:rsidP="00CD740C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0906A1" w14:paraId="3425F4AC" w14:textId="77777777" w:rsidTr="00430547">
        <w:tc>
          <w:tcPr>
            <w:tcW w:w="1651" w:type="dxa"/>
            <w:gridSpan w:val="2"/>
          </w:tcPr>
          <w:p w14:paraId="3149CF4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A28307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0899D61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675334" w14:textId="020E22A6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58EFB7DF" w14:textId="7368FF43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6DD8E0" w14:textId="1E15A59A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D740C" w14:paraId="4F37A2EB" w14:textId="77777777" w:rsidTr="00430547">
        <w:tc>
          <w:tcPr>
            <w:tcW w:w="1651" w:type="dxa"/>
            <w:gridSpan w:val="2"/>
          </w:tcPr>
          <w:p w14:paraId="2F284885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72EE95" w14:textId="77777777" w:rsidR="00CD740C" w:rsidRDefault="00CD740C" w:rsidP="00430547">
            <w:pPr>
              <w:rPr>
                <w:cs/>
              </w:rPr>
            </w:pPr>
            <w:r>
              <w:t>-</w:t>
            </w:r>
          </w:p>
        </w:tc>
      </w:tr>
      <w:tr w:rsidR="00CD740C" w14:paraId="69D1E26D" w14:textId="77777777" w:rsidTr="00430547">
        <w:tc>
          <w:tcPr>
            <w:tcW w:w="625" w:type="dxa"/>
          </w:tcPr>
          <w:p w14:paraId="2471F494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2C09820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98CC9A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EE2D01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4138FD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33E92C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C851DB8" w14:textId="77777777" w:rsidR="00CD740C" w:rsidRPr="00A41420" w:rsidRDefault="00CD740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22C3" w14:paraId="15062FDB" w14:textId="77777777" w:rsidTr="00430547">
        <w:tc>
          <w:tcPr>
            <w:tcW w:w="625" w:type="dxa"/>
          </w:tcPr>
          <w:p w14:paraId="33E84D7C" w14:textId="77777777" w:rsidR="006C22C3" w:rsidRDefault="006C22C3" w:rsidP="006C22C3">
            <w:r>
              <w:t>1</w:t>
            </w:r>
          </w:p>
        </w:tc>
        <w:tc>
          <w:tcPr>
            <w:tcW w:w="3870" w:type="dxa"/>
            <w:gridSpan w:val="2"/>
          </w:tcPr>
          <w:p w14:paraId="71F1585F" w14:textId="77777777" w:rsidR="006C22C3" w:rsidRDefault="006C22C3" w:rsidP="006C22C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D83BE8" w14:textId="77777777" w:rsidR="006C22C3" w:rsidRDefault="006C22C3" w:rsidP="006C22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F15D0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74A0EF" w14:textId="390C9F69" w:rsidR="006C22C3" w:rsidRDefault="006C22C3" w:rsidP="006C22C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4EB889" w14:textId="7FA2A681" w:rsidR="006C22C3" w:rsidRDefault="006C22C3" w:rsidP="006C22C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A0CBA" w14:textId="77777777" w:rsidR="006C22C3" w:rsidRDefault="006C22C3" w:rsidP="006C22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9714CF" w14:textId="77777777" w:rsidR="006C22C3" w:rsidRDefault="006C22C3" w:rsidP="006C22C3"/>
        </w:tc>
      </w:tr>
      <w:tr w:rsidR="006C22C3" w14:paraId="0DAAF5DB" w14:textId="77777777" w:rsidTr="00430547">
        <w:tc>
          <w:tcPr>
            <w:tcW w:w="625" w:type="dxa"/>
          </w:tcPr>
          <w:p w14:paraId="29669231" w14:textId="77777777" w:rsidR="006C22C3" w:rsidRDefault="006C22C3" w:rsidP="006C22C3">
            <w:r>
              <w:t>2</w:t>
            </w:r>
          </w:p>
        </w:tc>
        <w:tc>
          <w:tcPr>
            <w:tcW w:w="3870" w:type="dxa"/>
            <w:gridSpan w:val="2"/>
          </w:tcPr>
          <w:p w14:paraId="5F032D07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E34D79" w14:textId="77777777" w:rsidR="006C22C3" w:rsidRDefault="006C22C3" w:rsidP="006C22C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1FCBF7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E06E44" w14:textId="344C44AE" w:rsidR="006C22C3" w:rsidRDefault="006C22C3" w:rsidP="006C22C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F2EEA3" w14:textId="045D0558" w:rsidR="006C22C3" w:rsidRDefault="006C22C3" w:rsidP="006C22C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9A514" w14:textId="77777777" w:rsidR="006C22C3" w:rsidRDefault="006C22C3" w:rsidP="006C22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EBD23" w14:textId="77777777" w:rsidR="006C22C3" w:rsidRDefault="006C22C3" w:rsidP="006C22C3"/>
        </w:tc>
      </w:tr>
      <w:tr w:rsidR="006C22C3" w14:paraId="6B5A3D71" w14:textId="77777777" w:rsidTr="00430547">
        <w:tc>
          <w:tcPr>
            <w:tcW w:w="625" w:type="dxa"/>
          </w:tcPr>
          <w:p w14:paraId="72A69C0F" w14:textId="77777777" w:rsidR="006C22C3" w:rsidRDefault="006C22C3" w:rsidP="006C22C3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CBDF2EB" w14:textId="77777777" w:rsidR="006C22C3" w:rsidRDefault="006C22C3" w:rsidP="006C22C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E1D0ACC" w14:textId="77777777" w:rsidR="006C22C3" w:rsidRDefault="006C22C3" w:rsidP="006C22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3FD76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48F9166" w14:textId="1381D104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2C9E7B9" w14:textId="726AC037" w:rsidR="006C22C3" w:rsidRDefault="006C22C3" w:rsidP="006C22C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B6CD0" w14:textId="77777777" w:rsidR="006C22C3" w:rsidRPr="00000D7C" w:rsidRDefault="006C22C3" w:rsidP="006C22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A41C6" w14:textId="77777777" w:rsidR="006C22C3" w:rsidRDefault="006C22C3" w:rsidP="006C22C3"/>
        </w:tc>
      </w:tr>
      <w:tr w:rsidR="006C22C3" w14:paraId="7BD9BA1C" w14:textId="77777777" w:rsidTr="00430547">
        <w:tc>
          <w:tcPr>
            <w:tcW w:w="625" w:type="dxa"/>
          </w:tcPr>
          <w:p w14:paraId="7FF40332" w14:textId="77777777" w:rsidR="006C22C3" w:rsidRDefault="006C22C3" w:rsidP="006C22C3">
            <w:r>
              <w:t>4</w:t>
            </w:r>
          </w:p>
        </w:tc>
        <w:tc>
          <w:tcPr>
            <w:tcW w:w="3870" w:type="dxa"/>
            <w:gridSpan w:val="2"/>
          </w:tcPr>
          <w:p w14:paraId="4F2B8BC6" w14:textId="77777777" w:rsidR="006C22C3" w:rsidRDefault="006C22C3" w:rsidP="006C22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9E1973" w14:textId="77777777" w:rsidR="006C22C3" w:rsidRDefault="006C22C3" w:rsidP="006C22C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43278B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B50E660" w14:textId="763C40AB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9A2B36A" w14:textId="32012EBC" w:rsidR="006C22C3" w:rsidRDefault="006C22C3" w:rsidP="006C22C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9A85F" w14:textId="77777777" w:rsidR="006C22C3" w:rsidRPr="00000D7C" w:rsidRDefault="006C22C3" w:rsidP="006C22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D2D90" w14:textId="77777777" w:rsidR="006C22C3" w:rsidRDefault="006C22C3" w:rsidP="006C22C3"/>
        </w:tc>
      </w:tr>
      <w:tr w:rsidR="006C22C3" w14:paraId="36BA64F5" w14:textId="77777777" w:rsidTr="00430547">
        <w:tc>
          <w:tcPr>
            <w:tcW w:w="625" w:type="dxa"/>
          </w:tcPr>
          <w:p w14:paraId="6AC5CB57" w14:textId="77777777" w:rsidR="006C22C3" w:rsidRDefault="006C22C3" w:rsidP="006C22C3">
            <w:r>
              <w:t>5</w:t>
            </w:r>
          </w:p>
        </w:tc>
        <w:tc>
          <w:tcPr>
            <w:tcW w:w="3870" w:type="dxa"/>
            <w:gridSpan w:val="2"/>
          </w:tcPr>
          <w:p w14:paraId="4116BC85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4B1428" w14:textId="77777777" w:rsidR="006C22C3" w:rsidRDefault="006C22C3" w:rsidP="006C22C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511433" w14:textId="77777777" w:rsid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80E847" w14:textId="40F1E862" w:rsidR="006C22C3" w:rsidRDefault="006C22C3" w:rsidP="006C22C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5BE075" w14:textId="32CBD037" w:rsidR="006C22C3" w:rsidRDefault="006C22C3" w:rsidP="006C22C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5885ABB" w14:textId="77777777" w:rsidR="006C22C3" w:rsidRDefault="006C22C3" w:rsidP="006C22C3">
            <w:r w:rsidRPr="00CD7A81">
              <w:rPr>
                <w:cs/>
              </w:rPr>
              <w:t>นะโมพุทธายะ</w:t>
            </w:r>
          </w:p>
          <w:p w14:paraId="0BBEBB4E" w14:textId="4BAA7647" w:rsidR="006C22C3" w:rsidRDefault="006C22C3" w:rsidP="006C22C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2447CC" w14:textId="77777777" w:rsidR="006C22C3" w:rsidRDefault="006C22C3" w:rsidP="006C22C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E33A3F" w14:textId="77777777" w:rsidR="006C22C3" w:rsidRDefault="006C22C3" w:rsidP="006C22C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3E5443" w14:textId="77777777" w:rsidR="006C22C3" w:rsidRDefault="006C22C3" w:rsidP="006C22C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334BDB" w14:textId="77777777" w:rsidR="006C22C3" w:rsidRDefault="006C22C3" w:rsidP="006C22C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1EF45" w14:textId="0089E57F" w:rsidR="006C22C3" w:rsidRDefault="006C22C3" w:rsidP="006C22C3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574F452" w14:textId="2107597F" w:rsidR="006C22C3" w:rsidRDefault="006C22C3" w:rsidP="006C22C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DC7DA" w14:textId="77777777" w:rsidR="006C22C3" w:rsidRPr="00000D7C" w:rsidRDefault="006C22C3" w:rsidP="006C22C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78DCC7" w14:textId="77777777" w:rsidR="006C22C3" w:rsidRDefault="006C22C3" w:rsidP="006C22C3"/>
        </w:tc>
      </w:tr>
      <w:tr w:rsidR="006C22C3" w14:paraId="2CACFEAB" w14:textId="77777777" w:rsidTr="00430547">
        <w:tc>
          <w:tcPr>
            <w:tcW w:w="625" w:type="dxa"/>
          </w:tcPr>
          <w:p w14:paraId="27BFDA5B" w14:textId="77777777" w:rsidR="006C22C3" w:rsidRDefault="006C22C3" w:rsidP="006C22C3">
            <w:r>
              <w:t>6</w:t>
            </w:r>
          </w:p>
        </w:tc>
        <w:tc>
          <w:tcPr>
            <w:tcW w:w="3870" w:type="dxa"/>
            <w:gridSpan w:val="2"/>
          </w:tcPr>
          <w:p w14:paraId="06289640" w14:textId="77777777" w:rsidR="006C22C3" w:rsidRDefault="006C22C3" w:rsidP="006C22C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18C9C6" w14:textId="77777777" w:rsidR="006C22C3" w:rsidRDefault="006C22C3" w:rsidP="006C22C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01976E" w14:textId="24256EE5" w:rsidR="006C22C3" w:rsidRDefault="006C22C3" w:rsidP="006C22C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</w:t>
            </w:r>
            <w:r>
              <w:rPr>
                <w:rFonts w:hint="cs"/>
                <w:cs/>
              </w:rPr>
              <w:lastRenderedPageBreak/>
              <w:t>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01B4361" w14:textId="5117B022" w:rsidR="006C22C3" w:rsidRPr="006C22C3" w:rsidRDefault="006C22C3" w:rsidP="006C22C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60F4DA25" w14:textId="77777777" w:rsidR="006C22C3" w:rsidRDefault="006C22C3" w:rsidP="006C22C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ABAA" w14:textId="006E42DA" w:rsidR="006C22C3" w:rsidRPr="00000D7C" w:rsidRDefault="006C22C3" w:rsidP="006C22C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353A7" w14:textId="102F3A43" w:rsidR="006C22C3" w:rsidRDefault="006C22C3" w:rsidP="006C22C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>
              <w:rPr>
                <w:rFonts w:hint="cs"/>
                <w:cs/>
              </w:rPr>
              <w:t>ข้อความ</w:t>
            </w:r>
            <w:r>
              <w:rPr>
                <w:rFonts w:hint="cs"/>
                <w:cs/>
              </w:rPr>
              <w:t>แจ้งเตือน</w:t>
            </w:r>
            <w:r>
              <w:rPr>
                <w:rFonts w:hint="cs"/>
                <w:cs/>
              </w:rPr>
              <w:t>ผิด</w:t>
            </w:r>
          </w:p>
        </w:tc>
      </w:tr>
    </w:tbl>
    <w:p w14:paraId="412A7C4C" w14:textId="0C752FE0" w:rsidR="00CC1AA1" w:rsidRDefault="00CC1AA1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C1AA1" w14:paraId="060A3857" w14:textId="77777777" w:rsidTr="00430547">
        <w:tc>
          <w:tcPr>
            <w:tcW w:w="1651" w:type="dxa"/>
            <w:gridSpan w:val="2"/>
          </w:tcPr>
          <w:p w14:paraId="15EF36B8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12F2C9" w14:textId="77777777" w:rsidR="00CC1AA1" w:rsidRDefault="00CC1AA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2F8B681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A7E3027" w14:textId="77777777" w:rsidR="00CC1AA1" w:rsidRDefault="00CC1AA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C1AA1" w14:paraId="2C82E0A8" w14:textId="77777777" w:rsidTr="00430547">
        <w:tc>
          <w:tcPr>
            <w:tcW w:w="1651" w:type="dxa"/>
            <w:gridSpan w:val="2"/>
          </w:tcPr>
          <w:p w14:paraId="512011DC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59FDDC" w14:textId="77777777" w:rsidR="00CC1AA1" w:rsidRDefault="00CC1AA1" w:rsidP="00430547">
            <w:r>
              <w:t>CDMS-03-03</w:t>
            </w:r>
          </w:p>
        </w:tc>
        <w:tc>
          <w:tcPr>
            <w:tcW w:w="2563" w:type="dxa"/>
          </w:tcPr>
          <w:p w14:paraId="556CD210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944A" w14:textId="77777777" w:rsidR="00CC1AA1" w:rsidRDefault="00CC1AA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C1CCAFA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3A879" w14:textId="77777777" w:rsidR="00CC1AA1" w:rsidRDefault="00CC1AA1" w:rsidP="00430547">
            <w:r>
              <w:t>Integration Test</w:t>
            </w:r>
          </w:p>
        </w:tc>
      </w:tr>
      <w:tr w:rsidR="00CC1AA1" w14:paraId="06BFB5BF" w14:textId="77777777" w:rsidTr="00430547">
        <w:tc>
          <w:tcPr>
            <w:tcW w:w="1651" w:type="dxa"/>
            <w:gridSpan w:val="2"/>
          </w:tcPr>
          <w:p w14:paraId="33F15770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B42553" w14:textId="44C44638" w:rsidR="00CC1AA1" w:rsidRDefault="00CC1AA1" w:rsidP="00430547">
            <w:r>
              <w:t>CDMS-03-03-22</w:t>
            </w:r>
          </w:p>
        </w:tc>
        <w:tc>
          <w:tcPr>
            <w:tcW w:w="2563" w:type="dxa"/>
          </w:tcPr>
          <w:p w14:paraId="3608BF7D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A6EC30" w14:textId="371B9422" w:rsidR="00CC1AA1" w:rsidRPr="009E5E68" w:rsidRDefault="00CC1AA1" w:rsidP="00CC1AA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0906A1" w14:paraId="02F4BF60" w14:textId="77777777" w:rsidTr="00430547">
        <w:tc>
          <w:tcPr>
            <w:tcW w:w="1651" w:type="dxa"/>
            <w:gridSpan w:val="2"/>
          </w:tcPr>
          <w:p w14:paraId="03AC1EBB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3A434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B5F488A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6EB477" w14:textId="3ABBE8B0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3F0E2D5F" w14:textId="37C90276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EF5DF8" w14:textId="35703B70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C1AA1" w14:paraId="6D185690" w14:textId="77777777" w:rsidTr="00430547">
        <w:tc>
          <w:tcPr>
            <w:tcW w:w="1651" w:type="dxa"/>
            <w:gridSpan w:val="2"/>
          </w:tcPr>
          <w:p w14:paraId="025E75E8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DE0951" w14:textId="77777777" w:rsidR="00CC1AA1" w:rsidRDefault="00CC1AA1" w:rsidP="00430547">
            <w:pPr>
              <w:rPr>
                <w:cs/>
              </w:rPr>
            </w:pPr>
            <w:r>
              <w:t>-</w:t>
            </w:r>
          </w:p>
        </w:tc>
      </w:tr>
      <w:tr w:rsidR="00CC1AA1" w14:paraId="1BCC6F9F" w14:textId="77777777" w:rsidTr="00430547">
        <w:tc>
          <w:tcPr>
            <w:tcW w:w="625" w:type="dxa"/>
          </w:tcPr>
          <w:p w14:paraId="59BDCB78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133AFDB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EE48AA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666F02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BD83FB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37D0F5F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C38B86" w14:textId="77777777" w:rsidR="00CC1AA1" w:rsidRPr="00A41420" w:rsidRDefault="00CC1AA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65C42" w14:paraId="0A18FB4D" w14:textId="77777777" w:rsidTr="00430547">
        <w:tc>
          <w:tcPr>
            <w:tcW w:w="625" w:type="dxa"/>
          </w:tcPr>
          <w:p w14:paraId="0CE2D55F" w14:textId="77777777" w:rsidR="00F65C42" w:rsidRDefault="00F65C42" w:rsidP="00F65C42">
            <w:r>
              <w:t>1</w:t>
            </w:r>
          </w:p>
        </w:tc>
        <w:tc>
          <w:tcPr>
            <w:tcW w:w="3870" w:type="dxa"/>
            <w:gridSpan w:val="2"/>
          </w:tcPr>
          <w:p w14:paraId="7520503C" w14:textId="77777777" w:rsidR="00F65C42" w:rsidRDefault="00F65C42" w:rsidP="00F65C4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B30CDF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01C99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A05696" w14:textId="7E3817E8" w:rsidR="00F65C42" w:rsidRDefault="00F65C42" w:rsidP="00F65C42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26AE6E" w14:textId="7F79AAA5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FE880D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64F9C" w14:textId="77777777" w:rsidR="00F65C42" w:rsidRDefault="00F65C42" w:rsidP="00F65C42"/>
        </w:tc>
      </w:tr>
      <w:tr w:rsidR="00F65C42" w14:paraId="2C40CD46" w14:textId="77777777" w:rsidTr="00430547">
        <w:tc>
          <w:tcPr>
            <w:tcW w:w="625" w:type="dxa"/>
          </w:tcPr>
          <w:p w14:paraId="7B6D7476" w14:textId="77777777" w:rsidR="00F65C42" w:rsidRDefault="00F65C42" w:rsidP="00F65C42">
            <w:r>
              <w:t>2</w:t>
            </w:r>
          </w:p>
        </w:tc>
        <w:tc>
          <w:tcPr>
            <w:tcW w:w="3870" w:type="dxa"/>
            <w:gridSpan w:val="2"/>
          </w:tcPr>
          <w:p w14:paraId="3119DB9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0ADC8B" w14:textId="77777777" w:rsidR="00F65C42" w:rsidRDefault="00F65C42" w:rsidP="00F65C4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BB9769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2EAC8BF6" w14:textId="48FA2687" w:rsidR="00F65C42" w:rsidRDefault="00F65C42" w:rsidP="00F65C42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8216AA" w14:textId="51C18543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C3760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1986" w14:textId="77777777" w:rsidR="00F65C42" w:rsidRDefault="00F65C42" w:rsidP="00F65C42"/>
        </w:tc>
      </w:tr>
      <w:tr w:rsidR="00F65C42" w14:paraId="5013264F" w14:textId="77777777" w:rsidTr="00430547">
        <w:tc>
          <w:tcPr>
            <w:tcW w:w="625" w:type="dxa"/>
          </w:tcPr>
          <w:p w14:paraId="4D0FB49F" w14:textId="77777777" w:rsidR="00F65C42" w:rsidRDefault="00F65C42" w:rsidP="00F65C42">
            <w:r>
              <w:t>3</w:t>
            </w:r>
          </w:p>
        </w:tc>
        <w:tc>
          <w:tcPr>
            <w:tcW w:w="3870" w:type="dxa"/>
            <w:gridSpan w:val="2"/>
          </w:tcPr>
          <w:p w14:paraId="6E910875" w14:textId="77777777" w:rsidR="00F65C42" w:rsidRDefault="00F65C42" w:rsidP="00F65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FE6265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19A20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C52AADE" w14:textId="7239D0FE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20069" w14:textId="24676B7D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67610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6C2D51" w14:textId="77777777" w:rsidR="00F65C42" w:rsidRDefault="00F65C42" w:rsidP="00F65C42"/>
        </w:tc>
      </w:tr>
      <w:tr w:rsidR="00F65C42" w14:paraId="42727FA2" w14:textId="77777777" w:rsidTr="00430547">
        <w:tc>
          <w:tcPr>
            <w:tcW w:w="625" w:type="dxa"/>
          </w:tcPr>
          <w:p w14:paraId="09B19326" w14:textId="77777777" w:rsidR="00F65C42" w:rsidRDefault="00F65C42" w:rsidP="00F65C42">
            <w:r>
              <w:t>4</w:t>
            </w:r>
          </w:p>
        </w:tc>
        <w:tc>
          <w:tcPr>
            <w:tcW w:w="3870" w:type="dxa"/>
            <w:gridSpan w:val="2"/>
          </w:tcPr>
          <w:p w14:paraId="7C66C23D" w14:textId="77777777" w:rsidR="00F65C42" w:rsidRDefault="00F65C42" w:rsidP="00F65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D368929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38AC0F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2D7DD7" w14:textId="2F1397A3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141520A" w14:textId="64BB0827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4FC91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A15C8" w14:textId="77777777" w:rsidR="00F65C42" w:rsidRDefault="00F65C42" w:rsidP="00F65C42"/>
        </w:tc>
      </w:tr>
      <w:tr w:rsidR="00F65C42" w14:paraId="535D9531" w14:textId="77777777" w:rsidTr="00430547">
        <w:tc>
          <w:tcPr>
            <w:tcW w:w="625" w:type="dxa"/>
          </w:tcPr>
          <w:p w14:paraId="3D974BEF" w14:textId="77777777" w:rsidR="00F65C42" w:rsidRDefault="00F65C42" w:rsidP="00F65C42">
            <w:r>
              <w:t>5</w:t>
            </w:r>
          </w:p>
        </w:tc>
        <w:tc>
          <w:tcPr>
            <w:tcW w:w="3870" w:type="dxa"/>
            <w:gridSpan w:val="2"/>
          </w:tcPr>
          <w:p w14:paraId="7048E0BF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E2DFD2" w14:textId="77777777" w:rsidR="00F65C42" w:rsidRDefault="00F65C42" w:rsidP="00F65C42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8B14C70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CE33AA" w14:textId="77777777" w:rsidR="00F65C42" w:rsidRDefault="00F65C42" w:rsidP="00F65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0C577" w14:textId="77777777" w:rsidR="00F65C42" w:rsidRDefault="00F65C42" w:rsidP="00F65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3C455BA" w14:textId="68BAC38A" w:rsidR="00F65C42" w:rsidRDefault="00F65C42" w:rsidP="00F65C42">
            <w:r>
              <w:t>123456789012</w:t>
            </w:r>
          </w:p>
          <w:p w14:paraId="0E197ED7" w14:textId="77777777" w:rsidR="00F65C42" w:rsidRDefault="00F65C42" w:rsidP="00F65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23AF6A" w14:textId="77777777" w:rsidR="00F65C42" w:rsidRDefault="00F65C42" w:rsidP="00F65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0D168E" w14:textId="77777777" w:rsidR="00F65C42" w:rsidRDefault="00F65C42" w:rsidP="00F65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26FD0A" w14:textId="77777777" w:rsidR="00F65C42" w:rsidRDefault="00F65C42" w:rsidP="00F65C4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C61CA0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44F2F7" w14:textId="1DAD0954" w:rsidR="00F65C42" w:rsidRDefault="00F65C42" w:rsidP="00F65C42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129BECF" w14:textId="5C1903FB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ACD8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8A34C" w14:textId="77777777" w:rsidR="00F65C42" w:rsidRDefault="00F65C42" w:rsidP="00F65C42"/>
        </w:tc>
      </w:tr>
      <w:tr w:rsidR="00F65C42" w14:paraId="084C6475" w14:textId="77777777" w:rsidTr="00430547">
        <w:tc>
          <w:tcPr>
            <w:tcW w:w="625" w:type="dxa"/>
          </w:tcPr>
          <w:p w14:paraId="483158EF" w14:textId="77777777" w:rsidR="00F65C42" w:rsidRDefault="00F65C42" w:rsidP="00F65C42">
            <w:r>
              <w:t>6</w:t>
            </w:r>
          </w:p>
        </w:tc>
        <w:tc>
          <w:tcPr>
            <w:tcW w:w="3870" w:type="dxa"/>
            <w:gridSpan w:val="2"/>
          </w:tcPr>
          <w:p w14:paraId="282DA463" w14:textId="77777777" w:rsidR="00F65C42" w:rsidRDefault="00F65C42" w:rsidP="00F65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84274" w14:textId="77777777" w:rsidR="00F65C42" w:rsidRDefault="00F65C42" w:rsidP="00F65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EA49D6" w14:textId="52EA6384" w:rsidR="00F65C42" w:rsidRDefault="00F65C42" w:rsidP="00F65C42"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1C1F6D96" w14:textId="7324F098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CBBDAF8" w14:textId="01CFA0DA" w:rsidR="00F65C42" w:rsidRDefault="00F65C42" w:rsidP="00F65C42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C673C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14E7A" w14:textId="77777777" w:rsidR="00F65C42" w:rsidRDefault="00F65C42" w:rsidP="00F65C42"/>
        </w:tc>
      </w:tr>
    </w:tbl>
    <w:p w14:paraId="75B69093" w14:textId="77777777" w:rsidR="00CC1AA1" w:rsidRPr="00145450" w:rsidRDefault="00CC1AA1" w:rsidP="00CC1AA1">
      <w:pPr>
        <w:rPr>
          <w:cs/>
        </w:rPr>
      </w:pPr>
    </w:p>
    <w:p w14:paraId="77DB1FB4" w14:textId="78195106" w:rsidR="00960291" w:rsidRDefault="00960291">
      <w:pPr>
        <w:rPr>
          <w:cs/>
        </w:rPr>
      </w:pPr>
      <w:r>
        <w:rPr>
          <w:cs/>
        </w:rPr>
        <w:br w:type="page"/>
      </w:r>
    </w:p>
    <w:p w14:paraId="68C9217D" w14:textId="38075A47" w:rsidR="00960291" w:rsidRDefault="00960291" w:rsidP="0096029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60291" w14:paraId="542D4611" w14:textId="77777777" w:rsidTr="00430547">
        <w:tc>
          <w:tcPr>
            <w:tcW w:w="1651" w:type="dxa"/>
            <w:gridSpan w:val="2"/>
          </w:tcPr>
          <w:p w14:paraId="0716B638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934D9" w14:textId="77777777" w:rsidR="00960291" w:rsidRDefault="0096029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24D2CA5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782D" w14:textId="77777777" w:rsidR="00960291" w:rsidRDefault="0096029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60291" w14:paraId="1CD7A730" w14:textId="77777777" w:rsidTr="00430547">
        <w:tc>
          <w:tcPr>
            <w:tcW w:w="1651" w:type="dxa"/>
            <w:gridSpan w:val="2"/>
          </w:tcPr>
          <w:p w14:paraId="67E5CD58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39AA2" w14:textId="77777777" w:rsidR="00960291" w:rsidRDefault="00960291" w:rsidP="00430547">
            <w:r>
              <w:t>CDMS-03-03</w:t>
            </w:r>
          </w:p>
        </w:tc>
        <w:tc>
          <w:tcPr>
            <w:tcW w:w="2563" w:type="dxa"/>
          </w:tcPr>
          <w:p w14:paraId="035027C0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119DA2" w14:textId="77777777" w:rsidR="00960291" w:rsidRDefault="0096029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FD9221F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FF010A" w14:textId="77777777" w:rsidR="00960291" w:rsidRDefault="00960291" w:rsidP="00430547">
            <w:r>
              <w:t>Integration Test</w:t>
            </w:r>
          </w:p>
        </w:tc>
      </w:tr>
      <w:tr w:rsidR="00960291" w14:paraId="08D16E1D" w14:textId="77777777" w:rsidTr="00430547">
        <w:tc>
          <w:tcPr>
            <w:tcW w:w="1651" w:type="dxa"/>
            <w:gridSpan w:val="2"/>
          </w:tcPr>
          <w:p w14:paraId="1835AC04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4C52E" w14:textId="7F1D1AE9" w:rsidR="00960291" w:rsidRDefault="00960291" w:rsidP="00430547">
            <w:r>
              <w:t>CDMS-03-03-23</w:t>
            </w:r>
          </w:p>
        </w:tc>
        <w:tc>
          <w:tcPr>
            <w:tcW w:w="2563" w:type="dxa"/>
          </w:tcPr>
          <w:p w14:paraId="5DDD6A99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F5736" w14:textId="2155BFE6" w:rsidR="00960291" w:rsidRPr="009E5E68" w:rsidRDefault="00960291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752C3C25" w14:textId="77777777" w:rsidTr="00430547">
        <w:tc>
          <w:tcPr>
            <w:tcW w:w="1651" w:type="dxa"/>
            <w:gridSpan w:val="2"/>
          </w:tcPr>
          <w:p w14:paraId="657A0A8D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F3B005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0B47FC4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79654C6" w14:textId="248D48A6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0D3F1037" w14:textId="474AFBB6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5DD11E" w14:textId="22A75DDE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960291" w14:paraId="672AE614" w14:textId="77777777" w:rsidTr="00430547">
        <w:tc>
          <w:tcPr>
            <w:tcW w:w="1651" w:type="dxa"/>
            <w:gridSpan w:val="2"/>
          </w:tcPr>
          <w:p w14:paraId="3D0C45E3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E1E56A" w14:textId="77777777" w:rsidR="00960291" w:rsidRDefault="00960291" w:rsidP="00430547">
            <w:pPr>
              <w:rPr>
                <w:cs/>
              </w:rPr>
            </w:pPr>
            <w:r>
              <w:t>-</w:t>
            </w:r>
          </w:p>
        </w:tc>
      </w:tr>
      <w:tr w:rsidR="00960291" w14:paraId="1EA3AF6A" w14:textId="77777777" w:rsidTr="00430547">
        <w:tc>
          <w:tcPr>
            <w:tcW w:w="625" w:type="dxa"/>
          </w:tcPr>
          <w:p w14:paraId="73C96D8C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7C7D5D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E202AB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8D4891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325B29F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4276B2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8D06AF2" w14:textId="77777777" w:rsidR="00960291" w:rsidRPr="00A41420" w:rsidRDefault="0096029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65C42" w14:paraId="385ADD47" w14:textId="77777777" w:rsidTr="00430547">
        <w:tc>
          <w:tcPr>
            <w:tcW w:w="625" w:type="dxa"/>
          </w:tcPr>
          <w:p w14:paraId="088D45C2" w14:textId="77777777" w:rsidR="00F65C42" w:rsidRDefault="00F65C42" w:rsidP="00F65C42">
            <w:r>
              <w:t>1</w:t>
            </w:r>
          </w:p>
        </w:tc>
        <w:tc>
          <w:tcPr>
            <w:tcW w:w="3870" w:type="dxa"/>
            <w:gridSpan w:val="2"/>
          </w:tcPr>
          <w:p w14:paraId="2EB9EB8F" w14:textId="77777777" w:rsidR="00F65C42" w:rsidRDefault="00F65C42" w:rsidP="00F65C4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8E9CC0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203662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D33621" w14:textId="1F43F70A" w:rsidR="00F65C42" w:rsidRDefault="00F65C42" w:rsidP="00F65C42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2D0525F" w14:textId="6F346AE6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5042A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DB08D" w14:textId="77777777" w:rsidR="00F65C42" w:rsidRDefault="00F65C42" w:rsidP="00F65C42"/>
        </w:tc>
      </w:tr>
      <w:tr w:rsidR="00F65C42" w14:paraId="5DC9A403" w14:textId="77777777" w:rsidTr="00430547">
        <w:tc>
          <w:tcPr>
            <w:tcW w:w="625" w:type="dxa"/>
          </w:tcPr>
          <w:p w14:paraId="10E7AE49" w14:textId="77777777" w:rsidR="00F65C42" w:rsidRDefault="00F65C42" w:rsidP="00F65C42">
            <w:r>
              <w:t>2</w:t>
            </w:r>
          </w:p>
        </w:tc>
        <w:tc>
          <w:tcPr>
            <w:tcW w:w="3870" w:type="dxa"/>
            <w:gridSpan w:val="2"/>
          </w:tcPr>
          <w:p w14:paraId="2315D08E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EEAD9B" w14:textId="77777777" w:rsidR="00F65C42" w:rsidRDefault="00F65C42" w:rsidP="00F65C4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86DAD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873C09" w14:textId="0D68F9BA" w:rsidR="00F65C42" w:rsidRDefault="00F65C42" w:rsidP="00F65C42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16E063" w14:textId="1D53720E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1BDE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58EEB0" w14:textId="77777777" w:rsidR="00F65C42" w:rsidRDefault="00F65C42" w:rsidP="00F65C42"/>
        </w:tc>
      </w:tr>
      <w:tr w:rsidR="00F65C42" w14:paraId="7B3998F0" w14:textId="77777777" w:rsidTr="00430547">
        <w:tc>
          <w:tcPr>
            <w:tcW w:w="625" w:type="dxa"/>
          </w:tcPr>
          <w:p w14:paraId="1BA5EB46" w14:textId="77777777" w:rsidR="00F65C42" w:rsidRDefault="00F65C42" w:rsidP="00F65C4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73F8A49" w14:textId="77777777" w:rsidR="00F65C42" w:rsidRDefault="00F65C42" w:rsidP="00F65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A8F2A6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1CC3B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B4CC12" w14:textId="1CDFFA45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05CA2C" w14:textId="560AEF59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9C895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00EAB9" w14:textId="77777777" w:rsidR="00F65C42" w:rsidRDefault="00F65C42" w:rsidP="00F65C42"/>
        </w:tc>
      </w:tr>
      <w:tr w:rsidR="00F65C42" w14:paraId="087F212B" w14:textId="77777777" w:rsidTr="00430547">
        <w:tc>
          <w:tcPr>
            <w:tcW w:w="625" w:type="dxa"/>
          </w:tcPr>
          <w:p w14:paraId="6BAD384E" w14:textId="77777777" w:rsidR="00F65C42" w:rsidRDefault="00F65C42" w:rsidP="00F65C42">
            <w:r>
              <w:t>4</w:t>
            </w:r>
          </w:p>
        </w:tc>
        <w:tc>
          <w:tcPr>
            <w:tcW w:w="3870" w:type="dxa"/>
            <w:gridSpan w:val="2"/>
          </w:tcPr>
          <w:p w14:paraId="6F55F1C2" w14:textId="77777777" w:rsidR="00F65C42" w:rsidRDefault="00F65C42" w:rsidP="00F65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288F32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0A4468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EEF426B" w14:textId="5790E861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BD3C747" w14:textId="4A494EF0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90E8C8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E90C" w14:textId="77777777" w:rsidR="00F65C42" w:rsidRDefault="00F65C42" w:rsidP="00F65C42"/>
        </w:tc>
      </w:tr>
      <w:tr w:rsidR="00F65C42" w14:paraId="7723843B" w14:textId="77777777" w:rsidTr="00430547">
        <w:tc>
          <w:tcPr>
            <w:tcW w:w="625" w:type="dxa"/>
          </w:tcPr>
          <w:p w14:paraId="10281DC1" w14:textId="77777777" w:rsidR="00F65C42" w:rsidRDefault="00F65C42" w:rsidP="00F65C42">
            <w:r>
              <w:t>5</w:t>
            </w:r>
          </w:p>
        </w:tc>
        <w:tc>
          <w:tcPr>
            <w:tcW w:w="3870" w:type="dxa"/>
            <w:gridSpan w:val="2"/>
          </w:tcPr>
          <w:p w14:paraId="6E0A40A1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5E550B" w14:textId="77777777" w:rsidR="00F65C42" w:rsidRDefault="00F65C42" w:rsidP="00F65C42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FF13C1F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49C42C8" w14:textId="77777777" w:rsidR="00F65C42" w:rsidRDefault="00F65C42" w:rsidP="00F65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BAE47A" w14:textId="77777777" w:rsidR="00F65C42" w:rsidRDefault="00F65C42" w:rsidP="00F65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DBCC6C" w14:textId="71AF9D17" w:rsidR="00F65C42" w:rsidRDefault="00F65C42" w:rsidP="00F65C42">
            <w:r>
              <w:t>1234567890123</w:t>
            </w:r>
          </w:p>
          <w:p w14:paraId="483E3C9A" w14:textId="77777777" w:rsidR="00F65C42" w:rsidRDefault="00F65C42" w:rsidP="00F65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A7B2F8" w14:textId="77777777" w:rsidR="00F65C42" w:rsidRDefault="00F65C42" w:rsidP="00F65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899176" w14:textId="77777777" w:rsidR="00F65C42" w:rsidRDefault="00F65C42" w:rsidP="00F65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A9E2CA4" w14:textId="77777777" w:rsidR="00F65C42" w:rsidRDefault="00F65C42" w:rsidP="00F65C4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1236213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764C38" w14:textId="6D2FBDBB" w:rsidR="00F65C42" w:rsidRDefault="00F65C42" w:rsidP="00F65C42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656C79A" w14:textId="6086771C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42ED2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4F9E4" w14:textId="77777777" w:rsidR="00F65C42" w:rsidRDefault="00F65C42" w:rsidP="00F65C42"/>
        </w:tc>
      </w:tr>
      <w:tr w:rsidR="00F65C42" w14:paraId="1AD3EE50" w14:textId="77777777" w:rsidTr="00430547">
        <w:tc>
          <w:tcPr>
            <w:tcW w:w="625" w:type="dxa"/>
          </w:tcPr>
          <w:p w14:paraId="2894B48F" w14:textId="77777777" w:rsidR="00F65C42" w:rsidRDefault="00F65C42" w:rsidP="00F65C42">
            <w:r>
              <w:t>6</w:t>
            </w:r>
          </w:p>
        </w:tc>
        <w:tc>
          <w:tcPr>
            <w:tcW w:w="3870" w:type="dxa"/>
            <w:gridSpan w:val="2"/>
          </w:tcPr>
          <w:p w14:paraId="6BDFA5CB" w14:textId="77777777" w:rsidR="00F65C42" w:rsidRDefault="00F65C42" w:rsidP="00F65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E84066" w14:textId="77777777" w:rsidR="00F65C42" w:rsidRDefault="00F65C42" w:rsidP="00F65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B795F" w14:textId="27EAF7D2" w:rsidR="00F65C42" w:rsidRDefault="00F65C42" w:rsidP="00F65C42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6C1624" w14:textId="2B9D63D5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9A3ABE" w14:textId="503012DD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C78CB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E18E" w14:textId="77777777" w:rsidR="00F65C42" w:rsidRDefault="00F65C42" w:rsidP="00F65C42"/>
        </w:tc>
      </w:tr>
    </w:tbl>
    <w:p w14:paraId="7E4644C4" w14:textId="50D17C7C" w:rsidR="00423685" w:rsidRDefault="00423685" w:rsidP="00CC1AA1"/>
    <w:p w14:paraId="3F005021" w14:textId="0F4105CD" w:rsidR="00423685" w:rsidRDefault="00423685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23685" w14:paraId="00CACAC3" w14:textId="77777777" w:rsidTr="00430547">
        <w:tc>
          <w:tcPr>
            <w:tcW w:w="1651" w:type="dxa"/>
            <w:gridSpan w:val="2"/>
          </w:tcPr>
          <w:p w14:paraId="0A0EEA11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364D1D" w14:textId="77777777" w:rsidR="00423685" w:rsidRDefault="00423685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339418E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94AD58" w14:textId="77777777" w:rsidR="00423685" w:rsidRDefault="0042368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23685" w14:paraId="732C63E5" w14:textId="77777777" w:rsidTr="00430547">
        <w:tc>
          <w:tcPr>
            <w:tcW w:w="1651" w:type="dxa"/>
            <w:gridSpan w:val="2"/>
          </w:tcPr>
          <w:p w14:paraId="7ED13A62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B9AD80" w14:textId="77777777" w:rsidR="00423685" w:rsidRDefault="00423685" w:rsidP="00430547">
            <w:r>
              <w:t>CDMS-03-03</w:t>
            </w:r>
          </w:p>
        </w:tc>
        <w:tc>
          <w:tcPr>
            <w:tcW w:w="2563" w:type="dxa"/>
          </w:tcPr>
          <w:p w14:paraId="5D41DC18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A56155" w14:textId="77777777" w:rsidR="00423685" w:rsidRDefault="0042368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D93C0D6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59AC1C" w14:textId="77777777" w:rsidR="00423685" w:rsidRDefault="00423685" w:rsidP="00430547">
            <w:r>
              <w:t>Integration Test</w:t>
            </w:r>
          </w:p>
        </w:tc>
      </w:tr>
      <w:tr w:rsidR="00423685" w14:paraId="15F81AE1" w14:textId="77777777" w:rsidTr="00430547">
        <w:tc>
          <w:tcPr>
            <w:tcW w:w="1651" w:type="dxa"/>
            <w:gridSpan w:val="2"/>
          </w:tcPr>
          <w:p w14:paraId="09012B1A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DF2EEF" w14:textId="58F024AA" w:rsidR="00423685" w:rsidRDefault="00423685" w:rsidP="00430547">
            <w:r>
              <w:t>CDMS-03-03-24</w:t>
            </w:r>
          </w:p>
        </w:tc>
        <w:tc>
          <w:tcPr>
            <w:tcW w:w="2563" w:type="dxa"/>
          </w:tcPr>
          <w:p w14:paraId="691839EC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30E4A" w14:textId="656FAE0C" w:rsidR="00423685" w:rsidRPr="009E5E68" w:rsidRDefault="0042368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0906A1" w14:paraId="0E54860D" w14:textId="77777777" w:rsidTr="00430547">
        <w:tc>
          <w:tcPr>
            <w:tcW w:w="1651" w:type="dxa"/>
            <w:gridSpan w:val="2"/>
          </w:tcPr>
          <w:p w14:paraId="6A2BF617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CADB8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6F12BC2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2888FE" w14:textId="7742DC12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771C581B" w14:textId="6702FE7A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6CE9DD" w14:textId="78E97D83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23685" w14:paraId="4224CEC6" w14:textId="77777777" w:rsidTr="00430547">
        <w:tc>
          <w:tcPr>
            <w:tcW w:w="1651" w:type="dxa"/>
            <w:gridSpan w:val="2"/>
          </w:tcPr>
          <w:p w14:paraId="5BA74E21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D24AD" w14:textId="77777777" w:rsidR="00423685" w:rsidRDefault="00423685" w:rsidP="00430547">
            <w:pPr>
              <w:rPr>
                <w:cs/>
              </w:rPr>
            </w:pPr>
            <w:r>
              <w:t>-</w:t>
            </w:r>
          </w:p>
        </w:tc>
      </w:tr>
      <w:tr w:rsidR="00423685" w14:paraId="553A1355" w14:textId="77777777" w:rsidTr="00430547">
        <w:tc>
          <w:tcPr>
            <w:tcW w:w="625" w:type="dxa"/>
          </w:tcPr>
          <w:p w14:paraId="191D582D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CC6C73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6930CC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81E4B8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301BD2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80ADF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FB60713" w14:textId="77777777" w:rsidR="00423685" w:rsidRPr="00A41420" w:rsidRDefault="0042368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65C42" w14:paraId="54872464" w14:textId="77777777" w:rsidTr="00430547">
        <w:tc>
          <w:tcPr>
            <w:tcW w:w="625" w:type="dxa"/>
          </w:tcPr>
          <w:p w14:paraId="30047CE5" w14:textId="77777777" w:rsidR="00F65C42" w:rsidRDefault="00F65C42" w:rsidP="00F65C42">
            <w:r>
              <w:t>1</w:t>
            </w:r>
          </w:p>
        </w:tc>
        <w:tc>
          <w:tcPr>
            <w:tcW w:w="3870" w:type="dxa"/>
            <w:gridSpan w:val="2"/>
          </w:tcPr>
          <w:p w14:paraId="37382EF0" w14:textId="77777777" w:rsidR="00F65C42" w:rsidRDefault="00F65C42" w:rsidP="00F65C4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6D8D8D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DBFDF6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AAB8DC" w14:textId="0CB6AB9F" w:rsidR="00F65C42" w:rsidRDefault="00F65C42" w:rsidP="00F65C42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82A3D8" w14:textId="46A560EC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459BB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3209E" w14:textId="77777777" w:rsidR="00F65C42" w:rsidRDefault="00F65C42" w:rsidP="00F65C42"/>
        </w:tc>
      </w:tr>
      <w:tr w:rsidR="00F65C42" w14:paraId="132D1B24" w14:textId="77777777" w:rsidTr="00430547">
        <w:tc>
          <w:tcPr>
            <w:tcW w:w="625" w:type="dxa"/>
          </w:tcPr>
          <w:p w14:paraId="5F8BE5BF" w14:textId="77777777" w:rsidR="00F65C42" w:rsidRDefault="00F65C42" w:rsidP="00F65C42">
            <w:r>
              <w:t>2</w:t>
            </w:r>
          </w:p>
        </w:tc>
        <w:tc>
          <w:tcPr>
            <w:tcW w:w="3870" w:type="dxa"/>
            <w:gridSpan w:val="2"/>
          </w:tcPr>
          <w:p w14:paraId="14F9ACED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6BC016" w14:textId="77777777" w:rsidR="00F65C42" w:rsidRDefault="00F65C42" w:rsidP="00F65C4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B4EA7A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48942608" w14:textId="56E29B86" w:rsidR="00F65C42" w:rsidRDefault="00F65C42" w:rsidP="00F65C42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83E755" w14:textId="51EB46B2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4E8D55" w14:textId="77777777" w:rsidR="00F65C42" w:rsidRDefault="00F65C42" w:rsidP="00F65C4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CDA0" w14:textId="77777777" w:rsidR="00F65C42" w:rsidRDefault="00F65C42" w:rsidP="00F65C42"/>
        </w:tc>
      </w:tr>
      <w:tr w:rsidR="00F65C42" w14:paraId="51D94914" w14:textId="77777777" w:rsidTr="00430547">
        <w:tc>
          <w:tcPr>
            <w:tcW w:w="625" w:type="dxa"/>
          </w:tcPr>
          <w:p w14:paraId="4476E767" w14:textId="77777777" w:rsidR="00F65C42" w:rsidRDefault="00F65C42" w:rsidP="00F65C42">
            <w:r>
              <w:t>3</w:t>
            </w:r>
          </w:p>
        </w:tc>
        <w:tc>
          <w:tcPr>
            <w:tcW w:w="3870" w:type="dxa"/>
            <w:gridSpan w:val="2"/>
          </w:tcPr>
          <w:p w14:paraId="20984485" w14:textId="77777777" w:rsidR="00F65C42" w:rsidRDefault="00F65C42" w:rsidP="00F65C4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95D97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810F9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0FCCE3" w14:textId="01540EAF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13415A6" w14:textId="17686C47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F84CD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6A449" w14:textId="77777777" w:rsidR="00F65C42" w:rsidRDefault="00F65C42" w:rsidP="00F65C42"/>
        </w:tc>
      </w:tr>
      <w:tr w:rsidR="00F65C42" w14:paraId="2AAB9A79" w14:textId="77777777" w:rsidTr="00430547">
        <w:tc>
          <w:tcPr>
            <w:tcW w:w="625" w:type="dxa"/>
          </w:tcPr>
          <w:p w14:paraId="17D565D3" w14:textId="77777777" w:rsidR="00F65C42" w:rsidRDefault="00F65C42" w:rsidP="00F65C42">
            <w:r>
              <w:t>4</w:t>
            </w:r>
          </w:p>
        </w:tc>
        <w:tc>
          <w:tcPr>
            <w:tcW w:w="3870" w:type="dxa"/>
            <w:gridSpan w:val="2"/>
          </w:tcPr>
          <w:p w14:paraId="70B01628" w14:textId="77777777" w:rsidR="00F65C42" w:rsidRDefault="00F65C42" w:rsidP="00F65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E4EF9D0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D26F04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1F9A6BF" w14:textId="10C3EF46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7ED35E" w14:textId="755A1990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F78DE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CAD92" w14:textId="77777777" w:rsidR="00F65C42" w:rsidRDefault="00F65C42" w:rsidP="00F65C42"/>
        </w:tc>
      </w:tr>
      <w:tr w:rsidR="00F65C42" w14:paraId="51B77C6B" w14:textId="77777777" w:rsidTr="00430547">
        <w:tc>
          <w:tcPr>
            <w:tcW w:w="625" w:type="dxa"/>
          </w:tcPr>
          <w:p w14:paraId="1451E508" w14:textId="77777777" w:rsidR="00F65C42" w:rsidRDefault="00F65C42" w:rsidP="00F65C42">
            <w:r>
              <w:t>5</w:t>
            </w:r>
          </w:p>
        </w:tc>
        <w:tc>
          <w:tcPr>
            <w:tcW w:w="3870" w:type="dxa"/>
            <w:gridSpan w:val="2"/>
          </w:tcPr>
          <w:p w14:paraId="24CC2BEA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BD78D7" w14:textId="77777777" w:rsidR="00F65C42" w:rsidRDefault="00F65C42" w:rsidP="00F65C42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AD198DC" w14:textId="77777777" w:rsid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5E21812" w14:textId="77777777" w:rsidR="00F65C42" w:rsidRDefault="00F65C42" w:rsidP="00F65C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256D0" w14:textId="77777777" w:rsidR="00F65C42" w:rsidRDefault="00F65C42" w:rsidP="00F65C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892F19" w14:textId="09B6F998" w:rsidR="00F65C42" w:rsidRDefault="00F65C42" w:rsidP="00F65C42">
            <w:r>
              <w:t>12345678901234</w:t>
            </w:r>
          </w:p>
          <w:p w14:paraId="10E09B24" w14:textId="77777777" w:rsidR="00F65C42" w:rsidRDefault="00F65C42" w:rsidP="00F65C4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AC6B61" w14:textId="77777777" w:rsidR="00F65C42" w:rsidRDefault="00F65C42" w:rsidP="00F65C4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A01DA9" w14:textId="77777777" w:rsidR="00F65C42" w:rsidRDefault="00F65C42" w:rsidP="00F65C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9EC9CB" w14:textId="77777777" w:rsidR="00F65C42" w:rsidRDefault="00F65C42" w:rsidP="00F65C42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3B02BB8" w14:textId="77777777" w:rsidR="00F65C42" w:rsidRDefault="00F65C42" w:rsidP="00F65C4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89E372" w14:textId="47BEFD8A" w:rsidR="00F65C42" w:rsidRDefault="00F65C42" w:rsidP="00F65C42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E76FB3" w14:textId="68BB349C" w:rsidR="00F65C42" w:rsidRDefault="00F65C42" w:rsidP="00F65C4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CCFE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8F122" w14:textId="77777777" w:rsidR="00F65C42" w:rsidRDefault="00F65C42" w:rsidP="00F65C42"/>
        </w:tc>
      </w:tr>
      <w:tr w:rsidR="00F65C42" w14:paraId="2B94A8C0" w14:textId="77777777" w:rsidTr="00430547">
        <w:tc>
          <w:tcPr>
            <w:tcW w:w="625" w:type="dxa"/>
          </w:tcPr>
          <w:p w14:paraId="072CF143" w14:textId="77777777" w:rsidR="00F65C42" w:rsidRDefault="00F65C42" w:rsidP="00F65C42">
            <w:r>
              <w:t>6</w:t>
            </w:r>
          </w:p>
        </w:tc>
        <w:tc>
          <w:tcPr>
            <w:tcW w:w="3870" w:type="dxa"/>
            <w:gridSpan w:val="2"/>
          </w:tcPr>
          <w:p w14:paraId="62304964" w14:textId="77777777" w:rsidR="00F65C42" w:rsidRDefault="00F65C42" w:rsidP="00F65C4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7C680D" w14:textId="77777777" w:rsidR="00F65C42" w:rsidRDefault="00F65C42" w:rsidP="00F65C4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B0BC0C" w14:textId="77777777" w:rsidR="00F65C42" w:rsidRDefault="00F65C42" w:rsidP="00F65C42">
            <w:bookmarkStart w:id="0" w:name="_Hlk80471102"/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0"/>
          </w:p>
        </w:tc>
        <w:tc>
          <w:tcPr>
            <w:tcW w:w="1499" w:type="dxa"/>
          </w:tcPr>
          <w:p w14:paraId="332B05FB" w14:textId="26D248F7" w:rsidR="00F65C42" w:rsidRPr="00F65C42" w:rsidRDefault="00F65C42" w:rsidP="00F65C42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4913E0F" w14:textId="489B5EDC" w:rsidR="00F65C42" w:rsidRDefault="00F65C42" w:rsidP="00F65C42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6910E" w14:textId="77777777" w:rsidR="00F65C42" w:rsidRPr="00000D7C" w:rsidRDefault="00F65C42" w:rsidP="00F65C4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F78420" w14:textId="77777777" w:rsidR="00F65C42" w:rsidRDefault="00F65C42" w:rsidP="00F65C42"/>
        </w:tc>
      </w:tr>
    </w:tbl>
    <w:p w14:paraId="559F06B7" w14:textId="0C1D0E01" w:rsidR="0037534F" w:rsidRDefault="0037534F" w:rsidP="00CC1AA1"/>
    <w:p w14:paraId="51AF02B8" w14:textId="77777777" w:rsidR="0037534F" w:rsidRDefault="0037534F">
      <w:r>
        <w:br w:type="page"/>
      </w:r>
    </w:p>
    <w:p w14:paraId="3806F16B" w14:textId="24A3592A" w:rsidR="0037534F" w:rsidRDefault="0037534F" w:rsidP="0037534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7534F" w14:paraId="4E16A005" w14:textId="77777777" w:rsidTr="00430547">
        <w:tc>
          <w:tcPr>
            <w:tcW w:w="1651" w:type="dxa"/>
            <w:gridSpan w:val="2"/>
          </w:tcPr>
          <w:p w14:paraId="7D686A0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B7F49F" w14:textId="77777777" w:rsidR="0037534F" w:rsidRDefault="0037534F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130313C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DD8A7D" w14:textId="77777777" w:rsidR="0037534F" w:rsidRDefault="0037534F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7534F" w14:paraId="047F6C21" w14:textId="77777777" w:rsidTr="00430547">
        <w:tc>
          <w:tcPr>
            <w:tcW w:w="1651" w:type="dxa"/>
            <w:gridSpan w:val="2"/>
          </w:tcPr>
          <w:p w14:paraId="5505CC0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07F7B" w14:textId="77777777" w:rsidR="0037534F" w:rsidRDefault="0037534F" w:rsidP="00430547">
            <w:r>
              <w:t>CDMS-03-03</w:t>
            </w:r>
          </w:p>
        </w:tc>
        <w:tc>
          <w:tcPr>
            <w:tcW w:w="2563" w:type="dxa"/>
          </w:tcPr>
          <w:p w14:paraId="28D77D35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EB26D4" w14:textId="77777777" w:rsidR="0037534F" w:rsidRDefault="0037534F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13D8547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EF525" w14:textId="77777777" w:rsidR="0037534F" w:rsidRDefault="0037534F" w:rsidP="00430547">
            <w:r>
              <w:t>Integration Test</w:t>
            </w:r>
          </w:p>
        </w:tc>
      </w:tr>
      <w:tr w:rsidR="0037534F" w14:paraId="7282E85C" w14:textId="77777777" w:rsidTr="00430547">
        <w:tc>
          <w:tcPr>
            <w:tcW w:w="1651" w:type="dxa"/>
            <w:gridSpan w:val="2"/>
          </w:tcPr>
          <w:p w14:paraId="2763DFBE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D8B46E1" w14:textId="0A149E4E" w:rsidR="0037534F" w:rsidRDefault="0037534F" w:rsidP="00430547">
            <w:r>
              <w:t>CDMS-03-03-25</w:t>
            </w:r>
          </w:p>
        </w:tc>
        <w:tc>
          <w:tcPr>
            <w:tcW w:w="2563" w:type="dxa"/>
          </w:tcPr>
          <w:p w14:paraId="232AEAD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7F6643" w14:textId="2203E76D" w:rsidR="0037534F" w:rsidRPr="009E5E68" w:rsidRDefault="00E75A1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0906A1" w14:paraId="6A116D0C" w14:textId="77777777" w:rsidTr="00430547">
        <w:tc>
          <w:tcPr>
            <w:tcW w:w="1651" w:type="dxa"/>
            <w:gridSpan w:val="2"/>
          </w:tcPr>
          <w:p w14:paraId="23191154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BA7964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3CFBBCE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64BCCF" w14:textId="07F24B94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4AAC0520" w14:textId="38DA9B2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D71BE" w14:textId="357EFF36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7534F" w14:paraId="1F06E69B" w14:textId="77777777" w:rsidTr="00430547">
        <w:tc>
          <w:tcPr>
            <w:tcW w:w="1651" w:type="dxa"/>
            <w:gridSpan w:val="2"/>
          </w:tcPr>
          <w:p w14:paraId="39915C32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8AC727" w14:textId="4BEF8B08" w:rsidR="0037534F" w:rsidRDefault="002A3B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37534F" w14:paraId="161B2D22" w14:textId="77777777" w:rsidTr="00430547">
        <w:tc>
          <w:tcPr>
            <w:tcW w:w="625" w:type="dxa"/>
          </w:tcPr>
          <w:p w14:paraId="66C98E11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5C0022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7E100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392000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28D82D5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9E0EF43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479490" w14:textId="77777777" w:rsidR="0037534F" w:rsidRPr="00A41420" w:rsidRDefault="0037534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54CA" w14:paraId="309375DE" w14:textId="77777777" w:rsidTr="00430547">
        <w:tc>
          <w:tcPr>
            <w:tcW w:w="625" w:type="dxa"/>
          </w:tcPr>
          <w:p w14:paraId="2B9F3C82" w14:textId="77777777" w:rsidR="00C054CA" w:rsidRDefault="00C054CA" w:rsidP="00C054CA">
            <w:r>
              <w:t>1</w:t>
            </w:r>
          </w:p>
        </w:tc>
        <w:tc>
          <w:tcPr>
            <w:tcW w:w="3870" w:type="dxa"/>
            <w:gridSpan w:val="2"/>
          </w:tcPr>
          <w:p w14:paraId="16E101D3" w14:textId="77777777" w:rsidR="00C054CA" w:rsidRDefault="00C054CA" w:rsidP="00C054C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0FB0C7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D93D0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1C8461" w14:textId="784F486D" w:rsidR="00C054CA" w:rsidRDefault="00C054CA" w:rsidP="00C054C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0F53B4" w14:textId="200407D8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0B11C2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51280" w14:textId="77777777" w:rsidR="00C054CA" w:rsidRDefault="00C054CA" w:rsidP="00C054CA"/>
        </w:tc>
      </w:tr>
      <w:tr w:rsidR="00C054CA" w14:paraId="3B684CA6" w14:textId="77777777" w:rsidTr="00430547">
        <w:tc>
          <w:tcPr>
            <w:tcW w:w="625" w:type="dxa"/>
          </w:tcPr>
          <w:p w14:paraId="241D966C" w14:textId="77777777" w:rsidR="00C054CA" w:rsidRDefault="00C054CA" w:rsidP="00C054CA">
            <w:r>
              <w:t>2</w:t>
            </w:r>
          </w:p>
        </w:tc>
        <w:tc>
          <w:tcPr>
            <w:tcW w:w="3870" w:type="dxa"/>
            <w:gridSpan w:val="2"/>
          </w:tcPr>
          <w:p w14:paraId="1E207FBC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D1023F" w14:textId="77777777" w:rsidR="00C054CA" w:rsidRDefault="00C054CA" w:rsidP="00C054C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501881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C9031A" w14:textId="149A879E" w:rsidR="00C054CA" w:rsidRDefault="00C054CA" w:rsidP="00C054C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88C832" w14:textId="7FF7C6C1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51882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9EDE6" w14:textId="77777777" w:rsidR="00C054CA" w:rsidRDefault="00C054CA" w:rsidP="00C054CA"/>
        </w:tc>
      </w:tr>
      <w:tr w:rsidR="00C054CA" w14:paraId="6E812740" w14:textId="77777777" w:rsidTr="00430547">
        <w:tc>
          <w:tcPr>
            <w:tcW w:w="625" w:type="dxa"/>
          </w:tcPr>
          <w:p w14:paraId="2B5149B5" w14:textId="77777777" w:rsidR="00C054CA" w:rsidRDefault="00C054CA" w:rsidP="00C054C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8857094" w14:textId="77777777" w:rsidR="00C054CA" w:rsidRDefault="00C054CA" w:rsidP="00C054C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3CD713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13D0AA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8DEA7" w14:textId="56280824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C27ECA" w14:textId="54B7D44A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86E837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878834" w14:textId="77777777" w:rsidR="00C054CA" w:rsidRDefault="00C054CA" w:rsidP="00C054CA"/>
        </w:tc>
      </w:tr>
      <w:tr w:rsidR="00C054CA" w14:paraId="124B64A4" w14:textId="77777777" w:rsidTr="00430547">
        <w:tc>
          <w:tcPr>
            <w:tcW w:w="625" w:type="dxa"/>
          </w:tcPr>
          <w:p w14:paraId="6BCBC5D2" w14:textId="77777777" w:rsidR="00C054CA" w:rsidRDefault="00C054CA" w:rsidP="00C054CA">
            <w:r>
              <w:t>4</w:t>
            </w:r>
          </w:p>
        </w:tc>
        <w:tc>
          <w:tcPr>
            <w:tcW w:w="3870" w:type="dxa"/>
            <w:gridSpan w:val="2"/>
          </w:tcPr>
          <w:p w14:paraId="037107FF" w14:textId="77777777" w:rsidR="00C054CA" w:rsidRDefault="00C054CA" w:rsidP="00C054C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4C7B1C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BA0DC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700E6" w14:textId="58CD2F62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7EA3D77" w14:textId="6B1FEEAD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C3C3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6FF42" w14:textId="77777777" w:rsidR="00C054CA" w:rsidRDefault="00C054CA" w:rsidP="00C054CA"/>
        </w:tc>
      </w:tr>
      <w:tr w:rsidR="00C054CA" w14:paraId="765A117A" w14:textId="77777777" w:rsidTr="00430547">
        <w:tc>
          <w:tcPr>
            <w:tcW w:w="625" w:type="dxa"/>
          </w:tcPr>
          <w:p w14:paraId="71609D00" w14:textId="77777777" w:rsidR="00C054CA" w:rsidRDefault="00C054CA" w:rsidP="00C054CA">
            <w:r>
              <w:t>5</w:t>
            </w:r>
          </w:p>
        </w:tc>
        <w:tc>
          <w:tcPr>
            <w:tcW w:w="3870" w:type="dxa"/>
            <w:gridSpan w:val="2"/>
          </w:tcPr>
          <w:p w14:paraId="2273F666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C06206" w14:textId="77777777" w:rsidR="00C054CA" w:rsidRDefault="00C054CA" w:rsidP="00C054C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7D5825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AB66B8" w14:textId="77777777" w:rsidR="00C054CA" w:rsidRDefault="00C054CA" w:rsidP="00C054C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909489" w14:textId="77777777" w:rsidR="00C054CA" w:rsidRDefault="00C054CA" w:rsidP="00C054C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9F10A0" w14:textId="33718CC4" w:rsidR="00C054CA" w:rsidRDefault="00C054CA" w:rsidP="00C054CA">
            <w:r>
              <w:t>1234567890123</w:t>
            </w:r>
          </w:p>
          <w:p w14:paraId="5B4DC78E" w14:textId="77777777" w:rsidR="00C054CA" w:rsidRDefault="00C054CA" w:rsidP="00C054C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ED6F1F" w14:textId="77777777" w:rsidR="00C054CA" w:rsidRDefault="00C054CA" w:rsidP="00C054C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CCDE9E" w14:textId="77777777" w:rsidR="00C054CA" w:rsidRDefault="00C054CA" w:rsidP="00C054C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A850B84" w14:textId="77777777" w:rsidR="00C054CA" w:rsidRDefault="00C054CA" w:rsidP="00C054C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17C907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87F7F8" w14:textId="529FA86E" w:rsidR="00C054CA" w:rsidRDefault="00C054CA" w:rsidP="00C054C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40CA8D" w14:textId="7BCA8DD9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A7349A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9C653" w14:textId="77777777" w:rsidR="00C054CA" w:rsidRDefault="00C054CA" w:rsidP="00C054CA"/>
        </w:tc>
      </w:tr>
      <w:tr w:rsidR="00C054CA" w14:paraId="7998AF7D" w14:textId="77777777" w:rsidTr="00430547">
        <w:tc>
          <w:tcPr>
            <w:tcW w:w="625" w:type="dxa"/>
          </w:tcPr>
          <w:p w14:paraId="785D5F6A" w14:textId="77777777" w:rsidR="00C054CA" w:rsidRDefault="00C054CA" w:rsidP="00C054CA">
            <w:r>
              <w:t>6</w:t>
            </w:r>
          </w:p>
        </w:tc>
        <w:tc>
          <w:tcPr>
            <w:tcW w:w="3870" w:type="dxa"/>
            <w:gridSpan w:val="2"/>
          </w:tcPr>
          <w:p w14:paraId="31226D81" w14:textId="77777777" w:rsidR="00C054CA" w:rsidRDefault="00C054CA" w:rsidP="00C054C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FBB6B" w14:textId="77777777" w:rsidR="00C054CA" w:rsidRDefault="00C054CA" w:rsidP="00C054C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55AB46" w14:textId="17390E27" w:rsidR="00C054CA" w:rsidRDefault="00C054CA" w:rsidP="00C054C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</w:t>
            </w:r>
            <w:r>
              <w:rPr>
                <w:rFonts w:hint="cs"/>
                <w:cs/>
              </w:rPr>
              <w:lastRenderedPageBreak/>
              <w:t>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4D986722" w14:textId="4FBB18FE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AB960DC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C5CC22" w14:textId="2C4347E9" w:rsidR="00C054CA" w:rsidRPr="00000D7C" w:rsidRDefault="00C054CA" w:rsidP="00C054C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3529FE" w14:textId="218355C1" w:rsidR="00C054CA" w:rsidRDefault="00C054CA" w:rsidP="00C054CA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6AB7113C" w14:textId="77777777" w:rsidR="00145450" w:rsidRDefault="00145450" w:rsidP="00CC1AA1"/>
    <w:p w14:paraId="15E70DD8" w14:textId="361F53FD" w:rsidR="00360284" w:rsidRDefault="00360284" w:rsidP="004A4E32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60284" w14:paraId="6816F3B6" w14:textId="77777777" w:rsidTr="00430547">
        <w:tc>
          <w:tcPr>
            <w:tcW w:w="1651" w:type="dxa"/>
            <w:gridSpan w:val="2"/>
          </w:tcPr>
          <w:p w14:paraId="5C0ADD13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0184A" w14:textId="77777777" w:rsidR="00360284" w:rsidRDefault="00360284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540A86B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8A1365" w14:textId="77777777" w:rsidR="00360284" w:rsidRDefault="00360284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60284" w14:paraId="438820D8" w14:textId="77777777" w:rsidTr="00430547">
        <w:tc>
          <w:tcPr>
            <w:tcW w:w="1651" w:type="dxa"/>
            <w:gridSpan w:val="2"/>
          </w:tcPr>
          <w:p w14:paraId="53908E25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A9F309" w14:textId="77777777" w:rsidR="00360284" w:rsidRDefault="00360284" w:rsidP="00430547">
            <w:r>
              <w:t>CDMS-03-03</w:t>
            </w:r>
          </w:p>
        </w:tc>
        <w:tc>
          <w:tcPr>
            <w:tcW w:w="2563" w:type="dxa"/>
          </w:tcPr>
          <w:p w14:paraId="71DD990D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5806E" w14:textId="77777777" w:rsidR="00360284" w:rsidRDefault="00360284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E5CEDC7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1AC1C2" w14:textId="77777777" w:rsidR="00360284" w:rsidRDefault="00360284" w:rsidP="00430547">
            <w:r>
              <w:t>Integration Test</w:t>
            </w:r>
          </w:p>
        </w:tc>
      </w:tr>
      <w:tr w:rsidR="00360284" w14:paraId="7CA021B0" w14:textId="77777777" w:rsidTr="00430547">
        <w:tc>
          <w:tcPr>
            <w:tcW w:w="1651" w:type="dxa"/>
            <w:gridSpan w:val="2"/>
          </w:tcPr>
          <w:p w14:paraId="5860D17D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5518C25" w14:textId="49A80AC6" w:rsidR="00360284" w:rsidRDefault="00360284" w:rsidP="00430547">
            <w:r>
              <w:t>CDMS-03-03-26</w:t>
            </w:r>
          </w:p>
        </w:tc>
        <w:tc>
          <w:tcPr>
            <w:tcW w:w="2563" w:type="dxa"/>
          </w:tcPr>
          <w:p w14:paraId="747A11D9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015071" w14:textId="77777777" w:rsidR="00360284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0A0BAAB2" w14:textId="6377A4F7" w:rsidR="00360284" w:rsidRPr="009E5E68" w:rsidRDefault="00360284" w:rsidP="0036028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0906A1" w14:paraId="17D6A94E" w14:textId="77777777" w:rsidTr="00430547">
        <w:tc>
          <w:tcPr>
            <w:tcW w:w="1651" w:type="dxa"/>
            <w:gridSpan w:val="2"/>
          </w:tcPr>
          <w:p w14:paraId="26395187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F973CB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FDC2517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879E06" w14:textId="1073161B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7CC62EA2" w14:textId="3832AA6B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F7F09D" w14:textId="0AC08B8A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60284" w14:paraId="0A5B3215" w14:textId="77777777" w:rsidTr="00430547">
        <w:tc>
          <w:tcPr>
            <w:tcW w:w="1651" w:type="dxa"/>
            <w:gridSpan w:val="2"/>
          </w:tcPr>
          <w:p w14:paraId="2129C8E4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0C851B" w14:textId="537516F0" w:rsidR="00360284" w:rsidRDefault="00E762E3" w:rsidP="00430547">
            <w:pPr>
              <w:rPr>
                <w:cs/>
              </w:rPr>
            </w:pPr>
            <w:r>
              <w:t>-</w:t>
            </w:r>
          </w:p>
        </w:tc>
      </w:tr>
      <w:tr w:rsidR="00360284" w14:paraId="2160BAEB" w14:textId="77777777" w:rsidTr="00430547">
        <w:tc>
          <w:tcPr>
            <w:tcW w:w="625" w:type="dxa"/>
          </w:tcPr>
          <w:p w14:paraId="679CF7DD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DDC7E2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49E079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3564B6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A658363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36E751D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8F8EA8" w14:textId="77777777" w:rsidR="00360284" w:rsidRPr="00A41420" w:rsidRDefault="0036028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54CA" w14:paraId="073406EC" w14:textId="77777777" w:rsidTr="00430547">
        <w:tc>
          <w:tcPr>
            <w:tcW w:w="625" w:type="dxa"/>
          </w:tcPr>
          <w:p w14:paraId="16EF94D4" w14:textId="77777777" w:rsidR="00C054CA" w:rsidRDefault="00C054CA" w:rsidP="00C054CA">
            <w:r>
              <w:t>1</w:t>
            </w:r>
          </w:p>
        </w:tc>
        <w:tc>
          <w:tcPr>
            <w:tcW w:w="3870" w:type="dxa"/>
            <w:gridSpan w:val="2"/>
          </w:tcPr>
          <w:p w14:paraId="002D3920" w14:textId="77777777" w:rsidR="00C054CA" w:rsidRDefault="00C054CA" w:rsidP="00C054C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F52543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374BA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C1CF52" w14:textId="63956D9C" w:rsidR="00C054CA" w:rsidRDefault="00C054CA" w:rsidP="00C054C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3B6F21" w14:textId="601BF22D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325DF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0B09C" w14:textId="77777777" w:rsidR="00C054CA" w:rsidRDefault="00C054CA" w:rsidP="00C054CA"/>
        </w:tc>
      </w:tr>
      <w:tr w:rsidR="00C054CA" w14:paraId="7A0AF920" w14:textId="77777777" w:rsidTr="00430547">
        <w:tc>
          <w:tcPr>
            <w:tcW w:w="625" w:type="dxa"/>
          </w:tcPr>
          <w:p w14:paraId="71FA52B0" w14:textId="77777777" w:rsidR="00C054CA" w:rsidRDefault="00C054CA" w:rsidP="00C054CA">
            <w:r>
              <w:t>2</w:t>
            </w:r>
          </w:p>
        </w:tc>
        <w:tc>
          <w:tcPr>
            <w:tcW w:w="3870" w:type="dxa"/>
            <w:gridSpan w:val="2"/>
          </w:tcPr>
          <w:p w14:paraId="2B432AAA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C897FF" w14:textId="77777777" w:rsidR="00C054CA" w:rsidRDefault="00C054CA" w:rsidP="00C054C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C7BDC1E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B83382" w14:textId="769AEDBC" w:rsidR="00C054CA" w:rsidRDefault="00C054CA" w:rsidP="00C054C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9CB613" w14:textId="0131C809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01EB6B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B12CA7" w14:textId="77777777" w:rsidR="00C054CA" w:rsidRDefault="00C054CA" w:rsidP="00C054CA"/>
        </w:tc>
      </w:tr>
      <w:tr w:rsidR="00C054CA" w14:paraId="716F80E2" w14:textId="77777777" w:rsidTr="00430547">
        <w:tc>
          <w:tcPr>
            <w:tcW w:w="625" w:type="dxa"/>
          </w:tcPr>
          <w:p w14:paraId="12044793" w14:textId="77777777" w:rsidR="00C054CA" w:rsidRDefault="00C054CA" w:rsidP="00C054C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3A8B1F" w14:textId="77777777" w:rsidR="00C054CA" w:rsidRDefault="00C054CA" w:rsidP="00C054C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F8115B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BEBBE1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8F30" w14:textId="5235E659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994065F" w14:textId="6ACA5796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52D80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F49D0" w14:textId="77777777" w:rsidR="00C054CA" w:rsidRDefault="00C054CA" w:rsidP="00C054CA"/>
        </w:tc>
      </w:tr>
      <w:tr w:rsidR="00C054CA" w14:paraId="021524E3" w14:textId="77777777" w:rsidTr="00430547">
        <w:tc>
          <w:tcPr>
            <w:tcW w:w="625" w:type="dxa"/>
          </w:tcPr>
          <w:p w14:paraId="5DB05383" w14:textId="77777777" w:rsidR="00C054CA" w:rsidRDefault="00C054CA" w:rsidP="00C054CA">
            <w:r>
              <w:t>4</w:t>
            </w:r>
          </w:p>
        </w:tc>
        <w:tc>
          <w:tcPr>
            <w:tcW w:w="3870" w:type="dxa"/>
            <w:gridSpan w:val="2"/>
          </w:tcPr>
          <w:p w14:paraId="5080BAB4" w14:textId="77777777" w:rsidR="00C054CA" w:rsidRDefault="00C054CA" w:rsidP="00C054C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5877DBA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EF4FD0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D5D986" w14:textId="78D2D253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069FED" w14:textId="5F17E138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2346B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11C73C" w14:textId="77777777" w:rsidR="00C054CA" w:rsidRDefault="00C054CA" w:rsidP="00C054CA"/>
        </w:tc>
      </w:tr>
      <w:tr w:rsidR="00C054CA" w14:paraId="2824CE5F" w14:textId="77777777" w:rsidTr="00430547">
        <w:tc>
          <w:tcPr>
            <w:tcW w:w="625" w:type="dxa"/>
          </w:tcPr>
          <w:p w14:paraId="0034D503" w14:textId="77777777" w:rsidR="00C054CA" w:rsidRDefault="00C054CA" w:rsidP="00C054CA">
            <w:r>
              <w:t>5</w:t>
            </w:r>
          </w:p>
        </w:tc>
        <w:tc>
          <w:tcPr>
            <w:tcW w:w="3870" w:type="dxa"/>
            <w:gridSpan w:val="2"/>
          </w:tcPr>
          <w:p w14:paraId="05DC7E95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F0BDDC" w14:textId="77777777" w:rsidR="00C054CA" w:rsidRDefault="00C054CA" w:rsidP="00C054C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B0A987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6467E6" w14:textId="77777777" w:rsidR="00C054CA" w:rsidRDefault="00C054CA" w:rsidP="00C054C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F2C3D0" w14:textId="77777777" w:rsidR="00C054CA" w:rsidRDefault="00C054CA" w:rsidP="00C054C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ED3B6" w14:textId="77777777" w:rsidR="00C054CA" w:rsidRDefault="00C054CA" w:rsidP="00C054CA">
            <w:r>
              <w:t>1234567890123</w:t>
            </w:r>
          </w:p>
          <w:p w14:paraId="7D1CBC17" w14:textId="7AC8FA6D" w:rsidR="00C054CA" w:rsidRDefault="00C054CA" w:rsidP="00C054CA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5268A96D" w14:textId="77777777" w:rsidR="00C054CA" w:rsidRDefault="00C054CA" w:rsidP="00C054C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38AA2B" w14:textId="77777777" w:rsidR="00C054CA" w:rsidRDefault="00C054CA" w:rsidP="00C054C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E4F8DA" w14:textId="77777777" w:rsidR="00C054CA" w:rsidRDefault="00C054CA" w:rsidP="00C054C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2BBD1A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027C97" w14:textId="4ADBACDE" w:rsidR="00C054CA" w:rsidRDefault="00C054CA" w:rsidP="00C054C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728725" w14:textId="46BE9F00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76B8F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633F9" w14:textId="77777777" w:rsidR="00C054CA" w:rsidRDefault="00C054CA" w:rsidP="00C054CA"/>
        </w:tc>
      </w:tr>
      <w:tr w:rsidR="00C054CA" w14:paraId="77C73EFB" w14:textId="77777777" w:rsidTr="00430547">
        <w:tc>
          <w:tcPr>
            <w:tcW w:w="625" w:type="dxa"/>
          </w:tcPr>
          <w:p w14:paraId="270DD01B" w14:textId="77777777" w:rsidR="00C054CA" w:rsidRDefault="00C054CA" w:rsidP="00C054CA">
            <w:r>
              <w:t>6</w:t>
            </w:r>
          </w:p>
        </w:tc>
        <w:tc>
          <w:tcPr>
            <w:tcW w:w="3870" w:type="dxa"/>
            <w:gridSpan w:val="2"/>
          </w:tcPr>
          <w:p w14:paraId="57F55B1F" w14:textId="77777777" w:rsidR="00C054CA" w:rsidRDefault="00C054CA" w:rsidP="00C054C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5A0C1" w14:textId="77777777" w:rsidR="00C054CA" w:rsidRDefault="00C054CA" w:rsidP="00C054C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50CEB" w14:textId="649B4887" w:rsidR="00C054CA" w:rsidRDefault="00C054CA" w:rsidP="00C054C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</w:t>
            </w:r>
            <w:r>
              <w:rPr>
                <w:rFonts w:hint="cs"/>
                <w:cs/>
              </w:rPr>
              <w:lastRenderedPageBreak/>
              <w:t>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022D5024" w14:textId="11DC8E3B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683478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1ACB2" w14:textId="2BFE7125" w:rsidR="00C054CA" w:rsidRPr="00000D7C" w:rsidRDefault="00C054CA" w:rsidP="00C054C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3B15FB" w14:textId="0CC08E38" w:rsidR="00C054CA" w:rsidRDefault="00C054CA" w:rsidP="00C054CA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5C391BA9" w14:textId="164524CA" w:rsidR="00DD25BD" w:rsidRDefault="00DD25BD" w:rsidP="00360284">
      <w:pPr>
        <w:rPr>
          <w:cs/>
        </w:rPr>
      </w:pPr>
    </w:p>
    <w:p w14:paraId="75A10DC1" w14:textId="77777777" w:rsidR="00DD25BD" w:rsidRDefault="00DD25BD">
      <w:pPr>
        <w:rPr>
          <w:cs/>
        </w:rPr>
      </w:pPr>
      <w:r>
        <w:rPr>
          <w:cs/>
        </w:rPr>
        <w:br w:type="page"/>
      </w:r>
    </w:p>
    <w:p w14:paraId="3E99A40B" w14:textId="779140BA" w:rsidR="00DD25BD" w:rsidRDefault="00DD25BD" w:rsidP="00DD25B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D25BD" w14:paraId="5386BA52" w14:textId="77777777" w:rsidTr="00430547">
        <w:tc>
          <w:tcPr>
            <w:tcW w:w="1651" w:type="dxa"/>
            <w:gridSpan w:val="2"/>
          </w:tcPr>
          <w:p w14:paraId="27370873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4BDE13" w14:textId="77777777" w:rsidR="00DD25BD" w:rsidRDefault="00DD25B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A933E84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D22FF6" w14:textId="77777777" w:rsidR="00DD25BD" w:rsidRDefault="00DD25B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25BD" w14:paraId="7FFBBEDB" w14:textId="77777777" w:rsidTr="00430547">
        <w:tc>
          <w:tcPr>
            <w:tcW w:w="1651" w:type="dxa"/>
            <w:gridSpan w:val="2"/>
          </w:tcPr>
          <w:p w14:paraId="72A6C057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2DC0AC" w14:textId="77777777" w:rsidR="00DD25BD" w:rsidRDefault="00DD25BD" w:rsidP="00430547">
            <w:r>
              <w:t>CDMS-03-03</w:t>
            </w:r>
          </w:p>
        </w:tc>
        <w:tc>
          <w:tcPr>
            <w:tcW w:w="2563" w:type="dxa"/>
          </w:tcPr>
          <w:p w14:paraId="30452BBA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3C9C" w14:textId="77777777" w:rsidR="00DD25BD" w:rsidRDefault="00DD25B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C412CCD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607F2D" w14:textId="77777777" w:rsidR="00DD25BD" w:rsidRDefault="00DD25BD" w:rsidP="00430547">
            <w:r>
              <w:t>Integration Test</w:t>
            </w:r>
          </w:p>
        </w:tc>
      </w:tr>
      <w:tr w:rsidR="00DD25BD" w14:paraId="4C553F13" w14:textId="77777777" w:rsidTr="00430547">
        <w:tc>
          <w:tcPr>
            <w:tcW w:w="1651" w:type="dxa"/>
            <w:gridSpan w:val="2"/>
          </w:tcPr>
          <w:p w14:paraId="77D5CBC5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FF73A47" w14:textId="650A3BE3" w:rsidR="00DD25BD" w:rsidRDefault="00DD25BD" w:rsidP="00430547">
            <w:r>
              <w:t>CDMS-03-03-27</w:t>
            </w:r>
          </w:p>
        </w:tc>
        <w:tc>
          <w:tcPr>
            <w:tcW w:w="2563" w:type="dxa"/>
          </w:tcPr>
          <w:p w14:paraId="2A839D6C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508F3" w14:textId="4B8D82E3" w:rsidR="00DD25BD" w:rsidRPr="009E5E68" w:rsidRDefault="00DD25BD" w:rsidP="00DD25B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0906A1" w14:paraId="7E49A225" w14:textId="77777777" w:rsidTr="00430547">
        <w:tc>
          <w:tcPr>
            <w:tcW w:w="1651" w:type="dxa"/>
            <w:gridSpan w:val="2"/>
          </w:tcPr>
          <w:p w14:paraId="7D618BD9" w14:textId="77777777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3EFCC5" w14:textId="77777777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573CBA2" w14:textId="77777777" w:rsidR="000906A1" w:rsidRPr="00A41420" w:rsidRDefault="000906A1" w:rsidP="000906A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657FD4A" w14:textId="6E2648EF" w:rsidR="000906A1" w:rsidRDefault="000906A1" w:rsidP="000906A1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</w:tcPr>
          <w:p w14:paraId="189CC7E4" w14:textId="2E715C79" w:rsidR="000906A1" w:rsidRPr="00A41420" w:rsidRDefault="000906A1" w:rsidP="000906A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AD3EA8" w14:textId="4DF54B3F" w:rsidR="000906A1" w:rsidRDefault="000906A1" w:rsidP="000906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D25BD" w14:paraId="7C26ED47" w14:textId="77777777" w:rsidTr="00430547">
        <w:tc>
          <w:tcPr>
            <w:tcW w:w="1651" w:type="dxa"/>
            <w:gridSpan w:val="2"/>
          </w:tcPr>
          <w:p w14:paraId="69DE73F4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134411" w14:textId="77777777" w:rsidR="00DD25BD" w:rsidRDefault="00DD25BD" w:rsidP="00430547">
            <w:pPr>
              <w:rPr>
                <w:cs/>
              </w:rPr>
            </w:pPr>
            <w:r>
              <w:t>-</w:t>
            </w:r>
          </w:p>
        </w:tc>
      </w:tr>
      <w:tr w:rsidR="00DD25BD" w14:paraId="736C8DB8" w14:textId="77777777" w:rsidTr="00430547">
        <w:tc>
          <w:tcPr>
            <w:tcW w:w="625" w:type="dxa"/>
          </w:tcPr>
          <w:p w14:paraId="7C69CA54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183FD5E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9BB493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6B326F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27AB91F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1CAA36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BBAAC30" w14:textId="77777777" w:rsidR="00DD25BD" w:rsidRPr="00A41420" w:rsidRDefault="00DD25B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54CA" w14:paraId="7DFECDF2" w14:textId="77777777" w:rsidTr="00430547">
        <w:tc>
          <w:tcPr>
            <w:tcW w:w="625" w:type="dxa"/>
          </w:tcPr>
          <w:p w14:paraId="2685B56B" w14:textId="77777777" w:rsidR="00C054CA" w:rsidRDefault="00C054CA" w:rsidP="00C054CA">
            <w:r>
              <w:t>1</w:t>
            </w:r>
          </w:p>
        </w:tc>
        <w:tc>
          <w:tcPr>
            <w:tcW w:w="3870" w:type="dxa"/>
            <w:gridSpan w:val="2"/>
          </w:tcPr>
          <w:p w14:paraId="728DA129" w14:textId="77777777" w:rsidR="00C054CA" w:rsidRDefault="00C054CA" w:rsidP="00C054C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9330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7647D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B6F743" w14:textId="32ED5B44" w:rsidR="00C054CA" w:rsidRDefault="00C054CA" w:rsidP="00C054C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895BD" w14:textId="20087F7C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549AD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85FC5" w14:textId="77777777" w:rsidR="00C054CA" w:rsidRDefault="00C054CA" w:rsidP="00C054CA"/>
        </w:tc>
      </w:tr>
      <w:tr w:rsidR="00C054CA" w14:paraId="482340AB" w14:textId="77777777" w:rsidTr="00430547">
        <w:tc>
          <w:tcPr>
            <w:tcW w:w="625" w:type="dxa"/>
          </w:tcPr>
          <w:p w14:paraId="332FC4C3" w14:textId="77777777" w:rsidR="00C054CA" w:rsidRDefault="00C054CA" w:rsidP="00C054CA">
            <w:r>
              <w:t>2</w:t>
            </w:r>
          </w:p>
        </w:tc>
        <w:tc>
          <w:tcPr>
            <w:tcW w:w="3870" w:type="dxa"/>
            <w:gridSpan w:val="2"/>
          </w:tcPr>
          <w:p w14:paraId="4A9C2C74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624025" w14:textId="77777777" w:rsidR="00C054CA" w:rsidRDefault="00C054CA" w:rsidP="00C054C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43BBC3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6E608" w14:textId="56D30C81" w:rsidR="00C054CA" w:rsidRDefault="00C054CA" w:rsidP="00C054C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33919A" w14:textId="47606811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5B2D5" w14:textId="77777777" w:rsidR="00C054CA" w:rsidRDefault="00C054CA" w:rsidP="00C054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A992E" w14:textId="77777777" w:rsidR="00C054CA" w:rsidRDefault="00C054CA" w:rsidP="00C054CA"/>
        </w:tc>
      </w:tr>
      <w:tr w:rsidR="00C054CA" w14:paraId="3A6B90B8" w14:textId="77777777" w:rsidTr="00430547">
        <w:tc>
          <w:tcPr>
            <w:tcW w:w="625" w:type="dxa"/>
          </w:tcPr>
          <w:p w14:paraId="0B74BA7D" w14:textId="77777777" w:rsidR="00C054CA" w:rsidRDefault="00C054CA" w:rsidP="00C054CA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8230323" w14:textId="77777777" w:rsidR="00C054CA" w:rsidRDefault="00C054CA" w:rsidP="00C054C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3C1243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953ED3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7FE1D" w14:textId="10673529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FC9A19" w14:textId="09AA7C6D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B0525A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4130C" w14:textId="77777777" w:rsidR="00C054CA" w:rsidRDefault="00C054CA" w:rsidP="00C054CA"/>
        </w:tc>
      </w:tr>
      <w:tr w:rsidR="00C054CA" w14:paraId="784418EB" w14:textId="77777777" w:rsidTr="00430547">
        <w:tc>
          <w:tcPr>
            <w:tcW w:w="625" w:type="dxa"/>
          </w:tcPr>
          <w:p w14:paraId="4B9BC91F" w14:textId="77777777" w:rsidR="00C054CA" w:rsidRDefault="00C054CA" w:rsidP="00C054CA">
            <w:r>
              <w:t>4</w:t>
            </w:r>
          </w:p>
        </w:tc>
        <w:tc>
          <w:tcPr>
            <w:tcW w:w="3870" w:type="dxa"/>
            <w:gridSpan w:val="2"/>
          </w:tcPr>
          <w:p w14:paraId="327F81C7" w14:textId="77777777" w:rsidR="00C054CA" w:rsidRDefault="00C054CA" w:rsidP="00C054C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0A28F20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59A4AD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0F69D3" w14:textId="626F17B8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B5B897C" w14:textId="3E5EB44C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63EF9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9ACA00" w14:textId="77777777" w:rsidR="00C054CA" w:rsidRDefault="00C054CA" w:rsidP="00C054CA"/>
        </w:tc>
      </w:tr>
      <w:tr w:rsidR="00C054CA" w14:paraId="5CBA82DA" w14:textId="77777777" w:rsidTr="00430547">
        <w:tc>
          <w:tcPr>
            <w:tcW w:w="625" w:type="dxa"/>
          </w:tcPr>
          <w:p w14:paraId="677CF50B" w14:textId="77777777" w:rsidR="00C054CA" w:rsidRDefault="00C054CA" w:rsidP="00C054CA">
            <w:r>
              <w:t>5</w:t>
            </w:r>
          </w:p>
        </w:tc>
        <w:tc>
          <w:tcPr>
            <w:tcW w:w="3870" w:type="dxa"/>
            <w:gridSpan w:val="2"/>
          </w:tcPr>
          <w:p w14:paraId="3FD182A2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8D604F" w14:textId="77777777" w:rsidR="00C054CA" w:rsidRDefault="00C054CA" w:rsidP="00C054CA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1B4A046" w14:textId="77777777" w:rsid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7574A5" w14:textId="77777777" w:rsidR="00C054CA" w:rsidRDefault="00C054CA" w:rsidP="00C054C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08C844" w14:textId="77777777" w:rsidR="00C054CA" w:rsidRDefault="00C054CA" w:rsidP="00C054C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F7A8DF" w14:textId="77777777" w:rsidR="00C054CA" w:rsidRDefault="00C054CA" w:rsidP="00C054CA">
            <w:r>
              <w:t>1234567890123</w:t>
            </w:r>
          </w:p>
          <w:p w14:paraId="211680DA" w14:textId="0EE312EA" w:rsidR="00C054CA" w:rsidRDefault="00C054CA" w:rsidP="00C054C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7759FF30" w14:textId="77777777" w:rsidR="00C054CA" w:rsidRDefault="00C054CA" w:rsidP="00C054C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FC607" w14:textId="77777777" w:rsidR="00C054CA" w:rsidRDefault="00C054CA" w:rsidP="00C054C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CE278" w14:textId="77777777" w:rsidR="00C054CA" w:rsidRDefault="00C054CA" w:rsidP="00C054C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08ECF7" w14:textId="77777777" w:rsidR="00C054CA" w:rsidRDefault="00C054CA" w:rsidP="00C054C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776B44" w14:textId="5AEDE607" w:rsidR="00C054CA" w:rsidRDefault="00C054CA" w:rsidP="00C054CA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D5AD7A3" w14:textId="393FA136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F4A14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9AE25" w14:textId="77777777" w:rsidR="00C054CA" w:rsidRDefault="00C054CA" w:rsidP="00C054CA"/>
        </w:tc>
      </w:tr>
      <w:tr w:rsidR="00C054CA" w14:paraId="3B96638D" w14:textId="77777777" w:rsidTr="00430547">
        <w:tc>
          <w:tcPr>
            <w:tcW w:w="625" w:type="dxa"/>
          </w:tcPr>
          <w:p w14:paraId="7A3AD4FD" w14:textId="77777777" w:rsidR="00C054CA" w:rsidRDefault="00C054CA" w:rsidP="00C054CA">
            <w:r>
              <w:t>6</w:t>
            </w:r>
          </w:p>
        </w:tc>
        <w:tc>
          <w:tcPr>
            <w:tcW w:w="3870" w:type="dxa"/>
            <w:gridSpan w:val="2"/>
          </w:tcPr>
          <w:p w14:paraId="3E09DF0D" w14:textId="77777777" w:rsidR="00C054CA" w:rsidRDefault="00C054CA" w:rsidP="00C054C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BEDA5B" w14:textId="77777777" w:rsidR="00C054CA" w:rsidRDefault="00C054CA" w:rsidP="00C054C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CB865E" w14:textId="38594352" w:rsidR="00C054CA" w:rsidRDefault="00C054CA" w:rsidP="00C054C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31EE6531" w14:textId="61603933" w:rsidR="00C054CA" w:rsidRPr="00C054CA" w:rsidRDefault="00C054CA" w:rsidP="00C054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21ACE69D" w14:textId="18B71729" w:rsidR="00C054CA" w:rsidRDefault="00C054CA" w:rsidP="00C054C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7D866" w14:textId="77777777" w:rsidR="00C054CA" w:rsidRPr="00000D7C" w:rsidRDefault="00C054CA" w:rsidP="00C054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D57FD9" w14:textId="77777777" w:rsidR="00C054CA" w:rsidRDefault="00C054CA" w:rsidP="00C054CA"/>
        </w:tc>
      </w:tr>
    </w:tbl>
    <w:p w14:paraId="1375F4A6" w14:textId="77777777" w:rsidR="00DD25BD" w:rsidRPr="00423685" w:rsidRDefault="00DD25BD" w:rsidP="00DD25BD">
      <w:pPr>
        <w:rPr>
          <w:cs/>
        </w:rPr>
      </w:pPr>
    </w:p>
    <w:p w14:paraId="711FF295" w14:textId="799391AB" w:rsidR="00B320D4" w:rsidRDefault="00B320D4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320D4" w14:paraId="3262677C" w14:textId="77777777" w:rsidTr="00430547">
        <w:tc>
          <w:tcPr>
            <w:tcW w:w="1651" w:type="dxa"/>
            <w:gridSpan w:val="2"/>
          </w:tcPr>
          <w:p w14:paraId="71AA2E25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B93090" w14:textId="77777777" w:rsidR="00B320D4" w:rsidRDefault="00B320D4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388C62C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27793A" w14:textId="77777777" w:rsidR="00B320D4" w:rsidRDefault="00B320D4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320D4" w14:paraId="7F4DC779" w14:textId="77777777" w:rsidTr="00430547">
        <w:tc>
          <w:tcPr>
            <w:tcW w:w="1651" w:type="dxa"/>
            <w:gridSpan w:val="2"/>
          </w:tcPr>
          <w:p w14:paraId="0428C97B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C62776" w14:textId="77777777" w:rsidR="00B320D4" w:rsidRDefault="00B320D4" w:rsidP="00430547">
            <w:r>
              <w:t>CDMS-03-03</w:t>
            </w:r>
          </w:p>
        </w:tc>
        <w:tc>
          <w:tcPr>
            <w:tcW w:w="2563" w:type="dxa"/>
          </w:tcPr>
          <w:p w14:paraId="6BE4A10C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0338A1" w14:textId="77777777" w:rsidR="00B320D4" w:rsidRDefault="00B320D4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FA0484A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020385" w14:textId="77777777" w:rsidR="00B320D4" w:rsidRDefault="00B320D4" w:rsidP="00430547">
            <w:r>
              <w:t>Integration Test</w:t>
            </w:r>
          </w:p>
        </w:tc>
      </w:tr>
      <w:tr w:rsidR="00B320D4" w14:paraId="571AD50D" w14:textId="77777777" w:rsidTr="00430547">
        <w:tc>
          <w:tcPr>
            <w:tcW w:w="1651" w:type="dxa"/>
            <w:gridSpan w:val="2"/>
          </w:tcPr>
          <w:p w14:paraId="65EA7C12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6ACE8" w14:textId="6395F25C" w:rsidR="00B320D4" w:rsidRDefault="00B320D4" w:rsidP="00430547">
            <w:r>
              <w:t>CDMS-03-03-28</w:t>
            </w:r>
          </w:p>
        </w:tc>
        <w:tc>
          <w:tcPr>
            <w:tcW w:w="2563" w:type="dxa"/>
          </w:tcPr>
          <w:p w14:paraId="68442F79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DE2414" w14:textId="249ADADA" w:rsidR="00B320D4" w:rsidRPr="009E5E68" w:rsidRDefault="00B320D4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320D4" w14:paraId="102C012E" w14:textId="77777777" w:rsidTr="00430547">
        <w:tc>
          <w:tcPr>
            <w:tcW w:w="1651" w:type="dxa"/>
            <w:gridSpan w:val="2"/>
          </w:tcPr>
          <w:p w14:paraId="3B6C3FFF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DFDF2C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181640B" w14:textId="77777777" w:rsidR="00B320D4" w:rsidRPr="00A41420" w:rsidRDefault="00B320D4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E7B14A" w14:textId="77777777" w:rsidR="00B320D4" w:rsidRDefault="00B320D4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289660A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1C2E60" w14:textId="77777777" w:rsidR="00B320D4" w:rsidRDefault="00B320D4" w:rsidP="00430547"/>
        </w:tc>
      </w:tr>
      <w:tr w:rsidR="00B320D4" w14:paraId="46BCCEA3" w14:textId="77777777" w:rsidTr="00430547">
        <w:tc>
          <w:tcPr>
            <w:tcW w:w="1651" w:type="dxa"/>
            <w:gridSpan w:val="2"/>
          </w:tcPr>
          <w:p w14:paraId="03360646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9B669F" w14:textId="77777777" w:rsidR="00B320D4" w:rsidRDefault="00B320D4" w:rsidP="00430547">
            <w:pPr>
              <w:rPr>
                <w:cs/>
              </w:rPr>
            </w:pPr>
            <w:r>
              <w:t>-</w:t>
            </w:r>
          </w:p>
        </w:tc>
      </w:tr>
      <w:tr w:rsidR="00B320D4" w14:paraId="37891051" w14:textId="77777777" w:rsidTr="00430547">
        <w:tc>
          <w:tcPr>
            <w:tcW w:w="625" w:type="dxa"/>
          </w:tcPr>
          <w:p w14:paraId="54500AC5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DBA1351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83C58C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3E4B67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8DF6317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CE95DCC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FC018EC" w14:textId="77777777" w:rsidR="00B320D4" w:rsidRPr="00A41420" w:rsidRDefault="00B320D4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20D4" w14:paraId="04FFA336" w14:textId="77777777" w:rsidTr="00430547">
        <w:tc>
          <w:tcPr>
            <w:tcW w:w="625" w:type="dxa"/>
          </w:tcPr>
          <w:p w14:paraId="2043D390" w14:textId="77777777" w:rsidR="00B320D4" w:rsidRDefault="00B320D4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517F082" w14:textId="77777777" w:rsidR="00B320D4" w:rsidRDefault="00B320D4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72AA14" w14:textId="77777777" w:rsidR="00B320D4" w:rsidRDefault="00B320D4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F3AEF5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BEA36" w14:textId="77777777" w:rsidR="00B320D4" w:rsidRDefault="00B320D4" w:rsidP="00430547"/>
        </w:tc>
        <w:tc>
          <w:tcPr>
            <w:tcW w:w="1459" w:type="dxa"/>
          </w:tcPr>
          <w:p w14:paraId="10A4E11A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5C60DD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CBD87" w14:textId="77777777" w:rsidR="00B320D4" w:rsidRDefault="00B320D4" w:rsidP="00430547"/>
        </w:tc>
      </w:tr>
      <w:tr w:rsidR="00B320D4" w14:paraId="7E49E2DA" w14:textId="77777777" w:rsidTr="00430547">
        <w:tc>
          <w:tcPr>
            <w:tcW w:w="625" w:type="dxa"/>
          </w:tcPr>
          <w:p w14:paraId="5E2506D0" w14:textId="77777777" w:rsidR="00B320D4" w:rsidRDefault="00B320D4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D833C3E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AAF8D4" w14:textId="77777777" w:rsidR="00B320D4" w:rsidRDefault="00B320D4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18C2D8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10F7AC8B" w14:textId="77777777" w:rsidR="00B320D4" w:rsidRDefault="00B320D4" w:rsidP="00430547"/>
        </w:tc>
        <w:tc>
          <w:tcPr>
            <w:tcW w:w="1459" w:type="dxa"/>
          </w:tcPr>
          <w:p w14:paraId="08A2FC55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70651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A4F87" w14:textId="77777777" w:rsidR="00B320D4" w:rsidRDefault="00B320D4" w:rsidP="00430547"/>
        </w:tc>
      </w:tr>
      <w:tr w:rsidR="00B320D4" w14:paraId="612345B2" w14:textId="77777777" w:rsidTr="00430547">
        <w:tc>
          <w:tcPr>
            <w:tcW w:w="625" w:type="dxa"/>
          </w:tcPr>
          <w:p w14:paraId="7390CC37" w14:textId="77777777" w:rsidR="00B320D4" w:rsidRDefault="00B320D4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14F7401C" w14:textId="77777777" w:rsidR="00B320D4" w:rsidRDefault="00B320D4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C633BD3" w14:textId="77777777" w:rsidR="00B320D4" w:rsidRDefault="00B320D4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FAFCB2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BD19FE" w14:textId="77777777" w:rsidR="00B320D4" w:rsidRDefault="00B320D4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99B239B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1AE61" w14:textId="77777777" w:rsidR="00B320D4" w:rsidRPr="00000D7C" w:rsidRDefault="00B320D4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B7422" w14:textId="77777777" w:rsidR="00B320D4" w:rsidRDefault="00B320D4" w:rsidP="00430547"/>
        </w:tc>
      </w:tr>
      <w:tr w:rsidR="00B320D4" w14:paraId="5D49DE16" w14:textId="77777777" w:rsidTr="00430547">
        <w:tc>
          <w:tcPr>
            <w:tcW w:w="625" w:type="dxa"/>
          </w:tcPr>
          <w:p w14:paraId="2135958F" w14:textId="77777777" w:rsidR="00B320D4" w:rsidRDefault="00B320D4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FB744E6" w14:textId="77777777" w:rsidR="00B320D4" w:rsidRDefault="00B320D4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4DAFD00" w14:textId="77777777" w:rsidR="00B320D4" w:rsidRDefault="00B320D4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28D3D8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954066B" w14:textId="77777777" w:rsidR="00B320D4" w:rsidRDefault="00B320D4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8727F0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13FFB2" w14:textId="77777777" w:rsidR="00B320D4" w:rsidRPr="00000D7C" w:rsidRDefault="00B320D4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543E0" w14:textId="77777777" w:rsidR="00B320D4" w:rsidRDefault="00B320D4" w:rsidP="00430547"/>
        </w:tc>
      </w:tr>
      <w:tr w:rsidR="00B320D4" w14:paraId="2F2AD7CF" w14:textId="77777777" w:rsidTr="00430547">
        <w:tc>
          <w:tcPr>
            <w:tcW w:w="625" w:type="dxa"/>
          </w:tcPr>
          <w:p w14:paraId="75D9D98A" w14:textId="77777777" w:rsidR="00B320D4" w:rsidRDefault="00B320D4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17B8462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928A2E" w14:textId="77777777" w:rsidR="00B320D4" w:rsidRDefault="00B320D4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2CBD3BD" w14:textId="77777777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86C903" w14:textId="77777777" w:rsidR="00B320D4" w:rsidRDefault="00B320D4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DA3947" w14:textId="77777777" w:rsidR="00B320D4" w:rsidRDefault="00B320D4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D433AF" w14:textId="77777777" w:rsidR="00B320D4" w:rsidRDefault="00B320D4" w:rsidP="00430547">
            <w:r>
              <w:t>1234567890123</w:t>
            </w:r>
          </w:p>
          <w:p w14:paraId="32CF8C2E" w14:textId="16515A9C" w:rsidR="00B320D4" w:rsidRDefault="00B320D4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5F417EC0" w14:textId="77777777" w:rsidR="00B320D4" w:rsidRDefault="00B320D4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A874DF" w14:textId="77777777" w:rsidR="00B320D4" w:rsidRDefault="00B320D4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988925" w14:textId="77777777" w:rsidR="00B320D4" w:rsidRDefault="00B320D4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D22D47" w14:textId="77777777" w:rsidR="00B320D4" w:rsidRDefault="00B320D4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FD8A7" w14:textId="77777777" w:rsidR="00B320D4" w:rsidRDefault="00B320D4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3C77309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94D732" w14:textId="77777777" w:rsidR="00B320D4" w:rsidRPr="00000D7C" w:rsidRDefault="00B320D4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521D" w14:textId="77777777" w:rsidR="00B320D4" w:rsidRDefault="00B320D4" w:rsidP="00430547"/>
        </w:tc>
      </w:tr>
      <w:tr w:rsidR="00B320D4" w14:paraId="4F5D3171" w14:textId="77777777" w:rsidTr="00430547">
        <w:tc>
          <w:tcPr>
            <w:tcW w:w="625" w:type="dxa"/>
          </w:tcPr>
          <w:p w14:paraId="19A5FFA9" w14:textId="77777777" w:rsidR="00B320D4" w:rsidRDefault="00B320D4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04DB99C" w14:textId="77777777" w:rsidR="00B320D4" w:rsidRDefault="00B320D4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D64687" w14:textId="77777777" w:rsidR="00B320D4" w:rsidRDefault="00B320D4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5C6D02" w14:textId="46874A3E" w:rsidR="00B320D4" w:rsidRDefault="00B320D4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7FCE8F88" w14:textId="77777777" w:rsidR="00B320D4" w:rsidRDefault="00B320D4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65623F" w14:textId="77777777" w:rsidR="00B320D4" w:rsidRDefault="00B320D4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76DEE1" w14:textId="77777777" w:rsidR="00B320D4" w:rsidRPr="00000D7C" w:rsidRDefault="00B320D4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14F54" w14:textId="77777777" w:rsidR="00B320D4" w:rsidRDefault="00B320D4" w:rsidP="00430547"/>
        </w:tc>
      </w:tr>
    </w:tbl>
    <w:p w14:paraId="31C8B3EF" w14:textId="36E7FAE5" w:rsidR="00C3580B" w:rsidRDefault="00C3580B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3580B" w14:paraId="600526D6" w14:textId="77777777" w:rsidTr="00430547">
        <w:tc>
          <w:tcPr>
            <w:tcW w:w="1651" w:type="dxa"/>
            <w:gridSpan w:val="2"/>
          </w:tcPr>
          <w:p w14:paraId="7BABB70E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9A8F1F" w14:textId="77777777" w:rsidR="00C3580B" w:rsidRDefault="00C3580B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7155A2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EED243" w14:textId="77777777" w:rsidR="00C3580B" w:rsidRDefault="00C3580B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3580B" w14:paraId="0C9CF6B8" w14:textId="77777777" w:rsidTr="00430547">
        <w:tc>
          <w:tcPr>
            <w:tcW w:w="1651" w:type="dxa"/>
            <w:gridSpan w:val="2"/>
          </w:tcPr>
          <w:p w14:paraId="40AFB90F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5B3BB5" w14:textId="77777777" w:rsidR="00C3580B" w:rsidRDefault="00C3580B" w:rsidP="00430547">
            <w:r>
              <w:t>CDMS-03-03</w:t>
            </w:r>
          </w:p>
        </w:tc>
        <w:tc>
          <w:tcPr>
            <w:tcW w:w="2563" w:type="dxa"/>
          </w:tcPr>
          <w:p w14:paraId="370E5EA1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1217" w14:textId="77777777" w:rsidR="00C3580B" w:rsidRDefault="00C3580B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A2FE0C2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CE5B9A" w14:textId="77777777" w:rsidR="00C3580B" w:rsidRDefault="00C3580B" w:rsidP="00430547">
            <w:r>
              <w:t>Integration Test</w:t>
            </w:r>
          </w:p>
        </w:tc>
      </w:tr>
      <w:tr w:rsidR="00C3580B" w14:paraId="45986BD1" w14:textId="77777777" w:rsidTr="00430547">
        <w:tc>
          <w:tcPr>
            <w:tcW w:w="1651" w:type="dxa"/>
            <w:gridSpan w:val="2"/>
          </w:tcPr>
          <w:p w14:paraId="7CB1A72A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66EA8C" w14:textId="2E54C859" w:rsidR="00C3580B" w:rsidRDefault="00C3580B" w:rsidP="00430547">
            <w:r>
              <w:t>CDMS-03-03-29</w:t>
            </w:r>
          </w:p>
        </w:tc>
        <w:tc>
          <w:tcPr>
            <w:tcW w:w="2563" w:type="dxa"/>
          </w:tcPr>
          <w:p w14:paraId="7540D319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F68E8" w14:textId="0449ED72" w:rsidR="00C3580B" w:rsidRPr="009E5E68" w:rsidRDefault="00C3580B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3580B" w14:paraId="662134EB" w14:textId="77777777" w:rsidTr="00430547">
        <w:tc>
          <w:tcPr>
            <w:tcW w:w="1651" w:type="dxa"/>
            <w:gridSpan w:val="2"/>
          </w:tcPr>
          <w:p w14:paraId="036CFB1C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EA0DE8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C24419D" w14:textId="77777777" w:rsidR="00C3580B" w:rsidRPr="00A41420" w:rsidRDefault="00C3580B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F6170C" w14:textId="77777777" w:rsidR="00C3580B" w:rsidRDefault="00C3580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CDF2097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F23D2A" w14:textId="77777777" w:rsidR="00C3580B" w:rsidRDefault="00C3580B" w:rsidP="00430547"/>
        </w:tc>
      </w:tr>
      <w:tr w:rsidR="00C3580B" w14:paraId="104905F6" w14:textId="77777777" w:rsidTr="00430547">
        <w:tc>
          <w:tcPr>
            <w:tcW w:w="1651" w:type="dxa"/>
            <w:gridSpan w:val="2"/>
          </w:tcPr>
          <w:p w14:paraId="22F81236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DF583E" w14:textId="77777777" w:rsidR="00C3580B" w:rsidRDefault="00C3580B" w:rsidP="00430547">
            <w:pPr>
              <w:rPr>
                <w:cs/>
              </w:rPr>
            </w:pPr>
            <w:r>
              <w:t>-</w:t>
            </w:r>
          </w:p>
        </w:tc>
      </w:tr>
      <w:tr w:rsidR="00C3580B" w14:paraId="06CE6D1B" w14:textId="77777777" w:rsidTr="00430547">
        <w:tc>
          <w:tcPr>
            <w:tcW w:w="625" w:type="dxa"/>
          </w:tcPr>
          <w:p w14:paraId="5C767420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51CD96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48C4CB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AB2564C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A55E13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6EF25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E13C2E" w14:textId="77777777" w:rsidR="00C3580B" w:rsidRPr="00A41420" w:rsidRDefault="00C3580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3580B" w14:paraId="316A31BE" w14:textId="77777777" w:rsidTr="00430547">
        <w:tc>
          <w:tcPr>
            <w:tcW w:w="625" w:type="dxa"/>
          </w:tcPr>
          <w:p w14:paraId="383C67B8" w14:textId="77777777" w:rsidR="00C3580B" w:rsidRDefault="00C3580B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063DF8E" w14:textId="77777777" w:rsidR="00C3580B" w:rsidRDefault="00C3580B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83F8AC" w14:textId="77777777" w:rsidR="00C3580B" w:rsidRDefault="00C3580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E786CB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2B1DAD" w14:textId="77777777" w:rsidR="00C3580B" w:rsidRDefault="00C3580B" w:rsidP="00430547"/>
        </w:tc>
        <w:tc>
          <w:tcPr>
            <w:tcW w:w="1459" w:type="dxa"/>
          </w:tcPr>
          <w:p w14:paraId="0D1E528A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11FB2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39C5E8" w14:textId="77777777" w:rsidR="00C3580B" w:rsidRDefault="00C3580B" w:rsidP="00430547"/>
        </w:tc>
      </w:tr>
      <w:tr w:rsidR="00C3580B" w14:paraId="622108A2" w14:textId="77777777" w:rsidTr="00430547">
        <w:tc>
          <w:tcPr>
            <w:tcW w:w="625" w:type="dxa"/>
          </w:tcPr>
          <w:p w14:paraId="52032568" w14:textId="77777777" w:rsidR="00C3580B" w:rsidRDefault="00C3580B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DBEE963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0C564F" w14:textId="77777777" w:rsidR="00C3580B" w:rsidRDefault="00C3580B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57B1EB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63517E6E" w14:textId="77777777" w:rsidR="00C3580B" w:rsidRDefault="00C3580B" w:rsidP="00430547"/>
        </w:tc>
        <w:tc>
          <w:tcPr>
            <w:tcW w:w="1459" w:type="dxa"/>
          </w:tcPr>
          <w:p w14:paraId="486C2564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E34896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64ABD5" w14:textId="77777777" w:rsidR="00C3580B" w:rsidRDefault="00C3580B" w:rsidP="00430547"/>
        </w:tc>
      </w:tr>
      <w:tr w:rsidR="00C3580B" w14:paraId="2D4A5AA4" w14:textId="77777777" w:rsidTr="00430547">
        <w:tc>
          <w:tcPr>
            <w:tcW w:w="625" w:type="dxa"/>
          </w:tcPr>
          <w:p w14:paraId="28550B2A" w14:textId="77777777" w:rsidR="00C3580B" w:rsidRDefault="00C3580B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619A1BB4" w14:textId="77777777" w:rsidR="00C3580B" w:rsidRDefault="00C3580B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25B33C" w14:textId="77777777" w:rsidR="00C3580B" w:rsidRDefault="00C3580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5A05BF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9B6175" w14:textId="77777777" w:rsidR="00C3580B" w:rsidRDefault="00C3580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F67CBA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1BC064" w14:textId="77777777" w:rsidR="00C3580B" w:rsidRPr="00000D7C" w:rsidRDefault="00C3580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B0877B" w14:textId="77777777" w:rsidR="00C3580B" w:rsidRDefault="00C3580B" w:rsidP="00430547"/>
        </w:tc>
      </w:tr>
      <w:tr w:rsidR="00C3580B" w14:paraId="4CD38E45" w14:textId="77777777" w:rsidTr="00430547">
        <w:tc>
          <w:tcPr>
            <w:tcW w:w="625" w:type="dxa"/>
          </w:tcPr>
          <w:p w14:paraId="18842111" w14:textId="77777777" w:rsidR="00C3580B" w:rsidRDefault="00C3580B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FF55AB3" w14:textId="77777777" w:rsidR="00C3580B" w:rsidRDefault="00C3580B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A5507B" w14:textId="77777777" w:rsidR="00C3580B" w:rsidRDefault="00C3580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D5527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988842D" w14:textId="77777777" w:rsidR="00C3580B" w:rsidRDefault="00C3580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5435F01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08D19" w14:textId="77777777" w:rsidR="00C3580B" w:rsidRPr="00000D7C" w:rsidRDefault="00C3580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1A27D" w14:textId="77777777" w:rsidR="00C3580B" w:rsidRDefault="00C3580B" w:rsidP="00430547"/>
        </w:tc>
      </w:tr>
      <w:tr w:rsidR="00C3580B" w14:paraId="5998715F" w14:textId="77777777" w:rsidTr="00430547">
        <w:tc>
          <w:tcPr>
            <w:tcW w:w="625" w:type="dxa"/>
          </w:tcPr>
          <w:p w14:paraId="6B05C674" w14:textId="77777777" w:rsidR="00C3580B" w:rsidRDefault="00C3580B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79B44BA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AA885AF" w14:textId="77777777" w:rsidR="00C3580B" w:rsidRDefault="00C3580B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E1D7CEB" w14:textId="77777777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C4DFE0A" w14:textId="77777777" w:rsidR="00C3580B" w:rsidRDefault="00C3580B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7A817" w14:textId="77777777" w:rsidR="00C3580B" w:rsidRDefault="00C3580B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19847C3" w14:textId="77777777" w:rsidR="00C3580B" w:rsidRDefault="00C3580B" w:rsidP="00430547">
            <w:r>
              <w:t>1234567890123</w:t>
            </w:r>
          </w:p>
          <w:p w14:paraId="4A05A94E" w14:textId="3B897DCC" w:rsidR="00C3580B" w:rsidRDefault="00C3580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  <w:r w:rsidR="009712ED">
              <w:rPr>
                <w:rFonts w:hint="cs"/>
                <w:cs/>
              </w:rPr>
              <w:t>ร</w:t>
            </w:r>
          </w:p>
          <w:p w14:paraId="563CE848" w14:textId="77777777" w:rsidR="00C3580B" w:rsidRDefault="00C3580B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7FA61" w14:textId="77777777" w:rsidR="00C3580B" w:rsidRDefault="00C3580B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3D4E7B" w14:textId="77777777" w:rsidR="00C3580B" w:rsidRDefault="00C3580B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F88640" w14:textId="77777777" w:rsidR="00C3580B" w:rsidRDefault="00C3580B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742F641" w14:textId="77777777" w:rsidR="00C3580B" w:rsidRDefault="00C3580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EDED83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D8285" w14:textId="77777777" w:rsidR="00C3580B" w:rsidRPr="00000D7C" w:rsidRDefault="00C3580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5108B" w14:textId="77777777" w:rsidR="00C3580B" w:rsidRDefault="00C3580B" w:rsidP="00430547"/>
        </w:tc>
      </w:tr>
      <w:tr w:rsidR="00C3580B" w14:paraId="113FE693" w14:textId="77777777" w:rsidTr="00430547">
        <w:tc>
          <w:tcPr>
            <w:tcW w:w="625" w:type="dxa"/>
          </w:tcPr>
          <w:p w14:paraId="4842314A" w14:textId="77777777" w:rsidR="00C3580B" w:rsidRDefault="00C3580B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E69AD50" w14:textId="77777777" w:rsidR="00C3580B" w:rsidRDefault="00C3580B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AB034" w14:textId="77777777" w:rsidR="00C3580B" w:rsidRDefault="00C3580B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BB68213" w14:textId="77777777" w:rsidR="00C3580B" w:rsidRDefault="00C3580B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13A8DBD0" w14:textId="77777777" w:rsidR="00C3580B" w:rsidRDefault="00C3580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00563EC" w14:textId="77777777" w:rsidR="00C3580B" w:rsidRDefault="00C3580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738C3" w14:textId="77777777" w:rsidR="00C3580B" w:rsidRPr="00000D7C" w:rsidRDefault="00C3580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97D7C" w14:textId="77777777" w:rsidR="00C3580B" w:rsidRDefault="00C3580B" w:rsidP="00430547"/>
        </w:tc>
      </w:tr>
    </w:tbl>
    <w:p w14:paraId="06A22C1E" w14:textId="60A414F3" w:rsidR="006546A7" w:rsidRDefault="006546A7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546A7" w14:paraId="6907A5B0" w14:textId="77777777" w:rsidTr="00430547">
        <w:tc>
          <w:tcPr>
            <w:tcW w:w="1651" w:type="dxa"/>
            <w:gridSpan w:val="2"/>
          </w:tcPr>
          <w:p w14:paraId="16831EDE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43E551" w14:textId="77777777" w:rsidR="006546A7" w:rsidRDefault="006546A7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C136E2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634980" w14:textId="77777777" w:rsidR="006546A7" w:rsidRDefault="006546A7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546A7" w14:paraId="3193268D" w14:textId="77777777" w:rsidTr="00430547">
        <w:tc>
          <w:tcPr>
            <w:tcW w:w="1651" w:type="dxa"/>
            <w:gridSpan w:val="2"/>
          </w:tcPr>
          <w:p w14:paraId="656C4A3F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692FA7" w14:textId="77777777" w:rsidR="006546A7" w:rsidRDefault="006546A7" w:rsidP="00430547">
            <w:r>
              <w:t>CDMS-03-03</w:t>
            </w:r>
          </w:p>
        </w:tc>
        <w:tc>
          <w:tcPr>
            <w:tcW w:w="2563" w:type="dxa"/>
          </w:tcPr>
          <w:p w14:paraId="0C55C834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EE1EA6" w14:textId="77777777" w:rsidR="006546A7" w:rsidRDefault="006546A7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71AA324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177F1" w14:textId="77777777" w:rsidR="006546A7" w:rsidRDefault="006546A7" w:rsidP="00430547">
            <w:r>
              <w:t>Integration Test</w:t>
            </w:r>
          </w:p>
        </w:tc>
      </w:tr>
      <w:tr w:rsidR="006546A7" w14:paraId="3EC70A34" w14:textId="77777777" w:rsidTr="00430547">
        <w:tc>
          <w:tcPr>
            <w:tcW w:w="1651" w:type="dxa"/>
            <w:gridSpan w:val="2"/>
          </w:tcPr>
          <w:p w14:paraId="753ACC6E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C196AA" w14:textId="5844357C" w:rsidR="006546A7" w:rsidRDefault="006546A7" w:rsidP="00430547">
            <w:r>
              <w:t>CDMS-03-03-30</w:t>
            </w:r>
          </w:p>
        </w:tc>
        <w:tc>
          <w:tcPr>
            <w:tcW w:w="2563" w:type="dxa"/>
          </w:tcPr>
          <w:p w14:paraId="7CBDD796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4A1FC" w14:textId="79912943" w:rsidR="006546A7" w:rsidRPr="009E5E68" w:rsidRDefault="006546A7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546A7" w14:paraId="2F50D482" w14:textId="77777777" w:rsidTr="00430547">
        <w:tc>
          <w:tcPr>
            <w:tcW w:w="1651" w:type="dxa"/>
            <w:gridSpan w:val="2"/>
          </w:tcPr>
          <w:p w14:paraId="74DF3591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170339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7E36BD0" w14:textId="77777777" w:rsidR="006546A7" w:rsidRPr="00A41420" w:rsidRDefault="006546A7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ABD6B1" w14:textId="77777777" w:rsidR="006546A7" w:rsidRDefault="006546A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D580CC2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EE3AC1" w14:textId="77777777" w:rsidR="006546A7" w:rsidRDefault="006546A7" w:rsidP="00430547"/>
        </w:tc>
      </w:tr>
      <w:tr w:rsidR="006546A7" w14:paraId="41DDAA0A" w14:textId="77777777" w:rsidTr="00430547">
        <w:tc>
          <w:tcPr>
            <w:tcW w:w="1651" w:type="dxa"/>
            <w:gridSpan w:val="2"/>
          </w:tcPr>
          <w:p w14:paraId="4AF54343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22387B" w14:textId="77777777" w:rsidR="006546A7" w:rsidRDefault="006546A7" w:rsidP="00430547">
            <w:pPr>
              <w:rPr>
                <w:cs/>
              </w:rPr>
            </w:pPr>
            <w:r>
              <w:t>-</w:t>
            </w:r>
          </w:p>
        </w:tc>
      </w:tr>
      <w:tr w:rsidR="006546A7" w14:paraId="7F22696D" w14:textId="77777777" w:rsidTr="00430547">
        <w:tc>
          <w:tcPr>
            <w:tcW w:w="625" w:type="dxa"/>
          </w:tcPr>
          <w:p w14:paraId="6FD115ED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430C33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37D7F7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51DF6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3B2A54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D3A8B0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7FB4F69" w14:textId="77777777" w:rsidR="006546A7" w:rsidRPr="00A41420" w:rsidRDefault="006546A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546A7" w14:paraId="0ADA1E94" w14:textId="77777777" w:rsidTr="00430547">
        <w:tc>
          <w:tcPr>
            <w:tcW w:w="625" w:type="dxa"/>
          </w:tcPr>
          <w:p w14:paraId="66336538" w14:textId="77777777" w:rsidR="006546A7" w:rsidRDefault="006546A7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CBF0177" w14:textId="77777777" w:rsidR="006546A7" w:rsidRDefault="006546A7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A81031" w14:textId="77777777" w:rsidR="006546A7" w:rsidRDefault="006546A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1F91A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3E10FE" w14:textId="77777777" w:rsidR="006546A7" w:rsidRDefault="006546A7" w:rsidP="00430547"/>
        </w:tc>
        <w:tc>
          <w:tcPr>
            <w:tcW w:w="1459" w:type="dxa"/>
          </w:tcPr>
          <w:p w14:paraId="611EC31A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2FACAF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00B985" w14:textId="77777777" w:rsidR="006546A7" w:rsidRDefault="006546A7" w:rsidP="00430547"/>
        </w:tc>
      </w:tr>
      <w:tr w:rsidR="006546A7" w14:paraId="0399AD66" w14:textId="77777777" w:rsidTr="00430547">
        <w:tc>
          <w:tcPr>
            <w:tcW w:w="625" w:type="dxa"/>
          </w:tcPr>
          <w:p w14:paraId="6CD3BF85" w14:textId="77777777" w:rsidR="006546A7" w:rsidRDefault="006546A7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2675485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2227E4" w14:textId="77777777" w:rsidR="006546A7" w:rsidRDefault="006546A7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612ACC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48B3AD33" w14:textId="77777777" w:rsidR="006546A7" w:rsidRDefault="006546A7" w:rsidP="00430547"/>
        </w:tc>
        <w:tc>
          <w:tcPr>
            <w:tcW w:w="1459" w:type="dxa"/>
          </w:tcPr>
          <w:p w14:paraId="3008563E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E164C3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E35752" w14:textId="77777777" w:rsidR="006546A7" w:rsidRDefault="006546A7" w:rsidP="00430547"/>
        </w:tc>
      </w:tr>
      <w:tr w:rsidR="006546A7" w14:paraId="17170DF2" w14:textId="77777777" w:rsidTr="00430547">
        <w:tc>
          <w:tcPr>
            <w:tcW w:w="625" w:type="dxa"/>
          </w:tcPr>
          <w:p w14:paraId="399DD5E8" w14:textId="77777777" w:rsidR="006546A7" w:rsidRDefault="006546A7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7723F36E" w14:textId="77777777" w:rsidR="006546A7" w:rsidRDefault="006546A7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3EAE1C" w14:textId="77777777" w:rsidR="006546A7" w:rsidRDefault="006546A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A386C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434F52" w14:textId="77777777" w:rsidR="006546A7" w:rsidRDefault="006546A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E46A63A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3C3B5" w14:textId="77777777" w:rsidR="006546A7" w:rsidRPr="00000D7C" w:rsidRDefault="006546A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C46A" w14:textId="77777777" w:rsidR="006546A7" w:rsidRDefault="006546A7" w:rsidP="00430547"/>
        </w:tc>
      </w:tr>
      <w:tr w:rsidR="006546A7" w14:paraId="520A581F" w14:textId="77777777" w:rsidTr="00430547">
        <w:tc>
          <w:tcPr>
            <w:tcW w:w="625" w:type="dxa"/>
          </w:tcPr>
          <w:p w14:paraId="6A7EC4EB" w14:textId="77777777" w:rsidR="006546A7" w:rsidRDefault="006546A7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C555A91" w14:textId="77777777" w:rsidR="006546A7" w:rsidRDefault="006546A7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180356F" w14:textId="77777777" w:rsidR="006546A7" w:rsidRDefault="006546A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8EA51C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1610F72" w14:textId="77777777" w:rsidR="006546A7" w:rsidRDefault="006546A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39A4E06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B00C35" w14:textId="77777777" w:rsidR="006546A7" w:rsidRPr="00000D7C" w:rsidRDefault="006546A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D1006E" w14:textId="77777777" w:rsidR="006546A7" w:rsidRDefault="006546A7" w:rsidP="00430547"/>
        </w:tc>
      </w:tr>
      <w:tr w:rsidR="006546A7" w14:paraId="0765EAD9" w14:textId="77777777" w:rsidTr="00430547">
        <w:tc>
          <w:tcPr>
            <w:tcW w:w="625" w:type="dxa"/>
          </w:tcPr>
          <w:p w14:paraId="71E38722" w14:textId="77777777" w:rsidR="006546A7" w:rsidRDefault="006546A7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0C41671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9DC6E4" w14:textId="77777777" w:rsidR="006546A7" w:rsidRDefault="006546A7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E3EA7F" w14:textId="77777777" w:rsidR="006546A7" w:rsidRDefault="006546A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A809E5" w14:textId="77777777" w:rsidR="006546A7" w:rsidRDefault="006546A7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903E0D" w14:textId="77777777" w:rsidR="006546A7" w:rsidRDefault="006546A7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A96AD7" w14:textId="77777777" w:rsidR="006546A7" w:rsidRDefault="006546A7" w:rsidP="00430547">
            <w:r>
              <w:t>1234567890123</w:t>
            </w:r>
          </w:p>
          <w:p w14:paraId="59748628" w14:textId="50521C4C" w:rsidR="006546A7" w:rsidRDefault="006546A7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</w:p>
          <w:p w14:paraId="664B9461" w14:textId="77777777" w:rsidR="006546A7" w:rsidRDefault="006546A7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8843FF" w14:textId="77777777" w:rsidR="006546A7" w:rsidRDefault="006546A7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A58A05" w14:textId="77777777" w:rsidR="006546A7" w:rsidRDefault="006546A7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ACA95F" w14:textId="77777777" w:rsidR="006546A7" w:rsidRDefault="006546A7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1EA8D42" w14:textId="77777777" w:rsidR="006546A7" w:rsidRDefault="006546A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39FE9B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97425" w14:textId="77777777" w:rsidR="006546A7" w:rsidRPr="00000D7C" w:rsidRDefault="006546A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9A89A" w14:textId="77777777" w:rsidR="006546A7" w:rsidRDefault="006546A7" w:rsidP="00430547"/>
        </w:tc>
      </w:tr>
      <w:tr w:rsidR="006546A7" w14:paraId="03F6B271" w14:textId="77777777" w:rsidTr="00430547">
        <w:tc>
          <w:tcPr>
            <w:tcW w:w="625" w:type="dxa"/>
          </w:tcPr>
          <w:p w14:paraId="6BEF4492" w14:textId="77777777" w:rsidR="006546A7" w:rsidRDefault="006546A7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52688A7" w14:textId="77777777" w:rsidR="006546A7" w:rsidRDefault="006546A7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25552FF" w14:textId="77777777" w:rsidR="006546A7" w:rsidRDefault="006546A7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5DE2CB" w14:textId="77777777" w:rsidR="006546A7" w:rsidRDefault="006546A7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D25DA3" w14:textId="77777777" w:rsidR="006546A7" w:rsidRDefault="006546A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B5F1286" w14:textId="77777777" w:rsidR="006546A7" w:rsidRDefault="006546A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6967E" w14:textId="77777777" w:rsidR="006546A7" w:rsidRPr="00000D7C" w:rsidRDefault="006546A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D82455" w14:textId="77777777" w:rsidR="006546A7" w:rsidRDefault="006546A7" w:rsidP="00430547"/>
        </w:tc>
      </w:tr>
    </w:tbl>
    <w:p w14:paraId="2A283932" w14:textId="77777777" w:rsidR="006546A7" w:rsidRPr="00423685" w:rsidRDefault="006546A7" w:rsidP="006546A7">
      <w:pPr>
        <w:rPr>
          <w:cs/>
        </w:rPr>
      </w:pPr>
    </w:p>
    <w:p w14:paraId="225F741A" w14:textId="7240DE4A" w:rsidR="00484D49" w:rsidRDefault="00484D49">
      <w:r>
        <w:br w:type="page"/>
      </w:r>
    </w:p>
    <w:p w14:paraId="3D20B401" w14:textId="5DDA3D0E" w:rsidR="00484D49" w:rsidRDefault="00484D49" w:rsidP="00484D49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84D49" w14:paraId="5038EC3D" w14:textId="77777777" w:rsidTr="00430547">
        <w:tc>
          <w:tcPr>
            <w:tcW w:w="1651" w:type="dxa"/>
            <w:gridSpan w:val="2"/>
          </w:tcPr>
          <w:p w14:paraId="2AA65B4A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8DFF4" w14:textId="77777777" w:rsidR="00484D49" w:rsidRDefault="00484D49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8464B7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818887D" w14:textId="77777777" w:rsidR="00484D49" w:rsidRDefault="00484D49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84D49" w14:paraId="55E03DFB" w14:textId="77777777" w:rsidTr="00430547">
        <w:tc>
          <w:tcPr>
            <w:tcW w:w="1651" w:type="dxa"/>
            <w:gridSpan w:val="2"/>
          </w:tcPr>
          <w:p w14:paraId="32CBCF48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DBBEF1" w14:textId="77777777" w:rsidR="00484D49" w:rsidRDefault="00484D49" w:rsidP="00430547">
            <w:r>
              <w:t>CDMS-03-03</w:t>
            </w:r>
          </w:p>
        </w:tc>
        <w:tc>
          <w:tcPr>
            <w:tcW w:w="2563" w:type="dxa"/>
          </w:tcPr>
          <w:p w14:paraId="3C390FD3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20D72F" w14:textId="77777777" w:rsidR="00484D49" w:rsidRDefault="00484D49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AEC157F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016082" w14:textId="77777777" w:rsidR="00484D49" w:rsidRDefault="00484D49" w:rsidP="00430547">
            <w:r>
              <w:t>Integration Test</w:t>
            </w:r>
          </w:p>
        </w:tc>
      </w:tr>
      <w:tr w:rsidR="00484D49" w14:paraId="0EFF8B7C" w14:textId="77777777" w:rsidTr="00430547">
        <w:tc>
          <w:tcPr>
            <w:tcW w:w="1651" w:type="dxa"/>
            <w:gridSpan w:val="2"/>
          </w:tcPr>
          <w:p w14:paraId="16B6AF76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5FD35" w14:textId="7940B7FD" w:rsidR="00484D49" w:rsidRDefault="00484D49" w:rsidP="00430547">
            <w:r>
              <w:t>CDMS-03-03-31</w:t>
            </w:r>
          </w:p>
        </w:tc>
        <w:tc>
          <w:tcPr>
            <w:tcW w:w="2563" w:type="dxa"/>
          </w:tcPr>
          <w:p w14:paraId="3E7FD510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1D9590" w14:textId="3644B844" w:rsidR="00484D49" w:rsidRPr="009E5E68" w:rsidRDefault="00484D49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484D49" w14:paraId="4320AF28" w14:textId="77777777" w:rsidTr="00430547">
        <w:tc>
          <w:tcPr>
            <w:tcW w:w="1651" w:type="dxa"/>
            <w:gridSpan w:val="2"/>
          </w:tcPr>
          <w:p w14:paraId="7C96C32C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CA78DA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88B256C" w14:textId="77777777" w:rsidR="00484D49" w:rsidRPr="00A41420" w:rsidRDefault="00484D49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7A576" w14:textId="77777777" w:rsidR="00484D49" w:rsidRDefault="00484D49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50351D8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67AB3B" w14:textId="77777777" w:rsidR="00484D49" w:rsidRDefault="00484D49" w:rsidP="00430547"/>
        </w:tc>
      </w:tr>
      <w:tr w:rsidR="00484D49" w14:paraId="08778359" w14:textId="77777777" w:rsidTr="00430547">
        <w:tc>
          <w:tcPr>
            <w:tcW w:w="1651" w:type="dxa"/>
            <w:gridSpan w:val="2"/>
          </w:tcPr>
          <w:p w14:paraId="57EC5843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02EE2A" w14:textId="77777777" w:rsidR="00484D49" w:rsidRDefault="00484D49" w:rsidP="00430547">
            <w:pPr>
              <w:rPr>
                <w:cs/>
              </w:rPr>
            </w:pPr>
            <w:r>
              <w:t>-</w:t>
            </w:r>
          </w:p>
        </w:tc>
      </w:tr>
      <w:tr w:rsidR="00484D49" w14:paraId="7A69B09A" w14:textId="77777777" w:rsidTr="00430547">
        <w:tc>
          <w:tcPr>
            <w:tcW w:w="625" w:type="dxa"/>
          </w:tcPr>
          <w:p w14:paraId="6BF6A8BF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B4A929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CA7ACF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64D36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5CEDAE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16F69E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FFCD0A" w14:textId="77777777" w:rsidR="00484D49" w:rsidRPr="00A41420" w:rsidRDefault="00484D49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84D49" w14:paraId="65BF44B7" w14:textId="77777777" w:rsidTr="00430547">
        <w:tc>
          <w:tcPr>
            <w:tcW w:w="625" w:type="dxa"/>
          </w:tcPr>
          <w:p w14:paraId="43A8F816" w14:textId="77777777" w:rsidR="00484D49" w:rsidRDefault="00484D49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4422C73" w14:textId="77777777" w:rsidR="00484D49" w:rsidRDefault="00484D49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B0040E" w14:textId="77777777" w:rsidR="00484D49" w:rsidRDefault="00484D49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98637B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2D29B7" w14:textId="77777777" w:rsidR="00484D49" w:rsidRDefault="00484D49" w:rsidP="00430547"/>
        </w:tc>
        <w:tc>
          <w:tcPr>
            <w:tcW w:w="1459" w:type="dxa"/>
          </w:tcPr>
          <w:p w14:paraId="1CA64EFD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0FCE7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62FE36" w14:textId="77777777" w:rsidR="00484D49" w:rsidRDefault="00484D49" w:rsidP="00430547"/>
        </w:tc>
      </w:tr>
      <w:tr w:rsidR="00484D49" w14:paraId="2D52C143" w14:textId="77777777" w:rsidTr="00430547">
        <w:tc>
          <w:tcPr>
            <w:tcW w:w="625" w:type="dxa"/>
          </w:tcPr>
          <w:p w14:paraId="75BC1E48" w14:textId="77777777" w:rsidR="00484D49" w:rsidRDefault="00484D49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CE2AF62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F2CED" w14:textId="77777777" w:rsidR="00484D49" w:rsidRDefault="00484D49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1B5045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DE34E8B" w14:textId="77777777" w:rsidR="00484D49" w:rsidRDefault="00484D49" w:rsidP="00430547"/>
        </w:tc>
        <w:tc>
          <w:tcPr>
            <w:tcW w:w="1459" w:type="dxa"/>
          </w:tcPr>
          <w:p w14:paraId="2448FE6B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51322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BC50A" w14:textId="77777777" w:rsidR="00484D49" w:rsidRDefault="00484D49" w:rsidP="00430547"/>
        </w:tc>
      </w:tr>
      <w:tr w:rsidR="00484D49" w14:paraId="5F8C5C48" w14:textId="77777777" w:rsidTr="00430547">
        <w:tc>
          <w:tcPr>
            <w:tcW w:w="625" w:type="dxa"/>
          </w:tcPr>
          <w:p w14:paraId="5ACCFCC2" w14:textId="77777777" w:rsidR="00484D49" w:rsidRDefault="00484D49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097B04" w14:textId="77777777" w:rsidR="00484D49" w:rsidRDefault="00484D49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7C10871" w14:textId="77777777" w:rsidR="00484D49" w:rsidRDefault="00484D49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6DB58A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DA247B" w14:textId="77777777" w:rsidR="00484D49" w:rsidRDefault="00484D49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5B6691C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EB3CA1" w14:textId="77777777" w:rsidR="00484D49" w:rsidRPr="00000D7C" w:rsidRDefault="00484D49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19DB8" w14:textId="77777777" w:rsidR="00484D49" w:rsidRDefault="00484D49" w:rsidP="00430547"/>
        </w:tc>
      </w:tr>
      <w:tr w:rsidR="00484D49" w14:paraId="2DF6EBC9" w14:textId="77777777" w:rsidTr="00430547">
        <w:tc>
          <w:tcPr>
            <w:tcW w:w="625" w:type="dxa"/>
          </w:tcPr>
          <w:p w14:paraId="26BD2F18" w14:textId="77777777" w:rsidR="00484D49" w:rsidRDefault="00484D49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2C465A3" w14:textId="77777777" w:rsidR="00484D49" w:rsidRDefault="00484D49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7C07B8" w14:textId="77777777" w:rsidR="00484D49" w:rsidRDefault="00484D49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40C7BA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3B1903" w14:textId="77777777" w:rsidR="00484D49" w:rsidRDefault="00484D49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E3B7E41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674853" w14:textId="77777777" w:rsidR="00484D49" w:rsidRPr="00000D7C" w:rsidRDefault="00484D49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E6148" w14:textId="77777777" w:rsidR="00484D49" w:rsidRDefault="00484D49" w:rsidP="00430547"/>
        </w:tc>
      </w:tr>
      <w:tr w:rsidR="00484D49" w14:paraId="2EFA032C" w14:textId="77777777" w:rsidTr="00430547">
        <w:tc>
          <w:tcPr>
            <w:tcW w:w="625" w:type="dxa"/>
          </w:tcPr>
          <w:p w14:paraId="74C055AF" w14:textId="77777777" w:rsidR="00484D49" w:rsidRDefault="00484D49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1A40859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E0F5DA" w14:textId="77777777" w:rsidR="00484D49" w:rsidRDefault="00484D49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449CE3" w14:textId="77777777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439180" w14:textId="77777777" w:rsidR="00484D49" w:rsidRDefault="00484D49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319798" w14:textId="77777777" w:rsidR="00484D49" w:rsidRDefault="00484D49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916F9E" w14:textId="77777777" w:rsidR="00484D49" w:rsidRDefault="00484D49" w:rsidP="00430547">
            <w:r>
              <w:t>1234567890123</w:t>
            </w:r>
          </w:p>
          <w:p w14:paraId="3A73F297" w14:textId="2BCF2801" w:rsidR="00484D49" w:rsidRDefault="00484D49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D2E5DCE" w14:textId="77777777" w:rsidR="00484D49" w:rsidRDefault="00484D49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D15E3C" w14:textId="77777777" w:rsidR="00484D49" w:rsidRDefault="00484D49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18F8B0" w14:textId="77777777" w:rsidR="00484D49" w:rsidRDefault="00484D49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09706B" w14:textId="77777777" w:rsidR="00484D49" w:rsidRDefault="00484D49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B2ABC12" w14:textId="77777777" w:rsidR="00484D49" w:rsidRDefault="00484D49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17DDA7A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34F4B" w14:textId="77777777" w:rsidR="00484D49" w:rsidRPr="00000D7C" w:rsidRDefault="00484D49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5A2FA" w14:textId="77777777" w:rsidR="00484D49" w:rsidRDefault="00484D49" w:rsidP="00430547"/>
        </w:tc>
      </w:tr>
      <w:tr w:rsidR="00484D49" w14:paraId="3CB82C9E" w14:textId="77777777" w:rsidTr="00430547">
        <w:tc>
          <w:tcPr>
            <w:tcW w:w="625" w:type="dxa"/>
          </w:tcPr>
          <w:p w14:paraId="48588B39" w14:textId="77777777" w:rsidR="00484D49" w:rsidRDefault="00484D49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7E1D431" w14:textId="77777777" w:rsidR="00484D49" w:rsidRDefault="00484D49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95FE0A" w14:textId="77777777" w:rsidR="00484D49" w:rsidRDefault="00484D49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FC635" w14:textId="77777777" w:rsidR="00484D49" w:rsidRDefault="00484D49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FA3D3C4" w14:textId="77777777" w:rsidR="00484D49" w:rsidRDefault="00484D49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AFFF16C" w14:textId="77777777" w:rsidR="00484D49" w:rsidRDefault="00484D49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DDB9BD" w14:textId="77777777" w:rsidR="00484D49" w:rsidRPr="00000D7C" w:rsidRDefault="00484D49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B6B18" w14:textId="77777777" w:rsidR="00484D49" w:rsidRDefault="00484D49" w:rsidP="00430547"/>
        </w:tc>
      </w:tr>
    </w:tbl>
    <w:p w14:paraId="3D9CA2DC" w14:textId="03C6F635" w:rsidR="000C721E" w:rsidRDefault="000C721E" w:rsidP="006546A7">
      <w:pPr>
        <w:rPr>
          <w:cs/>
        </w:rPr>
      </w:pPr>
    </w:p>
    <w:p w14:paraId="02DFF911" w14:textId="77777777" w:rsidR="000C721E" w:rsidRDefault="000C721E">
      <w:pPr>
        <w:rPr>
          <w:cs/>
        </w:rPr>
      </w:pPr>
      <w:r>
        <w:rPr>
          <w:cs/>
        </w:rPr>
        <w:br w:type="page"/>
      </w:r>
    </w:p>
    <w:p w14:paraId="6562C249" w14:textId="06EE769C" w:rsidR="000C721E" w:rsidRDefault="000C721E" w:rsidP="000C721E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C721E" w14:paraId="542196D5" w14:textId="77777777" w:rsidTr="00430547">
        <w:tc>
          <w:tcPr>
            <w:tcW w:w="1651" w:type="dxa"/>
            <w:gridSpan w:val="2"/>
          </w:tcPr>
          <w:p w14:paraId="18C464CF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5C0E19" w14:textId="77777777" w:rsidR="000C721E" w:rsidRDefault="000C721E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395B811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315A1" w14:textId="77777777" w:rsidR="000C721E" w:rsidRDefault="000C721E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C721E" w14:paraId="143AB9CE" w14:textId="77777777" w:rsidTr="00430547">
        <w:tc>
          <w:tcPr>
            <w:tcW w:w="1651" w:type="dxa"/>
            <w:gridSpan w:val="2"/>
          </w:tcPr>
          <w:p w14:paraId="27A43EF3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0FB463" w14:textId="77777777" w:rsidR="000C721E" w:rsidRDefault="000C721E" w:rsidP="00430547">
            <w:r>
              <w:t>CDMS-03-03</w:t>
            </w:r>
          </w:p>
        </w:tc>
        <w:tc>
          <w:tcPr>
            <w:tcW w:w="2563" w:type="dxa"/>
          </w:tcPr>
          <w:p w14:paraId="6C881813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107023" w14:textId="77777777" w:rsidR="000C721E" w:rsidRDefault="000C721E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5DAAC375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194A0C" w14:textId="77777777" w:rsidR="000C721E" w:rsidRDefault="000C721E" w:rsidP="00430547">
            <w:r>
              <w:t>Integration Test</w:t>
            </w:r>
          </w:p>
        </w:tc>
      </w:tr>
      <w:tr w:rsidR="000C721E" w14:paraId="584D5BA7" w14:textId="77777777" w:rsidTr="00430547">
        <w:tc>
          <w:tcPr>
            <w:tcW w:w="1651" w:type="dxa"/>
            <w:gridSpan w:val="2"/>
          </w:tcPr>
          <w:p w14:paraId="2BF6C8A9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7CD768" w14:textId="5A3F3052" w:rsidR="000C721E" w:rsidRDefault="000C721E" w:rsidP="00430547">
            <w:r>
              <w:t>CDMS-03-03-32</w:t>
            </w:r>
          </w:p>
        </w:tc>
        <w:tc>
          <w:tcPr>
            <w:tcW w:w="2563" w:type="dxa"/>
          </w:tcPr>
          <w:p w14:paraId="11608CB9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0343D0" w14:textId="56C24A3E" w:rsidR="000C721E" w:rsidRPr="009E5E68" w:rsidRDefault="000C721E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0C721E" w14:paraId="424E29C5" w14:textId="77777777" w:rsidTr="00430547">
        <w:tc>
          <w:tcPr>
            <w:tcW w:w="1651" w:type="dxa"/>
            <w:gridSpan w:val="2"/>
          </w:tcPr>
          <w:p w14:paraId="2AC1EE62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E301D6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BCA5F95" w14:textId="77777777" w:rsidR="000C721E" w:rsidRPr="00A41420" w:rsidRDefault="000C721E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C1C63E" w14:textId="77777777" w:rsidR="000C721E" w:rsidRDefault="000C721E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DF470A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B510B1" w14:textId="77777777" w:rsidR="000C721E" w:rsidRDefault="000C721E" w:rsidP="00430547"/>
        </w:tc>
      </w:tr>
      <w:tr w:rsidR="000C721E" w14:paraId="7CA5AB11" w14:textId="77777777" w:rsidTr="00430547">
        <w:tc>
          <w:tcPr>
            <w:tcW w:w="1651" w:type="dxa"/>
            <w:gridSpan w:val="2"/>
          </w:tcPr>
          <w:p w14:paraId="4BA551BE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3DC46F" w14:textId="77777777" w:rsidR="000C721E" w:rsidRDefault="000C721E" w:rsidP="00430547">
            <w:pPr>
              <w:rPr>
                <w:cs/>
              </w:rPr>
            </w:pPr>
            <w:r>
              <w:t>-</w:t>
            </w:r>
          </w:p>
        </w:tc>
      </w:tr>
      <w:tr w:rsidR="000C721E" w14:paraId="5F380D59" w14:textId="77777777" w:rsidTr="00430547">
        <w:tc>
          <w:tcPr>
            <w:tcW w:w="625" w:type="dxa"/>
          </w:tcPr>
          <w:p w14:paraId="7AA095B8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D9CBF6F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68EE74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19085A0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063086C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46C62D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02D919D" w14:textId="77777777" w:rsidR="000C721E" w:rsidRPr="00A41420" w:rsidRDefault="000C721E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C721E" w14:paraId="5DC9FC05" w14:textId="77777777" w:rsidTr="00430547">
        <w:tc>
          <w:tcPr>
            <w:tcW w:w="625" w:type="dxa"/>
          </w:tcPr>
          <w:p w14:paraId="0464FCF5" w14:textId="77777777" w:rsidR="000C721E" w:rsidRDefault="000C721E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148EC84" w14:textId="77777777" w:rsidR="000C721E" w:rsidRDefault="000C721E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A64F8E" w14:textId="77777777" w:rsidR="000C721E" w:rsidRDefault="000C721E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46DEFD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E5790A" w14:textId="77777777" w:rsidR="000C721E" w:rsidRDefault="000C721E" w:rsidP="00430547"/>
        </w:tc>
        <w:tc>
          <w:tcPr>
            <w:tcW w:w="1459" w:type="dxa"/>
          </w:tcPr>
          <w:p w14:paraId="5B61220A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3B652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4CB7" w14:textId="77777777" w:rsidR="000C721E" w:rsidRDefault="000C721E" w:rsidP="00430547"/>
        </w:tc>
      </w:tr>
      <w:tr w:rsidR="000C721E" w14:paraId="1FE3CDFC" w14:textId="77777777" w:rsidTr="00430547">
        <w:tc>
          <w:tcPr>
            <w:tcW w:w="625" w:type="dxa"/>
          </w:tcPr>
          <w:p w14:paraId="28D6291B" w14:textId="77777777" w:rsidR="000C721E" w:rsidRDefault="000C721E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AF3A9C1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C42CC0" w14:textId="77777777" w:rsidR="000C721E" w:rsidRDefault="000C721E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F5A135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3657D5" w14:textId="77777777" w:rsidR="000C721E" w:rsidRDefault="000C721E" w:rsidP="00430547"/>
        </w:tc>
        <w:tc>
          <w:tcPr>
            <w:tcW w:w="1459" w:type="dxa"/>
          </w:tcPr>
          <w:p w14:paraId="31D4374F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A9CA1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7988A" w14:textId="77777777" w:rsidR="000C721E" w:rsidRDefault="000C721E" w:rsidP="00430547"/>
        </w:tc>
      </w:tr>
      <w:tr w:rsidR="000C721E" w14:paraId="364DA833" w14:textId="77777777" w:rsidTr="00430547">
        <w:tc>
          <w:tcPr>
            <w:tcW w:w="625" w:type="dxa"/>
          </w:tcPr>
          <w:p w14:paraId="01620D19" w14:textId="77777777" w:rsidR="000C721E" w:rsidRDefault="000C721E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99D35AD" w14:textId="77777777" w:rsidR="000C721E" w:rsidRDefault="000C721E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20ED2B" w14:textId="77777777" w:rsidR="000C721E" w:rsidRDefault="000C721E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3735E4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A1B54EA" w14:textId="77777777" w:rsidR="000C721E" w:rsidRDefault="000C721E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5957897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FFBB2" w14:textId="77777777" w:rsidR="000C721E" w:rsidRPr="00000D7C" w:rsidRDefault="000C721E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7900B" w14:textId="77777777" w:rsidR="000C721E" w:rsidRDefault="000C721E" w:rsidP="00430547"/>
        </w:tc>
      </w:tr>
      <w:tr w:rsidR="000C721E" w14:paraId="410458AD" w14:textId="77777777" w:rsidTr="00430547">
        <w:tc>
          <w:tcPr>
            <w:tcW w:w="625" w:type="dxa"/>
          </w:tcPr>
          <w:p w14:paraId="5C3A7AD3" w14:textId="77777777" w:rsidR="000C721E" w:rsidRDefault="000C721E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A86E9BC" w14:textId="77777777" w:rsidR="000C721E" w:rsidRDefault="000C721E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4C1BF84" w14:textId="77777777" w:rsidR="000C721E" w:rsidRDefault="000C721E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DD0C37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62A449D" w14:textId="77777777" w:rsidR="000C721E" w:rsidRDefault="000C721E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97226F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0EFA3" w14:textId="77777777" w:rsidR="000C721E" w:rsidRPr="00000D7C" w:rsidRDefault="000C721E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C62EF6" w14:textId="77777777" w:rsidR="000C721E" w:rsidRDefault="000C721E" w:rsidP="00430547"/>
        </w:tc>
      </w:tr>
      <w:tr w:rsidR="000C721E" w14:paraId="236AC3E0" w14:textId="77777777" w:rsidTr="00430547">
        <w:tc>
          <w:tcPr>
            <w:tcW w:w="625" w:type="dxa"/>
          </w:tcPr>
          <w:p w14:paraId="5ECABF5C" w14:textId="77777777" w:rsidR="000C721E" w:rsidRDefault="000C721E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31C1673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95EE15" w14:textId="77777777" w:rsidR="000C721E" w:rsidRDefault="000C721E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DB46DD" w14:textId="77777777" w:rsidR="000C721E" w:rsidRDefault="000C721E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03A5EB6" w14:textId="77777777" w:rsidR="000C721E" w:rsidRDefault="000C721E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01819" w14:textId="77777777" w:rsidR="000C721E" w:rsidRDefault="000C721E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B968D3" w14:textId="77777777" w:rsidR="000C721E" w:rsidRDefault="000C721E" w:rsidP="00430547">
            <w:r>
              <w:t>1234567890123</w:t>
            </w:r>
          </w:p>
          <w:p w14:paraId="5CF74489" w14:textId="3CE65B48" w:rsidR="000C721E" w:rsidRDefault="000C721E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150D2C77" w14:textId="77777777" w:rsidR="000C721E" w:rsidRDefault="000C721E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6F8BE6" w14:textId="77777777" w:rsidR="000C721E" w:rsidRDefault="000C721E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56D903" w14:textId="77777777" w:rsidR="000C721E" w:rsidRDefault="000C721E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D0157F" w14:textId="77777777" w:rsidR="000C721E" w:rsidRDefault="000C721E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D54E9A" w14:textId="77777777" w:rsidR="000C721E" w:rsidRDefault="000C721E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4353CE5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DD398" w14:textId="77777777" w:rsidR="000C721E" w:rsidRPr="00000D7C" w:rsidRDefault="000C721E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B1CC0" w14:textId="77777777" w:rsidR="000C721E" w:rsidRDefault="000C721E" w:rsidP="00430547"/>
        </w:tc>
      </w:tr>
      <w:tr w:rsidR="000C721E" w14:paraId="4CD96359" w14:textId="77777777" w:rsidTr="00430547">
        <w:tc>
          <w:tcPr>
            <w:tcW w:w="625" w:type="dxa"/>
          </w:tcPr>
          <w:p w14:paraId="51E91ED9" w14:textId="77777777" w:rsidR="000C721E" w:rsidRDefault="000C721E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75146B1" w14:textId="77777777" w:rsidR="000C721E" w:rsidRDefault="000C721E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11E8AB" w14:textId="77777777" w:rsidR="000C721E" w:rsidRDefault="000C721E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79F0B" w14:textId="46BE42CD" w:rsidR="000C721E" w:rsidRDefault="00C42E73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="00B142B3">
              <w:rPr>
                <w:rFonts w:hint="cs"/>
                <w:cs/>
              </w:rPr>
              <w:t>กรอก</w:t>
            </w:r>
            <w:r>
              <w:rPr>
                <w:rFonts w:hint="cs"/>
                <w:cs/>
              </w:rPr>
              <w:t>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2B3D484E" w14:textId="77777777" w:rsidR="000C721E" w:rsidRDefault="000C721E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0BB3F9" w14:textId="77777777" w:rsidR="000C721E" w:rsidRDefault="000C721E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436EB" w14:textId="77777777" w:rsidR="000C721E" w:rsidRPr="00000D7C" w:rsidRDefault="000C721E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BB9896" w14:textId="77777777" w:rsidR="000C721E" w:rsidRDefault="000C721E" w:rsidP="00430547"/>
        </w:tc>
      </w:tr>
    </w:tbl>
    <w:p w14:paraId="3A0F9B56" w14:textId="2DE91043" w:rsidR="00B41C21" w:rsidRDefault="00B41C21" w:rsidP="000C721E">
      <w:pPr>
        <w:rPr>
          <w:cs/>
        </w:rPr>
      </w:pPr>
    </w:p>
    <w:p w14:paraId="6121B0A8" w14:textId="77777777" w:rsidR="00B41C21" w:rsidRDefault="00B41C21">
      <w:pPr>
        <w:rPr>
          <w:cs/>
        </w:rPr>
      </w:pPr>
      <w:r>
        <w:rPr>
          <w:cs/>
        </w:rPr>
        <w:br w:type="page"/>
      </w:r>
    </w:p>
    <w:p w14:paraId="64830076" w14:textId="4A9DB05B" w:rsidR="00B41C21" w:rsidRDefault="00B41C21" w:rsidP="00B41C2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41C21" w14:paraId="3599B97B" w14:textId="77777777" w:rsidTr="00430547">
        <w:tc>
          <w:tcPr>
            <w:tcW w:w="1651" w:type="dxa"/>
            <w:gridSpan w:val="2"/>
          </w:tcPr>
          <w:p w14:paraId="10B58A22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80F6F9" w14:textId="77777777" w:rsidR="00B41C21" w:rsidRDefault="00B41C2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18F5FE9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F42FC" w14:textId="77777777" w:rsidR="00B41C21" w:rsidRDefault="00B41C2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41C21" w14:paraId="1A9D7D8B" w14:textId="77777777" w:rsidTr="00430547">
        <w:tc>
          <w:tcPr>
            <w:tcW w:w="1651" w:type="dxa"/>
            <w:gridSpan w:val="2"/>
          </w:tcPr>
          <w:p w14:paraId="656D67CB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3B4DB" w14:textId="77777777" w:rsidR="00B41C21" w:rsidRDefault="00B41C21" w:rsidP="00430547">
            <w:r>
              <w:t>CDMS-03-03</w:t>
            </w:r>
          </w:p>
        </w:tc>
        <w:tc>
          <w:tcPr>
            <w:tcW w:w="2563" w:type="dxa"/>
          </w:tcPr>
          <w:p w14:paraId="27AE14CB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60846A" w14:textId="77777777" w:rsidR="00B41C21" w:rsidRDefault="00B41C2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DC4BA16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3C730" w14:textId="77777777" w:rsidR="00B41C21" w:rsidRDefault="00B41C21" w:rsidP="00430547">
            <w:r>
              <w:t>Integration Test</w:t>
            </w:r>
          </w:p>
        </w:tc>
      </w:tr>
      <w:tr w:rsidR="00B41C21" w14:paraId="6F94C314" w14:textId="77777777" w:rsidTr="00430547">
        <w:tc>
          <w:tcPr>
            <w:tcW w:w="1651" w:type="dxa"/>
            <w:gridSpan w:val="2"/>
          </w:tcPr>
          <w:p w14:paraId="26E5EFC6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2C5432" w14:textId="33C47BEB" w:rsidR="00B41C21" w:rsidRDefault="00B41C21" w:rsidP="00430547">
            <w:r>
              <w:t>CDMS-03-03-33</w:t>
            </w:r>
          </w:p>
        </w:tc>
        <w:tc>
          <w:tcPr>
            <w:tcW w:w="2563" w:type="dxa"/>
          </w:tcPr>
          <w:p w14:paraId="65A6F720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3EF34F" w14:textId="77777777" w:rsidR="00953B6E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1637538" w14:textId="68091163" w:rsidR="00B41C21" w:rsidRPr="009E5E68" w:rsidRDefault="00B41C21" w:rsidP="00B41C21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41C21" w14:paraId="569F0314" w14:textId="77777777" w:rsidTr="00430547">
        <w:tc>
          <w:tcPr>
            <w:tcW w:w="1651" w:type="dxa"/>
            <w:gridSpan w:val="2"/>
          </w:tcPr>
          <w:p w14:paraId="390CB906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22DE3E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CB4B9CE" w14:textId="77777777" w:rsidR="00B41C21" w:rsidRPr="00A41420" w:rsidRDefault="00B41C21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48E00A" w14:textId="77777777" w:rsidR="00B41C21" w:rsidRDefault="00B41C2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2C7AF10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1939A9B" w14:textId="77777777" w:rsidR="00B41C21" w:rsidRDefault="00B41C21" w:rsidP="00430547"/>
        </w:tc>
      </w:tr>
      <w:tr w:rsidR="00B41C21" w14:paraId="54A02E76" w14:textId="77777777" w:rsidTr="00430547">
        <w:tc>
          <w:tcPr>
            <w:tcW w:w="1651" w:type="dxa"/>
            <w:gridSpan w:val="2"/>
          </w:tcPr>
          <w:p w14:paraId="2D45EDC9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EBFF17D" w14:textId="77777777" w:rsidR="00B41C21" w:rsidRDefault="00B41C21" w:rsidP="00430547">
            <w:pPr>
              <w:rPr>
                <w:cs/>
              </w:rPr>
            </w:pPr>
            <w:r>
              <w:t>-</w:t>
            </w:r>
          </w:p>
        </w:tc>
      </w:tr>
      <w:tr w:rsidR="00B41C21" w14:paraId="0531B950" w14:textId="77777777" w:rsidTr="00430547">
        <w:tc>
          <w:tcPr>
            <w:tcW w:w="625" w:type="dxa"/>
          </w:tcPr>
          <w:p w14:paraId="20234DFE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73DD0C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F3CBAF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BD9C680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0F2BD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58D3F7C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C95794" w14:textId="77777777" w:rsidR="00B41C21" w:rsidRPr="00A41420" w:rsidRDefault="00B41C2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1C21" w14:paraId="5D5D0950" w14:textId="77777777" w:rsidTr="00430547">
        <w:tc>
          <w:tcPr>
            <w:tcW w:w="625" w:type="dxa"/>
          </w:tcPr>
          <w:p w14:paraId="5F9EDECB" w14:textId="77777777" w:rsidR="00B41C21" w:rsidRDefault="00B41C21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CD5FC71" w14:textId="77777777" w:rsidR="00B41C21" w:rsidRDefault="00B41C21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426E10" w14:textId="77777777" w:rsidR="00B41C21" w:rsidRDefault="00B41C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5551F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11F6306" w14:textId="77777777" w:rsidR="00B41C21" w:rsidRDefault="00B41C21" w:rsidP="00430547"/>
        </w:tc>
        <w:tc>
          <w:tcPr>
            <w:tcW w:w="1459" w:type="dxa"/>
          </w:tcPr>
          <w:p w14:paraId="1C26B213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A5507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CA404" w14:textId="77777777" w:rsidR="00B41C21" w:rsidRDefault="00B41C21" w:rsidP="00430547"/>
        </w:tc>
      </w:tr>
      <w:tr w:rsidR="00B41C21" w14:paraId="4486FD22" w14:textId="77777777" w:rsidTr="00430547">
        <w:tc>
          <w:tcPr>
            <w:tcW w:w="625" w:type="dxa"/>
          </w:tcPr>
          <w:p w14:paraId="553B366D" w14:textId="77777777" w:rsidR="00B41C21" w:rsidRDefault="00B41C21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BA3D0CF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8E6D8A" w14:textId="77777777" w:rsidR="00B41C21" w:rsidRDefault="00B41C21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0D26E5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99D7EA" w14:textId="77777777" w:rsidR="00B41C21" w:rsidRDefault="00B41C21" w:rsidP="00430547"/>
        </w:tc>
        <w:tc>
          <w:tcPr>
            <w:tcW w:w="1459" w:type="dxa"/>
          </w:tcPr>
          <w:p w14:paraId="68FCF2BD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9287B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2DF22" w14:textId="77777777" w:rsidR="00B41C21" w:rsidRDefault="00B41C21" w:rsidP="00430547"/>
        </w:tc>
      </w:tr>
      <w:tr w:rsidR="00B41C21" w14:paraId="63BD39E2" w14:textId="77777777" w:rsidTr="00430547">
        <w:tc>
          <w:tcPr>
            <w:tcW w:w="625" w:type="dxa"/>
          </w:tcPr>
          <w:p w14:paraId="09A9DCC5" w14:textId="77777777" w:rsidR="00B41C21" w:rsidRDefault="00B41C21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48715C1" w14:textId="77777777" w:rsidR="00B41C21" w:rsidRDefault="00B41C21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D5A830D" w14:textId="77777777" w:rsidR="00B41C21" w:rsidRDefault="00B41C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625FD0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02A372" w14:textId="77777777" w:rsidR="00B41C21" w:rsidRDefault="00B41C2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455A67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A035A" w14:textId="77777777" w:rsidR="00B41C21" w:rsidRPr="00000D7C" w:rsidRDefault="00B41C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F56AF" w14:textId="77777777" w:rsidR="00B41C21" w:rsidRDefault="00B41C21" w:rsidP="00430547"/>
        </w:tc>
      </w:tr>
      <w:tr w:rsidR="00B41C21" w14:paraId="3AD63B37" w14:textId="77777777" w:rsidTr="00430547">
        <w:tc>
          <w:tcPr>
            <w:tcW w:w="625" w:type="dxa"/>
          </w:tcPr>
          <w:p w14:paraId="6D6289C9" w14:textId="77777777" w:rsidR="00B41C21" w:rsidRDefault="00B41C21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84CD96E" w14:textId="77777777" w:rsidR="00B41C21" w:rsidRDefault="00B41C21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73E4314" w14:textId="77777777" w:rsidR="00B41C21" w:rsidRDefault="00B41C2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02251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C516547" w14:textId="77777777" w:rsidR="00B41C21" w:rsidRDefault="00B41C2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9A72530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4A9ED2" w14:textId="77777777" w:rsidR="00B41C21" w:rsidRPr="00000D7C" w:rsidRDefault="00B41C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BA5D8" w14:textId="77777777" w:rsidR="00B41C21" w:rsidRDefault="00B41C21" w:rsidP="00430547"/>
        </w:tc>
      </w:tr>
      <w:tr w:rsidR="00B41C21" w14:paraId="31E9C473" w14:textId="77777777" w:rsidTr="00430547">
        <w:tc>
          <w:tcPr>
            <w:tcW w:w="625" w:type="dxa"/>
          </w:tcPr>
          <w:p w14:paraId="47AA8E9D" w14:textId="77777777" w:rsidR="00B41C21" w:rsidRDefault="00B41C21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52DEA82" w14:textId="77777777" w:rsidR="00B41C21" w:rsidRDefault="00B41C2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E69810" w14:textId="77777777" w:rsidR="00567D42" w:rsidRDefault="00567D42" w:rsidP="00567D42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647926" w14:textId="77777777" w:rsidR="00567D42" w:rsidRDefault="00567D42" w:rsidP="00567D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18890C0" w14:textId="77777777" w:rsidR="00567D42" w:rsidRDefault="00567D42" w:rsidP="00567D4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260FCF" w14:textId="77777777" w:rsidR="00567D42" w:rsidRDefault="00567D42" w:rsidP="00567D4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2394DFF" w14:textId="77777777" w:rsidR="00567D42" w:rsidRDefault="00567D42" w:rsidP="00567D42">
            <w:r>
              <w:t>1234567890123</w:t>
            </w:r>
          </w:p>
          <w:p w14:paraId="3B71E24A" w14:textId="78D0FD2B" w:rsidR="00567D42" w:rsidRDefault="00567D42" w:rsidP="00567D4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0302A2" w14:textId="1313D740" w:rsidR="00567D42" w:rsidRDefault="00567D42" w:rsidP="00567D42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5D88BAD8" w14:textId="77777777" w:rsidR="00567D42" w:rsidRDefault="00567D42" w:rsidP="00567D42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41628E" w14:textId="5BE62350" w:rsidR="00B41C21" w:rsidRDefault="00567D42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06ECB4F" w14:textId="77777777" w:rsidR="00B41C21" w:rsidRDefault="00B41C21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7A7AED" w14:textId="77777777" w:rsidR="00B41C21" w:rsidRDefault="00B41C2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6CABF27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3E19C" w14:textId="77777777" w:rsidR="00B41C21" w:rsidRPr="00000D7C" w:rsidRDefault="00B41C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C2D81E" w14:textId="77777777" w:rsidR="00B41C21" w:rsidRDefault="00B41C21" w:rsidP="00430547"/>
        </w:tc>
      </w:tr>
      <w:tr w:rsidR="00B41C21" w14:paraId="46C47E0E" w14:textId="77777777" w:rsidTr="00430547">
        <w:tc>
          <w:tcPr>
            <w:tcW w:w="625" w:type="dxa"/>
          </w:tcPr>
          <w:p w14:paraId="7022498A" w14:textId="77777777" w:rsidR="00B41C21" w:rsidRDefault="00B41C21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E6C2432" w14:textId="77777777" w:rsidR="00B41C21" w:rsidRDefault="00B41C21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5961D" w14:textId="77777777" w:rsidR="00B41C21" w:rsidRDefault="00B41C21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4CAB6D" w14:textId="4016E7E3" w:rsidR="00B41C21" w:rsidRDefault="004332C7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rPr>
                <w:rFonts w:hint="cs"/>
                <w:cs/>
              </w:rPr>
              <w:lastRenderedPageBreak/>
              <w:t>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596D15" w14:textId="77777777" w:rsidR="00B41C21" w:rsidRDefault="00B41C2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BBA9B77" w14:textId="77777777" w:rsidR="00B41C21" w:rsidRDefault="00B41C2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B0018" w14:textId="77777777" w:rsidR="00B41C21" w:rsidRPr="00000D7C" w:rsidRDefault="00B41C2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F66B8" w14:textId="77777777" w:rsidR="00B41C21" w:rsidRDefault="00B41C21" w:rsidP="00430547"/>
        </w:tc>
      </w:tr>
    </w:tbl>
    <w:p w14:paraId="53ABDA3A" w14:textId="3C4D7112" w:rsidR="00143BB0" w:rsidRDefault="00143BB0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43BB0" w14:paraId="490BF492" w14:textId="77777777" w:rsidTr="00430547">
        <w:tc>
          <w:tcPr>
            <w:tcW w:w="1651" w:type="dxa"/>
            <w:gridSpan w:val="2"/>
          </w:tcPr>
          <w:p w14:paraId="02DFB3D9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0337F7" w14:textId="77777777" w:rsidR="00143BB0" w:rsidRDefault="00143BB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86D80D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B229F" w14:textId="77777777" w:rsidR="00143BB0" w:rsidRDefault="00143BB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3BB0" w14:paraId="0BB7C093" w14:textId="77777777" w:rsidTr="00430547">
        <w:tc>
          <w:tcPr>
            <w:tcW w:w="1651" w:type="dxa"/>
            <w:gridSpan w:val="2"/>
          </w:tcPr>
          <w:p w14:paraId="6AB25177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C268F" w14:textId="77777777" w:rsidR="00143BB0" w:rsidRDefault="00143BB0" w:rsidP="00430547">
            <w:r>
              <w:t>CDMS-03-03</w:t>
            </w:r>
          </w:p>
        </w:tc>
        <w:tc>
          <w:tcPr>
            <w:tcW w:w="2563" w:type="dxa"/>
          </w:tcPr>
          <w:p w14:paraId="5F901E1B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DFC9B3" w14:textId="77777777" w:rsidR="00143BB0" w:rsidRDefault="00143BB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249B457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83F0E" w14:textId="77777777" w:rsidR="00143BB0" w:rsidRDefault="00143BB0" w:rsidP="00430547">
            <w:r>
              <w:t>Integration Test</w:t>
            </w:r>
          </w:p>
        </w:tc>
      </w:tr>
      <w:tr w:rsidR="00143BB0" w14:paraId="28A4501D" w14:textId="77777777" w:rsidTr="00430547">
        <w:tc>
          <w:tcPr>
            <w:tcW w:w="1651" w:type="dxa"/>
            <w:gridSpan w:val="2"/>
          </w:tcPr>
          <w:p w14:paraId="23637BA1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A9A1E" w14:textId="7E17065D" w:rsidR="00143BB0" w:rsidRDefault="00143BB0" w:rsidP="00430547">
            <w:r>
              <w:t>CDMS-03-03-34</w:t>
            </w:r>
          </w:p>
        </w:tc>
        <w:tc>
          <w:tcPr>
            <w:tcW w:w="2563" w:type="dxa"/>
          </w:tcPr>
          <w:p w14:paraId="72474770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E4913B" w14:textId="7CC06685" w:rsidR="00143BB0" w:rsidRPr="009E5E68" w:rsidRDefault="00306E81" w:rsidP="00306E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143BB0" w14:paraId="56F0D8AE" w14:textId="77777777" w:rsidTr="00430547">
        <w:tc>
          <w:tcPr>
            <w:tcW w:w="1651" w:type="dxa"/>
            <w:gridSpan w:val="2"/>
          </w:tcPr>
          <w:p w14:paraId="42A22D8B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A127F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7648CA6" w14:textId="77777777" w:rsidR="00143BB0" w:rsidRPr="00A41420" w:rsidRDefault="00143BB0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746F1C" w14:textId="77777777" w:rsidR="00143BB0" w:rsidRDefault="00143BB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D73E7F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853FE4" w14:textId="77777777" w:rsidR="00143BB0" w:rsidRDefault="00143BB0" w:rsidP="00430547"/>
        </w:tc>
      </w:tr>
      <w:tr w:rsidR="00143BB0" w14:paraId="2031B177" w14:textId="77777777" w:rsidTr="00430547">
        <w:tc>
          <w:tcPr>
            <w:tcW w:w="1651" w:type="dxa"/>
            <w:gridSpan w:val="2"/>
          </w:tcPr>
          <w:p w14:paraId="70B576A8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95F700" w14:textId="77777777" w:rsidR="00143BB0" w:rsidRDefault="00143BB0" w:rsidP="00430547">
            <w:pPr>
              <w:rPr>
                <w:cs/>
              </w:rPr>
            </w:pPr>
            <w:r>
              <w:t>-</w:t>
            </w:r>
          </w:p>
        </w:tc>
      </w:tr>
      <w:tr w:rsidR="00143BB0" w14:paraId="5E82C539" w14:textId="77777777" w:rsidTr="00430547">
        <w:tc>
          <w:tcPr>
            <w:tcW w:w="625" w:type="dxa"/>
          </w:tcPr>
          <w:p w14:paraId="2D71DC74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42306CA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EC83325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5F0262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4EB51AD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A93F3A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EB64B2" w14:textId="77777777" w:rsidR="00143BB0" w:rsidRPr="00A41420" w:rsidRDefault="00143BB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43BB0" w14:paraId="3B33C6A6" w14:textId="77777777" w:rsidTr="00430547">
        <w:tc>
          <w:tcPr>
            <w:tcW w:w="625" w:type="dxa"/>
          </w:tcPr>
          <w:p w14:paraId="59D4FD43" w14:textId="77777777" w:rsidR="00143BB0" w:rsidRDefault="00143BB0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B04E036" w14:textId="77777777" w:rsidR="00143BB0" w:rsidRDefault="00143BB0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1A4E88" w14:textId="77777777" w:rsidR="00143BB0" w:rsidRDefault="00143BB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3AC38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32C100" w14:textId="77777777" w:rsidR="00143BB0" w:rsidRDefault="00143BB0" w:rsidP="00430547"/>
        </w:tc>
        <w:tc>
          <w:tcPr>
            <w:tcW w:w="1459" w:type="dxa"/>
          </w:tcPr>
          <w:p w14:paraId="7E2302F9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3612D4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D18F8" w14:textId="77777777" w:rsidR="00143BB0" w:rsidRDefault="00143BB0" w:rsidP="00430547"/>
        </w:tc>
      </w:tr>
      <w:tr w:rsidR="00143BB0" w14:paraId="5BA97B44" w14:textId="77777777" w:rsidTr="00430547">
        <w:tc>
          <w:tcPr>
            <w:tcW w:w="625" w:type="dxa"/>
          </w:tcPr>
          <w:p w14:paraId="4C589F01" w14:textId="77777777" w:rsidR="00143BB0" w:rsidRDefault="00143BB0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ED8B4E3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06C43" w14:textId="77777777" w:rsidR="00143BB0" w:rsidRDefault="00143BB0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6633A9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06D8B4C3" w14:textId="77777777" w:rsidR="00143BB0" w:rsidRDefault="00143BB0" w:rsidP="00430547"/>
        </w:tc>
        <w:tc>
          <w:tcPr>
            <w:tcW w:w="1459" w:type="dxa"/>
          </w:tcPr>
          <w:p w14:paraId="429B5290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B4137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1D231" w14:textId="77777777" w:rsidR="00143BB0" w:rsidRDefault="00143BB0" w:rsidP="00430547"/>
        </w:tc>
      </w:tr>
      <w:tr w:rsidR="00143BB0" w14:paraId="6D0A1560" w14:textId="77777777" w:rsidTr="00430547">
        <w:tc>
          <w:tcPr>
            <w:tcW w:w="625" w:type="dxa"/>
          </w:tcPr>
          <w:p w14:paraId="0FEAB4E6" w14:textId="77777777" w:rsidR="00143BB0" w:rsidRDefault="00143BB0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3A2AA330" w14:textId="77777777" w:rsidR="00143BB0" w:rsidRDefault="00143BB0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C334CB" w14:textId="77777777" w:rsidR="00143BB0" w:rsidRDefault="00143BB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CD06BF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888D4C" w14:textId="77777777" w:rsidR="00143BB0" w:rsidRDefault="00143BB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8A19A7D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B08D3E" w14:textId="77777777" w:rsidR="00143BB0" w:rsidRPr="00000D7C" w:rsidRDefault="00143BB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76993" w14:textId="77777777" w:rsidR="00143BB0" w:rsidRDefault="00143BB0" w:rsidP="00430547"/>
        </w:tc>
      </w:tr>
      <w:tr w:rsidR="00143BB0" w14:paraId="4FBE1BC7" w14:textId="77777777" w:rsidTr="00430547">
        <w:tc>
          <w:tcPr>
            <w:tcW w:w="625" w:type="dxa"/>
          </w:tcPr>
          <w:p w14:paraId="36E2F026" w14:textId="77777777" w:rsidR="00143BB0" w:rsidRDefault="00143BB0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B23A76A" w14:textId="77777777" w:rsidR="00143BB0" w:rsidRDefault="00143BB0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1DA5D88" w14:textId="77777777" w:rsidR="00143BB0" w:rsidRDefault="00143BB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4303F3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2FB3713" w14:textId="77777777" w:rsidR="00143BB0" w:rsidRDefault="00143BB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A7CBDC8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894804" w14:textId="77777777" w:rsidR="00143BB0" w:rsidRPr="00000D7C" w:rsidRDefault="00143BB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9CC1A8" w14:textId="77777777" w:rsidR="00143BB0" w:rsidRDefault="00143BB0" w:rsidP="00430547"/>
        </w:tc>
      </w:tr>
      <w:tr w:rsidR="00143BB0" w14:paraId="07DEA91C" w14:textId="77777777" w:rsidTr="00430547">
        <w:tc>
          <w:tcPr>
            <w:tcW w:w="625" w:type="dxa"/>
          </w:tcPr>
          <w:p w14:paraId="4B3C81A7" w14:textId="77777777" w:rsidR="00143BB0" w:rsidRDefault="00143BB0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B46ADC5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85510F" w14:textId="77777777" w:rsidR="00143BB0" w:rsidRDefault="00143BB0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28374E8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8B48F" w14:textId="77777777" w:rsidR="00143BB0" w:rsidRDefault="00143BB0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3A857" w14:textId="77777777" w:rsidR="00143BB0" w:rsidRDefault="00143BB0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7DFC02" w14:textId="77777777" w:rsidR="00143BB0" w:rsidRDefault="00143BB0" w:rsidP="00430547">
            <w:r>
              <w:t>1234567890123</w:t>
            </w:r>
          </w:p>
          <w:p w14:paraId="35398982" w14:textId="77777777" w:rsidR="00143BB0" w:rsidRDefault="00143BB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CFD37" w14:textId="249B7A5B" w:rsidR="00143BB0" w:rsidRDefault="00143BB0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396B21A4" w14:textId="77777777" w:rsidR="00143BB0" w:rsidRDefault="00143BB0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F65164" w14:textId="77777777" w:rsidR="00143BB0" w:rsidRDefault="00143BB0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D9D47BD" w14:textId="77777777" w:rsidR="00143BB0" w:rsidRDefault="00143BB0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D5F268" w14:textId="77777777" w:rsidR="00143BB0" w:rsidRDefault="00143BB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C143F8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93FCF" w14:textId="77777777" w:rsidR="00143BB0" w:rsidRPr="00000D7C" w:rsidRDefault="00143BB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1C350" w14:textId="77777777" w:rsidR="00143BB0" w:rsidRDefault="00143BB0" w:rsidP="00430547"/>
        </w:tc>
      </w:tr>
      <w:tr w:rsidR="00143BB0" w14:paraId="099AB1F0" w14:textId="77777777" w:rsidTr="00430547">
        <w:tc>
          <w:tcPr>
            <w:tcW w:w="625" w:type="dxa"/>
          </w:tcPr>
          <w:p w14:paraId="040A50DF" w14:textId="77777777" w:rsidR="00143BB0" w:rsidRDefault="00143BB0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ACD293F" w14:textId="77777777" w:rsidR="00143BB0" w:rsidRDefault="00143BB0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B40C22" w14:textId="77777777" w:rsidR="00143BB0" w:rsidRDefault="00143BB0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4261AC" w14:textId="15B49079" w:rsidR="00143BB0" w:rsidRDefault="00143BB0" w:rsidP="00430547"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6EA9DDD8" w14:textId="77777777" w:rsidR="00143BB0" w:rsidRDefault="00143BB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B0A9EC" w14:textId="77777777" w:rsidR="00143BB0" w:rsidRDefault="00143BB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7F59" w14:textId="77777777" w:rsidR="00143BB0" w:rsidRPr="00000D7C" w:rsidRDefault="00143BB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7784" w14:textId="77777777" w:rsidR="00143BB0" w:rsidRDefault="00143BB0" w:rsidP="00430547"/>
        </w:tc>
      </w:tr>
    </w:tbl>
    <w:p w14:paraId="2FFBFD91" w14:textId="115F7FF3" w:rsidR="00AC4836" w:rsidRDefault="00AC4836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C4836" w14:paraId="675A4D8C" w14:textId="77777777" w:rsidTr="00430547">
        <w:tc>
          <w:tcPr>
            <w:tcW w:w="1651" w:type="dxa"/>
            <w:gridSpan w:val="2"/>
          </w:tcPr>
          <w:p w14:paraId="713B6829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F17DE7D" w14:textId="77777777" w:rsidR="00AC4836" w:rsidRDefault="00AC4836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1BF22F9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AD81D3" w14:textId="77777777" w:rsidR="00AC4836" w:rsidRDefault="00AC4836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C4836" w14:paraId="7B83E2C8" w14:textId="77777777" w:rsidTr="00430547">
        <w:tc>
          <w:tcPr>
            <w:tcW w:w="1651" w:type="dxa"/>
            <w:gridSpan w:val="2"/>
          </w:tcPr>
          <w:p w14:paraId="0E5DE228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B9DA65" w14:textId="77777777" w:rsidR="00AC4836" w:rsidRDefault="00AC4836" w:rsidP="00430547">
            <w:r>
              <w:t>CDMS-03-03</w:t>
            </w:r>
          </w:p>
        </w:tc>
        <w:tc>
          <w:tcPr>
            <w:tcW w:w="2563" w:type="dxa"/>
          </w:tcPr>
          <w:p w14:paraId="6EFC2191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A09F73" w14:textId="77777777" w:rsidR="00AC4836" w:rsidRDefault="00AC4836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211EEA6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FD110D" w14:textId="77777777" w:rsidR="00AC4836" w:rsidRDefault="00AC4836" w:rsidP="00430547">
            <w:r>
              <w:t>Integration Test</w:t>
            </w:r>
          </w:p>
        </w:tc>
      </w:tr>
      <w:tr w:rsidR="00AC4836" w14:paraId="7C5E293E" w14:textId="77777777" w:rsidTr="00430547">
        <w:tc>
          <w:tcPr>
            <w:tcW w:w="1651" w:type="dxa"/>
            <w:gridSpan w:val="2"/>
          </w:tcPr>
          <w:p w14:paraId="0DA0194C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F72C89" w14:textId="394DBA27" w:rsidR="00AC4836" w:rsidRDefault="00AC4836" w:rsidP="00430547">
            <w:r>
              <w:t>CDMS-03-03-35</w:t>
            </w:r>
          </w:p>
        </w:tc>
        <w:tc>
          <w:tcPr>
            <w:tcW w:w="2563" w:type="dxa"/>
          </w:tcPr>
          <w:p w14:paraId="127458E4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2E37F" w14:textId="5E7EAC10" w:rsidR="00AC4836" w:rsidRPr="009E5E68" w:rsidRDefault="00AC4836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C4836" w14:paraId="72F8973C" w14:textId="77777777" w:rsidTr="00430547">
        <w:tc>
          <w:tcPr>
            <w:tcW w:w="1651" w:type="dxa"/>
            <w:gridSpan w:val="2"/>
          </w:tcPr>
          <w:p w14:paraId="436132DF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E97EE4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2B59731" w14:textId="77777777" w:rsidR="00AC4836" w:rsidRPr="00A41420" w:rsidRDefault="00AC4836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760CA5" w14:textId="77777777" w:rsidR="00AC4836" w:rsidRDefault="00AC4836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CFD841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A805F0" w14:textId="77777777" w:rsidR="00AC4836" w:rsidRDefault="00AC4836" w:rsidP="00430547"/>
        </w:tc>
      </w:tr>
      <w:tr w:rsidR="00AC4836" w14:paraId="587B8047" w14:textId="77777777" w:rsidTr="00430547">
        <w:tc>
          <w:tcPr>
            <w:tcW w:w="1651" w:type="dxa"/>
            <w:gridSpan w:val="2"/>
          </w:tcPr>
          <w:p w14:paraId="45CECAD6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85F44" w14:textId="77777777" w:rsidR="00AC4836" w:rsidRDefault="00AC4836" w:rsidP="00430547">
            <w:pPr>
              <w:rPr>
                <w:cs/>
              </w:rPr>
            </w:pPr>
            <w:r>
              <w:t>-</w:t>
            </w:r>
          </w:p>
        </w:tc>
      </w:tr>
      <w:tr w:rsidR="00AC4836" w14:paraId="7A2618CA" w14:textId="77777777" w:rsidTr="00430547">
        <w:tc>
          <w:tcPr>
            <w:tcW w:w="625" w:type="dxa"/>
          </w:tcPr>
          <w:p w14:paraId="14F51610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95C175E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CF9236C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D0E1DD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475D065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C8AF4C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BF9D325" w14:textId="77777777" w:rsidR="00AC4836" w:rsidRPr="00A41420" w:rsidRDefault="00AC4836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C4836" w14:paraId="5E872426" w14:textId="77777777" w:rsidTr="00430547">
        <w:tc>
          <w:tcPr>
            <w:tcW w:w="625" w:type="dxa"/>
          </w:tcPr>
          <w:p w14:paraId="2292023C" w14:textId="77777777" w:rsidR="00AC4836" w:rsidRDefault="00AC4836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66C6D38" w14:textId="77777777" w:rsidR="00AC4836" w:rsidRDefault="00AC4836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A6EABE" w14:textId="77777777" w:rsidR="00AC4836" w:rsidRDefault="00AC4836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835FE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8C293D" w14:textId="77777777" w:rsidR="00AC4836" w:rsidRDefault="00AC4836" w:rsidP="00430547"/>
        </w:tc>
        <w:tc>
          <w:tcPr>
            <w:tcW w:w="1459" w:type="dxa"/>
          </w:tcPr>
          <w:p w14:paraId="1616EC71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97861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0BE619" w14:textId="77777777" w:rsidR="00AC4836" w:rsidRDefault="00AC4836" w:rsidP="00430547"/>
        </w:tc>
      </w:tr>
      <w:tr w:rsidR="00AC4836" w14:paraId="3C397225" w14:textId="77777777" w:rsidTr="00430547">
        <w:tc>
          <w:tcPr>
            <w:tcW w:w="625" w:type="dxa"/>
          </w:tcPr>
          <w:p w14:paraId="0182A232" w14:textId="77777777" w:rsidR="00AC4836" w:rsidRDefault="00AC4836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B950A38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B5C6B5" w14:textId="77777777" w:rsidR="00AC4836" w:rsidRDefault="00AC4836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94F438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0C69DE24" w14:textId="77777777" w:rsidR="00AC4836" w:rsidRDefault="00AC4836" w:rsidP="00430547"/>
        </w:tc>
        <w:tc>
          <w:tcPr>
            <w:tcW w:w="1459" w:type="dxa"/>
          </w:tcPr>
          <w:p w14:paraId="547BBDBB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A80AF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977392" w14:textId="77777777" w:rsidR="00AC4836" w:rsidRDefault="00AC4836" w:rsidP="00430547"/>
        </w:tc>
      </w:tr>
      <w:tr w:rsidR="00AC4836" w14:paraId="3A0FD7FB" w14:textId="77777777" w:rsidTr="00430547">
        <w:tc>
          <w:tcPr>
            <w:tcW w:w="625" w:type="dxa"/>
          </w:tcPr>
          <w:p w14:paraId="02DCC193" w14:textId="77777777" w:rsidR="00AC4836" w:rsidRDefault="00AC4836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69FAC67E" w14:textId="77777777" w:rsidR="00AC4836" w:rsidRDefault="00AC4836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9DC26A" w14:textId="77777777" w:rsidR="00AC4836" w:rsidRDefault="00AC4836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849E7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780440" w14:textId="77777777" w:rsidR="00AC4836" w:rsidRDefault="00AC4836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47E337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49842" w14:textId="77777777" w:rsidR="00AC4836" w:rsidRPr="00000D7C" w:rsidRDefault="00AC4836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20FAB" w14:textId="77777777" w:rsidR="00AC4836" w:rsidRDefault="00AC4836" w:rsidP="00430547"/>
        </w:tc>
      </w:tr>
      <w:tr w:rsidR="00AC4836" w14:paraId="714173AD" w14:textId="77777777" w:rsidTr="00430547">
        <w:tc>
          <w:tcPr>
            <w:tcW w:w="625" w:type="dxa"/>
          </w:tcPr>
          <w:p w14:paraId="0CDD8F41" w14:textId="77777777" w:rsidR="00AC4836" w:rsidRDefault="00AC4836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ACD66A3" w14:textId="77777777" w:rsidR="00AC4836" w:rsidRDefault="00AC4836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4E753A2" w14:textId="77777777" w:rsidR="00AC4836" w:rsidRDefault="00AC4836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802E37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579CEF2" w14:textId="77777777" w:rsidR="00AC4836" w:rsidRDefault="00AC4836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D04E105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39651E" w14:textId="77777777" w:rsidR="00AC4836" w:rsidRPr="00000D7C" w:rsidRDefault="00AC4836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903BE" w14:textId="77777777" w:rsidR="00AC4836" w:rsidRDefault="00AC4836" w:rsidP="00430547"/>
        </w:tc>
      </w:tr>
      <w:tr w:rsidR="00AC4836" w14:paraId="003562C7" w14:textId="77777777" w:rsidTr="00430547">
        <w:tc>
          <w:tcPr>
            <w:tcW w:w="625" w:type="dxa"/>
          </w:tcPr>
          <w:p w14:paraId="76FFA403" w14:textId="77777777" w:rsidR="00AC4836" w:rsidRDefault="00AC4836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8440425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5FDF6C" w14:textId="77777777" w:rsidR="00AC4836" w:rsidRDefault="00AC4836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0B263A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FC63970" w14:textId="77777777" w:rsidR="00AC4836" w:rsidRDefault="00AC4836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966AA3" w14:textId="77777777" w:rsidR="00AC4836" w:rsidRDefault="00AC4836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85A6BC" w14:textId="77777777" w:rsidR="00AC4836" w:rsidRDefault="00AC4836" w:rsidP="00430547">
            <w:r>
              <w:t>1234567890123</w:t>
            </w:r>
          </w:p>
          <w:p w14:paraId="255A6AFE" w14:textId="77777777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C763F3" w14:textId="727CF9FA" w:rsidR="00AC4836" w:rsidRDefault="00AC4836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F85463">
              <w:rPr>
                <w:rFonts w:hint="cs"/>
                <w:cs/>
              </w:rPr>
              <w:t>ห</w:t>
            </w:r>
          </w:p>
          <w:p w14:paraId="3452144E" w14:textId="77777777" w:rsidR="00AC4836" w:rsidRDefault="00AC4836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BE1C290" w14:textId="77777777" w:rsidR="00AC4836" w:rsidRDefault="00AC4836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F1DA11" w14:textId="77777777" w:rsidR="00AC4836" w:rsidRDefault="00AC4836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478A28" w14:textId="77777777" w:rsidR="00AC4836" w:rsidRDefault="00AC4836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68BDB0D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F563D" w14:textId="77777777" w:rsidR="00AC4836" w:rsidRPr="00000D7C" w:rsidRDefault="00AC4836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C5E2B" w14:textId="77777777" w:rsidR="00AC4836" w:rsidRDefault="00AC4836" w:rsidP="00430547"/>
        </w:tc>
      </w:tr>
      <w:tr w:rsidR="00AC4836" w14:paraId="1D6E5BD8" w14:textId="77777777" w:rsidTr="00430547">
        <w:tc>
          <w:tcPr>
            <w:tcW w:w="625" w:type="dxa"/>
          </w:tcPr>
          <w:p w14:paraId="1B1B26E4" w14:textId="77777777" w:rsidR="00AC4836" w:rsidRDefault="00AC4836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BAFADF3" w14:textId="77777777" w:rsidR="00AC4836" w:rsidRDefault="00AC4836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B1498D" w14:textId="77777777" w:rsidR="00AC4836" w:rsidRDefault="00AC4836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F6CE2" w14:textId="77B9BDDF" w:rsidR="00AC4836" w:rsidRDefault="00EF0680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28E0D898" w14:textId="77777777" w:rsidR="00AC4836" w:rsidRDefault="00AC4836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E2056D" w14:textId="77777777" w:rsidR="00AC4836" w:rsidRDefault="00AC4836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70800" w14:textId="77777777" w:rsidR="00AC4836" w:rsidRPr="00000D7C" w:rsidRDefault="00AC4836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AED4D" w14:textId="77777777" w:rsidR="00AC4836" w:rsidRDefault="00AC4836" w:rsidP="00430547"/>
        </w:tc>
      </w:tr>
    </w:tbl>
    <w:p w14:paraId="2656D123" w14:textId="2DD3405B" w:rsidR="00BD0B68" w:rsidRDefault="00BD0B68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BD0B68" w14:paraId="6F6A49DB" w14:textId="77777777" w:rsidTr="00430547">
        <w:tc>
          <w:tcPr>
            <w:tcW w:w="1651" w:type="dxa"/>
            <w:gridSpan w:val="2"/>
          </w:tcPr>
          <w:p w14:paraId="6BA1ED0D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0FF48C" w14:textId="77777777" w:rsidR="00BD0B68" w:rsidRDefault="00BD0B6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5257D33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40B4F1" w14:textId="77777777" w:rsidR="00BD0B68" w:rsidRDefault="00BD0B6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D0B68" w14:paraId="698978AD" w14:textId="77777777" w:rsidTr="00430547">
        <w:tc>
          <w:tcPr>
            <w:tcW w:w="1651" w:type="dxa"/>
            <w:gridSpan w:val="2"/>
          </w:tcPr>
          <w:p w14:paraId="5BA03B43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0E57FA" w14:textId="77777777" w:rsidR="00BD0B68" w:rsidRDefault="00BD0B68" w:rsidP="00430547">
            <w:r>
              <w:t>CDMS-03-03</w:t>
            </w:r>
          </w:p>
        </w:tc>
        <w:tc>
          <w:tcPr>
            <w:tcW w:w="2563" w:type="dxa"/>
          </w:tcPr>
          <w:p w14:paraId="1A51D51C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694AFE" w14:textId="77777777" w:rsidR="00BD0B68" w:rsidRDefault="00BD0B6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726ED879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7390DF" w14:textId="77777777" w:rsidR="00BD0B68" w:rsidRDefault="00BD0B68" w:rsidP="00430547">
            <w:r>
              <w:t>Integration Test</w:t>
            </w:r>
          </w:p>
        </w:tc>
      </w:tr>
      <w:tr w:rsidR="00BD0B68" w14:paraId="4B049614" w14:textId="77777777" w:rsidTr="00430547">
        <w:tc>
          <w:tcPr>
            <w:tcW w:w="1651" w:type="dxa"/>
            <w:gridSpan w:val="2"/>
          </w:tcPr>
          <w:p w14:paraId="59E7717E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9D727" w14:textId="14190C29" w:rsidR="00BD0B68" w:rsidRDefault="00BD0B68" w:rsidP="00430547">
            <w:r>
              <w:t>CDMS-03-03-36</w:t>
            </w:r>
          </w:p>
        </w:tc>
        <w:tc>
          <w:tcPr>
            <w:tcW w:w="2563" w:type="dxa"/>
          </w:tcPr>
          <w:p w14:paraId="71BFA79D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8E37EE" w14:textId="06F7A81B" w:rsidR="00BD0B68" w:rsidRPr="009E5E68" w:rsidRDefault="00BD0B68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D0B68" w14:paraId="02B4BA5A" w14:textId="77777777" w:rsidTr="00430547">
        <w:tc>
          <w:tcPr>
            <w:tcW w:w="1651" w:type="dxa"/>
            <w:gridSpan w:val="2"/>
          </w:tcPr>
          <w:p w14:paraId="09FE5755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691817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3CE1DBF" w14:textId="77777777" w:rsidR="00BD0B68" w:rsidRPr="00A41420" w:rsidRDefault="00BD0B6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57F7BC" w14:textId="77777777" w:rsidR="00BD0B68" w:rsidRDefault="00BD0B6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AC7CED9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5735B8" w14:textId="77777777" w:rsidR="00BD0B68" w:rsidRDefault="00BD0B68" w:rsidP="00430547"/>
        </w:tc>
      </w:tr>
      <w:tr w:rsidR="00BD0B68" w14:paraId="1403614B" w14:textId="77777777" w:rsidTr="00430547">
        <w:tc>
          <w:tcPr>
            <w:tcW w:w="1651" w:type="dxa"/>
            <w:gridSpan w:val="2"/>
          </w:tcPr>
          <w:p w14:paraId="6A5DAE63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F805CD" w14:textId="77777777" w:rsidR="00BD0B68" w:rsidRDefault="00BD0B68" w:rsidP="00430547">
            <w:pPr>
              <w:rPr>
                <w:cs/>
              </w:rPr>
            </w:pPr>
            <w:r>
              <w:t>-</w:t>
            </w:r>
          </w:p>
        </w:tc>
      </w:tr>
      <w:tr w:rsidR="00BD0B68" w14:paraId="04FB7D33" w14:textId="77777777" w:rsidTr="00430547">
        <w:tc>
          <w:tcPr>
            <w:tcW w:w="625" w:type="dxa"/>
          </w:tcPr>
          <w:p w14:paraId="60B82939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4126BA4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B836B1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316DC0C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049799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E3876E3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35C60C" w14:textId="77777777" w:rsidR="00BD0B68" w:rsidRPr="00A41420" w:rsidRDefault="00BD0B6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D0B68" w14:paraId="5BCEC3A0" w14:textId="77777777" w:rsidTr="00430547">
        <w:tc>
          <w:tcPr>
            <w:tcW w:w="625" w:type="dxa"/>
          </w:tcPr>
          <w:p w14:paraId="3EFEC1E7" w14:textId="77777777" w:rsidR="00BD0B68" w:rsidRDefault="00BD0B6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E61937C" w14:textId="77777777" w:rsidR="00BD0B68" w:rsidRDefault="00BD0B6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63CA5A" w14:textId="77777777" w:rsidR="00BD0B68" w:rsidRDefault="00BD0B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68B0D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215FF2" w14:textId="77777777" w:rsidR="00BD0B68" w:rsidRDefault="00BD0B68" w:rsidP="00430547"/>
        </w:tc>
        <w:tc>
          <w:tcPr>
            <w:tcW w:w="1459" w:type="dxa"/>
          </w:tcPr>
          <w:p w14:paraId="196A81CF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2B333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A16C90" w14:textId="77777777" w:rsidR="00BD0B68" w:rsidRDefault="00BD0B68" w:rsidP="00430547"/>
        </w:tc>
      </w:tr>
      <w:tr w:rsidR="00BD0B68" w14:paraId="72E7235B" w14:textId="77777777" w:rsidTr="00430547">
        <w:tc>
          <w:tcPr>
            <w:tcW w:w="625" w:type="dxa"/>
          </w:tcPr>
          <w:p w14:paraId="2633BFDF" w14:textId="77777777" w:rsidR="00BD0B68" w:rsidRDefault="00BD0B6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A549352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A48B4E" w14:textId="77777777" w:rsidR="00BD0B68" w:rsidRDefault="00BD0B6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80F300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55F6FB4D" w14:textId="77777777" w:rsidR="00BD0B68" w:rsidRDefault="00BD0B68" w:rsidP="00430547"/>
        </w:tc>
        <w:tc>
          <w:tcPr>
            <w:tcW w:w="1459" w:type="dxa"/>
          </w:tcPr>
          <w:p w14:paraId="7F138A91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B7D576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4E237" w14:textId="77777777" w:rsidR="00BD0B68" w:rsidRDefault="00BD0B68" w:rsidP="00430547"/>
        </w:tc>
      </w:tr>
      <w:tr w:rsidR="00BD0B68" w14:paraId="1476DD63" w14:textId="77777777" w:rsidTr="00430547">
        <w:tc>
          <w:tcPr>
            <w:tcW w:w="625" w:type="dxa"/>
          </w:tcPr>
          <w:p w14:paraId="28444FEC" w14:textId="77777777" w:rsidR="00BD0B68" w:rsidRDefault="00BD0B68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5FBADFEF" w14:textId="77777777" w:rsidR="00BD0B68" w:rsidRDefault="00BD0B6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2DAD71" w14:textId="77777777" w:rsidR="00BD0B68" w:rsidRDefault="00BD0B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384D2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2EB2BAE" w14:textId="77777777" w:rsidR="00BD0B68" w:rsidRDefault="00BD0B6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F77F50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DBF661" w14:textId="77777777" w:rsidR="00BD0B68" w:rsidRPr="00000D7C" w:rsidRDefault="00BD0B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7CAAC" w14:textId="77777777" w:rsidR="00BD0B68" w:rsidRDefault="00BD0B68" w:rsidP="00430547"/>
        </w:tc>
      </w:tr>
      <w:tr w:rsidR="00BD0B68" w14:paraId="1A23F8D4" w14:textId="77777777" w:rsidTr="00430547">
        <w:tc>
          <w:tcPr>
            <w:tcW w:w="625" w:type="dxa"/>
          </w:tcPr>
          <w:p w14:paraId="2F17DB95" w14:textId="77777777" w:rsidR="00BD0B68" w:rsidRDefault="00BD0B6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14FBAF2" w14:textId="77777777" w:rsidR="00BD0B68" w:rsidRDefault="00BD0B6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3AB42" w14:textId="77777777" w:rsidR="00BD0B68" w:rsidRDefault="00BD0B6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8DD88C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FB936F7" w14:textId="77777777" w:rsidR="00BD0B68" w:rsidRDefault="00BD0B6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7EA634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AF820" w14:textId="77777777" w:rsidR="00BD0B68" w:rsidRPr="00000D7C" w:rsidRDefault="00BD0B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CDB84C" w14:textId="77777777" w:rsidR="00BD0B68" w:rsidRDefault="00BD0B68" w:rsidP="00430547"/>
        </w:tc>
      </w:tr>
      <w:tr w:rsidR="00BD0B68" w14:paraId="0671D4F5" w14:textId="77777777" w:rsidTr="00430547">
        <w:tc>
          <w:tcPr>
            <w:tcW w:w="625" w:type="dxa"/>
          </w:tcPr>
          <w:p w14:paraId="710D9FD9" w14:textId="77777777" w:rsidR="00BD0B68" w:rsidRDefault="00BD0B6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2BA48EF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8CD177" w14:textId="77777777" w:rsidR="00BD0B68" w:rsidRDefault="00BD0B6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84C9780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D5CD81A" w14:textId="77777777" w:rsidR="00BD0B68" w:rsidRDefault="00BD0B6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B25AD" w14:textId="77777777" w:rsidR="00BD0B68" w:rsidRDefault="00BD0B6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413B95" w14:textId="77777777" w:rsidR="00BD0B68" w:rsidRDefault="00BD0B68" w:rsidP="00430547">
            <w:r>
              <w:t>1234567890123</w:t>
            </w:r>
          </w:p>
          <w:p w14:paraId="2097A5E3" w14:textId="77777777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C3B85F" w14:textId="1FF43951" w:rsidR="00BD0B68" w:rsidRDefault="00BD0B6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13851C96" w14:textId="77777777" w:rsidR="00BD0B68" w:rsidRDefault="00BD0B6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A65492" w14:textId="77777777" w:rsidR="00BD0B68" w:rsidRDefault="00BD0B6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075A14" w14:textId="77777777" w:rsidR="00BD0B68" w:rsidRDefault="00BD0B6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17809E" w14:textId="77777777" w:rsidR="00BD0B68" w:rsidRDefault="00BD0B6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ADEE95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6CB61" w14:textId="77777777" w:rsidR="00BD0B68" w:rsidRPr="00000D7C" w:rsidRDefault="00BD0B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D52ED1" w14:textId="77777777" w:rsidR="00BD0B68" w:rsidRDefault="00BD0B68" w:rsidP="00430547"/>
        </w:tc>
      </w:tr>
      <w:tr w:rsidR="00BD0B68" w14:paraId="28605C16" w14:textId="77777777" w:rsidTr="00430547">
        <w:tc>
          <w:tcPr>
            <w:tcW w:w="625" w:type="dxa"/>
          </w:tcPr>
          <w:p w14:paraId="580363FD" w14:textId="77777777" w:rsidR="00BD0B68" w:rsidRDefault="00BD0B6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51FC877" w14:textId="77777777" w:rsidR="00BD0B68" w:rsidRDefault="00BD0B6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F5A31C0" w14:textId="77777777" w:rsidR="00BD0B68" w:rsidRDefault="00BD0B6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339F9E" w14:textId="77777777" w:rsidR="00BD0B68" w:rsidRDefault="00BD0B68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517F3675" w14:textId="77777777" w:rsidR="00BD0B68" w:rsidRDefault="00BD0B6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58F9FA" w14:textId="77777777" w:rsidR="00BD0B68" w:rsidRDefault="00BD0B6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AACA3" w14:textId="77777777" w:rsidR="00BD0B68" w:rsidRPr="00000D7C" w:rsidRDefault="00BD0B6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DA144" w14:textId="77777777" w:rsidR="00BD0B68" w:rsidRDefault="00BD0B68" w:rsidP="00430547"/>
        </w:tc>
      </w:tr>
    </w:tbl>
    <w:p w14:paraId="739F5948" w14:textId="120EC3D8" w:rsidR="00612A6C" w:rsidRDefault="00612A6C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12A6C" w14:paraId="27639BCB" w14:textId="77777777" w:rsidTr="00430547">
        <w:tc>
          <w:tcPr>
            <w:tcW w:w="1651" w:type="dxa"/>
            <w:gridSpan w:val="2"/>
          </w:tcPr>
          <w:p w14:paraId="4331243B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47B5B0" w14:textId="77777777" w:rsidR="00612A6C" w:rsidRDefault="00612A6C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D11FB01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D71595" w14:textId="77777777" w:rsidR="00612A6C" w:rsidRDefault="00612A6C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12A6C" w14:paraId="07FBC048" w14:textId="77777777" w:rsidTr="00430547">
        <w:tc>
          <w:tcPr>
            <w:tcW w:w="1651" w:type="dxa"/>
            <w:gridSpan w:val="2"/>
          </w:tcPr>
          <w:p w14:paraId="335C8A19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2AA246" w14:textId="77777777" w:rsidR="00612A6C" w:rsidRDefault="00612A6C" w:rsidP="00430547">
            <w:r>
              <w:t>CDMS-03-03</w:t>
            </w:r>
          </w:p>
        </w:tc>
        <w:tc>
          <w:tcPr>
            <w:tcW w:w="2563" w:type="dxa"/>
          </w:tcPr>
          <w:p w14:paraId="7EA00BF3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F77624" w14:textId="77777777" w:rsidR="00612A6C" w:rsidRDefault="00612A6C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C7C3DE3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5EFC23" w14:textId="77777777" w:rsidR="00612A6C" w:rsidRDefault="00612A6C" w:rsidP="00430547">
            <w:r>
              <w:t>Integration Test</w:t>
            </w:r>
          </w:p>
        </w:tc>
      </w:tr>
      <w:tr w:rsidR="00612A6C" w14:paraId="187C47DA" w14:textId="77777777" w:rsidTr="00430547">
        <w:tc>
          <w:tcPr>
            <w:tcW w:w="1651" w:type="dxa"/>
            <w:gridSpan w:val="2"/>
          </w:tcPr>
          <w:p w14:paraId="600C3D68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9CA1E9" w14:textId="63279219" w:rsidR="00612A6C" w:rsidRDefault="00612A6C" w:rsidP="00430547">
            <w:r>
              <w:t>CDMS-03-03-37</w:t>
            </w:r>
          </w:p>
        </w:tc>
        <w:tc>
          <w:tcPr>
            <w:tcW w:w="2563" w:type="dxa"/>
          </w:tcPr>
          <w:p w14:paraId="23FC4D66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320F28" w14:textId="1F503031" w:rsidR="00612A6C" w:rsidRPr="009E5E68" w:rsidRDefault="00612A6C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12A6C" w14:paraId="63487C6B" w14:textId="77777777" w:rsidTr="00430547">
        <w:tc>
          <w:tcPr>
            <w:tcW w:w="1651" w:type="dxa"/>
            <w:gridSpan w:val="2"/>
          </w:tcPr>
          <w:p w14:paraId="72DD3342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046C9B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3C73313" w14:textId="77777777" w:rsidR="00612A6C" w:rsidRPr="00A41420" w:rsidRDefault="00612A6C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FF45A7" w14:textId="77777777" w:rsidR="00612A6C" w:rsidRDefault="00612A6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200B22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57EDBE" w14:textId="77777777" w:rsidR="00612A6C" w:rsidRDefault="00612A6C" w:rsidP="00430547"/>
        </w:tc>
      </w:tr>
      <w:tr w:rsidR="00612A6C" w14:paraId="76E43BE0" w14:textId="77777777" w:rsidTr="00430547">
        <w:tc>
          <w:tcPr>
            <w:tcW w:w="1651" w:type="dxa"/>
            <w:gridSpan w:val="2"/>
          </w:tcPr>
          <w:p w14:paraId="6EDA1260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FFD03B" w14:textId="77777777" w:rsidR="00612A6C" w:rsidRDefault="00612A6C" w:rsidP="00430547">
            <w:pPr>
              <w:rPr>
                <w:cs/>
              </w:rPr>
            </w:pPr>
            <w:r>
              <w:t>-</w:t>
            </w:r>
          </w:p>
        </w:tc>
      </w:tr>
      <w:tr w:rsidR="00612A6C" w14:paraId="1209C051" w14:textId="77777777" w:rsidTr="00430547">
        <w:tc>
          <w:tcPr>
            <w:tcW w:w="625" w:type="dxa"/>
          </w:tcPr>
          <w:p w14:paraId="2CD9F56A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0A8B2DB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E2631D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01040F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C0599F3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EFEBB2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32057F" w14:textId="77777777" w:rsidR="00612A6C" w:rsidRPr="00A41420" w:rsidRDefault="00612A6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12A6C" w14:paraId="4431555F" w14:textId="77777777" w:rsidTr="00430547">
        <w:tc>
          <w:tcPr>
            <w:tcW w:w="625" w:type="dxa"/>
          </w:tcPr>
          <w:p w14:paraId="1B239B7A" w14:textId="77777777" w:rsidR="00612A6C" w:rsidRDefault="00612A6C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01045B4" w14:textId="77777777" w:rsidR="00612A6C" w:rsidRDefault="00612A6C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4ECE93" w14:textId="77777777" w:rsidR="00612A6C" w:rsidRDefault="00612A6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57C27B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CCC3CC" w14:textId="77777777" w:rsidR="00612A6C" w:rsidRDefault="00612A6C" w:rsidP="00430547"/>
        </w:tc>
        <w:tc>
          <w:tcPr>
            <w:tcW w:w="1459" w:type="dxa"/>
          </w:tcPr>
          <w:p w14:paraId="18803E28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D3E3B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90BAA" w14:textId="77777777" w:rsidR="00612A6C" w:rsidRDefault="00612A6C" w:rsidP="00430547"/>
        </w:tc>
      </w:tr>
      <w:tr w:rsidR="00612A6C" w14:paraId="02560EFA" w14:textId="77777777" w:rsidTr="00430547">
        <w:tc>
          <w:tcPr>
            <w:tcW w:w="625" w:type="dxa"/>
          </w:tcPr>
          <w:p w14:paraId="33A4E478" w14:textId="77777777" w:rsidR="00612A6C" w:rsidRDefault="00612A6C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7DDA9F5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CDF817" w14:textId="77777777" w:rsidR="00612A6C" w:rsidRDefault="00612A6C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B36D44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2B737430" w14:textId="77777777" w:rsidR="00612A6C" w:rsidRDefault="00612A6C" w:rsidP="00430547"/>
        </w:tc>
        <w:tc>
          <w:tcPr>
            <w:tcW w:w="1459" w:type="dxa"/>
          </w:tcPr>
          <w:p w14:paraId="073D2EE8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D291C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F052B" w14:textId="77777777" w:rsidR="00612A6C" w:rsidRDefault="00612A6C" w:rsidP="00430547"/>
        </w:tc>
      </w:tr>
      <w:tr w:rsidR="00612A6C" w14:paraId="2DF8F424" w14:textId="77777777" w:rsidTr="00430547">
        <w:tc>
          <w:tcPr>
            <w:tcW w:w="625" w:type="dxa"/>
          </w:tcPr>
          <w:p w14:paraId="3A8943D1" w14:textId="77777777" w:rsidR="00612A6C" w:rsidRDefault="00612A6C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3EFB8F35" w14:textId="77777777" w:rsidR="00612A6C" w:rsidRDefault="00612A6C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1AC69" w14:textId="77777777" w:rsidR="00612A6C" w:rsidRDefault="00612A6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00EE9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B8E785" w14:textId="77777777" w:rsidR="00612A6C" w:rsidRDefault="00612A6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96C238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A59D35" w14:textId="77777777" w:rsidR="00612A6C" w:rsidRPr="00000D7C" w:rsidRDefault="00612A6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CE34D" w14:textId="77777777" w:rsidR="00612A6C" w:rsidRDefault="00612A6C" w:rsidP="00430547"/>
        </w:tc>
      </w:tr>
      <w:tr w:rsidR="00612A6C" w14:paraId="260D8ABA" w14:textId="77777777" w:rsidTr="00430547">
        <w:tc>
          <w:tcPr>
            <w:tcW w:w="625" w:type="dxa"/>
          </w:tcPr>
          <w:p w14:paraId="42BAC399" w14:textId="77777777" w:rsidR="00612A6C" w:rsidRDefault="00612A6C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1EE991B" w14:textId="77777777" w:rsidR="00612A6C" w:rsidRDefault="00612A6C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9745018" w14:textId="77777777" w:rsidR="00612A6C" w:rsidRDefault="00612A6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314D6F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4747550" w14:textId="77777777" w:rsidR="00612A6C" w:rsidRDefault="00612A6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2C55DAD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A760A2" w14:textId="77777777" w:rsidR="00612A6C" w:rsidRPr="00000D7C" w:rsidRDefault="00612A6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F5D4" w14:textId="77777777" w:rsidR="00612A6C" w:rsidRDefault="00612A6C" w:rsidP="00430547"/>
        </w:tc>
      </w:tr>
      <w:tr w:rsidR="00612A6C" w14:paraId="6F86CA78" w14:textId="77777777" w:rsidTr="00430547">
        <w:tc>
          <w:tcPr>
            <w:tcW w:w="625" w:type="dxa"/>
          </w:tcPr>
          <w:p w14:paraId="708FCAB3" w14:textId="77777777" w:rsidR="00612A6C" w:rsidRDefault="00612A6C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76019A8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C519C6" w14:textId="77777777" w:rsidR="00612A6C" w:rsidRDefault="00612A6C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7A8F4E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D87D07" w14:textId="77777777" w:rsidR="00612A6C" w:rsidRDefault="00612A6C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413946" w14:textId="77777777" w:rsidR="00612A6C" w:rsidRDefault="00612A6C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53F3A6E" w14:textId="77777777" w:rsidR="00612A6C" w:rsidRDefault="00612A6C" w:rsidP="00430547">
            <w:r>
              <w:t>1234567890123</w:t>
            </w:r>
          </w:p>
          <w:p w14:paraId="65B13525" w14:textId="77777777" w:rsidR="00612A6C" w:rsidRDefault="00612A6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A50CC91" w14:textId="0841EB89" w:rsidR="00612A6C" w:rsidRDefault="00612A6C" w:rsidP="00430547">
            <w:r>
              <w:rPr>
                <w:rFonts w:hint="cs"/>
                <w:cs/>
              </w:rPr>
              <w:t xml:space="preserve">นามสกุล </w:t>
            </w:r>
            <w:r>
              <w:t>:</w:t>
            </w:r>
            <w:r w:rsidR="00AB1884">
              <w:t xml:space="preserve"> </w:t>
            </w:r>
            <w:r w:rsidR="00AB1884"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="00AB1884"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8C4C7BE" w14:textId="77777777" w:rsidR="00612A6C" w:rsidRDefault="00612A6C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2FA188" w14:textId="77777777" w:rsidR="00612A6C" w:rsidRDefault="00612A6C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E54D29F" w14:textId="77777777" w:rsidR="00612A6C" w:rsidRDefault="00612A6C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720ED09" w14:textId="77777777" w:rsidR="00612A6C" w:rsidRDefault="00612A6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3252DB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15434" w14:textId="77777777" w:rsidR="00612A6C" w:rsidRPr="00000D7C" w:rsidRDefault="00612A6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83505" w14:textId="77777777" w:rsidR="00612A6C" w:rsidRDefault="00612A6C" w:rsidP="00430547"/>
        </w:tc>
      </w:tr>
      <w:tr w:rsidR="00612A6C" w14:paraId="54ADABDD" w14:textId="77777777" w:rsidTr="00430547">
        <w:tc>
          <w:tcPr>
            <w:tcW w:w="625" w:type="dxa"/>
          </w:tcPr>
          <w:p w14:paraId="21124CA4" w14:textId="77777777" w:rsidR="00612A6C" w:rsidRDefault="00612A6C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612EA8C" w14:textId="77777777" w:rsidR="00612A6C" w:rsidRDefault="00612A6C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BCD4D4" w14:textId="77777777" w:rsidR="00612A6C" w:rsidRDefault="00612A6C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3D85EF" w14:textId="77777777" w:rsidR="00612A6C" w:rsidRDefault="00612A6C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C47EF26" w14:textId="77777777" w:rsidR="00612A6C" w:rsidRDefault="00612A6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EAE7007" w14:textId="77777777" w:rsidR="00612A6C" w:rsidRDefault="00612A6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C939D" w14:textId="77777777" w:rsidR="00612A6C" w:rsidRPr="00000D7C" w:rsidRDefault="00612A6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A410" w14:textId="77777777" w:rsidR="00612A6C" w:rsidRDefault="00612A6C" w:rsidP="00430547"/>
        </w:tc>
      </w:tr>
    </w:tbl>
    <w:p w14:paraId="54E140E2" w14:textId="4FA015ED" w:rsidR="00D959A0" w:rsidRDefault="00D959A0" w:rsidP="00612A6C"/>
    <w:p w14:paraId="4B7608AD" w14:textId="77777777" w:rsidR="00D959A0" w:rsidRDefault="00D959A0">
      <w:r>
        <w:br w:type="page"/>
      </w:r>
    </w:p>
    <w:p w14:paraId="0A37BE0D" w14:textId="6B8141E1" w:rsidR="00D959A0" w:rsidRDefault="00D959A0" w:rsidP="00D959A0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959A0" w14:paraId="1CB581C4" w14:textId="77777777" w:rsidTr="00430547">
        <w:tc>
          <w:tcPr>
            <w:tcW w:w="1651" w:type="dxa"/>
            <w:gridSpan w:val="2"/>
          </w:tcPr>
          <w:p w14:paraId="1782AD1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3770A7" w14:textId="77777777" w:rsidR="00D959A0" w:rsidRDefault="00D959A0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8E95E9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DF3307" w14:textId="77777777" w:rsidR="00D959A0" w:rsidRDefault="00D959A0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959A0" w14:paraId="1A4CF356" w14:textId="77777777" w:rsidTr="00430547">
        <w:tc>
          <w:tcPr>
            <w:tcW w:w="1651" w:type="dxa"/>
            <w:gridSpan w:val="2"/>
          </w:tcPr>
          <w:p w14:paraId="7A3FF718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F74B15" w14:textId="77777777" w:rsidR="00D959A0" w:rsidRDefault="00D959A0" w:rsidP="00430547">
            <w:r>
              <w:t>CDMS-03-03</w:t>
            </w:r>
          </w:p>
        </w:tc>
        <w:tc>
          <w:tcPr>
            <w:tcW w:w="2563" w:type="dxa"/>
          </w:tcPr>
          <w:p w14:paraId="640825BD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9CBDF3" w14:textId="77777777" w:rsidR="00D959A0" w:rsidRDefault="00D959A0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32FC82D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1F4955" w14:textId="77777777" w:rsidR="00D959A0" w:rsidRDefault="00D959A0" w:rsidP="00430547">
            <w:r>
              <w:t>Integration Test</w:t>
            </w:r>
          </w:p>
        </w:tc>
      </w:tr>
      <w:tr w:rsidR="00D959A0" w14:paraId="76DAF6C7" w14:textId="77777777" w:rsidTr="00430547">
        <w:tc>
          <w:tcPr>
            <w:tcW w:w="1651" w:type="dxa"/>
            <w:gridSpan w:val="2"/>
          </w:tcPr>
          <w:p w14:paraId="151FD93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DD3547" w14:textId="3D1786F5" w:rsidR="00D959A0" w:rsidRDefault="00D959A0" w:rsidP="00430547">
            <w:r>
              <w:t>CDMS-03-03-38</w:t>
            </w:r>
          </w:p>
        </w:tc>
        <w:tc>
          <w:tcPr>
            <w:tcW w:w="2563" w:type="dxa"/>
          </w:tcPr>
          <w:p w14:paraId="1E51A8E8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98408" w14:textId="60D7B1B5" w:rsidR="00D959A0" w:rsidRPr="009E5E68" w:rsidRDefault="00D959A0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D959A0" w14:paraId="6EE39A34" w14:textId="77777777" w:rsidTr="00430547">
        <w:tc>
          <w:tcPr>
            <w:tcW w:w="1651" w:type="dxa"/>
            <w:gridSpan w:val="2"/>
          </w:tcPr>
          <w:p w14:paraId="493A2242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412274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BD3AC3C" w14:textId="77777777" w:rsidR="00D959A0" w:rsidRPr="00A41420" w:rsidRDefault="00D959A0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834973" w14:textId="77777777" w:rsidR="00D959A0" w:rsidRDefault="00D959A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1A5777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E54DB9" w14:textId="77777777" w:rsidR="00D959A0" w:rsidRDefault="00D959A0" w:rsidP="00430547"/>
        </w:tc>
      </w:tr>
      <w:tr w:rsidR="00D959A0" w14:paraId="33466E07" w14:textId="77777777" w:rsidTr="00430547">
        <w:tc>
          <w:tcPr>
            <w:tcW w:w="1651" w:type="dxa"/>
            <w:gridSpan w:val="2"/>
          </w:tcPr>
          <w:p w14:paraId="2C9FC197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D28BB6" w14:textId="77777777" w:rsidR="00D959A0" w:rsidRDefault="00D959A0" w:rsidP="00430547">
            <w:pPr>
              <w:rPr>
                <w:cs/>
              </w:rPr>
            </w:pPr>
            <w:r>
              <w:t>-</w:t>
            </w:r>
          </w:p>
        </w:tc>
      </w:tr>
      <w:tr w:rsidR="00D959A0" w14:paraId="0CCA4A9A" w14:textId="77777777" w:rsidTr="00430547">
        <w:tc>
          <w:tcPr>
            <w:tcW w:w="625" w:type="dxa"/>
          </w:tcPr>
          <w:p w14:paraId="2FF7E320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D121A2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90429FB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CB4BC3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265FEA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3A794F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4CBBB8" w14:textId="77777777" w:rsidR="00D959A0" w:rsidRPr="00A41420" w:rsidRDefault="00D959A0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959A0" w14:paraId="42E412FB" w14:textId="77777777" w:rsidTr="00430547">
        <w:tc>
          <w:tcPr>
            <w:tcW w:w="625" w:type="dxa"/>
          </w:tcPr>
          <w:p w14:paraId="479CB7BB" w14:textId="77777777" w:rsidR="00D959A0" w:rsidRDefault="00D959A0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2416D34" w14:textId="77777777" w:rsidR="00D959A0" w:rsidRDefault="00D959A0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074FCB" w14:textId="77777777" w:rsidR="00D959A0" w:rsidRDefault="00D959A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CC170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E5C35A" w14:textId="77777777" w:rsidR="00D959A0" w:rsidRDefault="00D959A0" w:rsidP="00430547"/>
        </w:tc>
        <w:tc>
          <w:tcPr>
            <w:tcW w:w="1459" w:type="dxa"/>
          </w:tcPr>
          <w:p w14:paraId="4D84201F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2997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56803" w14:textId="77777777" w:rsidR="00D959A0" w:rsidRDefault="00D959A0" w:rsidP="00430547"/>
        </w:tc>
      </w:tr>
      <w:tr w:rsidR="00D959A0" w14:paraId="36511887" w14:textId="77777777" w:rsidTr="00430547">
        <w:tc>
          <w:tcPr>
            <w:tcW w:w="625" w:type="dxa"/>
          </w:tcPr>
          <w:p w14:paraId="42B9037F" w14:textId="77777777" w:rsidR="00D959A0" w:rsidRDefault="00D959A0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EC7F095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656EF9" w14:textId="77777777" w:rsidR="00D959A0" w:rsidRDefault="00D959A0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5F4769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4351C7" w14:textId="77777777" w:rsidR="00D959A0" w:rsidRDefault="00D959A0" w:rsidP="00430547"/>
        </w:tc>
        <w:tc>
          <w:tcPr>
            <w:tcW w:w="1459" w:type="dxa"/>
          </w:tcPr>
          <w:p w14:paraId="0CA4EF7A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3C6EE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3675D" w14:textId="77777777" w:rsidR="00D959A0" w:rsidRDefault="00D959A0" w:rsidP="00430547"/>
        </w:tc>
      </w:tr>
      <w:tr w:rsidR="00D959A0" w14:paraId="3EEB8EE9" w14:textId="77777777" w:rsidTr="00430547">
        <w:tc>
          <w:tcPr>
            <w:tcW w:w="625" w:type="dxa"/>
          </w:tcPr>
          <w:p w14:paraId="6026C04B" w14:textId="77777777" w:rsidR="00D959A0" w:rsidRDefault="00D959A0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BE180" w14:textId="77777777" w:rsidR="00D959A0" w:rsidRDefault="00D959A0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1F6C6B0" w14:textId="77777777" w:rsidR="00D959A0" w:rsidRDefault="00D959A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3129F3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32B37" w14:textId="77777777" w:rsidR="00D959A0" w:rsidRDefault="00D959A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03DB1F4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0905E" w14:textId="77777777" w:rsidR="00D959A0" w:rsidRPr="00000D7C" w:rsidRDefault="00D959A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3EDE" w14:textId="77777777" w:rsidR="00D959A0" w:rsidRDefault="00D959A0" w:rsidP="00430547"/>
        </w:tc>
      </w:tr>
      <w:tr w:rsidR="00D959A0" w14:paraId="38C594F3" w14:textId="77777777" w:rsidTr="00430547">
        <w:tc>
          <w:tcPr>
            <w:tcW w:w="625" w:type="dxa"/>
          </w:tcPr>
          <w:p w14:paraId="6DD64653" w14:textId="77777777" w:rsidR="00D959A0" w:rsidRDefault="00D959A0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054DB82" w14:textId="77777777" w:rsidR="00D959A0" w:rsidRDefault="00D959A0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275DFB8" w14:textId="77777777" w:rsidR="00D959A0" w:rsidRDefault="00D959A0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147959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802D90" w14:textId="77777777" w:rsidR="00D959A0" w:rsidRDefault="00D959A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60CC2B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58C2E" w14:textId="77777777" w:rsidR="00D959A0" w:rsidRPr="00000D7C" w:rsidRDefault="00D959A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F6C2C" w14:textId="77777777" w:rsidR="00D959A0" w:rsidRDefault="00D959A0" w:rsidP="00430547"/>
        </w:tc>
      </w:tr>
      <w:tr w:rsidR="00D959A0" w14:paraId="422467EB" w14:textId="77777777" w:rsidTr="00430547">
        <w:tc>
          <w:tcPr>
            <w:tcW w:w="625" w:type="dxa"/>
          </w:tcPr>
          <w:p w14:paraId="0EEFF444" w14:textId="77777777" w:rsidR="00D959A0" w:rsidRDefault="00D959A0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67A7AD8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3C77567" w14:textId="77777777" w:rsidR="00D959A0" w:rsidRDefault="00D959A0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5EFCE74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BD01067" w14:textId="77777777" w:rsidR="00D959A0" w:rsidRDefault="00D959A0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123E93" w14:textId="77777777" w:rsidR="00D959A0" w:rsidRDefault="00D959A0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F74A51" w14:textId="77777777" w:rsidR="00D959A0" w:rsidRDefault="00D959A0" w:rsidP="00430547">
            <w:r>
              <w:t>1234567890123</w:t>
            </w:r>
          </w:p>
          <w:p w14:paraId="4FEAF91D" w14:textId="77777777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63B8C3" w14:textId="3DC906E9" w:rsidR="00D959A0" w:rsidRDefault="00D959A0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 w:rsidR="00326990">
              <w:rPr>
                <w:rFonts w:hint="cs"/>
                <w:cs/>
              </w:rPr>
              <w:t>น</w:t>
            </w:r>
          </w:p>
          <w:p w14:paraId="00B3C18C" w14:textId="77777777" w:rsidR="00D959A0" w:rsidRDefault="00D959A0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14CDE3" w14:textId="77777777" w:rsidR="00D959A0" w:rsidRDefault="00D959A0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2B2F85" w14:textId="77777777" w:rsidR="00D959A0" w:rsidRDefault="00D959A0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BCACD2E" w14:textId="77777777" w:rsidR="00D959A0" w:rsidRDefault="00D959A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2E475C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472C2" w14:textId="77777777" w:rsidR="00D959A0" w:rsidRPr="00000D7C" w:rsidRDefault="00D959A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34A40" w14:textId="77777777" w:rsidR="00D959A0" w:rsidRDefault="00D959A0" w:rsidP="00430547"/>
        </w:tc>
      </w:tr>
      <w:tr w:rsidR="00D959A0" w14:paraId="167A80DF" w14:textId="77777777" w:rsidTr="00430547">
        <w:tc>
          <w:tcPr>
            <w:tcW w:w="625" w:type="dxa"/>
          </w:tcPr>
          <w:p w14:paraId="09B38727" w14:textId="77777777" w:rsidR="00D959A0" w:rsidRDefault="00D959A0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754A268" w14:textId="77777777" w:rsidR="00D959A0" w:rsidRDefault="00D959A0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4E75550" w14:textId="77777777" w:rsidR="00D959A0" w:rsidRDefault="00D959A0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C09643" w14:textId="77777777" w:rsidR="00D959A0" w:rsidRDefault="00D959A0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C5144A8" w14:textId="77777777" w:rsidR="00D959A0" w:rsidRDefault="00D959A0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4C3C357" w14:textId="77777777" w:rsidR="00D959A0" w:rsidRDefault="00D959A0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29A012" w14:textId="77777777" w:rsidR="00D959A0" w:rsidRPr="00000D7C" w:rsidRDefault="00D959A0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EA69C" w14:textId="77777777" w:rsidR="00D959A0" w:rsidRDefault="00D959A0" w:rsidP="00430547"/>
        </w:tc>
      </w:tr>
    </w:tbl>
    <w:p w14:paraId="31456E2A" w14:textId="6EC7FA06" w:rsidR="002759AA" w:rsidRDefault="002759AA" w:rsidP="00D959A0">
      <w:pPr>
        <w:rPr>
          <w:cs/>
        </w:rPr>
      </w:pPr>
    </w:p>
    <w:p w14:paraId="08CFB4DD" w14:textId="77777777" w:rsidR="002759AA" w:rsidRDefault="002759AA">
      <w:pPr>
        <w:rPr>
          <w:cs/>
        </w:rPr>
      </w:pPr>
      <w:r>
        <w:rPr>
          <w:cs/>
        </w:rPr>
        <w:br w:type="page"/>
      </w:r>
    </w:p>
    <w:p w14:paraId="400BABFC" w14:textId="225C28C2" w:rsidR="002759AA" w:rsidRDefault="002759AA" w:rsidP="002759AA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759AA" w14:paraId="3B49F94D" w14:textId="77777777" w:rsidTr="00430547">
        <w:tc>
          <w:tcPr>
            <w:tcW w:w="1651" w:type="dxa"/>
            <w:gridSpan w:val="2"/>
          </w:tcPr>
          <w:p w14:paraId="1AD1BA5E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E75720" w14:textId="77777777" w:rsidR="002759AA" w:rsidRDefault="002759A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806628F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FCC35" w14:textId="77777777" w:rsidR="002759AA" w:rsidRDefault="002759A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759AA" w14:paraId="55E91503" w14:textId="77777777" w:rsidTr="00430547">
        <w:tc>
          <w:tcPr>
            <w:tcW w:w="1651" w:type="dxa"/>
            <w:gridSpan w:val="2"/>
          </w:tcPr>
          <w:p w14:paraId="1FEDD5F7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363A27" w14:textId="77777777" w:rsidR="002759AA" w:rsidRDefault="002759AA" w:rsidP="00430547">
            <w:r>
              <w:t>CDMS-03-03</w:t>
            </w:r>
          </w:p>
        </w:tc>
        <w:tc>
          <w:tcPr>
            <w:tcW w:w="2563" w:type="dxa"/>
          </w:tcPr>
          <w:p w14:paraId="7561A057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510FF6" w14:textId="77777777" w:rsidR="002759AA" w:rsidRDefault="002759A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9DE1F90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6DD74B" w14:textId="77777777" w:rsidR="002759AA" w:rsidRDefault="002759AA" w:rsidP="00430547">
            <w:r>
              <w:t>Integration Test</w:t>
            </w:r>
          </w:p>
        </w:tc>
      </w:tr>
      <w:tr w:rsidR="002759AA" w14:paraId="0CFE13AE" w14:textId="77777777" w:rsidTr="00430547">
        <w:tc>
          <w:tcPr>
            <w:tcW w:w="1651" w:type="dxa"/>
            <w:gridSpan w:val="2"/>
          </w:tcPr>
          <w:p w14:paraId="69D7F9D7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98A093" w14:textId="77777777" w:rsidR="002759AA" w:rsidRDefault="002759AA" w:rsidP="00430547">
            <w:r>
              <w:t>CDMS-03-03-38</w:t>
            </w:r>
          </w:p>
        </w:tc>
        <w:tc>
          <w:tcPr>
            <w:tcW w:w="2563" w:type="dxa"/>
          </w:tcPr>
          <w:p w14:paraId="0354D75C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D6A17C" w14:textId="1234666A" w:rsidR="002759AA" w:rsidRPr="009E5E68" w:rsidRDefault="002759AA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</w:t>
            </w:r>
            <w:r w:rsidR="00F21DE2">
              <w:rPr>
                <w:color w:val="auto"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2759AA" w14:paraId="5E75B1B0" w14:textId="77777777" w:rsidTr="00430547">
        <w:tc>
          <w:tcPr>
            <w:tcW w:w="1651" w:type="dxa"/>
            <w:gridSpan w:val="2"/>
          </w:tcPr>
          <w:p w14:paraId="0A45A779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367558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D408724" w14:textId="77777777" w:rsidR="002759AA" w:rsidRPr="00A41420" w:rsidRDefault="002759AA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D1F35" w14:textId="77777777" w:rsidR="002759AA" w:rsidRDefault="002759A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3F317C1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E34FB5" w14:textId="77777777" w:rsidR="002759AA" w:rsidRDefault="002759AA" w:rsidP="00430547"/>
        </w:tc>
      </w:tr>
      <w:tr w:rsidR="002759AA" w14:paraId="5EDDA85B" w14:textId="77777777" w:rsidTr="00430547">
        <w:tc>
          <w:tcPr>
            <w:tcW w:w="1651" w:type="dxa"/>
            <w:gridSpan w:val="2"/>
          </w:tcPr>
          <w:p w14:paraId="642E8C18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C168C8" w14:textId="77777777" w:rsidR="002759AA" w:rsidRDefault="002759AA" w:rsidP="00430547">
            <w:pPr>
              <w:rPr>
                <w:cs/>
              </w:rPr>
            </w:pPr>
            <w:r>
              <w:t>-</w:t>
            </w:r>
          </w:p>
        </w:tc>
      </w:tr>
      <w:tr w:rsidR="002759AA" w14:paraId="49B8B727" w14:textId="77777777" w:rsidTr="00430547">
        <w:tc>
          <w:tcPr>
            <w:tcW w:w="625" w:type="dxa"/>
          </w:tcPr>
          <w:p w14:paraId="789093E1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86235C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E076DBD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E09EC62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BE6E33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D968B71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37063FD" w14:textId="77777777" w:rsidR="002759AA" w:rsidRPr="00A41420" w:rsidRDefault="002759A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759AA" w14:paraId="6C2253C2" w14:textId="77777777" w:rsidTr="00430547">
        <w:tc>
          <w:tcPr>
            <w:tcW w:w="625" w:type="dxa"/>
          </w:tcPr>
          <w:p w14:paraId="4E572FA1" w14:textId="77777777" w:rsidR="002759AA" w:rsidRDefault="002759AA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1CB12E0" w14:textId="77777777" w:rsidR="002759AA" w:rsidRDefault="002759AA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9FD79E" w14:textId="77777777" w:rsidR="002759AA" w:rsidRDefault="002759A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FA3BE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D9643F" w14:textId="77777777" w:rsidR="002759AA" w:rsidRDefault="002759AA" w:rsidP="00430547"/>
        </w:tc>
        <w:tc>
          <w:tcPr>
            <w:tcW w:w="1459" w:type="dxa"/>
          </w:tcPr>
          <w:p w14:paraId="6BE7B5E0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94F48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A34F34" w14:textId="77777777" w:rsidR="002759AA" w:rsidRDefault="002759AA" w:rsidP="00430547"/>
        </w:tc>
      </w:tr>
      <w:tr w:rsidR="002759AA" w14:paraId="6CE64ADD" w14:textId="77777777" w:rsidTr="00430547">
        <w:tc>
          <w:tcPr>
            <w:tcW w:w="625" w:type="dxa"/>
          </w:tcPr>
          <w:p w14:paraId="7BF41975" w14:textId="77777777" w:rsidR="002759AA" w:rsidRDefault="002759AA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E819191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BA4F74" w14:textId="77777777" w:rsidR="002759AA" w:rsidRDefault="002759AA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86DE93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15612E" w14:textId="77777777" w:rsidR="002759AA" w:rsidRDefault="002759AA" w:rsidP="00430547"/>
        </w:tc>
        <w:tc>
          <w:tcPr>
            <w:tcW w:w="1459" w:type="dxa"/>
          </w:tcPr>
          <w:p w14:paraId="493DE8E5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C6218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EC28CE" w14:textId="77777777" w:rsidR="002759AA" w:rsidRDefault="002759AA" w:rsidP="00430547"/>
        </w:tc>
      </w:tr>
      <w:tr w:rsidR="002759AA" w14:paraId="02059BA8" w14:textId="77777777" w:rsidTr="00430547">
        <w:tc>
          <w:tcPr>
            <w:tcW w:w="625" w:type="dxa"/>
          </w:tcPr>
          <w:p w14:paraId="59D2ECEE" w14:textId="77777777" w:rsidR="002759AA" w:rsidRDefault="002759AA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BD84EFD" w14:textId="77777777" w:rsidR="002759AA" w:rsidRDefault="002759AA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5B024D" w14:textId="77777777" w:rsidR="002759AA" w:rsidRDefault="002759A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73F4E7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5870CD9" w14:textId="77777777" w:rsidR="002759AA" w:rsidRDefault="002759A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904ACE2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941F4" w14:textId="77777777" w:rsidR="002759AA" w:rsidRPr="00000D7C" w:rsidRDefault="002759A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FE0B" w14:textId="77777777" w:rsidR="002759AA" w:rsidRDefault="002759AA" w:rsidP="00430547"/>
        </w:tc>
      </w:tr>
      <w:tr w:rsidR="002759AA" w14:paraId="5C98BDEE" w14:textId="77777777" w:rsidTr="00430547">
        <w:tc>
          <w:tcPr>
            <w:tcW w:w="625" w:type="dxa"/>
          </w:tcPr>
          <w:p w14:paraId="2C311D3A" w14:textId="77777777" w:rsidR="002759AA" w:rsidRDefault="002759AA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33AFF74" w14:textId="77777777" w:rsidR="002759AA" w:rsidRDefault="002759AA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6FDA0" w14:textId="77777777" w:rsidR="002759AA" w:rsidRDefault="002759A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1CBFF6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CFD1C3B" w14:textId="77777777" w:rsidR="002759AA" w:rsidRDefault="002759A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530D170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F6C89" w14:textId="77777777" w:rsidR="002759AA" w:rsidRPr="00000D7C" w:rsidRDefault="002759A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9C1D" w14:textId="77777777" w:rsidR="002759AA" w:rsidRDefault="002759AA" w:rsidP="00430547"/>
        </w:tc>
      </w:tr>
      <w:tr w:rsidR="002759AA" w14:paraId="47C34457" w14:textId="77777777" w:rsidTr="00430547">
        <w:tc>
          <w:tcPr>
            <w:tcW w:w="625" w:type="dxa"/>
          </w:tcPr>
          <w:p w14:paraId="6ABB328C" w14:textId="77777777" w:rsidR="002759AA" w:rsidRDefault="002759AA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A8F0299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6363F9" w14:textId="77777777" w:rsidR="002759AA" w:rsidRDefault="002759AA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FF30BB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FD57A3" w14:textId="77777777" w:rsidR="002759AA" w:rsidRDefault="002759AA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180306" w14:textId="77777777" w:rsidR="002759AA" w:rsidRDefault="002759AA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8CBDC" w14:textId="77777777" w:rsidR="002759AA" w:rsidRDefault="002759AA" w:rsidP="00430547">
            <w:r>
              <w:t>1234567890123</w:t>
            </w:r>
          </w:p>
          <w:p w14:paraId="79F15FC1" w14:textId="77777777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F36F17" w14:textId="449465EE" w:rsidR="002759AA" w:rsidRDefault="002759A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4F9A87D" w14:textId="77777777" w:rsidR="002759AA" w:rsidRDefault="002759AA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8C182CC" w14:textId="77777777" w:rsidR="002759AA" w:rsidRDefault="002759AA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C3BF93" w14:textId="77777777" w:rsidR="002759AA" w:rsidRDefault="002759AA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9940CC" w14:textId="77777777" w:rsidR="002759AA" w:rsidRDefault="002759A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4579626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7E096" w14:textId="77777777" w:rsidR="002759AA" w:rsidRPr="00000D7C" w:rsidRDefault="002759A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F977C" w14:textId="77777777" w:rsidR="002759AA" w:rsidRDefault="002759AA" w:rsidP="00430547"/>
        </w:tc>
      </w:tr>
      <w:tr w:rsidR="002759AA" w14:paraId="70D01555" w14:textId="77777777" w:rsidTr="00430547">
        <w:tc>
          <w:tcPr>
            <w:tcW w:w="625" w:type="dxa"/>
          </w:tcPr>
          <w:p w14:paraId="2921A4B5" w14:textId="77777777" w:rsidR="002759AA" w:rsidRDefault="002759AA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AB88B33" w14:textId="77777777" w:rsidR="002759AA" w:rsidRDefault="002759AA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C0D607" w14:textId="77777777" w:rsidR="002759AA" w:rsidRDefault="002759AA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DFB4B7" w14:textId="0371D119" w:rsidR="002759AA" w:rsidRPr="002759AA" w:rsidRDefault="002759AA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24B915" w14:textId="77777777" w:rsidR="002759AA" w:rsidRDefault="002759A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CDD23FD" w14:textId="77777777" w:rsidR="002759AA" w:rsidRDefault="002759A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A4DB8" w14:textId="77777777" w:rsidR="002759AA" w:rsidRPr="00000D7C" w:rsidRDefault="002759A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45725" w14:textId="77777777" w:rsidR="002759AA" w:rsidRDefault="002759AA" w:rsidP="00430547"/>
        </w:tc>
      </w:tr>
    </w:tbl>
    <w:p w14:paraId="583D3AF5" w14:textId="2BBB6CB7" w:rsidR="00E1768C" w:rsidRDefault="00E1768C" w:rsidP="002759AA">
      <w:pPr>
        <w:rPr>
          <w:cs/>
        </w:rPr>
      </w:pPr>
    </w:p>
    <w:p w14:paraId="114C007D" w14:textId="5B7BEDD0" w:rsidR="002759AA" w:rsidRDefault="00E1768C" w:rsidP="002759AA">
      <w:r>
        <w:rPr>
          <w:cs/>
        </w:rPr>
        <w:br w:type="page"/>
      </w:r>
    </w:p>
    <w:p w14:paraId="425498A3" w14:textId="1E2F49CF" w:rsidR="003F0C12" w:rsidRDefault="003F0C12" w:rsidP="003F0C1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0C12" w14:paraId="70001517" w14:textId="77777777" w:rsidTr="00430547">
        <w:tc>
          <w:tcPr>
            <w:tcW w:w="1651" w:type="dxa"/>
            <w:gridSpan w:val="2"/>
          </w:tcPr>
          <w:p w14:paraId="42707DDB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990FD3" w14:textId="77777777" w:rsidR="003F0C12" w:rsidRDefault="003F0C1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01069E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67A3B5" w14:textId="77777777" w:rsidR="003F0C12" w:rsidRDefault="003F0C1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F0C12" w14:paraId="69E06E00" w14:textId="77777777" w:rsidTr="00430547">
        <w:tc>
          <w:tcPr>
            <w:tcW w:w="1651" w:type="dxa"/>
            <w:gridSpan w:val="2"/>
          </w:tcPr>
          <w:p w14:paraId="4E36185A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511E6C" w14:textId="77777777" w:rsidR="003F0C12" w:rsidRDefault="003F0C12" w:rsidP="00430547">
            <w:r>
              <w:t>CDMS-03-03</w:t>
            </w:r>
          </w:p>
        </w:tc>
        <w:tc>
          <w:tcPr>
            <w:tcW w:w="2563" w:type="dxa"/>
          </w:tcPr>
          <w:p w14:paraId="1F08D407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BACC43" w14:textId="77777777" w:rsidR="003F0C12" w:rsidRDefault="003F0C1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AF744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2CA5C6" w14:textId="77777777" w:rsidR="003F0C12" w:rsidRDefault="003F0C12" w:rsidP="00430547">
            <w:r>
              <w:t>Integration Test</w:t>
            </w:r>
          </w:p>
        </w:tc>
      </w:tr>
      <w:tr w:rsidR="003F0C12" w14:paraId="618C0154" w14:textId="77777777" w:rsidTr="00430547">
        <w:tc>
          <w:tcPr>
            <w:tcW w:w="1651" w:type="dxa"/>
            <w:gridSpan w:val="2"/>
          </w:tcPr>
          <w:p w14:paraId="61E8E45E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8DD958" w14:textId="101D5EF4" w:rsidR="003F0C12" w:rsidRDefault="003F0C12" w:rsidP="00430547">
            <w:r>
              <w:t>CDMS-03-03-40</w:t>
            </w:r>
          </w:p>
        </w:tc>
        <w:tc>
          <w:tcPr>
            <w:tcW w:w="2563" w:type="dxa"/>
          </w:tcPr>
          <w:p w14:paraId="62D7CDB9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C1A5C" w14:textId="146A09D7" w:rsidR="003F0C12" w:rsidRPr="009E5E68" w:rsidRDefault="00F113C2" w:rsidP="00F113C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3F0C12" w14:paraId="6812F5A7" w14:textId="77777777" w:rsidTr="00430547">
        <w:tc>
          <w:tcPr>
            <w:tcW w:w="1651" w:type="dxa"/>
            <w:gridSpan w:val="2"/>
          </w:tcPr>
          <w:p w14:paraId="531BDF69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56AE8F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B73A7F8" w14:textId="77777777" w:rsidR="003F0C12" w:rsidRPr="00A41420" w:rsidRDefault="003F0C12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FFD765" w14:textId="77777777" w:rsidR="003F0C12" w:rsidRDefault="003F0C1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7F712BC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96965A" w14:textId="77777777" w:rsidR="003F0C12" w:rsidRDefault="003F0C12" w:rsidP="00430547"/>
        </w:tc>
      </w:tr>
      <w:tr w:rsidR="003F0C12" w14:paraId="4D8A4DCA" w14:textId="77777777" w:rsidTr="00430547">
        <w:tc>
          <w:tcPr>
            <w:tcW w:w="1651" w:type="dxa"/>
            <w:gridSpan w:val="2"/>
          </w:tcPr>
          <w:p w14:paraId="3A66E45B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5344FD" w14:textId="77777777" w:rsidR="003F0C12" w:rsidRDefault="003F0C12" w:rsidP="00430547">
            <w:pPr>
              <w:rPr>
                <w:cs/>
              </w:rPr>
            </w:pPr>
            <w:r>
              <w:t>-</w:t>
            </w:r>
          </w:p>
        </w:tc>
      </w:tr>
      <w:tr w:rsidR="003F0C12" w14:paraId="7A40392B" w14:textId="77777777" w:rsidTr="00430547">
        <w:tc>
          <w:tcPr>
            <w:tcW w:w="625" w:type="dxa"/>
          </w:tcPr>
          <w:p w14:paraId="4DD71AD8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2DAFDA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C020CE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CB733CF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B4B7627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0063A6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FBBAF5" w14:textId="77777777" w:rsidR="003F0C12" w:rsidRPr="00A41420" w:rsidRDefault="003F0C1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F0C12" w14:paraId="598A07B5" w14:textId="77777777" w:rsidTr="00430547">
        <w:tc>
          <w:tcPr>
            <w:tcW w:w="625" w:type="dxa"/>
          </w:tcPr>
          <w:p w14:paraId="0CDE239B" w14:textId="77777777" w:rsidR="003F0C12" w:rsidRDefault="003F0C12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108A3E3" w14:textId="77777777" w:rsidR="003F0C12" w:rsidRDefault="003F0C12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84063F" w14:textId="77777777" w:rsidR="003F0C12" w:rsidRDefault="003F0C1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F05D00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2CB917" w14:textId="77777777" w:rsidR="003F0C12" w:rsidRDefault="003F0C12" w:rsidP="00430547"/>
        </w:tc>
        <w:tc>
          <w:tcPr>
            <w:tcW w:w="1459" w:type="dxa"/>
          </w:tcPr>
          <w:p w14:paraId="38C59D5E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FC4A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54DE5" w14:textId="77777777" w:rsidR="003F0C12" w:rsidRDefault="003F0C12" w:rsidP="00430547"/>
        </w:tc>
      </w:tr>
      <w:tr w:rsidR="003F0C12" w14:paraId="53C2D7E1" w14:textId="77777777" w:rsidTr="00430547">
        <w:tc>
          <w:tcPr>
            <w:tcW w:w="625" w:type="dxa"/>
          </w:tcPr>
          <w:p w14:paraId="1F568977" w14:textId="77777777" w:rsidR="003F0C12" w:rsidRDefault="003F0C12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5E4647C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FC31D" w14:textId="77777777" w:rsidR="003F0C12" w:rsidRDefault="003F0C12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1CEFC0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2665C7" w14:textId="77777777" w:rsidR="003F0C12" w:rsidRDefault="003F0C12" w:rsidP="00430547"/>
        </w:tc>
        <w:tc>
          <w:tcPr>
            <w:tcW w:w="1459" w:type="dxa"/>
          </w:tcPr>
          <w:p w14:paraId="031B52A5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E4521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EDDE1" w14:textId="77777777" w:rsidR="003F0C12" w:rsidRDefault="003F0C12" w:rsidP="00430547"/>
        </w:tc>
      </w:tr>
      <w:tr w:rsidR="003F0C12" w14:paraId="45F930E3" w14:textId="77777777" w:rsidTr="00430547">
        <w:tc>
          <w:tcPr>
            <w:tcW w:w="625" w:type="dxa"/>
          </w:tcPr>
          <w:p w14:paraId="74E0B617" w14:textId="77777777" w:rsidR="003F0C12" w:rsidRDefault="003F0C12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BB68B03" w14:textId="77777777" w:rsidR="003F0C12" w:rsidRDefault="003F0C12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4FFD944" w14:textId="77777777" w:rsidR="003F0C12" w:rsidRDefault="003F0C1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EE42F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5C4E126" w14:textId="77777777" w:rsidR="003F0C12" w:rsidRDefault="003F0C1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CFE553B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89DE3" w14:textId="77777777" w:rsidR="003F0C12" w:rsidRPr="00000D7C" w:rsidRDefault="003F0C1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6DE50E" w14:textId="77777777" w:rsidR="003F0C12" w:rsidRDefault="003F0C12" w:rsidP="00430547"/>
        </w:tc>
      </w:tr>
      <w:tr w:rsidR="003F0C12" w14:paraId="4391C5A5" w14:textId="77777777" w:rsidTr="00430547">
        <w:tc>
          <w:tcPr>
            <w:tcW w:w="625" w:type="dxa"/>
          </w:tcPr>
          <w:p w14:paraId="03D55666" w14:textId="77777777" w:rsidR="003F0C12" w:rsidRDefault="003F0C12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A604A0B" w14:textId="77777777" w:rsidR="003F0C12" w:rsidRDefault="003F0C12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B054A4F" w14:textId="77777777" w:rsidR="003F0C12" w:rsidRDefault="003F0C1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08906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0957A3B" w14:textId="77777777" w:rsidR="003F0C12" w:rsidRDefault="003F0C1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17EF51D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8E1E8C" w14:textId="77777777" w:rsidR="003F0C12" w:rsidRPr="00000D7C" w:rsidRDefault="003F0C1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69F80" w14:textId="77777777" w:rsidR="003F0C12" w:rsidRDefault="003F0C12" w:rsidP="00430547"/>
        </w:tc>
      </w:tr>
      <w:tr w:rsidR="003F0C12" w14:paraId="79BF0992" w14:textId="77777777" w:rsidTr="00430547">
        <w:tc>
          <w:tcPr>
            <w:tcW w:w="625" w:type="dxa"/>
          </w:tcPr>
          <w:p w14:paraId="4A58241B" w14:textId="77777777" w:rsidR="003F0C12" w:rsidRDefault="003F0C12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26DFF7E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EF5CE4" w14:textId="77777777" w:rsidR="003F0C12" w:rsidRDefault="003F0C12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9CB61AF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6F3BA8" w14:textId="77777777" w:rsidR="003F0C12" w:rsidRDefault="003F0C12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508801" w14:textId="77777777" w:rsidR="003F0C12" w:rsidRDefault="003F0C12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7E5E63" w14:textId="77777777" w:rsidR="003F0C12" w:rsidRDefault="003F0C12" w:rsidP="00430547">
            <w:r>
              <w:t>1234567890123</w:t>
            </w:r>
          </w:p>
          <w:p w14:paraId="6EF7D580" w14:textId="77777777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C69207" w14:textId="6DC54A38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CC714C">
              <w:rPr>
                <w:rFonts w:hint="cs"/>
                <w:cs/>
              </w:rPr>
              <w:t>หมั่นเพียร</w:t>
            </w:r>
          </w:p>
          <w:p w14:paraId="40DCDA34" w14:textId="61284ADE" w:rsidR="003F0C12" w:rsidRDefault="003F0C1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="00FA5878">
              <w:rPr>
                <w:rFonts w:hint="cs"/>
                <w:cs/>
              </w:rPr>
              <w:t>นาฬิกาตาย</w:t>
            </w:r>
          </w:p>
          <w:p w14:paraId="73ABD78D" w14:textId="77777777" w:rsidR="003F0C12" w:rsidRDefault="003F0C12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279342F" w14:textId="77777777" w:rsidR="003F0C12" w:rsidRDefault="003F0C12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D3C193" w14:textId="77777777" w:rsidR="003F0C12" w:rsidRDefault="003F0C1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CB5D75B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38551" w14:textId="77777777" w:rsidR="003F0C12" w:rsidRPr="00000D7C" w:rsidRDefault="003F0C1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EE444D" w14:textId="77777777" w:rsidR="003F0C12" w:rsidRDefault="003F0C12" w:rsidP="00430547"/>
        </w:tc>
      </w:tr>
      <w:tr w:rsidR="003F0C12" w14:paraId="42CEEFF7" w14:textId="77777777" w:rsidTr="00430547">
        <w:tc>
          <w:tcPr>
            <w:tcW w:w="625" w:type="dxa"/>
          </w:tcPr>
          <w:p w14:paraId="30DF30CF" w14:textId="77777777" w:rsidR="003F0C12" w:rsidRDefault="003F0C12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D6037F5" w14:textId="77777777" w:rsidR="003F0C12" w:rsidRDefault="003F0C12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4FAC22" w14:textId="77777777" w:rsidR="003F0C12" w:rsidRDefault="003F0C12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8B978D" w14:textId="02FD55F4" w:rsidR="003F0C12" w:rsidRPr="002759AA" w:rsidRDefault="0092393D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>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C41D829" w14:textId="77777777" w:rsidR="003F0C12" w:rsidRDefault="003F0C1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50E71DC" w14:textId="77777777" w:rsidR="003F0C12" w:rsidRDefault="003F0C1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30460" w14:textId="77777777" w:rsidR="003F0C12" w:rsidRPr="00000D7C" w:rsidRDefault="003F0C1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BAFAB" w14:textId="77777777" w:rsidR="003F0C12" w:rsidRDefault="003F0C12" w:rsidP="00430547"/>
        </w:tc>
      </w:tr>
    </w:tbl>
    <w:p w14:paraId="0EEA4213" w14:textId="2B87FFC7" w:rsidR="005C796A" w:rsidRDefault="005C796A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C796A" w14:paraId="0B575383" w14:textId="77777777" w:rsidTr="00430547">
        <w:tc>
          <w:tcPr>
            <w:tcW w:w="1651" w:type="dxa"/>
            <w:gridSpan w:val="2"/>
          </w:tcPr>
          <w:p w14:paraId="4BF57AEA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793CB3" w14:textId="77777777" w:rsidR="005C796A" w:rsidRDefault="005C796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D1A62C2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4BB478" w14:textId="77777777" w:rsidR="005C796A" w:rsidRDefault="005C796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796A" w14:paraId="35B4F5E8" w14:textId="77777777" w:rsidTr="00430547">
        <w:tc>
          <w:tcPr>
            <w:tcW w:w="1651" w:type="dxa"/>
            <w:gridSpan w:val="2"/>
          </w:tcPr>
          <w:p w14:paraId="302B7C11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4369DA" w14:textId="77777777" w:rsidR="005C796A" w:rsidRDefault="005C796A" w:rsidP="00430547">
            <w:r>
              <w:t>CDMS-03-03</w:t>
            </w:r>
          </w:p>
        </w:tc>
        <w:tc>
          <w:tcPr>
            <w:tcW w:w="2563" w:type="dxa"/>
          </w:tcPr>
          <w:p w14:paraId="28408339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F6EFEF" w14:textId="77777777" w:rsidR="005C796A" w:rsidRDefault="005C796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55F6F94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484CBF" w14:textId="77777777" w:rsidR="005C796A" w:rsidRDefault="005C796A" w:rsidP="00430547">
            <w:r>
              <w:t>Integration Test</w:t>
            </w:r>
          </w:p>
        </w:tc>
      </w:tr>
      <w:tr w:rsidR="005C796A" w14:paraId="70505EB2" w14:textId="77777777" w:rsidTr="00430547">
        <w:tc>
          <w:tcPr>
            <w:tcW w:w="1651" w:type="dxa"/>
            <w:gridSpan w:val="2"/>
          </w:tcPr>
          <w:p w14:paraId="7A4A99CC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FB231E" w14:textId="75A47CB8" w:rsidR="005C796A" w:rsidRDefault="005C796A" w:rsidP="00430547">
            <w:r>
              <w:t>CDMS-03-03-41</w:t>
            </w:r>
          </w:p>
        </w:tc>
        <w:tc>
          <w:tcPr>
            <w:tcW w:w="2563" w:type="dxa"/>
          </w:tcPr>
          <w:p w14:paraId="2F7F010E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5830AE" w14:textId="65D1A833" w:rsidR="005C796A" w:rsidRPr="009E5E68" w:rsidRDefault="005C796A" w:rsidP="005C796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5C796A" w14:paraId="542CF80D" w14:textId="77777777" w:rsidTr="00430547">
        <w:tc>
          <w:tcPr>
            <w:tcW w:w="1651" w:type="dxa"/>
            <w:gridSpan w:val="2"/>
          </w:tcPr>
          <w:p w14:paraId="564DCA8C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604EAE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B71950" w14:textId="77777777" w:rsidR="005C796A" w:rsidRPr="00A41420" w:rsidRDefault="005C796A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53036F" w14:textId="77777777" w:rsidR="005C796A" w:rsidRDefault="005C796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B77173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87FE21" w14:textId="77777777" w:rsidR="005C796A" w:rsidRDefault="005C796A" w:rsidP="00430547"/>
        </w:tc>
      </w:tr>
      <w:tr w:rsidR="005C796A" w14:paraId="642C6EFD" w14:textId="77777777" w:rsidTr="00430547">
        <w:tc>
          <w:tcPr>
            <w:tcW w:w="1651" w:type="dxa"/>
            <w:gridSpan w:val="2"/>
          </w:tcPr>
          <w:p w14:paraId="5C34F02D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EEC5F0" w14:textId="77777777" w:rsidR="005C796A" w:rsidRDefault="005C796A" w:rsidP="00430547">
            <w:pPr>
              <w:rPr>
                <w:cs/>
              </w:rPr>
            </w:pPr>
            <w:r>
              <w:t>-</w:t>
            </w:r>
          </w:p>
        </w:tc>
      </w:tr>
      <w:tr w:rsidR="005C796A" w14:paraId="44E09DDA" w14:textId="77777777" w:rsidTr="00430547">
        <w:tc>
          <w:tcPr>
            <w:tcW w:w="625" w:type="dxa"/>
          </w:tcPr>
          <w:p w14:paraId="17AAC1D8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CDB3E75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F7D0D1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B12B240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74D104E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7725A7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EC3CAE" w14:textId="77777777" w:rsidR="005C796A" w:rsidRPr="00A41420" w:rsidRDefault="005C796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796A" w14:paraId="7D88D7A0" w14:textId="77777777" w:rsidTr="00430547">
        <w:tc>
          <w:tcPr>
            <w:tcW w:w="625" w:type="dxa"/>
          </w:tcPr>
          <w:p w14:paraId="78148856" w14:textId="77777777" w:rsidR="005C796A" w:rsidRDefault="005C796A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6BF4AC5" w14:textId="77777777" w:rsidR="005C796A" w:rsidRDefault="005C796A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A44767" w14:textId="77777777" w:rsidR="005C796A" w:rsidRDefault="005C796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3FA1B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AEC6C8" w14:textId="77777777" w:rsidR="005C796A" w:rsidRDefault="005C796A" w:rsidP="00430547"/>
        </w:tc>
        <w:tc>
          <w:tcPr>
            <w:tcW w:w="1459" w:type="dxa"/>
          </w:tcPr>
          <w:p w14:paraId="7C0CD2D9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01DA20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19CAE0" w14:textId="77777777" w:rsidR="005C796A" w:rsidRDefault="005C796A" w:rsidP="00430547"/>
        </w:tc>
      </w:tr>
      <w:tr w:rsidR="005C796A" w14:paraId="70C7E389" w14:textId="77777777" w:rsidTr="00430547">
        <w:tc>
          <w:tcPr>
            <w:tcW w:w="625" w:type="dxa"/>
          </w:tcPr>
          <w:p w14:paraId="05C516AE" w14:textId="77777777" w:rsidR="005C796A" w:rsidRDefault="005C796A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503C6EE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F3A1BB" w14:textId="77777777" w:rsidR="005C796A" w:rsidRDefault="005C796A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9053C9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50EAF91F" w14:textId="77777777" w:rsidR="005C796A" w:rsidRDefault="005C796A" w:rsidP="00430547"/>
        </w:tc>
        <w:tc>
          <w:tcPr>
            <w:tcW w:w="1459" w:type="dxa"/>
          </w:tcPr>
          <w:p w14:paraId="6163EF74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62322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EC212" w14:textId="77777777" w:rsidR="005C796A" w:rsidRDefault="005C796A" w:rsidP="00430547"/>
        </w:tc>
      </w:tr>
      <w:tr w:rsidR="005C796A" w14:paraId="544F4DF8" w14:textId="77777777" w:rsidTr="00430547">
        <w:tc>
          <w:tcPr>
            <w:tcW w:w="625" w:type="dxa"/>
          </w:tcPr>
          <w:p w14:paraId="3F70E50C" w14:textId="77777777" w:rsidR="005C796A" w:rsidRDefault="005C796A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690FD4F3" w14:textId="77777777" w:rsidR="005C796A" w:rsidRDefault="005C796A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F695515" w14:textId="77777777" w:rsidR="005C796A" w:rsidRDefault="005C796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1C233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3B3E184" w14:textId="77777777" w:rsidR="005C796A" w:rsidRDefault="005C796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6DF4744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DCC06" w14:textId="77777777" w:rsidR="005C796A" w:rsidRPr="00000D7C" w:rsidRDefault="005C796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8F797" w14:textId="77777777" w:rsidR="005C796A" w:rsidRDefault="005C796A" w:rsidP="00430547"/>
        </w:tc>
      </w:tr>
      <w:tr w:rsidR="005C796A" w14:paraId="23F94CDD" w14:textId="77777777" w:rsidTr="00430547">
        <w:tc>
          <w:tcPr>
            <w:tcW w:w="625" w:type="dxa"/>
          </w:tcPr>
          <w:p w14:paraId="016F1570" w14:textId="77777777" w:rsidR="005C796A" w:rsidRDefault="005C796A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D962435" w14:textId="77777777" w:rsidR="005C796A" w:rsidRDefault="005C796A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3F7D9C7" w14:textId="77777777" w:rsidR="005C796A" w:rsidRDefault="005C796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A6212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A414CA0" w14:textId="77777777" w:rsidR="005C796A" w:rsidRDefault="005C796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62596ED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1BE527" w14:textId="77777777" w:rsidR="005C796A" w:rsidRPr="00000D7C" w:rsidRDefault="005C796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2E7F5" w14:textId="77777777" w:rsidR="005C796A" w:rsidRDefault="005C796A" w:rsidP="00430547"/>
        </w:tc>
      </w:tr>
      <w:tr w:rsidR="005C796A" w14:paraId="1BCBDC43" w14:textId="77777777" w:rsidTr="00430547">
        <w:tc>
          <w:tcPr>
            <w:tcW w:w="625" w:type="dxa"/>
          </w:tcPr>
          <w:p w14:paraId="2E06903B" w14:textId="77777777" w:rsidR="005C796A" w:rsidRDefault="005C796A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CD7E805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1ECF7B0" w14:textId="77777777" w:rsidR="005C796A" w:rsidRDefault="005C796A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AE6D5AE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A05DA3" w14:textId="77777777" w:rsidR="005C796A" w:rsidRDefault="005C796A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4FF7E" w14:textId="77777777" w:rsidR="005C796A" w:rsidRDefault="005C796A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3A7756" w14:textId="77777777" w:rsidR="005C796A" w:rsidRDefault="005C796A" w:rsidP="00430547">
            <w:r>
              <w:t>1234567890123</w:t>
            </w:r>
          </w:p>
          <w:p w14:paraId="19011408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6A3F10" w14:textId="77777777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021F94" w14:textId="13BABAD6" w:rsidR="005C796A" w:rsidRDefault="005C796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88257A4" w14:textId="77777777" w:rsidR="005C796A" w:rsidRDefault="005C796A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69177B" w14:textId="77777777" w:rsidR="005C796A" w:rsidRDefault="005C796A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B6888D" w14:textId="77777777" w:rsidR="005C796A" w:rsidRDefault="005C796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AA14BE8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9F671" w14:textId="77777777" w:rsidR="005C796A" w:rsidRPr="00000D7C" w:rsidRDefault="005C796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05439" w14:textId="77777777" w:rsidR="005C796A" w:rsidRDefault="005C796A" w:rsidP="00430547"/>
        </w:tc>
      </w:tr>
      <w:tr w:rsidR="005C796A" w14:paraId="44989701" w14:textId="77777777" w:rsidTr="00430547">
        <w:tc>
          <w:tcPr>
            <w:tcW w:w="625" w:type="dxa"/>
          </w:tcPr>
          <w:p w14:paraId="76CDA9BD" w14:textId="77777777" w:rsidR="005C796A" w:rsidRDefault="005C796A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AF5A8BA" w14:textId="77777777" w:rsidR="005C796A" w:rsidRDefault="005C796A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56C528" w14:textId="77777777" w:rsidR="005C796A" w:rsidRDefault="005C796A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D6645A" w14:textId="7D9E51F8" w:rsidR="005C796A" w:rsidRPr="002759AA" w:rsidRDefault="005C796A" w:rsidP="00430547">
            <w:r>
              <w:rPr>
                <w:rFonts w:hint="cs"/>
                <w:cs/>
              </w:rPr>
              <w:t>ระบบแสดงหน้าจอเพิ่มลูกค้า และแจ้ง</w:t>
            </w:r>
            <w:r>
              <w:rPr>
                <w:rFonts w:hint="cs"/>
                <w:cs/>
              </w:rPr>
              <w:lastRenderedPageBreak/>
              <w:t xml:space="preserve">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7FD49BD8" w14:textId="77777777" w:rsidR="005C796A" w:rsidRDefault="005C796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6BB4CB" w14:textId="77777777" w:rsidR="005C796A" w:rsidRDefault="005C796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038505" w14:textId="77777777" w:rsidR="005C796A" w:rsidRPr="00000D7C" w:rsidRDefault="005C796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12F046" w14:textId="77777777" w:rsidR="005C796A" w:rsidRDefault="005C796A" w:rsidP="00430547"/>
        </w:tc>
      </w:tr>
    </w:tbl>
    <w:p w14:paraId="24588D0C" w14:textId="28E6EE63" w:rsidR="00762CB2" w:rsidRDefault="00762CB2" w:rsidP="005C796A">
      <w:pPr>
        <w:ind w:firstLine="720"/>
      </w:pPr>
    </w:p>
    <w:p w14:paraId="58394A5E" w14:textId="20CA6DDE" w:rsidR="003F0C12" w:rsidRDefault="00762CB2" w:rsidP="00762CB2">
      <w:r>
        <w:br w:type="page"/>
      </w:r>
    </w:p>
    <w:p w14:paraId="2981621A" w14:textId="563619AB" w:rsidR="00762CB2" w:rsidRDefault="00762CB2" w:rsidP="00762CB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62CB2" w14:paraId="2287CD65" w14:textId="77777777" w:rsidTr="00430547">
        <w:tc>
          <w:tcPr>
            <w:tcW w:w="1651" w:type="dxa"/>
            <w:gridSpan w:val="2"/>
          </w:tcPr>
          <w:p w14:paraId="639D35C4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4947E" w14:textId="77777777" w:rsidR="00762CB2" w:rsidRDefault="00762CB2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3617C05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DF81EB" w14:textId="77777777" w:rsidR="00762CB2" w:rsidRDefault="00762CB2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62CB2" w14:paraId="640DEF68" w14:textId="77777777" w:rsidTr="00430547">
        <w:tc>
          <w:tcPr>
            <w:tcW w:w="1651" w:type="dxa"/>
            <w:gridSpan w:val="2"/>
          </w:tcPr>
          <w:p w14:paraId="4EDF57EF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3D4729" w14:textId="77777777" w:rsidR="00762CB2" w:rsidRDefault="00762CB2" w:rsidP="00430547">
            <w:r>
              <w:t>CDMS-03-03</w:t>
            </w:r>
          </w:p>
        </w:tc>
        <w:tc>
          <w:tcPr>
            <w:tcW w:w="2563" w:type="dxa"/>
          </w:tcPr>
          <w:p w14:paraId="6EDFD9D7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B5072B" w14:textId="77777777" w:rsidR="00762CB2" w:rsidRDefault="00762CB2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7E0AC0C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47BD" w14:textId="77777777" w:rsidR="00762CB2" w:rsidRDefault="00762CB2" w:rsidP="00430547">
            <w:r>
              <w:t>Integration Test</w:t>
            </w:r>
          </w:p>
        </w:tc>
      </w:tr>
      <w:tr w:rsidR="00762CB2" w14:paraId="6DE7DC9B" w14:textId="77777777" w:rsidTr="00430547">
        <w:tc>
          <w:tcPr>
            <w:tcW w:w="1651" w:type="dxa"/>
            <w:gridSpan w:val="2"/>
          </w:tcPr>
          <w:p w14:paraId="05A64925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50B42E" w14:textId="797FDD76" w:rsidR="00762CB2" w:rsidRDefault="00762CB2" w:rsidP="00430547">
            <w:r>
              <w:t>CDMS-03-03-42</w:t>
            </w:r>
          </w:p>
        </w:tc>
        <w:tc>
          <w:tcPr>
            <w:tcW w:w="2563" w:type="dxa"/>
          </w:tcPr>
          <w:p w14:paraId="4E1D3B33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50258" w14:textId="6CB64D28" w:rsidR="00762CB2" w:rsidRPr="009E5E68" w:rsidRDefault="00762CB2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 w:rsidR="00CC3B2A"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762CB2" w14:paraId="51781E69" w14:textId="77777777" w:rsidTr="00430547">
        <w:tc>
          <w:tcPr>
            <w:tcW w:w="1651" w:type="dxa"/>
            <w:gridSpan w:val="2"/>
          </w:tcPr>
          <w:p w14:paraId="73072310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3D90748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7F959B4" w14:textId="77777777" w:rsidR="00762CB2" w:rsidRPr="00A41420" w:rsidRDefault="00762CB2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F334AA" w14:textId="77777777" w:rsidR="00762CB2" w:rsidRDefault="00762CB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4385BA4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205C0D" w14:textId="77777777" w:rsidR="00762CB2" w:rsidRDefault="00762CB2" w:rsidP="00430547"/>
        </w:tc>
      </w:tr>
      <w:tr w:rsidR="00762CB2" w14:paraId="3B154BDC" w14:textId="77777777" w:rsidTr="00430547">
        <w:tc>
          <w:tcPr>
            <w:tcW w:w="1651" w:type="dxa"/>
            <w:gridSpan w:val="2"/>
          </w:tcPr>
          <w:p w14:paraId="08338B20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6CF58F" w14:textId="77777777" w:rsidR="00762CB2" w:rsidRDefault="00762CB2" w:rsidP="00430547">
            <w:pPr>
              <w:rPr>
                <w:cs/>
              </w:rPr>
            </w:pPr>
            <w:r>
              <w:t>-</w:t>
            </w:r>
          </w:p>
        </w:tc>
      </w:tr>
      <w:tr w:rsidR="00762CB2" w14:paraId="25393311" w14:textId="77777777" w:rsidTr="00430547">
        <w:tc>
          <w:tcPr>
            <w:tcW w:w="625" w:type="dxa"/>
          </w:tcPr>
          <w:p w14:paraId="3B0C19C1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44CAFE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C2C4FDD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007FBD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31672E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500A61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8AB0DB3" w14:textId="77777777" w:rsidR="00762CB2" w:rsidRPr="00A41420" w:rsidRDefault="00762CB2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2CB2" w14:paraId="2C8B57BF" w14:textId="77777777" w:rsidTr="00430547">
        <w:tc>
          <w:tcPr>
            <w:tcW w:w="625" w:type="dxa"/>
          </w:tcPr>
          <w:p w14:paraId="1E68DF01" w14:textId="77777777" w:rsidR="00762CB2" w:rsidRDefault="00762CB2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83FFC4F" w14:textId="77777777" w:rsidR="00762CB2" w:rsidRDefault="00762CB2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BF3F77" w14:textId="77777777" w:rsidR="00762CB2" w:rsidRDefault="00762CB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F266C4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5D18F6" w14:textId="77777777" w:rsidR="00762CB2" w:rsidRDefault="00762CB2" w:rsidP="00430547"/>
        </w:tc>
        <w:tc>
          <w:tcPr>
            <w:tcW w:w="1459" w:type="dxa"/>
          </w:tcPr>
          <w:p w14:paraId="4C937234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110C1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C8A1E" w14:textId="77777777" w:rsidR="00762CB2" w:rsidRDefault="00762CB2" w:rsidP="00430547"/>
        </w:tc>
      </w:tr>
      <w:tr w:rsidR="00762CB2" w14:paraId="37784975" w14:textId="77777777" w:rsidTr="00430547">
        <w:tc>
          <w:tcPr>
            <w:tcW w:w="625" w:type="dxa"/>
          </w:tcPr>
          <w:p w14:paraId="78B212B9" w14:textId="77777777" w:rsidR="00762CB2" w:rsidRDefault="00762CB2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2854954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AFAC0" w14:textId="77777777" w:rsidR="00762CB2" w:rsidRDefault="00762CB2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526C6B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162874" w14:textId="77777777" w:rsidR="00762CB2" w:rsidRDefault="00762CB2" w:rsidP="00430547"/>
        </w:tc>
        <w:tc>
          <w:tcPr>
            <w:tcW w:w="1459" w:type="dxa"/>
          </w:tcPr>
          <w:p w14:paraId="391AAD0D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DAD6E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A32968" w14:textId="77777777" w:rsidR="00762CB2" w:rsidRDefault="00762CB2" w:rsidP="00430547"/>
        </w:tc>
      </w:tr>
      <w:tr w:rsidR="00762CB2" w14:paraId="58450B7A" w14:textId="77777777" w:rsidTr="00430547">
        <w:tc>
          <w:tcPr>
            <w:tcW w:w="625" w:type="dxa"/>
          </w:tcPr>
          <w:p w14:paraId="1CA6DCB5" w14:textId="77777777" w:rsidR="00762CB2" w:rsidRDefault="00762CB2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86DBF01" w14:textId="77777777" w:rsidR="00762CB2" w:rsidRDefault="00762CB2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456C7F" w14:textId="77777777" w:rsidR="00762CB2" w:rsidRDefault="00762CB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600387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741F25" w14:textId="77777777" w:rsidR="00762CB2" w:rsidRDefault="00762CB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2DBA4C2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C89E9" w14:textId="77777777" w:rsidR="00762CB2" w:rsidRPr="00000D7C" w:rsidRDefault="00762CB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3648B" w14:textId="77777777" w:rsidR="00762CB2" w:rsidRDefault="00762CB2" w:rsidP="00430547"/>
        </w:tc>
      </w:tr>
      <w:tr w:rsidR="00762CB2" w14:paraId="0D7D41E3" w14:textId="77777777" w:rsidTr="00430547">
        <w:tc>
          <w:tcPr>
            <w:tcW w:w="625" w:type="dxa"/>
          </w:tcPr>
          <w:p w14:paraId="6BD61F22" w14:textId="77777777" w:rsidR="00762CB2" w:rsidRDefault="00762CB2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0755710" w14:textId="77777777" w:rsidR="00762CB2" w:rsidRDefault="00762CB2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099B019" w14:textId="77777777" w:rsidR="00762CB2" w:rsidRDefault="00762CB2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0553CD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6C931A" w14:textId="77777777" w:rsidR="00762CB2" w:rsidRDefault="00762CB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6541131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46499" w14:textId="77777777" w:rsidR="00762CB2" w:rsidRPr="00000D7C" w:rsidRDefault="00762CB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41101" w14:textId="77777777" w:rsidR="00762CB2" w:rsidRDefault="00762CB2" w:rsidP="00430547"/>
        </w:tc>
      </w:tr>
      <w:tr w:rsidR="00762CB2" w14:paraId="3C13C261" w14:textId="77777777" w:rsidTr="00430547">
        <w:tc>
          <w:tcPr>
            <w:tcW w:w="625" w:type="dxa"/>
          </w:tcPr>
          <w:p w14:paraId="195551DF" w14:textId="77777777" w:rsidR="00762CB2" w:rsidRDefault="00762CB2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9329886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123595" w14:textId="77777777" w:rsidR="00762CB2" w:rsidRDefault="00762CB2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69E53FE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92053" w14:textId="77777777" w:rsidR="00762CB2" w:rsidRDefault="00762CB2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29DCF4" w14:textId="77777777" w:rsidR="00762CB2" w:rsidRDefault="00762CB2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10E5D72" w14:textId="77777777" w:rsidR="00762CB2" w:rsidRDefault="00762CB2" w:rsidP="00430547">
            <w:r>
              <w:t>1234567890123</w:t>
            </w:r>
          </w:p>
          <w:p w14:paraId="4F23D254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C48BA5B" w14:textId="77777777" w:rsidR="00762CB2" w:rsidRDefault="00762CB2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2206BA" w14:textId="480297D6" w:rsidR="00762CB2" w:rsidRDefault="00762CB2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="00D4115F">
              <w:t>08153456</w:t>
            </w:r>
          </w:p>
          <w:p w14:paraId="1D690D53" w14:textId="77777777" w:rsidR="00762CB2" w:rsidRDefault="00762CB2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230F773" w14:textId="77777777" w:rsidR="00762CB2" w:rsidRDefault="00762CB2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91EFDD" w14:textId="77777777" w:rsidR="00762CB2" w:rsidRDefault="00762CB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8ABB923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A7B55" w14:textId="77777777" w:rsidR="00762CB2" w:rsidRPr="00000D7C" w:rsidRDefault="00762CB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A6364" w14:textId="77777777" w:rsidR="00762CB2" w:rsidRDefault="00762CB2" w:rsidP="00430547"/>
        </w:tc>
      </w:tr>
      <w:tr w:rsidR="00762CB2" w14:paraId="50F34C7E" w14:textId="77777777" w:rsidTr="00430547">
        <w:tc>
          <w:tcPr>
            <w:tcW w:w="625" w:type="dxa"/>
          </w:tcPr>
          <w:p w14:paraId="5D14CEEA" w14:textId="77777777" w:rsidR="00762CB2" w:rsidRDefault="00762CB2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252D262" w14:textId="77777777" w:rsidR="00762CB2" w:rsidRDefault="00762CB2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E5DB83E" w14:textId="77777777" w:rsidR="00762CB2" w:rsidRDefault="00762CB2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71F6AC" w14:textId="7409E450" w:rsidR="00762CB2" w:rsidRPr="002759AA" w:rsidRDefault="00762CB2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lastRenderedPageBreak/>
              <w:t>ติดต่อ</w:t>
            </w:r>
            <w:r w:rsidR="00D73FC9">
              <w:rPr>
                <w:rFonts w:hint="cs"/>
                <w:cs/>
              </w:rPr>
              <w:t xml:space="preserve"> </w:t>
            </w:r>
            <w:r w:rsidR="0001668E">
              <w:t>9</w:t>
            </w:r>
            <w:r w:rsidR="00D73FC9">
              <w:t xml:space="preserve"> – 15 </w:t>
            </w:r>
            <w:r w:rsidR="00D73FC9"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B10EE4A" w14:textId="77777777" w:rsidR="00762CB2" w:rsidRDefault="00762CB2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3926380" w14:textId="77777777" w:rsidR="00762CB2" w:rsidRDefault="00762CB2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FFE70" w14:textId="77777777" w:rsidR="00762CB2" w:rsidRPr="00000D7C" w:rsidRDefault="00762CB2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0FFD5" w14:textId="77777777" w:rsidR="00762CB2" w:rsidRDefault="00762CB2" w:rsidP="00430547"/>
        </w:tc>
      </w:tr>
    </w:tbl>
    <w:p w14:paraId="4EC07E39" w14:textId="214D8941" w:rsidR="00396D65" w:rsidRDefault="00396D65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96D65" w14:paraId="26CDD1E6" w14:textId="77777777" w:rsidTr="00430547">
        <w:tc>
          <w:tcPr>
            <w:tcW w:w="1651" w:type="dxa"/>
            <w:gridSpan w:val="2"/>
          </w:tcPr>
          <w:p w14:paraId="49B7400D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21096B" w14:textId="77777777" w:rsidR="00396D65" w:rsidRDefault="00396D65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73076B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F05A88" w14:textId="77777777" w:rsidR="00396D65" w:rsidRDefault="00396D6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96D65" w14:paraId="463187A4" w14:textId="77777777" w:rsidTr="00430547">
        <w:tc>
          <w:tcPr>
            <w:tcW w:w="1651" w:type="dxa"/>
            <w:gridSpan w:val="2"/>
          </w:tcPr>
          <w:p w14:paraId="40FA2AC3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475C3F" w14:textId="77777777" w:rsidR="00396D65" w:rsidRDefault="00396D65" w:rsidP="00430547">
            <w:r>
              <w:t>CDMS-03-03</w:t>
            </w:r>
          </w:p>
        </w:tc>
        <w:tc>
          <w:tcPr>
            <w:tcW w:w="2563" w:type="dxa"/>
          </w:tcPr>
          <w:p w14:paraId="44AABBD2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F44672" w14:textId="77777777" w:rsidR="00396D65" w:rsidRDefault="00396D6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3F777B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D76B05" w14:textId="77777777" w:rsidR="00396D65" w:rsidRDefault="00396D65" w:rsidP="00430547">
            <w:r>
              <w:t>Integration Test</w:t>
            </w:r>
          </w:p>
        </w:tc>
      </w:tr>
      <w:tr w:rsidR="00396D65" w14:paraId="56219796" w14:textId="77777777" w:rsidTr="00430547">
        <w:tc>
          <w:tcPr>
            <w:tcW w:w="1651" w:type="dxa"/>
            <w:gridSpan w:val="2"/>
          </w:tcPr>
          <w:p w14:paraId="752D7CD6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1B0AE9" w14:textId="56B0C00F" w:rsidR="00396D65" w:rsidRDefault="00396D65" w:rsidP="00430547">
            <w:r>
              <w:t>CDMS-03-03-43</w:t>
            </w:r>
          </w:p>
        </w:tc>
        <w:tc>
          <w:tcPr>
            <w:tcW w:w="2563" w:type="dxa"/>
          </w:tcPr>
          <w:p w14:paraId="417E7F83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EE899A" w14:textId="4FEA6BE9" w:rsidR="00396D65" w:rsidRPr="009E5E68" w:rsidRDefault="00396D6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96D65" w14:paraId="7725ABCE" w14:textId="77777777" w:rsidTr="00430547">
        <w:tc>
          <w:tcPr>
            <w:tcW w:w="1651" w:type="dxa"/>
            <w:gridSpan w:val="2"/>
          </w:tcPr>
          <w:p w14:paraId="61C129A3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672B61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2F807EB" w14:textId="77777777" w:rsidR="00396D65" w:rsidRPr="00A41420" w:rsidRDefault="00396D65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54C0DA" w14:textId="77777777" w:rsidR="00396D65" w:rsidRDefault="00396D6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77360D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6155CE" w14:textId="77777777" w:rsidR="00396D65" w:rsidRDefault="00396D65" w:rsidP="00430547"/>
        </w:tc>
      </w:tr>
      <w:tr w:rsidR="00396D65" w14:paraId="5BFC7EE2" w14:textId="77777777" w:rsidTr="00430547">
        <w:tc>
          <w:tcPr>
            <w:tcW w:w="1651" w:type="dxa"/>
            <w:gridSpan w:val="2"/>
          </w:tcPr>
          <w:p w14:paraId="7B3CF44B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74E831" w14:textId="77777777" w:rsidR="00396D65" w:rsidRDefault="00396D65" w:rsidP="00430547">
            <w:pPr>
              <w:rPr>
                <w:cs/>
              </w:rPr>
            </w:pPr>
            <w:r>
              <w:t>-</w:t>
            </w:r>
          </w:p>
        </w:tc>
      </w:tr>
      <w:tr w:rsidR="00396D65" w14:paraId="62614A83" w14:textId="77777777" w:rsidTr="00430547">
        <w:tc>
          <w:tcPr>
            <w:tcW w:w="625" w:type="dxa"/>
          </w:tcPr>
          <w:p w14:paraId="009C9147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17DF6DC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7413E4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82BD920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3560CE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BCF7532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CFE3C2" w14:textId="77777777" w:rsidR="00396D65" w:rsidRPr="00A41420" w:rsidRDefault="00396D6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96D65" w14:paraId="543A5DA5" w14:textId="77777777" w:rsidTr="00430547">
        <w:tc>
          <w:tcPr>
            <w:tcW w:w="625" w:type="dxa"/>
          </w:tcPr>
          <w:p w14:paraId="497476E7" w14:textId="77777777" w:rsidR="00396D65" w:rsidRDefault="00396D65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14026AAA" w14:textId="77777777" w:rsidR="00396D65" w:rsidRDefault="00396D65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2C111" w14:textId="77777777" w:rsidR="00396D65" w:rsidRDefault="00396D6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7583B1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49E0F5" w14:textId="77777777" w:rsidR="00396D65" w:rsidRDefault="00396D65" w:rsidP="00430547"/>
        </w:tc>
        <w:tc>
          <w:tcPr>
            <w:tcW w:w="1459" w:type="dxa"/>
          </w:tcPr>
          <w:p w14:paraId="69481807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CEBCA8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283306" w14:textId="77777777" w:rsidR="00396D65" w:rsidRDefault="00396D65" w:rsidP="00430547"/>
        </w:tc>
      </w:tr>
      <w:tr w:rsidR="00396D65" w14:paraId="240031B1" w14:textId="77777777" w:rsidTr="00430547">
        <w:tc>
          <w:tcPr>
            <w:tcW w:w="625" w:type="dxa"/>
          </w:tcPr>
          <w:p w14:paraId="5E27756E" w14:textId="77777777" w:rsidR="00396D65" w:rsidRDefault="00396D65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AD0EBC8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223EF" w14:textId="77777777" w:rsidR="00396D65" w:rsidRDefault="00396D65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595E38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16804E62" w14:textId="77777777" w:rsidR="00396D65" w:rsidRDefault="00396D65" w:rsidP="00430547"/>
        </w:tc>
        <w:tc>
          <w:tcPr>
            <w:tcW w:w="1459" w:type="dxa"/>
          </w:tcPr>
          <w:p w14:paraId="534BB661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08A99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F1BD84" w14:textId="77777777" w:rsidR="00396D65" w:rsidRDefault="00396D65" w:rsidP="00430547"/>
        </w:tc>
      </w:tr>
      <w:tr w:rsidR="00396D65" w14:paraId="0406AE69" w14:textId="77777777" w:rsidTr="00430547">
        <w:tc>
          <w:tcPr>
            <w:tcW w:w="625" w:type="dxa"/>
          </w:tcPr>
          <w:p w14:paraId="367F2ABE" w14:textId="77777777" w:rsidR="00396D65" w:rsidRDefault="00396D65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479793E3" w14:textId="77777777" w:rsidR="00396D65" w:rsidRDefault="00396D65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D1155A4" w14:textId="77777777" w:rsidR="00396D65" w:rsidRDefault="00396D6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F36D1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BB6B949" w14:textId="77777777" w:rsidR="00396D65" w:rsidRDefault="00396D6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BEED253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7ABD2" w14:textId="77777777" w:rsidR="00396D65" w:rsidRPr="00000D7C" w:rsidRDefault="00396D6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75FE6" w14:textId="77777777" w:rsidR="00396D65" w:rsidRDefault="00396D65" w:rsidP="00430547"/>
        </w:tc>
      </w:tr>
      <w:tr w:rsidR="00396D65" w14:paraId="18590CF7" w14:textId="77777777" w:rsidTr="00430547">
        <w:tc>
          <w:tcPr>
            <w:tcW w:w="625" w:type="dxa"/>
          </w:tcPr>
          <w:p w14:paraId="0F5D99EF" w14:textId="77777777" w:rsidR="00396D65" w:rsidRDefault="00396D65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4E72A9D" w14:textId="77777777" w:rsidR="00396D65" w:rsidRDefault="00396D65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5A72C6" w14:textId="77777777" w:rsidR="00396D65" w:rsidRDefault="00396D6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1D013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AC840F2" w14:textId="77777777" w:rsidR="00396D65" w:rsidRDefault="00396D6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7047CD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F4CAF" w14:textId="77777777" w:rsidR="00396D65" w:rsidRPr="00000D7C" w:rsidRDefault="00396D6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AD7473" w14:textId="77777777" w:rsidR="00396D65" w:rsidRDefault="00396D65" w:rsidP="00430547"/>
        </w:tc>
      </w:tr>
      <w:tr w:rsidR="00396D65" w14:paraId="1075E7BB" w14:textId="77777777" w:rsidTr="00430547">
        <w:tc>
          <w:tcPr>
            <w:tcW w:w="625" w:type="dxa"/>
          </w:tcPr>
          <w:p w14:paraId="2B530CA7" w14:textId="77777777" w:rsidR="00396D65" w:rsidRDefault="00396D65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C19253E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B6910D" w14:textId="77777777" w:rsidR="00396D65" w:rsidRDefault="00396D65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E799E6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07B338" w14:textId="77777777" w:rsidR="00396D65" w:rsidRDefault="00396D65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733AB1" w14:textId="77777777" w:rsidR="00396D65" w:rsidRDefault="00396D65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29F7FDA" w14:textId="77777777" w:rsidR="00396D65" w:rsidRDefault="00396D65" w:rsidP="00430547">
            <w:r>
              <w:t>1234567890123</w:t>
            </w:r>
          </w:p>
          <w:p w14:paraId="7BF8A914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7B7122" w14:textId="77777777" w:rsidR="00396D65" w:rsidRDefault="00396D6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AFEB69" w14:textId="4397F6D5" w:rsidR="00396D65" w:rsidRDefault="00396D65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  <w:r w:rsidR="007A20E9">
              <w:t>7</w:t>
            </w:r>
          </w:p>
          <w:p w14:paraId="1EE6EE9E" w14:textId="77777777" w:rsidR="00396D65" w:rsidRDefault="00396D65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5CE437" w14:textId="77777777" w:rsidR="00396D65" w:rsidRDefault="00396D65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BCA07" w14:textId="77777777" w:rsidR="00396D65" w:rsidRDefault="00396D6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372434A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C3211" w14:textId="77777777" w:rsidR="00396D65" w:rsidRPr="00000D7C" w:rsidRDefault="00396D6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99B42" w14:textId="77777777" w:rsidR="00396D65" w:rsidRDefault="00396D65" w:rsidP="00430547"/>
        </w:tc>
      </w:tr>
      <w:tr w:rsidR="00396D65" w14:paraId="2C194F66" w14:textId="77777777" w:rsidTr="00430547">
        <w:tc>
          <w:tcPr>
            <w:tcW w:w="625" w:type="dxa"/>
          </w:tcPr>
          <w:p w14:paraId="16479F9E" w14:textId="77777777" w:rsidR="00396D65" w:rsidRDefault="00396D65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4C32A18" w14:textId="77777777" w:rsidR="00396D65" w:rsidRDefault="00396D65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E32AF50" w14:textId="77777777" w:rsidR="00396D65" w:rsidRDefault="00396D65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7C6CAC" w14:textId="56C3B7A4" w:rsidR="00396D65" w:rsidRPr="002759AA" w:rsidRDefault="00C242E9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1561EFCF" w14:textId="77777777" w:rsidR="00396D65" w:rsidRDefault="00396D6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398C33" w14:textId="77777777" w:rsidR="00396D65" w:rsidRDefault="00396D6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C45C9D" w14:textId="77777777" w:rsidR="00396D65" w:rsidRPr="00000D7C" w:rsidRDefault="00396D6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21D5F2" w14:textId="77777777" w:rsidR="00396D65" w:rsidRDefault="00396D65" w:rsidP="00430547"/>
        </w:tc>
      </w:tr>
    </w:tbl>
    <w:p w14:paraId="61E93567" w14:textId="663031EB" w:rsidR="00C44A98" w:rsidRDefault="00C44A98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44A98" w14:paraId="33518938" w14:textId="77777777" w:rsidTr="00430547">
        <w:tc>
          <w:tcPr>
            <w:tcW w:w="1651" w:type="dxa"/>
            <w:gridSpan w:val="2"/>
          </w:tcPr>
          <w:p w14:paraId="4AB2A634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9F0769" w14:textId="77777777" w:rsidR="00C44A98" w:rsidRDefault="00C44A9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EC1DE9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45A86" w14:textId="77777777" w:rsidR="00C44A98" w:rsidRDefault="00C44A9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44A98" w14:paraId="1FA0503C" w14:textId="77777777" w:rsidTr="00430547">
        <w:tc>
          <w:tcPr>
            <w:tcW w:w="1651" w:type="dxa"/>
            <w:gridSpan w:val="2"/>
          </w:tcPr>
          <w:p w14:paraId="5A09E835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1E224E" w14:textId="77777777" w:rsidR="00C44A98" w:rsidRDefault="00C44A98" w:rsidP="00430547">
            <w:r>
              <w:t>CDMS-03-03</w:t>
            </w:r>
          </w:p>
        </w:tc>
        <w:tc>
          <w:tcPr>
            <w:tcW w:w="2563" w:type="dxa"/>
          </w:tcPr>
          <w:p w14:paraId="2416D724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483A86" w14:textId="77777777" w:rsidR="00C44A98" w:rsidRDefault="00C44A98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CF9F43B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C1B5532" w14:textId="77777777" w:rsidR="00C44A98" w:rsidRDefault="00C44A98" w:rsidP="00430547">
            <w:r>
              <w:t>Integration Test</w:t>
            </w:r>
          </w:p>
        </w:tc>
      </w:tr>
      <w:tr w:rsidR="00C44A98" w14:paraId="7A107BEC" w14:textId="77777777" w:rsidTr="00430547">
        <w:tc>
          <w:tcPr>
            <w:tcW w:w="1651" w:type="dxa"/>
            <w:gridSpan w:val="2"/>
          </w:tcPr>
          <w:p w14:paraId="6432C4F1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BA45C5" w14:textId="4F761003" w:rsidR="00C44A98" w:rsidRDefault="00C44A98" w:rsidP="00430547">
            <w:r>
              <w:t>CDMS-03-03-44</w:t>
            </w:r>
          </w:p>
        </w:tc>
        <w:tc>
          <w:tcPr>
            <w:tcW w:w="2563" w:type="dxa"/>
          </w:tcPr>
          <w:p w14:paraId="27133F7B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70BE8" w14:textId="70C002F3" w:rsidR="00C44A98" w:rsidRPr="009E5E68" w:rsidRDefault="00C44A98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44A98" w14:paraId="5D6EB25D" w14:textId="77777777" w:rsidTr="00430547">
        <w:tc>
          <w:tcPr>
            <w:tcW w:w="1651" w:type="dxa"/>
            <w:gridSpan w:val="2"/>
          </w:tcPr>
          <w:p w14:paraId="656F1939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278FB9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2C19B3F" w14:textId="77777777" w:rsidR="00C44A98" w:rsidRPr="00A41420" w:rsidRDefault="00C44A9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6DC796" w14:textId="77777777" w:rsidR="00C44A98" w:rsidRDefault="00C44A9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8E772B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7E96DE" w14:textId="77777777" w:rsidR="00C44A98" w:rsidRDefault="00C44A98" w:rsidP="00430547"/>
        </w:tc>
      </w:tr>
      <w:tr w:rsidR="00C44A98" w14:paraId="2DAA6D53" w14:textId="77777777" w:rsidTr="00430547">
        <w:tc>
          <w:tcPr>
            <w:tcW w:w="1651" w:type="dxa"/>
            <w:gridSpan w:val="2"/>
          </w:tcPr>
          <w:p w14:paraId="7ABD9351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C97C17" w14:textId="77777777" w:rsidR="00C44A98" w:rsidRDefault="00C44A98" w:rsidP="00430547">
            <w:pPr>
              <w:rPr>
                <w:cs/>
              </w:rPr>
            </w:pPr>
            <w:r>
              <w:t>-</w:t>
            </w:r>
          </w:p>
        </w:tc>
      </w:tr>
      <w:tr w:rsidR="00C44A98" w14:paraId="3D4C722B" w14:textId="77777777" w:rsidTr="00430547">
        <w:tc>
          <w:tcPr>
            <w:tcW w:w="625" w:type="dxa"/>
          </w:tcPr>
          <w:p w14:paraId="7E30E35D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8F5B4D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AE5DD4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528B73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BC70F4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4600A1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92FEF9" w14:textId="77777777" w:rsidR="00C44A98" w:rsidRPr="00A41420" w:rsidRDefault="00C44A9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4A98" w14:paraId="2E85EE78" w14:textId="77777777" w:rsidTr="00430547">
        <w:tc>
          <w:tcPr>
            <w:tcW w:w="625" w:type="dxa"/>
          </w:tcPr>
          <w:p w14:paraId="38C4C20D" w14:textId="77777777" w:rsidR="00C44A98" w:rsidRDefault="00C44A9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F552BCF" w14:textId="77777777" w:rsidR="00C44A98" w:rsidRDefault="00C44A9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7EA228" w14:textId="77777777" w:rsidR="00C44A98" w:rsidRDefault="00C44A9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1F990B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3F23E5" w14:textId="77777777" w:rsidR="00C44A98" w:rsidRDefault="00C44A98" w:rsidP="00430547"/>
        </w:tc>
        <w:tc>
          <w:tcPr>
            <w:tcW w:w="1459" w:type="dxa"/>
          </w:tcPr>
          <w:p w14:paraId="1E50ED6C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10AFF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FAC69" w14:textId="77777777" w:rsidR="00C44A98" w:rsidRDefault="00C44A98" w:rsidP="00430547"/>
        </w:tc>
      </w:tr>
      <w:tr w:rsidR="00C44A98" w14:paraId="0A857A17" w14:textId="77777777" w:rsidTr="00430547">
        <w:tc>
          <w:tcPr>
            <w:tcW w:w="625" w:type="dxa"/>
          </w:tcPr>
          <w:p w14:paraId="631A3F84" w14:textId="77777777" w:rsidR="00C44A98" w:rsidRDefault="00C44A9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103A790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3FF56A" w14:textId="77777777" w:rsidR="00C44A98" w:rsidRDefault="00C44A9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B69C88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0C9FD526" w14:textId="77777777" w:rsidR="00C44A98" w:rsidRDefault="00C44A98" w:rsidP="00430547"/>
        </w:tc>
        <w:tc>
          <w:tcPr>
            <w:tcW w:w="1459" w:type="dxa"/>
          </w:tcPr>
          <w:p w14:paraId="6AC0CEC8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9CB27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355F5" w14:textId="77777777" w:rsidR="00C44A98" w:rsidRDefault="00C44A98" w:rsidP="00430547"/>
        </w:tc>
      </w:tr>
      <w:tr w:rsidR="00C44A98" w14:paraId="0B009B60" w14:textId="77777777" w:rsidTr="00430547">
        <w:tc>
          <w:tcPr>
            <w:tcW w:w="625" w:type="dxa"/>
          </w:tcPr>
          <w:p w14:paraId="3DA985EB" w14:textId="77777777" w:rsidR="00C44A98" w:rsidRDefault="00C44A98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2B835FBD" w14:textId="77777777" w:rsidR="00C44A98" w:rsidRDefault="00C44A9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FCA78E" w14:textId="77777777" w:rsidR="00C44A98" w:rsidRDefault="00C44A9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B4E0E2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23FFF6" w14:textId="77777777" w:rsidR="00C44A98" w:rsidRDefault="00C44A9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1F739C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A2E916" w14:textId="77777777" w:rsidR="00C44A98" w:rsidRPr="00000D7C" w:rsidRDefault="00C44A9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4BA6C" w14:textId="77777777" w:rsidR="00C44A98" w:rsidRDefault="00C44A98" w:rsidP="00430547"/>
        </w:tc>
      </w:tr>
      <w:tr w:rsidR="00C44A98" w14:paraId="2BFD86DB" w14:textId="77777777" w:rsidTr="00430547">
        <w:tc>
          <w:tcPr>
            <w:tcW w:w="625" w:type="dxa"/>
          </w:tcPr>
          <w:p w14:paraId="3155790F" w14:textId="77777777" w:rsidR="00C44A98" w:rsidRDefault="00C44A9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711FD5B" w14:textId="77777777" w:rsidR="00C44A98" w:rsidRDefault="00C44A9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8315BC8" w14:textId="77777777" w:rsidR="00C44A98" w:rsidRDefault="00C44A9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AEBB0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A508538" w14:textId="77777777" w:rsidR="00C44A98" w:rsidRDefault="00C44A9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139DB8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9676A8" w14:textId="77777777" w:rsidR="00C44A98" w:rsidRPr="00000D7C" w:rsidRDefault="00C44A9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52EA90" w14:textId="77777777" w:rsidR="00C44A98" w:rsidRDefault="00C44A98" w:rsidP="00430547"/>
        </w:tc>
      </w:tr>
      <w:tr w:rsidR="00C44A98" w14:paraId="253D7F5D" w14:textId="77777777" w:rsidTr="00430547">
        <w:tc>
          <w:tcPr>
            <w:tcW w:w="625" w:type="dxa"/>
          </w:tcPr>
          <w:p w14:paraId="382B52CE" w14:textId="77777777" w:rsidR="00C44A98" w:rsidRDefault="00C44A9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1147B1B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9C3A595" w14:textId="77777777" w:rsidR="00C44A98" w:rsidRDefault="00C44A9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B418D3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5292C60" w14:textId="77777777" w:rsidR="00C44A98" w:rsidRDefault="00C44A9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980A8E" w14:textId="77777777" w:rsidR="00C44A98" w:rsidRDefault="00C44A9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D9E5D1" w14:textId="77777777" w:rsidR="00C44A98" w:rsidRDefault="00C44A98" w:rsidP="00430547">
            <w:r>
              <w:t>1234567890123</w:t>
            </w:r>
          </w:p>
          <w:p w14:paraId="185262E9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A95246" w14:textId="77777777" w:rsidR="00C44A98" w:rsidRDefault="00C44A9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C601CD" w14:textId="113E1E30" w:rsidR="00C44A98" w:rsidRDefault="00C44A9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3FDC0E" w14:textId="77777777" w:rsidR="00C44A98" w:rsidRDefault="00C44A9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8E9E2F9" w14:textId="77777777" w:rsidR="00C44A98" w:rsidRDefault="00C44A9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FB534C9" w14:textId="77777777" w:rsidR="00C44A98" w:rsidRDefault="00C44A9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5B6E40D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57A92E" w14:textId="77777777" w:rsidR="00C44A98" w:rsidRPr="00000D7C" w:rsidRDefault="00C44A9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2171E" w14:textId="77777777" w:rsidR="00C44A98" w:rsidRDefault="00C44A98" w:rsidP="00430547"/>
        </w:tc>
      </w:tr>
      <w:tr w:rsidR="00C44A98" w14:paraId="367B5F1E" w14:textId="77777777" w:rsidTr="00430547">
        <w:tc>
          <w:tcPr>
            <w:tcW w:w="625" w:type="dxa"/>
          </w:tcPr>
          <w:p w14:paraId="434BE5BC" w14:textId="77777777" w:rsidR="00C44A98" w:rsidRDefault="00C44A9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1B92AB2" w14:textId="77777777" w:rsidR="00C44A98" w:rsidRDefault="00C44A9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7A7E0DB" w14:textId="77777777" w:rsidR="00C44A98" w:rsidRDefault="00C44A9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6A0482" w14:textId="77777777" w:rsidR="00C44A98" w:rsidRPr="002759AA" w:rsidRDefault="00C44A98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143BA5A1" w14:textId="77777777" w:rsidR="00C44A98" w:rsidRDefault="00C44A9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4DC005" w14:textId="77777777" w:rsidR="00C44A98" w:rsidRDefault="00C44A9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C51EF" w14:textId="77777777" w:rsidR="00C44A98" w:rsidRPr="00000D7C" w:rsidRDefault="00C44A9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704106" w14:textId="77777777" w:rsidR="00C44A98" w:rsidRDefault="00C44A98" w:rsidP="00430547"/>
        </w:tc>
      </w:tr>
    </w:tbl>
    <w:p w14:paraId="35FCD6DE" w14:textId="77777777" w:rsidR="00C44A98" w:rsidRPr="00762CB2" w:rsidRDefault="00C44A98" w:rsidP="00C44A98">
      <w:pPr>
        <w:rPr>
          <w:cs/>
        </w:rPr>
      </w:pPr>
    </w:p>
    <w:p w14:paraId="5089454C" w14:textId="7D3CCD7A" w:rsidR="00AF1651" w:rsidRDefault="00AF1651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F1651" w14:paraId="6EE7CC34" w14:textId="77777777" w:rsidTr="00430547">
        <w:tc>
          <w:tcPr>
            <w:tcW w:w="1651" w:type="dxa"/>
            <w:gridSpan w:val="2"/>
          </w:tcPr>
          <w:p w14:paraId="3D344CF3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78E60A" w14:textId="77777777" w:rsidR="00AF1651" w:rsidRDefault="00AF1651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B1DC65B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4F57CB" w14:textId="77777777" w:rsidR="00AF1651" w:rsidRDefault="00AF1651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F1651" w14:paraId="29014ED9" w14:textId="77777777" w:rsidTr="00430547">
        <w:tc>
          <w:tcPr>
            <w:tcW w:w="1651" w:type="dxa"/>
            <w:gridSpan w:val="2"/>
          </w:tcPr>
          <w:p w14:paraId="4D91CF57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CC1E89" w14:textId="77777777" w:rsidR="00AF1651" w:rsidRDefault="00AF1651" w:rsidP="00430547">
            <w:r>
              <w:t>CDMS-03-03</w:t>
            </w:r>
          </w:p>
        </w:tc>
        <w:tc>
          <w:tcPr>
            <w:tcW w:w="2563" w:type="dxa"/>
          </w:tcPr>
          <w:p w14:paraId="4ABC571E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6702B9" w14:textId="77777777" w:rsidR="00AF1651" w:rsidRDefault="00AF1651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8E05178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A22F67" w14:textId="77777777" w:rsidR="00AF1651" w:rsidRDefault="00AF1651" w:rsidP="00430547">
            <w:r>
              <w:t>Integration Test</w:t>
            </w:r>
          </w:p>
        </w:tc>
      </w:tr>
      <w:tr w:rsidR="00AF1651" w14:paraId="2ABA0DDB" w14:textId="77777777" w:rsidTr="00430547">
        <w:tc>
          <w:tcPr>
            <w:tcW w:w="1651" w:type="dxa"/>
            <w:gridSpan w:val="2"/>
          </w:tcPr>
          <w:p w14:paraId="323A98CD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4AC45" w14:textId="66F3267C" w:rsidR="00AF1651" w:rsidRDefault="00AF1651" w:rsidP="00430547">
            <w:r>
              <w:t>CDMS-03-03-45</w:t>
            </w:r>
          </w:p>
        </w:tc>
        <w:tc>
          <w:tcPr>
            <w:tcW w:w="2563" w:type="dxa"/>
          </w:tcPr>
          <w:p w14:paraId="07518499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589787" w14:textId="3F6EBCDD" w:rsidR="00AF1651" w:rsidRPr="009E5E68" w:rsidRDefault="00AF1651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AF1651" w14:paraId="27B5CA30" w14:textId="77777777" w:rsidTr="00430547">
        <w:tc>
          <w:tcPr>
            <w:tcW w:w="1651" w:type="dxa"/>
            <w:gridSpan w:val="2"/>
          </w:tcPr>
          <w:p w14:paraId="3EB24F0B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8F3395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5BACC1E" w14:textId="77777777" w:rsidR="00AF1651" w:rsidRPr="00A41420" w:rsidRDefault="00AF1651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3597CE" w14:textId="77777777" w:rsidR="00AF1651" w:rsidRDefault="00AF165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0D8BD0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B95319" w14:textId="77777777" w:rsidR="00AF1651" w:rsidRDefault="00AF1651" w:rsidP="00430547"/>
        </w:tc>
      </w:tr>
      <w:tr w:rsidR="00AF1651" w14:paraId="1E0546FE" w14:textId="77777777" w:rsidTr="00430547">
        <w:tc>
          <w:tcPr>
            <w:tcW w:w="1651" w:type="dxa"/>
            <w:gridSpan w:val="2"/>
          </w:tcPr>
          <w:p w14:paraId="041A60B1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FC2432" w14:textId="77777777" w:rsidR="00AF1651" w:rsidRDefault="00AF1651" w:rsidP="00430547">
            <w:pPr>
              <w:rPr>
                <w:cs/>
              </w:rPr>
            </w:pPr>
            <w:r>
              <w:t>-</w:t>
            </w:r>
          </w:p>
        </w:tc>
      </w:tr>
      <w:tr w:rsidR="00AF1651" w14:paraId="248C8859" w14:textId="77777777" w:rsidTr="00430547">
        <w:tc>
          <w:tcPr>
            <w:tcW w:w="625" w:type="dxa"/>
          </w:tcPr>
          <w:p w14:paraId="4B8133ED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B1D7AD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ABD3C0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DE746AA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8EC067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B77DE52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98E4C1" w14:textId="77777777" w:rsidR="00AF1651" w:rsidRPr="00A41420" w:rsidRDefault="00AF1651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F1651" w14:paraId="7FE5AD17" w14:textId="77777777" w:rsidTr="00430547">
        <w:tc>
          <w:tcPr>
            <w:tcW w:w="625" w:type="dxa"/>
          </w:tcPr>
          <w:p w14:paraId="3E5775B4" w14:textId="77777777" w:rsidR="00AF1651" w:rsidRDefault="00AF1651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C4B5D26" w14:textId="77777777" w:rsidR="00AF1651" w:rsidRDefault="00AF1651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413DB8" w14:textId="77777777" w:rsidR="00AF1651" w:rsidRDefault="00AF165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97731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E40E2" w14:textId="77777777" w:rsidR="00AF1651" w:rsidRDefault="00AF1651" w:rsidP="00430547"/>
        </w:tc>
        <w:tc>
          <w:tcPr>
            <w:tcW w:w="1459" w:type="dxa"/>
          </w:tcPr>
          <w:p w14:paraId="6A5BECC6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75D7E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A8463" w14:textId="77777777" w:rsidR="00AF1651" w:rsidRDefault="00AF1651" w:rsidP="00430547"/>
        </w:tc>
      </w:tr>
      <w:tr w:rsidR="00AF1651" w14:paraId="7C80A1FE" w14:textId="77777777" w:rsidTr="00430547">
        <w:tc>
          <w:tcPr>
            <w:tcW w:w="625" w:type="dxa"/>
          </w:tcPr>
          <w:p w14:paraId="292E5779" w14:textId="77777777" w:rsidR="00AF1651" w:rsidRDefault="00AF1651" w:rsidP="00430547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71DE8A35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68F783" w14:textId="77777777" w:rsidR="00AF1651" w:rsidRDefault="00AF1651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EC1191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6AAB44" w14:textId="77777777" w:rsidR="00AF1651" w:rsidRDefault="00AF1651" w:rsidP="00430547"/>
        </w:tc>
        <w:tc>
          <w:tcPr>
            <w:tcW w:w="1459" w:type="dxa"/>
          </w:tcPr>
          <w:p w14:paraId="0839088A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095424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D952C" w14:textId="77777777" w:rsidR="00AF1651" w:rsidRDefault="00AF1651" w:rsidP="00430547"/>
        </w:tc>
      </w:tr>
      <w:tr w:rsidR="00AF1651" w14:paraId="2B60BC28" w14:textId="77777777" w:rsidTr="00430547">
        <w:tc>
          <w:tcPr>
            <w:tcW w:w="625" w:type="dxa"/>
          </w:tcPr>
          <w:p w14:paraId="6DD3902C" w14:textId="77777777" w:rsidR="00AF1651" w:rsidRDefault="00AF1651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684ECE69" w14:textId="77777777" w:rsidR="00AF1651" w:rsidRDefault="00AF1651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5177AC" w14:textId="77777777" w:rsidR="00AF1651" w:rsidRDefault="00AF165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68E00A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67E8AE" w14:textId="77777777" w:rsidR="00AF1651" w:rsidRDefault="00AF165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156173B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F8DE" w14:textId="77777777" w:rsidR="00AF1651" w:rsidRPr="00000D7C" w:rsidRDefault="00AF165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92C99" w14:textId="77777777" w:rsidR="00AF1651" w:rsidRDefault="00AF1651" w:rsidP="00430547"/>
        </w:tc>
      </w:tr>
      <w:tr w:rsidR="00AF1651" w14:paraId="0527A935" w14:textId="77777777" w:rsidTr="00430547">
        <w:tc>
          <w:tcPr>
            <w:tcW w:w="625" w:type="dxa"/>
          </w:tcPr>
          <w:p w14:paraId="391F0474" w14:textId="77777777" w:rsidR="00AF1651" w:rsidRDefault="00AF1651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5FA9946" w14:textId="77777777" w:rsidR="00AF1651" w:rsidRDefault="00AF1651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9D7090B" w14:textId="77777777" w:rsidR="00AF1651" w:rsidRDefault="00AF1651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2B327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61FB5EF" w14:textId="77777777" w:rsidR="00AF1651" w:rsidRDefault="00AF165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9378B3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A53ED" w14:textId="77777777" w:rsidR="00AF1651" w:rsidRPr="00000D7C" w:rsidRDefault="00AF165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29054" w14:textId="77777777" w:rsidR="00AF1651" w:rsidRDefault="00AF1651" w:rsidP="00430547"/>
        </w:tc>
      </w:tr>
      <w:tr w:rsidR="00AF1651" w14:paraId="42EBEB75" w14:textId="77777777" w:rsidTr="00430547">
        <w:tc>
          <w:tcPr>
            <w:tcW w:w="625" w:type="dxa"/>
          </w:tcPr>
          <w:p w14:paraId="5D92FCB1" w14:textId="77777777" w:rsidR="00AF1651" w:rsidRDefault="00AF1651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AF4F31B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1F46B9" w14:textId="77777777" w:rsidR="00AF1651" w:rsidRDefault="00AF1651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4E9010D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D9FB08" w14:textId="77777777" w:rsidR="00AF1651" w:rsidRDefault="00AF1651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803B4C" w14:textId="77777777" w:rsidR="00AF1651" w:rsidRDefault="00AF1651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6FA0D6" w14:textId="77777777" w:rsidR="00AF1651" w:rsidRDefault="00AF1651" w:rsidP="00430547">
            <w:r>
              <w:t>1234567890123</w:t>
            </w:r>
          </w:p>
          <w:p w14:paraId="3979FD7F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FEBD1E" w14:textId="77777777" w:rsidR="00AF1651" w:rsidRDefault="00AF1651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A9E26B" w14:textId="7C094690" w:rsidR="00AF1651" w:rsidRDefault="00AF1651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  <w:r w:rsidR="007779B9">
              <w:t>4</w:t>
            </w:r>
          </w:p>
          <w:p w14:paraId="6A5FF763" w14:textId="77777777" w:rsidR="00AF1651" w:rsidRDefault="00AF1651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EA28CF8" w14:textId="77777777" w:rsidR="00AF1651" w:rsidRDefault="00AF1651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6F789" w14:textId="77777777" w:rsidR="00AF1651" w:rsidRDefault="00AF165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531CE8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8DDD4" w14:textId="77777777" w:rsidR="00AF1651" w:rsidRPr="00000D7C" w:rsidRDefault="00AF165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B2D6EC" w14:textId="77777777" w:rsidR="00AF1651" w:rsidRDefault="00AF1651" w:rsidP="00430547"/>
        </w:tc>
      </w:tr>
      <w:tr w:rsidR="00AF1651" w14:paraId="7C4281DB" w14:textId="77777777" w:rsidTr="00430547">
        <w:tc>
          <w:tcPr>
            <w:tcW w:w="625" w:type="dxa"/>
          </w:tcPr>
          <w:p w14:paraId="6FB4CB88" w14:textId="77777777" w:rsidR="00AF1651" w:rsidRDefault="00AF1651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05F10D0E" w14:textId="77777777" w:rsidR="00AF1651" w:rsidRDefault="00AF1651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8E9440" w14:textId="77777777" w:rsidR="00AF1651" w:rsidRDefault="00AF1651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A1DA2" w14:textId="77777777" w:rsidR="00AF1651" w:rsidRPr="002759AA" w:rsidRDefault="00AF1651" w:rsidP="00430547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AFCD83" w14:textId="77777777" w:rsidR="00AF1651" w:rsidRDefault="00AF1651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46BBF3B" w14:textId="77777777" w:rsidR="00AF1651" w:rsidRDefault="00AF1651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40D74" w14:textId="77777777" w:rsidR="00AF1651" w:rsidRPr="00000D7C" w:rsidRDefault="00AF1651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D4FEDE" w14:textId="77777777" w:rsidR="00AF1651" w:rsidRDefault="00AF1651" w:rsidP="00430547"/>
        </w:tc>
      </w:tr>
    </w:tbl>
    <w:p w14:paraId="33409B0E" w14:textId="34DA0768" w:rsidR="00203545" w:rsidRDefault="00203545" w:rsidP="00AF1651"/>
    <w:p w14:paraId="2B5AE9B0" w14:textId="77777777" w:rsidR="00203545" w:rsidRDefault="00203545">
      <w:r>
        <w:br w:type="page"/>
      </w:r>
    </w:p>
    <w:p w14:paraId="59C3D4A9" w14:textId="732C2EB5" w:rsidR="00203545" w:rsidRDefault="00203545" w:rsidP="00203545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03545" w14:paraId="13A00EDE" w14:textId="77777777" w:rsidTr="00430547">
        <w:tc>
          <w:tcPr>
            <w:tcW w:w="1651" w:type="dxa"/>
            <w:gridSpan w:val="2"/>
          </w:tcPr>
          <w:p w14:paraId="48C23B6C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6E8AE1" w14:textId="77777777" w:rsidR="00203545" w:rsidRDefault="00203545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D2C21D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6DAD5A" w14:textId="77777777" w:rsidR="00203545" w:rsidRDefault="00203545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203545" w14:paraId="4A2DAF8A" w14:textId="77777777" w:rsidTr="00430547">
        <w:tc>
          <w:tcPr>
            <w:tcW w:w="1651" w:type="dxa"/>
            <w:gridSpan w:val="2"/>
          </w:tcPr>
          <w:p w14:paraId="7E6724D3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FCAC1C" w14:textId="77777777" w:rsidR="00203545" w:rsidRDefault="00203545" w:rsidP="00430547">
            <w:r>
              <w:t>CDMS-03-03</w:t>
            </w:r>
          </w:p>
        </w:tc>
        <w:tc>
          <w:tcPr>
            <w:tcW w:w="2563" w:type="dxa"/>
          </w:tcPr>
          <w:p w14:paraId="596398F2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EF4F88" w14:textId="77777777" w:rsidR="00203545" w:rsidRDefault="00203545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3CB0984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9097B" w14:textId="77777777" w:rsidR="00203545" w:rsidRDefault="00203545" w:rsidP="00430547">
            <w:r>
              <w:t>Integration Test</w:t>
            </w:r>
          </w:p>
        </w:tc>
      </w:tr>
      <w:tr w:rsidR="00203545" w14:paraId="2088C0D3" w14:textId="77777777" w:rsidTr="00430547">
        <w:tc>
          <w:tcPr>
            <w:tcW w:w="1651" w:type="dxa"/>
            <w:gridSpan w:val="2"/>
          </w:tcPr>
          <w:p w14:paraId="55B424B6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F14350" w14:textId="4ABD0D0F" w:rsidR="00203545" w:rsidRDefault="00203545" w:rsidP="00430547">
            <w:r>
              <w:t>CDMS-03-03-46</w:t>
            </w:r>
          </w:p>
        </w:tc>
        <w:tc>
          <w:tcPr>
            <w:tcW w:w="2563" w:type="dxa"/>
          </w:tcPr>
          <w:p w14:paraId="14B0552B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C004E6" w14:textId="548A642B" w:rsidR="00203545" w:rsidRPr="009E5E68" w:rsidRDefault="00203545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203545" w14:paraId="1366091D" w14:textId="77777777" w:rsidTr="00430547">
        <w:tc>
          <w:tcPr>
            <w:tcW w:w="1651" w:type="dxa"/>
            <w:gridSpan w:val="2"/>
          </w:tcPr>
          <w:p w14:paraId="395A2D41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86DED8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81FE233" w14:textId="77777777" w:rsidR="00203545" w:rsidRPr="00A41420" w:rsidRDefault="00203545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35C7A5" w14:textId="77777777" w:rsidR="00203545" w:rsidRDefault="0020354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C38EE5D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1D5581" w14:textId="77777777" w:rsidR="00203545" w:rsidRDefault="00203545" w:rsidP="00430547"/>
        </w:tc>
      </w:tr>
      <w:tr w:rsidR="00203545" w14:paraId="32909846" w14:textId="77777777" w:rsidTr="00430547">
        <w:tc>
          <w:tcPr>
            <w:tcW w:w="1651" w:type="dxa"/>
            <w:gridSpan w:val="2"/>
          </w:tcPr>
          <w:p w14:paraId="4C784971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A65ED3" w14:textId="77777777" w:rsidR="00203545" w:rsidRDefault="00203545" w:rsidP="00430547">
            <w:pPr>
              <w:rPr>
                <w:cs/>
              </w:rPr>
            </w:pPr>
            <w:r>
              <w:t>-</w:t>
            </w:r>
          </w:p>
        </w:tc>
      </w:tr>
      <w:tr w:rsidR="00203545" w14:paraId="4734C656" w14:textId="77777777" w:rsidTr="00430547">
        <w:tc>
          <w:tcPr>
            <w:tcW w:w="625" w:type="dxa"/>
          </w:tcPr>
          <w:p w14:paraId="702E842D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391AEE1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EEC362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0CA51AE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CAC5A32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0D3622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4E2ADDD" w14:textId="77777777" w:rsidR="00203545" w:rsidRPr="00A41420" w:rsidRDefault="00203545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3545" w14:paraId="76AA1239" w14:textId="77777777" w:rsidTr="00430547">
        <w:tc>
          <w:tcPr>
            <w:tcW w:w="625" w:type="dxa"/>
          </w:tcPr>
          <w:p w14:paraId="4EA99CEB" w14:textId="77777777" w:rsidR="00203545" w:rsidRDefault="00203545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BF5CEBE" w14:textId="77777777" w:rsidR="00203545" w:rsidRDefault="00203545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093408" w14:textId="77777777" w:rsidR="00203545" w:rsidRDefault="0020354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1DC4AF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0F6D1B" w14:textId="77777777" w:rsidR="00203545" w:rsidRDefault="00203545" w:rsidP="00430547"/>
        </w:tc>
        <w:tc>
          <w:tcPr>
            <w:tcW w:w="1459" w:type="dxa"/>
          </w:tcPr>
          <w:p w14:paraId="73D96BEA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0DD84E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28B" w14:textId="77777777" w:rsidR="00203545" w:rsidRDefault="00203545" w:rsidP="00430547"/>
        </w:tc>
      </w:tr>
      <w:tr w:rsidR="00203545" w14:paraId="681F4FA0" w14:textId="77777777" w:rsidTr="00430547">
        <w:tc>
          <w:tcPr>
            <w:tcW w:w="625" w:type="dxa"/>
          </w:tcPr>
          <w:p w14:paraId="758A0BD7" w14:textId="77777777" w:rsidR="00203545" w:rsidRDefault="00203545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BF5301D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3AFDD" w14:textId="77777777" w:rsidR="00203545" w:rsidRDefault="00203545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BE7744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F25E91" w14:textId="77777777" w:rsidR="00203545" w:rsidRDefault="00203545" w:rsidP="00430547"/>
        </w:tc>
        <w:tc>
          <w:tcPr>
            <w:tcW w:w="1459" w:type="dxa"/>
          </w:tcPr>
          <w:p w14:paraId="4D22CC0C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FACD5D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A53CEF" w14:textId="77777777" w:rsidR="00203545" w:rsidRDefault="00203545" w:rsidP="00430547"/>
        </w:tc>
      </w:tr>
      <w:tr w:rsidR="00203545" w14:paraId="20EF403F" w14:textId="77777777" w:rsidTr="00430547">
        <w:tc>
          <w:tcPr>
            <w:tcW w:w="625" w:type="dxa"/>
          </w:tcPr>
          <w:p w14:paraId="143E8CD0" w14:textId="77777777" w:rsidR="00203545" w:rsidRDefault="00203545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EACB951" w14:textId="77777777" w:rsidR="00203545" w:rsidRDefault="00203545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4E2348" w14:textId="77777777" w:rsidR="00203545" w:rsidRDefault="0020354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C463D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70F7E22" w14:textId="77777777" w:rsidR="00203545" w:rsidRDefault="0020354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866C562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EEAB6" w14:textId="77777777" w:rsidR="00203545" w:rsidRPr="00000D7C" w:rsidRDefault="0020354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251A" w14:textId="77777777" w:rsidR="00203545" w:rsidRDefault="00203545" w:rsidP="00430547"/>
        </w:tc>
      </w:tr>
      <w:tr w:rsidR="00203545" w14:paraId="70BEA47D" w14:textId="77777777" w:rsidTr="00430547">
        <w:tc>
          <w:tcPr>
            <w:tcW w:w="625" w:type="dxa"/>
          </w:tcPr>
          <w:p w14:paraId="158076A6" w14:textId="77777777" w:rsidR="00203545" w:rsidRDefault="00203545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C5475E6" w14:textId="77777777" w:rsidR="00203545" w:rsidRDefault="00203545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F3BF037" w14:textId="77777777" w:rsidR="00203545" w:rsidRDefault="00203545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7B4AF7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9F7CF88" w14:textId="77777777" w:rsidR="00203545" w:rsidRDefault="0020354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E15A2A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DB38" w14:textId="77777777" w:rsidR="00203545" w:rsidRPr="00000D7C" w:rsidRDefault="0020354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82C4A4" w14:textId="77777777" w:rsidR="00203545" w:rsidRDefault="00203545" w:rsidP="00430547"/>
        </w:tc>
      </w:tr>
      <w:tr w:rsidR="00203545" w14:paraId="7675EA7D" w14:textId="77777777" w:rsidTr="00430547">
        <w:tc>
          <w:tcPr>
            <w:tcW w:w="625" w:type="dxa"/>
          </w:tcPr>
          <w:p w14:paraId="5CB9323D" w14:textId="77777777" w:rsidR="00203545" w:rsidRDefault="00203545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7C93E7A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6EB2E1" w14:textId="77777777" w:rsidR="00203545" w:rsidRDefault="00203545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7D10C13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9C9006E" w14:textId="77777777" w:rsidR="00203545" w:rsidRDefault="00203545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225965" w14:textId="77777777" w:rsidR="00203545" w:rsidRDefault="00203545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CC64F1" w14:textId="77777777" w:rsidR="00203545" w:rsidRDefault="00203545" w:rsidP="00430547">
            <w:r>
              <w:t>1234567890123</w:t>
            </w:r>
          </w:p>
          <w:p w14:paraId="23491EBC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2CDA14" w14:textId="77777777" w:rsidR="00203545" w:rsidRDefault="00203545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B70B8E" w14:textId="3A852D03" w:rsidR="00203545" w:rsidRDefault="00203545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  <w:r w:rsidR="00C51C59">
              <w:t>1</w:t>
            </w:r>
          </w:p>
          <w:p w14:paraId="6F431BB4" w14:textId="77777777" w:rsidR="00203545" w:rsidRDefault="00203545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C8AAF6A" w14:textId="77777777" w:rsidR="00203545" w:rsidRDefault="00203545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786C6B" w14:textId="77777777" w:rsidR="00203545" w:rsidRDefault="0020354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9E428E6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EC47" w14:textId="77777777" w:rsidR="00203545" w:rsidRPr="00000D7C" w:rsidRDefault="0020354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228DA" w14:textId="77777777" w:rsidR="00203545" w:rsidRDefault="00203545" w:rsidP="00430547"/>
        </w:tc>
      </w:tr>
      <w:tr w:rsidR="00203545" w14:paraId="53E69C30" w14:textId="77777777" w:rsidTr="00430547">
        <w:tc>
          <w:tcPr>
            <w:tcW w:w="625" w:type="dxa"/>
          </w:tcPr>
          <w:p w14:paraId="24B1BF91" w14:textId="77777777" w:rsidR="00203545" w:rsidRDefault="00203545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20ED559" w14:textId="77777777" w:rsidR="00203545" w:rsidRDefault="00203545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E1B8F9A" w14:textId="77777777" w:rsidR="00203545" w:rsidRDefault="00203545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60B960" w14:textId="77777777" w:rsidR="00203545" w:rsidRPr="002759AA" w:rsidRDefault="00203545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73B454B7" w14:textId="77777777" w:rsidR="00203545" w:rsidRDefault="00203545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822DD33" w14:textId="77777777" w:rsidR="00203545" w:rsidRDefault="00203545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CDCF3" w14:textId="77777777" w:rsidR="00203545" w:rsidRPr="00000D7C" w:rsidRDefault="00203545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50D93" w14:textId="77777777" w:rsidR="00203545" w:rsidRDefault="00203545" w:rsidP="00430547"/>
        </w:tc>
      </w:tr>
    </w:tbl>
    <w:p w14:paraId="4EF8AB8C" w14:textId="4BFCB3F0" w:rsidR="00DD4F3A" w:rsidRDefault="00DD4F3A" w:rsidP="00203545"/>
    <w:p w14:paraId="01429783" w14:textId="20A3ADBE" w:rsidR="00DD4F3A" w:rsidRDefault="00DD4F3A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DD4F3A" w14:paraId="6894028B" w14:textId="77777777" w:rsidTr="00430547">
        <w:tc>
          <w:tcPr>
            <w:tcW w:w="1651" w:type="dxa"/>
            <w:gridSpan w:val="2"/>
          </w:tcPr>
          <w:p w14:paraId="72BB3276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BC9B7" w14:textId="77777777" w:rsidR="00DD4F3A" w:rsidRDefault="00DD4F3A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7C61F44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AA2682" w14:textId="77777777" w:rsidR="00DD4F3A" w:rsidRDefault="00DD4F3A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D4F3A" w14:paraId="25D6242D" w14:textId="77777777" w:rsidTr="00430547">
        <w:tc>
          <w:tcPr>
            <w:tcW w:w="1651" w:type="dxa"/>
            <w:gridSpan w:val="2"/>
          </w:tcPr>
          <w:p w14:paraId="11328CFA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571DAC" w14:textId="77777777" w:rsidR="00DD4F3A" w:rsidRDefault="00DD4F3A" w:rsidP="00430547">
            <w:r>
              <w:t>CDMS-03-03</w:t>
            </w:r>
          </w:p>
        </w:tc>
        <w:tc>
          <w:tcPr>
            <w:tcW w:w="2563" w:type="dxa"/>
          </w:tcPr>
          <w:p w14:paraId="381A3AEF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53A86E" w14:textId="77777777" w:rsidR="00DD4F3A" w:rsidRDefault="00DD4F3A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61717A59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6F81DF" w14:textId="77777777" w:rsidR="00DD4F3A" w:rsidRDefault="00DD4F3A" w:rsidP="00430547">
            <w:r>
              <w:t>Integration Test</w:t>
            </w:r>
          </w:p>
        </w:tc>
      </w:tr>
      <w:tr w:rsidR="00DD4F3A" w14:paraId="46038C50" w14:textId="77777777" w:rsidTr="00430547">
        <w:tc>
          <w:tcPr>
            <w:tcW w:w="1651" w:type="dxa"/>
            <w:gridSpan w:val="2"/>
          </w:tcPr>
          <w:p w14:paraId="233695DC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1FE5A7" w14:textId="78AD4D4B" w:rsidR="00DD4F3A" w:rsidRDefault="00DD4F3A" w:rsidP="00430547">
            <w:r>
              <w:t>CDMS-03-03-47</w:t>
            </w:r>
          </w:p>
        </w:tc>
        <w:tc>
          <w:tcPr>
            <w:tcW w:w="2563" w:type="dxa"/>
          </w:tcPr>
          <w:p w14:paraId="62B9EB24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EBC1E" w14:textId="549B6064" w:rsidR="00DD4F3A" w:rsidRPr="009E5E68" w:rsidRDefault="00DD4F3A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DD4F3A" w14:paraId="33E618BE" w14:textId="77777777" w:rsidTr="00430547">
        <w:tc>
          <w:tcPr>
            <w:tcW w:w="1651" w:type="dxa"/>
            <w:gridSpan w:val="2"/>
          </w:tcPr>
          <w:p w14:paraId="112AA27F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A895EA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D8BF930" w14:textId="77777777" w:rsidR="00DD4F3A" w:rsidRPr="00A41420" w:rsidRDefault="00DD4F3A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E395B4" w14:textId="77777777" w:rsidR="00DD4F3A" w:rsidRDefault="00DD4F3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EF3108E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CEDC4B" w14:textId="77777777" w:rsidR="00DD4F3A" w:rsidRDefault="00DD4F3A" w:rsidP="00430547"/>
        </w:tc>
      </w:tr>
      <w:tr w:rsidR="00DD4F3A" w14:paraId="585D05A1" w14:textId="77777777" w:rsidTr="00430547">
        <w:tc>
          <w:tcPr>
            <w:tcW w:w="1651" w:type="dxa"/>
            <w:gridSpan w:val="2"/>
          </w:tcPr>
          <w:p w14:paraId="1D4FEF4B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BC18D" w14:textId="77777777" w:rsidR="00DD4F3A" w:rsidRDefault="00DD4F3A" w:rsidP="00430547">
            <w:pPr>
              <w:rPr>
                <w:cs/>
              </w:rPr>
            </w:pPr>
            <w:r>
              <w:t>-</w:t>
            </w:r>
          </w:p>
        </w:tc>
      </w:tr>
      <w:tr w:rsidR="00DD4F3A" w14:paraId="712F945E" w14:textId="77777777" w:rsidTr="00430547">
        <w:tc>
          <w:tcPr>
            <w:tcW w:w="625" w:type="dxa"/>
          </w:tcPr>
          <w:p w14:paraId="03ADCF4D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DF68055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A62208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746EFC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D2B0D5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D6BBCF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EFEBA2" w14:textId="77777777" w:rsidR="00DD4F3A" w:rsidRPr="00A41420" w:rsidRDefault="00DD4F3A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D4F3A" w14:paraId="0F9952FB" w14:textId="77777777" w:rsidTr="00430547">
        <w:tc>
          <w:tcPr>
            <w:tcW w:w="625" w:type="dxa"/>
          </w:tcPr>
          <w:p w14:paraId="495BD747" w14:textId="77777777" w:rsidR="00DD4F3A" w:rsidRDefault="00DD4F3A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35EA5D1" w14:textId="77777777" w:rsidR="00DD4F3A" w:rsidRDefault="00DD4F3A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C39C3" w14:textId="77777777" w:rsidR="00DD4F3A" w:rsidRDefault="00DD4F3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10CAD4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41EA73" w14:textId="77777777" w:rsidR="00DD4F3A" w:rsidRDefault="00DD4F3A" w:rsidP="00430547"/>
        </w:tc>
        <w:tc>
          <w:tcPr>
            <w:tcW w:w="1459" w:type="dxa"/>
          </w:tcPr>
          <w:p w14:paraId="73CC29E5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03A83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1AB67" w14:textId="77777777" w:rsidR="00DD4F3A" w:rsidRDefault="00DD4F3A" w:rsidP="00430547"/>
        </w:tc>
      </w:tr>
      <w:tr w:rsidR="00DD4F3A" w14:paraId="786C95E2" w14:textId="77777777" w:rsidTr="00430547">
        <w:tc>
          <w:tcPr>
            <w:tcW w:w="625" w:type="dxa"/>
          </w:tcPr>
          <w:p w14:paraId="08112261" w14:textId="77777777" w:rsidR="00DD4F3A" w:rsidRDefault="00DD4F3A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460A9C0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CDB4D" w14:textId="77777777" w:rsidR="00DD4F3A" w:rsidRDefault="00DD4F3A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560DCA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5BB8AD" w14:textId="77777777" w:rsidR="00DD4F3A" w:rsidRDefault="00DD4F3A" w:rsidP="00430547"/>
        </w:tc>
        <w:tc>
          <w:tcPr>
            <w:tcW w:w="1459" w:type="dxa"/>
          </w:tcPr>
          <w:p w14:paraId="0DC8AAD4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E42A8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601759" w14:textId="77777777" w:rsidR="00DD4F3A" w:rsidRDefault="00DD4F3A" w:rsidP="00430547"/>
        </w:tc>
      </w:tr>
      <w:tr w:rsidR="00DD4F3A" w14:paraId="63900E38" w14:textId="77777777" w:rsidTr="00430547">
        <w:tc>
          <w:tcPr>
            <w:tcW w:w="625" w:type="dxa"/>
          </w:tcPr>
          <w:p w14:paraId="78BEF629" w14:textId="77777777" w:rsidR="00DD4F3A" w:rsidRDefault="00DD4F3A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0F674DC" w14:textId="77777777" w:rsidR="00DD4F3A" w:rsidRDefault="00DD4F3A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EE0067" w14:textId="77777777" w:rsidR="00DD4F3A" w:rsidRDefault="00DD4F3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923925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A73674" w14:textId="77777777" w:rsidR="00DD4F3A" w:rsidRDefault="00DD4F3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7E0DD34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2DE4C" w14:textId="77777777" w:rsidR="00DD4F3A" w:rsidRPr="00000D7C" w:rsidRDefault="00DD4F3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CB3F" w14:textId="77777777" w:rsidR="00DD4F3A" w:rsidRDefault="00DD4F3A" w:rsidP="00430547"/>
        </w:tc>
      </w:tr>
      <w:tr w:rsidR="00DD4F3A" w14:paraId="5FD4116D" w14:textId="77777777" w:rsidTr="00430547">
        <w:tc>
          <w:tcPr>
            <w:tcW w:w="625" w:type="dxa"/>
          </w:tcPr>
          <w:p w14:paraId="287E6E7C" w14:textId="77777777" w:rsidR="00DD4F3A" w:rsidRDefault="00DD4F3A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561535B" w14:textId="77777777" w:rsidR="00DD4F3A" w:rsidRDefault="00DD4F3A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1C78866" w14:textId="77777777" w:rsidR="00DD4F3A" w:rsidRDefault="00DD4F3A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C88FB0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D3C97" w14:textId="77777777" w:rsidR="00DD4F3A" w:rsidRDefault="00DD4F3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B4A24D5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3A6CB" w14:textId="77777777" w:rsidR="00DD4F3A" w:rsidRPr="00000D7C" w:rsidRDefault="00DD4F3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2820E" w14:textId="77777777" w:rsidR="00DD4F3A" w:rsidRDefault="00DD4F3A" w:rsidP="00430547"/>
        </w:tc>
      </w:tr>
      <w:tr w:rsidR="00DD4F3A" w14:paraId="39DE1C75" w14:textId="77777777" w:rsidTr="00430547">
        <w:tc>
          <w:tcPr>
            <w:tcW w:w="625" w:type="dxa"/>
          </w:tcPr>
          <w:p w14:paraId="65AD613B" w14:textId="77777777" w:rsidR="00DD4F3A" w:rsidRDefault="00DD4F3A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777FE15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B49D0" w14:textId="77777777" w:rsidR="00DD4F3A" w:rsidRDefault="00DD4F3A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62B96C5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43ADC0" w14:textId="77777777" w:rsidR="00DD4F3A" w:rsidRDefault="00DD4F3A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D82B5" w14:textId="77777777" w:rsidR="00DD4F3A" w:rsidRDefault="00DD4F3A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3C1913" w14:textId="77777777" w:rsidR="00DD4F3A" w:rsidRDefault="00DD4F3A" w:rsidP="00430547">
            <w:r>
              <w:t>1234567890123</w:t>
            </w:r>
          </w:p>
          <w:p w14:paraId="1C9A8DAD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39D9EC" w14:textId="77777777" w:rsidR="00DD4F3A" w:rsidRDefault="00DD4F3A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A242C" w14:textId="67CDBDCF" w:rsidR="00DD4F3A" w:rsidRDefault="00DD4F3A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60FAAC7C" w14:textId="77777777" w:rsidR="00DD4F3A" w:rsidRDefault="00DD4F3A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BB7FEAC" w14:textId="77777777" w:rsidR="00DD4F3A" w:rsidRDefault="00DD4F3A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CB1B5FF" w14:textId="77777777" w:rsidR="00DD4F3A" w:rsidRDefault="00DD4F3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89FC33D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1DF90" w14:textId="77777777" w:rsidR="00DD4F3A" w:rsidRPr="00000D7C" w:rsidRDefault="00DD4F3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A8070" w14:textId="77777777" w:rsidR="00DD4F3A" w:rsidRDefault="00DD4F3A" w:rsidP="00430547"/>
        </w:tc>
      </w:tr>
      <w:tr w:rsidR="00DD4F3A" w14:paraId="6B96A615" w14:textId="77777777" w:rsidTr="00430547">
        <w:tc>
          <w:tcPr>
            <w:tcW w:w="625" w:type="dxa"/>
          </w:tcPr>
          <w:p w14:paraId="18F69131" w14:textId="77777777" w:rsidR="00DD4F3A" w:rsidRDefault="00DD4F3A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62CD2BA" w14:textId="77777777" w:rsidR="00DD4F3A" w:rsidRDefault="00DD4F3A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09CFFD0" w14:textId="77777777" w:rsidR="00DD4F3A" w:rsidRDefault="00DD4F3A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20EAB06" w14:textId="55CD9CA6" w:rsidR="00DD4F3A" w:rsidRPr="002759AA" w:rsidRDefault="00F14BD3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 xml:space="preserve">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C3E490" w14:textId="77777777" w:rsidR="00DD4F3A" w:rsidRDefault="00DD4F3A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244AEB" w14:textId="77777777" w:rsidR="00DD4F3A" w:rsidRDefault="00DD4F3A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F4B5" w14:textId="77777777" w:rsidR="00DD4F3A" w:rsidRPr="00000D7C" w:rsidRDefault="00DD4F3A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6AADB3" w14:textId="77777777" w:rsidR="00DD4F3A" w:rsidRDefault="00DD4F3A" w:rsidP="00430547"/>
        </w:tc>
      </w:tr>
    </w:tbl>
    <w:p w14:paraId="0D6E6FB7" w14:textId="1A24A753" w:rsidR="00C07B07" w:rsidRDefault="00C07B07" w:rsidP="00DD4F3A"/>
    <w:p w14:paraId="0B33DDD8" w14:textId="77777777" w:rsidR="00C07B07" w:rsidRDefault="00C07B07">
      <w:r>
        <w:br w:type="page"/>
      </w:r>
    </w:p>
    <w:p w14:paraId="5FD24DE8" w14:textId="1156D129" w:rsidR="00C07B07" w:rsidRDefault="00C07B07" w:rsidP="00C07B07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07B07" w14:paraId="1AE42511" w14:textId="77777777" w:rsidTr="00430547">
        <w:tc>
          <w:tcPr>
            <w:tcW w:w="1651" w:type="dxa"/>
            <w:gridSpan w:val="2"/>
          </w:tcPr>
          <w:p w14:paraId="22039E17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D4A5E7" w14:textId="77777777" w:rsidR="00C07B07" w:rsidRDefault="00C07B07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BED8F0C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958A37" w14:textId="77777777" w:rsidR="00C07B07" w:rsidRDefault="00C07B07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07B07" w14:paraId="4F8A9DEF" w14:textId="77777777" w:rsidTr="00430547">
        <w:tc>
          <w:tcPr>
            <w:tcW w:w="1651" w:type="dxa"/>
            <w:gridSpan w:val="2"/>
          </w:tcPr>
          <w:p w14:paraId="3D6EC2C9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3690B" w14:textId="77777777" w:rsidR="00C07B07" w:rsidRDefault="00C07B07" w:rsidP="00430547">
            <w:r>
              <w:t>CDMS-03-03</w:t>
            </w:r>
          </w:p>
        </w:tc>
        <w:tc>
          <w:tcPr>
            <w:tcW w:w="2563" w:type="dxa"/>
          </w:tcPr>
          <w:p w14:paraId="1851A48A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21F7EF" w14:textId="77777777" w:rsidR="00C07B07" w:rsidRDefault="00C07B07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25314F56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BD62F7" w14:textId="77777777" w:rsidR="00C07B07" w:rsidRDefault="00C07B07" w:rsidP="00430547">
            <w:r>
              <w:t>Integration Test</w:t>
            </w:r>
          </w:p>
        </w:tc>
      </w:tr>
      <w:tr w:rsidR="00C07B07" w14:paraId="5ABE86A2" w14:textId="77777777" w:rsidTr="00430547">
        <w:tc>
          <w:tcPr>
            <w:tcW w:w="1651" w:type="dxa"/>
            <w:gridSpan w:val="2"/>
          </w:tcPr>
          <w:p w14:paraId="13D9AB93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97E066" w14:textId="638007E7" w:rsidR="00C07B07" w:rsidRDefault="00C07B07" w:rsidP="00430547">
            <w:r>
              <w:t>CDMS-03-03-48</w:t>
            </w:r>
          </w:p>
        </w:tc>
        <w:tc>
          <w:tcPr>
            <w:tcW w:w="2563" w:type="dxa"/>
          </w:tcPr>
          <w:p w14:paraId="7D887328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21D185" w14:textId="77777777" w:rsidR="00C07B07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76B6B805" w14:textId="416FA426" w:rsidR="00C07B07" w:rsidRPr="009E5E68" w:rsidRDefault="00C07B07" w:rsidP="00C07B0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email_format)</w:t>
            </w:r>
          </w:p>
        </w:tc>
      </w:tr>
      <w:tr w:rsidR="00C07B07" w14:paraId="60DC3ACF" w14:textId="77777777" w:rsidTr="00430547">
        <w:tc>
          <w:tcPr>
            <w:tcW w:w="1651" w:type="dxa"/>
            <w:gridSpan w:val="2"/>
          </w:tcPr>
          <w:p w14:paraId="5A3FE791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A38309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BE6D68B" w14:textId="77777777" w:rsidR="00C07B07" w:rsidRPr="00A41420" w:rsidRDefault="00C07B07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C19060" w14:textId="77777777" w:rsidR="00C07B07" w:rsidRDefault="00C07B0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9CC92B5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250FCF" w14:textId="77777777" w:rsidR="00C07B07" w:rsidRDefault="00C07B07" w:rsidP="00430547"/>
        </w:tc>
      </w:tr>
      <w:tr w:rsidR="00C07B07" w14:paraId="72678703" w14:textId="77777777" w:rsidTr="00430547">
        <w:tc>
          <w:tcPr>
            <w:tcW w:w="1651" w:type="dxa"/>
            <w:gridSpan w:val="2"/>
          </w:tcPr>
          <w:p w14:paraId="7BC90364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41E9E" w14:textId="77777777" w:rsidR="00C07B07" w:rsidRDefault="00C07B07" w:rsidP="00430547">
            <w:pPr>
              <w:rPr>
                <w:cs/>
              </w:rPr>
            </w:pPr>
            <w:r>
              <w:t>-</w:t>
            </w:r>
          </w:p>
        </w:tc>
      </w:tr>
      <w:tr w:rsidR="00C07B07" w14:paraId="35753A8D" w14:textId="77777777" w:rsidTr="00430547">
        <w:tc>
          <w:tcPr>
            <w:tcW w:w="625" w:type="dxa"/>
          </w:tcPr>
          <w:p w14:paraId="08B36259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D0A54E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628B49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6864336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CD6AB3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832713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7ED9C4" w14:textId="77777777" w:rsidR="00C07B07" w:rsidRPr="00A41420" w:rsidRDefault="00C07B07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07B07" w14:paraId="64F9772B" w14:textId="77777777" w:rsidTr="00430547">
        <w:tc>
          <w:tcPr>
            <w:tcW w:w="625" w:type="dxa"/>
          </w:tcPr>
          <w:p w14:paraId="6D5400EC" w14:textId="77777777" w:rsidR="00C07B07" w:rsidRDefault="00C07B07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AB4456F" w14:textId="77777777" w:rsidR="00C07B07" w:rsidRDefault="00C07B07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D89C27" w14:textId="77777777" w:rsidR="00C07B07" w:rsidRDefault="00C07B0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B3C11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6C1EFC" w14:textId="77777777" w:rsidR="00C07B07" w:rsidRDefault="00C07B07" w:rsidP="00430547"/>
        </w:tc>
        <w:tc>
          <w:tcPr>
            <w:tcW w:w="1459" w:type="dxa"/>
          </w:tcPr>
          <w:p w14:paraId="6DED8179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CF1EF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4080" w14:textId="77777777" w:rsidR="00C07B07" w:rsidRDefault="00C07B07" w:rsidP="00430547"/>
        </w:tc>
      </w:tr>
      <w:tr w:rsidR="00C07B07" w14:paraId="22F53804" w14:textId="77777777" w:rsidTr="00430547">
        <w:tc>
          <w:tcPr>
            <w:tcW w:w="625" w:type="dxa"/>
          </w:tcPr>
          <w:p w14:paraId="515D9273" w14:textId="77777777" w:rsidR="00C07B07" w:rsidRDefault="00C07B07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DC819DA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946C07" w14:textId="77777777" w:rsidR="00C07B07" w:rsidRDefault="00C07B07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012C58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0F2A12" w14:textId="77777777" w:rsidR="00C07B07" w:rsidRDefault="00C07B07" w:rsidP="00430547"/>
        </w:tc>
        <w:tc>
          <w:tcPr>
            <w:tcW w:w="1459" w:type="dxa"/>
          </w:tcPr>
          <w:p w14:paraId="79CDE946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B22A1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C7299" w14:textId="77777777" w:rsidR="00C07B07" w:rsidRDefault="00C07B07" w:rsidP="00430547"/>
        </w:tc>
      </w:tr>
      <w:tr w:rsidR="00C07B07" w14:paraId="7DBEC60A" w14:textId="77777777" w:rsidTr="00430547">
        <w:tc>
          <w:tcPr>
            <w:tcW w:w="625" w:type="dxa"/>
          </w:tcPr>
          <w:p w14:paraId="3472C29A" w14:textId="77777777" w:rsidR="00C07B07" w:rsidRDefault="00C07B07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1A05CEC" w14:textId="77777777" w:rsidR="00C07B07" w:rsidRDefault="00C07B07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98E71" w14:textId="77777777" w:rsidR="00C07B07" w:rsidRDefault="00C07B0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A748C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D5DD20" w14:textId="77777777" w:rsidR="00C07B07" w:rsidRDefault="00C07B0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290EC4B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5C0A7" w14:textId="77777777" w:rsidR="00C07B07" w:rsidRPr="00000D7C" w:rsidRDefault="00C07B0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CA47B" w14:textId="77777777" w:rsidR="00C07B07" w:rsidRDefault="00C07B07" w:rsidP="00430547"/>
        </w:tc>
      </w:tr>
      <w:tr w:rsidR="00C07B07" w14:paraId="2C0D4D55" w14:textId="77777777" w:rsidTr="00430547">
        <w:tc>
          <w:tcPr>
            <w:tcW w:w="625" w:type="dxa"/>
          </w:tcPr>
          <w:p w14:paraId="1AC07927" w14:textId="77777777" w:rsidR="00C07B07" w:rsidRDefault="00C07B07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4F48909" w14:textId="77777777" w:rsidR="00C07B07" w:rsidRDefault="00C07B07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439FD22" w14:textId="77777777" w:rsidR="00C07B07" w:rsidRDefault="00C07B07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0B32F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8D6BD89" w14:textId="77777777" w:rsidR="00C07B07" w:rsidRDefault="00C07B0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131F1BC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37F47" w14:textId="77777777" w:rsidR="00C07B07" w:rsidRPr="00000D7C" w:rsidRDefault="00C07B0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6B9A8" w14:textId="77777777" w:rsidR="00C07B07" w:rsidRDefault="00C07B07" w:rsidP="00430547"/>
        </w:tc>
      </w:tr>
      <w:tr w:rsidR="00C07B07" w14:paraId="6ECFE165" w14:textId="77777777" w:rsidTr="00430547">
        <w:tc>
          <w:tcPr>
            <w:tcW w:w="625" w:type="dxa"/>
          </w:tcPr>
          <w:p w14:paraId="155C6D8E" w14:textId="77777777" w:rsidR="00C07B07" w:rsidRDefault="00C07B07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5E3927E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779E33" w14:textId="77777777" w:rsidR="00C07B07" w:rsidRDefault="00C07B07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5FCEDBB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390BA8" w14:textId="77777777" w:rsidR="00C07B07" w:rsidRDefault="00C07B07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80F504" w14:textId="77777777" w:rsidR="00C07B07" w:rsidRDefault="00C07B07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444AC9" w14:textId="77777777" w:rsidR="00C07B07" w:rsidRDefault="00C07B07" w:rsidP="00430547">
            <w:r>
              <w:t>1234567890123</w:t>
            </w:r>
          </w:p>
          <w:p w14:paraId="4AF5BA90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031355" w14:textId="77777777" w:rsidR="00C07B07" w:rsidRDefault="00C07B07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0988BC" w14:textId="39FE2D31" w:rsidR="00C07B07" w:rsidRDefault="00C07B07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5CF5A82" w14:textId="317D442B" w:rsidR="00C07B07" w:rsidRDefault="00C07B07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3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7ECFE844" w14:textId="77777777" w:rsidR="00C07B07" w:rsidRDefault="00C07B07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0E7E01" w14:textId="77777777" w:rsidR="00C07B07" w:rsidRDefault="00C07B0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C04A53D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3C378" w14:textId="77777777" w:rsidR="00C07B07" w:rsidRPr="00000D7C" w:rsidRDefault="00C07B0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E8FD0" w14:textId="77777777" w:rsidR="00C07B07" w:rsidRDefault="00C07B07" w:rsidP="00430547"/>
        </w:tc>
      </w:tr>
      <w:tr w:rsidR="00C07B07" w14:paraId="091AC3C2" w14:textId="77777777" w:rsidTr="00430547">
        <w:tc>
          <w:tcPr>
            <w:tcW w:w="625" w:type="dxa"/>
          </w:tcPr>
          <w:p w14:paraId="3806E0CB" w14:textId="77777777" w:rsidR="00C07B07" w:rsidRDefault="00C07B07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AEAA462" w14:textId="77777777" w:rsidR="00C07B07" w:rsidRDefault="00C07B07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6B13F3C" w14:textId="77777777" w:rsidR="00C07B07" w:rsidRDefault="00C07B07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D3AF8C" w14:textId="31B7F4B2" w:rsidR="00C07B07" w:rsidRPr="002759AA" w:rsidRDefault="00C07B07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</w:t>
            </w:r>
            <w:r>
              <w:rPr>
                <w:rFonts w:hint="cs"/>
                <w:cs/>
              </w:rPr>
              <w:lastRenderedPageBreak/>
              <w:t>กรอก</w:t>
            </w:r>
            <w:r w:rsidR="009F0409">
              <w:rPr>
                <w:rFonts w:hint="cs"/>
                <w:cs/>
              </w:rPr>
              <w:t>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5C026407" w14:textId="77777777" w:rsidR="00C07B07" w:rsidRDefault="00C07B07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2C43609" w14:textId="77777777" w:rsidR="00C07B07" w:rsidRDefault="00C07B07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9DAC7" w14:textId="77777777" w:rsidR="00C07B07" w:rsidRPr="00000D7C" w:rsidRDefault="00C07B07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AC029" w14:textId="77777777" w:rsidR="00C07B07" w:rsidRDefault="00C07B07" w:rsidP="00430547"/>
        </w:tc>
      </w:tr>
    </w:tbl>
    <w:p w14:paraId="036378F9" w14:textId="634F36DD" w:rsidR="00621ADF" w:rsidRDefault="00621ADF" w:rsidP="00DD4F3A"/>
    <w:p w14:paraId="10DF9F09" w14:textId="424D2592" w:rsidR="00621ADF" w:rsidRDefault="00621ADF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621ADF" w14:paraId="15092D01" w14:textId="77777777" w:rsidTr="00430547">
        <w:tc>
          <w:tcPr>
            <w:tcW w:w="1651" w:type="dxa"/>
            <w:gridSpan w:val="2"/>
          </w:tcPr>
          <w:p w14:paraId="6DE4CD0C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B28B6" w14:textId="77777777" w:rsidR="00621ADF" w:rsidRDefault="00621ADF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475C8ED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A9FAD8" w14:textId="77777777" w:rsidR="00621ADF" w:rsidRDefault="00621ADF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621ADF" w14:paraId="63DFA697" w14:textId="77777777" w:rsidTr="00430547">
        <w:tc>
          <w:tcPr>
            <w:tcW w:w="1651" w:type="dxa"/>
            <w:gridSpan w:val="2"/>
          </w:tcPr>
          <w:p w14:paraId="1C102EA5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A3B05" w14:textId="77777777" w:rsidR="00621ADF" w:rsidRDefault="00621ADF" w:rsidP="00430547">
            <w:r>
              <w:t>CDMS-03-03</w:t>
            </w:r>
          </w:p>
        </w:tc>
        <w:tc>
          <w:tcPr>
            <w:tcW w:w="2563" w:type="dxa"/>
          </w:tcPr>
          <w:p w14:paraId="561708CE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B9A672" w14:textId="77777777" w:rsidR="00621ADF" w:rsidRDefault="00621ADF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9333491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74474A" w14:textId="77777777" w:rsidR="00621ADF" w:rsidRDefault="00621ADF" w:rsidP="00430547">
            <w:r>
              <w:t>Integration Test</w:t>
            </w:r>
          </w:p>
        </w:tc>
      </w:tr>
      <w:tr w:rsidR="00621ADF" w14:paraId="137401C2" w14:textId="77777777" w:rsidTr="00430547">
        <w:tc>
          <w:tcPr>
            <w:tcW w:w="1651" w:type="dxa"/>
            <w:gridSpan w:val="2"/>
          </w:tcPr>
          <w:p w14:paraId="1606DE5A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8CE0F7" w14:textId="72853B31" w:rsidR="00621ADF" w:rsidRDefault="00621ADF" w:rsidP="00430547">
            <w:r>
              <w:t>CDMS-03-03-49</w:t>
            </w:r>
          </w:p>
        </w:tc>
        <w:tc>
          <w:tcPr>
            <w:tcW w:w="2563" w:type="dxa"/>
          </w:tcPr>
          <w:p w14:paraId="579F1508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020D7" w14:textId="77777777" w:rsidR="00621ADF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70E7A8" w14:textId="6318B53D" w:rsidR="00621ADF" w:rsidRPr="009E5E68" w:rsidRDefault="00621ADF" w:rsidP="00621AD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621ADF" w14:paraId="04A6C98E" w14:textId="77777777" w:rsidTr="00430547">
        <w:tc>
          <w:tcPr>
            <w:tcW w:w="1651" w:type="dxa"/>
            <w:gridSpan w:val="2"/>
          </w:tcPr>
          <w:p w14:paraId="64742E57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22A8A7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4AD01D5" w14:textId="77777777" w:rsidR="00621ADF" w:rsidRPr="00A41420" w:rsidRDefault="00621ADF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2C2930" w14:textId="77777777" w:rsidR="00621ADF" w:rsidRDefault="00621ADF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34E3FE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B3AAC" w14:textId="77777777" w:rsidR="00621ADF" w:rsidRDefault="00621ADF" w:rsidP="00430547"/>
        </w:tc>
      </w:tr>
      <w:tr w:rsidR="00621ADF" w14:paraId="0591AE15" w14:textId="77777777" w:rsidTr="00430547">
        <w:tc>
          <w:tcPr>
            <w:tcW w:w="1651" w:type="dxa"/>
            <w:gridSpan w:val="2"/>
          </w:tcPr>
          <w:p w14:paraId="0D8F03BD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8F1126" w14:textId="77777777" w:rsidR="00621ADF" w:rsidRDefault="00621ADF" w:rsidP="00430547">
            <w:pPr>
              <w:rPr>
                <w:cs/>
              </w:rPr>
            </w:pPr>
            <w:r>
              <w:t>-</w:t>
            </w:r>
          </w:p>
        </w:tc>
      </w:tr>
      <w:tr w:rsidR="00621ADF" w14:paraId="23AD8AB4" w14:textId="77777777" w:rsidTr="00430547">
        <w:tc>
          <w:tcPr>
            <w:tcW w:w="625" w:type="dxa"/>
          </w:tcPr>
          <w:p w14:paraId="40D015D9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E304D8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53D923B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1FD161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B037F4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5F4A95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BCFFC9" w14:textId="77777777" w:rsidR="00621ADF" w:rsidRPr="00A41420" w:rsidRDefault="00621ADF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1ADF" w14:paraId="59D81449" w14:textId="77777777" w:rsidTr="00430547">
        <w:tc>
          <w:tcPr>
            <w:tcW w:w="625" w:type="dxa"/>
          </w:tcPr>
          <w:p w14:paraId="53AED635" w14:textId="77777777" w:rsidR="00621ADF" w:rsidRDefault="00621ADF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55C9FA5" w14:textId="77777777" w:rsidR="00621ADF" w:rsidRDefault="00621ADF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656876" w14:textId="77777777" w:rsidR="00621ADF" w:rsidRDefault="00621ADF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6569E2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9BD60B" w14:textId="77777777" w:rsidR="00621ADF" w:rsidRDefault="00621ADF" w:rsidP="00430547"/>
        </w:tc>
        <w:tc>
          <w:tcPr>
            <w:tcW w:w="1459" w:type="dxa"/>
          </w:tcPr>
          <w:p w14:paraId="546F671F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3E54E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10C164" w14:textId="77777777" w:rsidR="00621ADF" w:rsidRDefault="00621ADF" w:rsidP="00430547"/>
        </w:tc>
      </w:tr>
      <w:tr w:rsidR="00621ADF" w14:paraId="754CCB94" w14:textId="77777777" w:rsidTr="00430547">
        <w:tc>
          <w:tcPr>
            <w:tcW w:w="625" w:type="dxa"/>
          </w:tcPr>
          <w:p w14:paraId="518F1135" w14:textId="77777777" w:rsidR="00621ADF" w:rsidRDefault="00621ADF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893EC2D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D876F4" w14:textId="77777777" w:rsidR="00621ADF" w:rsidRDefault="00621ADF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584B2D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48E3B3" w14:textId="77777777" w:rsidR="00621ADF" w:rsidRDefault="00621ADF" w:rsidP="00430547"/>
        </w:tc>
        <w:tc>
          <w:tcPr>
            <w:tcW w:w="1459" w:type="dxa"/>
          </w:tcPr>
          <w:p w14:paraId="39542883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3054D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0F4166" w14:textId="77777777" w:rsidR="00621ADF" w:rsidRDefault="00621ADF" w:rsidP="00430547"/>
        </w:tc>
      </w:tr>
      <w:tr w:rsidR="00621ADF" w14:paraId="359C50AF" w14:textId="77777777" w:rsidTr="00430547">
        <w:tc>
          <w:tcPr>
            <w:tcW w:w="625" w:type="dxa"/>
          </w:tcPr>
          <w:p w14:paraId="1E2AF1B1" w14:textId="77777777" w:rsidR="00621ADF" w:rsidRDefault="00621ADF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086CFC4" w14:textId="77777777" w:rsidR="00621ADF" w:rsidRDefault="00621ADF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EDD8271" w14:textId="77777777" w:rsidR="00621ADF" w:rsidRDefault="00621ADF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E22D27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EAEDA4" w14:textId="77777777" w:rsidR="00621ADF" w:rsidRDefault="00621ADF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4AB5019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2C864F" w14:textId="77777777" w:rsidR="00621ADF" w:rsidRPr="00000D7C" w:rsidRDefault="00621ADF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93328" w14:textId="77777777" w:rsidR="00621ADF" w:rsidRDefault="00621ADF" w:rsidP="00430547"/>
        </w:tc>
      </w:tr>
      <w:tr w:rsidR="00621ADF" w14:paraId="0725C0F6" w14:textId="77777777" w:rsidTr="00430547">
        <w:tc>
          <w:tcPr>
            <w:tcW w:w="625" w:type="dxa"/>
          </w:tcPr>
          <w:p w14:paraId="48D02A88" w14:textId="77777777" w:rsidR="00621ADF" w:rsidRDefault="00621ADF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4FC7EE4" w14:textId="77777777" w:rsidR="00621ADF" w:rsidRDefault="00621ADF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9CE8B7" w14:textId="77777777" w:rsidR="00621ADF" w:rsidRDefault="00621ADF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987FEF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70CA4A" w14:textId="77777777" w:rsidR="00621ADF" w:rsidRDefault="00621ADF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A0D6A3F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1EC45" w14:textId="77777777" w:rsidR="00621ADF" w:rsidRPr="00000D7C" w:rsidRDefault="00621ADF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1F6CC" w14:textId="77777777" w:rsidR="00621ADF" w:rsidRDefault="00621ADF" w:rsidP="00430547"/>
        </w:tc>
      </w:tr>
      <w:tr w:rsidR="00621ADF" w14:paraId="3067AB2A" w14:textId="77777777" w:rsidTr="00430547">
        <w:tc>
          <w:tcPr>
            <w:tcW w:w="625" w:type="dxa"/>
          </w:tcPr>
          <w:p w14:paraId="4E685078" w14:textId="77777777" w:rsidR="00621ADF" w:rsidRDefault="00621ADF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2E3E0CA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336D04" w14:textId="77777777" w:rsidR="00621ADF" w:rsidRDefault="00621ADF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EE9FECF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E10232" w14:textId="77777777" w:rsidR="00621ADF" w:rsidRDefault="00621ADF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1E1E70" w14:textId="77777777" w:rsidR="00621ADF" w:rsidRDefault="00621ADF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82AC91" w14:textId="77777777" w:rsidR="00621ADF" w:rsidRDefault="00621ADF" w:rsidP="00430547">
            <w:r>
              <w:t>1234567890123</w:t>
            </w:r>
          </w:p>
          <w:p w14:paraId="06231683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235F48" w14:textId="77777777" w:rsidR="00621ADF" w:rsidRDefault="00621ADF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0B0FC4" w14:textId="77777777" w:rsidR="00621ADF" w:rsidRDefault="00621ADF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68BE67" w14:textId="36747E30" w:rsidR="00621ADF" w:rsidRDefault="00621ADF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035D33FD" w14:textId="77777777" w:rsidR="00621ADF" w:rsidRDefault="00621ADF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A017BA" w14:textId="77777777" w:rsidR="00621ADF" w:rsidRDefault="00621ADF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DBAF17D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CF4E16" w14:textId="77777777" w:rsidR="00621ADF" w:rsidRPr="00000D7C" w:rsidRDefault="00621ADF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35744" w14:textId="77777777" w:rsidR="00621ADF" w:rsidRDefault="00621ADF" w:rsidP="00430547"/>
        </w:tc>
      </w:tr>
      <w:tr w:rsidR="00621ADF" w14:paraId="14A57914" w14:textId="77777777" w:rsidTr="00430547">
        <w:tc>
          <w:tcPr>
            <w:tcW w:w="625" w:type="dxa"/>
          </w:tcPr>
          <w:p w14:paraId="141E2D79" w14:textId="77777777" w:rsidR="00621ADF" w:rsidRDefault="00621ADF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4C32BCF" w14:textId="77777777" w:rsidR="00621ADF" w:rsidRDefault="00621ADF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748E86" w14:textId="77777777" w:rsidR="00621ADF" w:rsidRDefault="00621ADF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8C7ADA" w14:textId="4D6D7735" w:rsidR="00621ADF" w:rsidRPr="002759AA" w:rsidRDefault="00621ADF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5051E4AC" w14:textId="77777777" w:rsidR="00621ADF" w:rsidRDefault="00621ADF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0BE6E67" w14:textId="77777777" w:rsidR="00621ADF" w:rsidRDefault="00621ADF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E500A" w14:textId="77777777" w:rsidR="00621ADF" w:rsidRPr="00000D7C" w:rsidRDefault="00621ADF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17BC1" w14:textId="77777777" w:rsidR="00621ADF" w:rsidRDefault="00621ADF" w:rsidP="00430547"/>
        </w:tc>
      </w:tr>
    </w:tbl>
    <w:p w14:paraId="2A2D1E9B" w14:textId="39966794" w:rsidR="004B540D" w:rsidRDefault="004B540D" w:rsidP="004A4E3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540D" w14:paraId="60BBC97F" w14:textId="77777777" w:rsidTr="00430547">
        <w:tc>
          <w:tcPr>
            <w:tcW w:w="1651" w:type="dxa"/>
            <w:gridSpan w:val="2"/>
          </w:tcPr>
          <w:p w14:paraId="1FFBF847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7078B6" w14:textId="77777777" w:rsidR="004B540D" w:rsidRDefault="004B540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5D3AB72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64F945" w14:textId="77777777" w:rsidR="004B540D" w:rsidRDefault="004B540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540D" w14:paraId="09C6BC39" w14:textId="77777777" w:rsidTr="00430547">
        <w:tc>
          <w:tcPr>
            <w:tcW w:w="1651" w:type="dxa"/>
            <w:gridSpan w:val="2"/>
          </w:tcPr>
          <w:p w14:paraId="1F2DE9AD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A51D6" w14:textId="77777777" w:rsidR="004B540D" w:rsidRDefault="004B540D" w:rsidP="00430547">
            <w:r>
              <w:t>CDMS-03-03</w:t>
            </w:r>
          </w:p>
        </w:tc>
        <w:tc>
          <w:tcPr>
            <w:tcW w:w="2563" w:type="dxa"/>
          </w:tcPr>
          <w:p w14:paraId="6CD25D39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4F55C8" w14:textId="77777777" w:rsidR="004B540D" w:rsidRDefault="004B540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79AC015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C7CB16" w14:textId="77777777" w:rsidR="004B540D" w:rsidRDefault="004B540D" w:rsidP="00430547">
            <w:r>
              <w:t>Integration Test</w:t>
            </w:r>
          </w:p>
        </w:tc>
      </w:tr>
      <w:tr w:rsidR="004B540D" w14:paraId="42E69D55" w14:textId="77777777" w:rsidTr="00430547">
        <w:tc>
          <w:tcPr>
            <w:tcW w:w="1651" w:type="dxa"/>
            <w:gridSpan w:val="2"/>
          </w:tcPr>
          <w:p w14:paraId="282F9726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C6485F" w14:textId="78579E18" w:rsidR="004B540D" w:rsidRDefault="004B540D" w:rsidP="00430547">
            <w:r>
              <w:t>CDMS-03-03-50</w:t>
            </w:r>
          </w:p>
        </w:tc>
        <w:tc>
          <w:tcPr>
            <w:tcW w:w="2563" w:type="dxa"/>
          </w:tcPr>
          <w:p w14:paraId="05D34DDD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5ED999" w14:textId="64EDF244" w:rsidR="004B540D" w:rsidRDefault="004B540D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E92E8" w14:textId="74083F94" w:rsidR="004B540D" w:rsidRPr="009E5E68" w:rsidRDefault="004B540D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4B540D" w14:paraId="55DEBC51" w14:textId="77777777" w:rsidTr="00430547">
        <w:tc>
          <w:tcPr>
            <w:tcW w:w="1651" w:type="dxa"/>
            <w:gridSpan w:val="2"/>
          </w:tcPr>
          <w:p w14:paraId="242E918F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992DFF6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2A69F03" w14:textId="77777777" w:rsidR="004B540D" w:rsidRPr="00A41420" w:rsidRDefault="004B540D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EE3DF" w14:textId="77777777" w:rsidR="004B540D" w:rsidRDefault="004B540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E8BB2E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D61A408" w14:textId="77777777" w:rsidR="004B540D" w:rsidRDefault="004B540D" w:rsidP="00430547"/>
        </w:tc>
      </w:tr>
      <w:tr w:rsidR="004B540D" w14:paraId="0E824BD8" w14:textId="77777777" w:rsidTr="00430547">
        <w:tc>
          <w:tcPr>
            <w:tcW w:w="1651" w:type="dxa"/>
            <w:gridSpan w:val="2"/>
          </w:tcPr>
          <w:p w14:paraId="5CEB618A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9DD79" w14:textId="77777777" w:rsidR="004B540D" w:rsidRDefault="004B540D" w:rsidP="00430547">
            <w:pPr>
              <w:rPr>
                <w:cs/>
              </w:rPr>
            </w:pPr>
            <w:r>
              <w:t>-</w:t>
            </w:r>
          </w:p>
        </w:tc>
      </w:tr>
      <w:tr w:rsidR="004B540D" w14:paraId="090C89DF" w14:textId="77777777" w:rsidTr="00430547">
        <w:tc>
          <w:tcPr>
            <w:tcW w:w="625" w:type="dxa"/>
          </w:tcPr>
          <w:p w14:paraId="37A44BA0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F60EC5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A166A5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EBA1ED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AB00712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0C0EAF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9C44E9" w14:textId="77777777" w:rsidR="004B540D" w:rsidRPr="00A41420" w:rsidRDefault="004B540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540D" w14:paraId="2CDCB7ED" w14:textId="77777777" w:rsidTr="00430547">
        <w:tc>
          <w:tcPr>
            <w:tcW w:w="625" w:type="dxa"/>
          </w:tcPr>
          <w:p w14:paraId="4111E0B7" w14:textId="77777777" w:rsidR="004B540D" w:rsidRDefault="004B540D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5E6A8DD" w14:textId="77777777" w:rsidR="004B540D" w:rsidRDefault="004B540D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92510" w14:textId="77777777" w:rsidR="004B540D" w:rsidRDefault="004B540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FBD89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573218" w14:textId="77777777" w:rsidR="004B540D" w:rsidRDefault="004B540D" w:rsidP="00430547"/>
        </w:tc>
        <w:tc>
          <w:tcPr>
            <w:tcW w:w="1459" w:type="dxa"/>
          </w:tcPr>
          <w:p w14:paraId="2329B057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EC97B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3F48" w14:textId="77777777" w:rsidR="004B540D" w:rsidRDefault="004B540D" w:rsidP="00430547"/>
        </w:tc>
      </w:tr>
      <w:tr w:rsidR="004B540D" w14:paraId="50D139A1" w14:textId="77777777" w:rsidTr="00430547">
        <w:tc>
          <w:tcPr>
            <w:tcW w:w="625" w:type="dxa"/>
          </w:tcPr>
          <w:p w14:paraId="2A88C1DC" w14:textId="77777777" w:rsidR="004B540D" w:rsidRDefault="004B540D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B81E8B1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C8AAFD" w14:textId="77777777" w:rsidR="004B540D" w:rsidRDefault="004B540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5479D6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D2DCFD" w14:textId="77777777" w:rsidR="004B540D" w:rsidRDefault="004B540D" w:rsidP="00430547"/>
        </w:tc>
        <w:tc>
          <w:tcPr>
            <w:tcW w:w="1459" w:type="dxa"/>
          </w:tcPr>
          <w:p w14:paraId="05748C03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C081C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FFCC7" w14:textId="77777777" w:rsidR="004B540D" w:rsidRDefault="004B540D" w:rsidP="00430547"/>
        </w:tc>
      </w:tr>
      <w:tr w:rsidR="004B540D" w14:paraId="46609E06" w14:textId="77777777" w:rsidTr="00430547">
        <w:tc>
          <w:tcPr>
            <w:tcW w:w="625" w:type="dxa"/>
          </w:tcPr>
          <w:p w14:paraId="059CBF71" w14:textId="77777777" w:rsidR="004B540D" w:rsidRDefault="004B540D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68FF61" w14:textId="77777777" w:rsidR="004B540D" w:rsidRDefault="004B540D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1A2851" w14:textId="77777777" w:rsidR="004B540D" w:rsidRDefault="004B540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89A3D7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5F1EAF" w14:textId="77777777" w:rsidR="004B540D" w:rsidRDefault="004B540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290686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EC328C" w14:textId="77777777" w:rsidR="004B540D" w:rsidRPr="00000D7C" w:rsidRDefault="004B540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C060A" w14:textId="77777777" w:rsidR="004B540D" w:rsidRDefault="004B540D" w:rsidP="00430547"/>
        </w:tc>
      </w:tr>
      <w:tr w:rsidR="004B540D" w14:paraId="2B7EC081" w14:textId="77777777" w:rsidTr="00430547">
        <w:tc>
          <w:tcPr>
            <w:tcW w:w="625" w:type="dxa"/>
          </w:tcPr>
          <w:p w14:paraId="039B37B5" w14:textId="77777777" w:rsidR="004B540D" w:rsidRDefault="004B540D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4B4C0F7" w14:textId="77777777" w:rsidR="004B540D" w:rsidRDefault="004B540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5BB5FF" w14:textId="77777777" w:rsidR="004B540D" w:rsidRDefault="004B540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1D1A0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B3C6BC" w14:textId="77777777" w:rsidR="004B540D" w:rsidRDefault="004B540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CDBEB71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44363" w14:textId="77777777" w:rsidR="004B540D" w:rsidRPr="00000D7C" w:rsidRDefault="004B540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A1831" w14:textId="77777777" w:rsidR="004B540D" w:rsidRDefault="004B540D" w:rsidP="00430547"/>
        </w:tc>
      </w:tr>
      <w:tr w:rsidR="004B540D" w14:paraId="76FCF2E0" w14:textId="77777777" w:rsidTr="00430547">
        <w:tc>
          <w:tcPr>
            <w:tcW w:w="625" w:type="dxa"/>
          </w:tcPr>
          <w:p w14:paraId="38ABF140" w14:textId="77777777" w:rsidR="004B540D" w:rsidRDefault="004B540D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752FCAB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B3EC7D" w14:textId="77777777" w:rsidR="004B540D" w:rsidRDefault="004B540D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2842C02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3993633" w14:textId="77777777" w:rsidR="004B540D" w:rsidRDefault="004B540D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477" w14:textId="77777777" w:rsidR="004B540D" w:rsidRDefault="004B540D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2D51D14" w14:textId="77777777" w:rsidR="004B540D" w:rsidRDefault="004B540D" w:rsidP="00430547">
            <w:r>
              <w:t>1234567890123</w:t>
            </w:r>
          </w:p>
          <w:p w14:paraId="34C9458F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7E48C1" w14:textId="77777777" w:rsidR="004B540D" w:rsidRDefault="004B540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B9EABC" w14:textId="77777777" w:rsidR="004B540D" w:rsidRDefault="004B540D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726128E" w14:textId="77777777" w:rsidR="006234B0" w:rsidRDefault="004B540D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="006234B0" w:rsidRPr="006234B0">
              <w:t>Ruck_Clem0172_</w:t>
            </w:r>
          </w:p>
          <w:p w14:paraId="7A83F6CC" w14:textId="77777777" w:rsidR="0093112F" w:rsidRDefault="006234B0" w:rsidP="00430547">
            <w:r w:rsidRPr="006234B0">
              <w:t>MrSavageKung007</w:t>
            </w:r>
          </w:p>
          <w:p w14:paraId="6A6EE0DF" w14:textId="5BD0F641" w:rsidR="004B540D" w:rsidRDefault="006234B0" w:rsidP="00430547">
            <w:r w:rsidRPr="006234B0">
              <w:t>@gmail.com</w:t>
            </w:r>
          </w:p>
        </w:tc>
        <w:tc>
          <w:tcPr>
            <w:tcW w:w="1591" w:type="dxa"/>
          </w:tcPr>
          <w:p w14:paraId="3AB5BC27" w14:textId="77777777" w:rsidR="004B540D" w:rsidRDefault="004B540D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0008A5" w14:textId="77777777" w:rsidR="004B540D" w:rsidRDefault="004B540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1589209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732EA" w14:textId="77777777" w:rsidR="004B540D" w:rsidRPr="00000D7C" w:rsidRDefault="004B540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93E6F" w14:textId="77777777" w:rsidR="004B540D" w:rsidRDefault="004B540D" w:rsidP="00430547"/>
        </w:tc>
      </w:tr>
      <w:tr w:rsidR="004B540D" w14:paraId="1F24E39F" w14:textId="77777777" w:rsidTr="00430547">
        <w:tc>
          <w:tcPr>
            <w:tcW w:w="625" w:type="dxa"/>
          </w:tcPr>
          <w:p w14:paraId="60FE714F" w14:textId="77777777" w:rsidR="004B540D" w:rsidRDefault="004B540D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C4DE04F" w14:textId="77777777" w:rsidR="004B540D" w:rsidRDefault="004B540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A2ECCB" w14:textId="77777777" w:rsidR="004B540D" w:rsidRDefault="004B540D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632D7E" w14:textId="7F7F061D" w:rsidR="004B540D" w:rsidRPr="002759AA" w:rsidRDefault="006234B0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4AD51D74" w14:textId="77777777" w:rsidR="004B540D" w:rsidRDefault="004B540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CD7CD85" w14:textId="77777777" w:rsidR="004B540D" w:rsidRDefault="004B540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F4541D" w14:textId="77777777" w:rsidR="004B540D" w:rsidRPr="00000D7C" w:rsidRDefault="004B540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BAC7D" w14:textId="77777777" w:rsidR="004B540D" w:rsidRDefault="004B540D" w:rsidP="00430547"/>
        </w:tc>
      </w:tr>
    </w:tbl>
    <w:p w14:paraId="5B4611FE" w14:textId="1B13BA1E" w:rsidR="004B76FC" w:rsidRDefault="004B76FC" w:rsidP="004B540D">
      <w:pPr>
        <w:ind w:firstLine="720"/>
      </w:pPr>
    </w:p>
    <w:p w14:paraId="5ED7CD4A" w14:textId="77777777" w:rsidR="004B76FC" w:rsidRDefault="004B76FC">
      <w:r>
        <w:br w:type="page"/>
      </w:r>
    </w:p>
    <w:p w14:paraId="17EB7929" w14:textId="11931901" w:rsidR="004B76FC" w:rsidRDefault="004B76FC" w:rsidP="004B76F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B76FC" w14:paraId="7AF887FF" w14:textId="77777777" w:rsidTr="00430547">
        <w:tc>
          <w:tcPr>
            <w:tcW w:w="1651" w:type="dxa"/>
            <w:gridSpan w:val="2"/>
          </w:tcPr>
          <w:p w14:paraId="3F93D53D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68599B" w14:textId="77777777" w:rsidR="004B76FC" w:rsidRDefault="004B76FC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F425DFC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01C5BC0" w14:textId="77777777" w:rsidR="004B76FC" w:rsidRDefault="004B76FC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76FC" w14:paraId="70947C4C" w14:textId="77777777" w:rsidTr="00430547">
        <w:tc>
          <w:tcPr>
            <w:tcW w:w="1651" w:type="dxa"/>
            <w:gridSpan w:val="2"/>
          </w:tcPr>
          <w:p w14:paraId="2B864B22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FD16D1" w14:textId="77777777" w:rsidR="004B76FC" w:rsidRDefault="004B76FC" w:rsidP="00430547">
            <w:r>
              <w:t>CDMS-03-03</w:t>
            </w:r>
          </w:p>
        </w:tc>
        <w:tc>
          <w:tcPr>
            <w:tcW w:w="2563" w:type="dxa"/>
          </w:tcPr>
          <w:p w14:paraId="5D6123FE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EBFD5" w14:textId="77777777" w:rsidR="004B76FC" w:rsidRDefault="004B76FC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3502322F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4C0CD1" w14:textId="77777777" w:rsidR="004B76FC" w:rsidRDefault="004B76FC" w:rsidP="00430547">
            <w:r>
              <w:t>Integration Test</w:t>
            </w:r>
          </w:p>
        </w:tc>
      </w:tr>
      <w:tr w:rsidR="004B76FC" w14:paraId="08B18A47" w14:textId="77777777" w:rsidTr="00430547">
        <w:tc>
          <w:tcPr>
            <w:tcW w:w="1651" w:type="dxa"/>
            <w:gridSpan w:val="2"/>
          </w:tcPr>
          <w:p w14:paraId="0B716FAA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59092" w14:textId="644C3C6A" w:rsidR="004B76FC" w:rsidRDefault="004B76FC" w:rsidP="00430547">
            <w:r>
              <w:t>CDMS-03-03-51</w:t>
            </w:r>
          </w:p>
        </w:tc>
        <w:tc>
          <w:tcPr>
            <w:tcW w:w="2563" w:type="dxa"/>
          </w:tcPr>
          <w:p w14:paraId="3117F347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CB425" w14:textId="739C6004" w:rsidR="004B76FC" w:rsidRDefault="004B76FC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F7E8F9" w14:textId="5D2AC0D4" w:rsidR="004B76FC" w:rsidRPr="009E5E68" w:rsidRDefault="004B76FC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B76FC" w14:paraId="7373C90E" w14:textId="77777777" w:rsidTr="00430547">
        <w:tc>
          <w:tcPr>
            <w:tcW w:w="1651" w:type="dxa"/>
            <w:gridSpan w:val="2"/>
          </w:tcPr>
          <w:p w14:paraId="1E1275F9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44A36E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53E81DC" w14:textId="77777777" w:rsidR="004B76FC" w:rsidRPr="00A41420" w:rsidRDefault="004B76FC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08B906" w14:textId="77777777" w:rsidR="004B76FC" w:rsidRDefault="004B76F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AF0ECB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76613" w14:textId="77777777" w:rsidR="004B76FC" w:rsidRDefault="004B76FC" w:rsidP="00430547"/>
        </w:tc>
      </w:tr>
      <w:tr w:rsidR="004B76FC" w14:paraId="38B815B1" w14:textId="77777777" w:rsidTr="00430547">
        <w:tc>
          <w:tcPr>
            <w:tcW w:w="1651" w:type="dxa"/>
            <w:gridSpan w:val="2"/>
          </w:tcPr>
          <w:p w14:paraId="3BF51C57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4D11FE" w14:textId="77777777" w:rsidR="004B76FC" w:rsidRDefault="004B76FC" w:rsidP="00430547">
            <w:pPr>
              <w:rPr>
                <w:cs/>
              </w:rPr>
            </w:pPr>
            <w:r>
              <w:t>-</w:t>
            </w:r>
          </w:p>
        </w:tc>
      </w:tr>
      <w:tr w:rsidR="004B76FC" w14:paraId="2A81B781" w14:textId="77777777" w:rsidTr="00430547">
        <w:tc>
          <w:tcPr>
            <w:tcW w:w="625" w:type="dxa"/>
          </w:tcPr>
          <w:p w14:paraId="0924E7AB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D83FB8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116350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C1BDC5D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E1AFA1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41B9725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182303E" w14:textId="77777777" w:rsidR="004B76FC" w:rsidRPr="00A41420" w:rsidRDefault="004B76FC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76FC" w14:paraId="48746CD6" w14:textId="77777777" w:rsidTr="00430547">
        <w:tc>
          <w:tcPr>
            <w:tcW w:w="625" w:type="dxa"/>
          </w:tcPr>
          <w:p w14:paraId="4D69A8CD" w14:textId="77777777" w:rsidR="004B76FC" w:rsidRDefault="004B76FC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97DB19D" w14:textId="77777777" w:rsidR="004B76FC" w:rsidRDefault="004B76FC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13B884" w14:textId="77777777" w:rsidR="004B76FC" w:rsidRDefault="004B76F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9A69B0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D52E38" w14:textId="77777777" w:rsidR="004B76FC" w:rsidRDefault="004B76FC" w:rsidP="00430547"/>
        </w:tc>
        <w:tc>
          <w:tcPr>
            <w:tcW w:w="1459" w:type="dxa"/>
          </w:tcPr>
          <w:p w14:paraId="485B1DC5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1D91E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349D5" w14:textId="77777777" w:rsidR="004B76FC" w:rsidRDefault="004B76FC" w:rsidP="00430547"/>
        </w:tc>
      </w:tr>
      <w:tr w:rsidR="004B76FC" w14:paraId="3C67BB75" w14:textId="77777777" w:rsidTr="00430547">
        <w:tc>
          <w:tcPr>
            <w:tcW w:w="625" w:type="dxa"/>
          </w:tcPr>
          <w:p w14:paraId="35801C58" w14:textId="77777777" w:rsidR="004B76FC" w:rsidRDefault="004B76FC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ECC2434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959643" w14:textId="77777777" w:rsidR="004B76FC" w:rsidRDefault="004B76FC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DB26B19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C360FF" w14:textId="77777777" w:rsidR="004B76FC" w:rsidRDefault="004B76FC" w:rsidP="00430547"/>
        </w:tc>
        <w:tc>
          <w:tcPr>
            <w:tcW w:w="1459" w:type="dxa"/>
          </w:tcPr>
          <w:p w14:paraId="526CD1FB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C05EA1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B1529" w14:textId="77777777" w:rsidR="004B76FC" w:rsidRDefault="004B76FC" w:rsidP="00430547"/>
        </w:tc>
      </w:tr>
      <w:tr w:rsidR="004B76FC" w14:paraId="6E13A414" w14:textId="77777777" w:rsidTr="00430547">
        <w:tc>
          <w:tcPr>
            <w:tcW w:w="625" w:type="dxa"/>
          </w:tcPr>
          <w:p w14:paraId="728F5131" w14:textId="77777777" w:rsidR="004B76FC" w:rsidRDefault="004B76FC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2AAEE5" w14:textId="77777777" w:rsidR="004B76FC" w:rsidRDefault="004B76FC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848F30" w14:textId="77777777" w:rsidR="004B76FC" w:rsidRDefault="004B76F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5F1FD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AD150AC" w14:textId="77777777" w:rsidR="004B76FC" w:rsidRDefault="004B76F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B10C78E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449BC" w14:textId="77777777" w:rsidR="004B76FC" w:rsidRPr="00000D7C" w:rsidRDefault="004B76F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D7F26" w14:textId="77777777" w:rsidR="004B76FC" w:rsidRDefault="004B76FC" w:rsidP="00430547"/>
        </w:tc>
      </w:tr>
      <w:tr w:rsidR="004B76FC" w14:paraId="34E5DD69" w14:textId="77777777" w:rsidTr="00430547">
        <w:tc>
          <w:tcPr>
            <w:tcW w:w="625" w:type="dxa"/>
          </w:tcPr>
          <w:p w14:paraId="028A73DA" w14:textId="77777777" w:rsidR="004B76FC" w:rsidRDefault="004B76FC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48B2AEB" w14:textId="77777777" w:rsidR="004B76FC" w:rsidRDefault="004B76FC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FA401B" w14:textId="77777777" w:rsidR="004B76FC" w:rsidRDefault="004B76FC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7A2845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967BE72" w14:textId="77777777" w:rsidR="004B76FC" w:rsidRDefault="004B76F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C022463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A9EF1" w14:textId="77777777" w:rsidR="004B76FC" w:rsidRPr="00000D7C" w:rsidRDefault="004B76F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F04722" w14:textId="77777777" w:rsidR="004B76FC" w:rsidRDefault="004B76FC" w:rsidP="00430547"/>
        </w:tc>
      </w:tr>
      <w:tr w:rsidR="004B76FC" w14:paraId="53B52CB9" w14:textId="77777777" w:rsidTr="00430547">
        <w:tc>
          <w:tcPr>
            <w:tcW w:w="625" w:type="dxa"/>
          </w:tcPr>
          <w:p w14:paraId="716BDAEF" w14:textId="77777777" w:rsidR="004B76FC" w:rsidRDefault="004B76FC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1BB0234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5056A4" w14:textId="77777777" w:rsidR="004B76FC" w:rsidRDefault="004B76FC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B188B93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7AF5082" w14:textId="77777777" w:rsidR="004B76FC" w:rsidRDefault="004B76FC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B0575A" w14:textId="77777777" w:rsidR="004B76FC" w:rsidRDefault="004B76FC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140684" w14:textId="77777777" w:rsidR="004B76FC" w:rsidRDefault="004B76FC" w:rsidP="00430547">
            <w:r>
              <w:t>1234567890123</w:t>
            </w:r>
          </w:p>
          <w:p w14:paraId="764AC23A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0A27D4" w14:textId="77777777" w:rsidR="004B76FC" w:rsidRDefault="004B76FC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A6B41F" w14:textId="77777777" w:rsidR="004B76FC" w:rsidRDefault="004B76FC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B590DBD" w14:textId="77777777" w:rsidR="004B76FC" w:rsidRDefault="004B76FC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790D52EE" w14:textId="77777777" w:rsidR="008022FF" w:rsidRDefault="004B76FC" w:rsidP="00430547">
            <w:r w:rsidRPr="006234B0">
              <w:t>MrSavageKung00</w:t>
            </w:r>
            <w:r w:rsidR="00F442E1">
              <w:t>2</w:t>
            </w:r>
            <w:r w:rsidRPr="006234B0">
              <w:t>7@</w:t>
            </w:r>
          </w:p>
          <w:p w14:paraId="7270C487" w14:textId="5A3D3454" w:rsidR="004B76FC" w:rsidRDefault="004B76FC" w:rsidP="00430547">
            <w:r w:rsidRPr="006234B0">
              <w:t>gmail.com</w:t>
            </w:r>
          </w:p>
        </w:tc>
        <w:tc>
          <w:tcPr>
            <w:tcW w:w="1591" w:type="dxa"/>
          </w:tcPr>
          <w:p w14:paraId="6B306A13" w14:textId="77777777" w:rsidR="004B76FC" w:rsidRDefault="004B76FC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23EA2" w14:textId="77777777" w:rsidR="004B76FC" w:rsidRDefault="004B76F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3099DB3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3B57D" w14:textId="77777777" w:rsidR="004B76FC" w:rsidRPr="00000D7C" w:rsidRDefault="004B76F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677F8" w14:textId="77777777" w:rsidR="004B76FC" w:rsidRDefault="004B76FC" w:rsidP="00430547"/>
        </w:tc>
      </w:tr>
      <w:tr w:rsidR="004B76FC" w14:paraId="3FE0BFB9" w14:textId="77777777" w:rsidTr="00430547">
        <w:tc>
          <w:tcPr>
            <w:tcW w:w="625" w:type="dxa"/>
          </w:tcPr>
          <w:p w14:paraId="6881A7EC" w14:textId="77777777" w:rsidR="004B76FC" w:rsidRDefault="004B76FC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113E618" w14:textId="77777777" w:rsidR="004B76FC" w:rsidRDefault="004B76FC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6F0D00" w14:textId="77777777" w:rsidR="004B76FC" w:rsidRDefault="004B76FC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526A27" w14:textId="77777777" w:rsidR="004B76FC" w:rsidRPr="00DA4687" w:rsidRDefault="004B76FC" w:rsidP="00430547">
            <w:r>
              <w:rPr>
                <w:rFonts w:hint="cs"/>
                <w:cs/>
              </w:rPr>
              <w:t>ระบบเพิ่มลูกค้า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ลูกค้า</w:t>
            </w:r>
          </w:p>
        </w:tc>
        <w:tc>
          <w:tcPr>
            <w:tcW w:w="1499" w:type="dxa"/>
          </w:tcPr>
          <w:p w14:paraId="32BF3A01" w14:textId="77777777" w:rsidR="004B76FC" w:rsidRDefault="004B76FC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20F80D" w14:textId="77777777" w:rsidR="004B76FC" w:rsidRDefault="004B76FC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8F3B3" w14:textId="77777777" w:rsidR="004B76FC" w:rsidRPr="00000D7C" w:rsidRDefault="004B76FC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DFF0" w14:textId="77777777" w:rsidR="004B76FC" w:rsidRDefault="004B76FC" w:rsidP="00430547"/>
        </w:tc>
      </w:tr>
    </w:tbl>
    <w:p w14:paraId="720F31C8" w14:textId="43545E21" w:rsidR="00532BAB" w:rsidRDefault="00532BAB" w:rsidP="004A4E32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2BAB" w14:paraId="7680CE59" w14:textId="77777777" w:rsidTr="00430547">
        <w:tc>
          <w:tcPr>
            <w:tcW w:w="1651" w:type="dxa"/>
            <w:gridSpan w:val="2"/>
          </w:tcPr>
          <w:p w14:paraId="4BF5B932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E909A" w14:textId="77777777" w:rsidR="00532BAB" w:rsidRDefault="00532BAB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B8E2AD5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0DDA69" w14:textId="77777777" w:rsidR="00532BAB" w:rsidRDefault="00532BAB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C3DE6" w14:paraId="4D1B5035" w14:textId="77777777" w:rsidTr="00430547">
        <w:tc>
          <w:tcPr>
            <w:tcW w:w="1651" w:type="dxa"/>
            <w:gridSpan w:val="2"/>
          </w:tcPr>
          <w:p w14:paraId="4679353A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FBC684" w14:textId="77777777" w:rsidR="00532BAB" w:rsidRDefault="00532BAB" w:rsidP="00430547">
            <w:r>
              <w:t>CDMS-03-03</w:t>
            </w:r>
          </w:p>
        </w:tc>
        <w:tc>
          <w:tcPr>
            <w:tcW w:w="2563" w:type="dxa"/>
          </w:tcPr>
          <w:p w14:paraId="7FFB84A0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1BE3AF" w14:textId="77777777" w:rsidR="00532BAB" w:rsidRDefault="00532BAB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1BFAB0A1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56D44C" w14:textId="77777777" w:rsidR="00532BAB" w:rsidRDefault="00532BAB" w:rsidP="00430547">
            <w:r>
              <w:t>Integration Test</w:t>
            </w:r>
          </w:p>
        </w:tc>
      </w:tr>
      <w:tr w:rsidR="00532BAB" w14:paraId="22A73BCD" w14:textId="77777777" w:rsidTr="00430547">
        <w:tc>
          <w:tcPr>
            <w:tcW w:w="1651" w:type="dxa"/>
            <w:gridSpan w:val="2"/>
          </w:tcPr>
          <w:p w14:paraId="2BE0F0F9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8953A0" w14:textId="4F48E360" w:rsidR="00532BAB" w:rsidRDefault="00532BAB" w:rsidP="00430547">
            <w:r>
              <w:t>CDMS-03-03-52</w:t>
            </w:r>
          </w:p>
        </w:tc>
        <w:tc>
          <w:tcPr>
            <w:tcW w:w="2563" w:type="dxa"/>
          </w:tcPr>
          <w:p w14:paraId="025A12CC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8FBE5A" w14:textId="69E07B02" w:rsidR="00532BAB" w:rsidRDefault="00532BAB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65CEA" w14:textId="046EC3E9" w:rsidR="00532BAB" w:rsidRPr="009E5E68" w:rsidRDefault="00532BAB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5C3DE6" w14:paraId="29DC6AF8" w14:textId="77777777" w:rsidTr="00430547">
        <w:tc>
          <w:tcPr>
            <w:tcW w:w="1651" w:type="dxa"/>
            <w:gridSpan w:val="2"/>
          </w:tcPr>
          <w:p w14:paraId="04ADE332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F19FBA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9895CA3" w14:textId="77777777" w:rsidR="00532BAB" w:rsidRPr="00A41420" w:rsidRDefault="00532BAB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B3D0A8" w14:textId="77777777" w:rsidR="00532BAB" w:rsidRDefault="00532BA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585EAC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34DBAD" w14:textId="77777777" w:rsidR="00532BAB" w:rsidRDefault="00532BAB" w:rsidP="00430547"/>
        </w:tc>
      </w:tr>
      <w:tr w:rsidR="00532BAB" w14:paraId="416BCB84" w14:textId="77777777" w:rsidTr="00430547">
        <w:tc>
          <w:tcPr>
            <w:tcW w:w="1651" w:type="dxa"/>
            <w:gridSpan w:val="2"/>
          </w:tcPr>
          <w:p w14:paraId="08006DF6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871CE2" w14:textId="77777777" w:rsidR="00532BAB" w:rsidRDefault="00532BAB" w:rsidP="00430547">
            <w:pPr>
              <w:rPr>
                <w:cs/>
              </w:rPr>
            </w:pPr>
            <w:r>
              <w:t>-</w:t>
            </w:r>
          </w:p>
        </w:tc>
      </w:tr>
      <w:tr w:rsidR="005C3DE6" w14:paraId="02B4D50D" w14:textId="77777777" w:rsidTr="00430547">
        <w:tc>
          <w:tcPr>
            <w:tcW w:w="625" w:type="dxa"/>
          </w:tcPr>
          <w:p w14:paraId="5F6B5062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2F799BE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FD1D534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FED1B2A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637C39F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458686D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AB0A3D" w14:textId="77777777" w:rsidR="00532BAB" w:rsidRPr="00A41420" w:rsidRDefault="00532BAB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DE6" w14:paraId="7888EA81" w14:textId="77777777" w:rsidTr="00430547">
        <w:tc>
          <w:tcPr>
            <w:tcW w:w="625" w:type="dxa"/>
          </w:tcPr>
          <w:p w14:paraId="6E5E162E" w14:textId="77777777" w:rsidR="00532BAB" w:rsidRDefault="00532BAB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A85E757" w14:textId="77777777" w:rsidR="00532BAB" w:rsidRDefault="00532BAB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08AC20" w14:textId="77777777" w:rsidR="00532BAB" w:rsidRDefault="00532BA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03851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3D5C76" w14:textId="77777777" w:rsidR="00532BAB" w:rsidRDefault="00532BAB" w:rsidP="00430547"/>
        </w:tc>
        <w:tc>
          <w:tcPr>
            <w:tcW w:w="1459" w:type="dxa"/>
          </w:tcPr>
          <w:p w14:paraId="7710D6F5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68C4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A71977" w14:textId="77777777" w:rsidR="00532BAB" w:rsidRDefault="00532BAB" w:rsidP="00430547"/>
        </w:tc>
      </w:tr>
      <w:tr w:rsidR="005C3DE6" w14:paraId="4833576A" w14:textId="77777777" w:rsidTr="00430547">
        <w:tc>
          <w:tcPr>
            <w:tcW w:w="625" w:type="dxa"/>
          </w:tcPr>
          <w:p w14:paraId="379955DE" w14:textId="77777777" w:rsidR="00532BAB" w:rsidRDefault="00532BAB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07FFAFF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CCB7D8" w14:textId="77777777" w:rsidR="00532BAB" w:rsidRDefault="00532BAB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B59D95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526B14E0" w14:textId="77777777" w:rsidR="00532BAB" w:rsidRDefault="00532BAB" w:rsidP="00430547"/>
        </w:tc>
        <w:tc>
          <w:tcPr>
            <w:tcW w:w="1459" w:type="dxa"/>
          </w:tcPr>
          <w:p w14:paraId="710CB49B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79A4CF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44E79" w14:textId="77777777" w:rsidR="00532BAB" w:rsidRDefault="00532BAB" w:rsidP="00430547"/>
        </w:tc>
      </w:tr>
      <w:tr w:rsidR="005C3DE6" w14:paraId="31E74CF1" w14:textId="77777777" w:rsidTr="00430547">
        <w:tc>
          <w:tcPr>
            <w:tcW w:w="625" w:type="dxa"/>
          </w:tcPr>
          <w:p w14:paraId="74AD6714" w14:textId="77777777" w:rsidR="00532BAB" w:rsidRDefault="00532BAB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3B5867D9" w14:textId="77777777" w:rsidR="00532BAB" w:rsidRDefault="00532BAB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94B3CB" w14:textId="77777777" w:rsidR="00532BAB" w:rsidRDefault="00532BA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242EB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F8E18D8" w14:textId="77777777" w:rsidR="00532BAB" w:rsidRDefault="00532BA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95C10C1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FB8060" w14:textId="77777777" w:rsidR="00532BAB" w:rsidRPr="00000D7C" w:rsidRDefault="00532BA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8A88E" w14:textId="77777777" w:rsidR="00532BAB" w:rsidRDefault="00532BAB" w:rsidP="00430547"/>
        </w:tc>
      </w:tr>
      <w:tr w:rsidR="005C3DE6" w14:paraId="4FFDE051" w14:textId="77777777" w:rsidTr="00430547">
        <w:tc>
          <w:tcPr>
            <w:tcW w:w="625" w:type="dxa"/>
          </w:tcPr>
          <w:p w14:paraId="117F8EF9" w14:textId="77777777" w:rsidR="00532BAB" w:rsidRDefault="00532BAB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59C9CA1" w14:textId="77777777" w:rsidR="00532BAB" w:rsidRDefault="00532BAB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431B2D7" w14:textId="77777777" w:rsidR="00532BAB" w:rsidRDefault="00532BAB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A6C097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5373C92" w14:textId="77777777" w:rsidR="00532BAB" w:rsidRDefault="00532BA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31B6D1B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63E5" w14:textId="77777777" w:rsidR="00532BAB" w:rsidRPr="00000D7C" w:rsidRDefault="00532BA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464626" w14:textId="77777777" w:rsidR="00532BAB" w:rsidRDefault="00532BAB" w:rsidP="00430547"/>
        </w:tc>
      </w:tr>
      <w:tr w:rsidR="005C3DE6" w14:paraId="558D6E76" w14:textId="77777777" w:rsidTr="00430547">
        <w:tc>
          <w:tcPr>
            <w:tcW w:w="625" w:type="dxa"/>
          </w:tcPr>
          <w:p w14:paraId="59936C53" w14:textId="77777777" w:rsidR="00532BAB" w:rsidRDefault="00532BAB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7AF9162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691F49" w14:textId="77777777" w:rsidR="00532BAB" w:rsidRDefault="00532BAB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CE226AF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F2E874" w14:textId="77777777" w:rsidR="00532BAB" w:rsidRDefault="00532BAB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CCA507" w14:textId="77777777" w:rsidR="00532BAB" w:rsidRDefault="00532BAB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E3ACD2" w14:textId="77777777" w:rsidR="00532BAB" w:rsidRDefault="00532BAB" w:rsidP="00430547">
            <w:r>
              <w:t>1234567890123</w:t>
            </w:r>
          </w:p>
          <w:p w14:paraId="2569E5BC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9F10EC" w14:textId="77777777" w:rsidR="00532BAB" w:rsidRDefault="00532BAB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590D57" w14:textId="77777777" w:rsidR="00532BAB" w:rsidRDefault="00532BAB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6492D8D1" w14:textId="77777777" w:rsidR="005C3DE6" w:rsidRDefault="00532BAB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276832C1" w14:textId="77777777" w:rsidR="005C3DE6" w:rsidRDefault="00532BAB" w:rsidP="00430547">
            <w:r w:rsidRPr="006234B0">
              <w:t>ageKung00</w:t>
            </w:r>
            <w:r>
              <w:t>2</w:t>
            </w:r>
            <w:r w:rsidR="005C3DE6">
              <w:t>3</w:t>
            </w:r>
            <w:r w:rsidRPr="006234B0">
              <w:t>7@gmail</w:t>
            </w:r>
          </w:p>
          <w:p w14:paraId="522DDFF2" w14:textId="6F804872" w:rsidR="00532BAB" w:rsidRDefault="00532BAB" w:rsidP="00430547">
            <w:r w:rsidRPr="006234B0">
              <w:t>.com</w:t>
            </w:r>
          </w:p>
        </w:tc>
        <w:tc>
          <w:tcPr>
            <w:tcW w:w="1591" w:type="dxa"/>
          </w:tcPr>
          <w:p w14:paraId="44F538F4" w14:textId="77777777" w:rsidR="00532BAB" w:rsidRDefault="00532BAB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96D404" w14:textId="77777777" w:rsidR="00532BAB" w:rsidRDefault="00532BA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B505C18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9D8DC" w14:textId="77777777" w:rsidR="00532BAB" w:rsidRPr="00000D7C" w:rsidRDefault="00532BA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6F72" w14:textId="77777777" w:rsidR="00532BAB" w:rsidRDefault="00532BAB" w:rsidP="00430547"/>
        </w:tc>
      </w:tr>
      <w:tr w:rsidR="005C3DE6" w14:paraId="12EA4CA7" w14:textId="77777777" w:rsidTr="00430547">
        <w:tc>
          <w:tcPr>
            <w:tcW w:w="625" w:type="dxa"/>
          </w:tcPr>
          <w:p w14:paraId="2DD37D0F" w14:textId="77777777" w:rsidR="00532BAB" w:rsidRDefault="00532BAB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25717A46" w14:textId="77777777" w:rsidR="00532BAB" w:rsidRDefault="00532BAB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6C9065" w14:textId="77777777" w:rsidR="00532BAB" w:rsidRDefault="00532BAB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EC38AD" w14:textId="680965D7" w:rsidR="00532BAB" w:rsidRPr="002759AA" w:rsidRDefault="00DA4687" w:rsidP="00430547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947115A" w14:textId="77777777" w:rsidR="00532BAB" w:rsidRDefault="00532BAB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716EA0" w14:textId="77777777" w:rsidR="00532BAB" w:rsidRDefault="00532BAB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DF485" w14:textId="77777777" w:rsidR="00532BAB" w:rsidRPr="00000D7C" w:rsidRDefault="00532BAB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8A9105" w14:textId="77777777" w:rsidR="00532BAB" w:rsidRDefault="00532BAB" w:rsidP="00430547"/>
        </w:tc>
      </w:tr>
    </w:tbl>
    <w:p w14:paraId="13099071" w14:textId="785C25BA" w:rsidR="00A40D5D" w:rsidRDefault="00A40D5D" w:rsidP="00532BAB">
      <w:pPr>
        <w:ind w:firstLine="720"/>
      </w:pPr>
    </w:p>
    <w:p w14:paraId="02204F81" w14:textId="77777777" w:rsidR="00A40D5D" w:rsidRDefault="00A40D5D">
      <w:r>
        <w:br w:type="page"/>
      </w:r>
    </w:p>
    <w:p w14:paraId="2C96AFF4" w14:textId="11F3216A" w:rsidR="00A40D5D" w:rsidRDefault="00A40D5D" w:rsidP="00A40D5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40D5D" w14:paraId="3A69BD05" w14:textId="77777777" w:rsidTr="00430547">
        <w:tc>
          <w:tcPr>
            <w:tcW w:w="1651" w:type="dxa"/>
            <w:gridSpan w:val="2"/>
          </w:tcPr>
          <w:p w14:paraId="2BE8DDF0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9716CF" w14:textId="77777777" w:rsidR="00A40D5D" w:rsidRDefault="00A40D5D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52B5C8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145E12" w14:textId="77777777" w:rsidR="00A40D5D" w:rsidRDefault="00A40D5D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40D5D" w14:paraId="38BC18DD" w14:textId="77777777" w:rsidTr="00430547">
        <w:tc>
          <w:tcPr>
            <w:tcW w:w="1651" w:type="dxa"/>
            <w:gridSpan w:val="2"/>
          </w:tcPr>
          <w:p w14:paraId="0585498D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636CCE" w14:textId="77777777" w:rsidR="00A40D5D" w:rsidRDefault="00A40D5D" w:rsidP="00430547">
            <w:r>
              <w:t>CDMS-03-03</w:t>
            </w:r>
          </w:p>
        </w:tc>
        <w:tc>
          <w:tcPr>
            <w:tcW w:w="2563" w:type="dxa"/>
          </w:tcPr>
          <w:p w14:paraId="3251F8B9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BF9B8A" w14:textId="77777777" w:rsidR="00A40D5D" w:rsidRDefault="00A40D5D" w:rsidP="00430547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0ABEB7CE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E15ED" w14:textId="77777777" w:rsidR="00A40D5D" w:rsidRDefault="00A40D5D" w:rsidP="00430547">
            <w:r>
              <w:t>Integration Test</w:t>
            </w:r>
          </w:p>
        </w:tc>
      </w:tr>
      <w:tr w:rsidR="00A40D5D" w14:paraId="020DA321" w14:textId="77777777" w:rsidTr="00430547">
        <w:tc>
          <w:tcPr>
            <w:tcW w:w="1651" w:type="dxa"/>
            <w:gridSpan w:val="2"/>
          </w:tcPr>
          <w:p w14:paraId="2312A21D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E2057C" w14:textId="68004A36" w:rsidR="00A40D5D" w:rsidRDefault="00A40D5D" w:rsidP="00430547">
            <w:r>
              <w:t>CDMS-03-03-53</w:t>
            </w:r>
          </w:p>
        </w:tc>
        <w:tc>
          <w:tcPr>
            <w:tcW w:w="2563" w:type="dxa"/>
          </w:tcPr>
          <w:p w14:paraId="25F91C72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E9FAFB" w14:textId="77777777" w:rsidR="00A40D5D" w:rsidRDefault="00A40D5D" w:rsidP="00430547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3F5A6D3" w14:textId="0C6C1839" w:rsidR="00A40D5D" w:rsidRPr="009E5E68" w:rsidRDefault="00A40D5D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40D5D" w14:paraId="404DE150" w14:textId="77777777" w:rsidTr="00430547">
        <w:tc>
          <w:tcPr>
            <w:tcW w:w="1651" w:type="dxa"/>
            <w:gridSpan w:val="2"/>
          </w:tcPr>
          <w:p w14:paraId="6037DE7C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F2F69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0AAC35D" w14:textId="77777777" w:rsidR="00A40D5D" w:rsidRPr="00A41420" w:rsidRDefault="00A40D5D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156FB3" w14:textId="77777777" w:rsidR="00A40D5D" w:rsidRDefault="00A40D5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B6AE040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29AFE7" w14:textId="77777777" w:rsidR="00A40D5D" w:rsidRDefault="00A40D5D" w:rsidP="00430547"/>
        </w:tc>
      </w:tr>
      <w:tr w:rsidR="00A40D5D" w14:paraId="23859489" w14:textId="77777777" w:rsidTr="00430547">
        <w:tc>
          <w:tcPr>
            <w:tcW w:w="1651" w:type="dxa"/>
            <w:gridSpan w:val="2"/>
          </w:tcPr>
          <w:p w14:paraId="06C991B2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E70A5D" w14:textId="77777777" w:rsidR="00A40D5D" w:rsidRDefault="00A40D5D" w:rsidP="00430547">
            <w:pPr>
              <w:rPr>
                <w:cs/>
              </w:rPr>
            </w:pPr>
            <w:r>
              <w:t>-</w:t>
            </w:r>
          </w:p>
        </w:tc>
      </w:tr>
      <w:tr w:rsidR="00A40D5D" w14:paraId="6A329EBB" w14:textId="77777777" w:rsidTr="00430547">
        <w:tc>
          <w:tcPr>
            <w:tcW w:w="625" w:type="dxa"/>
          </w:tcPr>
          <w:p w14:paraId="56A02442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9BE5AC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C6CE53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8E633FF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5A290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1A61DA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28C5A1" w14:textId="77777777" w:rsidR="00A40D5D" w:rsidRPr="00A41420" w:rsidRDefault="00A40D5D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0D5D" w14:paraId="770C09CF" w14:textId="77777777" w:rsidTr="00430547">
        <w:tc>
          <w:tcPr>
            <w:tcW w:w="625" w:type="dxa"/>
          </w:tcPr>
          <w:p w14:paraId="330065B1" w14:textId="77777777" w:rsidR="00A40D5D" w:rsidRDefault="00A40D5D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14A1783" w14:textId="77777777" w:rsidR="00A40D5D" w:rsidRDefault="00A40D5D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4B8C3" w14:textId="77777777" w:rsidR="00A40D5D" w:rsidRDefault="00A40D5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E0BED8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06528B" w14:textId="77777777" w:rsidR="00A40D5D" w:rsidRDefault="00A40D5D" w:rsidP="00430547"/>
        </w:tc>
        <w:tc>
          <w:tcPr>
            <w:tcW w:w="1459" w:type="dxa"/>
          </w:tcPr>
          <w:p w14:paraId="74996274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62F2AE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04BE79" w14:textId="77777777" w:rsidR="00A40D5D" w:rsidRDefault="00A40D5D" w:rsidP="00430547"/>
        </w:tc>
      </w:tr>
      <w:tr w:rsidR="00A40D5D" w14:paraId="175F5073" w14:textId="77777777" w:rsidTr="00430547">
        <w:tc>
          <w:tcPr>
            <w:tcW w:w="625" w:type="dxa"/>
          </w:tcPr>
          <w:p w14:paraId="23E152F2" w14:textId="77777777" w:rsidR="00A40D5D" w:rsidRDefault="00A40D5D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637D46D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DD0A26" w14:textId="77777777" w:rsidR="00A40D5D" w:rsidRDefault="00A40D5D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DB489F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7DB622" w14:textId="77777777" w:rsidR="00A40D5D" w:rsidRDefault="00A40D5D" w:rsidP="00430547"/>
        </w:tc>
        <w:tc>
          <w:tcPr>
            <w:tcW w:w="1459" w:type="dxa"/>
          </w:tcPr>
          <w:p w14:paraId="04C0FCF0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43AB5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2272" w14:textId="77777777" w:rsidR="00A40D5D" w:rsidRDefault="00A40D5D" w:rsidP="00430547"/>
        </w:tc>
      </w:tr>
      <w:tr w:rsidR="00A40D5D" w14:paraId="370AFEF2" w14:textId="77777777" w:rsidTr="00430547">
        <w:tc>
          <w:tcPr>
            <w:tcW w:w="625" w:type="dxa"/>
          </w:tcPr>
          <w:p w14:paraId="3E9E07F2" w14:textId="77777777" w:rsidR="00A40D5D" w:rsidRDefault="00A40D5D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FA3A348" w14:textId="77777777" w:rsidR="00A40D5D" w:rsidRDefault="00A40D5D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BBEF3A" w14:textId="77777777" w:rsidR="00A40D5D" w:rsidRDefault="00A40D5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55763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867091" w14:textId="77777777" w:rsidR="00A40D5D" w:rsidRDefault="00A40D5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A995167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D4B774" w14:textId="77777777" w:rsidR="00A40D5D" w:rsidRPr="00000D7C" w:rsidRDefault="00A40D5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ED194" w14:textId="77777777" w:rsidR="00A40D5D" w:rsidRDefault="00A40D5D" w:rsidP="00430547"/>
        </w:tc>
      </w:tr>
      <w:tr w:rsidR="00A40D5D" w14:paraId="5FD0D22D" w14:textId="77777777" w:rsidTr="00430547">
        <w:tc>
          <w:tcPr>
            <w:tcW w:w="625" w:type="dxa"/>
          </w:tcPr>
          <w:p w14:paraId="3BE35E22" w14:textId="77777777" w:rsidR="00A40D5D" w:rsidRDefault="00A40D5D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C9F1E7D" w14:textId="77777777" w:rsidR="00A40D5D" w:rsidRDefault="00A40D5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F61569D" w14:textId="77777777" w:rsidR="00A40D5D" w:rsidRDefault="00A40D5D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447729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19C4D98" w14:textId="77777777" w:rsidR="00A40D5D" w:rsidRDefault="00A40D5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45970B2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54A82" w14:textId="77777777" w:rsidR="00A40D5D" w:rsidRPr="00000D7C" w:rsidRDefault="00A40D5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84D78" w14:textId="77777777" w:rsidR="00A40D5D" w:rsidRDefault="00A40D5D" w:rsidP="00430547"/>
        </w:tc>
      </w:tr>
      <w:tr w:rsidR="00A40D5D" w14:paraId="49928BF8" w14:textId="77777777" w:rsidTr="00430547">
        <w:tc>
          <w:tcPr>
            <w:tcW w:w="625" w:type="dxa"/>
          </w:tcPr>
          <w:p w14:paraId="691C0387" w14:textId="77777777" w:rsidR="00A40D5D" w:rsidRDefault="00A40D5D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2C0438E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ECA5E8" w14:textId="77777777" w:rsidR="00A40D5D" w:rsidRDefault="00A40D5D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5A590EC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BB566D5" w14:textId="77777777" w:rsidR="00A40D5D" w:rsidRDefault="00A40D5D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36BC97" w14:textId="77777777" w:rsidR="00A40D5D" w:rsidRDefault="00A40D5D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3EDC412" w14:textId="77777777" w:rsidR="00A40D5D" w:rsidRDefault="00A40D5D" w:rsidP="00430547">
            <w:r>
              <w:t>1234567890123</w:t>
            </w:r>
          </w:p>
          <w:p w14:paraId="6387D0DC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647E75" w14:textId="77777777" w:rsidR="00A40D5D" w:rsidRDefault="00A40D5D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435FA" w14:textId="77777777" w:rsidR="00A40D5D" w:rsidRDefault="00A40D5D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7A7B22E" w14:textId="77777777" w:rsidR="00A40D5D" w:rsidRDefault="00A40D5D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076B59F1" w14:textId="77777777" w:rsidR="00A40D5D" w:rsidRDefault="00A40D5D" w:rsidP="00430547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3C66341D" w14:textId="77777777" w:rsidR="00A40D5D" w:rsidRDefault="00A40D5D" w:rsidP="00430547">
            <w:r w:rsidRPr="006234B0">
              <w:t>.com</w:t>
            </w:r>
          </w:p>
        </w:tc>
        <w:tc>
          <w:tcPr>
            <w:tcW w:w="1591" w:type="dxa"/>
          </w:tcPr>
          <w:p w14:paraId="37EA13E7" w14:textId="77777777" w:rsidR="00A40D5D" w:rsidRDefault="00A40D5D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0A56D1" w14:textId="77777777" w:rsidR="00A40D5D" w:rsidRDefault="00A40D5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B157DB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54C8" w14:textId="77777777" w:rsidR="00A40D5D" w:rsidRPr="00000D7C" w:rsidRDefault="00A40D5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56FE6" w14:textId="77777777" w:rsidR="00A40D5D" w:rsidRDefault="00A40D5D" w:rsidP="00430547"/>
        </w:tc>
      </w:tr>
      <w:tr w:rsidR="00A40D5D" w14:paraId="5B852F15" w14:textId="77777777" w:rsidTr="00430547">
        <w:tc>
          <w:tcPr>
            <w:tcW w:w="625" w:type="dxa"/>
          </w:tcPr>
          <w:p w14:paraId="16107287" w14:textId="77777777" w:rsidR="00A40D5D" w:rsidRDefault="00A40D5D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100658D2" w14:textId="425989C4" w:rsidR="00A40D5D" w:rsidRDefault="00A40D5D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46283B"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5E8A3778" w14:textId="77777777" w:rsidR="00A40D5D" w:rsidRDefault="00A40D5D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7EE5DC" w14:textId="17CE7D10" w:rsidR="00A40D5D" w:rsidRPr="002759AA" w:rsidRDefault="001B36ED" w:rsidP="00430547">
            <w:r>
              <w:rPr>
                <w:rFonts w:hint="cs"/>
                <w:cs/>
              </w:rPr>
              <w:t>ระบบ</w:t>
            </w:r>
            <w:r w:rsidR="001E0995">
              <w:rPr>
                <w:rFonts w:hint="cs"/>
                <w:cs/>
              </w:rPr>
              <w:t>ย้อนกลับ</w:t>
            </w:r>
            <w:r>
              <w:rPr>
                <w:rFonts w:hint="cs"/>
                <w:cs/>
              </w:rPr>
              <w:t>หน้าจอดูรายชื่อลูกค้า</w:t>
            </w:r>
          </w:p>
        </w:tc>
        <w:tc>
          <w:tcPr>
            <w:tcW w:w="1499" w:type="dxa"/>
          </w:tcPr>
          <w:p w14:paraId="5A451F02" w14:textId="77777777" w:rsidR="00A40D5D" w:rsidRDefault="00A40D5D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8C373C2" w14:textId="77777777" w:rsidR="00A40D5D" w:rsidRDefault="00A40D5D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C9FC2" w14:textId="77777777" w:rsidR="00A40D5D" w:rsidRPr="00000D7C" w:rsidRDefault="00A40D5D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9BDDA" w14:textId="77777777" w:rsidR="00A40D5D" w:rsidRDefault="00A40D5D" w:rsidP="00430547"/>
        </w:tc>
      </w:tr>
    </w:tbl>
    <w:p w14:paraId="03DE0B17" w14:textId="6CA092E1" w:rsidR="00F81D78" w:rsidRDefault="00F81D78" w:rsidP="00A40D5D">
      <w:pPr>
        <w:ind w:firstLine="720"/>
        <w:rPr>
          <w:cs/>
        </w:rPr>
      </w:pPr>
    </w:p>
    <w:p w14:paraId="5BD69AB7" w14:textId="16ABE877" w:rsidR="00F81D78" w:rsidRDefault="00F81D78" w:rsidP="004A4E32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988931" w14:textId="77777777" w:rsidTr="00430547">
        <w:tc>
          <w:tcPr>
            <w:tcW w:w="1651" w:type="dxa"/>
            <w:gridSpan w:val="2"/>
          </w:tcPr>
          <w:p w14:paraId="52FA42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D941B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BBFA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7D50F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C4AF493" w14:textId="77777777" w:rsidTr="00430547">
        <w:tc>
          <w:tcPr>
            <w:tcW w:w="1651" w:type="dxa"/>
            <w:gridSpan w:val="2"/>
          </w:tcPr>
          <w:p w14:paraId="48D41F1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B9FD7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63E847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6CC430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AF42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85B3AD" w14:textId="77777777" w:rsidR="00F81D78" w:rsidRDefault="00F81D78" w:rsidP="00430547">
            <w:r>
              <w:t>Integration Test</w:t>
            </w:r>
          </w:p>
        </w:tc>
      </w:tr>
      <w:tr w:rsidR="00F81D78" w14:paraId="0A8E347D" w14:textId="77777777" w:rsidTr="00430547">
        <w:tc>
          <w:tcPr>
            <w:tcW w:w="1651" w:type="dxa"/>
            <w:gridSpan w:val="2"/>
          </w:tcPr>
          <w:p w14:paraId="22958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81690E" w14:textId="77777777" w:rsidR="00F81D78" w:rsidRDefault="00F81D78" w:rsidP="00430547">
            <w:r>
              <w:t>CDMS-03-04-01</w:t>
            </w:r>
          </w:p>
        </w:tc>
        <w:tc>
          <w:tcPr>
            <w:tcW w:w="2563" w:type="dxa"/>
          </w:tcPr>
          <w:p w14:paraId="48A82D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D54C4C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FDCF41F" w14:textId="77777777" w:rsidR="00F81D78" w:rsidRDefault="00F81D78" w:rsidP="00430547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success)</w:t>
            </w:r>
          </w:p>
        </w:tc>
      </w:tr>
      <w:tr w:rsidR="00F81D78" w14:paraId="4CB78ADA" w14:textId="77777777" w:rsidTr="00430547">
        <w:tc>
          <w:tcPr>
            <w:tcW w:w="1651" w:type="dxa"/>
            <w:gridSpan w:val="2"/>
          </w:tcPr>
          <w:p w14:paraId="0C8050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9124C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83D540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DEAB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DB305B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FFC86" w14:textId="77777777" w:rsidR="00F81D78" w:rsidRDefault="00F81D78" w:rsidP="00430547"/>
        </w:tc>
      </w:tr>
      <w:tr w:rsidR="00F81D78" w14:paraId="225C3E4B" w14:textId="77777777" w:rsidTr="00430547">
        <w:tc>
          <w:tcPr>
            <w:tcW w:w="1651" w:type="dxa"/>
            <w:gridSpan w:val="2"/>
          </w:tcPr>
          <w:p w14:paraId="3856B5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BFC55" w14:textId="77777777" w:rsidR="00F81D78" w:rsidRDefault="00F81D78" w:rsidP="00430547">
            <w:r>
              <w:t>-</w:t>
            </w:r>
          </w:p>
        </w:tc>
      </w:tr>
      <w:tr w:rsidR="00F81D78" w14:paraId="71D9DCAA" w14:textId="77777777" w:rsidTr="00430547">
        <w:tc>
          <w:tcPr>
            <w:tcW w:w="625" w:type="dxa"/>
          </w:tcPr>
          <w:p w14:paraId="47CE8F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50BE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6BB5D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D0696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0D83E4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DA67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D322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E96A67" w14:textId="77777777" w:rsidTr="00430547">
        <w:tc>
          <w:tcPr>
            <w:tcW w:w="625" w:type="dxa"/>
          </w:tcPr>
          <w:p w14:paraId="4DF35D4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C4DEF1F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DB1D9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A7B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B3FEE" w14:textId="77777777" w:rsidR="00F81D78" w:rsidRDefault="00F81D78" w:rsidP="00430547"/>
        </w:tc>
        <w:tc>
          <w:tcPr>
            <w:tcW w:w="1459" w:type="dxa"/>
          </w:tcPr>
          <w:p w14:paraId="421087F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0E5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BB988" w14:textId="77777777" w:rsidR="00F81D78" w:rsidRDefault="00F81D78" w:rsidP="00430547"/>
        </w:tc>
      </w:tr>
      <w:tr w:rsidR="00F81D78" w14:paraId="1FBC3E5C" w14:textId="77777777" w:rsidTr="00430547">
        <w:tc>
          <w:tcPr>
            <w:tcW w:w="625" w:type="dxa"/>
          </w:tcPr>
          <w:p w14:paraId="3EA3BCA5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A88EDD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A350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0AC5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90C0A0" w14:textId="77777777" w:rsidR="00F81D78" w:rsidRDefault="00F81D78" w:rsidP="00430547"/>
        </w:tc>
        <w:tc>
          <w:tcPr>
            <w:tcW w:w="1459" w:type="dxa"/>
          </w:tcPr>
          <w:p w14:paraId="673AA25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3239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87FD1" w14:textId="77777777" w:rsidR="00F81D78" w:rsidRDefault="00F81D78" w:rsidP="00430547"/>
        </w:tc>
      </w:tr>
      <w:tr w:rsidR="00F81D78" w14:paraId="68393E43" w14:textId="77777777" w:rsidTr="00430547">
        <w:tc>
          <w:tcPr>
            <w:tcW w:w="625" w:type="dxa"/>
          </w:tcPr>
          <w:p w14:paraId="13B1033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D482B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BA7490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A93A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4593F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49979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48315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917F8" w14:textId="77777777" w:rsidR="00F81D78" w:rsidRDefault="00F81D78" w:rsidP="00430547"/>
        </w:tc>
      </w:tr>
      <w:tr w:rsidR="00F81D78" w14:paraId="09C11841" w14:textId="77777777" w:rsidTr="00430547">
        <w:tc>
          <w:tcPr>
            <w:tcW w:w="625" w:type="dxa"/>
          </w:tcPr>
          <w:p w14:paraId="771680E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55B313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7B35F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10B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BED2F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AF8A7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5F0CE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F03CA" w14:textId="77777777" w:rsidR="00F81D78" w:rsidRDefault="00F81D78" w:rsidP="00430547"/>
        </w:tc>
      </w:tr>
      <w:tr w:rsidR="00F81D78" w14:paraId="07CE9394" w14:textId="77777777" w:rsidTr="00430547">
        <w:tc>
          <w:tcPr>
            <w:tcW w:w="625" w:type="dxa"/>
          </w:tcPr>
          <w:p w14:paraId="4FCC2E1C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711C0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F0D819C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31FE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D02793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F0660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B8705E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FAC703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B1923C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3E0F5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21A1D0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D953E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7509D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085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7FB3F" w14:textId="77777777" w:rsidR="00F81D78" w:rsidRDefault="00F81D78" w:rsidP="00430547"/>
        </w:tc>
      </w:tr>
      <w:tr w:rsidR="00F81D78" w14:paraId="2256C72A" w14:textId="77777777" w:rsidTr="00430547">
        <w:tc>
          <w:tcPr>
            <w:tcW w:w="625" w:type="dxa"/>
          </w:tcPr>
          <w:p w14:paraId="1B0059A1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77B263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A75023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E1C3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2648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C36A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CEA5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16CA2C" w14:textId="77777777" w:rsidR="00F81D78" w:rsidRDefault="00F81D78" w:rsidP="00430547"/>
        </w:tc>
      </w:tr>
    </w:tbl>
    <w:p w14:paraId="76234D2D" w14:textId="77777777" w:rsidR="00F81D78" w:rsidRDefault="00F81D78" w:rsidP="00F81D78"/>
    <w:p w14:paraId="4354BD05" w14:textId="77777777" w:rsidR="00F81D78" w:rsidRDefault="00F81D78" w:rsidP="00F81D78">
      <w:pPr>
        <w:rPr>
          <w:cs/>
        </w:rPr>
      </w:pPr>
    </w:p>
    <w:p w14:paraId="24E4447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422F59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80255D" w14:textId="77777777" w:rsidTr="00430547">
        <w:tc>
          <w:tcPr>
            <w:tcW w:w="1651" w:type="dxa"/>
            <w:gridSpan w:val="2"/>
          </w:tcPr>
          <w:p w14:paraId="2C34D8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554DC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9482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67504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1D82DA" w14:textId="77777777" w:rsidTr="00430547">
        <w:tc>
          <w:tcPr>
            <w:tcW w:w="1651" w:type="dxa"/>
            <w:gridSpan w:val="2"/>
          </w:tcPr>
          <w:p w14:paraId="1A262B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64F7A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D7DFA5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FAB82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7849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A975EB" w14:textId="77777777" w:rsidR="00F81D78" w:rsidRDefault="00F81D78" w:rsidP="00430547">
            <w:r>
              <w:t>Integration Test</w:t>
            </w:r>
          </w:p>
        </w:tc>
      </w:tr>
      <w:tr w:rsidR="00F81D78" w14:paraId="49F24FDB" w14:textId="77777777" w:rsidTr="00430547">
        <w:tc>
          <w:tcPr>
            <w:tcW w:w="1651" w:type="dxa"/>
            <w:gridSpan w:val="2"/>
          </w:tcPr>
          <w:p w14:paraId="0531ADC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E56BAF" w14:textId="77777777" w:rsidR="00F81D78" w:rsidRDefault="00F81D78" w:rsidP="00430547">
            <w:r>
              <w:t>CDMS-03-04-02</w:t>
            </w:r>
          </w:p>
        </w:tc>
        <w:tc>
          <w:tcPr>
            <w:tcW w:w="2563" w:type="dxa"/>
          </w:tcPr>
          <w:p w14:paraId="45610D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3FF024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C652E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F81D78" w14:paraId="1D1ACB3D" w14:textId="77777777" w:rsidTr="00430547">
        <w:tc>
          <w:tcPr>
            <w:tcW w:w="1651" w:type="dxa"/>
            <w:gridSpan w:val="2"/>
          </w:tcPr>
          <w:p w14:paraId="6FEE5C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6343D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92E0BBC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84FE7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230C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B29C16" w14:textId="77777777" w:rsidR="00F81D78" w:rsidRDefault="00F81D78" w:rsidP="00430547"/>
        </w:tc>
      </w:tr>
      <w:tr w:rsidR="00F81D78" w14:paraId="27F52AEB" w14:textId="77777777" w:rsidTr="00430547">
        <w:tc>
          <w:tcPr>
            <w:tcW w:w="1651" w:type="dxa"/>
            <w:gridSpan w:val="2"/>
          </w:tcPr>
          <w:p w14:paraId="27F3B5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8427BC" w14:textId="77777777" w:rsidR="00F81D78" w:rsidRDefault="00F81D78" w:rsidP="00430547">
            <w:r>
              <w:t>-</w:t>
            </w:r>
          </w:p>
        </w:tc>
      </w:tr>
      <w:tr w:rsidR="00F81D78" w14:paraId="5CC0B237" w14:textId="77777777" w:rsidTr="00430547">
        <w:tc>
          <w:tcPr>
            <w:tcW w:w="625" w:type="dxa"/>
          </w:tcPr>
          <w:p w14:paraId="037C48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E7A36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7588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E00AD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1275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E25F7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1A1F1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E8B003" w14:textId="77777777" w:rsidTr="00430547">
        <w:tc>
          <w:tcPr>
            <w:tcW w:w="625" w:type="dxa"/>
          </w:tcPr>
          <w:p w14:paraId="6781CF4E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9FACFAE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FE391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0794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9576F" w14:textId="77777777" w:rsidR="00F81D78" w:rsidRDefault="00F81D78" w:rsidP="00430547"/>
        </w:tc>
        <w:tc>
          <w:tcPr>
            <w:tcW w:w="1459" w:type="dxa"/>
          </w:tcPr>
          <w:p w14:paraId="5FBC117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701C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B4F29" w14:textId="77777777" w:rsidR="00F81D78" w:rsidRDefault="00F81D78" w:rsidP="00430547"/>
        </w:tc>
      </w:tr>
      <w:tr w:rsidR="00F81D78" w14:paraId="2B995E8A" w14:textId="77777777" w:rsidTr="00430547">
        <w:tc>
          <w:tcPr>
            <w:tcW w:w="625" w:type="dxa"/>
          </w:tcPr>
          <w:p w14:paraId="68B52DF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9B0620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C5F9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DCB3B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E68D34" w14:textId="77777777" w:rsidR="00F81D78" w:rsidRDefault="00F81D78" w:rsidP="00430547"/>
        </w:tc>
        <w:tc>
          <w:tcPr>
            <w:tcW w:w="1459" w:type="dxa"/>
          </w:tcPr>
          <w:p w14:paraId="2DC3E00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3C9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C864F" w14:textId="77777777" w:rsidR="00F81D78" w:rsidRDefault="00F81D78" w:rsidP="00430547"/>
        </w:tc>
      </w:tr>
      <w:tr w:rsidR="00F81D78" w14:paraId="402A0E77" w14:textId="77777777" w:rsidTr="00430547">
        <w:tc>
          <w:tcPr>
            <w:tcW w:w="625" w:type="dxa"/>
          </w:tcPr>
          <w:p w14:paraId="35CCA5C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701A93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5C5E44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D403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791D2C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4F63E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7447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A7CFF" w14:textId="77777777" w:rsidR="00F81D78" w:rsidRDefault="00F81D78" w:rsidP="00430547"/>
        </w:tc>
      </w:tr>
      <w:tr w:rsidR="00F81D78" w14:paraId="10C64F59" w14:textId="77777777" w:rsidTr="00430547">
        <w:tc>
          <w:tcPr>
            <w:tcW w:w="625" w:type="dxa"/>
          </w:tcPr>
          <w:p w14:paraId="2879BE2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181A11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50E841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ED524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37B0A7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24C934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AD8C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1BC0F5" w14:textId="77777777" w:rsidR="00F81D78" w:rsidRDefault="00F81D78" w:rsidP="00430547"/>
        </w:tc>
      </w:tr>
      <w:tr w:rsidR="00F81D78" w14:paraId="04E874E5" w14:textId="77777777" w:rsidTr="00430547">
        <w:tc>
          <w:tcPr>
            <w:tcW w:w="625" w:type="dxa"/>
          </w:tcPr>
          <w:p w14:paraId="22DEC2B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6E138A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9474BC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F3263A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B2632D9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796A3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EDF4A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CFE850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1014A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F4874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F7B03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0625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B3938B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266A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9E7A6" w14:textId="77777777" w:rsidR="00F81D78" w:rsidRDefault="00F81D78" w:rsidP="00430547"/>
        </w:tc>
      </w:tr>
      <w:tr w:rsidR="00F81D78" w14:paraId="322D8D94" w14:textId="77777777" w:rsidTr="00430547">
        <w:tc>
          <w:tcPr>
            <w:tcW w:w="625" w:type="dxa"/>
          </w:tcPr>
          <w:p w14:paraId="64D92166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8E3265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D429AB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373B46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44E9B48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BED56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D21F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DCC2E4" w14:textId="77777777" w:rsidR="00F81D78" w:rsidRDefault="00F81D78" w:rsidP="00430547"/>
        </w:tc>
      </w:tr>
    </w:tbl>
    <w:p w14:paraId="33D67913" w14:textId="4D293BFE" w:rsidR="00F81D78" w:rsidRDefault="00F81D78" w:rsidP="004A4E32">
      <w:pPr>
        <w:pStyle w:val="Heading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50B195" w14:textId="77777777" w:rsidTr="00430547">
        <w:tc>
          <w:tcPr>
            <w:tcW w:w="1651" w:type="dxa"/>
            <w:gridSpan w:val="2"/>
          </w:tcPr>
          <w:p w14:paraId="45EF902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797E7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9F43B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9B4271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925CBD" w14:textId="77777777" w:rsidTr="00430547">
        <w:tc>
          <w:tcPr>
            <w:tcW w:w="1651" w:type="dxa"/>
            <w:gridSpan w:val="2"/>
          </w:tcPr>
          <w:p w14:paraId="46B9746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B25925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C12CB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0AD09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F172B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C9ECE8" w14:textId="77777777" w:rsidR="00F81D78" w:rsidRDefault="00F81D78" w:rsidP="00430547">
            <w:r>
              <w:t>Integration Test</w:t>
            </w:r>
          </w:p>
        </w:tc>
      </w:tr>
      <w:tr w:rsidR="00F81D78" w14:paraId="06E92234" w14:textId="77777777" w:rsidTr="00430547">
        <w:tc>
          <w:tcPr>
            <w:tcW w:w="1651" w:type="dxa"/>
            <w:gridSpan w:val="2"/>
          </w:tcPr>
          <w:p w14:paraId="38FCC46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07AC76" w14:textId="77777777" w:rsidR="00F81D78" w:rsidRDefault="00F81D78" w:rsidP="00430547">
            <w:r>
              <w:t>CDMS-03-04-03</w:t>
            </w:r>
          </w:p>
        </w:tc>
        <w:tc>
          <w:tcPr>
            <w:tcW w:w="2563" w:type="dxa"/>
          </w:tcPr>
          <w:p w14:paraId="45700D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B636CF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619DA2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07692DC" w14:textId="77777777" w:rsidTr="00430547">
        <w:tc>
          <w:tcPr>
            <w:tcW w:w="1651" w:type="dxa"/>
            <w:gridSpan w:val="2"/>
          </w:tcPr>
          <w:p w14:paraId="38D1C9E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3B98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060FFC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416E4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D3167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51E978" w14:textId="77777777" w:rsidR="00F81D78" w:rsidRDefault="00F81D78" w:rsidP="00430547"/>
        </w:tc>
      </w:tr>
      <w:tr w:rsidR="00F81D78" w14:paraId="6715E3C2" w14:textId="77777777" w:rsidTr="00430547">
        <w:tc>
          <w:tcPr>
            <w:tcW w:w="1651" w:type="dxa"/>
            <w:gridSpan w:val="2"/>
          </w:tcPr>
          <w:p w14:paraId="1FECDB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BD5940" w14:textId="77777777" w:rsidR="00F81D78" w:rsidRDefault="00F81D78" w:rsidP="00430547">
            <w:r>
              <w:t>-</w:t>
            </w:r>
          </w:p>
        </w:tc>
      </w:tr>
      <w:tr w:rsidR="00F81D78" w14:paraId="789238D3" w14:textId="77777777" w:rsidTr="00430547">
        <w:tc>
          <w:tcPr>
            <w:tcW w:w="625" w:type="dxa"/>
          </w:tcPr>
          <w:p w14:paraId="4DCF7E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40DC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5D22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FB6E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2CEBB4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F24D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D9A03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0547F4" w14:textId="77777777" w:rsidTr="00430547">
        <w:tc>
          <w:tcPr>
            <w:tcW w:w="625" w:type="dxa"/>
          </w:tcPr>
          <w:p w14:paraId="1C9B022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1AF0DDB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B3430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2048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81B49F" w14:textId="77777777" w:rsidR="00F81D78" w:rsidRDefault="00F81D78" w:rsidP="00430547"/>
        </w:tc>
        <w:tc>
          <w:tcPr>
            <w:tcW w:w="1459" w:type="dxa"/>
          </w:tcPr>
          <w:p w14:paraId="4EFAEFB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BCD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71A36" w14:textId="77777777" w:rsidR="00F81D78" w:rsidRDefault="00F81D78" w:rsidP="00430547"/>
        </w:tc>
      </w:tr>
      <w:tr w:rsidR="00F81D78" w14:paraId="6E2ABE9E" w14:textId="77777777" w:rsidTr="00430547">
        <w:tc>
          <w:tcPr>
            <w:tcW w:w="625" w:type="dxa"/>
          </w:tcPr>
          <w:p w14:paraId="5BA660A3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8D636F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067A57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903DB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349B59F0" w14:textId="77777777" w:rsidR="00F81D78" w:rsidRDefault="00F81D78" w:rsidP="00430547"/>
        </w:tc>
        <w:tc>
          <w:tcPr>
            <w:tcW w:w="1459" w:type="dxa"/>
          </w:tcPr>
          <w:p w14:paraId="46D60D3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C6370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9A98F" w14:textId="77777777" w:rsidR="00F81D78" w:rsidRDefault="00F81D78" w:rsidP="00430547"/>
        </w:tc>
      </w:tr>
      <w:tr w:rsidR="00F81D78" w14:paraId="02940F56" w14:textId="77777777" w:rsidTr="00430547">
        <w:tc>
          <w:tcPr>
            <w:tcW w:w="625" w:type="dxa"/>
          </w:tcPr>
          <w:p w14:paraId="78DFB459" w14:textId="77777777" w:rsidR="00F81D78" w:rsidRDefault="00F81D78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3916AB6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BA45A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0E79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4093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F217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14E1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3354" w14:textId="77777777" w:rsidR="00F81D78" w:rsidRDefault="00F81D78" w:rsidP="00430547"/>
        </w:tc>
      </w:tr>
      <w:tr w:rsidR="00F81D78" w14:paraId="6DDB2058" w14:textId="77777777" w:rsidTr="00430547">
        <w:tc>
          <w:tcPr>
            <w:tcW w:w="625" w:type="dxa"/>
          </w:tcPr>
          <w:p w14:paraId="051D066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58C2F3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DFBEA2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527F8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BF45CE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9DD0F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701B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92C09" w14:textId="77777777" w:rsidR="00F81D78" w:rsidRDefault="00F81D78" w:rsidP="00430547"/>
        </w:tc>
      </w:tr>
      <w:tr w:rsidR="00F81D78" w14:paraId="16E993CF" w14:textId="77777777" w:rsidTr="00430547">
        <w:tc>
          <w:tcPr>
            <w:tcW w:w="625" w:type="dxa"/>
          </w:tcPr>
          <w:p w14:paraId="0A74D053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E68B97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2A02F1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663AB6C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581F58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65AE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CADFD6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4F9CEE2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82B28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706E92F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CA69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00962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48D03B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D4BAD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0430F" w14:textId="77777777" w:rsidR="00F81D78" w:rsidRDefault="00F81D78" w:rsidP="00430547"/>
        </w:tc>
      </w:tr>
      <w:tr w:rsidR="00F81D78" w14:paraId="22ABD4D2" w14:textId="77777777" w:rsidTr="00430547">
        <w:tc>
          <w:tcPr>
            <w:tcW w:w="625" w:type="dxa"/>
          </w:tcPr>
          <w:p w14:paraId="19D826D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457F51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62DA37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5A1572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F5895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CA36B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53BEF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20237" w14:textId="77777777" w:rsidR="00F81D78" w:rsidRDefault="00F81D78" w:rsidP="00430547"/>
        </w:tc>
      </w:tr>
    </w:tbl>
    <w:p w14:paraId="351031CA" w14:textId="77777777" w:rsidR="00F81D78" w:rsidRDefault="00F81D78" w:rsidP="00F81D78">
      <w:pPr>
        <w:rPr>
          <w:cs/>
        </w:rPr>
      </w:pPr>
    </w:p>
    <w:p w14:paraId="4952E06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B76ECD1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035A530" w14:textId="77777777" w:rsidTr="00430547">
        <w:tc>
          <w:tcPr>
            <w:tcW w:w="1651" w:type="dxa"/>
            <w:gridSpan w:val="2"/>
          </w:tcPr>
          <w:p w14:paraId="6C67BFE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39E0AD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E6D2C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40F64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6DBDADE" w14:textId="77777777" w:rsidTr="00430547">
        <w:tc>
          <w:tcPr>
            <w:tcW w:w="1651" w:type="dxa"/>
            <w:gridSpan w:val="2"/>
          </w:tcPr>
          <w:p w14:paraId="650F0B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4126D4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77B41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7D2AC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DE23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0B7D8A" w14:textId="77777777" w:rsidR="00F81D78" w:rsidRDefault="00F81D78" w:rsidP="00430547">
            <w:r>
              <w:t>Integration Test</w:t>
            </w:r>
          </w:p>
        </w:tc>
      </w:tr>
      <w:tr w:rsidR="00F81D78" w14:paraId="338B7300" w14:textId="77777777" w:rsidTr="00430547">
        <w:tc>
          <w:tcPr>
            <w:tcW w:w="1651" w:type="dxa"/>
            <w:gridSpan w:val="2"/>
          </w:tcPr>
          <w:p w14:paraId="1B6858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0F8FA3" w14:textId="77777777" w:rsidR="00F81D78" w:rsidRDefault="00F81D78" w:rsidP="00430547">
            <w:r>
              <w:t>CDMS-03-04-04</w:t>
            </w:r>
          </w:p>
        </w:tc>
        <w:tc>
          <w:tcPr>
            <w:tcW w:w="2563" w:type="dxa"/>
          </w:tcPr>
          <w:p w14:paraId="29060C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200B21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57CE2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80FB2DB" w14:textId="77777777" w:rsidTr="00430547">
        <w:tc>
          <w:tcPr>
            <w:tcW w:w="1651" w:type="dxa"/>
            <w:gridSpan w:val="2"/>
          </w:tcPr>
          <w:p w14:paraId="07C7848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339AA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2C1360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41EB2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0E71DB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6CF56A" w14:textId="77777777" w:rsidR="00F81D78" w:rsidRDefault="00F81D78" w:rsidP="00430547"/>
        </w:tc>
      </w:tr>
      <w:tr w:rsidR="00F81D78" w14:paraId="790899F3" w14:textId="77777777" w:rsidTr="00430547">
        <w:tc>
          <w:tcPr>
            <w:tcW w:w="1651" w:type="dxa"/>
            <w:gridSpan w:val="2"/>
          </w:tcPr>
          <w:p w14:paraId="1D4D631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E0040F" w14:textId="77777777" w:rsidR="00F81D78" w:rsidRDefault="00F81D78" w:rsidP="00430547">
            <w:r>
              <w:t>-</w:t>
            </w:r>
          </w:p>
        </w:tc>
      </w:tr>
      <w:tr w:rsidR="00F81D78" w14:paraId="5A573E0B" w14:textId="77777777" w:rsidTr="00430547">
        <w:tc>
          <w:tcPr>
            <w:tcW w:w="625" w:type="dxa"/>
          </w:tcPr>
          <w:p w14:paraId="5A06EB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68D05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B1BA0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DDD05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32395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3D85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E464F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2E27F70" w14:textId="77777777" w:rsidTr="00430547">
        <w:tc>
          <w:tcPr>
            <w:tcW w:w="625" w:type="dxa"/>
          </w:tcPr>
          <w:p w14:paraId="5FF412A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17C3E4D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6EDB3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C1B7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160882" w14:textId="77777777" w:rsidR="00F81D78" w:rsidRDefault="00F81D78" w:rsidP="00430547"/>
        </w:tc>
        <w:tc>
          <w:tcPr>
            <w:tcW w:w="1459" w:type="dxa"/>
          </w:tcPr>
          <w:p w14:paraId="1051352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6FD48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A33CF" w14:textId="77777777" w:rsidR="00F81D78" w:rsidRDefault="00F81D78" w:rsidP="00430547"/>
        </w:tc>
      </w:tr>
      <w:tr w:rsidR="00F81D78" w14:paraId="408329ED" w14:textId="77777777" w:rsidTr="00430547">
        <w:tc>
          <w:tcPr>
            <w:tcW w:w="625" w:type="dxa"/>
          </w:tcPr>
          <w:p w14:paraId="263FD377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9A045A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9D3E8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74D50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1D3D6A" w14:textId="77777777" w:rsidR="00F81D78" w:rsidRDefault="00F81D78" w:rsidP="00430547"/>
        </w:tc>
        <w:tc>
          <w:tcPr>
            <w:tcW w:w="1459" w:type="dxa"/>
          </w:tcPr>
          <w:p w14:paraId="2CC9FDA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13AF2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43932" w14:textId="77777777" w:rsidR="00F81D78" w:rsidRDefault="00F81D78" w:rsidP="00430547"/>
        </w:tc>
      </w:tr>
      <w:tr w:rsidR="00F81D78" w14:paraId="0308B7C0" w14:textId="77777777" w:rsidTr="00430547">
        <w:tc>
          <w:tcPr>
            <w:tcW w:w="625" w:type="dxa"/>
          </w:tcPr>
          <w:p w14:paraId="02EC3F3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C41095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0F9CC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E772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02DEC7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CD6184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F383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C3B39" w14:textId="77777777" w:rsidR="00F81D78" w:rsidRDefault="00F81D78" w:rsidP="00430547"/>
        </w:tc>
      </w:tr>
      <w:tr w:rsidR="00F81D78" w14:paraId="5A0A801C" w14:textId="77777777" w:rsidTr="00430547">
        <w:tc>
          <w:tcPr>
            <w:tcW w:w="625" w:type="dxa"/>
          </w:tcPr>
          <w:p w14:paraId="007E038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D598C5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F6A991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8078F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AEC6E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A112D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D64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B084E" w14:textId="77777777" w:rsidR="00F81D78" w:rsidRDefault="00F81D78" w:rsidP="00430547"/>
        </w:tc>
      </w:tr>
      <w:tr w:rsidR="00F81D78" w14:paraId="7020E357" w14:textId="77777777" w:rsidTr="00430547">
        <w:tc>
          <w:tcPr>
            <w:tcW w:w="625" w:type="dxa"/>
          </w:tcPr>
          <w:p w14:paraId="5FE1A20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E123AB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644E1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3F146B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D670881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BE082B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4C2227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C7056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62785C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440E1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DC75C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9FE1D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2A88B1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ECC6D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5566A" w14:textId="77777777" w:rsidR="00F81D78" w:rsidRDefault="00F81D78" w:rsidP="00430547"/>
        </w:tc>
      </w:tr>
      <w:tr w:rsidR="00F81D78" w14:paraId="33B666FE" w14:textId="77777777" w:rsidTr="00430547">
        <w:tc>
          <w:tcPr>
            <w:tcW w:w="625" w:type="dxa"/>
          </w:tcPr>
          <w:p w14:paraId="38BE81B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F82D56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4158F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FEA41E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EAE91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FC06A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8B1A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3295B" w14:textId="77777777" w:rsidR="00F81D78" w:rsidRDefault="00F81D78" w:rsidP="00430547"/>
        </w:tc>
      </w:tr>
    </w:tbl>
    <w:p w14:paraId="7799FD6E" w14:textId="77777777" w:rsidR="00F81D78" w:rsidRDefault="00F81D78" w:rsidP="00F81D78">
      <w:pPr>
        <w:ind w:firstLine="720"/>
        <w:rPr>
          <w:cs/>
        </w:rPr>
      </w:pPr>
    </w:p>
    <w:p w14:paraId="2E1022F5" w14:textId="41EF6B65" w:rsidR="00F81D78" w:rsidRDefault="00F81D78" w:rsidP="004A4E32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A61B33A" w14:textId="77777777" w:rsidTr="00430547">
        <w:tc>
          <w:tcPr>
            <w:tcW w:w="1651" w:type="dxa"/>
            <w:gridSpan w:val="2"/>
          </w:tcPr>
          <w:p w14:paraId="3C19DA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DAE76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7AD26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E6F56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A39F24" w14:textId="77777777" w:rsidTr="00430547">
        <w:tc>
          <w:tcPr>
            <w:tcW w:w="1651" w:type="dxa"/>
            <w:gridSpan w:val="2"/>
          </w:tcPr>
          <w:p w14:paraId="1125C2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A21596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5230A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38A9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1C863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B02C63" w14:textId="77777777" w:rsidR="00F81D78" w:rsidRDefault="00F81D78" w:rsidP="00430547">
            <w:r>
              <w:t>Integration Test</w:t>
            </w:r>
          </w:p>
        </w:tc>
      </w:tr>
      <w:tr w:rsidR="00F81D78" w14:paraId="74B95542" w14:textId="77777777" w:rsidTr="00430547">
        <w:tc>
          <w:tcPr>
            <w:tcW w:w="1651" w:type="dxa"/>
            <w:gridSpan w:val="2"/>
          </w:tcPr>
          <w:p w14:paraId="041D055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63A018" w14:textId="77777777" w:rsidR="00F81D78" w:rsidRDefault="00F81D78" w:rsidP="00430547">
            <w:r>
              <w:t>CDMS-03-04-05</w:t>
            </w:r>
          </w:p>
        </w:tc>
        <w:tc>
          <w:tcPr>
            <w:tcW w:w="2563" w:type="dxa"/>
          </w:tcPr>
          <w:p w14:paraId="510194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A54684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8F1F88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5CB296F" w14:textId="77777777" w:rsidTr="00430547">
        <w:tc>
          <w:tcPr>
            <w:tcW w:w="1651" w:type="dxa"/>
            <w:gridSpan w:val="2"/>
          </w:tcPr>
          <w:p w14:paraId="0508AF4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39ED3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E4E6BC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9F42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46973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8BAF27" w14:textId="77777777" w:rsidR="00F81D78" w:rsidRDefault="00F81D78" w:rsidP="00430547"/>
        </w:tc>
      </w:tr>
      <w:tr w:rsidR="00F81D78" w14:paraId="6C01DA05" w14:textId="77777777" w:rsidTr="00430547">
        <w:tc>
          <w:tcPr>
            <w:tcW w:w="1651" w:type="dxa"/>
            <w:gridSpan w:val="2"/>
          </w:tcPr>
          <w:p w14:paraId="4E015EF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A5FDAF" w14:textId="77777777" w:rsidR="00F81D78" w:rsidRDefault="00F81D78" w:rsidP="00430547">
            <w:r>
              <w:t>-</w:t>
            </w:r>
          </w:p>
        </w:tc>
      </w:tr>
      <w:tr w:rsidR="00F81D78" w14:paraId="6BA58DE8" w14:textId="77777777" w:rsidTr="00430547">
        <w:tc>
          <w:tcPr>
            <w:tcW w:w="625" w:type="dxa"/>
          </w:tcPr>
          <w:p w14:paraId="1E15DB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9422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8F70C7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A64AC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8ED5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8991F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49CF6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B6A198C" w14:textId="77777777" w:rsidTr="00430547">
        <w:tc>
          <w:tcPr>
            <w:tcW w:w="625" w:type="dxa"/>
          </w:tcPr>
          <w:p w14:paraId="4941FD09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3951093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983C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097B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3868EB" w14:textId="77777777" w:rsidR="00F81D78" w:rsidRDefault="00F81D78" w:rsidP="00430547"/>
        </w:tc>
        <w:tc>
          <w:tcPr>
            <w:tcW w:w="1459" w:type="dxa"/>
          </w:tcPr>
          <w:p w14:paraId="401DF6B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F4B5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9EF32" w14:textId="77777777" w:rsidR="00F81D78" w:rsidRDefault="00F81D78" w:rsidP="00430547"/>
        </w:tc>
      </w:tr>
      <w:tr w:rsidR="00F81D78" w14:paraId="30BC81F3" w14:textId="77777777" w:rsidTr="00430547">
        <w:tc>
          <w:tcPr>
            <w:tcW w:w="625" w:type="dxa"/>
          </w:tcPr>
          <w:p w14:paraId="0062D52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A98AD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36DB60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8ADAE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FD830C" w14:textId="77777777" w:rsidR="00F81D78" w:rsidRDefault="00F81D78" w:rsidP="00430547"/>
        </w:tc>
        <w:tc>
          <w:tcPr>
            <w:tcW w:w="1459" w:type="dxa"/>
          </w:tcPr>
          <w:p w14:paraId="5E99521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F9B4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46828" w14:textId="77777777" w:rsidR="00F81D78" w:rsidRDefault="00F81D78" w:rsidP="00430547"/>
        </w:tc>
      </w:tr>
      <w:tr w:rsidR="00F81D78" w14:paraId="0494E858" w14:textId="77777777" w:rsidTr="00430547">
        <w:tc>
          <w:tcPr>
            <w:tcW w:w="625" w:type="dxa"/>
          </w:tcPr>
          <w:p w14:paraId="4AD222B1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A89AADA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6C632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23E5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2BD4A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F8AF6B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C79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7CD8C5" w14:textId="77777777" w:rsidR="00F81D78" w:rsidRDefault="00F81D78" w:rsidP="00430547"/>
        </w:tc>
      </w:tr>
      <w:tr w:rsidR="00F81D78" w14:paraId="6A3985A4" w14:textId="77777777" w:rsidTr="00430547">
        <w:tc>
          <w:tcPr>
            <w:tcW w:w="625" w:type="dxa"/>
          </w:tcPr>
          <w:p w14:paraId="5FA22539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A7AF0D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9757E7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123F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4ED12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EBA344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5998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0DB4A" w14:textId="77777777" w:rsidR="00F81D78" w:rsidRDefault="00F81D78" w:rsidP="00430547"/>
        </w:tc>
      </w:tr>
      <w:tr w:rsidR="00F81D78" w14:paraId="6B9B948C" w14:textId="77777777" w:rsidTr="00430547">
        <w:tc>
          <w:tcPr>
            <w:tcW w:w="625" w:type="dxa"/>
          </w:tcPr>
          <w:p w14:paraId="3BC8C3A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007177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B1D023B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32EB79E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EAFB4E3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5BB1D8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6681B81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F419C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8EA3B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2B7FF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D81FF0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14DF66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F3B54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7F0EA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13784" w14:textId="77777777" w:rsidR="00F81D78" w:rsidRDefault="00F81D78" w:rsidP="00430547"/>
        </w:tc>
      </w:tr>
      <w:tr w:rsidR="00F81D78" w14:paraId="3DBF4F3E" w14:textId="77777777" w:rsidTr="00430547">
        <w:tc>
          <w:tcPr>
            <w:tcW w:w="625" w:type="dxa"/>
          </w:tcPr>
          <w:p w14:paraId="4A9EB7A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5F8074A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73C6D42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3872D7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49A71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3F6B7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A618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EA7C" w14:textId="77777777" w:rsidR="00F81D78" w:rsidRDefault="00F81D78" w:rsidP="00430547"/>
        </w:tc>
      </w:tr>
    </w:tbl>
    <w:p w14:paraId="6F4FE034" w14:textId="77777777" w:rsidR="00F81D78" w:rsidRDefault="00F81D78" w:rsidP="00F81D78">
      <w:pPr>
        <w:ind w:firstLine="720"/>
      </w:pPr>
    </w:p>
    <w:p w14:paraId="66590D32" w14:textId="77777777" w:rsidR="00F81D78" w:rsidRDefault="00F81D78" w:rsidP="00F81D78">
      <w:r>
        <w:br w:type="page"/>
      </w:r>
    </w:p>
    <w:p w14:paraId="015C1CF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3C194B3" w14:textId="77777777" w:rsidTr="00430547">
        <w:tc>
          <w:tcPr>
            <w:tcW w:w="1651" w:type="dxa"/>
            <w:gridSpan w:val="2"/>
          </w:tcPr>
          <w:p w14:paraId="45D110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6CD22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C784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33FEC5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4363516" w14:textId="77777777" w:rsidTr="00430547">
        <w:tc>
          <w:tcPr>
            <w:tcW w:w="1651" w:type="dxa"/>
            <w:gridSpan w:val="2"/>
          </w:tcPr>
          <w:p w14:paraId="247255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3EF5E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76CD9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DD955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0B62E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54CF6" w14:textId="77777777" w:rsidR="00F81D78" w:rsidRDefault="00F81D78" w:rsidP="00430547">
            <w:r>
              <w:t>Integration Test</w:t>
            </w:r>
          </w:p>
        </w:tc>
      </w:tr>
      <w:tr w:rsidR="00F81D78" w14:paraId="3C21F2A1" w14:textId="77777777" w:rsidTr="00430547">
        <w:tc>
          <w:tcPr>
            <w:tcW w:w="1651" w:type="dxa"/>
            <w:gridSpan w:val="2"/>
          </w:tcPr>
          <w:p w14:paraId="3E9F5D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E2BA72" w14:textId="77777777" w:rsidR="00F81D78" w:rsidRDefault="00F81D78" w:rsidP="00430547">
            <w:r>
              <w:t>CDMS-03-04-06</w:t>
            </w:r>
          </w:p>
        </w:tc>
        <w:tc>
          <w:tcPr>
            <w:tcW w:w="2563" w:type="dxa"/>
          </w:tcPr>
          <w:p w14:paraId="4F1752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65DA2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32EFB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5AB85A" w14:textId="77777777" w:rsidTr="00430547">
        <w:tc>
          <w:tcPr>
            <w:tcW w:w="1651" w:type="dxa"/>
            <w:gridSpan w:val="2"/>
          </w:tcPr>
          <w:p w14:paraId="7D65CD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A244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9CE9CB8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5F32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1CB70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A6C184" w14:textId="77777777" w:rsidR="00F81D78" w:rsidRDefault="00F81D78" w:rsidP="00430547"/>
        </w:tc>
      </w:tr>
      <w:tr w:rsidR="00F81D78" w14:paraId="4FAF9C20" w14:textId="77777777" w:rsidTr="00430547">
        <w:tc>
          <w:tcPr>
            <w:tcW w:w="1651" w:type="dxa"/>
            <w:gridSpan w:val="2"/>
          </w:tcPr>
          <w:p w14:paraId="545F0E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BDA6A9" w14:textId="77777777" w:rsidR="00F81D78" w:rsidRDefault="00F81D78" w:rsidP="00430547">
            <w:r>
              <w:t>-</w:t>
            </w:r>
          </w:p>
        </w:tc>
      </w:tr>
      <w:tr w:rsidR="00F81D78" w14:paraId="7E8BF67A" w14:textId="77777777" w:rsidTr="00430547">
        <w:tc>
          <w:tcPr>
            <w:tcW w:w="625" w:type="dxa"/>
          </w:tcPr>
          <w:p w14:paraId="1F0565B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D1B30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7330CC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7E61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775D7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D854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C3E569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F9A760B" w14:textId="77777777" w:rsidTr="00430547">
        <w:tc>
          <w:tcPr>
            <w:tcW w:w="625" w:type="dxa"/>
          </w:tcPr>
          <w:p w14:paraId="5A7BA59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48DB5FA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8B234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D4D3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C963E0" w14:textId="77777777" w:rsidR="00F81D78" w:rsidRDefault="00F81D78" w:rsidP="00430547"/>
        </w:tc>
        <w:tc>
          <w:tcPr>
            <w:tcW w:w="1459" w:type="dxa"/>
          </w:tcPr>
          <w:p w14:paraId="47093B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3E6C6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0D57A" w14:textId="77777777" w:rsidR="00F81D78" w:rsidRDefault="00F81D78" w:rsidP="00430547"/>
        </w:tc>
      </w:tr>
      <w:tr w:rsidR="00F81D78" w14:paraId="4DFEC45A" w14:textId="77777777" w:rsidTr="00430547">
        <w:tc>
          <w:tcPr>
            <w:tcW w:w="625" w:type="dxa"/>
          </w:tcPr>
          <w:p w14:paraId="13AF843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F6F6A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4CDFC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32127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FC118A" w14:textId="77777777" w:rsidR="00F81D78" w:rsidRDefault="00F81D78" w:rsidP="00430547"/>
        </w:tc>
        <w:tc>
          <w:tcPr>
            <w:tcW w:w="1459" w:type="dxa"/>
          </w:tcPr>
          <w:p w14:paraId="5039B1F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6D8B4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5EDC1" w14:textId="77777777" w:rsidR="00F81D78" w:rsidRDefault="00F81D78" w:rsidP="00430547"/>
        </w:tc>
      </w:tr>
      <w:tr w:rsidR="00F81D78" w14:paraId="4607C7F4" w14:textId="77777777" w:rsidTr="00430547">
        <w:tc>
          <w:tcPr>
            <w:tcW w:w="625" w:type="dxa"/>
          </w:tcPr>
          <w:p w14:paraId="41BF963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DF2E74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EFE6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1D7F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617A4F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421012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547E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150904" w14:textId="77777777" w:rsidR="00F81D78" w:rsidRDefault="00F81D78" w:rsidP="00430547"/>
        </w:tc>
      </w:tr>
      <w:tr w:rsidR="00F81D78" w14:paraId="123AC8A9" w14:textId="77777777" w:rsidTr="00430547">
        <w:tc>
          <w:tcPr>
            <w:tcW w:w="625" w:type="dxa"/>
          </w:tcPr>
          <w:p w14:paraId="338EABE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36511EA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76CE77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7C50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4F45E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738D7D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BD9D7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4F8F58" w14:textId="77777777" w:rsidR="00F81D78" w:rsidRDefault="00F81D78" w:rsidP="00430547"/>
        </w:tc>
      </w:tr>
      <w:tr w:rsidR="00F81D78" w14:paraId="6C043969" w14:textId="77777777" w:rsidTr="00430547">
        <w:tc>
          <w:tcPr>
            <w:tcW w:w="625" w:type="dxa"/>
          </w:tcPr>
          <w:p w14:paraId="7430BCE1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CCAFA8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F8D69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224D53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B9287A7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ACD2A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4D8047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3EEA3A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7AC8305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2B2964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2DF9B40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753A9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F960B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9050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406C3" w14:textId="77777777" w:rsidR="00F81D78" w:rsidRDefault="00F81D78" w:rsidP="00430547"/>
        </w:tc>
      </w:tr>
      <w:tr w:rsidR="00F81D78" w14:paraId="2A6F2C9A" w14:textId="77777777" w:rsidTr="00430547">
        <w:tc>
          <w:tcPr>
            <w:tcW w:w="625" w:type="dxa"/>
          </w:tcPr>
          <w:p w14:paraId="791B516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80FAC2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4CEB4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ACDB9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E2FE4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4111D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55C26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03287" w14:textId="77777777" w:rsidR="00F81D78" w:rsidRDefault="00F81D78" w:rsidP="00430547"/>
        </w:tc>
      </w:tr>
    </w:tbl>
    <w:p w14:paraId="060ED555" w14:textId="77777777" w:rsidR="00F81D78" w:rsidRDefault="00F81D78" w:rsidP="00F81D78">
      <w:pPr>
        <w:ind w:firstLine="720"/>
      </w:pPr>
    </w:p>
    <w:p w14:paraId="021AD900" w14:textId="77777777" w:rsidR="00F81D78" w:rsidRDefault="00F81D78" w:rsidP="00F81D78">
      <w:r>
        <w:br w:type="page"/>
      </w:r>
    </w:p>
    <w:p w14:paraId="5B03948A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9B2822" w14:textId="77777777" w:rsidTr="00430547">
        <w:tc>
          <w:tcPr>
            <w:tcW w:w="1651" w:type="dxa"/>
            <w:gridSpan w:val="2"/>
          </w:tcPr>
          <w:p w14:paraId="33664D2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AB760F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ADD1E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F83F2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8464E84" w14:textId="77777777" w:rsidTr="00430547">
        <w:tc>
          <w:tcPr>
            <w:tcW w:w="1651" w:type="dxa"/>
            <w:gridSpan w:val="2"/>
          </w:tcPr>
          <w:p w14:paraId="685F9B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DBC22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27B331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856A7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529FB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C6F233" w14:textId="77777777" w:rsidR="00F81D78" w:rsidRDefault="00F81D78" w:rsidP="00430547">
            <w:r>
              <w:t>Integration Test</w:t>
            </w:r>
          </w:p>
        </w:tc>
      </w:tr>
      <w:tr w:rsidR="00F81D78" w14:paraId="216463E2" w14:textId="77777777" w:rsidTr="00430547">
        <w:tc>
          <w:tcPr>
            <w:tcW w:w="1651" w:type="dxa"/>
            <w:gridSpan w:val="2"/>
          </w:tcPr>
          <w:p w14:paraId="7C3EFC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73067" w14:textId="77777777" w:rsidR="00F81D78" w:rsidRDefault="00F81D78" w:rsidP="00430547">
            <w:r>
              <w:t>CDMS-03-04-07</w:t>
            </w:r>
          </w:p>
        </w:tc>
        <w:tc>
          <w:tcPr>
            <w:tcW w:w="2563" w:type="dxa"/>
          </w:tcPr>
          <w:p w14:paraId="6CB89F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CB1724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437174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0D8DD0" w14:textId="77777777" w:rsidTr="00430547">
        <w:tc>
          <w:tcPr>
            <w:tcW w:w="1651" w:type="dxa"/>
            <w:gridSpan w:val="2"/>
          </w:tcPr>
          <w:p w14:paraId="23589F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E91FF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F7D35B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83145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CAFF3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0CCC7C" w14:textId="77777777" w:rsidR="00F81D78" w:rsidRDefault="00F81D78" w:rsidP="00430547"/>
        </w:tc>
      </w:tr>
      <w:tr w:rsidR="00F81D78" w14:paraId="7BAB81F0" w14:textId="77777777" w:rsidTr="00430547">
        <w:tc>
          <w:tcPr>
            <w:tcW w:w="1651" w:type="dxa"/>
            <w:gridSpan w:val="2"/>
          </w:tcPr>
          <w:p w14:paraId="7E06131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1751D7" w14:textId="77777777" w:rsidR="00F81D78" w:rsidRDefault="00F81D78" w:rsidP="00430547">
            <w:r>
              <w:t>-</w:t>
            </w:r>
          </w:p>
        </w:tc>
      </w:tr>
      <w:tr w:rsidR="00F81D78" w14:paraId="653775BF" w14:textId="77777777" w:rsidTr="00430547">
        <w:tc>
          <w:tcPr>
            <w:tcW w:w="625" w:type="dxa"/>
          </w:tcPr>
          <w:p w14:paraId="7DA4D6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7C26E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91C0E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45BAA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AFB1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3D13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80EA7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7BC12E" w14:textId="77777777" w:rsidTr="00430547">
        <w:tc>
          <w:tcPr>
            <w:tcW w:w="625" w:type="dxa"/>
          </w:tcPr>
          <w:p w14:paraId="1BAD0E02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8FF3299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45098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8C24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580776" w14:textId="77777777" w:rsidR="00F81D78" w:rsidRDefault="00F81D78" w:rsidP="00430547"/>
        </w:tc>
        <w:tc>
          <w:tcPr>
            <w:tcW w:w="1459" w:type="dxa"/>
          </w:tcPr>
          <w:p w14:paraId="7B2333F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EC0D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8ADAE" w14:textId="77777777" w:rsidR="00F81D78" w:rsidRDefault="00F81D78" w:rsidP="00430547"/>
        </w:tc>
      </w:tr>
      <w:tr w:rsidR="00F81D78" w14:paraId="32ACF066" w14:textId="77777777" w:rsidTr="00430547">
        <w:tc>
          <w:tcPr>
            <w:tcW w:w="625" w:type="dxa"/>
          </w:tcPr>
          <w:p w14:paraId="2BAEDACD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E0CC32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A8E4A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598B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45BE11" w14:textId="77777777" w:rsidR="00F81D78" w:rsidRDefault="00F81D78" w:rsidP="00430547"/>
        </w:tc>
        <w:tc>
          <w:tcPr>
            <w:tcW w:w="1459" w:type="dxa"/>
          </w:tcPr>
          <w:p w14:paraId="58996F3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D41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D91950" w14:textId="77777777" w:rsidR="00F81D78" w:rsidRDefault="00F81D78" w:rsidP="00430547"/>
        </w:tc>
      </w:tr>
      <w:tr w:rsidR="00F81D78" w14:paraId="05F0705E" w14:textId="77777777" w:rsidTr="00430547">
        <w:tc>
          <w:tcPr>
            <w:tcW w:w="625" w:type="dxa"/>
          </w:tcPr>
          <w:p w14:paraId="2F8F46D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69D21B0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5221B4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D516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A9AC5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44AAF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EC1A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734C6" w14:textId="77777777" w:rsidR="00F81D78" w:rsidRDefault="00F81D78" w:rsidP="00430547"/>
        </w:tc>
      </w:tr>
      <w:tr w:rsidR="00F81D78" w14:paraId="5E28FBDB" w14:textId="77777777" w:rsidTr="00430547">
        <w:tc>
          <w:tcPr>
            <w:tcW w:w="625" w:type="dxa"/>
          </w:tcPr>
          <w:p w14:paraId="741370D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8DD6FE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1BC65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95D3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EDF60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804CA4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D0EE2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C26F" w14:textId="77777777" w:rsidR="00F81D78" w:rsidRDefault="00F81D78" w:rsidP="00430547"/>
        </w:tc>
      </w:tr>
      <w:tr w:rsidR="00F81D78" w14:paraId="312FEA74" w14:textId="77777777" w:rsidTr="00430547">
        <w:tc>
          <w:tcPr>
            <w:tcW w:w="625" w:type="dxa"/>
          </w:tcPr>
          <w:p w14:paraId="6552F11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9F8458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90A9D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>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3CD01D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6F68EC8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D03E1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EAAB02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AF3D7A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D62B51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488C88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440989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62E95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41F9E5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A92B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ABAD9C" w14:textId="77777777" w:rsidR="00F81D78" w:rsidRDefault="00F81D78" w:rsidP="00430547"/>
        </w:tc>
      </w:tr>
      <w:tr w:rsidR="00F81D78" w14:paraId="405E7C8D" w14:textId="77777777" w:rsidTr="00430547">
        <w:tc>
          <w:tcPr>
            <w:tcW w:w="625" w:type="dxa"/>
          </w:tcPr>
          <w:p w14:paraId="16422123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1FDE9A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F9460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00EB70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055178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7527A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0258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2CE51D" w14:textId="77777777" w:rsidR="00F81D78" w:rsidRDefault="00F81D78" w:rsidP="00430547"/>
        </w:tc>
      </w:tr>
    </w:tbl>
    <w:p w14:paraId="03DD0019" w14:textId="77777777" w:rsidR="00F81D78" w:rsidRDefault="00F81D78" w:rsidP="00F81D78">
      <w:pPr>
        <w:ind w:firstLine="720"/>
        <w:rPr>
          <w:cs/>
        </w:rPr>
      </w:pPr>
    </w:p>
    <w:p w14:paraId="50596E8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1F1709C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1AB3A8" w14:textId="77777777" w:rsidTr="00430547">
        <w:tc>
          <w:tcPr>
            <w:tcW w:w="1651" w:type="dxa"/>
            <w:gridSpan w:val="2"/>
          </w:tcPr>
          <w:p w14:paraId="7679BC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304572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E4F0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F1AA2F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6F8111A" w14:textId="77777777" w:rsidTr="00430547">
        <w:tc>
          <w:tcPr>
            <w:tcW w:w="1651" w:type="dxa"/>
            <w:gridSpan w:val="2"/>
          </w:tcPr>
          <w:p w14:paraId="6B6ADA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4AE02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4A490B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09E6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7DA0B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C973" w14:textId="77777777" w:rsidR="00F81D78" w:rsidRDefault="00F81D78" w:rsidP="00430547">
            <w:r>
              <w:t>Integration Test</w:t>
            </w:r>
          </w:p>
        </w:tc>
      </w:tr>
      <w:tr w:rsidR="00F81D78" w14:paraId="4C78AE22" w14:textId="77777777" w:rsidTr="00430547">
        <w:tc>
          <w:tcPr>
            <w:tcW w:w="1651" w:type="dxa"/>
            <w:gridSpan w:val="2"/>
          </w:tcPr>
          <w:p w14:paraId="65B4E1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73B90D0" w14:textId="77777777" w:rsidR="00F81D78" w:rsidRDefault="00F81D78" w:rsidP="00430547">
            <w:r>
              <w:t>CDMS-03-04-08</w:t>
            </w:r>
          </w:p>
        </w:tc>
        <w:tc>
          <w:tcPr>
            <w:tcW w:w="2563" w:type="dxa"/>
          </w:tcPr>
          <w:p w14:paraId="732F66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CC3D3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417029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0)</w:t>
            </w:r>
          </w:p>
        </w:tc>
      </w:tr>
      <w:tr w:rsidR="00F81D78" w14:paraId="7F451F70" w14:textId="77777777" w:rsidTr="00430547">
        <w:tc>
          <w:tcPr>
            <w:tcW w:w="1651" w:type="dxa"/>
            <w:gridSpan w:val="2"/>
          </w:tcPr>
          <w:p w14:paraId="4CBD35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A73B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79D03A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1DF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FDB1C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AD75E" w14:textId="77777777" w:rsidR="00F81D78" w:rsidRDefault="00F81D78" w:rsidP="00430547"/>
        </w:tc>
      </w:tr>
      <w:tr w:rsidR="00F81D78" w14:paraId="320781C5" w14:textId="77777777" w:rsidTr="00430547">
        <w:tc>
          <w:tcPr>
            <w:tcW w:w="1651" w:type="dxa"/>
            <w:gridSpan w:val="2"/>
          </w:tcPr>
          <w:p w14:paraId="19D41A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00E2BE" w14:textId="77777777" w:rsidR="00F81D78" w:rsidRDefault="00F81D78" w:rsidP="00430547">
            <w:r>
              <w:t>-</w:t>
            </w:r>
          </w:p>
        </w:tc>
      </w:tr>
      <w:tr w:rsidR="00F81D78" w14:paraId="5609E8E4" w14:textId="77777777" w:rsidTr="00430547">
        <w:tc>
          <w:tcPr>
            <w:tcW w:w="625" w:type="dxa"/>
          </w:tcPr>
          <w:p w14:paraId="650A280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1AE56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E40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734727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218A3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63B2AC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E624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71D5A74" w14:textId="77777777" w:rsidTr="00430547">
        <w:tc>
          <w:tcPr>
            <w:tcW w:w="625" w:type="dxa"/>
          </w:tcPr>
          <w:p w14:paraId="553868C4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017FD4B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5D1B2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E6CEF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9F2EAE" w14:textId="77777777" w:rsidR="00F81D78" w:rsidRDefault="00F81D78" w:rsidP="00430547"/>
        </w:tc>
        <w:tc>
          <w:tcPr>
            <w:tcW w:w="1459" w:type="dxa"/>
          </w:tcPr>
          <w:p w14:paraId="2FCE853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9EED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DA199" w14:textId="77777777" w:rsidR="00F81D78" w:rsidRDefault="00F81D78" w:rsidP="00430547"/>
        </w:tc>
      </w:tr>
      <w:tr w:rsidR="00F81D78" w14:paraId="5419B141" w14:textId="77777777" w:rsidTr="00430547">
        <w:tc>
          <w:tcPr>
            <w:tcW w:w="625" w:type="dxa"/>
          </w:tcPr>
          <w:p w14:paraId="5C23CEE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4C49D8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DC0D5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5F7F5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8C737B" w14:textId="77777777" w:rsidR="00F81D78" w:rsidRDefault="00F81D78" w:rsidP="00430547"/>
        </w:tc>
        <w:tc>
          <w:tcPr>
            <w:tcW w:w="1459" w:type="dxa"/>
          </w:tcPr>
          <w:p w14:paraId="2B37243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4B5A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D4E9" w14:textId="77777777" w:rsidR="00F81D78" w:rsidRDefault="00F81D78" w:rsidP="00430547"/>
        </w:tc>
      </w:tr>
      <w:tr w:rsidR="00F81D78" w14:paraId="1793E749" w14:textId="77777777" w:rsidTr="00430547">
        <w:tc>
          <w:tcPr>
            <w:tcW w:w="625" w:type="dxa"/>
          </w:tcPr>
          <w:p w14:paraId="78B1F6CF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56539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D1B36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DB5CD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58489D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8A8640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159F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B5769B" w14:textId="77777777" w:rsidR="00F81D78" w:rsidRDefault="00F81D78" w:rsidP="00430547"/>
        </w:tc>
      </w:tr>
      <w:tr w:rsidR="00F81D78" w14:paraId="33C5504C" w14:textId="77777777" w:rsidTr="00430547">
        <w:tc>
          <w:tcPr>
            <w:tcW w:w="625" w:type="dxa"/>
          </w:tcPr>
          <w:p w14:paraId="201CA03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53BC09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05738F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04D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10F24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01B79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BD2A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DF5A4" w14:textId="77777777" w:rsidR="00F81D78" w:rsidRDefault="00F81D78" w:rsidP="00430547"/>
        </w:tc>
      </w:tr>
      <w:tr w:rsidR="00F81D78" w14:paraId="22D17F9D" w14:textId="77777777" w:rsidTr="00430547">
        <w:tc>
          <w:tcPr>
            <w:tcW w:w="625" w:type="dxa"/>
          </w:tcPr>
          <w:p w14:paraId="33A64488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C9FF5D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FA70A2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63E4EB7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4F5EB1C0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D5E28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60FFD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445D16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B3D77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5D5B66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88453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48E8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C6B827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8F16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D13B02" w14:textId="77777777" w:rsidR="00F81D78" w:rsidRDefault="00F81D78" w:rsidP="00430547"/>
        </w:tc>
      </w:tr>
      <w:tr w:rsidR="00F81D78" w14:paraId="77AC6D54" w14:textId="77777777" w:rsidTr="00430547">
        <w:tc>
          <w:tcPr>
            <w:tcW w:w="625" w:type="dxa"/>
          </w:tcPr>
          <w:p w14:paraId="5A19733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D66D6C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D49A40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2641F6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D54A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65862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D846D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2229DA" w14:textId="77777777" w:rsidR="00F81D78" w:rsidRDefault="00F81D78" w:rsidP="00430547"/>
        </w:tc>
      </w:tr>
    </w:tbl>
    <w:p w14:paraId="2CEB2741" w14:textId="77777777" w:rsidR="00F81D78" w:rsidRPr="00793D8D" w:rsidRDefault="00F81D78" w:rsidP="00F81D78">
      <w:pPr>
        <w:ind w:firstLine="720"/>
        <w:rPr>
          <w:cs/>
        </w:rPr>
      </w:pPr>
    </w:p>
    <w:p w14:paraId="41F0DE70" w14:textId="18F7DFA7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5330B7F" w14:textId="77777777" w:rsidTr="00430547">
        <w:tc>
          <w:tcPr>
            <w:tcW w:w="1651" w:type="dxa"/>
            <w:gridSpan w:val="2"/>
          </w:tcPr>
          <w:p w14:paraId="5092571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22DBA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95068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CBE59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9D7A3D1" w14:textId="77777777" w:rsidTr="00430547">
        <w:tc>
          <w:tcPr>
            <w:tcW w:w="1651" w:type="dxa"/>
            <w:gridSpan w:val="2"/>
          </w:tcPr>
          <w:p w14:paraId="524CF1D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E66B64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EB2D4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16E4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F3F9A9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19762E" w14:textId="77777777" w:rsidR="00F81D78" w:rsidRDefault="00F81D78" w:rsidP="00430547">
            <w:r>
              <w:t>Integration Test</w:t>
            </w:r>
          </w:p>
        </w:tc>
      </w:tr>
      <w:tr w:rsidR="00F81D78" w14:paraId="1BD2885E" w14:textId="77777777" w:rsidTr="00430547">
        <w:tc>
          <w:tcPr>
            <w:tcW w:w="1651" w:type="dxa"/>
            <w:gridSpan w:val="2"/>
          </w:tcPr>
          <w:p w14:paraId="60B472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93B00E" w14:textId="77777777" w:rsidR="00F81D78" w:rsidRDefault="00F81D78" w:rsidP="00430547">
            <w:r>
              <w:t>CDMS-03-04-09</w:t>
            </w:r>
          </w:p>
        </w:tc>
        <w:tc>
          <w:tcPr>
            <w:tcW w:w="2563" w:type="dxa"/>
          </w:tcPr>
          <w:p w14:paraId="0DD5B5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AFDD7E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D119AB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69137DF" w14:textId="77777777" w:rsidTr="00430547">
        <w:tc>
          <w:tcPr>
            <w:tcW w:w="1651" w:type="dxa"/>
            <w:gridSpan w:val="2"/>
          </w:tcPr>
          <w:p w14:paraId="76C6506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0803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B80A4A4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38D6E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C9A60D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320E0" w14:textId="77777777" w:rsidR="00F81D78" w:rsidRDefault="00F81D78" w:rsidP="00430547"/>
        </w:tc>
      </w:tr>
      <w:tr w:rsidR="00F81D78" w14:paraId="260B8E91" w14:textId="77777777" w:rsidTr="00430547">
        <w:tc>
          <w:tcPr>
            <w:tcW w:w="1651" w:type="dxa"/>
            <w:gridSpan w:val="2"/>
          </w:tcPr>
          <w:p w14:paraId="7C1941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F85CC3" w14:textId="77777777" w:rsidR="00F81D78" w:rsidRDefault="00F81D78" w:rsidP="00430547">
            <w:r>
              <w:t>-</w:t>
            </w:r>
          </w:p>
        </w:tc>
      </w:tr>
      <w:tr w:rsidR="00F81D78" w14:paraId="2945114A" w14:textId="77777777" w:rsidTr="00430547">
        <w:tc>
          <w:tcPr>
            <w:tcW w:w="625" w:type="dxa"/>
          </w:tcPr>
          <w:p w14:paraId="24690F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D860A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A4179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ED67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A9F23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2194C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5587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07D13B8" w14:textId="77777777" w:rsidTr="00430547">
        <w:tc>
          <w:tcPr>
            <w:tcW w:w="625" w:type="dxa"/>
          </w:tcPr>
          <w:p w14:paraId="59B4FD2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F5FAC24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45B89B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E100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90C38" w14:textId="77777777" w:rsidR="00F81D78" w:rsidRDefault="00F81D78" w:rsidP="00430547"/>
        </w:tc>
        <w:tc>
          <w:tcPr>
            <w:tcW w:w="1459" w:type="dxa"/>
          </w:tcPr>
          <w:p w14:paraId="12D6A4F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3BC1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4DF09" w14:textId="77777777" w:rsidR="00F81D78" w:rsidRDefault="00F81D78" w:rsidP="00430547"/>
        </w:tc>
      </w:tr>
      <w:tr w:rsidR="00F81D78" w14:paraId="2BE599D8" w14:textId="77777777" w:rsidTr="00430547">
        <w:tc>
          <w:tcPr>
            <w:tcW w:w="625" w:type="dxa"/>
          </w:tcPr>
          <w:p w14:paraId="596A3D3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BBAD90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25688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865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C6F024" w14:textId="77777777" w:rsidR="00F81D78" w:rsidRDefault="00F81D78" w:rsidP="00430547"/>
        </w:tc>
        <w:tc>
          <w:tcPr>
            <w:tcW w:w="1459" w:type="dxa"/>
          </w:tcPr>
          <w:p w14:paraId="2AF7791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EDED7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B6384" w14:textId="77777777" w:rsidR="00F81D78" w:rsidRDefault="00F81D78" w:rsidP="00430547"/>
        </w:tc>
      </w:tr>
      <w:tr w:rsidR="00F81D78" w14:paraId="30371058" w14:textId="77777777" w:rsidTr="00430547">
        <w:tc>
          <w:tcPr>
            <w:tcW w:w="625" w:type="dxa"/>
          </w:tcPr>
          <w:p w14:paraId="224BB39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D362DB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85326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B80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B125A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FD663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7D0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59522" w14:textId="77777777" w:rsidR="00F81D78" w:rsidRDefault="00F81D78" w:rsidP="00430547"/>
        </w:tc>
      </w:tr>
      <w:tr w:rsidR="00F81D78" w14:paraId="414348E8" w14:textId="77777777" w:rsidTr="00430547">
        <w:tc>
          <w:tcPr>
            <w:tcW w:w="625" w:type="dxa"/>
          </w:tcPr>
          <w:p w14:paraId="4B7AD56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259138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E4DFBD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3B8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90C70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02F120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39E3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A6220" w14:textId="77777777" w:rsidR="00F81D78" w:rsidRDefault="00F81D78" w:rsidP="00430547"/>
        </w:tc>
      </w:tr>
      <w:tr w:rsidR="00F81D78" w14:paraId="2E946460" w14:textId="77777777" w:rsidTr="00430547">
        <w:tc>
          <w:tcPr>
            <w:tcW w:w="625" w:type="dxa"/>
          </w:tcPr>
          <w:p w14:paraId="4D50B99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CED5A8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8B6EA7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4E00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7700863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FE7E5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41377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FA30C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2E9DA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64166C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BCEA9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80E6B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D1FFE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81D60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BBD28" w14:textId="77777777" w:rsidR="00F81D78" w:rsidRDefault="00F81D78" w:rsidP="00430547"/>
        </w:tc>
      </w:tr>
      <w:tr w:rsidR="00F81D78" w14:paraId="2180CC15" w14:textId="77777777" w:rsidTr="00430547">
        <w:tc>
          <w:tcPr>
            <w:tcW w:w="625" w:type="dxa"/>
          </w:tcPr>
          <w:p w14:paraId="0DDB7D3C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8602FC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15BBF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D99275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6D4592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6D5EC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8B1F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2FE56A" w14:textId="77777777" w:rsidR="00F81D78" w:rsidRDefault="00F81D78" w:rsidP="00430547"/>
        </w:tc>
      </w:tr>
    </w:tbl>
    <w:p w14:paraId="6521FA6C" w14:textId="77777777" w:rsidR="00F81D78" w:rsidRDefault="00F81D78" w:rsidP="00F81D78">
      <w:pPr>
        <w:ind w:firstLine="720"/>
        <w:rPr>
          <w:cs/>
        </w:rPr>
      </w:pPr>
    </w:p>
    <w:p w14:paraId="6390F54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4B1F4C4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2359329" w14:textId="77777777" w:rsidTr="00430547">
        <w:tc>
          <w:tcPr>
            <w:tcW w:w="1651" w:type="dxa"/>
            <w:gridSpan w:val="2"/>
          </w:tcPr>
          <w:p w14:paraId="0ABF5B8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2701F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58241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1232D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2B7BFFE" w14:textId="77777777" w:rsidTr="00430547">
        <w:tc>
          <w:tcPr>
            <w:tcW w:w="1651" w:type="dxa"/>
            <w:gridSpan w:val="2"/>
          </w:tcPr>
          <w:p w14:paraId="6C5B6E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99C09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77F236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7EBEA6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064CD0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1A86F2" w14:textId="77777777" w:rsidR="00F81D78" w:rsidRDefault="00F81D78" w:rsidP="00430547">
            <w:r>
              <w:t>Integration Test</w:t>
            </w:r>
          </w:p>
        </w:tc>
      </w:tr>
      <w:tr w:rsidR="00F81D78" w14:paraId="00DDE5D9" w14:textId="77777777" w:rsidTr="00430547">
        <w:tc>
          <w:tcPr>
            <w:tcW w:w="1651" w:type="dxa"/>
            <w:gridSpan w:val="2"/>
          </w:tcPr>
          <w:p w14:paraId="2E4D311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2611393" w14:textId="77777777" w:rsidR="00F81D78" w:rsidRDefault="00F81D78" w:rsidP="00430547">
            <w:r>
              <w:t>CDMS-03-04-10</w:t>
            </w:r>
          </w:p>
        </w:tc>
        <w:tc>
          <w:tcPr>
            <w:tcW w:w="2563" w:type="dxa"/>
          </w:tcPr>
          <w:p w14:paraId="4138CE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83955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C4A5F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D55AB4" w14:textId="77777777" w:rsidTr="00430547">
        <w:tc>
          <w:tcPr>
            <w:tcW w:w="1651" w:type="dxa"/>
            <w:gridSpan w:val="2"/>
          </w:tcPr>
          <w:p w14:paraId="5BC7664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ACD28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0160EB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40463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D3B3B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A1FF8C" w14:textId="77777777" w:rsidR="00F81D78" w:rsidRDefault="00F81D78" w:rsidP="00430547"/>
        </w:tc>
      </w:tr>
      <w:tr w:rsidR="00F81D78" w14:paraId="76082B9F" w14:textId="77777777" w:rsidTr="00430547">
        <w:tc>
          <w:tcPr>
            <w:tcW w:w="1651" w:type="dxa"/>
            <w:gridSpan w:val="2"/>
          </w:tcPr>
          <w:p w14:paraId="2A0571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E99BBB" w14:textId="77777777" w:rsidR="00F81D78" w:rsidRDefault="00F81D78" w:rsidP="00430547">
            <w:r>
              <w:t>-</w:t>
            </w:r>
          </w:p>
        </w:tc>
      </w:tr>
      <w:tr w:rsidR="00F81D78" w14:paraId="4E3F8B70" w14:textId="77777777" w:rsidTr="00430547">
        <w:tc>
          <w:tcPr>
            <w:tcW w:w="625" w:type="dxa"/>
          </w:tcPr>
          <w:p w14:paraId="327E79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F614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38DAC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30D2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515B0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C16F31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78BE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BD292" w14:textId="77777777" w:rsidTr="00430547">
        <w:tc>
          <w:tcPr>
            <w:tcW w:w="625" w:type="dxa"/>
          </w:tcPr>
          <w:p w14:paraId="76D52F6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B87D1CA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8810B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630B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B6EBF0" w14:textId="77777777" w:rsidR="00F81D78" w:rsidRDefault="00F81D78" w:rsidP="00430547"/>
        </w:tc>
        <w:tc>
          <w:tcPr>
            <w:tcW w:w="1459" w:type="dxa"/>
          </w:tcPr>
          <w:p w14:paraId="398636C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0199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21FD3" w14:textId="77777777" w:rsidR="00F81D78" w:rsidRDefault="00F81D78" w:rsidP="00430547"/>
        </w:tc>
      </w:tr>
      <w:tr w:rsidR="00F81D78" w14:paraId="64388AFE" w14:textId="77777777" w:rsidTr="00430547">
        <w:tc>
          <w:tcPr>
            <w:tcW w:w="625" w:type="dxa"/>
          </w:tcPr>
          <w:p w14:paraId="09A9FA9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9002F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1CD38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7EB30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A58FEA" w14:textId="77777777" w:rsidR="00F81D78" w:rsidRDefault="00F81D78" w:rsidP="00430547"/>
        </w:tc>
        <w:tc>
          <w:tcPr>
            <w:tcW w:w="1459" w:type="dxa"/>
          </w:tcPr>
          <w:p w14:paraId="5E8EC6F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4E6F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CCC899" w14:textId="77777777" w:rsidR="00F81D78" w:rsidRDefault="00F81D78" w:rsidP="00430547"/>
        </w:tc>
      </w:tr>
      <w:tr w:rsidR="00F81D78" w14:paraId="7D1F1BA2" w14:textId="77777777" w:rsidTr="00430547">
        <w:tc>
          <w:tcPr>
            <w:tcW w:w="625" w:type="dxa"/>
          </w:tcPr>
          <w:p w14:paraId="6839246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35DC4D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17D3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3DA1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A50D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7D6F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6931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8B56" w14:textId="77777777" w:rsidR="00F81D78" w:rsidRDefault="00F81D78" w:rsidP="00430547"/>
        </w:tc>
      </w:tr>
      <w:tr w:rsidR="00F81D78" w14:paraId="47FCF613" w14:textId="77777777" w:rsidTr="00430547">
        <w:tc>
          <w:tcPr>
            <w:tcW w:w="625" w:type="dxa"/>
          </w:tcPr>
          <w:p w14:paraId="2D741B4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A481FC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BF8081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AF1F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D01262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021CAC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D5D5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A25754" w14:textId="77777777" w:rsidR="00F81D78" w:rsidRDefault="00F81D78" w:rsidP="00430547"/>
        </w:tc>
      </w:tr>
      <w:tr w:rsidR="00F81D78" w14:paraId="48550006" w14:textId="77777777" w:rsidTr="00430547">
        <w:tc>
          <w:tcPr>
            <w:tcW w:w="625" w:type="dxa"/>
          </w:tcPr>
          <w:p w14:paraId="4E791875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6AC2D6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5592C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ED443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585E12D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04E86B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551A73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E495D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55B18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0874527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74EF3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09E92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4430EC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BDC2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9FD3D" w14:textId="77777777" w:rsidR="00F81D78" w:rsidRDefault="00F81D78" w:rsidP="00430547"/>
        </w:tc>
      </w:tr>
      <w:tr w:rsidR="00F81D78" w14:paraId="5994A6C4" w14:textId="77777777" w:rsidTr="00430547">
        <w:tc>
          <w:tcPr>
            <w:tcW w:w="625" w:type="dxa"/>
          </w:tcPr>
          <w:p w14:paraId="7FEED17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7E7135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6DE626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1C2D0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34B84A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32C9B0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4941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21ECE" w14:textId="77777777" w:rsidR="00F81D78" w:rsidRDefault="00F81D78" w:rsidP="00430547"/>
        </w:tc>
      </w:tr>
    </w:tbl>
    <w:p w14:paraId="36CE96A1" w14:textId="77777777" w:rsidR="00F81D78" w:rsidRPr="00793D8D" w:rsidRDefault="00F81D78" w:rsidP="00F81D78">
      <w:pPr>
        <w:ind w:firstLine="720"/>
        <w:rPr>
          <w:cs/>
        </w:rPr>
      </w:pPr>
    </w:p>
    <w:p w14:paraId="691ABCC4" w14:textId="784BDAF6" w:rsidR="00F81D78" w:rsidRDefault="00F81D78" w:rsidP="004A4E32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9CA2650" w14:textId="77777777" w:rsidTr="00430547">
        <w:tc>
          <w:tcPr>
            <w:tcW w:w="1651" w:type="dxa"/>
            <w:gridSpan w:val="2"/>
          </w:tcPr>
          <w:p w14:paraId="41C8A0F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4F86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D4B6AB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4A487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D7FEA49" w14:textId="77777777" w:rsidTr="00430547">
        <w:tc>
          <w:tcPr>
            <w:tcW w:w="1651" w:type="dxa"/>
            <w:gridSpan w:val="2"/>
          </w:tcPr>
          <w:p w14:paraId="3B2CB0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3EFE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6C870A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958AE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FFC06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83FCA4" w14:textId="77777777" w:rsidR="00F81D78" w:rsidRDefault="00F81D78" w:rsidP="00430547">
            <w:r>
              <w:t>Integration Test</w:t>
            </w:r>
          </w:p>
        </w:tc>
      </w:tr>
      <w:tr w:rsidR="00F81D78" w14:paraId="357D04B3" w14:textId="77777777" w:rsidTr="00430547">
        <w:tc>
          <w:tcPr>
            <w:tcW w:w="1651" w:type="dxa"/>
            <w:gridSpan w:val="2"/>
          </w:tcPr>
          <w:p w14:paraId="7F4BA9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B8D2F9" w14:textId="77777777" w:rsidR="00F81D78" w:rsidRDefault="00F81D78" w:rsidP="00430547">
            <w:r>
              <w:t>CDMS-03-04-11</w:t>
            </w:r>
          </w:p>
        </w:tc>
        <w:tc>
          <w:tcPr>
            <w:tcW w:w="2563" w:type="dxa"/>
          </w:tcPr>
          <w:p w14:paraId="118269C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21EB63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500FDA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947526" w14:textId="77777777" w:rsidTr="00430547">
        <w:tc>
          <w:tcPr>
            <w:tcW w:w="1651" w:type="dxa"/>
            <w:gridSpan w:val="2"/>
          </w:tcPr>
          <w:p w14:paraId="182A0D1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44D87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C310E0C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F49A6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D45C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EE6B3B" w14:textId="77777777" w:rsidR="00F81D78" w:rsidRDefault="00F81D78" w:rsidP="00430547"/>
        </w:tc>
      </w:tr>
      <w:tr w:rsidR="00F81D78" w14:paraId="01935392" w14:textId="77777777" w:rsidTr="00430547">
        <w:tc>
          <w:tcPr>
            <w:tcW w:w="1651" w:type="dxa"/>
            <w:gridSpan w:val="2"/>
          </w:tcPr>
          <w:p w14:paraId="6A5F0D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A5C56A" w14:textId="77777777" w:rsidR="00F81D78" w:rsidRDefault="00F81D78" w:rsidP="00430547">
            <w:r>
              <w:t>-</w:t>
            </w:r>
          </w:p>
        </w:tc>
      </w:tr>
      <w:tr w:rsidR="00F81D78" w14:paraId="70F848DB" w14:textId="77777777" w:rsidTr="00430547">
        <w:tc>
          <w:tcPr>
            <w:tcW w:w="625" w:type="dxa"/>
          </w:tcPr>
          <w:p w14:paraId="0BF9B6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5D251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452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53453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3661B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F48B9D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0D65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C5F190E" w14:textId="77777777" w:rsidTr="00430547">
        <w:tc>
          <w:tcPr>
            <w:tcW w:w="625" w:type="dxa"/>
          </w:tcPr>
          <w:p w14:paraId="000FDFF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C10AC12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A6337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11265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F87D5F" w14:textId="77777777" w:rsidR="00F81D78" w:rsidRDefault="00F81D78" w:rsidP="00430547"/>
        </w:tc>
        <w:tc>
          <w:tcPr>
            <w:tcW w:w="1459" w:type="dxa"/>
          </w:tcPr>
          <w:p w14:paraId="6CEE6DF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D8F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2060E" w14:textId="77777777" w:rsidR="00F81D78" w:rsidRDefault="00F81D78" w:rsidP="00430547"/>
        </w:tc>
      </w:tr>
      <w:tr w:rsidR="00F81D78" w14:paraId="64E316F9" w14:textId="77777777" w:rsidTr="00430547">
        <w:tc>
          <w:tcPr>
            <w:tcW w:w="625" w:type="dxa"/>
          </w:tcPr>
          <w:p w14:paraId="6751235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EC5F18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ACF02CE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AB9F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0C5B84" w14:textId="77777777" w:rsidR="00F81D78" w:rsidRDefault="00F81D78" w:rsidP="00430547"/>
        </w:tc>
        <w:tc>
          <w:tcPr>
            <w:tcW w:w="1459" w:type="dxa"/>
          </w:tcPr>
          <w:p w14:paraId="1E1FB6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8A39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AAF3" w14:textId="77777777" w:rsidR="00F81D78" w:rsidRDefault="00F81D78" w:rsidP="00430547"/>
        </w:tc>
      </w:tr>
      <w:tr w:rsidR="00F81D78" w14:paraId="3EBC589A" w14:textId="77777777" w:rsidTr="00430547">
        <w:tc>
          <w:tcPr>
            <w:tcW w:w="625" w:type="dxa"/>
          </w:tcPr>
          <w:p w14:paraId="76F54178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DD91D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3047F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568F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8488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462845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7B9A4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DB6B9E" w14:textId="77777777" w:rsidR="00F81D78" w:rsidRDefault="00F81D78" w:rsidP="00430547"/>
        </w:tc>
      </w:tr>
      <w:tr w:rsidR="00F81D78" w14:paraId="55EC19EF" w14:textId="77777777" w:rsidTr="00430547">
        <w:tc>
          <w:tcPr>
            <w:tcW w:w="625" w:type="dxa"/>
          </w:tcPr>
          <w:p w14:paraId="5A9FDB5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1AF93A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7C0DDE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0D345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E9DD68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3AF81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4C736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F42994" w14:textId="77777777" w:rsidR="00F81D78" w:rsidRDefault="00F81D78" w:rsidP="00430547"/>
        </w:tc>
      </w:tr>
      <w:tr w:rsidR="00F81D78" w14:paraId="60FD40EB" w14:textId="77777777" w:rsidTr="00430547">
        <w:tc>
          <w:tcPr>
            <w:tcW w:w="625" w:type="dxa"/>
          </w:tcPr>
          <w:p w14:paraId="5DABD9B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4CD01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7BC7D4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51FD07C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708DF2E5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AC30D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DA15C0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812D56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3B4F3C3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F87087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901F26F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ABE953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6F59C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D4690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CF33A7" w14:textId="77777777" w:rsidR="00F81D78" w:rsidRDefault="00F81D78" w:rsidP="00430547"/>
        </w:tc>
      </w:tr>
      <w:tr w:rsidR="00F81D78" w14:paraId="276950E7" w14:textId="77777777" w:rsidTr="00430547">
        <w:tc>
          <w:tcPr>
            <w:tcW w:w="625" w:type="dxa"/>
          </w:tcPr>
          <w:p w14:paraId="6EB05A80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E8CC64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99E78D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8F9A9D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32B5B4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1591E9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6528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7F0B0" w14:textId="77777777" w:rsidR="00F81D78" w:rsidRDefault="00F81D78" w:rsidP="00430547"/>
        </w:tc>
      </w:tr>
    </w:tbl>
    <w:p w14:paraId="0E5173E8" w14:textId="77777777" w:rsidR="00F81D78" w:rsidRDefault="00F81D78" w:rsidP="00F81D78">
      <w:pPr>
        <w:ind w:firstLine="720"/>
        <w:rPr>
          <w:cs/>
        </w:rPr>
      </w:pPr>
    </w:p>
    <w:p w14:paraId="65D8316B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1ECC12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F4B2DB2" w14:textId="77777777" w:rsidTr="00430547">
        <w:tc>
          <w:tcPr>
            <w:tcW w:w="1651" w:type="dxa"/>
            <w:gridSpan w:val="2"/>
          </w:tcPr>
          <w:p w14:paraId="62BB6C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44414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489D96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6014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E1A9DFB" w14:textId="77777777" w:rsidTr="00430547">
        <w:tc>
          <w:tcPr>
            <w:tcW w:w="1651" w:type="dxa"/>
            <w:gridSpan w:val="2"/>
          </w:tcPr>
          <w:p w14:paraId="3224F50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D8249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4FFBC8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F01F18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E5C15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364C51" w14:textId="77777777" w:rsidR="00F81D78" w:rsidRDefault="00F81D78" w:rsidP="00430547">
            <w:r>
              <w:t>Integration Test</w:t>
            </w:r>
          </w:p>
        </w:tc>
      </w:tr>
      <w:tr w:rsidR="00F81D78" w14:paraId="3A0360FD" w14:textId="77777777" w:rsidTr="00430547">
        <w:tc>
          <w:tcPr>
            <w:tcW w:w="1651" w:type="dxa"/>
            <w:gridSpan w:val="2"/>
          </w:tcPr>
          <w:p w14:paraId="5E2BAF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EE2673" w14:textId="77777777" w:rsidR="00F81D78" w:rsidRDefault="00F81D78" w:rsidP="00430547">
            <w:r>
              <w:t>CDMS-03-04-12</w:t>
            </w:r>
          </w:p>
        </w:tc>
        <w:tc>
          <w:tcPr>
            <w:tcW w:w="2563" w:type="dxa"/>
          </w:tcPr>
          <w:p w14:paraId="6745F6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11355B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389044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ECE069C" w14:textId="77777777" w:rsidTr="00430547">
        <w:tc>
          <w:tcPr>
            <w:tcW w:w="1651" w:type="dxa"/>
            <w:gridSpan w:val="2"/>
          </w:tcPr>
          <w:p w14:paraId="2EACA4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1E4DE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59F8630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EBAF2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3AB9B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899962" w14:textId="77777777" w:rsidR="00F81D78" w:rsidRDefault="00F81D78" w:rsidP="00430547"/>
        </w:tc>
      </w:tr>
      <w:tr w:rsidR="00F81D78" w14:paraId="22537B54" w14:textId="77777777" w:rsidTr="00430547">
        <w:tc>
          <w:tcPr>
            <w:tcW w:w="1651" w:type="dxa"/>
            <w:gridSpan w:val="2"/>
          </w:tcPr>
          <w:p w14:paraId="40E08FD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FB575F" w14:textId="77777777" w:rsidR="00F81D78" w:rsidRDefault="00F81D78" w:rsidP="00430547">
            <w:r>
              <w:t>-</w:t>
            </w:r>
          </w:p>
        </w:tc>
      </w:tr>
      <w:tr w:rsidR="00F81D78" w14:paraId="33B4986C" w14:textId="77777777" w:rsidTr="00430547">
        <w:tc>
          <w:tcPr>
            <w:tcW w:w="625" w:type="dxa"/>
          </w:tcPr>
          <w:p w14:paraId="77AF18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501A6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31098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B89A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B0965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97F82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1806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A9894BE" w14:textId="77777777" w:rsidTr="00430547">
        <w:tc>
          <w:tcPr>
            <w:tcW w:w="625" w:type="dxa"/>
          </w:tcPr>
          <w:p w14:paraId="3248328A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16C7A0AB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6B6D0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191A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7CDEA0" w14:textId="77777777" w:rsidR="00F81D78" w:rsidRDefault="00F81D78" w:rsidP="00430547"/>
        </w:tc>
        <w:tc>
          <w:tcPr>
            <w:tcW w:w="1459" w:type="dxa"/>
          </w:tcPr>
          <w:p w14:paraId="2A7573B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E6352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9155E1" w14:textId="77777777" w:rsidR="00F81D78" w:rsidRDefault="00F81D78" w:rsidP="00430547"/>
        </w:tc>
      </w:tr>
      <w:tr w:rsidR="00F81D78" w14:paraId="2633A6AA" w14:textId="77777777" w:rsidTr="00430547">
        <w:tc>
          <w:tcPr>
            <w:tcW w:w="625" w:type="dxa"/>
          </w:tcPr>
          <w:p w14:paraId="4A8F2E8A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1F9452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2DF3EB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75C0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54CCAC" w14:textId="77777777" w:rsidR="00F81D78" w:rsidRDefault="00F81D78" w:rsidP="00430547"/>
        </w:tc>
        <w:tc>
          <w:tcPr>
            <w:tcW w:w="1459" w:type="dxa"/>
          </w:tcPr>
          <w:p w14:paraId="613CC4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3F603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C1F8F" w14:textId="77777777" w:rsidR="00F81D78" w:rsidRDefault="00F81D78" w:rsidP="00430547"/>
        </w:tc>
      </w:tr>
      <w:tr w:rsidR="00F81D78" w14:paraId="0BE01930" w14:textId="77777777" w:rsidTr="00430547">
        <w:tc>
          <w:tcPr>
            <w:tcW w:w="625" w:type="dxa"/>
          </w:tcPr>
          <w:p w14:paraId="268D88F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ECB86CE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FF4CF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8D8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8E5033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4B8FAE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DF99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CB386" w14:textId="77777777" w:rsidR="00F81D78" w:rsidRDefault="00F81D78" w:rsidP="00430547"/>
        </w:tc>
      </w:tr>
      <w:tr w:rsidR="00F81D78" w14:paraId="06C72696" w14:textId="77777777" w:rsidTr="00430547">
        <w:tc>
          <w:tcPr>
            <w:tcW w:w="625" w:type="dxa"/>
          </w:tcPr>
          <w:p w14:paraId="2F33038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31A472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227799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7107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E2B2BF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9429EA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DA3D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459D5" w14:textId="77777777" w:rsidR="00F81D78" w:rsidRDefault="00F81D78" w:rsidP="00430547"/>
        </w:tc>
      </w:tr>
      <w:tr w:rsidR="00F81D78" w14:paraId="63D44052" w14:textId="77777777" w:rsidTr="00430547">
        <w:tc>
          <w:tcPr>
            <w:tcW w:w="625" w:type="dxa"/>
          </w:tcPr>
          <w:p w14:paraId="211FF2AE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1ADBAC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E4302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D180E4D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0EE97A6A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09F13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771050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B99E49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FA2C7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8891D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4EEECB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02BC2E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9E1EE7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871CF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6DC966" w14:textId="77777777" w:rsidR="00F81D78" w:rsidRDefault="00F81D78" w:rsidP="00430547"/>
        </w:tc>
      </w:tr>
      <w:tr w:rsidR="00F81D78" w14:paraId="2DE32A7A" w14:textId="77777777" w:rsidTr="00430547">
        <w:tc>
          <w:tcPr>
            <w:tcW w:w="625" w:type="dxa"/>
          </w:tcPr>
          <w:p w14:paraId="60B463B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0361C90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6A0D2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8845F2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F0438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5AAFF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D532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0AB589" w14:textId="77777777" w:rsidR="00F81D78" w:rsidRDefault="00F81D78" w:rsidP="00430547"/>
        </w:tc>
      </w:tr>
    </w:tbl>
    <w:p w14:paraId="7EE15EC3" w14:textId="77777777" w:rsidR="00F81D78" w:rsidRPr="00793D8D" w:rsidRDefault="00F81D78" w:rsidP="00F81D78">
      <w:pPr>
        <w:ind w:firstLine="720"/>
        <w:rPr>
          <w:cs/>
        </w:rPr>
      </w:pPr>
    </w:p>
    <w:p w14:paraId="26FD53E1" w14:textId="77777777" w:rsidR="00F81D78" w:rsidRDefault="00F81D78" w:rsidP="00F81D78">
      <w:r>
        <w:br w:type="page"/>
      </w:r>
    </w:p>
    <w:p w14:paraId="5F87AE16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8805902" w14:textId="77777777" w:rsidTr="00430547">
        <w:tc>
          <w:tcPr>
            <w:tcW w:w="1651" w:type="dxa"/>
            <w:gridSpan w:val="2"/>
          </w:tcPr>
          <w:p w14:paraId="732E69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693D462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0479A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F2A3BC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E2A6354" w14:textId="77777777" w:rsidTr="00430547">
        <w:tc>
          <w:tcPr>
            <w:tcW w:w="1651" w:type="dxa"/>
            <w:gridSpan w:val="2"/>
          </w:tcPr>
          <w:p w14:paraId="4EE397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3E2AD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7FEBBB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4697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6FF02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0DD828" w14:textId="77777777" w:rsidR="00F81D78" w:rsidRDefault="00F81D78" w:rsidP="00430547">
            <w:r>
              <w:t>Integration Test</w:t>
            </w:r>
          </w:p>
        </w:tc>
      </w:tr>
      <w:tr w:rsidR="00F81D78" w14:paraId="3EB79902" w14:textId="77777777" w:rsidTr="00430547">
        <w:tc>
          <w:tcPr>
            <w:tcW w:w="1651" w:type="dxa"/>
            <w:gridSpan w:val="2"/>
          </w:tcPr>
          <w:p w14:paraId="7B315D7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DB70CE" w14:textId="77777777" w:rsidR="00F81D78" w:rsidRDefault="00F81D78" w:rsidP="00430547">
            <w:r>
              <w:t>CDMS-03-04-13</w:t>
            </w:r>
          </w:p>
        </w:tc>
        <w:tc>
          <w:tcPr>
            <w:tcW w:w="2563" w:type="dxa"/>
          </w:tcPr>
          <w:p w14:paraId="108348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90BD5B" w14:textId="77777777" w:rsidR="00F81D78" w:rsidRPr="008A003C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BD1411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94E60F" w14:textId="77777777" w:rsidTr="00430547">
        <w:tc>
          <w:tcPr>
            <w:tcW w:w="1651" w:type="dxa"/>
            <w:gridSpan w:val="2"/>
          </w:tcPr>
          <w:p w14:paraId="2475AA7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1A18D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1378FA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8EBF3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E49F6F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937FA6" w14:textId="77777777" w:rsidR="00F81D78" w:rsidRDefault="00F81D78" w:rsidP="00430547"/>
        </w:tc>
      </w:tr>
      <w:tr w:rsidR="00F81D78" w14:paraId="7ED2BD73" w14:textId="77777777" w:rsidTr="00430547">
        <w:tc>
          <w:tcPr>
            <w:tcW w:w="1651" w:type="dxa"/>
            <w:gridSpan w:val="2"/>
          </w:tcPr>
          <w:p w14:paraId="424AB6B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50B8EA" w14:textId="77777777" w:rsidR="00F81D78" w:rsidRDefault="00F81D78" w:rsidP="00430547">
            <w:r>
              <w:t>-</w:t>
            </w:r>
          </w:p>
        </w:tc>
      </w:tr>
      <w:tr w:rsidR="00F81D78" w14:paraId="6DDE88AB" w14:textId="77777777" w:rsidTr="00430547">
        <w:tc>
          <w:tcPr>
            <w:tcW w:w="625" w:type="dxa"/>
          </w:tcPr>
          <w:p w14:paraId="75BAD9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42F6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FEEC3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5BDD1F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2BEC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62D53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FDA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0588528" w14:textId="77777777" w:rsidTr="00430547">
        <w:tc>
          <w:tcPr>
            <w:tcW w:w="625" w:type="dxa"/>
          </w:tcPr>
          <w:p w14:paraId="0D2DE88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53F60BC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6EDB4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DED12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0A1B35" w14:textId="77777777" w:rsidR="00F81D78" w:rsidRDefault="00F81D78" w:rsidP="00430547"/>
        </w:tc>
        <w:tc>
          <w:tcPr>
            <w:tcW w:w="1459" w:type="dxa"/>
          </w:tcPr>
          <w:p w14:paraId="37C2A4E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3C49D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E9B1D8" w14:textId="77777777" w:rsidR="00F81D78" w:rsidRDefault="00F81D78" w:rsidP="00430547"/>
        </w:tc>
      </w:tr>
      <w:tr w:rsidR="00F81D78" w14:paraId="64D9187B" w14:textId="77777777" w:rsidTr="00430547">
        <w:tc>
          <w:tcPr>
            <w:tcW w:w="625" w:type="dxa"/>
          </w:tcPr>
          <w:p w14:paraId="3EF939A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A24B71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91EDB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5A3E9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209D25" w14:textId="77777777" w:rsidR="00F81D78" w:rsidRDefault="00F81D78" w:rsidP="00430547"/>
        </w:tc>
        <w:tc>
          <w:tcPr>
            <w:tcW w:w="1459" w:type="dxa"/>
          </w:tcPr>
          <w:p w14:paraId="1D39704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62E5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C7673" w14:textId="77777777" w:rsidR="00F81D78" w:rsidRDefault="00F81D78" w:rsidP="00430547"/>
        </w:tc>
      </w:tr>
      <w:tr w:rsidR="00F81D78" w14:paraId="5A56BBD0" w14:textId="77777777" w:rsidTr="00430547">
        <w:tc>
          <w:tcPr>
            <w:tcW w:w="625" w:type="dxa"/>
          </w:tcPr>
          <w:p w14:paraId="778D068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83FDC01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4E7FB7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7BE4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3AA74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2FCBE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D00A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DF96D" w14:textId="77777777" w:rsidR="00F81D78" w:rsidRDefault="00F81D78" w:rsidP="00430547"/>
        </w:tc>
      </w:tr>
      <w:tr w:rsidR="00F81D78" w14:paraId="0E59CC27" w14:textId="77777777" w:rsidTr="00430547">
        <w:tc>
          <w:tcPr>
            <w:tcW w:w="625" w:type="dxa"/>
          </w:tcPr>
          <w:p w14:paraId="4C700616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0A6469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5EE1AF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8C697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B6DE5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D7D987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4E005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702574" w14:textId="77777777" w:rsidR="00F81D78" w:rsidRDefault="00F81D78" w:rsidP="00430547"/>
        </w:tc>
      </w:tr>
      <w:tr w:rsidR="00F81D78" w14:paraId="1C7D29B7" w14:textId="77777777" w:rsidTr="00430547">
        <w:tc>
          <w:tcPr>
            <w:tcW w:w="625" w:type="dxa"/>
          </w:tcPr>
          <w:p w14:paraId="25F9B50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7A3BF7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FF508D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6617E1E" w14:textId="77777777" w:rsidR="00F81D78" w:rsidRDefault="00F81D78" w:rsidP="00430547">
            <w:r>
              <w:rPr>
                <w:rFonts w:hint="cs"/>
                <w:cs/>
              </w:rPr>
              <w:t xml:space="preserve">สาขา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u</w:t>
            </w:r>
          </w:p>
          <w:p w14:paraId="75302674" w14:textId="77777777" w:rsidR="00F81D78" w:rsidRDefault="00F81D78" w:rsidP="00430547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3401D0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DA5D31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9FA20C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1882E6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62718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AABFFB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F93DBE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67C69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B80E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CDE2A8" w14:textId="77777777" w:rsidR="00F81D78" w:rsidRDefault="00F81D78" w:rsidP="00430547"/>
        </w:tc>
      </w:tr>
      <w:tr w:rsidR="00F81D78" w14:paraId="1027738E" w14:textId="77777777" w:rsidTr="00430547">
        <w:tc>
          <w:tcPr>
            <w:tcW w:w="625" w:type="dxa"/>
          </w:tcPr>
          <w:p w14:paraId="08B60D6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B2DCE1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7470FE2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39234C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770BFE6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22C004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265B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64B0" w14:textId="77777777" w:rsidR="00F81D78" w:rsidRDefault="00F81D78" w:rsidP="00430547"/>
        </w:tc>
      </w:tr>
    </w:tbl>
    <w:p w14:paraId="5488CA3A" w14:textId="77777777" w:rsidR="00F81D78" w:rsidRPr="00793D8D" w:rsidRDefault="00F81D78" w:rsidP="00F81D78">
      <w:pPr>
        <w:ind w:firstLine="720"/>
        <w:rPr>
          <w:cs/>
        </w:rPr>
      </w:pPr>
    </w:p>
    <w:p w14:paraId="1EC3036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A65D185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AB7A957" w14:textId="77777777" w:rsidTr="00430547">
        <w:tc>
          <w:tcPr>
            <w:tcW w:w="1651" w:type="dxa"/>
            <w:gridSpan w:val="2"/>
          </w:tcPr>
          <w:p w14:paraId="6F23AC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8AE0FB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8E5DA9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00CCA6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FC396D" w14:textId="77777777" w:rsidTr="00430547">
        <w:tc>
          <w:tcPr>
            <w:tcW w:w="1651" w:type="dxa"/>
            <w:gridSpan w:val="2"/>
          </w:tcPr>
          <w:p w14:paraId="42E8287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64A64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34CF9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AFBEF3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E1617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85257E" w14:textId="77777777" w:rsidR="00F81D78" w:rsidRDefault="00F81D78" w:rsidP="00430547">
            <w:r>
              <w:t>Integration Test</w:t>
            </w:r>
          </w:p>
        </w:tc>
      </w:tr>
      <w:tr w:rsidR="00F81D78" w14:paraId="4D5CCB23" w14:textId="77777777" w:rsidTr="00430547">
        <w:tc>
          <w:tcPr>
            <w:tcW w:w="1651" w:type="dxa"/>
            <w:gridSpan w:val="2"/>
          </w:tcPr>
          <w:p w14:paraId="4D33DE9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EF3872" w14:textId="77777777" w:rsidR="00F81D78" w:rsidRDefault="00F81D78" w:rsidP="00430547">
            <w:r>
              <w:t>CDMS-03-04-14</w:t>
            </w:r>
          </w:p>
        </w:tc>
        <w:tc>
          <w:tcPr>
            <w:tcW w:w="2563" w:type="dxa"/>
          </w:tcPr>
          <w:p w14:paraId="495555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7C1F8" w14:textId="77777777" w:rsidR="00F81D78" w:rsidRPr="008A003C" w:rsidRDefault="00F81D78" w:rsidP="00430547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49993F5A" w14:textId="77777777" w:rsidR="00F81D78" w:rsidRPr="008A003C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</w:p>
          <w:p w14:paraId="17204DFE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branch)</w:t>
            </w:r>
          </w:p>
        </w:tc>
      </w:tr>
      <w:tr w:rsidR="00F81D78" w14:paraId="432D71C3" w14:textId="77777777" w:rsidTr="00430547">
        <w:tc>
          <w:tcPr>
            <w:tcW w:w="1651" w:type="dxa"/>
            <w:gridSpan w:val="2"/>
          </w:tcPr>
          <w:p w14:paraId="7BE9CA9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0DEAA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7EF125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00E2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4C4A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9E4DA" w14:textId="77777777" w:rsidR="00F81D78" w:rsidRDefault="00F81D78" w:rsidP="00430547"/>
        </w:tc>
      </w:tr>
      <w:tr w:rsidR="00F81D78" w14:paraId="10AFCD95" w14:textId="77777777" w:rsidTr="00430547">
        <w:tc>
          <w:tcPr>
            <w:tcW w:w="1651" w:type="dxa"/>
            <w:gridSpan w:val="2"/>
          </w:tcPr>
          <w:p w14:paraId="417215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A979B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F81D78" w14:paraId="0CAAA69C" w14:textId="77777777" w:rsidTr="00430547">
        <w:tc>
          <w:tcPr>
            <w:tcW w:w="625" w:type="dxa"/>
          </w:tcPr>
          <w:p w14:paraId="436E8E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4B14D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26B00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EBEA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EA058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86819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5DF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1AC2B9" w14:textId="77777777" w:rsidTr="00430547">
        <w:tc>
          <w:tcPr>
            <w:tcW w:w="625" w:type="dxa"/>
          </w:tcPr>
          <w:p w14:paraId="09C6620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1AAA5DBD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4DAD6E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435F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460AFC" w14:textId="77777777" w:rsidR="00F81D78" w:rsidRDefault="00F81D78" w:rsidP="00430547"/>
        </w:tc>
        <w:tc>
          <w:tcPr>
            <w:tcW w:w="1459" w:type="dxa"/>
          </w:tcPr>
          <w:p w14:paraId="652034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FDA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609AAD" w14:textId="77777777" w:rsidR="00F81D78" w:rsidRDefault="00F81D78" w:rsidP="00430547"/>
        </w:tc>
      </w:tr>
      <w:tr w:rsidR="00F81D78" w14:paraId="6E753D71" w14:textId="77777777" w:rsidTr="00430547">
        <w:tc>
          <w:tcPr>
            <w:tcW w:w="625" w:type="dxa"/>
          </w:tcPr>
          <w:p w14:paraId="40AD385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057CC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479BF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375BE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CE5CFA" w14:textId="77777777" w:rsidR="00F81D78" w:rsidRDefault="00F81D78" w:rsidP="00430547"/>
        </w:tc>
        <w:tc>
          <w:tcPr>
            <w:tcW w:w="1459" w:type="dxa"/>
          </w:tcPr>
          <w:p w14:paraId="3AD1C08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D4EA5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EF4E1" w14:textId="77777777" w:rsidR="00F81D78" w:rsidRDefault="00F81D78" w:rsidP="00430547"/>
        </w:tc>
      </w:tr>
      <w:tr w:rsidR="00F81D78" w14:paraId="25C1A887" w14:textId="77777777" w:rsidTr="00430547">
        <w:tc>
          <w:tcPr>
            <w:tcW w:w="625" w:type="dxa"/>
          </w:tcPr>
          <w:p w14:paraId="22C312D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0B750A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9EACA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52582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70D006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8D52B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A6E6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794" w14:textId="77777777" w:rsidR="00F81D78" w:rsidRDefault="00F81D78" w:rsidP="00430547"/>
        </w:tc>
      </w:tr>
      <w:tr w:rsidR="00F81D78" w14:paraId="1AF3DC12" w14:textId="77777777" w:rsidTr="00430547">
        <w:tc>
          <w:tcPr>
            <w:tcW w:w="625" w:type="dxa"/>
          </w:tcPr>
          <w:p w14:paraId="116AFBC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04954E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84C40A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8E2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CF1F81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9C825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B60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92B9EE" w14:textId="77777777" w:rsidR="00F81D78" w:rsidRDefault="00F81D78" w:rsidP="00430547"/>
        </w:tc>
      </w:tr>
      <w:tr w:rsidR="00F81D78" w14:paraId="488C2F58" w14:textId="77777777" w:rsidTr="00430547">
        <w:tc>
          <w:tcPr>
            <w:tcW w:w="625" w:type="dxa"/>
          </w:tcPr>
          <w:p w14:paraId="184E54A4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011D09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7C6031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C82EC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C251E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CBF870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E06900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D0C80A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9723D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47B56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07A57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626BD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9CEF84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6D2D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A289C4" w14:textId="77777777" w:rsidR="00F81D78" w:rsidRDefault="00F81D78" w:rsidP="00430547"/>
        </w:tc>
      </w:tr>
      <w:tr w:rsidR="00F81D78" w14:paraId="6F9B0D66" w14:textId="77777777" w:rsidTr="00430547">
        <w:tc>
          <w:tcPr>
            <w:tcW w:w="625" w:type="dxa"/>
          </w:tcPr>
          <w:p w14:paraId="450128A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8812E7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EDF592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6B03A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6979092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60AF9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D74A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B0C5A4" w14:textId="77777777" w:rsidR="00F81D78" w:rsidRDefault="00F81D78" w:rsidP="00430547"/>
        </w:tc>
      </w:tr>
    </w:tbl>
    <w:p w14:paraId="2A5E06AE" w14:textId="77777777" w:rsidR="00F81D78" w:rsidRDefault="00F81D78" w:rsidP="00F81D78">
      <w:pPr>
        <w:ind w:firstLine="720"/>
        <w:rPr>
          <w:cs/>
        </w:rPr>
      </w:pPr>
    </w:p>
    <w:p w14:paraId="64CD33FC" w14:textId="111C12A5" w:rsidR="00F81D78" w:rsidRDefault="00F81D78" w:rsidP="00B73645">
      <w:r>
        <w:rPr>
          <w:cs/>
        </w:rPr>
        <w:br w:type="page"/>
      </w:r>
    </w:p>
    <w:p w14:paraId="2F5026C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058B5A9" w14:textId="77777777" w:rsidTr="00430547">
        <w:tc>
          <w:tcPr>
            <w:tcW w:w="1651" w:type="dxa"/>
            <w:gridSpan w:val="2"/>
          </w:tcPr>
          <w:p w14:paraId="30ECB7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448721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A4E500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60C45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E3F73E8" w14:textId="77777777" w:rsidTr="00430547">
        <w:tc>
          <w:tcPr>
            <w:tcW w:w="1651" w:type="dxa"/>
            <w:gridSpan w:val="2"/>
          </w:tcPr>
          <w:p w14:paraId="163E0A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335424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D2FC8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1BDA1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08BA0E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A9200E" w14:textId="77777777" w:rsidR="00F81D78" w:rsidRDefault="00F81D78" w:rsidP="00430547">
            <w:r>
              <w:t>Integration Test</w:t>
            </w:r>
          </w:p>
        </w:tc>
      </w:tr>
      <w:tr w:rsidR="00F81D78" w14:paraId="06482B65" w14:textId="77777777" w:rsidTr="00430547">
        <w:tc>
          <w:tcPr>
            <w:tcW w:w="1651" w:type="dxa"/>
            <w:gridSpan w:val="2"/>
          </w:tcPr>
          <w:p w14:paraId="034E555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2BA338" w14:textId="77777777" w:rsidR="00F81D78" w:rsidRDefault="00F81D78" w:rsidP="00430547">
            <w:r>
              <w:t>CDMS-03-04-15</w:t>
            </w:r>
          </w:p>
        </w:tc>
        <w:tc>
          <w:tcPr>
            <w:tcW w:w="2563" w:type="dxa"/>
          </w:tcPr>
          <w:p w14:paraId="78218E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5C698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F81D78" w14:paraId="0D089870" w14:textId="77777777" w:rsidTr="00430547">
        <w:tc>
          <w:tcPr>
            <w:tcW w:w="1651" w:type="dxa"/>
            <w:gridSpan w:val="2"/>
          </w:tcPr>
          <w:p w14:paraId="19B57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BBA00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5F6F10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89742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3907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D08199" w14:textId="77777777" w:rsidR="00F81D78" w:rsidRDefault="00F81D78" w:rsidP="00430547"/>
        </w:tc>
      </w:tr>
      <w:tr w:rsidR="00F81D78" w14:paraId="5D1EB144" w14:textId="77777777" w:rsidTr="00430547">
        <w:tc>
          <w:tcPr>
            <w:tcW w:w="1651" w:type="dxa"/>
            <w:gridSpan w:val="2"/>
          </w:tcPr>
          <w:p w14:paraId="1DCCA9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93332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D118E02" w14:textId="77777777" w:rsidTr="00430547">
        <w:tc>
          <w:tcPr>
            <w:tcW w:w="625" w:type="dxa"/>
          </w:tcPr>
          <w:p w14:paraId="7D8363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499AB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666BE3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9CAA5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B3E807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7D391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8B4C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EE6DCC" w14:textId="77777777" w:rsidTr="00430547">
        <w:tc>
          <w:tcPr>
            <w:tcW w:w="625" w:type="dxa"/>
          </w:tcPr>
          <w:p w14:paraId="0581D20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061F35C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C1F47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BCC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6E339C" w14:textId="77777777" w:rsidR="00F81D78" w:rsidRDefault="00F81D78" w:rsidP="00430547"/>
        </w:tc>
        <w:tc>
          <w:tcPr>
            <w:tcW w:w="1459" w:type="dxa"/>
          </w:tcPr>
          <w:p w14:paraId="1ABEC2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7EE9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C8944F" w14:textId="77777777" w:rsidR="00F81D78" w:rsidRDefault="00F81D78" w:rsidP="00430547"/>
        </w:tc>
      </w:tr>
      <w:tr w:rsidR="00F81D78" w14:paraId="39D470D8" w14:textId="77777777" w:rsidTr="00430547">
        <w:tc>
          <w:tcPr>
            <w:tcW w:w="625" w:type="dxa"/>
          </w:tcPr>
          <w:p w14:paraId="45F6EF7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D4CB51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CB200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99422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8BAB43" w14:textId="77777777" w:rsidR="00F81D78" w:rsidRDefault="00F81D78" w:rsidP="00430547"/>
        </w:tc>
        <w:tc>
          <w:tcPr>
            <w:tcW w:w="1459" w:type="dxa"/>
          </w:tcPr>
          <w:p w14:paraId="7035DBC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CD1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6F82" w14:textId="77777777" w:rsidR="00F81D78" w:rsidRDefault="00F81D78" w:rsidP="00430547"/>
        </w:tc>
      </w:tr>
      <w:tr w:rsidR="00F81D78" w14:paraId="64710333" w14:textId="77777777" w:rsidTr="00430547">
        <w:tc>
          <w:tcPr>
            <w:tcW w:w="625" w:type="dxa"/>
          </w:tcPr>
          <w:p w14:paraId="25F9E52A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ED9414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A9B2B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399DE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B59C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60A76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80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C165F4" w14:textId="77777777" w:rsidR="00F81D78" w:rsidRDefault="00F81D78" w:rsidP="00430547"/>
        </w:tc>
      </w:tr>
      <w:tr w:rsidR="00F81D78" w14:paraId="339C9E2F" w14:textId="77777777" w:rsidTr="00430547">
        <w:tc>
          <w:tcPr>
            <w:tcW w:w="625" w:type="dxa"/>
          </w:tcPr>
          <w:p w14:paraId="5E94B94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A93EAE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7A65B4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09A78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16E0C3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5D675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482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D212" w14:textId="77777777" w:rsidR="00F81D78" w:rsidRDefault="00F81D78" w:rsidP="00430547"/>
        </w:tc>
      </w:tr>
      <w:tr w:rsidR="00F81D78" w14:paraId="4516B599" w14:textId="77777777" w:rsidTr="00430547">
        <w:tc>
          <w:tcPr>
            <w:tcW w:w="625" w:type="dxa"/>
          </w:tcPr>
          <w:p w14:paraId="1A6D39E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B53590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8BB3B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57A60A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DAB32C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1B1863E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BE0C69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EE10D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3C7F7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F21C7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3A07B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46200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947FA7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5FC6F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02275" w14:textId="77777777" w:rsidR="00F81D78" w:rsidRDefault="00F81D78" w:rsidP="00430547"/>
        </w:tc>
      </w:tr>
      <w:tr w:rsidR="00F81D78" w14:paraId="2ED512C0" w14:textId="77777777" w:rsidTr="00430547">
        <w:tc>
          <w:tcPr>
            <w:tcW w:w="625" w:type="dxa"/>
          </w:tcPr>
          <w:p w14:paraId="13419948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6A22BC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6777712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1FC355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6D956CE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7F5EF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9FD9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338DD6" w14:textId="77777777" w:rsidR="00F81D78" w:rsidRDefault="00F81D78" w:rsidP="00430547"/>
        </w:tc>
      </w:tr>
    </w:tbl>
    <w:p w14:paraId="3F3D1895" w14:textId="77777777" w:rsidR="00F81D78" w:rsidRDefault="00F81D78" w:rsidP="00F81D78"/>
    <w:p w14:paraId="56C7CA40" w14:textId="7D040068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563DA3F" w14:textId="77777777" w:rsidTr="00430547">
        <w:tc>
          <w:tcPr>
            <w:tcW w:w="1651" w:type="dxa"/>
            <w:gridSpan w:val="2"/>
          </w:tcPr>
          <w:p w14:paraId="49A6E58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00B37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7B06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364E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C991617" w14:textId="77777777" w:rsidTr="00430547">
        <w:tc>
          <w:tcPr>
            <w:tcW w:w="1651" w:type="dxa"/>
            <w:gridSpan w:val="2"/>
          </w:tcPr>
          <w:p w14:paraId="72B890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83FB7D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B53C2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57A007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A2F5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A8BFB" w14:textId="77777777" w:rsidR="00F81D78" w:rsidRDefault="00F81D78" w:rsidP="00430547">
            <w:r>
              <w:t>Integration Test</w:t>
            </w:r>
          </w:p>
        </w:tc>
      </w:tr>
      <w:tr w:rsidR="00F81D78" w14:paraId="64AFFC84" w14:textId="77777777" w:rsidTr="00430547">
        <w:tc>
          <w:tcPr>
            <w:tcW w:w="1651" w:type="dxa"/>
            <w:gridSpan w:val="2"/>
          </w:tcPr>
          <w:p w14:paraId="27F15E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C32EC9" w14:textId="77777777" w:rsidR="00F81D78" w:rsidRDefault="00F81D78" w:rsidP="00430547">
            <w:r>
              <w:t>CDMS-03-04-16</w:t>
            </w:r>
          </w:p>
        </w:tc>
        <w:tc>
          <w:tcPr>
            <w:tcW w:w="2563" w:type="dxa"/>
          </w:tcPr>
          <w:p w14:paraId="67E6D0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D9A587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A89F78E" w14:textId="77777777" w:rsidTr="00430547">
        <w:tc>
          <w:tcPr>
            <w:tcW w:w="1651" w:type="dxa"/>
            <w:gridSpan w:val="2"/>
          </w:tcPr>
          <w:p w14:paraId="4E7730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9D50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738BFAC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1DE11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050B3E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36803" w14:textId="77777777" w:rsidR="00F81D78" w:rsidRDefault="00F81D78" w:rsidP="00430547"/>
        </w:tc>
      </w:tr>
      <w:tr w:rsidR="00F81D78" w14:paraId="2688C4C4" w14:textId="77777777" w:rsidTr="00430547">
        <w:tc>
          <w:tcPr>
            <w:tcW w:w="1651" w:type="dxa"/>
            <w:gridSpan w:val="2"/>
          </w:tcPr>
          <w:p w14:paraId="49EAF2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728C9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1E41F62" w14:textId="77777777" w:rsidTr="00430547">
        <w:tc>
          <w:tcPr>
            <w:tcW w:w="625" w:type="dxa"/>
          </w:tcPr>
          <w:p w14:paraId="67F15E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BDAA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43036F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8B88D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B08DD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20C2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9D380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ACEE497" w14:textId="77777777" w:rsidTr="00430547">
        <w:tc>
          <w:tcPr>
            <w:tcW w:w="625" w:type="dxa"/>
          </w:tcPr>
          <w:p w14:paraId="1794AFF8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E2F8DDE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2502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A974C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F0FDBC" w14:textId="77777777" w:rsidR="00F81D78" w:rsidRDefault="00F81D78" w:rsidP="00430547"/>
        </w:tc>
        <w:tc>
          <w:tcPr>
            <w:tcW w:w="1459" w:type="dxa"/>
          </w:tcPr>
          <w:p w14:paraId="2642E53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1747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BD8CCA" w14:textId="77777777" w:rsidR="00F81D78" w:rsidRDefault="00F81D78" w:rsidP="00430547"/>
        </w:tc>
      </w:tr>
      <w:tr w:rsidR="00F81D78" w14:paraId="6BADFD1D" w14:textId="77777777" w:rsidTr="00430547">
        <w:tc>
          <w:tcPr>
            <w:tcW w:w="625" w:type="dxa"/>
          </w:tcPr>
          <w:p w14:paraId="1E247270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746F6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710E7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4545F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9936D9" w14:textId="77777777" w:rsidR="00F81D78" w:rsidRDefault="00F81D78" w:rsidP="00430547"/>
        </w:tc>
        <w:tc>
          <w:tcPr>
            <w:tcW w:w="1459" w:type="dxa"/>
          </w:tcPr>
          <w:p w14:paraId="60D9E5D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26B9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6C345" w14:textId="77777777" w:rsidR="00F81D78" w:rsidRDefault="00F81D78" w:rsidP="00430547"/>
        </w:tc>
      </w:tr>
      <w:tr w:rsidR="00F81D78" w14:paraId="74DF1DB6" w14:textId="77777777" w:rsidTr="00430547">
        <w:tc>
          <w:tcPr>
            <w:tcW w:w="625" w:type="dxa"/>
          </w:tcPr>
          <w:p w14:paraId="0CD4339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3CB79ED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145A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AAC9C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0AA4B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5EC64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9163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60AF5" w14:textId="77777777" w:rsidR="00F81D78" w:rsidRDefault="00F81D78" w:rsidP="00430547"/>
        </w:tc>
      </w:tr>
      <w:tr w:rsidR="00F81D78" w14:paraId="2E732A15" w14:textId="77777777" w:rsidTr="00430547">
        <w:tc>
          <w:tcPr>
            <w:tcW w:w="625" w:type="dxa"/>
          </w:tcPr>
          <w:p w14:paraId="2E83BE9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F344B4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439A0A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D47AF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F7EF35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44AD3C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AB84D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2DB48" w14:textId="77777777" w:rsidR="00F81D78" w:rsidRDefault="00F81D78" w:rsidP="00430547"/>
        </w:tc>
      </w:tr>
      <w:tr w:rsidR="00F81D78" w14:paraId="0F351400" w14:textId="77777777" w:rsidTr="00430547">
        <w:tc>
          <w:tcPr>
            <w:tcW w:w="625" w:type="dxa"/>
          </w:tcPr>
          <w:p w14:paraId="132221B4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F73A1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F82A7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8816CF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3E553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4A57E0C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56AB7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FD2CD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AE969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D4E2B3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09A27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AA032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48905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54B6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A1E9B" w14:textId="77777777" w:rsidR="00F81D78" w:rsidRDefault="00F81D78" w:rsidP="00430547"/>
        </w:tc>
      </w:tr>
      <w:tr w:rsidR="00F81D78" w14:paraId="0E1EACE6" w14:textId="77777777" w:rsidTr="00430547">
        <w:tc>
          <w:tcPr>
            <w:tcW w:w="625" w:type="dxa"/>
          </w:tcPr>
          <w:p w14:paraId="024D08D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059B6F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CDE44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1BC2707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A32154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E6727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50F2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26D10" w14:textId="77777777" w:rsidR="00F81D78" w:rsidRDefault="00F81D78" w:rsidP="00430547"/>
        </w:tc>
      </w:tr>
    </w:tbl>
    <w:p w14:paraId="1597F873" w14:textId="4C7271EA" w:rsidR="00F81D78" w:rsidRDefault="00F81D78" w:rsidP="004A4E32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0D32BE4" w14:textId="77777777" w:rsidTr="00430547">
        <w:tc>
          <w:tcPr>
            <w:tcW w:w="1651" w:type="dxa"/>
            <w:gridSpan w:val="2"/>
          </w:tcPr>
          <w:p w14:paraId="0223108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3E8A4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84A86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1180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69C4705" w14:textId="77777777" w:rsidTr="00430547">
        <w:tc>
          <w:tcPr>
            <w:tcW w:w="1651" w:type="dxa"/>
            <w:gridSpan w:val="2"/>
          </w:tcPr>
          <w:p w14:paraId="5047ACE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038E2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1532D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0C8EE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FD234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3C33CE" w14:textId="77777777" w:rsidR="00F81D78" w:rsidRDefault="00F81D78" w:rsidP="00430547">
            <w:r>
              <w:t>Integration Test</w:t>
            </w:r>
          </w:p>
        </w:tc>
      </w:tr>
      <w:tr w:rsidR="00F81D78" w14:paraId="468190FF" w14:textId="77777777" w:rsidTr="00430547">
        <w:tc>
          <w:tcPr>
            <w:tcW w:w="1651" w:type="dxa"/>
            <w:gridSpan w:val="2"/>
          </w:tcPr>
          <w:p w14:paraId="545D54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CCDFE" w14:textId="77777777" w:rsidR="00F81D78" w:rsidRDefault="00F81D78" w:rsidP="00430547">
            <w:r>
              <w:t>CDMS-03-04-17</w:t>
            </w:r>
          </w:p>
        </w:tc>
        <w:tc>
          <w:tcPr>
            <w:tcW w:w="2563" w:type="dxa"/>
          </w:tcPr>
          <w:p w14:paraId="03C755D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35581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5281436" w14:textId="77777777" w:rsidTr="00430547">
        <w:tc>
          <w:tcPr>
            <w:tcW w:w="1651" w:type="dxa"/>
            <w:gridSpan w:val="2"/>
          </w:tcPr>
          <w:p w14:paraId="73A45F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7FC1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5BDC08F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912A7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B17865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890F98" w14:textId="77777777" w:rsidR="00F81D78" w:rsidRDefault="00F81D78" w:rsidP="00430547"/>
        </w:tc>
      </w:tr>
      <w:tr w:rsidR="00F81D78" w14:paraId="5296F84C" w14:textId="77777777" w:rsidTr="00430547">
        <w:tc>
          <w:tcPr>
            <w:tcW w:w="1651" w:type="dxa"/>
            <w:gridSpan w:val="2"/>
          </w:tcPr>
          <w:p w14:paraId="3D9C14D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7D9336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AF1730C" w14:textId="77777777" w:rsidTr="00430547">
        <w:tc>
          <w:tcPr>
            <w:tcW w:w="625" w:type="dxa"/>
          </w:tcPr>
          <w:p w14:paraId="04C066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43010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2FDAE0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09CD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1CD5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35A10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6F53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541BC3" w14:textId="77777777" w:rsidTr="00430547">
        <w:tc>
          <w:tcPr>
            <w:tcW w:w="625" w:type="dxa"/>
          </w:tcPr>
          <w:p w14:paraId="3BD74F74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E0FE28B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272BA5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2D5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95FCD7" w14:textId="77777777" w:rsidR="00F81D78" w:rsidRDefault="00F81D78" w:rsidP="00430547"/>
        </w:tc>
        <w:tc>
          <w:tcPr>
            <w:tcW w:w="1459" w:type="dxa"/>
          </w:tcPr>
          <w:p w14:paraId="5D11BF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E724E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7FB51F" w14:textId="77777777" w:rsidR="00F81D78" w:rsidRDefault="00F81D78" w:rsidP="00430547"/>
        </w:tc>
      </w:tr>
      <w:tr w:rsidR="00F81D78" w14:paraId="6E1768E3" w14:textId="77777777" w:rsidTr="00430547">
        <w:tc>
          <w:tcPr>
            <w:tcW w:w="625" w:type="dxa"/>
          </w:tcPr>
          <w:p w14:paraId="25B9D5D8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54D765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D9C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6F13F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5DA373" w14:textId="77777777" w:rsidR="00F81D78" w:rsidRDefault="00F81D78" w:rsidP="00430547"/>
        </w:tc>
        <w:tc>
          <w:tcPr>
            <w:tcW w:w="1459" w:type="dxa"/>
          </w:tcPr>
          <w:p w14:paraId="2F545FF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1B9C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0F298" w14:textId="77777777" w:rsidR="00F81D78" w:rsidRDefault="00F81D78" w:rsidP="00430547"/>
        </w:tc>
      </w:tr>
      <w:tr w:rsidR="00F81D78" w14:paraId="2AF4AE1A" w14:textId="77777777" w:rsidTr="00430547">
        <w:tc>
          <w:tcPr>
            <w:tcW w:w="625" w:type="dxa"/>
          </w:tcPr>
          <w:p w14:paraId="131FCB1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5BF30A9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2BA8E2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D127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EA28F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03235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8B79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7ED3A" w14:textId="77777777" w:rsidR="00F81D78" w:rsidRDefault="00F81D78" w:rsidP="00430547"/>
        </w:tc>
      </w:tr>
      <w:tr w:rsidR="00F81D78" w14:paraId="5704F681" w14:textId="77777777" w:rsidTr="00430547">
        <w:tc>
          <w:tcPr>
            <w:tcW w:w="625" w:type="dxa"/>
          </w:tcPr>
          <w:p w14:paraId="07C7E1B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A2B84F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29812B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1349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1E85A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9F76F2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023C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5A3E" w14:textId="77777777" w:rsidR="00F81D78" w:rsidRDefault="00F81D78" w:rsidP="00430547"/>
        </w:tc>
      </w:tr>
      <w:tr w:rsidR="00F81D78" w14:paraId="5E051F94" w14:textId="77777777" w:rsidTr="00430547">
        <w:tc>
          <w:tcPr>
            <w:tcW w:w="625" w:type="dxa"/>
          </w:tcPr>
          <w:p w14:paraId="7471A7F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745F7F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477A8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B3564A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63A7BE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C272A12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5CCB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0BF3C1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931A71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A270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6850C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EF80D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2F7C5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C12E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0A7E1" w14:textId="77777777" w:rsidR="00F81D78" w:rsidRDefault="00F81D78" w:rsidP="00430547"/>
        </w:tc>
      </w:tr>
      <w:tr w:rsidR="00F81D78" w14:paraId="7ABD8CD3" w14:textId="77777777" w:rsidTr="00430547">
        <w:tc>
          <w:tcPr>
            <w:tcW w:w="625" w:type="dxa"/>
          </w:tcPr>
          <w:p w14:paraId="05995D7E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7A44D6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39CC0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54BBBA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EB295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13B6E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D684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59D2" w14:textId="77777777" w:rsidR="00F81D78" w:rsidRDefault="00F81D78" w:rsidP="00430547"/>
        </w:tc>
      </w:tr>
    </w:tbl>
    <w:p w14:paraId="07C72704" w14:textId="6BEF221D" w:rsidR="00F81D78" w:rsidRDefault="00F81D78" w:rsidP="004A4E32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71843BC" w14:textId="77777777" w:rsidTr="00430547">
        <w:tc>
          <w:tcPr>
            <w:tcW w:w="1651" w:type="dxa"/>
            <w:gridSpan w:val="2"/>
          </w:tcPr>
          <w:p w14:paraId="7E307E9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758BA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97A3D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86452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2434489" w14:textId="77777777" w:rsidTr="00430547">
        <w:tc>
          <w:tcPr>
            <w:tcW w:w="1651" w:type="dxa"/>
            <w:gridSpan w:val="2"/>
          </w:tcPr>
          <w:p w14:paraId="68EB57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7DC39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EC5D6F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D5A54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31F7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E23CCD" w14:textId="77777777" w:rsidR="00F81D78" w:rsidRDefault="00F81D78" w:rsidP="00430547">
            <w:r>
              <w:t>Integration Test</w:t>
            </w:r>
          </w:p>
        </w:tc>
      </w:tr>
      <w:tr w:rsidR="00F81D78" w14:paraId="468BBDA8" w14:textId="77777777" w:rsidTr="00430547">
        <w:tc>
          <w:tcPr>
            <w:tcW w:w="1651" w:type="dxa"/>
            <w:gridSpan w:val="2"/>
          </w:tcPr>
          <w:p w14:paraId="19A921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6C5F74" w14:textId="77777777" w:rsidR="00F81D78" w:rsidRDefault="00F81D78" w:rsidP="00430547">
            <w:r>
              <w:t>CDMS-03-04-18</w:t>
            </w:r>
          </w:p>
        </w:tc>
        <w:tc>
          <w:tcPr>
            <w:tcW w:w="2563" w:type="dxa"/>
          </w:tcPr>
          <w:p w14:paraId="40968D2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B1EADB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47603B1" w14:textId="77777777" w:rsidTr="00430547">
        <w:tc>
          <w:tcPr>
            <w:tcW w:w="1651" w:type="dxa"/>
            <w:gridSpan w:val="2"/>
          </w:tcPr>
          <w:p w14:paraId="79F7B7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4DC23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5214AB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3D37C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C91EE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75934" w14:textId="77777777" w:rsidR="00F81D78" w:rsidRDefault="00F81D78" w:rsidP="00430547"/>
        </w:tc>
      </w:tr>
      <w:tr w:rsidR="00F81D78" w14:paraId="175EBF2B" w14:textId="77777777" w:rsidTr="00430547">
        <w:tc>
          <w:tcPr>
            <w:tcW w:w="1651" w:type="dxa"/>
            <w:gridSpan w:val="2"/>
          </w:tcPr>
          <w:p w14:paraId="6E789B6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EEB33C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45D21A1" w14:textId="77777777" w:rsidTr="00430547">
        <w:tc>
          <w:tcPr>
            <w:tcW w:w="625" w:type="dxa"/>
          </w:tcPr>
          <w:p w14:paraId="28D89B3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8C6F7C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41C57A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5A4F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B4013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99EF5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3AC9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3EC105" w14:textId="77777777" w:rsidTr="00430547">
        <w:tc>
          <w:tcPr>
            <w:tcW w:w="625" w:type="dxa"/>
          </w:tcPr>
          <w:p w14:paraId="73DFFAF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2ACFCD9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068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0EA1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428931" w14:textId="77777777" w:rsidR="00F81D78" w:rsidRDefault="00F81D78" w:rsidP="00430547"/>
        </w:tc>
        <w:tc>
          <w:tcPr>
            <w:tcW w:w="1459" w:type="dxa"/>
          </w:tcPr>
          <w:p w14:paraId="5996063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9A8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F30C5" w14:textId="77777777" w:rsidR="00F81D78" w:rsidRDefault="00F81D78" w:rsidP="00430547"/>
        </w:tc>
      </w:tr>
      <w:tr w:rsidR="00F81D78" w14:paraId="568DFF2D" w14:textId="77777777" w:rsidTr="00430547">
        <w:tc>
          <w:tcPr>
            <w:tcW w:w="625" w:type="dxa"/>
          </w:tcPr>
          <w:p w14:paraId="067FB34A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C0DC28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EC61B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6CF3C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D02A41" w14:textId="77777777" w:rsidR="00F81D78" w:rsidRDefault="00F81D78" w:rsidP="00430547"/>
        </w:tc>
        <w:tc>
          <w:tcPr>
            <w:tcW w:w="1459" w:type="dxa"/>
          </w:tcPr>
          <w:p w14:paraId="3FF1ABB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697B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69BA5" w14:textId="77777777" w:rsidR="00F81D78" w:rsidRDefault="00F81D78" w:rsidP="00430547"/>
        </w:tc>
      </w:tr>
      <w:tr w:rsidR="00F81D78" w14:paraId="230C8884" w14:textId="77777777" w:rsidTr="00430547">
        <w:tc>
          <w:tcPr>
            <w:tcW w:w="625" w:type="dxa"/>
          </w:tcPr>
          <w:p w14:paraId="20835351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20087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F1A65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87C4D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96D5B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191285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481A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F5995" w14:textId="77777777" w:rsidR="00F81D78" w:rsidRDefault="00F81D78" w:rsidP="00430547"/>
        </w:tc>
      </w:tr>
      <w:tr w:rsidR="00F81D78" w14:paraId="292EAE91" w14:textId="77777777" w:rsidTr="00430547">
        <w:tc>
          <w:tcPr>
            <w:tcW w:w="625" w:type="dxa"/>
          </w:tcPr>
          <w:p w14:paraId="32DDEC32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6BB158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234B97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B447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A3EABA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14CDDE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970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CF70" w14:textId="77777777" w:rsidR="00F81D78" w:rsidRDefault="00F81D78" w:rsidP="00430547"/>
        </w:tc>
      </w:tr>
      <w:tr w:rsidR="00F81D78" w14:paraId="23343ACE" w14:textId="77777777" w:rsidTr="00430547">
        <w:tc>
          <w:tcPr>
            <w:tcW w:w="625" w:type="dxa"/>
          </w:tcPr>
          <w:p w14:paraId="7EEBB0F6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2F0C7B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2AF5D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275AE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9D7498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  <w:r>
              <w:lastRenderedPageBreak/>
              <w:t>souls like mine. I am so happ</w:t>
            </w:r>
          </w:p>
          <w:p w14:paraId="432C9250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5F1D6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B725D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F288A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72E5F0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EBFDAE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36FDFB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5E651B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992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4DBE2" w14:textId="77777777" w:rsidR="00F81D78" w:rsidRDefault="00F81D78" w:rsidP="00430547"/>
        </w:tc>
      </w:tr>
      <w:tr w:rsidR="00F81D78" w14:paraId="20DD7AFD" w14:textId="77777777" w:rsidTr="00430547">
        <w:tc>
          <w:tcPr>
            <w:tcW w:w="625" w:type="dxa"/>
          </w:tcPr>
          <w:p w14:paraId="25C0B22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C802AC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BF72576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64E6D4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F8070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32008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B911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ADD6E" w14:textId="77777777" w:rsidR="00F81D78" w:rsidRDefault="00F81D78" w:rsidP="00430547"/>
        </w:tc>
      </w:tr>
    </w:tbl>
    <w:p w14:paraId="6BC3EDF6" w14:textId="77777777" w:rsidR="00F81D78" w:rsidRDefault="00F81D78" w:rsidP="00F81D78"/>
    <w:p w14:paraId="6816B2F3" w14:textId="77777777" w:rsidR="004A4E32" w:rsidRDefault="004A4E32" w:rsidP="00B73645"/>
    <w:p w14:paraId="16F4336F" w14:textId="77777777" w:rsidR="004A4E32" w:rsidRDefault="004A4E32" w:rsidP="00B73645"/>
    <w:p w14:paraId="2C58B032" w14:textId="727B8538" w:rsidR="004A4E32" w:rsidRDefault="004A4E32" w:rsidP="00B73645"/>
    <w:p w14:paraId="07B29B53" w14:textId="77777777" w:rsidR="004A4E32" w:rsidRDefault="004A4E32" w:rsidP="00B73645"/>
    <w:p w14:paraId="750ABCC1" w14:textId="3165E03F" w:rsidR="00F81D78" w:rsidRDefault="00F81D78" w:rsidP="004A4E32">
      <w:pPr>
        <w:pStyle w:val="Heading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1376B4C" w14:textId="77777777" w:rsidTr="00430547">
        <w:tc>
          <w:tcPr>
            <w:tcW w:w="1651" w:type="dxa"/>
            <w:gridSpan w:val="2"/>
          </w:tcPr>
          <w:p w14:paraId="37F82C8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D2018D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92606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884121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154A48E" w14:textId="77777777" w:rsidTr="00430547">
        <w:tc>
          <w:tcPr>
            <w:tcW w:w="1651" w:type="dxa"/>
            <w:gridSpan w:val="2"/>
          </w:tcPr>
          <w:p w14:paraId="761C45E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B1D1E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1CF87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98C1D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C5172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A3ADF0" w14:textId="77777777" w:rsidR="00F81D78" w:rsidRDefault="00F81D78" w:rsidP="00430547">
            <w:r>
              <w:t>Integration Test</w:t>
            </w:r>
          </w:p>
        </w:tc>
      </w:tr>
      <w:tr w:rsidR="00F81D78" w14:paraId="58336D50" w14:textId="77777777" w:rsidTr="00430547">
        <w:tc>
          <w:tcPr>
            <w:tcW w:w="1651" w:type="dxa"/>
            <w:gridSpan w:val="2"/>
          </w:tcPr>
          <w:p w14:paraId="0739C9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FA055A" w14:textId="77777777" w:rsidR="00F81D78" w:rsidRDefault="00F81D78" w:rsidP="00430547">
            <w:r>
              <w:t>CDMS-03-04-19</w:t>
            </w:r>
          </w:p>
        </w:tc>
        <w:tc>
          <w:tcPr>
            <w:tcW w:w="2563" w:type="dxa"/>
          </w:tcPr>
          <w:p w14:paraId="68AC26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E857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D6B96D8" w14:textId="77777777" w:rsidTr="00430547">
        <w:tc>
          <w:tcPr>
            <w:tcW w:w="1651" w:type="dxa"/>
            <w:gridSpan w:val="2"/>
          </w:tcPr>
          <w:p w14:paraId="47F587A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61F9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6B1139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49336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454B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650B34" w14:textId="77777777" w:rsidR="00F81D78" w:rsidRDefault="00F81D78" w:rsidP="00430547"/>
        </w:tc>
      </w:tr>
      <w:tr w:rsidR="00F81D78" w14:paraId="210CA361" w14:textId="77777777" w:rsidTr="00430547">
        <w:tc>
          <w:tcPr>
            <w:tcW w:w="1651" w:type="dxa"/>
            <w:gridSpan w:val="2"/>
          </w:tcPr>
          <w:p w14:paraId="6386A4D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6F0481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75D6DFF" w14:textId="77777777" w:rsidTr="00430547">
        <w:tc>
          <w:tcPr>
            <w:tcW w:w="625" w:type="dxa"/>
          </w:tcPr>
          <w:p w14:paraId="7CE483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5A4E9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293DB1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48E1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007F39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18A49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704D9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E56CE75" w14:textId="77777777" w:rsidTr="00430547">
        <w:tc>
          <w:tcPr>
            <w:tcW w:w="625" w:type="dxa"/>
          </w:tcPr>
          <w:p w14:paraId="0651CF2B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B855DF2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71BEA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AC70F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76EBE8" w14:textId="77777777" w:rsidR="00F81D78" w:rsidRDefault="00F81D78" w:rsidP="00430547"/>
        </w:tc>
        <w:tc>
          <w:tcPr>
            <w:tcW w:w="1459" w:type="dxa"/>
          </w:tcPr>
          <w:p w14:paraId="1B44E8E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742D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7EBC" w14:textId="77777777" w:rsidR="00F81D78" w:rsidRDefault="00F81D78" w:rsidP="00430547"/>
        </w:tc>
      </w:tr>
      <w:tr w:rsidR="00F81D78" w14:paraId="4A138C81" w14:textId="77777777" w:rsidTr="00430547">
        <w:tc>
          <w:tcPr>
            <w:tcW w:w="625" w:type="dxa"/>
          </w:tcPr>
          <w:p w14:paraId="433B486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4547DF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871469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lastRenderedPageBreak/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AD20B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สดงหน้าจอแดชบอร์ด</w:t>
            </w:r>
          </w:p>
        </w:tc>
        <w:tc>
          <w:tcPr>
            <w:tcW w:w="1499" w:type="dxa"/>
          </w:tcPr>
          <w:p w14:paraId="58CCBF81" w14:textId="77777777" w:rsidR="00F81D78" w:rsidRDefault="00F81D78" w:rsidP="00430547"/>
        </w:tc>
        <w:tc>
          <w:tcPr>
            <w:tcW w:w="1459" w:type="dxa"/>
          </w:tcPr>
          <w:p w14:paraId="41DBAC7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3A9E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9822C" w14:textId="77777777" w:rsidR="00F81D78" w:rsidRDefault="00F81D78" w:rsidP="00430547"/>
        </w:tc>
      </w:tr>
      <w:tr w:rsidR="00F81D78" w14:paraId="31406423" w14:textId="77777777" w:rsidTr="00430547">
        <w:tc>
          <w:tcPr>
            <w:tcW w:w="625" w:type="dxa"/>
          </w:tcPr>
          <w:p w14:paraId="6B020561" w14:textId="77777777" w:rsidR="00F81D78" w:rsidRDefault="00F81D78" w:rsidP="00430547">
            <w:r>
              <w:t>3</w:t>
            </w:r>
          </w:p>
        </w:tc>
        <w:tc>
          <w:tcPr>
            <w:tcW w:w="3870" w:type="dxa"/>
            <w:gridSpan w:val="2"/>
          </w:tcPr>
          <w:p w14:paraId="4795563F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1A7A0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8B2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78265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63CF7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1BE03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E789" w14:textId="77777777" w:rsidR="00F81D78" w:rsidRDefault="00F81D78" w:rsidP="00430547"/>
        </w:tc>
      </w:tr>
      <w:tr w:rsidR="00F81D78" w14:paraId="7019AFF0" w14:textId="77777777" w:rsidTr="00430547">
        <w:tc>
          <w:tcPr>
            <w:tcW w:w="625" w:type="dxa"/>
          </w:tcPr>
          <w:p w14:paraId="0E4E65B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0A1C10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876FA5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6DC81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A141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A65C7C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47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E1DCB" w14:textId="77777777" w:rsidR="00F81D78" w:rsidRDefault="00F81D78" w:rsidP="00430547"/>
        </w:tc>
      </w:tr>
      <w:tr w:rsidR="00F81D78" w14:paraId="4B68F231" w14:textId="77777777" w:rsidTr="00430547">
        <w:tc>
          <w:tcPr>
            <w:tcW w:w="625" w:type="dxa"/>
          </w:tcPr>
          <w:p w14:paraId="247F770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907517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CC3178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92A5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0D5C956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  <w:r>
              <w:lastRenderedPageBreak/>
              <w:t>created for the bliss of souls like mine. I am so happy</w:t>
            </w:r>
          </w:p>
          <w:p w14:paraId="5499ED1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29672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F66BD79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7FAC49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016AD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CEA1D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E5E27D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2C0E2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27788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6EFC3" w14:textId="77777777" w:rsidR="00F81D78" w:rsidRDefault="00F81D78" w:rsidP="00430547"/>
        </w:tc>
      </w:tr>
      <w:tr w:rsidR="00F81D78" w14:paraId="0C122E09" w14:textId="77777777" w:rsidTr="00430547">
        <w:tc>
          <w:tcPr>
            <w:tcW w:w="625" w:type="dxa"/>
          </w:tcPr>
          <w:p w14:paraId="1420204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F836C3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DBF9D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0D5261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B1E047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99E300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584D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5EF18" w14:textId="77777777" w:rsidR="00F81D78" w:rsidRDefault="00F81D78" w:rsidP="00430547"/>
        </w:tc>
      </w:tr>
    </w:tbl>
    <w:p w14:paraId="307CB93B" w14:textId="77777777" w:rsidR="00F81D78" w:rsidRDefault="00F81D78" w:rsidP="00F81D78"/>
    <w:p w14:paraId="3BDADB7C" w14:textId="77777777" w:rsidR="00F81D78" w:rsidRDefault="00F81D78" w:rsidP="00F81D78">
      <w:r>
        <w:br w:type="page"/>
      </w:r>
    </w:p>
    <w:p w14:paraId="5622EFB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DFE4ED8" w14:textId="77777777" w:rsidTr="00430547">
        <w:tc>
          <w:tcPr>
            <w:tcW w:w="1651" w:type="dxa"/>
            <w:gridSpan w:val="2"/>
          </w:tcPr>
          <w:p w14:paraId="155377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1F4DC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F752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CE949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43A62B2" w14:textId="77777777" w:rsidTr="00430547">
        <w:tc>
          <w:tcPr>
            <w:tcW w:w="1651" w:type="dxa"/>
            <w:gridSpan w:val="2"/>
          </w:tcPr>
          <w:p w14:paraId="702366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15639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499507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B0FE88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92199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113566" w14:textId="77777777" w:rsidR="00F81D78" w:rsidRDefault="00F81D78" w:rsidP="00430547">
            <w:r>
              <w:t>Integration Test</w:t>
            </w:r>
          </w:p>
        </w:tc>
      </w:tr>
      <w:tr w:rsidR="00F81D78" w14:paraId="1D086D82" w14:textId="77777777" w:rsidTr="00430547">
        <w:tc>
          <w:tcPr>
            <w:tcW w:w="1651" w:type="dxa"/>
            <w:gridSpan w:val="2"/>
          </w:tcPr>
          <w:p w14:paraId="3EE91BE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E16E6D" w14:textId="77777777" w:rsidR="00F81D78" w:rsidRDefault="00F81D78" w:rsidP="00430547">
            <w:r>
              <w:t>CDMS-03-04-20</w:t>
            </w:r>
          </w:p>
        </w:tc>
        <w:tc>
          <w:tcPr>
            <w:tcW w:w="2563" w:type="dxa"/>
          </w:tcPr>
          <w:p w14:paraId="565613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4389C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E013C6D" w14:textId="77777777" w:rsidTr="00430547">
        <w:tc>
          <w:tcPr>
            <w:tcW w:w="1651" w:type="dxa"/>
            <w:gridSpan w:val="2"/>
          </w:tcPr>
          <w:p w14:paraId="675DD7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133B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ADB72A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CB4BE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52B12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7D9D1E" w14:textId="77777777" w:rsidR="00F81D78" w:rsidRDefault="00F81D78" w:rsidP="00430547"/>
        </w:tc>
      </w:tr>
      <w:tr w:rsidR="00F81D78" w14:paraId="30E2C751" w14:textId="77777777" w:rsidTr="00430547">
        <w:tc>
          <w:tcPr>
            <w:tcW w:w="1651" w:type="dxa"/>
            <w:gridSpan w:val="2"/>
          </w:tcPr>
          <w:p w14:paraId="6077E1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BD5B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644FC16" w14:textId="77777777" w:rsidTr="00430547">
        <w:tc>
          <w:tcPr>
            <w:tcW w:w="625" w:type="dxa"/>
          </w:tcPr>
          <w:p w14:paraId="07052F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CF7D54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ABF2A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2D0C1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DA33B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A3450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40BDD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D79C071" w14:textId="77777777" w:rsidTr="00430547">
        <w:tc>
          <w:tcPr>
            <w:tcW w:w="625" w:type="dxa"/>
          </w:tcPr>
          <w:p w14:paraId="5F87AC9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2F4D31A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379C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32EA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D12CA3" w14:textId="77777777" w:rsidR="00F81D78" w:rsidRDefault="00F81D78" w:rsidP="00430547"/>
        </w:tc>
        <w:tc>
          <w:tcPr>
            <w:tcW w:w="1459" w:type="dxa"/>
          </w:tcPr>
          <w:p w14:paraId="0AAA21A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93B7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A0DA2" w14:textId="77777777" w:rsidR="00F81D78" w:rsidRDefault="00F81D78" w:rsidP="00430547"/>
        </w:tc>
      </w:tr>
      <w:tr w:rsidR="00F81D78" w14:paraId="3283C82B" w14:textId="77777777" w:rsidTr="00430547">
        <w:tc>
          <w:tcPr>
            <w:tcW w:w="625" w:type="dxa"/>
          </w:tcPr>
          <w:p w14:paraId="02D8788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595C0B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0E2FB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49D2D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2ADEB1" w14:textId="77777777" w:rsidR="00F81D78" w:rsidRDefault="00F81D78" w:rsidP="00430547"/>
        </w:tc>
        <w:tc>
          <w:tcPr>
            <w:tcW w:w="1459" w:type="dxa"/>
          </w:tcPr>
          <w:p w14:paraId="0AAE22E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7E331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C927" w14:textId="77777777" w:rsidR="00F81D78" w:rsidRDefault="00F81D78" w:rsidP="00430547"/>
        </w:tc>
      </w:tr>
      <w:tr w:rsidR="00F81D78" w14:paraId="79B20C6D" w14:textId="77777777" w:rsidTr="00430547">
        <w:tc>
          <w:tcPr>
            <w:tcW w:w="625" w:type="dxa"/>
          </w:tcPr>
          <w:p w14:paraId="04A2DBC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6D6706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A31D1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F2C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48A934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341D4B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9CE2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6F3C2" w14:textId="77777777" w:rsidR="00F81D78" w:rsidRDefault="00F81D78" w:rsidP="00430547"/>
        </w:tc>
      </w:tr>
      <w:tr w:rsidR="00F81D78" w14:paraId="3B489D6A" w14:textId="77777777" w:rsidTr="00430547">
        <w:tc>
          <w:tcPr>
            <w:tcW w:w="625" w:type="dxa"/>
          </w:tcPr>
          <w:p w14:paraId="3E939F38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04FF74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CECAD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7943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0D9EC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C90225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311D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14173" w14:textId="77777777" w:rsidR="00F81D78" w:rsidRDefault="00F81D78" w:rsidP="00430547"/>
        </w:tc>
      </w:tr>
      <w:tr w:rsidR="00F81D78" w14:paraId="38ECC84B" w14:textId="77777777" w:rsidTr="00430547">
        <w:tc>
          <w:tcPr>
            <w:tcW w:w="625" w:type="dxa"/>
          </w:tcPr>
          <w:p w14:paraId="6BCBADA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FD261D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5017F7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835E1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BD166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  <w:r>
              <w:lastRenderedPageBreak/>
              <w:t>souls like mine. I am so happyu</w:t>
            </w:r>
          </w:p>
          <w:p w14:paraId="2011784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3F6C2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49E0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D07E6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D8D8D2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6E0928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A622FA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3CAF7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AACC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77EE" w14:textId="77777777" w:rsidR="00F81D78" w:rsidRDefault="00F81D78" w:rsidP="00430547"/>
        </w:tc>
      </w:tr>
      <w:tr w:rsidR="00F81D78" w14:paraId="2C790E7B" w14:textId="77777777" w:rsidTr="00430547">
        <w:tc>
          <w:tcPr>
            <w:tcW w:w="625" w:type="dxa"/>
          </w:tcPr>
          <w:p w14:paraId="6ECCAF1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D673C3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C7DB883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C4BB6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E9161F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A67A98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DE87D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F0680" w14:textId="77777777" w:rsidR="00F81D78" w:rsidRDefault="00F81D78" w:rsidP="00430547"/>
        </w:tc>
      </w:tr>
    </w:tbl>
    <w:p w14:paraId="3B2D3E14" w14:textId="77777777" w:rsidR="00F81D78" w:rsidRDefault="00F81D78" w:rsidP="00F81D78">
      <w:pPr>
        <w:rPr>
          <w:cs/>
        </w:rPr>
      </w:pPr>
    </w:p>
    <w:p w14:paraId="51B36459" w14:textId="77777777" w:rsidR="00F81D78" w:rsidRDefault="00F81D78" w:rsidP="00F81D78">
      <w:r>
        <w:rPr>
          <w:cs/>
        </w:rPr>
        <w:br w:type="page"/>
      </w:r>
    </w:p>
    <w:p w14:paraId="6A1D976D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50CCB1" w14:textId="77777777" w:rsidTr="00430547">
        <w:tc>
          <w:tcPr>
            <w:tcW w:w="1651" w:type="dxa"/>
            <w:gridSpan w:val="2"/>
          </w:tcPr>
          <w:p w14:paraId="0C471C6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A1D5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7E3B4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932075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43677F" w14:textId="77777777" w:rsidTr="00430547">
        <w:tc>
          <w:tcPr>
            <w:tcW w:w="1651" w:type="dxa"/>
            <w:gridSpan w:val="2"/>
          </w:tcPr>
          <w:p w14:paraId="4EC998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E23268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EB475E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1B181E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6793FD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9402FC" w14:textId="77777777" w:rsidR="00F81D78" w:rsidRDefault="00F81D78" w:rsidP="00430547">
            <w:r>
              <w:t>Integration Test</w:t>
            </w:r>
          </w:p>
        </w:tc>
      </w:tr>
      <w:tr w:rsidR="00F81D78" w14:paraId="3F0CC0B1" w14:textId="77777777" w:rsidTr="00430547">
        <w:tc>
          <w:tcPr>
            <w:tcW w:w="1651" w:type="dxa"/>
            <w:gridSpan w:val="2"/>
          </w:tcPr>
          <w:p w14:paraId="3DE646D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6382F19" w14:textId="77777777" w:rsidR="00F81D78" w:rsidRDefault="00F81D78" w:rsidP="00430547">
            <w:r>
              <w:t>CDMS-03-04-21</w:t>
            </w:r>
          </w:p>
        </w:tc>
        <w:tc>
          <w:tcPr>
            <w:tcW w:w="2563" w:type="dxa"/>
          </w:tcPr>
          <w:p w14:paraId="7473A4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C5BD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F81D78" w14:paraId="211B078F" w14:textId="77777777" w:rsidTr="00430547">
        <w:tc>
          <w:tcPr>
            <w:tcW w:w="1651" w:type="dxa"/>
            <w:gridSpan w:val="2"/>
          </w:tcPr>
          <w:p w14:paraId="674921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A4F3C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228E0A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E30F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DE961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514043" w14:textId="77777777" w:rsidR="00F81D78" w:rsidRDefault="00F81D78" w:rsidP="00430547"/>
        </w:tc>
      </w:tr>
      <w:tr w:rsidR="00F81D78" w14:paraId="3E03330B" w14:textId="77777777" w:rsidTr="00430547">
        <w:tc>
          <w:tcPr>
            <w:tcW w:w="1651" w:type="dxa"/>
            <w:gridSpan w:val="2"/>
          </w:tcPr>
          <w:p w14:paraId="24FDBBC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19E8C2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330C0CF" w14:textId="77777777" w:rsidTr="00430547">
        <w:tc>
          <w:tcPr>
            <w:tcW w:w="625" w:type="dxa"/>
          </w:tcPr>
          <w:p w14:paraId="1BC9FB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EBA65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E35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4F04E8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026E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259318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CDFB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E953F" w14:textId="77777777" w:rsidTr="00430547">
        <w:tc>
          <w:tcPr>
            <w:tcW w:w="625" w:type="dxa"/>
          </w:tcPr>
          <w:p w14:paraId="0061642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34BB9F5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29C6A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B7291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B0668B" w14:textId="77777777" w:rsidR="00F81D78" w:rsidRDefault="00F81D78" w:rsidP="00430547"/>
        </w:tc>
        <w:tc>
          <w:tcPr>
            <w:tcW w:w="1459" w:type="dxa"/>
          </w:tcPr>
          <w:p w14:paraId="2F5AC0C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1994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251F3" w14:textId="77777777" w:rsidR="00F81D78" w:rsidRDefault="00F81D78" w:rsidP="00430547"/>
        </w:tc>
      </w:tr>
      <w:tr w:rsidR="00F81D78" w14:paraId="37F7DF9F" w14:textId="77777777" w:rsidTr="00430547">
        <w:tc>
          <w:tcPr>
            <w:tcW w:w="625" w:type="dxa"/>
          </w:tcPr>
          <w:p w14:paraId="18004DA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EB0E41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2B95C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1D04E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52BC95" w14:textId="77777777" w:rsidR="00F81D78" w:rsidRDefault="00F81D78" w:rsidP="00430547"/>
        </w:tc>
        <w:tc>
          <w:tcPr>
            <w:tcW w:w="1459" w:type="dxa"/>
          </w:tcPr>
          <w:p w14:paraId="6F197A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B6F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365F6E" w14:textId="77777777" w:rsidR="00F81D78" w:rsidRDefault="00F81D78" w:rsidP="00430547"/>
        </w:tc>
      </w:tr>
      <w:tr w:rsidR="00F81D78" w14:paraId="798D9808" w14:textId="77777777" w:rsidTr="00430547">
        <w:tc>
          <w:tcPr>
            <w:tcW w:w="625" w:type="dxa"/>
          </w:tcPr>
          <w:p w14:paraId="3B4A9660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777C2E2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7C220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3357A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B5FF4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20F125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EB13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21C4F4" w14:textId="77777777" w:rsidR="00F81D78" w:rsidRDefault="00F81D78" w:rsidP="00430547"/>
        </w:tc>
      </w:tr>
      <w:tr w:rsidR="00F81D78" w14:paraId="31DC93AA" w14:textId="77777777" w:rsidTr="00430547">
        <w:tc>
          <w:tcPr>
            <w:tcW w:w="625" w:type="dxa"/>
          </w:tcPr>
          <w:p w14:paraId="480E717A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D2437D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7F7A9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DD48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1F46A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8E6B8C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AAB8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2B3E8" w14:textId="77777777" w:rsidR="00F81D78" w:rsidRDefault="00F81D78" w:rsidP="00430547"/>
        </w:tc>
      </w:tr>
      <w:tr w:rsidR="00F81D78" w14:paraId="42E92240" w14:textId="77777777" w:rsidTr="00430547">
        <w:tc>
          <w:tcPr>
            <w:tcW w:w="625" w:type="dxa"/>
          </w:tcPr>
          <w:p w14:paraId="7619A610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104B4B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94ADF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EE291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E2B181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C07449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39E6DE" w14:textId="77777777" w:rsidR="00F81D78" w:rsidRDefault="00F81D78" w:rsidP="00430547">
            <w:r w:rsidRPr="00CD7A81">
              <w:rPr>
                <w:cs/>
              </w:rPr>
              <w:t>นะโมพุทธายะ</w:t>
            </w:r>
          </w:p>
          <w:p w14:paraId="715A9E06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C6D420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8B6F3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E35AAC7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E5776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23501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C349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6354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678869" w14:textId="77777777" w:rsidR="00F81D78" w:rsidRDefault="00F81D78" w:rsidP="00430547"/>
        </w:tc>
      </w:tr>
      <w:tr w:rsidR="00F81D78" w14:paraId="73FC488C" w14:textId="77777777" w:rsidTr="00430547">
        <w:tc>
          <w:tcPr>
            <w:tcW w:w="625" w:type="dxa"/>
          </w:tcPr>
          <w:p w14:paraId="04D3BFB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A6E16A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C691D8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9F8C3A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6ED37D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27E238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25762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302B9" w14:textId="77777777" w:rsidR="00F81D78" w:rsidRDefault="00F81D78" w:rsidP="00430547"/>
        </w:tc>
      </w:tr>
    </w:tbl>
    <w:p w14:paraId="30781ECB" w14:textId="77777777" w:rsidR="00F81D78" w:rsidRDefault="00F81D78" w:rsidP="00F81D78">
      <w:pPr>
        <w:rPr>
          <w:cs/>
        </w:rPr>
      </w:pPr>
    </w:p>
    <w:p w14:paraId="0B4216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53106A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65E46AF" w14:textId="77777777" w:rsidTr="00430547">
        <w:tc>
          <w:tcPr>
            <w:tcW w:w="1651" w:type="dxa"/>
            <w:gridSpan w:val="2"/>
          </w:tcPr>
          <w:p w14:paraId="6AA9632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4D0B2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B0FF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40FE08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CDA2774" w14:textId="77777777" w:rsidTr="00430547">
        <w:tc>
          <w:tcPr>
            <w:tcW w:w="1651" w:type="dxa"/>
            <w:gridSpan w:val="2"/>
          </w:tcPr>
          <w:p w14:paraId="09CA6FE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32EF7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B18A0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9433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BF4BFE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727407" w14:textId="77777777" w:rsidR="00F81D78" w:rsidRDefault="00F81D78" w:rsidP="00430547">
            <w:r>
              <w:t>Integration Test</w:t>
            </w:r>
          </w:p>
        </w:tc>
      </w:tr>
      <w:tr w:rsidR="00F81D78" w14:paraId="1E710870" w14:textId="77777777" w:rsidTr="00430547">
        <w:tc>
          <w:tcPr>
            <w:tcW w:w="1651" w:type="dxa"/>
            <w:gridSpan w:val="2"/>
          </w:tcPr>
          <w:p w14:paraId="382871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878B67" w14:textId="77777777" w:rsidR="00F81D78" w:rsidRDefault="00F81D78" w:rsidP="00430547">
            <w:r>
              <w:t>CDMS-03-04-22</w:t>
            </w:r>
          </w:p>
        </w:tc>
        <w:tc>
          <w:tcPr>
            <w:tcW w:w="2563" w:type="dxa"/>
          </w:tcPr>
          <w:p w14:paraId="24FB8E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8AA1E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F81D78" w14:paraId="36517F39" w14:textId="77777777" w:rsidTr="00430547">
        <w:tc>
          <w:tcPr>
            <w:tcW w:w="1651" w:type="dxa"/>
            <w:gridSpan w:val="2"/>
          </w:tcPr>
          <w:p w14:paraId="715D600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3A580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75073F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7CA52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CD81F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40783D" w14:textId="77777777" w:rsidR="00F81D78" w:rsidRDefault="00F81D78" w:rsidP="00430547"/>
        </w:tc>
      </w:tr>
      <w:tr w:rsidR="00F81D78" w14:paraId="5A55EC08" w14:textId="77777777" w:rsidTr="00430547">
        <w:tc>
          <w:tcPr>
            <w:tcW w:w="1651" w:type="dxa"/>
            <w:gridSpan w:val="2"/>
          </w:tcPr>
          <w:p w14:paraId="6F8A76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03941D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788C654E" w14:textId="77777777" w:rsidTr="00430547">
        <w:tc>
          <w:tcPr>
            <w:tcW w:w="625" w:type="dxa"/>
          </w:tcPr>
          <w:p w14:paraId="2D4CE46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E2C9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52CF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FEEFA4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E053A8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A356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2A6C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E2EBBD2" w14:textId="77777777" w:rsidTr="00430547">
        <w:tc>
          <w:tcPr>
            <w:tcW w:w="625" w:type="dxa"/>
          </w:tcPr>
          <w:p w14:paraId="3D1757A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38A4DF3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DD4A8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1026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746B9DB" w14:textId="77777777" w:rsidR="00F81D78" w:rsidRDefault="00F81D78" w:rsidP="00430547"/>
        </w:tc>
        <w:tc>
          <w:tcPr>
            <w:tcW w:w="1459" w:type="dxa"/>
          </w:tcPr>
          <w:p w14:paraId="1F54F17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C0DD3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45A08" w14:textId="77777777" w:rsidR="00F81D78" w:rsidRDefault="00F81D78" w:rsidP="00430547"/>
        </w:tc>
      </w:tr>
      <w:tr w:rsidR="00F81D78" w14:paraId="5941260F" w14:textId="77777777" w:rsidTr="00430547">
        <w:tc>
          <w:tcPr>
            <w:tcW w:w="625" w:type="dxa"/>
          </w:tcPr>
          <w:p w14:paraId="11E85C1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A22322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CEBD54B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627C2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40EEAE" w14:textId="77777777" w:rsidR="00F81D78" w:rsidRDefault="00F81D78" w:rsidP="00430547"/>
        </w:tc>
        <w:tc>
          <w:tcPr>
            <w:tcW w:w="1459" w:type="dxa"/>
          </w:tcPr>
          <w:p w14:paraId="7D116A3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5AEF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B6A0BC" w14:textId="77777777" w:rsidR="00F81D78" w:rsidRDefault="00F81D78" w:rsidP="00430547"/>
        </w:tc>
      </w:tr>
      <w:tr w:rsidR="00F81D78" w14:paraId="5677EF4A" w14:textId="77777777" w:rsidTr="00430547">
        <w:tc>
          <w:tcPr>
            <w:tcW w:w="625" w:type="dxa"/>
          </w:tcPr>
          <w:p w14:paraId="335DFE8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7F9EB7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CB021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1BAE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1B48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B46718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D6E5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FF62A3" w14:textId="77777777" w:rsidR="00F81D78" w:rsidRDefault="00F81D78" w:rsidP="00430547"/>
        </w:tc>
      </w:tr>
      <w:tr w:rsidR="00F81D78" w14:paraId="5DE030A3" w14:textId="77777777" w:rsidTr="00430547">
        <w:tc>
          <w:tcPr>
            <w:tcW w:w="625" w:type="dxa"/>
          </w:tcPr>
          <w:p w14:paraId="5223CF4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2D30DF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5CB814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2BD57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BA8168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A7642D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F00D1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358BD" w14:textId="77777777" w:rsidR="00F81D78" w:rsidRDefault="00F81D78" w:rsidP="00430547"/>
        </w:tc>
      </w:tr>
      <w:tr w:rsidR="00F81D78" w14:paraId="4539B371" w14:textId="77777777" w:rsidTr="00430547">
        <w:tc>
          <w:tcPr>
            <w:tcW w:w="625" w:type="dxa"/>
          </w:tcPr>
          <w:p w14:paraId="7CB6BF38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9D2B7A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3DCB30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CCC4D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A88063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5241C9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B2A48B" w14:textId="77777777" w:rsidR="00F81D78" w:rsidRDefault="00F81D78" w:rsidP="00430547">
            <w:r>
              <w:t>123456789012</w:t>
            </w:r>
          </w:p>
          <w:p w14:paraId="6F5F513E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BCB52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F70B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13EF8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D7E53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81E4B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62FD4F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8C53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BA81" w14:textId="77777777" w:rsidR="00F81D78" w:rsidRDefault="00F81D78" w:rsidP="00430547"/>
        </w:tc>
      </w:tr>
      <w:tr w:rsidR="00F81D78" w14:paraId="5D7FEC6B" w14:textId="77777777" w:rsidTr="00430547">
        <w:tc>
          <w:tcPr>
            <w:tcW w:w="625" w:type="dxa"/>
          </w:tcPr>
          <w:p w14:paraId="51A5C1F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F0E878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732B3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4E2557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CFB493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343E7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DF8C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DF36A" w14:textId="77777777" w:rsidR="00F81D78" w:rsidRDefault="00F81D78" w:rsidP="00430547"/>
        </w:tc>
      </w:tr>
    </w:tbl>
    <w:p w14:paraId="0F9DA695" w14:textId="77777777" w:rsidR="00F81D78" w:rsidRPr="00145450" w:rsidRDefault="00F81D78" w:rsidP="00F81D78">
      <w:pPr>
        <w:rPr>
          <w:cs/>
        </w:rPr>
      </w:pPr>
    </w:p>
    <w:p w14:paraId="2E0C5036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96DF64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0464944" w14:textId="77777777" w:rsidTr="00430547">
        <w:tc>
          <w:tcPr>
            <w:tcW w:w="1651" w:type="dxa"/>
            <w:gridSpan w:val="2"/>
          </w:tcPr>
          <w:p w14:paraId="7A8E6A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4967107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A7AFC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3C383D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5C38E0E" w14:textId="77777777" w:rsidTr="00430547">
        <w:tc>
          <w:tcPr>
            <w:tcW w:w="1651" w:type="dxa"/>
            <w:gridSpan w:val="2"/>
          </w:tcPr>
          <w:p w14:paraId="737565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C9C175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C0FA73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8E5FE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4026E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5C8E15" w14:textId="77777777" w:rsidR="00F81D78" w:rsidRDefault="00F81D78" w:rsidP="00430547">
            <w:r>
              <w:t>Integration Test</w:t>
            </w:r>
          </w:p>
        </w:tc>
      </w:tr>
      <w:tr w:rsidR="00F81D78" w14:paraId="3535955D" w14:textId="77777777" w:rsidTr="00430547">
        <w:tc>
          <w:tcPr>
            <w:tcW w:w="1651" w:type="dxa"/>
            <w:gridSpan w:val="2"/>
          </w:tcPr>
          <w:p w14:paraId="0A2D5B1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B8CEC" w14:textId="77777777" w:rsidR="00F81D78" w:rsidRDefault="00F81D78" w:rsidP="00430547">
            <w:r>
              <w:t>CDMS-03-04-23</w:t>
            </w:r>
          </w:p>
        </w:tc>
        <w:tc>
          <w:tcPr>
            <w:tcW w:w="2563" w:type="dxa"/>
          </w:tcPr>
          <w:p w14:paraId="1B29E2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F15423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C4FE70" w14:textId="77777777" w:rsidTr="00430547">
        <w:tc>
          <w:tcPr>
            <w:tcW w:w="1651" w:type="dxa"/>
            <w:gridSpan w:val="2"/>
          </w:tcPr>
          <w:p w14:paraId="63AFD1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0B98D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6F426E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857D3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21157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40A349" w14:textId="77777777" w:rsidR="00F81D78" w:rsidRDefault="00F81D78" w:rsidP="00430547"/>
        </w:tc>
      </w:tr>
      <w:tr w:rsidR="00F81D78" w14:paraId="5649EA7D" w14:textId="77777777" w:rsidTr="00430547">
        <w:tc>
          <w:tcPr>
            <w:tcW w:w="1651" w:type="dxa"/>
            <w:gridSpan w:val="2"/>
          </w:tcPr>
          <w:p w14:paraId="1D61DD2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6D685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C95392E" w14:textId="77777777" w:rsidTr="00430547">
        <w:tc>
          <w:tcPr>
            <w:tcW w:w="625" w:type="dxa"/>
          </w:tcPr>
          <w:p w14:paraId="6CB59F6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EB195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CDA4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52435D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931A70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0E2C8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2975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F0D2CA" w14:textId="77777777" w:rsidTr="00430547">
        <w:tc>
          <w:tcPr>
            <w:tcW w:w="625" w:type="dxa"/>
          </w:tcPr>
          <w:p w14:paraId="33BF7BCB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3FCEBBE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ECBF6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78858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A83A9B" w14:textId="77777777" w:rsidR="00F81D78" w:rsidRDefault="00F81D78" w:rsidP="00430547"/>
        </w:tc>
        <w:tc>
          <w:tcPr>
            <w:tcW w:w="1459" w:type="dxa"/>
          </w:tcPr>
          <w:p w14:paraId="57DD119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9B4E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E38AB" w14:textId="77777777" w:rsidR="00F81D78" w:rsidRDefault="00F81D78" w:rsidP="00430547"/>
        </w:tc>
      </w:tr>
      <w:tr w:rsidR="00F81D78" w14:paraId="62E2B305" w14:textId="77777777" w:rsidTr="00430547">
        <w:tc>
          <w:tcPr>
            <w:tcW w:w="625" w:type="dxa"/>
          </w:tcPr>
          <w:p w14:paraId="25D33A9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37C91D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F2F7A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12F3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17DDB9" w14:textId="77777777" w:rsidR="00F81D78" w:rsidRDefault="00F81D78" w:rsidP="00430547"/>
        </w:tc>
        <w:tc>
          <w:tcPr>
            <w:tcW w:w="1459" w:type="dxa"/>
          </w:tcPr>
          <w:p w14:paraId="38A1AAF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8BEB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2A3FEA" w14:textId="77777777" w:rsidR="00F81D78" w:rsidRDefault="00F81D78" w:rsidP="00430547"/>
        </w:tc>
      </w:tr>
      <w:tr w:rsidR="00F81D78" w14:paraId="07C8BD71" w14:textId="77777777" w:rsidTr="00430547">
        <w:tc>
          <w:tcPr>
            <w:tcW w:w="625" w:type="dxa"/>
          </w:tcPr>
          <w:p w14:paraId="2DFABDC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7504C6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E8FA04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37DC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FC526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9F1BB2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A534B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4F646" w14:textId="77777777" w:rsidR="00F81D78" w:rsidRDefault="00F81D78" w:rsidP="00430547"/>
        </w:tc>
      </w:tr>
      <w:tr w:rsidR="00F81D78" w14:paraId="060CDF31" w14:textId="77777777" w:rsidTr="00430547">
        <w:tc>
          <w:tcPr>
            <w:tcW w:w="625" w:type="dxa"/>
          </w:tcPr>
          <w:p w14:paraId="3B183BA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BB4E72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3D40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BAC24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BAEEB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2639CD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3F7B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C1D4C8" w14:textId="77777777" w:rsidR="00F81D78" w:rsidRDefault="00F81D78" w:rsidP="00430547"/>
        </w:tc>
      </w:tr>
      <w:tr w:rsidR="00F81D78" w14:paraId="426BA483" w14:textId="77777777" w:rsidTr="00430547">
        <w:tc>
          <w:tcPr>
            <w:tcW w:w="625" w:type="dxa"/>
          </w:tcPr>
          <w:p w14:paraId="36DB08E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BF094C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788657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AA6C6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0CF518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237F78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3DE120E" w14:textId="77777777" w:rsidR="00F81D78" w:rsidRDefault="00F81D78" w:rsidP="00430547">
            <w:r>
              <w:t>1234567890123</w:t>
            </w:r>
          </w:p>
          <w:p w14:paraId="59679FC4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6905A1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09F31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FC082A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761998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4B03D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DF33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22B9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0FDBAE" w14:textId="77777777" w:rsidR="00F81D78" w:rsidRDefault="00F81D78" w:rsidP="00430547"/>
        </w:tc>
      </w:tr>
      <w:tr w:rsidR="00F81D78" w14:paraId="6D90D58A" w14:textId="77777777" w:rsidTr="00430547">
        <w:tc>
          <w:tcPr>
            <w:tcW w:w="625" w:type="dxa"/>
          </w:tcPr>
          <w:p w14:paraId="36930AA2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20BC8E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927673D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B06BC5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62351E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4094BD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AEE01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285A" w14:textId="77777777" w:rsidR="00F81D78" w:rsidRDefault="00F81D78" w:rsidP="00430547"/>
        </w:tc>
      </w:tr>
    </w:tbl>
    <w:p w14:paraId="5513C8B6" w14:textId="77777777" w:rsidR="00F81D78" w:rsidRDefault="00F81D78" w:rsidP="00F81D78">
      <w:r>
        <w:br w:type="page"/>
      </w:r>
    </w:p>
    <w:p w14:paraId="7307C3A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75695C" w14:textId="77777777" w:rsidTr="00430547">
        <w:tc>
          <w:tcPr>
            <w:tcW w:w="1651" w:type="dxa"/>
            <w:gridSpan w:val="2"/>
          </w:tcPr>
          <w:p w14:paraId="0BEAFB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ADD98B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7F8FB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8969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585A050" w14:textId="77777777" w:rsidTr="00430547">
        <w:tc>
          <w:tcPr>
            <w:tcW w:w="1651" w:type="dxa"/>
            <w:gridSpan w:val="2"/>
          </w:tcPr>
          <w:p w14:paraId="7757AD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B0F1CA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438D3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30A953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80AD1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19740B" w14:textId="77777777" w:rsidR="00F81D78" w:rsidRDefault="00F81D78" w:rsidP="00430547">
            <w:r>
              <w:t>Integration Test</w:t>
            </w:r>
          </w:p>
        </w:tc>
      </w:tr>
      <w:tr w:rsidR="00F81D78" w14:paraId="65138184" w14:textId="77777777" w:rsidTr="00430547">
        <w:tc>
          <w:tcPr>
            <w:tcW w:w="1651" w:type="dxa"/>
            <w:gridSpan w:val="2"/>
          </w:tcPr>
          <w:p w14:paraId="526400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73BD09" w14:textId="77777777" w:rsidR="00F81D78" w:rsidRDefault="00F81D78" w:rsidP="00430547">
            <w:r>
              <w:t>CDMS-03-04-24</w:t>
            </w:r>
          </w:p>
        </w:tc>
        <w:tc>
          <w:tcPr>
            <w:tcW w:w="2563" w:type="dxa"/>
          </w:tcPr>
          <w:p w14:paraId="3027E54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2A012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77F4A3E" w14:textId="77777777" w:rsidTr="00430547">
        <w:tc>
          <w:tcPr>
            <w:tcW w:w="1651" w:type="dxa"/>
            <w:gridSpan w:val="2"/>
          </w:tcPr>
          <w:p w14:paraId="385CA0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94E89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FAB2D8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DD9D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9A486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D8353D" w14:textId="77777777" w:rsidR="00F81D78" w:rsidRDefault="00F81D78" w:rsidP="00430547"/>
        </w:tc>
      </w:tr>
      <w:tr w:rsidR="00F81D78" w14:paraId="60987503" w14:textId="77777777" w:rsidTr="00430547">
        <w:tc>
          <w:tcPr>
            <w:tcW w:w="1651" w:type="dxa"/>
            <w:gridSpan w:val="2"/>
          </w:tcPr>
          <w:p w14:paraId="594FE1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820F79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A6F1403" w14:textId="77777777" w:rsidTr="00430547">
        <w:tc>
          <w:tcPr>
            <w:tcW w:w="625" w:type="dxa"/>
          </w:tcPr>
          <w:p w14:paraId="53CDEF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587BF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398C66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700AA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A8091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71E6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B748C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0372654" w14:textId="77777777" w:rsidTr="00430547">
        <w:tc>
          <w:tcPr>
            <w:tcW w:w="625" w:type="dxa"/>
          </w:tcPr>
          <w:p w14:paraId="425FB99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D60A5E8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9A85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4D1E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92345E" w14:textId="77777777" w:rsidR="00F81D78" w:rsidRDefault="00F81D78" w:rsidP="00430547"/>
        </w:tc>
        <w:tc>
          <w:tcPr>
            <w:tcW w:w="1459" w:type="dxa"/>
          </w:tcPr>
          <w:p w14:paraId="7EEFD38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3235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04C2D" w14:textId="77777777" w:rsidR="00F81D78" w:rsidRDefault="00F81D78" w:rsidP="00430547"/>
        </w:tc>
      </w:tr>
      <w:tr w:rsidR="00F81D78" w14:paraId="28488C2A" w14:textId="77777777" w:rsidTr="00430547">
        <w:tc>
          <w:tcPr>
            <w:tcW w:w="625" w:type="dxa"/>
          </w:tcPr>
          <w:p w14:paraId="4EC61F0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1A170C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70CB07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2996A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842BC0" w14:textId="77777777" w:rsidR="00F81D78" w:rsidRDefault="00F81D78" w:rsidP="00430547"/>
        </w:tc>
        <w:tc>
          <w:tcPr>
            <w:tcW w:w="1459" w:type="dxa"/>
          </w:tcPr>
          <w:p w14:paraId="268F445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3E4E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90604" w14:textId="77777777" w:rsidR="00F81D78" w:rsidRDefault="00F81D78" w:rsidP="00430547"/>
        </w:tc>
      </w:tr>
      <w:tr w:rsidR="00F81D78" w14:paraId="41E27071" w14:textId="77777777" w:rsidTr="00430547">
        <w:tc>
          <w:tcPr>
            <w:tcW w:w="625" w:type="dxa"/>
          </w:tcPr>
          <w:p w14:paraId="0235F06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A53EA9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05BA0E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02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D3201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84097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B3FA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55FA0" w14:textId="77777777" w:rsidR="00F81D78" w:rsidRDefault="00F81D78" w:rsidP="00430547"/>
        </w:tc>
      </w:tr>
      <w:tr w:rsidR="00F81D78" w14:paraId="520E04EC" w14:textId="77777777" w:rsidTr="00430547">
        <w:tc>
          <w:tcPr>
            <w:tcW w:w="625" w:type="dxa"/>
          </w:tcPr>
          <w:p w14:paraId="2700676F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58CD2A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6796B5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18B8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76B7D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B786A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9328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41106" w14:textId="77777777" w:rsidR="00F81D78" w:rsidRDefault="00F81D78" w:rsidP="00430547"/>
        </w:tc>
      </w:tr>
      <w:tr w:rsidR="00F81D78" w14:paraId="37BA190B" w14:textId="77777777" w:rsidTr="00430547">
        <w:tc>
          <w:tcPr>
            <w:tcW w:w="625" w:type="dxa"/>
          </w:tcPr>
          <w:p w14:paraId="7EDFA13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43949E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D5B562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59C317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4236DCA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7AF0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941A449" w14:textId="77777777" w:rsidR="00F81D78" w:rsidRDefault="00F81D78" w:rsidP="00430547">
            <w:r>
              <w:t>12345678901234</w:t>
            </w:r>
          </w:p>
          <w:p w14:paraId="26486627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3B3A5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8F93B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23887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7DA2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BA0E7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BC90F4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C8EF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E51741" w14:textId="77777777" w:rsidR="00F81D78" w:rsidRDefault="00F81D78" w:rsidP="00430547"/>
        </w:tc>
      </w:tr>
      <w:tr w:rsidR="00F81D78" w14:paraId="0506F028" w14:textId="77777777" w:rsidTr="00430547">
        <w:tc>
          <w:tcPr>
            <w:tcW w:w="625" w:type="dxa"/>
          </w:tcPr>
          <w:p w14:paraId="795F7B35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F0693A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A5AF04B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C12E6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671F333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FC851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BBC5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6943" w14:textId="77777777" w:rsidR="00F81D78" w:rsidRDefault="00F81D78" w:rsidP="00430547"/>
        </w:tc>
      </w:tr>
    </w:tbl>
    <w:p w14:paraId="7637E693" w14:textId="77777777" w:rsidR="00F81D78" w:rsidRDefault="00F81D78" w:rsidP="00F81D78"/>
    <w:p w14:paraId="59959082" w14:textId="77777777" w:rsidR="00F81D78" w:rsidRDefault="00F81D78" w:rsidP="00F81D78">
      <w:r>
        <w:br w:type="page"/>
      </w:r>
    </w:p>
    <w:p w14:paraId="59D5B5D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7AD36AD" w14:textId="77777777" w:rsidTr="00430547">
        <w:tc>
          <w:tcPr>
            <w:tcW w:w="1651" w:type="dxa"/>
            <w:gridSpan w:val="2"/>
          </w:tcPr>
          <w:p w14:paraId="76AE31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BC5BB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17EA6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893B19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3E0C7D0" w14:textId="77777777" w:rsidTr="00430547">
        <w:tc>
          <w:tcPr>
            <w:tcW w:w="1651" w:type="dxa"/>
            <w:gridSpan w:val="2"/>
          </w:tcPr>
          <w:p w14:paraId="0B1769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41FCD1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2A8CAB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A100D3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8A9877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BF31A8" w14:textId="77777777" w:rsidR="00F81D78" w:rsidRDefault="00F81D78" w:rsidP="00430547">
            <w:r>
              <w:t>Integration Test</w:t>
            </w:r>
          </w:p>
        </w:tc>
      </w:tr>
      <w:tr w:rsidR="00F81D78" w14:paraId="285CAA64" w14:textId="77777777" w:rsidTr="00430547">
        <w:tc>
          <w:tcPr>
            <w:tcW w:w="1651" w:type="dxa"/>
            <w:gridSpan w:val="2"/>
          </w:tcPr>
          <w:p w14:paraId="615E188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DEF190" w14:textId="77777777" w:rsidR="00F81D78" w:rsidRDefault="00F81D78" w:rsidP="00430547">
            <w:r>
              <w:t>CDMS-03-04-25</w:t>
            </w:r>
          </w:p>
        </w:tc>
        <w:tc>
          <w:tcPr>
            <w:tcW w:w="2563" w:type="dxa"/>
          </w:tcPr>
          <w:p w14:paraId="10E6265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588E6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F81D78" w14:paraId="46195C8C" w14:textId="77777777" w:rsidTr="00430547">
        <w:tc>
          <w:tcPr>
            <w:tcW w:w="1651" w:type="dxa"/>
            <w:gridSpan w:val="2"/>
          </w:tcPr>
          <w:p w14:paraId="06017A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B3EF4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EEF7D9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B1DAE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628BB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AFB0AB" w14:textId="77777777" w:rsidR="00F81D78" w:rsidRDefault="00F81D78" w:rsidP="00430547"/>
        </w:tc>
      </w:tr>
      <w:tr w:rsidR="00F81D78" w14:paraId="1EDA691D" w14:textId="77777777" w:rsidTr="00430547">
        <w:tc>
          <w:tcPr>
            <w:tcW w:w="1651" w:type="dxa"/>
            <w:gridSpan w:val="2"/>
          </w:tcPr>
          <w:p w14:paraId="56004B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5152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F81D78" w14:paraId="2F846A1E" w14:textId="77777777" w:rsidTr="00430547">
        <w:tc>
          <w:tcPr>
            <w:tcW w:w="625" w:type="dxa"/>
          </w:tcPr>
          <w:p w14:paraId="3BFF337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866ED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FB1E5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6C2DF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CFF4A5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8D328B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D06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B8DBFEC" w14:textId="77777777" w:rsidTr="00430547">
        <w:tc>
          <w:tcPr>
            <w:tcW w:w="625" w:type="dxa"/>
          </w:tcPr>
          <w:p w14:paraId="05E7BEA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68966D5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3AB74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95AD4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2472A0" w14:textId="77777777" w:rsidR="00F81D78" w:rsidRDefault="00F81D78" w:rsidP="00430547"/>
        </w:tc>
        <w:tc>
          <w:tcPr>
            <w:tcW w:w="1459" w:type="dxa"/>
          </w:tcPr>
          <w:p w14:paraId="354E4E7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4620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16EA0" w14:textId="77777777" w:rsidR="00F81D78" w:rsidRDefault="00F81D78" w:rsidP="00430547"/>
        </w:tc>
      </w:tr>
      <w:tr w:rsidR="00F81D78" w14:paraId="43149294" w14:textId="77777777" w:rsidTr="00430547">
        <w:tc>
          <w:tcPr>
            <w:tcW w:w="625" w:type="dxa"/>
          </w:tcPr>
          <w:p w14:paraId="3808ABB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FB10D7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5E2A42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587D6E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4C4D36" w14:textId="77777777" w:rsidR="00F81D78" w:rsidRDefault="00F81D78" w:rsidP="00430547"/>
        </w:tc>
        <w:tc>
          <w:tcPr>
            <w:tcW w:w="1459" w:type="dxa"/>
          </w:tcPr>
          <w:p w14:paraId="353ADCA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073F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DE7DC" w14:textId="77777777" w:rsidR="00F81D78" w:rsidRDefault="00F81D78" w:rsidP="00430547"/>
        </w:tc>
      </w:tr>
      <w:tr w:rsidR="00F81D78" w14:paraId="44F6DB24" w14:textId="77777777" w:rsidTr="00430547">
        <w:tc>
          <w:tcPr>
            <w:tcW w:w="625" w:type="dxa"/>
          </w:tcPr>
          <w:p w14:paraId="0747FF5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01AD889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0F1E14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5B3A3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8D5A51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72ABA3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36DAE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787A41" w14:textId="77777777" w:rsidR="00F81D78" w:rsidRDefault="00F81D78" w:rsidP="00430547"/>
        </w:tc>
      </w:tr>
      <w:tr w:rsidR="00F81D78" w14:paraId="7650BDEF" w14:textId="77777777" w:rsidTr="00430547">
        <w:tc>
          <w:tcPr>
            <w:tcW w:w="625" w:type="dxa"/>
          </w:tcPr>
          <w:p w14:paraId="4D41D18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10F7BD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A0E942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5E30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5F23A3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8B000D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CD5B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F2A91" w14:textId="77777777" w:rsidR="00F81D78" w:rsidRDefault="00F81D78" w:rsidP="00430547"/>
        </w:tc>
      </w:tr>
      <w:tr w:rsidR="00F81D78" w14:paraId="31FA49E0" w14:textId="77777777" w:rsidTr="00430547">
        <w:tc>
          <w:tcPr>
            <w:tcW w:w="625" w:type="dxa"/>
          </w:tcPr>
          <w:p w14:paraId="1293820C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FF0C28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896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F9B6F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906644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42B736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B7B7945" w14:textId="77777777" w:rsidR="00F81D78" w:rsidRDefault="00F81D78" w:rsidP="00430547">
            <w:r>
              <w:t>1234567890123</w:t>
            </w:r>
          </w:p>
          <w:p w14:paraId="5AE8200F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22D10B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BA548F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4AC952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19FA5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A50A1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C80AF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7317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05719" w14:textId="77777777" w:rsidR="00F81D78" w:rsidRDefault="00F81D78" w:rsidP="00430547"/>
        </w:tc>
      </w:tr>
      <w:tr w:rsidR="00F81D78" w14:paraId="435FA9FD" w14:textId="77777777" w:rsidTr="00430547">
        <w:tc>
          <w:tcPr>
            <w:tcW w:w="625" w:type="dxa"/>
          </w:tcPr>
          <w:p w14:paraId="69F0F083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B47BF2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A7C6A9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13257C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391EA1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FCDC7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6D2E6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94E59" w14:textId="77777777" w:rsidR="00F81D78" w:rsidRDefault="00F81D78" w:rsidP="00430547"/>
        </w:tc>
      </w:tr>
    </w:tbl>
    <w:p w14:paraId="480919EA" w14:textId="77777777" w:rsidR="00F81D78" w:rsidRDefault="00F81D78" w:rsidP="00F81D78"/>
    <w:p w14:paraId="2033F90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4E56547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66D5025" w14:textId="77777777" w:rsidTr="00430547">
        <w:tc>
          <w:tcPr>
            <w:tcW w:w="1651" w:type="dxa"/>
            <w:gridSpan w:val="2"/>
          </w:tcPr>
          <w:p w14:paraId="6F6AFF3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CD4062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B2BEF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8A445C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DC685F1" w14:textId="77777777" w:rsidTr="00430547">
        <w:tc>
          <w:tcPr>
            <w:tcW w:w="1651" w:type="dxa"/>
            <w:gridSpan w:val="2"/>
          </w:tcPr>
          <w:p w14:paraId="7AA863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F63BD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96384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EA551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DCEF1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1B4F85" w14:textId="77777777" w:rsidR="00F81D78" w:rsidRDefault="00F81D78" w:rsidP="00430547">
            <w:r>
              <w:t>Integration Test</w:t>
            </w:r>
          </w:p>
        </w:tc>
      </w:tr>
      <w:tr w:rsidR="00F81D78" w14:paraId="5CFB5421" w14:textId="77777777" w:rsidTr="00430547">
        <w:tc>
          <w:tcPr>
            <w:tcW w:w="1651" w:type="dxa"/>
            <w:gridSpan w:val="2"/>
          </w:tcPr>
          <w:p w14:paraId="440D6C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57AF" w14:textId="77777777" w:rsidR="00F81D78" w:rsidRDefault="00F81D78" w:rsidP="00430547">
            <w:r>
              <w:t>CDMS-03-04-26</w:t>
            </w:r>
          </w:p>
        </w:tc>
        <w:tc>
          <w:tcPr>
            <w:tcW w:w="2563" w:type="dxa"/>
          </w:tcPr>
          <w:p w14:paraId="182FC05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F1EB44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DDB9BF8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F81D78" w14:paraId="78A08AC7" w14:textId="77777777" w:rsidTr="00430547">
        <w:tc>
          <w:tcPr>
            <w:tcW w:w="1651" w:type="dxa"/>
            <w:gridSpan w:val="2"/>
          </w:tcPr>
          <w:p w14:paraId="30D76A6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1ABB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3A2958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4EA2B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C56EC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37540F" w14:textId="77777777" w:rsidR="00F81D78" w:rsidRDefault="00F81D78" w:rsidP="00430547"/>
        </w:tc>
      </w:tr>
      <w:tr w:rsidR="00F81D78" w14:paraId="19919BD6" w14:textId="77777777" w:rsidTr="00430547">
        <w:tc>
          <w:tcPr>
            <w:tcW w:w="1651" w:type="dxa"/>
            <w:gridSpan w:val="2"/>
          </w:tcPr>
          <w:p w14:paraId="41F8F1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5830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26F72A4F" w14:textId="77777777" w:rsidTr="00430547">
        <w:tc>
          <w:tcPr>
            <w:tcW w:w="625" w:type="dxa"/>
          </w:tcPr>
          <w:p w14:paraId="02141BD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87DACD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85BF5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AED6C6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163A0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0B71B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0173F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FDC2376" w14:textId="77777777" w:rsidTr="00430547">
        <w:tc>
          <w:tcPr>
            <w:tcW w:w="625" w:type="dxa"/>
          </w:tcPr>
          <w:p w14:paraId="731EF13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517AC23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336B3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24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1EB2DF" w14:textId="77777777" w:rsidR="00F81D78" w:rsidRDefault="00F81D78" w:rsidP="00430547"/>
        </w:tc>
        <w:tc>
          <w:tcPr>
            <w:tcW w:w="1459" w:type="dxa"/>
          </w:tcPr>
          <w:p w14:paraId="77C0E22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228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12096" w14:textId="77777777" w:rsidR="00F81D78" w:rsidRDefault="00F81D78" w:rsidP="00430547"/>
        </w:tc>
      </w:tr>
      <w:tr w:rsidR="00F81D78" w14:paraId="0D0B8137" w14:textId="77777777" w:rsidTr="00430547">
        <w:tc>
          <w:tcPr>
            <w:tcW w:w="625" w:type="dxa"/>
          </w:tcPr>
          <w:p w14:paraId="4B49413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45751D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EB78CD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886263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73F7D9" w14:textId="77777777" w:rsidR="00F81D78" w:rsidRDefault="00F81D78" w:rsidP="00430547"/>
        </w:tc>
        <w:tc>
          <w:tcPr>
            <w:tcW w:w="1459" w:type="dxa"/>
          </w:tcPr>
          <w:p w14:paraId="44F815B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65540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4C4B7" w14:textId="77777777" w:rsidR="00F81D78" w:rsidRDefault="00F81D78" w:rsidP="00430547"/>
        </w:tc>
      </w:tr>
      <w:tr w:rsidR="00F81D78" w14:paraId="015D3A75" w14:textId="77777777" w:rsidTr="00430547">
        <w:tc>
          <w:tcPr>
            <w:tcW w:w="625" w:type="dxa"/>
          </w:tcPr>
          <w:p w14:paraId="0D68E191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BA22F3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F981D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78F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C764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563A87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2A90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C7766" w14:textId="77777777" w:rsidR="00F81D78" w:rsidRDefault="00F81D78" w:rsidP="00430547"/>
        </w:tc>
      </w:tr>
      <w:tr w:rsidR="00F81D78" w14:paraId="036AFBEA" w14:textId="77777777" w:rsidTr="00430547">
        <w:tc>
          <w:tcPr>
            <w:tcW w:w="625" w:type="dxa"/>
          </w:tcPr>
          <w:p w14:paraId="70984908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D36B06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619D4B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1D8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D0226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0C579C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DD9A6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8B2A9" w14:textId="77777777" w:rsidR="00F81D78" w:rsidRDefault="00F81D78" w:rsidP="00430547"/>
        </w:tc>
      </w:tr>
      <w:tr w:rsidR="00F81D78" w14:paraId="22A2CF4A" w14:textId="77777777" w:rsidTr="00430547">
        <w:tc>
          <w:tcPr>
            <w:tcW w:w="625" w:type="dxa"/>
          </w:tcPr>
          <w:p w14:paraId="3A4EFB47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30AA0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B349D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E25721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97904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81585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1AE5BAC" w14:textId="77777777" w:rsidR="00F81D78" w:rsidRDefault="00F81D78" w:rsidP="00430547">
            <w:r>
              <w:t>1234567890123</w:t>
            </w:r>
          </w:p>
          <w:p w14:paraId="68FF8C7B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2EBD30F6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0C24E3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EFD1F0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55A3E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7CB15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AC8F8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B12F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E3A7A1" w14:textId="77777777" w:rsidR="00F81D78" w:rsidRDefault="00F81D78" w:rsidP="00430547"/>
        </w:tc>
      </w:tr>
      <w:tr w:rsidR="00F81D78" w14:paraId="5D07F280" w14:textId="77777777" w:rsidTr="00430547">
        <w:tc>
          <w:tcPr>
            <w:tcW w:w="625" w:type="dxa"/>
          </w:tcPr>
          <w:p w14:paraId="5AF710D7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34DE278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DF5F1A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45831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8C3E6B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E7806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BAE8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3B9B4" w14:textId="77777777" w:rsidR="00F81D78" w:rsidRDefault="00F81D78" w:rsidP="00430547"/>
        </w:tc>
      </w:tr>
    </w:tbl>
    <w:p w14:paraId="14EEF69D" w14:textId="77777777" w:rsidR="00F81D78" w:rsidRDefault="00F81D78" w:rsidP="00F81D78">
      <w:pPr>
        <w:rPr>
          <w:cs/>
        </w:rPr>
      </w:pPr>
    </w:p>
    <w:p w14:paraId="2E779DE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3DF1A1F3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F534808" w14:textId="77777777" w:rsidTr="00430547">
        <w:tc>
          <w:tcPr>
            <w:tcW w:w="1651" w:type="dxa"/>
            <w:gridSpan w:val="2"/>
          </w:tcPr>
          <w:p w14:paraId="79DECAD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191CC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7119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12B9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AD927E9" w14:textId="77777777" w:rsidTr="00430547">
        <w:tc>
          <w:tcPr>
            <w:tcW w:w="1651" w:type="dxa"/>
            <w:gridSpan w:val="2"/>
          </w:tcPr>
          <w:p w14:paraId="58FF29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DE83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4F1C20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AD1D5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4AB50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0F5FC1" w14:textId="77777777" w:rsidR="00F81D78" w:rsidRDefault="00F81D78" w:rsidP="00430547">
            <w:r>
              <w:t>Integration Test</w:t>
            </w:r>
          </w:p>
        </w:tc>
      </w:tr>
      <w:tr w:rsidR="00F81D78" w14:paraId="2E145B6D" w14:textId="77777777" w:rsidTr="00430547">
        <w:tc>
          <w:tcPr>
            <w:tcW w:w="1651" w:type="dxa"/>
            <w:gridSpan w:val="2"/>
          </w:tcPr>
          <w:p w14:paraId="67DCEE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3CAD2" w14:textId="77777777" w:rsidR="00F81D78" w:rsidRDefault="00F81D78" w:rsidP="00430547">
            <w:r>
              <w:t>CDMS-03-04-27</w:t>
            </w:r>
          </w:p>
        </w:tc>
        <w:tc>
          <w:tcPr>
            <w:tcW w:w="2563" w:type="dxa"/>
          </w:tcPr>
          <w:p w14:paraId="6F489D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C0AF5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F81D78" w14:paraId="293657C3" w14:textId="77777777" w:rsidTr="00430547">
        <w:tc>
          <w:tcPr>
            <w:tcW w:w="1651" w:type="dxa"/>
            <w:gridSpan w:val="2"/>
          </w:tcPr>
          <w:p w14:paraId="5E0439D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CC83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80B077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2AD76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89706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61167" w14:textId="77777777" w:rsidR="00F81D78" w:rsidRDefault="00F81D78" w:rsidP="00430547"/>
        </w:tc>
      </w:tr>
      <w:tr w:rsidR="00F81D78" w14:paraId="02B3985E" w14:textId="77777777" w:rsidTr="00430547">
        <w:tc>
          <w:tcPr>
            <w:tcW w:w="1651" w:type="dxa"/>
            <w:gridSpan w:val="2"/>
          </w:tcPr>
          <w:p w14:paraId="24D1A84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31C732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C00E50A" w14:textId="77777777" w:rsidTr="00430547">
        <w:tc>
          <w:tcPr>
            <w:tcW w:w="625" w:type="dxa"/>
          </w:tcPr>
          <w:p w14:paraId="3EE9016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E789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86CCD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6CCB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C478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555B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A36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6B38FD" w14:textId="77777777" w:rsidTr="00430547">
        <w:tc>
          <w:tcPr>
            <w:tcW w:w="625" w:type="dxa"/>
          </w:tcPr>
          <w:p w14:paraId="595F881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0F419C4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8D5E6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A717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901EAE" w14:textId="77777777" w:rsidR="00F81D78" w:rsidRDefault="00F81D78" w:rsidP="00430547"/>
        </w:tc>
        <w:tc>
          <w:tcPr>
            <w:tcW w:w="1459" w:type="dxa"/>
          </w:tcPr>
          <w:p w14:paraId="0EF5A6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ED92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42CA" w14:textId="77777777" w:rsidR="00F81D78" w:rsidRDefault="00F81D78" w:rsidP="00430547"/>
        </w:tc>
      </w:tr>
      <w:tr w:rsidR="00F81D78" w14:paraId="5A7C94F6" w14:textId="77777777" w:rsidTr="00430547">
        <w:tc>
          <w:tcPr>
            <w:tcW w:w="625" w:type="dxa"/>
          </w:tcPr>
          <w:p w14:paraId="4F76460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7689D9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7140D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D0E29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9202C3" w14:textId="77777777" w:rsidR="00F81D78" w:rsidRDefault="00F81D78" w:rsidP="00430547"/>
        </w:tc>
        <w:tc>
          <w:tcPr>
            <w:tcW w:w="1459" w:type="dxa"/>
          </w:tcPr>
          <w:p w14:paraId="4E80E45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558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14CD0" w14:textId="77777777" w:rsidR="00F81D78" w:rsidRDefault="00F81D78" w:rsidP="00430547"/>
        </w:tc>
      </w:tr>
      <w:tr w:rsidR="00F81D78" w14:paraId="05315C61" w14:textId="77777777" w:rsidTr="00430547">
        <w:tc>
          <w:tcPr>
            <w:tcW w:w="625" w:type="dxa"/>
          </w:tcPr>
          <w:p w14:paraId="786B938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08A7E5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11DD90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BBD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3E0CC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7D31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EE9F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37D0F" w14:textId="77777777" w:rsidR="00F81D78" w:rsidRDefault="00F81D78" w:rsidP="00430547"/>
        </w:tc>
      </w:tr>
      <w:tr w:rsidR="00F81D78" w14:paraId="0D8391A0" w14:textId="77777777" w:rsidTr="00430547">
        <w:tc>
          <w:tcPr>
            <w:tcW w:w="625" w:type="dxa"/>
          </w:tcPr>
          <w:p w14:paraId="51B1A3F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6ED2E4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16107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1C2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0BACE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F5F3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24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43F78" w14:textId="77777777" w:rsidR="00F81D78" w:rsidRDefault="00F81D78" w:rsidP="00430547"/>
        </w:tc>
      </w:tr>
      <w:tr w:rsidR="00F81D78" w14:paraId="04F17685" w14:textId="77777777" w:rsidTr="00430547">
        <w:tc>
          <w:tcPr>
            <w:tcW w:w="625" w:type="dxa"/>
          </w:tcPr>
          <w:p w14:paraId="0B764EFE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4C10BA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E944BD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BFEC12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745D63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386B1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70A958" w14:textId="77777777" w:rsidR="00F81D78" w:rsidRDefault="00F81D78" w:rsidP="00430547">
            <w:r>
              <w:t>1234567890123</w:t>
            </w:r>
          </w:p>
          <w:p w14:paraId="551D6EF5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5368C9C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D342E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87BE0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2BD9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7FD43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FC5E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41FA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96F2" w14:textId="77777777" w:rsidR="00F81D78" w:rsidRDefault="00F81D78" w:rsidP="00430547"/>
        </w:tc>
      </w:tr>
      <w:tr w:rsidR="00F81D78" w14:paraId="38E3E4F3" w14:textId="77777777" w:rsidTr="00430547">
        <w:tc>
          <w:tcPr>
            <w:tcW w:w="625" w:type="dxa"/>
          </w:tcPr>
          <w:p w14:paraId="3E5C6D0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AD0C0B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7F5999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CFFF2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2F13DE0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83A6B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DC6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51A70" w14:textId="77777777" w:rsidR="00F81D78" w:rsidRDefault="00F81D78" w:rsidP="00430547"/>
        </w:tc>
      </w:tr>
    </w:tbl>
    <w:p w14:paraId="355CF5B2" w14:textId="52CB5286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3B56B7D" w14:textId="77777777" w:rsidTr="00430547">
        <w:tc>
          <w:tcPr>
            <w:tcW w:w="1651" w:type="dxa"/>
            <w:gridSpan w:val="2"/>
          </w:tcPr>
          <w:p w14:paraId="4A4A73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4C136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291CE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B793F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4E58CB8" w14:textId="77777777" w:rsidTr="00430547">
        <w:tc>
          <w:tcPr>
            <w:tcW w:w="1651" w:type="dxa"/>
            <w:gridSpan w:val="2"/>
          </w:tcPr>
          <w:p w14:paraId="21E969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883F2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FEBC0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46544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F1B57E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08BA73" w14:textId="77777777" w:rsidR="00F81D78" w:rsidRDefault="00F81D78" w:rsidP="00430547">
            <w:r>
              <w:t>Integration Test</w:t>
            </w:r>
          </w:p>
        </w:tc>
      </w:tr>
      <w:tr w:rsidR="00F81D78" w14:paraId="510F36BC" w14:textId="77777777" w:rsidTr="00430547">
        <w:tc>
          <w:tcPr>
            <w:tcW w:w="1651" w:type="dxa"/>
            <w:gridSpan w:val="2"/>
          </w:tcPr>
          <w:p w14:paraId="3554388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084F2D" w14:textId="77777777" w:rsidR="00F81D78" w:rsidRDefault="00F81D78" w:rsidP="00430547">
            <w:r>
              <w:t>CDMS-03-04-28</w:t>
            </w:r>
          </w:p>
        </w:tc>
        <w:tc>
          <w:tcPr>
            <w:tcW w:w="2563" w:type="dxa"/>
          </w:tcPr>
          <w:p w14:paraId="08D278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4B34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29BAAEA" w14:textId="77777777" w:rsidTr="00430547">
        <w:tc>
          <w:tcPr>
            <w:tcW w:w="1651" w:type="dxa"/>
            <w:gridSpan w:val="2"/>
          </w:tcPr>
          <w:p w14:paraId="4FB3B91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D1802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C2F14B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3B810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D2F39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D7CB36" w14:textId="77777777" w:rsidR="00F81D78" w:rsidRDefault="00F81D78" w:rsidP="00430547"/>
        </w:tc>
      </w:tr>
      <w:tr w:rsidR="00F81D78" w14:paraId="6D72E6E1" w14:textId="77777777" w:rsidTr="00430547">
        <w:tc>
          <w:tcPr>
            <w:tcW w:w="1651" w:type="dxa"/>
            <w:gridSpan w:val="2"/>
          </w:tcPr>
          <w:p w14:paraId="18F893C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8DDD5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DD5B4EB" w14:textId="77777777" w:rsidTr="00430547">
        <w:tc>
          <w:tcPr>
            <w:tcW w:w="625" w:type="dxa"/>
          </w:tcPr>
          <w:p w14:paraId="6C102FE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0AE65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32A8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B0F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93CC31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1402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519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9E4D3D" w14:textId="77777777" w:rsidTr="00430547">
        <w:tc>
          <w:tcPr>
            <w:tcW w:w="625" w:type="dxa"/>
          </w:tcPr>
          <w:p w14:paraId="6A8A7D6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DF8BC31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58885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3DBC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C26D00" w14:textId="77777777" w:rsidR="00F81D78" w:rsidRDefault="00F81D78" w:rsidP="00430547"/>
        </w:tc>
        <w:tc>
          <w:tcPr>
            <w:tcW w:w="1459" w:type="dxa"/>
          </w:tcPr>
          <w:p w14:paraId="61DC9CC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82B6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6F554" w14:textId="77777777" w:rsidR="00F81D78" w:rsidRDefault="00F81D78" w:rsidP="00430547"/>
        </w:tc>
      </w:tr>
      <w:tr w:rsidR="00F81D78" w14:paraId="261BB8F7" w14:textId="77777777" w:rsidTr="00430547">
        <w:tc>
          <w:tcPr>
            <w:tcW w:w="625" w:type="dxa"/>
          </w:tcPr>
          <w:p w14:paraId="2906001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63D5D0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2688A5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54F7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99C15A" w14:textId="77777777" w:rsidR="00F81D78" w:rsidRDefault="00F81D78" w:rsidP="00430547"/>
        </w:tc>
        <w:tc>
          <w:tcPr>
            <w:tcW w:w="1459" w:type="dxa"/>
          </w:tcPr>
          <w:p w14:paraId="539B3FA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E6F9F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F2C1B" w14:textId="77777777" w:rsidR="00F81D78" w:rsidRDefault="00F81D78" w:rsidP="00430547"/>
        </w:tc>
      </w:tr>
      <w:tr w:rsidR="00F81D78" w14:paraId="30736C87" w14:textId="77777777" w:rsidTr="00430547">
        <w:tc>
          <w:tcPr>
            <w:tcW w:w="625" w:type="dxa"/>
          </w:tcPr>
          <w:p w14:paraId="1093953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CFAB95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F635B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87FD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CDD97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E1D5DA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F00A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8BBA5" w14:textId="77777777" w:rsidR="00F81D78" w:rsidRDefault="00F81D78" w:rsidP="00430547"/>
        </w:tc>
      </w:tr>
      <w:tr w:rsidR="00F81D78" w14:paraId="12100757" w14:textId="77777777" w:rsidTr="00430547">
        <w:tc>
          <w:tcPr>
            <w:tcW w:w="625" w:type="dxa"/>
          </w:tcPr>
          <w:p w14:paraId="57174AB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39B0A6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DE9FD4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6AF6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A348F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325FF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8E18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09424" w14:textId="77777777" w:rsidR="00F81D78" w:rsidRDefault="00F81D78" w:rsidP="00430547"/>
        </w:tc>
      </w:tr>
      <w:tr w:rsidR="00F81D78" w14:paraId="7F7E7EF6" w14:textId="77777777" w:rsidTr="00430547">
        <w:tc>
          <w:tcPr>
            <w:tcW w:w="625" w:type="dxa"/>
          </w:tcPr>
          <w:p w14:paraId="0BF65B6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51DBDF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0C5E2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284E05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9EA80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A18A4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43CA26" w14:textId="77777777" w:rsidR="00F81D78" w:rsidRDefault="00F81D78" w:rsidP="00430547">
            <w:r>
              <w:t>1234567890123</w:t>
            </w:r>
          </w:p>
          <w:p w14:paraId="62AED84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68AC6978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571196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4A7E08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D1F13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20A66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9D615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C13D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2A848" w14:textId="77777777" w:rsidR="00F81D78" w:rsidRDefault="00F81D78" w:rsidP="00430547"/>
        </w:tc>
      </w:tr>
      <w:tr w:rsidR="00F81D78" w14:paraId="71F1FBCB" w14:textId="77777777" w:rsidTr="00430547">
        <w:tc>
          <w:tcPr>
            <w:tcW w:w="625" w:type="dxa"/>
          </w:tcPr>
          <w:p w14:paraId="32D9950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03742E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30D6597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F2001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7BB18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D55BED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063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52F3C" w14:textId="77777777" w:rsidR="00F81D78" w:rsidRDefault="00F81D78" w:rsidP="00430547"/>
        </w:tc>
      </w:tr>
    </w:tbl>
    <w:p w14:paraId="6B558345" w14:textId="77777777" w:rsidR="00F81D78" w:rsidRDefault="00F81D78" w:rsidP="00F81D78">
      <w:pPr>
        <w:rPr>
          <w:cs/>
        </w:rPr>
      </w:pPr>
    </w:p>
    <w:p w14:paraId="4A99D6E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AD5C72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686FB4" w14:textId="77777777" w:rsidTr="00430547">
        <w:tc>
          <w:tcPr>
            <w:tcW w:w="1651" w:type="dxa"/>
            <w:gridSpan w:val="2"/>
          </w:tcPr>
          <w:p w14:paraId="464664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787594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436D1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BD837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02EDE1" w14:textId="77777777" w:rsidTr="00430547">
        <w:tc>
          <w:tcPr>
            <w:tcW w:w="1651" w:type="dxa"/>
            <w:gridSpan w:val="2"/>
          </w:tcPr>
          <w:p w14:paraId="289204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871D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2F355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30D6B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8A950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061A" w14:textId="77777777" w:rsidR="00F81D78" w:rsidRDefault="00F81D78" w:rsidP="00430547">
            <w:r>
              <w:t>Integration Test</w:t>
            </w:r>
          </w:p>
        </w:tc>
      </w:tr>
      <w:tr w:rsidR="00F81D78" w14:paraId="7FC1B4FB" w14:textId="77777777" w:rsidTr="00430547">
        <w:tc>
          <w:tcPr>
            <w:tcW w:w="1651" w:type="dxa"/>
            <w:gridSpan w:val="2"/>
          </w:tcPr>
          <w:p w14:paraId="3A6CDA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FA0F76" w14:textId="77777777" w:rsidR="00F81D78" w:rsidRDefault="00F81D78" w:rsidP="00430547">
            <w:r>
              <w:t>CDMS-03-04-29</w:t>
            </w:r>
          </w:p>
        </w:tc>
        <w:tc>
          <w:tcPr>
            <w:tcW w:w="2563" w:type="dxa"/>
          </w:tcPr>
          <w:p w14:paraId="203027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3F52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615EEC07" w14:textId="77777777" w:rsidTr="00430547">
        <w:tc>
          <w:tcPr>
            <w:tcW w:w="1651" w:type="dxa"/>
            <w:gridSpan w:val="2"/>
          </w:tcPr>
          <w:p w14:paraId="454908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CF78D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B5AA86B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FBD71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76FB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A1D46B" w14:textId="77777777" w:rsidR="00F81D78" w:rsidRDefault="00F81D78" w:rsidP="00430547"/>
        </w:tc>
      </w:tr>
      <w:tr w:rsidR="00F81D78" w14:paraId="7B722B8C" w14:textId="77777777" w:rsidTr="00430547">
        <w:tc>
          <w:tcPr>
            <w:tcW w:w="1651" w:type="dxa"/>
            <w:gridSpan w:val="2"/>
          </w:tcPr>
          <w:p w14:paraId="1191BC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D6E03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50F1B7D" w14:textId="77777777" w:rsidTr="00430547">
        <w:tc>
          <w:tcPr>
            <w:tcW w:w="625" w:type="dxa"/>
          </w:tcPr>
          <w:p w14:paraId="65FD9E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5C2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E07AB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D10DA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5C8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9FA700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A8E2B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91B485D" w14:textId="77777777" w:rsidTr="00430547">
        <w:tc>
          <w:tcPr>
            <w:tcW w:w="625" w:type="dxa"/>
          </w:tcPr>
          <w:p w14:paraId="3F9E7868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D7DFA22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F1C7B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7776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FC3535" w14:textId="77777777" w:rsidR="00F81D78" w:rsidRDefault="00F81D78" w:rsidP="00430547"/>
        </w:tc>
        <w:tc>
          <w:tcPr>
            <w:tcW w:w="1459" w:type="dxa"/>
          </w:tcPr>
          <w:p w14:paraId="0B9212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CBC0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6DAF9" w14:textId="77777777" w:rsidR="00F81D78" w:rsidRDefault="00F81D78" w:rsidP="00430547"/>
        </w:tc>
      </w:tr>
      <w:tr w:rsidR="00F81D78" w14:paraId="676F7937" w14:textId="77777777" w:rsidTr="00430547">
        <w:tc>
          <w:tcPr>
            <w:tcW w:w="625" w:type="dxa"/>
          </w:tcPr>
          <w:p w14:paraId="36B403A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2FE19A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A1326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E2D74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EB240" w14:textId="77777777" w:rsidR="00F81D78" w:rsidRDefault="00F81D78" w:rsidP="00430547"/>
        </w:tc>
        <w:tc>
          <w:tcPr>
            <w:tcW w:w="1459" w:type="dxa"/>
          </w:tcPr>
          <w:p w14:paraId="2A69229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0862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809DE" w14:textId="77777777" w:rsidR="00F81D78" w:rsidRDefault="00F81D78" w:rsidP="00430547"/>
        </w:tc>
      </w:tr>
      <w:tr w:rsidR="00F81D78" w14:paraId="430DA887" w14:textId="77777777" w:rsidTr="00430547">
        <w:tc>
          <w:tcPr>
            <w:tcW w:w="625" w:type="dxa"/>
          </w:tcPr>
          <w:p w14:paraId="3A8A1EA7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C6C72E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D419B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EC1BF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F97DF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8623F2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D8D8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CC55" w14:textId="77777777" w:rsidR="00F81D78" w:rsidRDefault="00F81D78" w:rsidP="00430547"/>
        </w:tc>
      </w:tr>
      <w:tr w:rsidR="00F81D78" w14:paraId="748A3AEC" w14:textId="77777777" w:rsidTr="00430547">
        <w:tc>
          <w:tcPr>
            <w:tcW w:w="625" w:type="dxa"/>
          </w:tcPr>
          <w:p w14:paraId="7E07201A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2677636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2EDDB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BB4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4F47D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83A14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CFE88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86FE9" w14:textId="77777777" w:rsidR="00F81D78" w:rsidRDefault="00F81D78" w:rsidP="00430547"/>
        </w:tc>
      </w:tr>
      <w:tr w:rsidR="00F81D78" w14:paraId="79E0DBD7" w14:textId="77777777" w:rsidTr="00430547">
        <w:tc>
          <w:tcPr>
            <w:tcW w:w="625" w:type="dxa"/>
          </w:tcPr>
          <w:p w14:paraId="7603648B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B352F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6FA0E0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F7B964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341FB83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5AADE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CD49B0" w14:textId="77777777" w:rsidR="00F81D78" w:rsidRDefault="00F81D78" w:rsidP="00430547">
            <w:r>
              <w:t>1234567890123</w:t>
            </w:r>
          </w:p>
          <w:p w14:paraId="38909A3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E78E914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92677B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88A8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941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C92CE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CC0E4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D9A4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39A3D" w14:textId="77777777" w:rsidR="00F81D78" w:rsidRDefault="00F81D78" w:rsidP="00430547"/>
        </w:tc>
      </w:tr>
      <w:tr w:rsidR="00F81D78" w14:paraId="1AD3BF9B" w14:textId="77777777" w:rsidTr="00430547">
        <w:tc>
          <w:tcPr>
            <w:tcW w:w="625" w:type="dxa"/>
          </w:tcPr>
          <w:p w14:paraId="425EC476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8A3B85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E484ED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CC5A55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B2275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9D661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6C1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DCD6" w14:textId="77777777" w:rsidR="00F81D78" w:rsidRDefault="00F81D78" w:rsidP="00430547"/>
        </w:tc>
      </w:tr>
    </w:tbl>
    <w:p w14:paraId="357874D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27989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D8D1D4" w14:textId="77777777" w:rsidTr="00430547">
        <w:tc>
          <w:tcPr>
            <w:tcW w:w="1651" w:type="dxa"/>
            <w:gridSpan w:val="2"/>
          </w:tcPr>
          <w:p w14:paraId="2F170C4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3E53E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C24F4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BFB03C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22D780F" w14:textId="77777777" w:rsidTr="00430547">
        <w:tc>
          <w:tcPr>
            <w:tcW w:w="1651" w:type="dxa"/>
            <w:gridSpan w:val="2"/>
          </w:tcPr>
          <w:p w14:paraId="5CF678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71E3F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A44155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449F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6C606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80C52" w14:textId="77777777" w:rsidR="00F81D78" w:rsidRDefault="00F81D78" w:rsidP="00430547">
            <w:r>
              <w:t>Integration Test</w:t>
            </w:r>
          </w:p>
        </w:tc>
      </w:tr>
      <w:tr w:rsidR="00F81D78" w14:paraId="1B4AF382" w14:textId="77777777" w:rsidTr="00430547">
        <w:tc>
          <w:tcPr>
            <w:tcW w:w="1651" w:type="dxa"/>
            <w:gridSpan w:val="2"/>
          </w:tcPr>
          <w:p w14:paraId="6563C2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1ED854" w14:textId="77777777" w:rsidR="00F81D78" w:rsidRDefault="00F81D78" w:rsidP="00430547">
            <w:r>
              <w:t>CDMS-03-04-30</w:t>
            </w:r>
          </w:p>
        </w:tc>
        <w:tc>
          <w:tcPr>
            <w:tcW w:w="2563" w:type="dxa"/>
          </w:tcPr>
          <w:p w14:paraId="1D5DDD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E4FDF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F059AC1" w14:textId="77777777" w:rsidTr="00430547">
        <w:tc>
          <w:tcPr>
            <w:tcW w:w="1651" w:type="dxa"/>
            <w:gridSpan w:val="2"/>
          </w:tcPr>
          <w:p w14:paraId="256C7F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5F1B6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1AA371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10924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8C859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4D393" w14:textId="77777777" w:rsidR="00F81D78" w:rsidRDefault="00F81D78" w:rsidP="00430547"/>
        </w:tc>
      </w:tr>
      <w:tr w:rsidR="00F81D78" w14:paraId="5574B6E5" w14:textId="77777777" w:rsidTr="00430547">
        <w:tc>
          <w:tcPr>
            <w:tcW w:w="1651" w:type="dxa"/>
            <w:gridSpan w:val="2"/>
          </w:tcPr>
          <w:p w14:paraId="650E844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F4768B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8B4EFB0" w14:textId="77777777" w:rsidTr="00430547">
        <w:tc>
          <w:tcPr>
            <w:tcW w:w="625" w:type="dxa"/>
          </w:tcPr>
          <w:p w14:paraId="7999478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5A0C2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9186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E164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D726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F1E3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A421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535918F" w14:textId="77777777" w:rsidTr="00430547">
        <w:tc>
          <w:tcPr>
            <w:tcW w:w="625" w:type="dxa"/>
          </w:tcPr>
          <w:p w14:paraId="205BEDD5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1BFD561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69AB4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C8F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371C6" w14:textId="77777777" w:rsidR="00F81D78" w:rsidRDefault="00F81D78" w:rsidP="00430547"/>
        </w:tc>
        <w:tc>
          <w:tcPr>
            <w:tcW w:w="1459" w:type="dxa"/>
          </w:tcPr>
          <w:p w14:paraId="58B0753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ED43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41A0" w14:textId="77777777" w:rsidR="00F81D78" w:rsidRDefault="00F81D78" w:rsidP="00430547"/>
        </w:tc>
      </w:tr>
      <w:tr w:rsidR="00F81D78" w14:paraId="15637DF5" w14:textId="77777777" w:rsidTr="00430547">
        <w:tc>
          <w:tcPr>
            <w:tcW w:w="625" w:type="dxa"/>
          </w:tcPr>
          <w:p w14:paraId="131DED4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E2547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47846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DAF7F5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2CA9" w14:textId="77777777" w:rsidR="00F81D78" w:rsidRDefault="00F81D78" w:rsidP="00430547"/>
        </w:tc>
        <w:tc>
          <w:tcPr>
            <w:tcW w:w="1459" w:type="dxa"/>
          </w:tcPr>
          <w:p w14:paraId="617F132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DBA9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D333D" w14:textId="77777777" w:rsidR="00F81D78" w:rsidRDefault="00F81D78" w:rsidP="00430547"/>
        </w:tc>
      </w:tr>
      <w:tr w:rsidR="00F81D78" w14:paraId="02F930FE" w14:textId="77777777" w:rsidTr="00430547">
        <w:tc>
          <w:tcPr>
            <w:tcW w:w="625" w:type="dxa"/>
          </w:tcPr>
          <w:p w14:paraId="24E3EED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4E182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01618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07CF0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9D84C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FC76B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397A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D086E" w14:textId="77777777" w:rsidR="00F81D78" w:rsidRDefault="00F81D78" w:rsidP="00430547"/>
        </w:tc>
      </w:tr>
      <w:tr w:rsidR="00F81D78" w14:paraId="71C3EB43" w14:textId="77777777" w:rsidTr="00430547">
        <w:tc>
          <w:tcPr>
            <w:tcW w:w="625" w:type="dxa"/>
          </w:tcPr>
          <w:p w14:paraId="2CD92943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210B088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5511CE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DA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F5034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D8C54F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4B08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5A766" w14:textId="77777777" w:rsidR="00F81D78" w:rsidRDefault="00F81D78" w:rsidP="00430547"/>
        </w:tc>
      </w:tr>
      <w:tr w:rsidR="00F81D78" w14:paraId="0E362E3C" w14:textId="77777777" w:rsidTr="00430547">
        <w:tc>
          <w:tcPr>
            <w:tcW w:w="625" w:type="dxa"/>
          </w:tcPr>
          <w:p w14:paraId="0425693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A434BC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2BE4251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8030C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7FF58FA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56A4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CBF2FF" w14:textId="77777777" w:rsidR="00F81D78" w:rsidRDefault="00F81D78" w:rsidP="00430547">
            <w:r>
              <w:t>1234567890123</w:t>
            </w:r>
          </w:p>
          <w:p w14:paraId="1736177A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</w:p>
          <w:p w14:paraId="112F59F2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A5C59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5AE75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92761A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9C994B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55C19E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BC8A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D9EE9" w14:textId="77777777" w:rsidR="00F81D78" w:rsidRDefault="00F81D78" w:rsidP="00430547"/>
        </w:tc>
      </w:tr>
      <w:tr w:rsidR="00F81D78" w14:paraId="151262D0" w14:textId="77777777" w:rsidTr="00430547">
        <w:tc>
          <w:tcPr>
            <w:tcW w:w="625" w:type="dxa"/>
          </w:tcPr>
          <w:p w14:paraId="4F986240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3FE22C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7889A29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EF261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F56B2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E1B76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DB3B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4FE74" w14:textId="77777777" w:rsidR="00F81D78" w:rsidRDefault="00F81D78" w:rsidP="00430547"/>
        </w:tc>
      </w:tr>
    </w:tbl>
    <w:p w14:paraId="7D6581A7" w14:textId="77777777" w:rsidR="00F81D78" w:rsidRPr="00423685" w:rsidRDefault="00F81D78" w:rsidP="00F81D78">
      <w:pPr>
        <w:rPr>
          <w:cs/>
        </w:rPr>
      </w:pPr>
    </w:p>
    <w:p w14:paraId="3A2BD76F" w14:textId="77777777" w:rsidR="00F81D78" w:rsidRDefault="00F81D78" w:rsidP="00F81D78">
      <w:r>
        <w:br w:type="page"/>
      </w:r>
    </w:p>
    <w:p w14:paraId="3EF4893A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0E224B" w14:textId="77777777" w:rsidTr="00430547">
        <w:tc>
          <w:tcPr>
            <w:tcW w:w="1651" w:type="dxa"/>
            <w:gridSpan w:val="2"/>
          </w:tcPr>
          <w:p w14:paraId="46414F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A64F3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38B9B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9235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DBAAC58" w14:textId="77777777" w:rsidTr="00430547">
        <w:tc>
          <w:tcPr>
            <w:tcW w:w="1651" w:type="dxa"/>
            <w:gridSpan w:val="2"/>
          </w:tcPr>
          <w:p w14:paraId="20464E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2E62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5844F7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883C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137D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D29568" w14:textId="77777777" w:rsidR="00F81D78" w:rsidRDefault="00F81D78" w:rsidP="00430547">
            <w:r>
              <w:t>Integration Test</w:t>
            </w:r>
          </w:p>
        </w:tc>
      </w:tr>
      <w:tr w:rsidR="00F81D78" w14:paraId="726DB97A" w14:textId="77777777" w:rsidTr="00430547">
        <w:tc>
          <w:tcPr>
            <w:tcW w:w="1651" w:type="dxa"/>
            <w:gridSpan w:val="2"/>
          </w:tcPr>
          <w:p w14:paraId="6D7285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7B8842" w14:textId="77777777" w:rsidR="00F81D78" w:rsidRDefault="00F81D78" w:rsidP="00430547">
            <w:r>
              <w:t>CDMS-03-04-31</w:t>
            </w:r>
          </w:p>
        </w:tc>
        <w:tc>
          <w:tcPr>
            <w:tcW w:w="2563" w:type="dxa"/>
          </w:tcPr>
          <w:p w14:paraId="672731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7FE7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3B7D75D" w14:textId="77777777" w:rsidTr="00430547">
        <w:tc>
          <w:tcPr>
            <w:tcW w:w="1651" w:type="dxa"/>
            <w:gridSpan w:val="2"/>
          </w:tcPr>
          <w:p w14:paraId="767161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A7E05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157449A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825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E6724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D3E9C" w14:textId="77777777" w:rsidR="00F81D78" w:rsidRDefault="00F81D78" w:rsidP="00430547"/>
        </w:tc>
      </w:tr>
      <w:tr w:rsidR="00F81D78" w14:paraId="750EE426" w14:textId="77777777" w:rsidTr="00430547">
        <w:tc>
          <w:tcPr>
            <w:tcW w:w="1651" w:type="dxa"/>
            <w:gridSpan w:val="2"/>
          </w:tcPr>
          <w:p w14:paraId="7ECDEBD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C9362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8417CD4" w14:textId="77777777" w:rsidTr="00430547">
        <w:tc>
          <w:tcPr>
            <w:tcW w:w="625" w:type="dxa"/>
          </w:tcPr>
          <w:p w14:paraId="575385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45EC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9594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66ED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A74D5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4FE8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9E84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4699629" w14:textId="77777777" w:rsidTr="00430547">
        <w:tc>
          <w:tcPr>
            <w:tcW w:w="625" w:type="dxa"/>
          </w:tcPr>
          <w:p w14:paraId="135E99A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F3842FA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E3EF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29B3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A699F" w14:textId="77777777" w:rsidR="00F81D78" w:rsidRDefault="00F81D78" w:rsidP="00430547"/>
        </w:tc>
        <w:tc>
          <w:tcPr>
            <w:tcW w:w="1459" w:type="dxa"/>
          </w:tcPr>
          <w:p w14:paraId="0172D94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6041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86A0F" w14:textId="77777777" w:rsidR="00F81D78" w:rsidRDefault="00F81D78" w:rsidP="00430547"/>
        </w:tc>
      </w:tr>
      <w:tr w:rsidR="00F81D78" w14:paraId="62102B82" w14:textId="77777777" w:rsidTr="00430547">
        <w:tc>
          <w:tcPr>
            <w:tcW w:w="625" w:type="dxa"/>
          </w:tcPr>
          <w:p w14:paraId="61B25073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0C536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4D31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E3637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A952D" w14:textId="77777777" w:rsidR="00F81D78" w:rsidRDefault="00F81D78" w:rsidP="00430547"/>
        </w:tc>
        <w:tc>
          <w:tcPr>
            <w:tcW w:w="1459" w:type="dxa"/>
          </w:tcPr>
          <w:p w14:paraId="42E9E9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4C53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E877A" w14:textId="77777777" w:rsidR="00F81D78" w:rsidRDefault="00F81D78" w:rsidP="00430547"/>
        </w:tc>
      </w:tr>
      <w:tr w:rsidR="00F81D78" w14:paraId="0679E6FB" w14:textId="77777777" w:rsidTr="00430547">
        <w:tc>
          <w:tcPr>
            <w:tcW w:w="625" w:type="dxa"/>
          </w:tcPr>
          <w:p w14:paraId="2162126A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692D78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00240F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22A0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4200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29D3DD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5AAC7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703CE" w14:textId="77777777" w:rsidR="00F81D78" w:rsidRDefault="00F81D78" w:rsidP="00430547"/>
        </w:tc>
      </w:tr>
      <w:tr w:rsidR="00F81D78" w14:paraId="71682C34" w14:textId="77777777" w:rsidTr="00430547">
        <w:tc>
          <w:tcPr>
            <w:tcW w:w="625" w:type="dxa"/>
          </w:tcPr>
          <w:p w14:paraId="0D9EE94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468F8B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19E10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B19B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758C1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8B504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28C8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6ED3D" w14:textId="77777777" w:rsidR="00F81D78" w:rsidRDefault="00F81D78" w:rsidP="00430547"/>
        </w:tc>
      </w:tr>
      <w:tr w:rsidR="00F81D78" w14:paraId="78E72E7D" w14:textId="77777777" w:rsidTr="00430547">
        <w:tc>
          <w:tcPr>
            <w:tcW w:w="625" w:type="dxa"/>
          </w:tcPr>
          <w:p w14:paraId="4474A83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A666A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1A0BA2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03D356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373579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0B102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76FCDB" w14:textId="77777777" w:rsidR="00F81D78" w:rsidRDefault="00F81D78" w:rsidP="00430547">
            <w:r>
              <w:t>1234567890123</w:t>
            </w:r>
          </w:p>
          <w:p w14:paraId="12CF5E5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3863D28E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150F9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DC53EC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8C5B0E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8DE52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99CE46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32F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31F5D" w14:textId="77777777" w:rsidR="00F81D78" w:rsidRDefault="00F81D78" w:rsidP="00430547"/>
        </w:tc>
      </w:tr>
      <w:tr w:rsidR="00F81D78" w14:paraId="3CD01868" w14:textId="77777777" w:rsidTr="00430547">
        <w:tc>
          <w:tcPr>
            <w:tcW w:w="625" w:type="dxa"/>
          </w:tcPr>
          <w:p w14:paraId="57EF6D6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7456D0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746023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98FA34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C36E6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6FA3F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1EAD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ADEBE" w14:textId="77777777" w:rsidR="00F81D78" w:rsidRDefault="00F81D78" w:rsidP="00430547"/>
        </w:tc>
      </w:tr>
    </w:tbl>
    <w:p w14:paraId="16453184" w14:textId="77777777" w:rsidR="00F81D78" w:rsidRDefault="00F81D78" w:rsidP="00F81D78">
      <w:pPr>
        <w:rPr>
          <w:cs/>
        </w:rPr>
      </w:pPr>
    </w:p>
    <w:p w14:paraId="77893F5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750A547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0C7FAC" w14:textId="77777777" w:rsidTr="00430547">
        <w:tc>
          <w:tcPr>
            <w:tcW w:w="1651" w:type="dxa"/>
            <w:gridSpan w:val="2"/>
          </w:tcPr>
          <w:p w14:paraId="1BE1948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0C8D16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48D50B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5F7B5D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1F0F14E" w14:textId="77777777" w:rsidTr="00430547">
        <w:tc>
          <w:tcPr>
            <w:tcW w:w="1651" w:type="dxa"/>
            <w:gridSpan w:val="2"/>
          </w:tcPr>
          <w:p w14:paraId="288A9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E84438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48E09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1A3E0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C9B2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CB5E64" w14:textId="77777777" w:rsidR="00F81D78" w:rsidRDefault="00F81D78" w:rsidP="00430547">
            <w:r>
              <w:t>Integration Test</w:t>
            </w:r>
          </w:p>
        </w:tc>
      </w:tr>
      <w:tr w:rsidR="00F81D78" w14:paraId="60F5F740" w14:textId="77777777" w:rsidTr="00430547">
        <w:tc>
          <w:tcPr>
            <w:tcW w:w="1651" w:type="dxa"/>
            <w:gridSpan w:val="2"/>
          </w:tcPr>
          <w:p w14:paraId="036602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694F7C" w14:textId="77777777" w:rsidR="00F81D78" w:rsidRDefault="00F81D78" w:rsidP="00430547">
            <w:r>
              <w:t>CDMS-03-04-32</w:t>
            </w:r>
          </w:p>
        </w:tc>
        <w:tc>
          <w:tcPr>
            <w:tcW w:w="2563" w:type="dxa"/>
          </w:tcPr>
          <w:p w14:paraId="121B530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D7E6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7168630" w14:textId="77777777" w:rsidTr="00430547">
        <w:tc>
          <w:tcPr>
            <w:tcW w:w="1651" w:type="dxa"/>
            <w:gridSpan w:val="2"/>
          </w:tcPr>
          <w:p w14:paraId="571B2B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1804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553522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836FA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55EDF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BA247C" w14:textId="77777777" w:rsidR="00F81D78" w:rsidRDefault="00F81D78" w:rsidP="00430547"/>
        </w:tc>
      </w:tr>
      <w:tr w:rsidR="00F81D78" w14:paraId="2615EAF5" w14:textId="77777777" w:rsidTr="00430547">
        <w:tc>
          <w:tcPr>
            <w:tcW w:w="1651" w:type="dxa"/>
            <w:gridSpan w:val="2"/>
          </w:tcPr>
          <w:p w14:paraId="06268A7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9A1B4C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2C6B880E" w14:textId="77777777" w:rsidTr="00430547">
        <w:tc>
          <w:tcPr>
            <w:tcW w:w="625" w:type="dxa"/>
          </w:tcPr>
          <w:p w14:paraId="31E3834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2F550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DE47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5EAF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852A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C3119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0872A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B8B457A" w14:textId="77777777" w:rsidTr="00430547">
        <w:tc>
          <w:tcPr>
            <w:tcW w:w="625" w:type="dxa"/>
          </w:tcPr>
          <w:p w14:paraId="344F462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043CB97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E6563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7621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C9DBFA" w14:textId="77777777" w:rsidR="00F81D78" w:rsidRDefault="00F81D78" w:rsidP="00430547"/>
        </w:tc>
        <w:tc>
          <w:tcPr>
            <w:tcW w:w="1459" w:type="dxa"/>
          </w:tcPr>
          <w:p w14:paraId="3508C95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08E9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BAA26" w14:textId="77777777" w:rsidR="00F81D78" w:rsidRDefault="00F81D78" w:rsidP="00430547"/>
        </w:tc>
      </w:tr>
      <w:tr w:rsidR="00F81D78" w14:paraId="04CA76A2" w14:textId="77777777" w:rsidTr="00430547">
        <w:tc>
          <w:tcPr>
            <w:tcW w:w="625" w:type="dxa"/>
          </w:tcPr>
          <w:p w14:paraId="68F532B5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1A73E5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F81B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F0622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F385F5" w14:textId="77777777" w:rsidR="00F81D78" w:rsidRDefault="00F81D78" w:rsidP="00430547"/>
        </w:tc>
        <w:tc>
          <w:tcPr>
            <w:tcW w:w="1459" w:type="dxa"/>
          </w:tcPr>
          <w:p w14:paraId="1666DC9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9B63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F631E" w14:textId="77777777" w:rsidR="00F81D78" w:rsidRDefault="00F81D78" w:rsidP="00430547"/>
        </w:tc>
      </w:tr>
      <w:tr w:rsidR="00F81D78" w14:paraId="03C02F2C" w14:textId="77777777" w:rsidTr="00430547">
        <w:tc>
          <w:tcPr>
            <w:tcW w:w="625" w:type="dxa"/>
          </w:tcPr>
          <w:p w14:paraId="6635CB4A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8C4B6B1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A171D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991F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81553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AF30C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FA15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DF014" w14:textId="77777777" w:rsidR="00F81D78" w:rsidRDefault="00F81D78" w:rsidP="00430547"/>
        </w:tc>
      </w:tr>
      <w:tr w:rsidR="00F81D78" w14:paraId="7A63F679" w14:textId="77777777" w:rsidTr="00430547">
        <w:tc>
          <w:tcPr>
            <w:tcW w:w="625" w:type="dxa"/>
          </w:tcPr>
          <w:p w14:paraId="7EDE60DB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436A26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01122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30A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648A69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C2D0DA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D57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7A6F" w14:textId="77777777" w:rsidR="00F81D78" w:rsidRDefault="00F81D78" w:rsidP="00430547"/>
        </w:tc>
      </w:tr>
      <w:tr w:rsidR="00F81D78" w14:paraId="07C209F9" w14:textId="77777777" w:rsidTr="00430547">
        <w:tc>
          <w:tcPr>
            <w:tcW w:w="625" w:type="dxa"/>
          </w:tcPr>
          <w:p w14:paraId="67F36D6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0B9D6F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78E944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D99DB9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8A78BC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6C3AD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CD9598" w14:textId="77777777" w:rsidR="00F81D78" w:rsidRDefault="00F81D78" w:rsidP="00430547">
            <w:r>
              <w:t>1234567890123</w:t>
            </w:r>
          </w:p>
          <w:p w14:paraId="57F0C893" w14:textId="77777777" w:rsidR="00F81D78" w:rsidRDefault="00F81D78" w:rsidP="0043054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นี้แต่ไม่ได้บอกให้เลิกกันแค่</w:t>
            </w:r>
            <w:r w:rsidRPr="000D65F5">
              <w:rPr>
                <w:rFonts w:cs="TH SarabunPSK"/>
                <w:cs/>
              </w:rPr>
              <w:lastRenderedPageBreak/>
              <w:t>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4B4B9FDF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40FA24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8FF88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FFF70C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B55DE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9E038E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351B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30BF" w14:textId="77777777" w:rsidR="00F81D78" w:rsidRDefault="00F81D78" w:rsidP="00430547"/>
        </w:tc>
      </w:tr>
      <w:tr w:rsidR="00F81D78" w14:paraId="73DFF4A7" w14:textId="77777777" w:rsidTr="00430547">
        <w:tc>
          <w:tcPr>
            <w:tcW w:w="625" w:type="dxa"/>
          </w:tcPr>
          <w:p w14:paraId="3A054F3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8BD3FA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F3F0258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49B15F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268DA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165C4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B4C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67EEC" w14:textId="77777777" w:rsidR="00F81D78" w:rsidRDefault="00F81D78" w:rsidP="00430547"/>
        </w:tc>
      </w:tr>
    </w:tbl>
    <w:p w14:paraId="71B9B176" w14:textId="77777777" w:rsidR="00F81D78" w:rsidRDefault="00F81D78" w:rsidP="00F81D78">
      <w:pPr>
        <w:rPr>
          <w:cs/>
        </w:rPr>
      </w:pPr>
    </w:p>
    <w:p w14:paraId="7BD9F360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35A9F4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9780875" w14:textId="77777777" w:rsidTr="00430547">
        <w:tc>
          <w:tcPr>
            <w:tcW w:w="1651" w:type="dxa"/>
            <w:gridSpan w:val="2"/>
          </w:tcPr>
          <w:p w14:paraId="769DA5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E82A4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AA5A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63A9D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FC3D4B" w14:textId="77777777" w:rsidTr="00430547">
        <w:tc>
          <w:tcPr>
            <w:tcW w:w="1651" w:type="dxa"/>
            <w:gridSpan w:val="2"/>
          </w:tcPr>
          <w:p w14:paraId="7CE938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26E28D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0CE08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1C6EB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0C1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92420A" w14:textId="77777777" w:rsidR="00F81D78" w:rsidRDefault="00F81D78" w:rsidP="00430547">
            <w:r>
              <w:t>Integration Test</w:t>
            </w:r>
          </w:p>
        </w:tc>
      </w:tr>
      <w:tr w:rsidR="00F81D78" w14:paraId="4A285158" w14:textId="77777777" w:rsidTr="00430547">
        <w:tc>
          <w:tcPr>
            <w:tcW w:w="1651" w:type="dxa"/>
            <w:gridSpan w:val="2"/>
          </w:tcPr>
          <w:p w14:paraId="0FC840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6EFC3F" w14:textId="77777777" w:rsidR="00F81D78" w:rsidRDefault="00F81D78" w:rsidP="00430547">
            <w:r>
              <w:t>CDMS-03-04-33</w:t>
            </w:r>
          </w:p>
        </w:tc>
        <w:tc>
          <w:tcPr>
            <w:tcW w:w="2563" w:type="dxa"/>
          </w:tcPr>
          <w:p w14:paraId="0CCFA8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11E43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B42BBB7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F81D78" w14:paraId="46AC3C87" w14:textId="77777777" w:rsidTr="00430547">
        <w:tc>
          <w:tcPr>
            <w:tcW w:w="1651" w:type="dxa"/>
            <w:gridSpan w:val="2"/>
          </w:tcPr>
          <w:p w14:paraId="07C56C2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D3873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CF7EBE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22C8D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78020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63D9ED" w14:textId="77777777" w:rsidR="00F81D78" w:rsidRDefault="00F81D78" w:rsidP="00430547"/>
        </w:tc>
      </w:tr>
      <w:tr w:rsidR="00F81D78" w14:paraId="214DD43E" w14:textId="77777777" w:rsidTr="00430547">
        <w:tc>
          <w:tcPr>
            <w:tcW w:w="1651" w:type="dxa"/>
            <w:gridSpan w:val="2"/>
          </w:tcPr>
          <w:p w14:paraId="589AE24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E8AD51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2923D6E6" w14:textId="77777777" w:rsidTr="00430547">
        <w:tc>
          <w:tcPr>
            <w:tcW w:w="625" w:type="dxa"/>
          </w:tcPr>
          <w:p w14:paraId="41D423D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70D1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1715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9EE1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F344A7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1A69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3B7C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3CB87EB" w14:textId="77777777" w:rsidTr="00430547">
        <w:tc>
          <w:tcPr>
            <w:tcW w:w="625" w:type="dxa"/>
          </w:tcPr>
          <w:p w14:paraId="5EF8096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C8D71B5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1CE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260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A1581" w14:textId="77777777" w:rsidR="00F81D78" w:rsidRDefault="00F81D78" w:rsidP="00430547"/>
        </w:tc>
        <w:tc>
          <w:tcPr>
            <w:tcW w:w="1459" w:type="dxa"/>
          </w:tcPr>
          <w:p w14:paraId="5E47E2E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DD0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74916" w14:textId="77777777" w:rsidR="00F81D78" w:rsidRDefault="00F81D78" w:rsidP="00430547"/>
        </w:tc>
      </w:tr>
      <w:tr w:rsidR="00F81D78" w14:paraId="2BFF929A" w14:textId="77777777" w:rsidTr="00430547">
        <w:tc>
          <w:tcPr>
            <w:tcW w:w="625" w:type="dxa"/>
          </w:tcPr>
          <w:p w14:paraId="5229FB5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F9B2E1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2FB45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AE6F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FDBDDE" w14:textId="77777777" w:rsidR="00F81D78" w:rsidRDefault="00F81D78" w:rsidP="00430547"/>
        </w:tc>
        <w:tc>
          <w:tcPr>
            <w:tcW w:w="1459" w:type="dxa"/>
          </w:tcPr>
          <w:p w14:paraId="1669DF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D6F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D388F" w14:textId="77777777" w:rsidR="00F81D78" w:rsidRDefault="00F81D78" w:rsidP="00430547"/>
        </w:tc>
      </w:tr>
      <w:tr w:rsidR="00F81D78" w14:paraId="67272086" w14:textId="77777777" w:rsidTr="00430547">
        <w:tc>
          <w:tcPr>
            <w:tcW w:w="625" w:type="dxa"/>
          </w:tcPr>
          <w:p w14:paraId="06A7F0D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CE57B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806D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BF7A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593B7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74BA7C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0BC9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FF95EB" w14:textId="77777777" w:rsidR="00F81D78" w:rsidRDefault="00F81D78" w:rsidP="00430547"/>
        </w:tc>
      </w:tr>
      <w:tr w:rsidR="00F81D78" w14:paraId="20DC0954" w14:textId="77777777" w:rsidTr="00430547">
        <w:tc>
          <w:tcPr>
            <w:tcW w:w="625" w:type="dxa"/>
          </w:tcPr>
          <w:p w14:paraId="6317B1CF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F0D3914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5376C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17BB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DF36B1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5FAB3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84BB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DE3E1" w14:textId="77777777" w:rsidR="00F81D78" w:rsidRDefault="00F81D78" w:rsidP="00430547"/>
        </w:tc>
      </w:tr>
      <w:tr w:rsidR="00F81D78" w14:paraId="5693EFE9" w14:textId="77777777" w:rsidTr="00430547">
        <w:tc>
          <w:tcPr>
            <w:tcW w:w="625" w:type="dxa"/>
          </w:tcPr>
          <w:p w14:paraId="345EA625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E18AF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242886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A33453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F33316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FBA03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3F4EC7" w14:textId="77777777" w:rsidR="00F81D78" w:rsidRDefault="00F81D78" w:rsidP="00430547">
            <w:r>
              <w:t>1234567890123</w:t>
            </w:r>
          </w:p>
          <w:p w14:paraId="1ABE037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9861B3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1EE8C59A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179E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4DEDF1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19AC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53C605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900C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B0F42C" w14:textId="77777777" w:rsidR="00F81D78" w:rsidRDefault="00F81D78" w:rsidP="00430547"/>
        </w:tc>
      </w:tr>
      <w:tr w:rsidR="00F81D78" w14:paraId="4A411C38" w14:textId="77777777" w:rsidTr="00430547">
        <w:tc>
          <w:tcPr>
            <w:tcW w:w="625" w:type="dxa"/>
          </w:tcPr>
          <w:p w14:paraId="046792C4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47629D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430FA2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85440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12C4DEB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59FCBB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499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3506C" w14:textId="77777777" w:rsidR="00F81D78" w:rsidRDefault="00F81D78" w:rsidP="00430547"/>
        </w:tc>
      </w:tr>
    </w:tbl>
    <w:p w14:paraId="3EE47A25" w14:textId="77777777" w:rsidR="00F81D78" w:rsidRDefault="00F81D78" w:rsidP="00F81D78">
      <w:pPr>
        <w:rPr>
          <w:cs/>
        </w:rPr>
      </w:pPr>
    </w:p>
    <w:p w14:paraId="3E37B97D" w14:textId="5D29CBB3" w:rsidR="00F81D78" w:rsidRDefault="00F81D78" w:rsidP="00F81D78">
      <w:r>
        <w:rPr>
          <w:cs/>
        </w:rPr>
        <w:br w:type="page"/>
      </w:r>
    </w:p>
    <w:p w14:paraId="7AD3C1B4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5EB6700" w14:textId="77777777" w:rsidTr="00430547">
        <w:tc>
          <w:tcPr>
            <w:tcW w:w="1651" w:type="dxa"/>
            <w:gridSpan w:val="2"/>
          </w:tcPr>
          <w:p w14:paraId="28BB19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D47197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D1677B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FC44E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8900A6" w14:textId="77777777" w:rsidTr="00430547">
        <w:tc>
          <w:tcPr>
            <w:tcW w:w="1651" w:type="dxa"/>
            <w:gridSpan w:val="2"/>
          </w:tcPr>
          <w:p w14:paraId="02DB16C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04ED5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A10F1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1DF61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377179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D0D505" w14:textId="77777777" w:rsidR="00F81D78" w:rsidRDefault="00F81D78" w:rsidP="00430547">
            <w:r>
              <w:t>Integration Test</w:t>
            </w:r>
          </w:p>
        </w:tc>
      </w:tr>
      <w:tr w:rsidR="00F81D78" w14:paraId="38FCEB75" w14:textId="77777777" w:rsidTr="00430547">
        <w:tc>
          <w:tcPr>
            <w:tcW w:w="1651" w:type="dxa"/>
            <w:gridSpan w:val="2"/>
          </w:tcPr>
          <w:p w14:paraId="3AEAC6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C87A2E" w14:textId="77777777" w:rsidR="00F81D78" w:rsidRDefault="00F81D78" w:rsidP="00430547">
            <w:r>
              <w:t>CDMS-03-04-34</w:t>
            </w:r>
          </w:p>
        </w:tc>
        <w:tc>
          <w:tcPr>
            <w:tcW w:w="2563" w:type="dxa"/>
          </w:tcPr>
          <w:p w14:paraId="350430D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2AB27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F81D78" w14:paraId="5ECA626C" w14:textId="77777777" w:rsidTr="00430547">
        <w:tc>
          <w:tcPr>
            <w:tcW w:w="1651" w:type="dxa"/>
            <w:gridSpan w:val="2"/>
          </w:tcPr>
          <w:p w14:paraId="59E1BDB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3924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F47783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DBB89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452DD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FC07F8" w14:textId="77777777" w:rsidR="00F81D78" w:rsidRDefault="00F81D78" w:rsidP="00430547"/>
        </w:tc>
      </w:tr>
      <w:tr w:rsidR="00F81D78" w14:paraId="4BB7A5D3" w14:textId="77777777" w:rsidTr="00430547">
        <w:tc>
          <w:tcPr>
            <w:tcW w:w="1651" w:type="dxa"/>
            <w:gridSpan w:val="2"/>
          </w:tcPr>
          <w:p w14:paraId="152EC55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48679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4811A70" w14:textId="77777777" w:rsidTr="00430547">
        <w:tc>
          <w:tcPr>
            <w:tcW w:w="625" w:type="dxa"/>
          </w:tcPr>
          <w:p w14:paraId="5F616F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048D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C251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CA6B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921CD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6894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28423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2FB92E2" w14:textId="77777777" w:rsidTr="00430547">
        <w:tc>
          <w:tcPr>
            <w:tcW w:w="625" w:type="dxa"/>
          </w:tcPr>
          <w:p w14:paraId="57E0081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8A3262F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CAC0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60189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BBAA9" w14:textId="77777777" w:rsidR="00F81D78" w:rsidRDefault="00F81D78" w:rsidP="00430547"/>
        </w:tc>
        <w:tc>
          <w:tcPr>
            <w:tcW w:w="1459" w:type="dxa"/>
          </w:tcPr>
          <w:p w14:paraId="0F54B78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11FC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D643E" w14:textId="77777777" w:rsidR="00F81D78" w:rsidRDefault="00F81D78" w:rsidP="00430547"/>
        </w:tc>
      </w:tr>
      <w:tr w:rsidR="00F81D78" w14:paraId="427BA51A" w14:textId="77777777" w:rsidTr="00430547">
        <w:tc>
          <w:tcPr>
            <w:tcW w:w="625" w:type="dxa"/>
          </w:tcPr>
          <w:p w14:paraId="383EEBC0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0E704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66EF6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B2B885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1A5B8F" w14:textId="77777777" w:rsidR="00F81D78" w:rsidRDefault="00F81D78" w:rsidP="00430547"/>
        </w:tc>
        <w:tc>
          <w:tcPr>
            <w:tcW w:w="1459" w:type="dxa"/>
          </w:tcPr>
          <w:p w14:paraId="5E372A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5DE1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F206B" w14:textId="77777777" w:rsidR="00F81D78" w:rsidRDefault="00F81D78" w:rsidP="00430547"/>
        </w:tc>
      </w:tr>
      <w:tr w:rsidR="00F81D78" w14:paraId="222CA15B" w14:textId="77777777" w:rsidTr="00430547">
        <w:tc>
          <w:tcPr>
            <w:tcW w:w="625" w:type="dxa"/>
          </w:tcPr>
          <w:p w14:paraId="1C79B69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5E2755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179A0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C060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01444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3A5B8B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9C5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6E7F0" w14:textId="77777777" w:rsidR="00F81D78" w:rsidRDefault="00F81D78" w:rsidP="00430547"/>
        </w:tc>
      </w:tr>
      <w:tr w:rsidR="00F81D78" w14:paraId="3F1D52FF" w14:textId="77777777" w:rsidTr="00430547">
        <w:tc>
          <w:tcPr>
            <w:tcW w:w="625" w:type="dxa"/>
          </w:tcPr>
          <w:p w14:paraId="2536D842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413184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97D78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5220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820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5BEDE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B0A1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9F30BB" w14:textId="77777777" w:rsidR="00F81D78" w:rsidRDefault="00F81D78" w:rsidP="00430547"/>
        </w:tc>
      </w:tr>
      <w:tr w:rsidR="00F81D78" w14:paraId="7538CBE6" w14:textId="77777777" w:rsidTr="00430547">
        <w:tc>
          <w:tcPr>
            <w:tcW w:w="625" w:type="dxa"/>
          </w:tcPr>
          <w:p w14:paraId="6305CB0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04B26A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15F331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1F464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9D8542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1634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E9EE5C" w14:textId="77777777" w:rsidR="00F81D78" w:rsidRDefault="00F81D78" w:rsidP="00430547">
            <w:r>
              <w:t>1234567890123</w:t>
            </w:r>
          </w:p>
          <w:p w14:paraId="0B6A24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15DE0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97B114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536FE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8F97D0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D567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A2B21E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0220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696ED" w14:textId="77777777" w:rsidR="00F81D78" w:rsidRDefault="00F81D78" w:rsidP="00430547"/>
        </w:tc>
      </w:tr>
      <w:tr w:rsidR="00F81D78" w14:paraId="1BD7D0F1" w14:textId="77777777" w:rsidTr="00430547">
        <w:tc>
          <w:tcPr>
            <w:tcW w:w="625" w:type="dxa"/>
          </w:tcPr>
          <w:p w14:paraId="1EF3338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30CE7B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121FBE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C964D3" w14:textId="77777777" w:rsidR="00F81D78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0C2DA3F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DF7B56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75AF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692C5D" w14:textId="77777777" w:rsidR="00F81D78" w:rsidRDefault="00F81D78" w:rsidP="00430547"/>
        </w:tc>
      </w:tr>
    </w:tbl>
    <w:p w14:paraId="48AC6658" w14:textId="277876E2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2E89998" w14:textId="77777777" w:rsidTr="00430547">
        <w:tc>
          <w:tcPr>
            <w:tcW w:w="1651" w:type="dxa"/>
            <w:gridSpan w:val="2"/>
          </w:tcPr>
          <w:p w14:paraId="18DF0F0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50E10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9D4AC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DEC2E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7F40E5" w14:textId="77777777" w:rsidTr="00430547">
        <w:tc>
          <w:tcPr>
            <w:tcW w:w="1651" w:type="dxa"/>
            <w:gridSpan w:val="2"/>
          </w:tcPr>
          <w:p w14:paraId="60594F8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4D033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E8194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24F0B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33D3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4C9865" w14:textId="77777777" w:rsidR="00F81D78" w:rsidRDefault="00F81D78" w:rsidP="00430547">
            <w:r>
              <w:t>Integration Test</w:t>
            </w:r>
          </w:p>
        </w:tc>
      </w:tr>
      <w:tr w:rsidR="00F81D78" w14:paraId="4C0C9679" w14:textId="77777777" w:rsidTr="00430547">
        <w:tc>
          <w:tcPr>
            <w:tcW w:w="1651" w:type="dxa"/>
            <w:gridSpan w:val="2"/>
          </w:tcPr>
          <w:p w14:paraId="54E961B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57739E" w14:textId="77777777" w:rsidR="00F81D78" w:rsidRDefault="00F81D78" w:rsidP="00430547">
            <w:r>
              <w:t>CDMS-03-04-35</w:t>
            </w:r>
          </w:p>
        </w:tc>
        <w:tc>
          <w:tcPr>
            <w:tcW w:w="2563" w:type="dxa"/>
          </w:tcPr>
          <w:p w14:paraId="6DFB33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BB99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1B6002B" w14:textId="77777777" w:rsidTr="00430547">
        <w:tc>
          <w:tcPr>
            <w:tcW w:w="1651" w:type="dxa"/>
            <w:gridSpan w:val="2"/>
          </w:tcPr>
          <w:p w14:paraId="19F583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AFE8D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985AA99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EE858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4854C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D9AC5C" w14:textId="77777777" w:rsidR="00F81D78" w:rsidRDefault="00F81D78" w:rsidP="00430547"/>
        </w:tc>
      </w:tr>
      <w:tr w:rsidR="00F81D78" w14:paraId="56AB2BC2" w14:textId="77777777" w:rsidTr="00430547">
        <w:tc>
          <w:tcPr>
            <w:tcW w:w="1651" w:type="dxa"/>
            <w:gridSpan w:val="2"/>
          </w:tcPr>
          <w:p w14:paraId="5E3134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EE6DB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B3F3B2B" w14:textId="77777777" w:rsidTr="00430547">
        <w:tc>
          <w:tcPr>
            <w:tcW w:w="625" w:type="dxa"/>
          </w:tcPr>
          <w:p w14:paraId="7FBAA74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AFA3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2E05C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9FF7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EDD9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B837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3124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4872302" w14:textId="77777777" w:rsidTr="00430547">
        <w:tc>
          <w:tcPr>
            <w:tcW w:w="625" w:type="dxa"/>
          </w:tcPr>
          <w:p w14:paraId="63CD9D6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621BC4B7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5693F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76813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897DC" w14:textId="77777777" w:rsidR="00F81D78" w:rsidRDefault="00F81D78" w:rsidP="00430547"/>
        </w:tc>
        <w:tc>
          <w:tcPr>
            <w:tcW w:w="1459" w:type="dxa"/>
          </w:tcPr>
          <w:p w14:paraId="4EF6D4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4E1F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E8CA9" w14:textId="77777777" w:rsidR="00F81D78" w:rsidRDefault="00F81D78" w:rsidP="00430547"/>
        </w:tc>
      </w:tr>
      <w:tr w:rsidR="00F81D78" w14:paraId="7F783A83" w14:textId="77777777" w:rsidTr="00430547">
        <w:tc>
          <w:tcPr>
            <w:tcW w:w="625" w:type="dxa"/>
          </w:tcPr>
          <w:p w14:paraId="5F56E7F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40E636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070F86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EB639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59795F" w14:textId="77777777" w:rsidR="00F81D78" w:rsidRDefault="00F81D78" w:rsidP="00430547"/>
        </w:tc>
        <w:tc>
          <w:tcPr>
            <w:tcW w:w="1459" w:type="dxa"/>
          </w:tcPr>
          <w:p w14:paraId="2491E43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D0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2FD9D" w14:textId="77777777" w:rsidR="00F81D78" w:rsidRDefault="00F81D78" w:rsidP="00430547"/>
        </w:tc>
      </w:tr>
      <w:tr w:rsidR="00F81D78" w14:paraId="60645683" w14:textId="77777777" w:rsidTr="00430547">
        <w:tc>
          <w:tcPr>
            <w:tcW w:w="625" w:type="dxa"/>
          </w:tcPr>
          <w:p w14:paraId="4269A28F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8E223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4534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BB1D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A195C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2FB36D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3267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F5E6" w14:textId="77777777" w:rsidR="00F81D78" w:rsidRDefault="00F81D78" w:rsidP="00430547"/>
        </w:tc>
      </w:tr>
      <w:tr w:rsidR="00F81D78" w14:paraId="4124F8A9" w14:textId="77777777" w:rsidTr="00430547">
        <w:tc>
          <w:tcPr>
            <w:tcW w:w="625" w:type="dxa"/>
          </w:tcPr>
          <w:p w14:paraId="0457D74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8E98F2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325FAB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107B7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A5CC88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4852C5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3156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88CF8" w14:textId="77777777" w:rsidR="00F81D78" w:rsidRDefault="00F81D78" w:rsidP="00430547"/>
        </w:tc>
      </w:tr>
      <w:tr w:rsidR="00F81D78" w14:paraId="39181C7E" w14:textId="77777777" w:rsidTr="00430547">
        <w:tc>
          <w:tcPr>
            <w:tcW w:w="625" w:type="dxa"/>
          </w:tcPr>
          <w:p w14:paraId="42643AD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1A31527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34B62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E3DE99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37087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CA96D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20C9F88" w14:textId="77777777" w:rsidR="00F81D78" w:rsidRDefault="00F81D78" w:rsidP="00430547">
            <w:r>
              <w:t>1234567890123</w:t>
            </w:r>
          </w:p>
          <w:p w14:paraId="3950CB4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93E08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231880B1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0DD93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5422A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C20F5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1D3A97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915C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E53D" w14:textId="77777777" w:rsidR="00F81D78" w:rsidRDefault="00F81D78" w:rsidP="00430547"/>
        </w:tc>
      </w:tr>
      <w:tr w:rsidR="00F81D78" w14:paraId="7E7F38A6" w14:textId="77777777" w:rsidTr="00430547">
        <w:tc>
          <w:tcPr>
            <w:tcW w:w="625" w:type="dxa"/>
          </w:tcPr>
          <w:p w14:paraId="6D09E49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F9448E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6BCC4A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D1A14B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F25BDE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5F2D99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1BF1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C6AF0" w14:textId="77777777" w:rsidR="00F81D78" w:rsidRDefault="00F81D78" w:rsidP="00430547"/>
        </w:tc>
      </w:tr>
    </w:tbl>
    <w:p w14:paraId="71AD32BC" w14:textId="77777777" w:rsidR="00F81D78" w:rsidRDefault="00F81D78" w:rsidP="00F81D78">
      <w:pPr>
        <w:rPr>
          <w:cs/>
        </w:rPr>
      </w:pPr>
    </w:p>
    <w:p w14:paraId="1C804F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63CB2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10CB43" w14:textId="77777777" w:rsidTr="00430547">
        <w:tc>
          <w:tcPr>
            <w:tcW w:w="1651" w:type="dxa"/>
            <w:gridSpan w:val="2"/>
          </w:tcPr>
          <w:p w14:paraId="6C767A2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3A01B8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0A8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1E4A30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20F4D27" w14:textId="77777777" w:rsidTr="00430547">
        <w:tc>
          <w:tcPr>
            <w:tcW w:w="1651" w:type="dxa"/>
            <w:gridSpan w:val="2"/>
          </w:tcPr>
          <w:p w14:paraId="3352892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657A4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01019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BFA52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2F2A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82053B" w14:textId="77777777" w:rsidR="00F81D78" w:rsidRDefault="00F81D78" w:rsidP="00430547">
            <w:r>
              <w:t>Integration Test</w:t>
            </w:r>
          </w:p>
        </w:tc>
      </w:tr>
      <w:tr w:rsidR="00F81D78" w14:paraId="17BFAB25" w14:textId="77777777" w:rsidTr="00430547">
        <w:tc>
          <w:tcPr>
            <w:tcW w:w="1651" w:type="dxa"/>
            <w:gridSpan w:val="2"/>
          </w:tcPr>
          <w:p w14:paraId="400F84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663F5B" w14:textId="77777777" w:rsidR="00F81D78" w:rsidRDefault="00F81D78" w:rsidP="00430547">
            <w:r>
              <w:t>CDMS-03-04-36</w:t>
            </w:r>
          </w:p>
        </w:tc>
        <w:tc>
          <w:tcPr>
            <w:tcW w:w="2563" w:type="dxa"/>
          </w:tcPr>
          <w:p w14:paraId="2399573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35B3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22BC10D6" w14:textId="77777777" w:rsidTr="00430547">
        <w:tc>
          <w:tcPr>
            <w:tcW w:w="1651" w:type="dxa"/>
            <w:gridSpan w:val="2"/>
          </w:tcPr>
          <w:p w14:paraId="2F1573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FF8CA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AC453CA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CF33C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002AA3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480386" w14:textId="77777777" w:rsidR="00F81D78" w:rsidRDefault="00F81D78" w:rsidP="00430547"/>
        </w:tc>
      </w:tr>
      <w:tr w:rsidR="00F81D78" w14:paraId="22CB8DD1" w14:textId="77777777" w:rsidTr="00430547">
        <w:tc>
          <w:tcPr>
            <w:tcW w:w="1651" w:type="dxa"/>
            <w:gridSpan w:val="2"/>
          </w:tcPr>
          <w:p w14:paraId="23DE9D7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4B88CB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C492877" w14:textId="77777777" w:rsidTr="00430547">
        <w:tc>
          <w:tcPr>
            <w:tcW w:w="625" w:type="dxa"/>
          </w:tcPr>
          <w:p w14:paraId="760C5BF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32340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01F9A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D28B9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416A6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9CEA9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E124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C971BFB" w14:textId="77777777" w:rsidTr="00430547">
        <w:tc>
          <w:tcPr>
            <w:tcW w:w="625" w:type="dxa"/>
          </w:tcPr>
          <w:p w14:paraId="3DA21D5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F4D8B93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0338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4E96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AAF2D3" w14:textId="77777777" w:rsidR="00F81D78" w:rsidRDefault="00F81D78" w:rsidP="00430547"/>
        </w:tc>
        <w:tc>
          <w:tcPr>
            <w:tcW w:w="1459" w:type="dxa"/>
          </w:tcPr>
          <w:p w14:paraId="0C3283C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F5941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6F21" w14:textId="77777777" w:rsidR="00F81D78" w:rsidRDefault="00F81D78" w:rsidP="00430547"/>
        </w:tc>
      </w:tr>
      <w:tr w:rsidR="00F81D78" w14:paraId="01B7A7DF" w14:textId="77777777" w:rsidTr="00430547">
        <w:tc>
          <w:tcPr>
            <w:tcW w:w="625" w:type="dxa"/>
          </w:tcPr>
          <w:p w14:paraId="3C19419A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FF68D7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9E8E0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BBCDC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D140D4" w14:textId="77777777" w:rsidR="00F81D78" w:rsidRDefault="00F81D78" w:rsidP="00430547"/>
        </w:tc>
        <w:tc>
          <w:tcPr>
            <w:tcW w:w="1459" w:type="dxa"/>
          </w:tcPr>
          <w:p w14:paraId="7EB0C5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575B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01EB96" w14:textId="77777777" w:rsidR="00F81D78" w:rsidRDefault="00F81D78" w:rsidP="00430547"/>
        </w:tc>
      </w:tr>
      <w:tr w:rsidR="00F81D78" w14:paraId="5F4C5803" w14:textId="77777777" w:rsidTr="00430547">
        <w:tc>
          <w:tcPr>
            <w:tcW w:w="625" w:type="dxa"/>
          </w:tcPr>
          <w:p w14:paraId="7DAFC956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CBD25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514C5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98A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7ED05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80B425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DE2C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6D00" w14:textId="77777777" w:rsidR="00F81D78" w:rsidRDefault="00F81D78" w:rsidP="00430547"/>
        </w:tc>
      </w:tr>
      <w:tr w:rsidR="00F81D78" w14:paraId="64C4DD33" w14:textId="77777777" w:rsidTr="00430547">
        <w:tc>
          <w:tcPr>
            <w:tcW w:w="625" w:type="dxa"/>
          </w:tcPr>
          <w:p w14:paraId="0ED9621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4945DD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AE0493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563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198998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4737F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1F9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A0A2B" w14:textId="77777777" w:rsidR="00F81D78" w:rsidRDefault="00F81D78" w:rsidP="00430547"/>
        </w:tc>
      </w:tr>
      <w:tr w:rsidR="00F81D78" w14:paraId="58F6D431" w14:textId="77777777" w:rsidTr="00430547">
        <w:tc>
          <w:tcPr>
            <w:tcW w:w="625" w:type="dxa"/>
          </w:tcPr>
          <w:p w14:paraId="6F66D59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71D5A3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1C12E8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0E16F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93BC8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5375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185DA4" w14:textId="77777777" w:rsidR="00F81D78" w:rsidRDefault="00F81D78" w:rsidP="00430547">
            <w:r>
              <w:t>1234567890123</w:t>
            </w:r>
          </w:p>
          <w:p w14:paraId="15CD4B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D254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2FA1745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5B9C8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891383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2781C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4A9C42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D6A30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8E005" w14:textId="77777777" w:rsidR="00F81D78" w:rsidRDefault="00F81D78" w:rsidP="00430547"/>
        </w:tc>
      </w:tr>
      <w:tr w:rsidR="00F81D78" w14:paraId="20773E7C" w14:textId="77777777" w:rsidTr="00430547">
        <w:tc>
          <w:tcPr>
            <w:tcW w:w="625" w:type="dxa"/>
          </w:tcPr>
          <w:p w14:paraId="1037345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0E0C87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A76B68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44145A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C85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68A9C9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5826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787F3" w14:textId="77777777" w:rsidR="00F81D78" w:rsidRDefault="00F81D78" w:rsidP="00430547"/>
        </w:tc>
      </w:tr>
    </w:tbl>
    <w:p w14:paraId="653CFDB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FDDAA2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9FFDF61" w14:textId="77777777" w:rsidTr="00430547">
        <w:tc>
          <w:tcPr>
            <w:tcW w:w="1651" w:type="dxa"/>
            <w:gridSpan w:val="2"/>
          </w:tcPr>
          <w:p w14:paraId="25D634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A036A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5C5FC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D261D5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DE56F8" w14:textId="77777777" w:rsidTr="00430547">
        <w:tc>
          <w:tcPr>
            <w:tcW w:w="1651" w:type="dxa"/>
            <w:gridSpan w:val="2"/>
          </w:tcPr>
          <w:p w14:paraId="38294C2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5B4BB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073586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1373D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94F9B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07C35B" w14:textId="77777777" w:rsidR="00F81D78" w:rsidRDefault="00F81D78" w:rsidP="00430547">
            <w:r>
              <w:t>Integration Test</w:t>
            </w:r>
          </w:p>
        </w:tc>
      </w:tr>
      <w:tr w:rsidR="00F81D78" w14:paraId="0913FA32" w14:textId="77777777" w:rsidTr="00430547">
        <w:tc>
          <w:tcPr>
            <w:tcW w:w="1651" w:type="dxa"/>
            <w:gridSpan w:val="2"/>
          </w:tcPr>
          <w:p w14:paraId="6EBB4A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36300E" w14:textId="77777777" w:rsidR="00F81D78" w:rsidRDefault="00F81D78" w:rsidP="00430547">
            <w:r>
              <w:t>CDMS-03-04-37</w:t>
            </w:r>
          </w:p>
        </w:tc>
        <w:tc>
          <w:tcPr>
            <w:tcW w:w="2563" w:type="dxa"/>
          </w:tcPr>
          <w:p w14:paraId="13DE475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41F5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76A6B73" w14:textId="77777777" w:rsidTr="00430547">
        <w:tc>
          <w:tcPr>
            <w:tcW w:w="1651" w:type="dxa"/>
            <w:gridSpan w:val="2"/>
          </w:tcPr>
          <w:p w14:paraId="5E7207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9AD5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9F968D8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38088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ACDA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399DE0" w14:textId="77777777" w:rsidR="00F81D78" w:rsidRDefault="00F81D78" w:rsidP="00430547"/>
        </w:tc>
      </w:tr>
      <w:tr w:rsidR="00F81D78" w14:paraId="5180D0F3" w14:textId="77777777" w:rsidTr="00430547">
        <w:tc>
          <w:tcPr>
            <w:tcW w:w="1651" w:type="dxa"/>
            <w:gridSpan w:val="2"/>
          </w:tcPr>
          <w:p w14:paraId="68A8E2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1101D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6834DA2D" w14:textId="77777777" w:rsidTr="00430547">
        <w:tc>
          <w:tcPr>
            <w:tcW w:w="625" w:type="dxa"/>
          </w:tcPr>
          <w:p w14:paraId="55DCE26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E75BD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C3F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EA6E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B63CA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4247E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CD7C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8CA79F4" w14:textId="77777777" w:rsidTr="00430547">
        <w:tc>
          <w:tcPr>
            <w:tcW w:w="625" w:type="dxa"/>
          </w:tcPr>
          <w:p w14:paraId="4EA2EEC0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BAE25FF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F4973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59917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2F3BF4" w14:textId="77777777" w:rsidR="00F81D78" w:rsidRDefault="00F81D78" w:rsidP="00430547"/>
        </w:tc>
        <w:tc>
          <w:tcPr>
            <w:tcW w:w="1459" w:type="dxa"/>
          </w:tcPr>
          <w:p w14:paraId="561BEDC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E125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9135D1" w14:textId="77777777" w:rsidR="00F81D78" w:rsidRDefault="00F81D78" w:rsidP="00430547"/>
        </w:tc>
      </w:tr>
      <w:tr w:rsidR="00F81D78" w14:paraId="6CAE5312" w14:textId="77777777" w:rsidTr="00430547">
        <w:tc>
          <w:tcPr>
            <w:tcW w:w="625" w:type="dxa"/>
          </w:tcPr>
          <w:p w14:paraId="1AB5561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39B5738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1D9F1F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6E07A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895FE" w14:textId="77777777" w:rsidR="00F81D78" w:rsidRDefault="00F81D78" w:rsidP="00430547"/>
        </w:tc>
        <w:tc>
          <w:tcPr>
            <w:tcW w:w="1459" w:type="dxa"/>
          </w:tcPr>
          <w:p w14:paraId="100F0E0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A442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5D161" w14:textId="77777777" w:rsidR="00F81D78" w:rsidRDefault="00F81D78" w:rsidP="00430547"/>
        </w:tc>
      </w:tr>
      <w:tr w:rsidR="00F81D78" w14:paraId="5E2F5B75" w14:textId="77777777" w:rsidTr="00430547">
        <w:tc>
          <w:tcPr>
            <w:tcW w:w="625" w:type="dxa"/>
          </w:tcPr>
          <w:p w14:paraId="76B5DBC3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BCBC5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92B3E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157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FC461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0191F5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4D2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3AC22" w14:textId="77777777" w:rsidR="00F81D78" w:rsidRDefault="00F81D78" w:rsidP="00430547"/>
        </w:tc>
      </w:tr>
      <w:tr w:rsidR="00F81D78" w14:paraId="19E99737" w14:textId="77777777" w:rsidTr="00430547">
        <w:tc>
          <w:tcPr>
            <w:tcW w:w="625" w:type="dxa"/>
          </w:tcPr>
          <w:p w14:paraId="59D47FC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837D5A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0D57D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0A97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A19DC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12DF4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677A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FFC9" w14:textId="77777777" w:rsidR="00F81D78" w:rsidRDefault="00F81D78" w:rsidP="00430547"/>
        </w:tc>
      </w:tr>
      <w:tr w:rsidR="00F81D78" w14:paraId="6E816BC3" w14:textId="77777777" w:rsidTr="00430547">
        <w:tc>
          <w:tcPr>
            <w:tcW w:w="625" w:type="dxa"/>
          </w:tcPr>
          <w:p w14:paraId="315AE09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667B36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59BA53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4DE86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DA9B7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8B7726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66F939" w14:textId="77777777" w:rsidR="00F81D78" w:rsidRDefault="00F81D78" w:rsidP="00430547">
            <w:r>
              <w:t>1234567890123</w:t>
            </w:r>
          </w:p>
          <w:p w14:paraId="4273C27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F8495C" w14:textId="77777777" w:rsidR="00F81D78" w:rsidRDefault="00F81D78" w:rsidP="0043054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</w:p>
          <w:p w14:paraId="6923517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F95CF6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700038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2C5165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DF627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804F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C27EA6" w14:textId="77777777" w:rsidR="00F81D78" w:rsidRDefault="00F81D78" w:rsidP="00430547"/>
        </w:tc>
      </w:tr>
      <w:tr w:rsidR="00F81D78" w14:paraId="5971B76E" w14:textId="77777777" w:rsidTr="00430547">
        <w:tc>
          <w:tcPr>
            <w:tcW w:w="625" w:type="dxa"/>
          </w:tcPr>
          <w:p w14:paraId="7610004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5EE7F8D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412CF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7AF30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B8B70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85170C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0BD8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2DE7" w14:textId="77777777" w:rsidR="00F81D78" w:rsidRDefault="00F81D78" w:rsidP="00430547"/>
        </w:tc>
      </w:tr>
    </w:tbl>
    <w:p w14:paraId="7A96DFDB" w14:textId="77777777" w:rsidR="00F81D78" w:rsidRDefault="00F81D78" w:rsidP="00F81D78"/>
    <w:p w14:paraId="0916E027" w14:textId="77777777" w:rsidR="00F81D78" w:rsidRDefault="00F81D78" w:rsidP="00F81D78">
      <w:r>
        <w:br w:type="page"/>
      </w:r>
    </w:p>
    <w:p w14:paraId="4DA1FAE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5F399BF" w14:textId="77777777" w:rsidTr="00430547">
        <w:tc>
          <w:tcPr>
            <w:tcW w:w="1651" w:type="dxa"/>
            <w:gridSpan w:val="2"/>
          </w:tcPr>
          <w:p w14:paraId="5A24503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26C41F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3EA7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A0B2A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C42A573" w14:textId="77777777" w:rsidTr="00430547">
        <w:tc>
          <w:tcPr>
            <w:tcW w:w="1651" w:type="dxa"/>
            <w:gridSpan w:val="2"/>
          </w:tcPr>
          <w:p w14:paraId="4D5E1AB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4A325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4639E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B72498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03C0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35E3A" w14:textId="77777777" w:rsidR="00F81D78" w:rsidRDefault="00F81D78" w:rsidP="00430547">
            <w:r>
              <w:t>Integration Test</w:t>
            </w:r>
          </w:p>
        </w:tc>
      </w:tr>
      <w:tr w:rsidR="00F81D78" w14:paraId="5344DC2D" w14:textId="77777777" w:rsidTr="00430547">
        <w:tc>
          <w:tcPr>
            <w:tcW w:w="1651" w:type="dxa"/>
            <w:gridSpan w:val="2"/>
          </w:tcPr>
          <w:p w14:paraId="73D1E01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F2F8B" w14:textId="77777777" w:rsidR="00F81D78" w:rsidRDefault="00F81D78" w:rsidP="00430547">
            <w:r>
              <w:t>CDMS-03-04-38</w:t>
            </w:r>
          </w:p>
        </w:tc>
        <w:tc>
          <w:tcPr>
            <w:tcW w:w="2563" w:type="dxa"/>
          </w:tcPr>
          <w:p w14:paraId="711FC9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3C476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D1BF742" w14:textId="77777777" w:rsidTr="00430547">
        <w:tc>
          <w:tcPr>
            <w:tcW w:w="1651" w:type="dxa"/>
            <w:gridSpan w:val="2"/>
          </w:tcPr>
          <w:p w14:paraId="13BF87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B1F1F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69B523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ACD8A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50030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709B4" w14:textId="77777777" w:rsidR="00F81D78" w:rsidRDefault="00F81D78" w:rsidP="00430547"/>
        </w:tc>
      </w:tr>
      <w:tr w:rsidR="00F81D78" w14:paraId="2C1EF389" w14:textId="77777777" w:rsidTr="00430547">
        <w:tc>
          <w:tcPr>
            <w:tcW w:w="1651" w:type="dxa"/>
            <w:gridSpan w:val="2"/>
          </w:tcPr>
          <w:p w14:paraId="14E99A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C6224E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7074149" w14:textId="77777777" w:rsidTr="00430547">
        <w:tc>
          <w:tcPr>
            <w:tcW w:w="625" w:type="dxa"/>
          </w:tcPr>
          <w:p w14:paraId="3A71A98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80B8C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E120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4729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FFD27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3AC04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041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8A76792" w14:textId="77777777" w:rsidTr="00430547">
        <w:tc>
          <w:tcPr>
            <w:tcW w:w="625" w:type="dxa"/>
          </w:tcPr>
          <w:p w14:paraId="3C60341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1BBDE8D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55B2E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CD5B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5F446A" w14:textId="77777777" w:rsidR="00F81D78" w:rsidRDefault="00F81D78" w:rsidP="00430547"/>
        </w:tc>
        <w:tc>
          <w:tcPr>
            <w:tcW w:w="1459" w:type="dxa"/>
          </w:tcPr>
          <w:p w14:paraId="39D0712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276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C048C" w14:textId="77777777" w:rsidR="00F81D78" w:rsidRDefault="00F81D78" w:rsidP="00430547"/>
        </w:tc>
      </w:tr>
      <w:tr w:rsidR="00F81D78" w14:paraId="61A53005" w14:textId="77777777" w:rsidTr="00430547">
        <w:tc>
          <w:tcPr>
            <w:tcW w:w="625" w:type="dxa"/>
          </w:tcPr>
          <w:p w14:paraId="093D176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7B8336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792A3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E149D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DB642D" w14:textId="77777777" w:rsidR="00F81D78" w:rsidRDefault="00F81D78" w:rsidP="00430547"/>
        </w:tc>
        <w:tc>
          <w:tcPr>
            <w:tcW w:w="1459" w:type="dxa"/>
          </w:tcPr>
          <w:p w14:paraId="1D9ED15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2AD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359B4" w14:textId="77777777" w:rsidR="00F81D78" w:rsidRDefault="00F81D78" w:rsidP="00430547"/>
        </w:tc>
      </w:tr>
      <w:tr w:rsidR="00F81D78" w14:paraId="06BA12EE" w14:textId="77777777" w:rsidTr="00430547">
        <w:tc>
          <w:tcPr>
            <w:tcW w:w="625" w:type="dxa"/>
          </w:tcPr>
          <w:p w14:paraId="193023A9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4B6D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76B1D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91623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72B5E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0B8F61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4EF3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B3481" w14:textId="77777777" w:rsidR="00F81D78" w:rsidRDefault="00F81D78" w:rsidP="00430547"/>
        </w:tc>
      </w:tr>
      <w:tr w:rsidR="00F81D78" w14:paraId="481CF81A" w14:textId="77777777" w:rsidTr="00430547">
        <w:tc>
          <w:tcPr>
            <w:tcW w:w="625" w:type="dxa"/>
          </w:tcPr>
          <w:p w14:paraId="2B74F4A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40DB5DE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AAD29B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685C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E63E5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F35C4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848F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32486" w14:textId="77777777" w:rsidR="00F81D78" w:rsidRDefault="00F81D78" w:rsidP="00430547"/>
        </w:tc>
      </w:tr>
      <w:tr w:rsidR="00F81D78" w14:paraId="784922C0" w14:textId="77777777" w:rsidTr="00430547">
        <w:tc>
          <w:tcPr>
            <w:tcW w:w="625" w:type="dxa"/>
          </w:tcPr>
          <w:p w14:paraId="1A66EBF8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977397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E5A403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D1F01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F38216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24B8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A84318" w14:textId="77777777" w:rsidR="00F81D78" w:rsidRDefault="00F81D78" w:rsidP="00430547">
            <w:r>
              <w:t>1234567890123</w:t>
            </w:r>
          </w:p>
          <w:p w14:paraId="0D22F3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ED9BF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85015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11955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85AA98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6EE657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2B703F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0A32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FE962" w14:textId="77777777" w:rsidR="00F81D78" w:rsidRDefault="00F81D78" w:rsidP="00430547"/>
        </w:tc>
      </w:tr>
      <w:tr w:rsidR="00F81D78" w14:paraId="2DA71696" w14:textId="77777777" w:rsidTr="00430547">
        <w:tc>
          <w:tcPr>
            <w:tcW w:w="625" w:type="dxa"/>
          </w:tcPr>
          <w:p w14:paraId="28C70AE6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6F9E9C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8B4BE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EC4652" w14:textId="77777777" w:rsidR="00F81D78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528A7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695AB9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40BC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4C85A" w14:textId="77777777" w:rsidR="00F81D78" w:rsidRDefault="00F81D78" w:rsidP="00430547"/>
        </w:tc>
      </w:tr>
    </w:tbl>
    <w:p w14:paraId="7E1A55ED" w14:textId="77777777" w:rsidR="00F81D78" w:rsidRDefault="00F81D78" w:rsidP="00F81D78">
      <w:pPr>
        <w:rPr>
          <w:cs/>
        </w:rPr>
      </w:pPr>
    </w:p>
    <w:p w14:paraId="535F525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536708BC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431DA7D" w14:textId="77777777" w:rsidTr="00430547">
        <w:tc>
          <w:tcPr>
            <w:tcW w:w="1651" w:type="dxa"/>
            <w:gridSpan w:val="2"/>
          </w:tcPr>
          <w:p w14:paraId="32C6EE9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BBC59D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98D8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BE1B80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6F7EBB" w14:textId="77777777" w:rsidTr="00430547">
        <w:tc>
          <w:tcPr>
            <w:tcW w:w="1651" w:type="dxa"/>
            <w:gridSpan w:val="2"/>
          </w:tcPr>
          <w:p w14:paraId="6797C7D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DAB2E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50D8D4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F0A17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6F74E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E48282" w14:textId="77777777" w:rsidR="00F81D78" w:rsidRDefault="00F81D78" w:rsidP="00430547">
            <w:r>
              <w:t>Integration Test</w:t>
            </w:r>
          </w:p>
        </w:tc>
      </w:tr>
      <w:tr w:rsidR="00F81D78" w14:paraId="6C49F51F" w14:textId="77777777" w:rsidTr="00430547">
        <w:tc>
          <w:tcPr>
            <w:tcW w:w="1651" w:type="dxa"/>
            <w:gridSpan w:val="2"/>
          </w:tcPr>
          <w:p w14:paraId="685DB8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D7E3E" w14:textId="77777777" w:rsidR="00F81D78" w:rsidRDefault="00F81D78" w:rsidP="00430547">
            <w:r>
              <w:t>CDMS-03-04-38</w:t>
            </w:r>
          </w:p>
        </w:tc>
        <w:tc>
          <w:tcPr>
            <w:tcW w:w="2563" w:type="dxa"/>
          </w:tcPr>
          <w:p w14:paraId="5F60F0E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5D85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B16AF86" w14:textId="77777777" w:rsidTr="00430547">
        <w:tc>
          <w:tcPr>
            <w:tcW w:w="1651" w:type="dxa"/>
            <w:gridSpan w:val="2"/>
          </w:tcPr>
          <w:p w14:paraId="6C4D8CD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0E1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6C84A5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29986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2C8F8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6A4A2" w14:textId="77777777" w:rsidR="00F81D78" w:rsidRDefault="00F81D78" w:rsidP="00430547"/>
        </w:tc>
      </w:tr>
      <w:tr w:rsidR="00F81D78" w14:paraId="211A6D12" w14:textId="77777777" w:rsidTr="00430547">
        <w:tc>
          <w:tcPr>
            <w:tcW w:w="1651" w:type="dxa"/>
            <w:gridSpan w:val="2"/>
          </w:tcPr>
          <w:p w14:paraId="005864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238E64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AFC8A47" w14:textId="77777777" w:rsidTr="00430547">
        <w:tc>
          <w:tcPr>
            <w:tcW w:w="625" w:type="dxa"/>
          </w:tcPr>
          <w:p w14:paraId="0DD70C2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F917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071DE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122A2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7E8568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CB8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488A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2B820B99" w14:textId="77777777" w:rsidTr="00430547">
        <w:tc>
          <w:tcPr>
            <w:tcW w:w="625" w:type="dxa"/>
          </w:tcPr>
          <w:p w14:paraId="55519C8F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6F000D4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5C878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9117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AF51D5" w14:textId="77777777" w:rsidR="00F81D78" w:rsidRDefault="00F81D78" w:rsidP="00430547"/>
        </w:tc>
        <w:tc>
          <w:tcPr>
            <w:tcW w:w="1459" w:type="dxa"/>
          </w:tcPr>
          <w:p w14:paraId="54E2FED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8B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6291D9" w14:textId="77777777" w:rsidR="00F81D78" w:rsidRDefault="00F81D78" w:rsidP="00430547"/>
        </w:tc>
      </w:tr>
      <w:tr w:rsidR="00F81D78" w14:paraId="76E2DDB4" w14:textId="77777777" w:rsidTr="00430547">
        <w:tc>
          <w:tcPr>
            <w:tcW w:w="625" w:type="dxa"/>
          </w:tcPr>
          <w:p w14:paraId="3703B74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49B490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4D85C1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1132C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4D07B" w14:textId="77777777" w:rsidR="00F81D78" w:rsidRDefault="00F81D78" w:rsidP="00430547"/>
        </w:tc>
        <w:tc>
          <w:tcPr>
            <w:tcW w:w="1459" w:type="dxa"/>
          </w:tcPr>
          <w:p w14:paraId="3A4EEB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25D8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AB5F2" w14:textId="77777777" w:rsidR="00F81D78" w:rsidRDefault="00F81D78" w:rsidP="00430547"/>
        </w:tc>
      </w:tr>
      <w:tr w:rsidR="00F81D78" w14:paraId="6AD74667" w14:textId="77777777" w:rsidTr="00430547">
        <w:tc>
          <w:tcPr>
            <w:tcW w:w="625" w:type="dxa"/>
          </w:tcPr>
          <w:p w14:paraId="7860310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46F13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A123B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542E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343B28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253B3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C7F3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97EEE" w14:textId="77777777" w:rsidR="00F81D78" w:rsidRDefault="00F81D78" w:rsidP="00430547"/>
        </w:tc>
      </w:tr>
      <w:tr w:rsidR="00F81D78" w14:paraId="0AE42567" w14:textId="77777777" w:rsidTr="00430547">
        <w:tc>
          <w:tcPr>
            <w:tcW w:w="625" w:type="dxa"/>
          </w:tcPr>
          <w:p w14:paraId="5FB4C45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34DE3A2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C6A4C4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E072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5539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A43807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A46E8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149AB" w14:textId="77777777" w:rsidR="00F81D78" w:rsidRDefault="00F81D78" w:rsidP="00430547"/>
        </w:tc>
      </w:tr>
      <w:tr w:rsidR="00F81D78" w14:paraId="41BBDA7D" w14:textId="77777777" w:rsidTr="00430547">
        <w:tc>
          <w:tcPr>
            <w:tcW w:w="625" w:type="dxa"/>
          </w:tcPr>
          <w:p w14:paraId="6D7B92B1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38B78B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801E92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221C39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588DA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403DBB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F8CE987" w14:textId="77777777" w:rsidR="00F81D78" w:rsidRDefault="00F81D78" w:rsidP="00430547">
            <w:r>
              <w:t>1234567890123</w:t>
            </w:r>
          </w:p>
          <w:p w14:paraId="6BE7BB8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1221E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6AC72EA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C1517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5F8052" w14:textId="77777777" w:rsidR="00F81D78" w:rsidRDefault="00F81D78" w:rsidP="00430547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1CAC32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AAE52B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8074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1B1B" w14:textId="77777777" w:rsidR="00F81D78" w:rsidRDefault="00F81D78" w:rsidP="00430547"/>
        </w:tc>
      </w:tr>
      <w:tr w:rsidR="00F81D78" w14:paraId="2C4075D0" w14:textId="77777777" w:rsidTr="00430547">
        <w:tc>
          <w:tcPr>
            <w:tcW w:w="625" w:type="dxa"/>
          </w:tcPr>
          <w:p w14:paraId="5EB9B4A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554D3F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255A93D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A6D90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5A167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81B9A7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1573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AC0BB" w14:textId="77777777" w:rsidR="00F81D78" w:rsidRDefault="00F81D78" w:rsidP="00430547"/>
        </w:tc>
      </w:tr>
    </w:tbl>
    <w:p w14:paraId="3FF48906" w14:textId="77777777" w:rsidR="00F81D78" w:rsidRDefault="00F81D78" w:rsidP="00F81D78">
      <w:pPr>
        <w:rPr>
          <w:cs/>
        </w:rPr>
      </w:pPr>
    </w:p>
    <w:p w14:paraId="23398A91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D484AB6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5D7580" w14:textId="77777777" w:rsidTr="00430547">
        <w:tc>
          <w:tcPr>
            <w:tcW w:w="1651" w:type="dxa"/>
            <w:gridSpan w:val="2"/>
          </w:tcPr>
          <w:p w14:paraId="4966EBC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00BF6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8787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9F15F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8DF4D9" w14:textId="77777777" w:rsidTr="00430547">
        <w:tc>
          <w:tcPr>
            <w:tcW w:w="1651" w:type="dxa"/>
            <w:gridSpan w:val="2"/>
          </w:tcPr>
          <w:p w14:paraId="4A71548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C41B7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65E00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3D035A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B6549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D7BD82" w14:textId="77777777" w:rsidR="00F81D78" w:rsidRDefault="00F81D78" w:rsidP="00430547">
            <w:r>
              <w:t>Integration Test</w:t>
            </w:r>
          </w:p>
        </w:tc>
      </w:tr>
      <w:tr w:rsidR="00F81D78" w14:paraId="00D08141" w14:textId="77777777" w:rsidTr="00430547">
        <w:tc>
          <w:tcPr>
            <w:tcW w:w="1651" w:type="dxa"/>
            <w:gridSpan w:val="2"/>
          </w:tcPr>
          <w:p w14:paraId="62F713C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BDB4AC" w14:textId="77777777" w:rsidR="00F81D78" w:rsidRDefault="00F81D78" w:rsidP="00430547">
            <w:r>
              <w:t>CDMS-03-04-40</w:t>
            </w:r>
          </w:p>
        </w:tc>
        <w:tc>
          <w:tcPr>
            <w:tcW w:w="2563" w:type="dxa"/>
          </w:tcPr>
          <w:p w14:paraId="77C8F0F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21730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F81D78" w14:paraId="3C591E3C" w14:textId="77777777" w:rsidTr="00430547">
        <w:tc>
          <w:tcPr>
            <w:tcW w:w="1651" w:type="dxa"/>
            <w:gridSpan w:val="2"/>
          </w:tcPr>
          <w:p w14:paraId="59FB54F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F80E2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C42F156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158E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32CFF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5A1EB7" w14:textId="77777777" w:rsidR="00F81D78" w:rsidRDefault="00F81D78" w:rsidP="00430547"/>
        </w:tc>
      </w:tr>
      <w:tr w:rsidR="00F81D78" w14:paraId="22164315" w14:textId="77777777" w:rsidTr="00430547">
        <w:tc>
          <w:tcPr>
            <w:tcW w:w="1651" w:type="dxa"/>
            <w:gridSpan w:val="2"/>
          </w:tcPr>
          <w:p w14:paraId="41E9AFC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091FD0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06640B06" w14:textId="77777777" w:rsidTr="00430547">
        <w:tc>
          <w:tcPr>
            <w:tcW w:w="625" w:type="dxa"/>
          </w:tcPr>
          <w:p w14:paraId="4B18524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F19128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E7DF3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6B20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D0F1F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DEC92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88B4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6403B0E" w14:textId="77777777" w:rsidTr="00430547">
        <w:tc>
          <w:tcPr>
            <w:tcW w:w="625" w:type="dxa"/>
          </w:tcPr>
          <w:p w14:paraId="47078BB1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786ED15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1E1B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C43C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1FD04" w14:textId="77777777" w:rsidR="00F81D78" w:rsidRDefault="00F81D78" w:rsidP="00430547"/>
        </w:tc>
        <w:tc>
          <w:tcPr>
            <w:tcW w:w="1459" w:type="dxa"/>
          </w:tcPr>
          <w:p w14:paraId="309471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B95E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AF7E" w14:textId="77777777" w:rsidR="00F81D78" w:rsidRDefault="00F81D78" w:rsidP="00430547"/>
        </w:tc>
      </w:tr>
      <w:tr w:rsidR="00F81D78" w14:paraId="21A9242E" w14:textId="77777777" w:rsidTr="00430547">
        <w:tc>
          <w:tcPr>
            <w:tcW w:w="625" w:type="dxa"/>
          </w:tcPr>
          <w:p w14:paraId="19267077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2B539C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5879E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E07E7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6021FA" w14:textId="77777777" w:rsidR="00F81D78" w:rsidRDefault="00F81D78" w:rsidP="00430547"/>
        </w:tc>
        <w:tc>
          <w:tcPr>
            <w:tcW w:w="1459" w:type="dxa"/>
          </w:tcPr>
          <w:p w14:paraId="760434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094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C42416" w14:textId="77777777" w:rsidR="00F81D78" w:rsidRDefault="00F81D78" w:rsidP="00430547"/>
        </w:tc>
      </w:tr>
      <w:tr w:rsidR="00F81D78" w14:paraId="65DB3449" w14:textId="77777777" w:rsidTr="00430547">
        <w:tc>
          <w:tcPr>
            <w:tcW w:w="625" w:type="dxa"/>
          </w:tcPr>
          <w:p w14:paraId="70DDB76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D2ABB7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123A2A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4E16F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D3633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992D1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78701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16FCF" w14:textId="77777777" w:rsidR="00F81D78" w:rsidRDefault="00F81D78" w:rsidP="00430547"/>
        </w:tc>
      </w:tr>
      <w:tr w:rsidR="00F81D78" w14:paraId="2B8BA9D3" w14:textId="77777777" w:rsidTr="00430547">
        <w:tc>
          <w:tcPr>
            <w:tcW w:w="625" w:type="dxa"/>
          </w:tcPr>
          <w:p w14:paraId="2571B76D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696A17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BC6BE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36BE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AD0777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A838FD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A1E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9AA5" w14:textId="77777777" w:rsidR="00F81D78" w:rsidRDefault="00F81D78" w:rsidP="00430547"/>
        </w:tc>
      </w:tr>
      <w:tr w:rsidR="00F81D78" w14:paraId="1FD91BB0" w14:textId="77777777" w:rsidTr="00430547">
        <w:tc>
          <w:tcPr>
            <w:tcW w:w="625" w:type="dxa"/>
          </w:tcPr>
          <w:p w14:paraId="27FEBD20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2AA345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A5CA0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44A78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DC4507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10CF6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6B1706" w14:textId="77777777" w:rsidR="00F81D78" w:rsidRDefault="00F81D78" w:rsidP="00430547">
            <w:r>
              <w:t>1234567890123</w:t>
            </w:r>
          </w:p>
          <w:p w14:paraId="115F435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A6DAF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2BDD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57EAA1A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F494D8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2F17A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BABD1B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189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E96BA" w14:textId="77777777" w:rsidR="00F81D78" w:rsidRDefault="00F81D78" w:rsidP="00430547"/>
        </w:tc>
      </w:tr>
      <w:tr w:rsidR="00F81D78" w14:paraId="3B975AB1" w14:textId="77777777" w:rsidTr="00430547">
        <w:tc>
          <w:tcPr>
            <w:tcW w:w="625" w:type="dxa"/>
          </w:tcPr>
          <w:p w14:paraId="6707F8A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7DB87C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BF46DA0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1E83E4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CB6A9E8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6A0E84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C7C3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6CE5B" w14:textId="77777777" w:rsidR="00F81D78" w:rsidRDefault="00F81D78" w:rsidP="00430547"/>
        </w:tc>
      </w:tr>
    </w:tbl>
    <w:p w14:paraId="387F05DA" w14:textId="77777777" w:rsidR="00F81D78" w:rsidRDefault="00F81D78" w:rsidP="00F81D78">
      <w:pPr>
        <w:ind w:firstLine="720"/>
        <w:rPr>
          <w:cs/>
        </w:rPr>
      </w:pPr>
    </w:p>
    <w:p w14:paraId="7C1055F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9BE8913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98BD656" w14:textId="77777777" w:rsidTr="00430547">
        <w:tc>
          <w:tcPr>
            <w:tcW w:w="1651" w:type="dxa"/>
            <w:gridSpan w:val="2"/>
          </w:tcPr>
          <w:p w14:paraId="3D9D552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7817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8DBD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AE44A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5B135C5" w14:textId="77777777" w:rsidTr="00430547">
        <w:tc>
          <w:tcPr>
            <w:tcW w:w="1651" w:type="dxa"/>
            <w:gridSpan w:val="2"/>
          </w:tcPr>
          <w:p w14:paraId="04AAA49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791EBB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E9CB8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5053C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786A07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C6F4FC" w14:textId="77777777" w:rsidR="00F81D78" w:rsidRDefault="00F81D78" w:rsidP="00430547">
            <w:r>
              <w:t>Integration Test</w:t>
            </w:r>
          </w:p>
        </w:tc>
      </w:tr>
      <w:tr w:rsidR="00F81D78" w14:paraId="4025FF5D" w14:textId="77777777" w:rsidTr="00430547">
        <w:tc>
          <w:tcPr>
            <w:tcW w:w="1651" w:type="dxa"/>
            <w:gridSpan w:val="2"/>
          </w:tcPr>
          <w:p w14:paraId="2A68B8A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1DDA1" w14:textId="77777777" w:rsidR="00F81D78" w:rsidRDefault="00F81D78" w:rsidP="00430547">
            <w:r>
              <w:t>CDMS-03-04-41</w:t>
            </w:r>
          </w:p>
        </w:tc>
        <w:tc>
          <w:tcPr>
            <w:tcW w:w="2563" w:type="dxa"/>
          </w:tcPr>
          <w:p w14:paraId="27202A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1D8939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F81D78" w14:paraId="026A7E30" w14:textId="77777777" w:rsidTr="00430547">
        <w:tc>
          <w:tcPr>
            <w:tcW w:w="1651" w:type="dxa"/>
            <w:gridSpan w:val="2"/>
          </w:tcPr>
          <w:p w14:paraId="0CC25A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0A75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F1092D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F9E94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76174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683FF5" w14:textId="77777777" w:rsidR="00F81D78" w:rsidRDefault="00F81D78" w:rsidP="00430547"/>
        </w:tc>
      </w:tr>
      <w:tr w:rsidR="00F81D78" w14:paraId="6EED91CD" w14:textId="77777777" w:rsidTr="00430547">
        <w:tc>
          <w:tcPr>
            <w:tcW w:w="1651" w:type="dxa"/>
            <w:gridSpan w:val="2"/>
          </w:tcPr>
          <w:p w14:paraId="4A77A5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0D0E61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4B1C091" w14:textId="77777777" w:rsidTr="00430547">
        <w:tc>
          <w:tcPr>
            <w:tcW w:w="625" w:type="dxa"/>
          </w:tcPr>
          <w:p w14:paraId="2AFF5B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5FC17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8CE5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38DE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7723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91C85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BE9D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44BC70F" w14:textId="77777777" w:rsidTr="00430547">
        <w:tc>
          <w:tcPr>
            <w:tcW w:w="625" w:type="dxa"/>
          </w:tcPr>
          <w:p w14:paraId="7235526A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02A7A140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1C7B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7FC3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4C6FE" w14:textId="77777777" w:rsidR="00F81D78" w:rsidRDefault="00F81D78" w:rsidP="00430547"/>
        </w:tc>
        <w:tc>
          <w:tcPr>
            <w:tcW w:w="1459" w:type="dxa"/>
          </w:tcPr>
          <w:p w14:paraId="5762CA6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B99E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AF2A6" w14:textId="77777777" w:rsidR="00F81D78" w:rsidRDefault="00F81D78" w:rsidP="00430547"/>
        </w:tc>
      </w:tr>
      <w:tr w:rsidR="00F81D78" w14:paraId="43957FCD" w14:textId="77777777" w:rsidTr="00430547">
        <w:tc>
          <w:tcPr>
            <w:tcW w:w="625" w:type="dxa"/>
          </w:tcPr>
          <w:p w14:paraId="4A2074D9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A2F7FF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D56CF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083DD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39E1BD" w14:textId="77777777" w:rsidR="00F81D78" w:rsidRDefault="00F81D78" w:rsidP="00430547"/>
        </w:tc>
        <w:tc>
          <w:tcPr>
            <w:tcW w:w="1459" w:type="dxa"/>
          </w:tcPr>
          <w:p w14:paraId="3B95C7B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3F7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FD5AF" w14:textId="77777777" w:rsidR="00F81D78" w:rsidRDefault="00F81D78" w:rsidP="00430547"/>
        </w:tc>
      </w:tr>
      <w:tr w:rsidR="00F81D78" w14:paraId="1FC684B3" w14:textId="77777777" w:rsidTr="00430547">
        <w:tc>
          <w:tcPr>
            <w:tcW w:w="625" w:type="dxa"/>
          </w:tcPr>
          <w:p w14:paraId="5954C48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04157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B8F07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EDF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FA4CE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659E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E1C6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4DC5C" w14:textId="77777777" w:rsidR="00F81D78" w:rsidRDefault="00F81D78" w:rsidP="00430547"/>
        </w:tc>
      </w:tr>
      <w:tr w:rsidR="00F81D78" w14:paraId="69752018" w14:textId="77777777" w:rsidTr="00430547">
        <w:tc>
          <w:tcPr>
            <w:tcW w:w="625" w:type="dxa"/>
          </w:tcPr>
          <w:p w14:paraId="1DDD8140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5B42CE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C2B335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C9A5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9AF06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2045FC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A308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47478" w14:textId="77777777" w:rsidR="00F81D78" w:rsidRDefault="00F81D78" w:rsidP="00430547"/>
        </w:tc>
      </w:tr>
      <w:tr w:rsidR="00F81D78" w14:paraId="28FD1DF4" w14:textId="77777777" w:rsidTr="00430547">
        <w:tc>
          <w:tcPr>
            <w:tcW w:w="625" w:type="dxa"/>
          </w:tcPr>
          <w:p w14:paraId="4D5D2657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994A77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E9E54A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60E05E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0617D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E26C4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B210DB" w14:textId="77777777" w:rsidR="00F81D78" w:rsidRDefault="00F81D78" w:rsidP="00430547">
            <w:r>
              <w:t>1234567890123</w:t>
            </w:r>
          </w:p>
          <w:p w14:paraId="703D91E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222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2D55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A4E1129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F54D7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A922C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3A7D2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AF18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03B3B" w14:textId="77777777" w:rsidR="00F81D78" w:rsidRDefault="00F81D78" w:rsidP="00430547"/>
        </w:tc>
      </w:tr>
      <w:tr w:rsidR="00F81D78" w14:paraId="1B2B2707" w14:textId="77777777" w:rsidTr="00430547">
        <w:tc>
          <w:tcPr>
            <w:tcW w:w="625" w:type="dxa"/>
          </w:tcPr>
          <w:p w14:paraId="1172D31D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D19BF3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C9D6A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3DBD7B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49B039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E5342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0FCCB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E2416" w14:textId="77777777" w:rsidR="00F81D78" w:rsidRDefault="00F81D78" w:rsidP="00430547"/>
        </w:tc>
      </w:tr>
    </w:tbl>
    <w:p w14:paraId="0DF021DF" w14:textId="5375824F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FFD8C1F" w14:textId="77777777" w:rsidTr="00430547">
        <w:tc>
          <w:tcPr>
            <w:tcW w:w="1651" w:type="dxa"/>
            <w:gridSpan w:val="2"/>
          </w:tcPr>
          <w:p w14:paraId="50500EF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5B51A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5957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761B2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6E243C" w14:textId="77777777" w:rsidTr="00430547">
        <w:tc>
          <w:tcPr>
            <w:tcW w:w="1651" w:type="dxa"/>
            <w:gridSpan w:val="2"/>
          </w:tcPr>
          <w:p w14:paraId="3CF58E5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62EDBC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54713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F07B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596E59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F51" w14:textId="77777777" w:rsidR="00F81D78" w:rsidRDefault="00F81D78" w:rsidP="00430547">
            <w:r>
              <w:t>Integration Test</w:t>
            </w:r>
          </w:p>
        </w:tc>
      </w:tr>
      <w:tr w:rsidR="00F81D78" w14:paraId="7BFA6E6A" w14:textId="77777777" w:rsidTr="00430547">
        <w:tc>
          <w:tcPr>
            <w:tcW w:w="1651" w:type="dxa"/>
            <w:gridSpan w:val="2"/>
          </w:tcPr>
          <w:p w14:paraId="5470C4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A61A8" w14:textId="77777777" w:rsidR="00F81D78" w:rsidRDefault="00F81D78" w:rsidP="00430547">
            <w:r>
              <w:t>CDMS-03-04-42</w:t>
            </w:r>
          </w:p>
        </w:tc>
        <w:tc>
          <w:tcPr>
            <w:tcW w:w="2563" w:type="dxa"/>
          </w:tcPr>
          <w:p w14:paraId="45F1282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9E0389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B2CDE79" w14:textId="77777777" w:rsidTr="00430547">
        <w:tc>
          <w:tcPr>
            <w:tcW w:w="1651" w:type="dxa"/>
            <w:gridSpan w:val="2"/>
          </w:tcPr>
          <w:p w14:paraId="516ADBE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842A6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85A9ACF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F1F3A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1D428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F2936" w14:textId="77777777" w:rsidR="00F81D78" w:rsidRDefault="00F81D78" w:rsidP="00430547"/>
        </w:tc>
      </w:tr>
      <w:tr w:rsidR="00F81D78" w14:paraId="517A2D5D" w14:textId="77777777" w:rsidTr="00430547">
        <w:tc>
          <w:tcPr>
            <w:tcW w:w="1651" w:type="dxa"/>
            <w:gridSpan w:val="2"/>
          </w:tcPr>
          <w:p w14:paraId="135FAA7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C51C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DD5A039" w14:textId="77777777" w:rsidTr="00430547">
        <w:tc>
          <w:tcPr>
            <w:tcW w:w="625" w:type="dxa"/>
          </w:tcPr>
          <w:p w14:paraId="572B1C1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E211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AB4E0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02A7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D0C2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B7C6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3E1C6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03DC20AF" w14:textId="77777777" w:rsidTr="00430547">
        <w:tc>
          <w:tcPr>
            <w:tcW w:w="625" w:type="dxa"/>
          </w:tcPr>
          <w:p w14:paraId="477072A3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FEABF71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BF1EE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251D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DBC7CD" w14:textId="77777777" w:rsidR="00F81D78" w:rsidRDefault="00F81D78" w:rsidP="00430547"/>
        </w:tc>
        <w:tc>
          <w:tcPr>
            <w:tcW w:w="1459" w:type="dxa"/>
          </w:tcPr>
          <w:p w14:paraId="2D8D03FA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E55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2B025" w14:textId="77777777" w:rsidR="00F81D78" w:rsidRDefault="00F81D78" w:rsidP="00430547"/>
        </w:tc>
      </w:tr>
      <w:tr w:rsidR="00F81D78" w14:paraId="24FA6CFD" w14:textId="77777777" w:rsidTr="00430547">
        <w:tc>
          <w:tcPr>
            <w:tcW w:w="625" w:type="dxa"/>
          </w:tcPr>
          <w:p w14:paraId="2EDE979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C6B4B2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F37A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77517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7C5056" w14:textId="77777777" w:rsidR="00F81D78" w:rsidRDefault="00F81D78" w:rsidP="00430547"/>
        </w:tc>
        <w:tc>
          <w:tcPr>
            <w:tcW w:w="1459" w:type="dxa"/>
          </w:tcPr>
          <w:p w14:paraId="3D22EFD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834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DDE080" w14:textId="77777777" w:rsidR="00F81D78" w:rsidRDefault="00F81D78" w:rsidP="00430547"/>
        </w:tc>
      </w:tr>
      <w:tr w:rsidR="00F81D78" w14:paraId="2730C4E6" w14:textId="77777777" w:rsidTr="00430547">
        <w:tc>
          <w:tcPr>
            <w:tcW w:w="625" w:type="dxa"/>
          </w:tcPr>
          <w:p w14:paraId="3633E9A5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97409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9514E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4ECE8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56381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B16C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EF4B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E51B0" w14:textId="77777777" w:rsidR="00F81D78" w:rsidRDefault="00F81D78" w:rsidP="00430547"/>
        </w:tc>
      </w:tr>
      <w:tr w:rsidR="00F81D78" w14:paraId="6927B993" w14:textId="77777777" w:rsidTr="00430547">
        <w:tc>
          <w:tcPr>
            <w:tcW w:w="625" w:type="dxa"/>
          </w:tcPr>
          <w:p w14:paraId="14FE7E0E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236920B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28D50E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0AB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587D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E64CF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3CD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E96B0" w14:textId="77777777" w:rsidR="00F81D78" w:rsidRDefault="00F81D78" w:rsidP="00430547"/>
        </w:tc>
      </w:tr>
      <w:tr w:rsidR="00F81D78" w14:paraId="10ABDA11" w14:textId="77777777" w:rsidTr="00430547">
        <w:tc>
          <w:tcPr>
            <w:tcW w:w="625" w:type="dxa"/>
          </w:tcPr>
          <w:p w14:paraId="34071BD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FC4B08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B3CF5B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8269A0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EF81FE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5AAE63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E0DFE3" w14:textId="77777777" w:rsidR="00F81D78" w:rsidRDefault="00F81D78" w:rsidP="00430547">
            <w:r>
              <w:t>1234567890123</w:t>
            </w:r>
          </w:p>
          <w:p w14:paraId="58F9CBB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9644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7E89B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708357BA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9C96E1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92059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FEDF8A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812DA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A81147" w14:textId="77777777" w:rsidR="00F81D78" w:rsidRDefault="00F81D78" w:rsidP="00430547"/>
        </w:tc>
      </w:tr>
      <w:tr w:rsidR="00F81D78" w14:paraId="26C0427F" w14:textId="77777777" w:rsidTr="00430547">
        <w:tc>
          <w:tcPr>
            <w:tcW w:w="625" w:type="dxa"/>
          </w:tcPr>
          <w:p w14:paraId="2BD968A9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E90F4D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A0E711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165389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E8F54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BB373D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FBF2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5BA12" w14:textId="77777777" w:rsidR="00F81D78" w:rsidRDefault="00F81D78" w:rsidP="00430547"/>
        </w:tc>
      </w:tr>
    </w:tbl>
    <w:p w14:paraId="38C3C2A7" w14:textId="77777777" w:rsidR="00F81D78" w:rsidRDefault="00F81D78" w:rsidP="00F81D78"/>
    <w:p w14:paraId="490F4334" w14:textId="77777777" w:rsidR="00F81D78" w:rsidRDefault="00F81D78" w:rsidP="00F81D78">
      <w:r>
        <w:br w:type="page"/>
      </w:r>
    </w:p>
    <w:p w14:paraId="6992071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F310EE7" w14:textId="77777777" w:rsidTr="00430547">
        <w:tc>
          <w:tcPr>
            <w:tcW w:w="1651" w:type="dxa"/>
            <w:gridSpan w:val="2"/>
          </w:tcPr>
          <w:p w14:paraId="2227F2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0211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721DD1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2AEF74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5584005" w14:textId="77777777" w:rsidTr="00430547">
        <w:tc>
          <w:tcPr>
            <w:tcW w:w="1651" w:type="dxa"/>
            <w:gridSpan w:val="2"/>
          </w:tcPr>
          <w:p w14:paraId="7815A4F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67350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1F6B4E4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7AF5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5FDC4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6218A5" w14:textId="77777777" w:rsidR="00F81D78" w:rsidRDefault="00F81D78" w:rsidP="00430547">
            <w:r>
              <w:t>Integration Test</w:t>
            </w:r>
          </w:p>
        </w:tc>
      </w:tr>
      <w:tr w:rsidR="00F81D78" w14:paraId="7AF9F4D9" w14:textId="77777777" w:rsidTr="00430547">
        <w:tc>
          <w:tcPr>
            <w:tcW w:w="1651" w:type="dxa"/>
            <w:gridSpan w:val="2"/>
          </w:tcPr>
          <w:p w14:paraId="159CBD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23C412" w14:textId="77777777" w:rsidR="00F81D78" w:rsidRDefault="00F81D78" w:rsidP="00430547">
            <w:r>
              <w:t>CDMS-03-04-43</w:t>
            </w:r>
          </w:p>
        </w:tc>
        <w:tc>
          <w:tcPr>
            <w:tcW w:w="2563" w:type="dxa"/>
          </w:tcPr>
          <w:p w14:paraId="2C25C6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43900C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0F40D" w14:textId="77777777" w:rsidTr="00430547">
        <w:tc>
          <w:tcPr>
            <w:tcW w:w="1651" w:type="dxa"/>
            <w:gridSpan w:val="2"/>
          </w:tcPr>
          <w:p w14:paraId="623316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F40FE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A123EF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05AEB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A0BA1E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4F0073" w14:textId="77777777" w:rsidR="00F81D78" w:rsidRDefault="00F81D78" w:rsidP="00430547"/>
        </w:tc>
      </w:tr>
      <w:tr w:rsidR="00F81D78" w14:paraId="76D3BCD8" w14:textId="77777777" w:rsidTr="00430547">
        <w:tc>
          <w:tcPr>
            <w:tcW w:w="1651" w:type="dxa"/>
            <w:gridSpan w:val="2"/>
          </w:tcPr>
          <w:p w14:paraId="3B2F5A0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9CDCEA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5BBD92B" w14:textId="77777777" w:rsidTr="00430547">
        <w:tc>
          <w:tcPr>
            <w:tcW w:w="625" w:type="dxa"/>
          </w:tcPr>
          <w:p w14:paraId="3400A16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73BEA4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71F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9A81B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D7A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5395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DEC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D2EF50A" w14:textId="77777777" w:rsidTr="00430547">
        <w:tc>
          <w:tcPr>
            <w:tcW w:w="625" w:type="dxa"/>
          </w:tcPr>
          <w:p w14:paraId="52872A0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6650FFD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23198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9727D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0F845" w14:textId="77777777" w:rsidR="00F81D78" w:rsidRDefault="00F81D78" w:rsidP="00430547"/>
        </w:tc>
        <w:tc>
          <w:tcPr>
            <w:tcW w:w="1459" w:type="dxa"/>
          </w:tcPr>
          <w:p w14:paraId="39A11E5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07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72122" w14:textId="77777777" w:rsidR="00F81D78" w:rsidRDefault="00F81D78" w:rsidP="00430547"/>
        </w:tc>
      </w:tr>
      <w:tr w:rsidR="00F81D78" w14:paraId="3C2ACE72" w14:textId="77777777" w:rsidTr="00430547">
        <w:tc>
          <w:tcPr>
            <w:tcW w:w="625" w:type="dxa"/>
          </w:tcPr>
          <w:p w14:paraId="2D7B3263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A48CAD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999F60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83EB7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EDC411" w14:textId="77777777" w:rsidR="00F81D78" w:rsidRDefault="00F81D78" w:rsidP="00430547"/>
        </w:tc>
        <w:tc>
          <w:tcPr>
            <w:tcW w:w="1459" w:type="dxa"/>
          </w:tcPr>
          <w:p w14:paraId="7887C01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09B8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A6E6A" w14:textId="77777777" w:rsidR="00F81D78" w:rsidRDefault="00F81D78" w:rsidP="00430547"/>
        </w:tc>
      </w:tr>
      <w:tr w:rsidR="00F81D78" w14:paraId="7C66ABB8" w14:textId="77777777" w:rsidTr="00430547">
        <w:tc>
          <w:tcPr>
            <w:tcW w:w="625" w:type="dxa"/>
          </w:tcPr>
          <w:p w14:paraId="513EC18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F9266C0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7CBB60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D33C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294F2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ACFA6E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2A3D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34FBC" w14:textId="77777777" w:rsidR="00F81D78" w:rsidRDefault="00F81D78" w:rsidP="00430547"/>
        </w:tc>
      </w:tr>
      <w:tr w:rsidR="00F81D78" w14:paraId="42F50DF6" w14:textId="77777777" w:rsidTr="00430547">
        <w:tc>
          <w:tcPr>
            <w:tcW w:w="625" w:type="dxa"/>
          </w:tcPr>
          <w:p w14:paraId="09D6BC8A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E0BB60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251FCD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E5C1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00966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97E84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5EDD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21DFB" w14:textId="77777777" w:rsidR="00F81D78" w:rsidRDefault="00F81D78" w:rsidP="00430547"/>
        </w:tc>
      </w:tr>
      <w:tr w:rsidR="00F81D78" w14:paraId="72B0C72E" w14:textId="77777777" w:rsidTr="00430547">
        <w:tc>
          <w:tcPr>
            <w:tcW w:w="625" w:type="dxa"/>
          </w:tcPr>
          <w:p w14:paraId="4E255FCC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AD8EF4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5F316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1F8383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91FF28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F6858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6EAB98" w14:textId="77777777" w:rsidR="00F81D78" w:rsidRDefault="00F81D78" w:rsidP="00430547">
            <w:r>
              <w:t>1234567890123</w:t>
            </w:r>
          </w:p>
          <w:p w14:paraId="31B9CEB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3D37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945E1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1EA8586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11587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7BD7E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3175AF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9949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63D0B" w14:textId="77777777" w:rsidR="00F81D78" w:rsidRDefault="00F81D78" w:rsidP="00430547"/>
        </w:tc>
      </w:tr>
      <w:tr w:rsidR="00F81D78" w14:paraId="4F4B0ED7" w14:textId="77777777" w:rsidTr="00430547">
        <w:tc>
          <w:tcPr>
            <w:tcW w:w="625" w:type="dxa"/>
          </w:tcPr>
          <w:p w14:paraId="02D6170B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A3EA0B0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FA779C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F778BF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EE00CB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455378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3F141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3D54F" w14:textId="77777777" w:rsidR="00F81D78" w:rsidRDefault="00F81D78" w:rsidP="00430547"/>
        </w:tc>
      </w:tr>
    </w:tbl>
    <w:p w14:paraId="49C75029" w14:textId="77777777" w:rsidR="00F81D78" w:rsidRDefault="00F81D78" w:rsidP="00F81D78">
      <w:r>
        <w:br w:type="page"/>
      </w:r>
    </w:p>
    <w:p w14:paraId="7E5B1BF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8433BB3" w14:textId="77777777" w:rsidTr="00430547">
        <w:tc>
          <w:tcPr>
            <w:tcW w:w="1651" w:type="dxa"/>
            <w:gridSpan w:val="2"/>
          </w:tcPr>
          <w:p w14:paraId="084DDD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7213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31B90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944C63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4276EF" w14:textId="77777777" w:rsidTr="00430547">
        <w:tc>
          <w:tcPr>
            <w:tcW w:w="1651" w:type="dxa"/>
            <w:gridSpan w:val="2"/>
          </w:tcPr>
          <w:p w14:paraId="1655EB5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31391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70694B0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0339F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57919C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DEB7EB" w14:textId="77777777" w:rsidR="00F81D78" w:rsidRDefault="00F81D78" w:rsidP="00430547">
            <w:r>
              <w:t>Integration Test</w:t>
            </w:r>
          </w:p>
        </w:tc>
      </w:tr>
      <w:tr w:rsidR="00F81D78" w14:paraId="63313191" w14:textId="77777777" w:rsidTr="00430547">
        <w:tc>
          <w:tcPr>
            <w:tcW w:w="1651" w:type="dxa"/>
            <w:gridSpan w:val="2"/>
          </w:tcPr>
          <w:p w14:paraId="48D96A0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C50853" w14:textId="77777777" w:rsidR="00F81D78" w:rsidRDefault="00F81D78" w:rsidP="00430547">
            <w:r>
              <w:t>CDMS-03-04-44</w:t>
            </w:r>
          </w:p>
        </w:tc>
        <w:tc>
          <w:tcPr>
            <w:tcW w:w="2563" w:type="dxa"/>
          </w:tcPr>
          <w:p w14:paraId="3CDD2F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6393FE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77BF4707" w14:textId="77777777" w:rsidTr="00430547">
        <w:tc>
          <w:tcPr>
            <w:tcW w:w="1651" w:type="dxa"/>
            <w:gridSpan w:val="2"/>
          </w:tcPr>
          <w:p w14:paraId="71476DA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4681A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7E993C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8040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81F513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7C8320" w14:textId="77777777" w:rsidR="00F81D78" w:rsidRDefault="00F81D78" w:rsidP="00430547"/>
        </w:tc>
      </w:tr>
      <w:tr w:rsidR="00F81D78" w14:paraId="4F466E63" w14:textId="77777777" w:rsidTr="00430547">
        <w:tc>
          <w:tcPr>
            <w:tcW w:w="1651" w:type="dxa"/>
            <w:gridSpan w:val="2"/>
          </w:tcPr>
          <w:p w14:paraId="0014C0A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3033F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5E225A9" w14:textId="77777777" w:rsidTr="00430547">
        <w:tc>
          <w:tcPr>
            <w:tcW w:w="625" w:type="dxa"/>
          </w:tcPr>
          <w:p w14:paraId="5C05A36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5AA5A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9195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12622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4BA2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955FC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888744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18DCE73" w14:textId="77777777" w:rsidTr="00430547">
        <w:tc>
          <w:tcPr>
            <w:tcW w:w="625" w:type="dxa"/>
          </w:tcPr>
          <w:p w14:paraId="1FCB71A7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AD3E26B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1F90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DBCA2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E61122" w14:textId="77777777" w:rsidR="00F81D78" w:rsidRDefault="00F81D78" w:rsidP="00430547"/>
        </w:tc>
        <w:tc>
          <w:tcPr>
            <w:tcW w:w="1459" w:type="dxa"/>
          </w:tcPr>
          <w:p w14:paraId="582C013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7A03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9C316" w14:textId="77777777" w:rsidR="00F81D78" w:rsidRDefault="00F81D78" w:rsidP="00430547"/>
        </w:tc>
      </w:tr>
      <w:tr w:rsidR="00F81D78" w14:paraId="5400D666" w14:textId="77777777" w:rsidTr="00430547">
        <w:tc>
          <w:tcPr>
            <w:tcW w:w="625" w:type="dxa"/>
          </w:tcPr>
          <w:p w14:paraId="1835F91B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9A246C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A640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C30AA2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FDAB1C" w14:textId="77777777" w:rsidR="00F81D78" w:rsidRDefault="00F81D78" w:rsidP="00430547"/>
        </w:tc>
        <w:tc>
          <w:tcPr>
            <w:tcW w:w="1459" w:type="dxa"/>
          </w:tcPr>
          <w:p w14:paraId="0B9A297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4867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D986" w14:textId="77777777" w:rsidR="00F81D78" w:rsidRDefault="00F81D78" w:rsidP="00430547"/>
        </w:tc>
      </w:tr>
      <w:tr w:rsidR="00F81D78" w14:paraId="1A690C80" w14:textId="77777777" w:rsidTr="00430547">
        <w:tc>
          <w:tcPr>
            <w:tcW w:w="625" w:type="dxa"/>
          </w:tcPr>
          <w:p w14:paraId="3F2DF666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527DBF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AEE84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2724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67F8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748572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447AF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2D281E" w14:textId="77777777" w:rsidR="00F81D78" w:rsidRDefault="00F81D78" w:rsidP="00430547"/>
        </w:tc>
      </w:tr>
      <w:tr w:rsidR="00F81D78" w14:paraId="51D0E74E" w14:textId="77777777" w:rsidTr="00430547">
        <w:tc>
          <w:tcPr>
            <w:tcW w:w="625" w:type="dxa"/>
          </w:tcPr>
          <w:p w14:paraId="4B1138E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EBFFA4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5F1A79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773C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2E1289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2DE91B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87B5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15182" w14:textId="77777777" w:rsidR="00F81D78" w:rsidRDefault="00F81D78" w:rsidP="00430547"/>
        </w:tc>
      </w:tr>
      <w:tr w:rsidR="00F81D78" w14:paraId="1AAADB15" w14:textId="77777777" w:rsidTr="00430547">
        <w:tc>
          <w:tcPr>
            <w:tcW w:w="625" w:type="dxa"/>
          </w:tcPr>
          <w:p w14:paraId="5646779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8660CE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0902B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AB9B3F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39FF3F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1D8A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20E94" w14:textId="77777777" w:rsidR="00F81D78" w:rsidRDefault="00F81D78" w:rsidP="00430547">
            <w:r>
              <w:t>1234567890123</w:t>
            </w:r>
          </w:p>
          <w:p w14:paraId="59564A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7A274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40D2D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4E6317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05740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40444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687F9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066E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8A767" w14:textId="77777777" w:rsidR="00F81D78" w:rsidRDefault="00F81D78" w:rsidP="00430547"/>
        </w:tc>
      </w:tr>
      <w:tr w:rsidR="00F81D78" w14:paraId="7F14582F" w14:textId="77777777" w:rsidTr="00430547">
        <w:tc>
          <w:tcPr>
            <w:tcW w:w="625" w:type="dxa"/>
          </w:tcPr>
          <w:p w14:paraId="27A3851B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736136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0944CC4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519A99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A4BD8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0085A4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B6AD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FBF22" w14:textId="77777777" w:rsidR="00F81D78" w:rsidRDefault="00F81D78" w:rsidP="00430547"/>
        </w:tc>
      </w:tr>
    </w:tbl>
    <w:p w14:paraId="5F40291F" w14:textId="77777777" w:rsidR="00F81D78" w:rsidRDefault="00F81D78" w:rsidP="00F81D78">
      <w:r>
        <w:br w:type="page"/>
      </w:r>
    </w:p>
    <w:p w14:paraId="3B76756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36C1876" w14:textId="77777777" w:rsidTr="00430547">
        <w:tc>
          <w:tcPr>
            <w:tcW w:w="1651" w:type="dxa"/>
            <w:gridSpan w:val="2"/>
          </w:tcPr>
          <w:p w14:paraId="4A830D3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FE409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FBDE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A4D42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F0725E6" w14:textId="77777777" w:rsidTr="00430547">
        <w:tc>
          <w:tcPr>
            <w:tcW w:w="1651" w:type="dxa"/>
            <w:gridSpan w:val="2"/>
          </w:tcPr>
          <w:p w14:paraId="74F3527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F72C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26D3042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530711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442C1C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12099A" w14:textId="77777777" w:rsidR="00F81D78" w:rsidRDefault="00F81D78" w:rsidP="00430547">
            <w:r>
              <w:t>Integration Test</w:t>
            </w:r>
          </w:p>
        </w:tc>
      </w:tr>
      <w:tr w:rsidR="00F81D78" w14:paraId="793AA12D" w14:textId="77777777" w:rsidTr="00430547">
        <w:tc>
          <w:tcPr>
            <w:tcW w:w="1651" w:type="dxa"/>
            <w:gridSpan w:val="2"/>
          </w:tcPr>
          <w:p w14:paraId="2045B0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1AC7F" w14:textId="77777777" w:rsidR="00F81D78" w:rsidRDefault="00F81D78" w:rsidP="00430547">
            <w:r>
              <w:t>CDMS-03-04-45</w:t>
            </w:r>
          </w:p>
        </w:tc>
        <w:tc>
          <w:tcPr>
            <w:tcW w:w="2563" w:type="dxa"/>
          </w:tcPr>
          <w:p w14:paraId="51635E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2F053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0D6A5B0" w14:textId="77777777" w:rsidTr="00430547">
        <w:tc>
          <w:tcPr>
            <w:tcW w:w="1651" w:type="dxa"/>
            <w:gridSpan w:val="2"/>
          </w:tcPr>
          <w:p w14:paraId="594633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30EFE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1719B4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E217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C37DB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FEF3AB" w14:textId="77777777" w:rsidR="00F81D78" w:rsidRDefault="00F81D78" w:rsidP="00430547"/>
        </w:tc>
      </w:tr>
      <w:tr w:rsidR="00F81D78" w14:paraId="535F2699" w14:textId="77777777" w:rsidTr="00430547">
        <w:tc>
          <w:tcPr>
            <w:tcW w:w="1651" w:type="dxa"/>
            <w:gridSpan w:val="2"/>
          </w:tcPr>
          <w:p w14:paraId="159F1E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531BD3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6CEB92A" w14:textId="77777777" w:rsidTr="00430547">
        <w:tc>
          <w:tcPr>
            <w:tcW w:w="625" w:type="dxa"/>
          </w:tcPr>
          <w:p w14:paraId="0458973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AE1EC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E088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D00B9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58F0B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17DFB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CEF63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C6E429D" w14:textId="77777777" w:rsidTr="00430547">
        <w:tc>
          <w:tcPr>
            <w:tcW w:w="625" w:type="dxa"/>
          </w:tcPr>
          <w:p w14:paraId="13A23C47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51EF363A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01F0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2D56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1173F" w14:textId="77777777" w:rsidR="00F81D78" w:rsidRDefault="00F81D78" w:rsidP="00430547"/>
        </w:tc>
        <w:tc>
          <w:tcPr>
            <w:tcW w:w="1459" w:type="dxa"/>
          </w:tcPr>
          <w:p w14:paraId="4BD5B56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C67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30710F" w14:textId="77777777" w:rsidR="00F81D78" w:rsidRDefault="00F81D78" w:rsidP="00430547"/>
        </w:tc>
      </w:tr>
      <w:tr w:rsidR="00F81D78" w14:paraId="357F1584" w14:textId="77777777" w:rsidTr="00430547">
        <w:tc>
          <w:tcPr>
            <w:tcW w:w="625" w:type="dxa"/>
          </w:tcPr>
          <w:p w14:paraId="6CFE45B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1C6798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30A19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2B3A8D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624162" w14:textId="77777777" w:rsidR="00F81D78" w:rsidRDefault="00F81D78" w:rsidP="00430547"/>
        </w:tc>
        <w:tc>
          <w:tcPr>
            <w:tcW w:w="1459" w:type="dxa"/>
          </w:tcPr>
          <w:p w14:paraId="61734CC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64C9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4D07C" w14:textId="77777777" w:rsidR="00F81D78" w:rsidRDefault="00F81D78" w:rsidP="00430547"/>
        </w:tc>
      </w:tr>
      <w:tr w:rsidR="00F81D78" w14:paraId="190A32FC" w14:textId="77777777" w:rsidTr="00430547">
        <w:tc>
          <w:tcPr>
            <w:tcW w:w="625" w:type="dxa"/>
          </w:tcPr>
          <w:p w14:paraId="67693514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262F1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E92B4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2DCC7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098EE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6BC0B1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21E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7D9001" w14:textId="77777777" w:rsidR="00F81D78" w:rsidRDefault="00F81D78" w:rsidP="00430547"/>
        </w:tc>
      </w:tr>
      <w:tr w:rsidR="00F81D78" w14:paraId="24F56279" w14:textId="77777777" w:rsidTr="00430547">
        <w:tc>
          <w:tcPr>
            <w:tcW w:w="625" w:type="dxa"/>
          </w:tcPr>
          <w:p w14:paraId="37529F00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7AA9857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6A33D8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C9B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A62376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F334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FFE1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2AEB5" w14:textId="77777777" w:rsidR="00F81D78" w:rsidRDefault="00F81D78" w:rsidP="00430547"/>
        </w:tc>
      </w:tr>
      <w:tr w:rsidR="00F81D78" w14:paraId="27C8647D" w14:textId="77777777" w:rsidTr="00430547">
        <w:tc>
          <w:tcPr>
            <w:tcW w:w="625" w:type="dxa"/>
          </w:tcPr>
          <w:p w14:paraId="74CF743A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55AABEB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772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CDFED7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A69CB8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D6FD2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9BBD2B5" w14:textId="77777777" w:rsidR="00F81D78" w:rsidRDefault="00F81D78" w:rsidP="00430547">
            <w:r>
              <w:t>1234567890123</w:t>
            </w:r>
          </w:p>
          <w:p w14:paraId="458F536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7F749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91E2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2CF6685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40E28A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3A64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140FAF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9241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A1C9B" w14:textId="77777777" w:rsidR="00F81D78" w:rsidRDefault="00F81D78" w:rsidP="00430547"/>
        </w:tc>
      </w:tr>
      <w:tr w:rsidR="00F81D78" w14:paraId="139293F4" w14:textId="77777777" w:rsidTr="00430547">
        <w:tc>
          <w:tcPr>
            <w:tcW w:w="625" w:type="dxa"/>
          </w:tcPr>
          <w:p w14:paraId="4DC3E4C1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6F2B95AE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61A1EAE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317FDC2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6EE1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AD780A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E805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DAFEC" w14:textId="77777777" w:rsidR="00F81D78" w:rsidRDefault="00F81D78" w:rsidP="00430547"/>
        </w:tc>
      </w:tr>
    </w:tbl>
    <w:p w14:paraId="60991D06" w14:textId="5E14F21B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267EC79" w14:textId="77777777" w:rsidTr="00430547">
        <w:tc>
          <w:tcPr>
            <w:tcW w:w="1651" w:type="dxa"/>
            <w:gridSpan w:val="2"/>
          </w:tcPr>
          <w:p w14:paraId="6CFB66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858471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436A6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A0AF0A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EFEA54" w14:textId="77777777" w:rsidTr="00430547">
        <w:tc>
          <w:tcPr>
            <w:tcW w:w="1651" w:type="dxa"/>
            <w:gridSpan w:val="2"/>
          </w:tcPr>
          <w:p w14:paraId="27E7AF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98CE0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66AE61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F10C7C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C78BD0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F8700F" w14:textId="77777777" w:rsidR="00F81D78" w:rsidRDefault="00F81D78" w:rsidP="00430547">
            <w:r>
              <w:t>Integration Test</w:t>
            </w:r>
          </w:p>
        </w:tc>
      </w:tr>
      <w:tr w:rsidR="00F81D78" w14:paraId="07ED3876" w14:textId="77777777" w:rsidTr="00430547">
        <w:tc>
          <w:tcPr>
            <w:tcW w:w="1651" w:type="dxa"/>
            <w:gridSpan w:val="2"/>
          </w:tcPr>
          <w:p w14:paraId="3DFD94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37A3D5" w14:textId="77777777" w:rsidR="00F81D78" w:rsidRDefault="00F81D78" w:rsidP="00430547">
            <w:r>
              <w:t>CDMS-03-04-46</w:t>
            </w:r>
          </w:p>
        </w:tc>
        <w:tc>
          <w:tcPr>
            <w:tcW w:w="2563" w:type="dxa"/>
          </w:tcPr>
          <w:p w14:paraId="259503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DD5BA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44979D2F" w14:textId="77777777" w:rsidTr="00430547">
        <w:tc>
          <w:tcPr>
            <w:tcW w:w="1651" w:type="dxa"/>
            <w:gridSpan w:val="2"/>
          </w:tcPr>
          <w:p w14:paraId="329BABF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0AC7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58568F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8786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7CF51B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7DEA70" w14:textId="77777777" w:rsidR="00F81D78" w:rsidRDefault="00F81D78" w:rsidP="00430547"/>
        </w:tc>
      </w:tr>
      <w:tr w:rsidR="00F81D78" w14:paraId="51BB365D" w14:textId="77777777" w:rsidTr="00430547">
        <w:tc>
          <w:tcPr>
            <w:tcW w:w="1651" w:type="dxa"/>
            <w:gridSpan w:val="2"/>
          </w:tcPr>
          <w:p w14:paraId="0775ED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20DC96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41A5F8AA" w14:textId="77777777" w:rsidTr="00430547">
        <w:tc>
          <w:tcPr>
            <w:tcW w:w="625" w:type="dxa"/>
          </w:tcPr>
          <w:p w14:paraId="16217FC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2ECD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813A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A6230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9A2D2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C28C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84B87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2706D1F" w14:textId="77777777" w:rsidTr="00430547">
        <w:tc>
          <w:tcPr>
            <w:tcW w:w="625" w:type="dxa"/>
          </w:tcPr>
          <w:p w14:paraId="17416229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25F6E8D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20DEC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F640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7DB51D" w14:textId="77777777" w:rsidR="00F81D78" w:rsidRDefault="00F81D78" w:rsidP="00430547"/>
        </w:tc>
        <w:tc>
          <w:tcPr>
            <w:tcW w:w="1459" w:type="dxa"/>
          </w:tcPr>
          <w:p w14:paraId="4899FF7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946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B1BA5" w14:textId="77777777" w:rsidR="00F81D78" w:rsidRDefault="00F81D78" w:rsidP="00430547"/>
        </w:tc>
      </w:tr>
      <w:tr w:rsidR="00F81D78" w14:paraId="4B860FC0" w14:textId="77777777" w:rsidTr="00430547">
        <w:tc>
          <w:tcPr>
            <w:tcW w:w="625" w:type="dxa"/>
          </w:tcPr>
          <w:p w14:paraId="1E17127C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762CD8D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86A57D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87850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818FF" w14:textId="77777777" w:rsidR="00F81D78" w:rsidRDefault="00F81D78" w:rsidP="00430547"/>
        </w:tc>
        <w:tc>
          <w:tcPr>
            <w:tcW w:w="1459" w:type="dxa"/>
          </w:tcPr>
          <w:p w14:paraId="50B396D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FD79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F330B" w14:textId="77777777" w:rsidR="00F81D78" w:rsidRDefault="00F81D78" w:rsidP="00430547"/>
        </w:tc>
      </w:tr>
      <w:tr w:rsidR="00F81D78" w14:paraId="5F7CC7E4" w14:textId="77777777" w:rsidTr="00430547">
        <w:tc>
          <w:tcPr>
            <w:tcW w:w="625" w:type="dxa"/>
          </w:tcPr>
          <w:p w14:paraId="71172206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8121E3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FDD5E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041A5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28AF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D4AE58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5428C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E72F4" w14:textId="77777777" w:rsidR="00F81D78" w:rsidRDefault="00F81D78" w:rsidP="00430547"/>
        </w:tc>
      </w:tr>
      <w:tr w:rsidR="00F81D78" w14:paraId="4B26C43C" w14:textId="77777777" w:rsidTr="00430547">
        <w:tc>
          <w:tcPr>
            <w:tcW w:w="625" w:type="dxa"/>
          </w:tcPr>
          <w:p w14:paraId="510D5A15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845B2D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E9D7E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DEE2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7516A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DF37E2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C7F4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AFF3" w14:textId="77777777" w:rsidR="00F81D78" w:rsidRDefault="00F81D78" w:rsidP="00430547"/>
        </w:tc>
      </w:tr>
      <w:tr w:rsidR="00F81D78" w14:paraId="3DA79DB8" w14:textId="77777777" w:rsidTr="00430547">
        <w:tc>
          <w:tcPr>
            <w:tcW w:w="625" w:type="dxa"/>
          </w:tcPr>
          <w:p w14:paraId="29430C29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C365CF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99EC17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802FF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05475C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8F434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13DC3E" w14:textId="77777777" w:rsidR="00F81D78" w:rsidRDefault="00F81D78" w:rsidP="00430547">
            <w:r>
              <w:t>1234567890123</w:t>
            </w:r>
          </w:p>
          <w:p w14:paraId="66F5293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3BE69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0A4277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BA4A2A0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FFB45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B60369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AADA78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03AA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738B7" w14:textId="77777777" w:rsidR="00F81D78" w:rsidRDefault="00F81D78" w:rsidP="00430547"/>
        </w:tc>
      </w:tr>
      <w:tr w:rsidR="00F81D78" w14:paraId="7D1EEEE8" w14:textId="77777777" w:rsidTr="00430547">
        <w:tc>
          <w:tcPr>
            <w:tcW w:w="625" w:type="dxa"/>
          </w:tcPr>
          <w:p w14:paraId="625A827E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454D162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956E195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8D2B1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7A7A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1C81D0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E10C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A5579C" w14:textId="77777777" w:rsidR="00F81D78" w:rsidRDefault="00F81D78" w:rsidP="00430547"/>
        </w:tc>
      </w:tr>
    </w:tbl>
    <w:p w14:paraId="26C0486C" w14:textId="77777777" w:rsidR="00F81D78" w:rsidRDefault="00F81D78" w:rsidP="00F81D78"/>
    <w:p w14:paraId="39A720BD" w14:textId="77777777" w:rsidR="00F81D78" w:rsidRDefault="00F81D78" w:rsidP="00F81D78">
      <w:r>
        <w:br w:type="page"/>
      </w:r>
    </w:p>
    <w:p w14:paraId="5B9FD3C4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39A16D" w14:textId="77777777" w:rsidTr="00430547">
        <w:tc>
          <w:tcPr>
            <w:tcW w:w="1651" w:type="dxa"/>
            <w:gridSpan w:val="2"/>
          </w:tcPr>
          <w:p w14:paraId="1D8BEF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74BCC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57A9DC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035DFE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CAEDD3" w14:textId="77777777" w:rsidTr="00430547">
        <w:tc>
          <w:tcPr>
            <w:tcW w:w="1651" w:type="dxa"/>
            <w:gridSpan w:val="2"/>
          </w:tcPr>
          <w:p w14:paraId="55F2CFB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17F998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5CF330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67D12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59055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EA05E" w14:textId="77777777" w:rsidR="00F81D78" w:rsidRDefault="00F81D78" w:rsidP="00430547">
            <w:r>
              <w:t>Integration Test</w:t>
            </w:r>
          </w:p>
        </w:tc>
      </w:tr>
      <w:tr w:rsidR="00F81D78" w14:paraId="3F58D930" w14:textId="77777777" w:rsidTr="00430547">
        <w:tc>
          <w:tcPr>
            <w:tcW w:w="1651" w:type="dxa"/>
            <w:gridSpan w:val="2"/>
          </w:tcPr>
          <w:p w14:paraId="0212698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84561" w14:textId="77777777" w:rsidR="00F81D78" w:rsidRDefault="00F81D78" w:rsidP="00430547">
            <w:r>
              <w:t>CDMS-03-04-47</w:t>
            </w:r>
          </w:p>
        </w:tc>
        <w:tc>
          <w:tcPr>
            <w:tcW w:w="2563" w:type="dxa"/>
          </w:tcPr>
          <w:p w14:paraId="163A57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B9DFD" w14:textId="77777777" w:rsidR="00F81D78" w:rsidRPr="009E5E6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F925A64" w14:textId="77777777" w:rsidTr="00430547">
        <w:tc>
          <w:tcPr>
            <w:tcW w:w="1651" w:type="dxa"/>
            <w:gridSpan w:val="2"/>
          </w:tcPr>
          <w:p w14:paraId="4E90DDF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FB97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89B3D0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805EB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5BDE5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0FA0A3" w14:textId="77777777" w:rsidR="00F81D78" w:rsidRDefault="00F81D78" w:rsidP="00430547"/>
        </w:tc>
      </w:tr>
      <w:tr w:rsidR="00F81D78" w14:paraId="5FB53C9B" w14:textId="77777777" w:rsidTr="00430547">
        <w:tc>
          <w:tcPr>
            <w:tcW w:w="1651" w:type="dxa"/>
            <w:gridSpan w:val="2"/>
          </w:tcPr>
          <w:p w14:paraId="6CA28B9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D2E558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0DCC78A" w14:textId="77777777" w:rsidTr="00430547">
        <w:tc>
          <w:tcPr>
            <w:tcW w:w="625" w:type="dxa"/>
          </w:tcPr>
          <w:p w14:paraId="46E2E5C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9579C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6D9E8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66CB8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9BB06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FCAFA5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F1D74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E650D62" w14:textId="77777777" w:rsidTr="00430547">
        <w:tc>
          <w:tcPr>
            <w:tcW w:w="625" w:type="dxa"/>
          </w:tcPr>
          <w:p w14:paraId="20DFBF91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2C4EDA0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DCE5B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4BDF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D7D66B" w14:textId="77777777" w:rsidR="00F81D78" w:rsidRDefault="00F81D78" w:rsidP="00430547"/>
        </w:tc>
        <w:tc>
          <w:tcPr>
            <w:tcW w:w="1459" w:type="dxa"/>
          </w:tcPr>
          <w:p w14:paraId="0A4970C2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78A8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B5FC0" w14:textId="77777777" w:rsidR="00F81D78" w:rsidRDefault="00F81D78" w:rsidP="00430547"/>
        </w:tc>
      </w:tr>
      <w:tr w:rsidR="00F81D78" w14:paraId="6ACBD5DD" w14:textId="77777777" w:rsidTr="00430547">
        <w:tc>
          <w:tcPr>
            <w:tcW w:w="625" w:type="dxa"/>
          </w:tcPr>
          <w:p w14:paraId="15BF5121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6798215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45372A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62378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F9E847" w14:textId="77777777" w:rsidR="00F81D78" w:rsidRDefault="00F81D78" w:rsidP="00430547"/>
        </w:tc>
        <w:tc>
          <w:tcPr>
            <w:tcW w:w="1459" w:type="dxa"/>
          </w:tcPr>
          <w:p w14:paraId="3C50AD4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4738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1E49A" w14:textId="77777777" w:rsidR="00F81D78" w:rsidRDefault="00F81D78" w:rsidP="00430547"/>
        </w:tc>
      </w:tr>
      <w:tr w:rsidR="00F81D78" w14:paraId="15DB57FF" w14:textId="77777777" w:rsidTr="00430547">
        <w:tc>
          <w:tcPr>
            <w:tcW w:w="625" w:type="dxa"/>
          </w:tcPr>
          <w:p w14:paraId="28D86B1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91D356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654CA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993C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E72A9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95988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8246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A1A9B" w14:textId="77777777" w:rsidR="00F81D78" w:rsidRDefault="00F81D78" w:rsidP="00430547"/>
        </w:tc>
      </w:tr>
      <w:tr w:rsidR="00F81D78" w14:paraId="3F7647D8" w14:textId="77777777" w:rsidTr="00430547">
        <w:tc>
          <w:tcPr>
            <w:tcW w:w="625" w:type="dxa"/>
          </w:tcPr>
          <w:p w14:paraId="1ACB8125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0C262D9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AEC99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860A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2026F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482C5E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F7E18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541B4" w14:textId="77777777" w:rsidR="00F81D78" w:rsidRDefault="00F81D78" w:rsidP="00430547"/>
        </w:tc>
      </w:tr>
      <w:tr w:rsidR="00F81D78" w14:paraId="5D12FEB9" w14:textId="77777777" w:rsidTr="00430547">
        <w:tc>
          <w:tcPr>
            <w:tcW w:w="625" w:type="dxa"/>
          </w:tcPr>
          <w:p w14:paraId="37AEFED0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4F72472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1FA77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F6837F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38510D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8A5AC1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1C881D8" w14:textId="77777777" w:rsidR="00F81D78" w:rsidRDefault="00F81D78" w:rsidP="00430547">
            <w:r>
              <w:t>1234567890123</w:t>
            </w:r>
          </w:p>
          <w:p w14:paraId="242A0C3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24790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438E22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20B0759C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9CB18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54137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E7B7A4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E923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B3593" w14:textId="77777777" w:rsidR="00F81D78" w:rsidRDefault="00F81D78" w:rsidP="00430547"/>
        </w:tc>
      </w:tr>
      <w:tr w:rsidR="00F81D78" w14:paraId="0CFC43AF" w14:textId="77777777" w:rsidTr="00430547">
        <w:tc>
          <w:tcPr>
            <w:tcW w:w="625" w:type="dxa"/>
          </w:tcPr>
          <w:p w14:paraId="3CC2F37F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E042562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1AD6B4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AB7069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C044EC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C4DF71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CF0F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4213E" w14:textId="77777777" w:rsidR="00F81D78" w:rsidRDefault="00F81D78" w:rsidP="00430547"/>
        </w:tc>
      </w:tr>
    </w:tbl>
    <w:p w14:paraId="44BD433A" w14:textId="77777777" w:rsidR="00F81D78" w:rsidRDefault="00F81D78" w:rsidP="00F81D78"/>
    <w:p w14:paraId="2BC8D9D2" w14:textId="77777777" w:rsidR="00F81D78" w:rsidRDefault="00F81D78" w:rsidP="00F81D78">
      <w:r>
        <w:br w:type="page"/>
      </w:r>
    </w:p>
    <w:p w14:paraId="53590748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4A5778" w14:textId="77777777" w:rsidTr="00430547">
        <w:tc>
          <w:tcPr>
            <w:tcW w:w="1651" w:type="dxa"/>
            <w:gridSpan w:val="2"/>
          </w:tcPr>
          <w:p w14:paraId="197945A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70D740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FEA11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75FBD2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45A62F2" w14:textId="77777777" w:rsidTr="00430547">
        <w:tc>
          <w:tcPr>
            <w:tcW w:w="1651" w:type="dxa"/>
            <w:gridSpan w:val="2"/>
          </w:tcPr>
          <w:p w14:paraId="0A0A68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5A5193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FF8588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68407B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B7E6C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181E97" w14:textId="77777777" w:rsidR="00F81D78" w:rsidRDefault="00F81D78" w:rsidP="00430547">
            <w:r>
              <w:t>Integration Test</w:t>
            </w:r>
          </w:p>
        </w:tc>
      </w:tr>
      <w:tr w:rsidR="00F81D78" w14:paraId="08227E36" w14:textId="77777777" w:rsidTr="00430547">
        <w:tc>
          <w:tcPr>
            <w:tcW w:w="1651" w:type="dxa"/>
            <w:gridSpan w:val="2"/>
          </w:tcPr>
          <w:p w14:paraId="1A929A7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3C4B5B" w14:textId="77777777" w:rsidR="00F81D78" w:rsidRDefault="00F81D78" w:rsidP="00430547">
            <w:r>
              <w:t>CDMS-03-04-48</w:t>
            </w:r>
          </w:p>
        </w:tc>
        <w:tc>
          <w:tcPr>
            <w:tcW w:w="2563" w:type="dxa"/>
          </w:tcPr>
          <w:p w14:paraId="7523952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1E1B16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B02091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F81D78" w14:paraId="06F080CC" w14:textId="77777777" w:rsidTr="00430547">
        <w:tc>
          <w:tcPr>
            <w:tcW w:w="1651" w:type="dxa"/>
            <w:gridSpan w:val="2"/>
          </w:tcPr>
          <w:p w14:paraId="2E5097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CF6C6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47E596E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9724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CE2EDA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41F46" w14:textId="77777777" w:rsidR="00F81D78" w:rsidRDefault="00F81D78" w:rsidP="00430547"/>
        </w:tc>
      </w:tr>
      <w:tr w:rsidR="00F81D78" w14:paraId="72EAA201" w14:textId="77777777" w:rsidTr="00430547">
        <w:tc>
          <w:tcPr>
            <w:tcW w:w="1651" w:type="dxa"/>
            <w:gridSpan w:val="2"/>
          </w:tcPr>
          <w:p w14:paraId="5389C6B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98FB39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8167CA1" w14:textId="77777777" w:rsidTr="00430547">
        <w:tc>
          <w:tcPr>
            <w:tcW w:w="625" w:type="dxa"/>
          </w:tcPr>
          <w:p w14:paraId="2E55FA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37A96C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F6D45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3CE01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1EC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9EF19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DA7593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C5DAF87" w14:textId="77777777" w:rsidTr="00430547">
        <w:tc>
          <w:tcPr>
            <w:tcW w:w="625" w:type="dxa"/>
          </w:tcPr>
          <w:p w14:paraId="71B80AAC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C7E4EB0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9D867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D270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0E10AD" w14:textId="77777777" w:rsidR="00F81D78" w:rsidRDefault="00F81D78" w:rsidP="00430547"/>
        </w:tc>
        <w:tc>
          <w:tcPr>
            <w:tcW w:w="1459" w:type="dxa"/>
          </w:tcPr>
          <w:p w14:paraId="51A2A95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76F68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9CBD7" w14:textId="77777777" w:rsidR="00F81D78" w:rsidRDefault="00F81D78" w:rsidP="00430547"/>
        </w:tc>
      </w:tr>
      <w:tr w:rsidR="00F81D78" w14:paraId="5B95A62D" w14:textId="77777777" w:rsidTr="00430547">
        <w:tc>
          <w:tcPr>
            <w:tcW w:w="625" w:type="dxa"/>
          </w:tcPr>
          <w:p w14:paraId="51239F44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5EA1C9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C1A5E4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3060BB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FB8CD8" w14:textId="77777777" w:rsidR="00F81D78" w:rsidRDefault="00F81D78" w:rsidP="00430547"/>
        </w:tc>
        <w:tc>
          <w:tcPr>
            <w:tcW w:w="1459" w:type="dxa"/>
          </w:tcPr>
          <w:p w14:paraId="22572AD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4257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52FD" w14:textId="77777777" w:rsidR="00F81D78" w:rsidRDefault="00F81D78" w:rsidP="00430547"/>
        </w:tc>
      </w:tr>
      <w:tr w:rsidR="00F81D78" w14:paraId="291382F2" w14:textId="77777777" w:rsidTr="00430547">
        <w:tc>
          <w:tcPr>
            <w:tcW w:w="625" w:type="dxa"/>
          </w:tcPr>
          <w:p w14:paraId="1714E657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D550DA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8B8C5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3DAF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433AC6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A3294F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D70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7D999" w14:textId="77777777" w:rsidR="00F81D78" w:rsidRDefault="00F81D78" w:rsidP="00430547"/>
        </w:tc>
      </w:tr>
      <w:tr w:rsidR="00F81D78" w14:paraId="1ACB0693" w14:textId="77777777" w:rsidTr="00430547">
        <w:tc>
          <w:tcPr>
            <w:tcW w:w="625" w:type="dxa"/>
          </w:tcPr>
          <w:p w14:paraId="6C9358E0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6BC576D8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16D24D9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B4D5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F43828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BF4945E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CD3F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D2B83" w14:textId="77777777" w:rsidR="00F81D78" w:rsidRDefault="00F81D78" w:rsidP="00430547"/>
        </w:tc>
      </w:tr>
      <w:tr w:rsidR="00F81D78" w14:paraId="298F1384" w14:textId="77777777" w:rsidTr="00430547">
        <w:tc>
          <w:tcPr>
            <w:tcW w:w="625" w:type="dxa"/>
          </w:tcPr>
          <w:p w14:paraId="79C801E7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8FDE63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F75AA05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0833B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4F2A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CD140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8749CE" w14:textId="77777777" w:rsidR="00F81D78" w:rsidRDefault="00F81D78" w:rsidP="00430547">
            <w:r>
              <w:t>1234567890123</w:t>
            </w:r>
          </w:p>
          <w:p w14:paraId="7027532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EE26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306966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48620B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39" w:history="1">
              <w:r w:rsidRPr="002204B7">
                <w:rPr>
                  <w:rStyle w:val="Hyperlink"/>
                </w:rPr>
                <w:t>kayan</w:t>
              </w:r>
            </w:hyperlink>
          </w:p>
        </w:tc>
        <w:tc>
          <w:tcPr>
            <w:tcW w:w="1591" w:type="dxa"/>
          </w:tcPr>
          <w:p w14:paraId="1AE620B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26C8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B89E1D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9BF7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1E65B" w14:textId="77777777" w:rsidR="00F81D78" w:rsidRDefault="00F81D78" w:rsidP="00430547"/>
        </w:tc>
      </w:tr>
      <w:tr w:rsidR="00F81D78" w14:paraId="60DA61DB" w14:textId="77777777" w:rsidTr="00430547">
        <w:tc>
          <w:tcPr>
            <w:tcW w:w="625" w:type="dxa"/>
          </w:tcPr>
          <w:p w14:paraId="70EC7C5A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3B6B7AE3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56296A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7F7DE7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370E022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F764A8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69A4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53B7" w14:textId="77777777" w:rsidR="00F81D78" w:rsidRDefault="00F81D78" w:rsidP="00430547"/>
        </w:tc>
      </w:tr>
    </w:tbl>
    <w:p w14:paraId="34E8E840" w14:textId="77777777" w:rsidR="00F81D78" w:rsidRDefault="00F81D78" w:rsidP="00F81D78"/>
    <w:p w14:paraId="6622A2FC" w14:textId="77777777" w:rsidR="00F81D78" w:rsidRDefault="00F81D78" w:rsidP="00F81D78">
      <w:r>
        <w:br w:type="page"/>
      </w:r>
    </w:p>
    <w:p w14:paraId="59D37F2D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3A35DEE" w14:textId="77777777" w:rsidTr="00430547">
        <w:tc>
          <w:tcPr>
            <w:tcW w:w="1651" w:type="dxa"/>
            <w:gridSpan w:val="2"/>
          </w:tcPr>
          <w:p w14:paraId="21C2D53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9653C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2D7D9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3919E6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0856A61" w14:textId="77777777" w:rsidTr="00430547">
        <w:tc>
          <w:tcPr>
            <w:tcW w:w="1651" w:type="dxa"/>
            <w:gridSpan w:val="2"/>
          </w:tcPr>
          <w:p w14:paraId="2D5730F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C589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CECBCA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7975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35664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4A46A8" w14:textId="77777777" w:rsidR="00F81D78" w:rsidRDefault="00F81D78" w:rsidP="00430547">
            <w:r>
              <w:t>Integration Test</w:t>
            </w:r>
          </w:p>
        </w:tc>
      </w:tr>
      <w:tr w:rsidR="00F81D78" w14:paraId="14528C67" w14:textId="77777777" w:rsidTr="00430547">
        <w:tc>
          <w:tcPr>
            <w:tcW w:w="1651" w:type="dxa"/>
            <w:gridSpan w:val="2"/>
          </w:tcPr>
          <w:p w14:paraId="294EF2C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50A45" w14:textId="77777777" w:rsidR="00F81D78" w:rsidRDefault="00F81D78" w:rsidP="00430547">
            <w:r>
              <w:t>CDMS-03-04-49</w:t>
            </w:r>
          </w:p>
        </w:tc>
        <w:tc>
          <w:tcPr>
            <w:tcW w:w="2563" w:type="dxa"/>
          </w:tcPr>
          <w:p w14:paraId="2627DF9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8AA18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62548D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F81D78" w14:paraId="37B2B033" w14:textId="77777777" w:rsidTr="00430547">
        <w:tc>
          <w:tcPr>
            <w:tcW w:w="1651" w:type="dxa"/>
            <w:gridSpan w:val="2"/>
          </w:tcPr>
          <w:p w14:paraId="3DE1037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EC0F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4DFB01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A33A9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70B9BF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6BC007" w14:textId="77777777" w:rsidR="00F81D78" w:rsidRDefault="00F81D78" w:rsidP="00430547"/>
        </w:tc>
      </w:tr>
      <w:tr w:rsidR="00F81D78" w14:paraId="697A1613" w14:textId="77777777" w:rsidTr="00430547">
        <w:tc>
          <w:tcPr>
            <w:tcW w:w="1651" w:type="dxa"/>
            <w:gridSpan w:val="2"/>
          </w:tcPr>
          <w:p w14:paraId="5D1E5E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15B97E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0D50F00" w14:textId="77777777" w:rsidTr="00430547">
        <w:tc>
          <w:tcPr>
            <w:tcW w:w="625" w:type="dxa"/>
          </w:tcPr>
          <w:p w14:paraId="0BADC81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E3125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43A5F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41DE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0486F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B9A7B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B63DAF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45125027" w14:textId="77777777" w:rsidTr="00430547">
        <w:tc>
          <w:tcPr>
            <w:tcW w:w="625" w:type="dxa"/>
          </w:tcPr>
          <w:p w14:paraId="78AD4CD6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2B69A5C7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99CD6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2738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A75F01" w14:textId="77777777" w:rsidR="00F81D78" w:rsidRDefault="00F81D78" w:rsidP="00430547"/>
        </w:tc>
        <w:tc>
          <w:tcPr>
            <w:tcW w:w="1459" w:type="dxa"/>
          </w:tcPr>
          <w:p w14:paraId="31F49C8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5C7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0C3C0" w14:textId="77777777" w:rsidR="00F81D78" w:rsidRDefault="00F81D78" w:rsidP="00430547"/>
        </w:tc>
      </w:tr>
      <w:tr w:rsidR="00F81D78" w14:paraId="2F2074BA" w14:textId="77777777" w:rsidTr="00430547">
        <w:tc>
          <w:tcPr>
            <w:tcW w:w="625" w:type="dxa"/>
          </w:tcPr>
          <w:p w14:paraId="6A99B2DF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56FF28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7CC88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2E4C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408FCB" w14:textId="77777777" w:rsidR="00F81D78" w:rsidRDefault="00F81D78" w:rsidP="00430547"/>
        </w:tc>
        <w:tc>
          <w:tcPr>
            <w:tcW w:w="1459" w:type="dxa"/>
          </w:tcPr>
          <w:p w14:paraId="36D93DD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5DB1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3ACFF" w14:textId="77777777" w:rsidR="00F81D78" w:rsidRDefault="00F81D78" w:rsidP="00430547"/>
        </w:tc>
      </w:tr>
      <w:tr w:rsidR="00F81D78" w14:paraId="1EDF6FD3" w14:textId="77777777" w:rsidTr="00430547">
        <w:tc>
          <w:tcPr>
            <w:tcW w:w="625" w:type="dxa"/>
          </w:tcPr>
          <w:p w14:paraId="0B2ABEFE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EDCB54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DF9B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1645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F2D79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0646677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3539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FAD7C" w14:textId="77777777" w:rsidR="00F81D78" w:rsidRDefault="00F81D78" w:rsidP="00430547"/>
        </w:tc>
      </w:tr>
      <w:tr w:rsidR="00F81D78" w14:paraId="7E9E705D" w14:textId="77777777" w:rsidTr="00430547">
        <w:tc>
          <w:tcPr>
            <w:tcW w:w="625" w:type="dxa"/>
          </w:tcPr>
          <w:p w14:paraId="7CD1BC34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152E0CD5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2AEF743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07B7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39C5713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FC5302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4D6C7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07A3F" w14:textId="77777777" w:rsidR="00F81D78" w:rsidRDefault="00F81D78" w:rsidP="00430547"/>
        </w:tc>
      </w:tr>
      <w:tr w:rsidR="00F81D78" w14:paraId="2CD5E927" w14:textId="77777777" w:rsidTr="00430547">
        <w:tc>
          <w:tcPr>
            <w:tcW w:w="625" w:type="dxa"/>
          </w:tcPr>
          <w:p w14:paraId="1F49A9CF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80424B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2017B5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DE6746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0D6B0A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04F9F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8B83AA" w14:textId="77777777" w:rsidR="00F81D78" w:rsidRDefault="00F81D78" w:rsidP="00430547">
            <w:r>
              <w:t>1234567890123</w:t>
            </w:r>
          </w:p>
          <w:p w14:paraId="6347091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34AC9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CF0D8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445DB1D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6F3CBD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0BF8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62009C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48C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4E5F0" w14:textId="77777777" w:rsidR="00F81D78" w:rsidRDefault="00F81D78" w:rsidP="00430547"/>
        </w:tc>
      </w:tr>
      <w:tr w:rsidR="00F81D78" w14:paraId="4D514C42" w14:textId="77777777" w:rsidTr="00430547">
        <w:tc>
          <w:tcPr>
            <w:tcW w:w="625" w:type="dxa"/>
          </w:tcPr>
          <w:p w14:paraId="255E4327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2C42FBA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BDBA6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A578E8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C1C348C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118B7A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4A3E8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CEDF3" w14:textId="77777777" w:rsidR="00F81D78" w:rsidRDefault="00F81D78" w:rsidP="00430547"/>
        </w:tc>
      </w:tr>
    </w:tbl>
    <w:p w14:paraId="2B2AFF91" w14:textId="6498D4BE" w:rsidR="00F81D78" w:rsidRDefault="00F81D78" w:rsidP="001D53C1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C8FABDB" w14:textId="77777777" w:rsidTr="00430547">
        <w:tc>
          <w:tcPr>
            <w:tcW w:w="1651" w:type="dxa"/>
            <w:gridSpan w:val="2"/>
          </w:tcPr>
          <w:p w14:paraId="2B9B1C2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9463D3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C69D6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92172B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37FE18D" w14:textId="77777777" w:rsidTr="00430547">
        <w:tc>
          <w:tcPr>
            <w:tcW w:w="1651" w:type="dxa"/>
            <w:gridSpan w:val="2"/>
          </w:tcPr>
          <w:p w14:paraId="3EC0C53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B25A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37C03A8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14199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38E898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3E34E3" w14:textId="77777777" w:rsidR="00F81D78" w:rsidRDefault="00F81D78" w:rsidP="00430547">
            <w:r>
              <w:t>Integration Test</w:t>
            </w:r>
          </w:p>
        </w:tc>
      </w:tr>
      <w:tr w:rsidR="00F81D78" w14:paraId="187F6246" w14:textId="77777777" w:rsidTr="00430547">
        <w:tc>
          <w:tcPr>
            <w:tcW w:w="1651" w:type="dxa"/>
            <w:gridSpan w:val="2"/>
          </w:tcPr>
          <w:p w14:paraId="4BFCA61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7C2E86" w14:textId="77777777" w:rsidR="00F81D78" w:rsidRDefault="00F81D78" w:rsidP="00430547">
            <w:r>
              <w:t>CDMS-03-04-50</w:t>
            </w:r>
          </w:p>
        </w:tc>
        <w:tc>
          <w:tcPr>
            <w:tcW w:w="2563" w:type="dxa"/>
          </w:tcPr>
          <w:p w14:paraId="55119BA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E2340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B1B34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3056FDAA" w14:textId="77777777" w:rsidTr="00430547">
        <w:tc>
          <w:tcPr>
            <w:tcW w:w="1651" w:type="dxa"/>
            <w:gridSpan w:val="2"/>
          </w:tcPr>
          <w:p w14:paraId="69E9DCB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C6192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9C09703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6E026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35E87E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916185" w14:textId="77777777" w:rsidR="00F81D78" w:rsidRDefault="00F81D78" w:rsidP="00430547"/>
        </w:tc>
      </w:tr>
      <w:tr w:rsidR="00F81D78" w14:paraId="1A10411B" w14:textId="77777777" w:rsidTr="00430547">
        <w:tc>
          <w:tcPr>
            <w:tcW w:w="1651" w:type="dxa"/>
            <w:gridSpan w:val="2"/>
          </w:tcPr>
          <w:p w14:paraId="144E2E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4CC437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512DCC4B" w14:textId="77777777" w:rsidTr="00430547">
        <w:tc>
          <w:tcPr>
            <w:tcW w:w="625" w:type="dxa"/>
          </w:tcPr>
          <w:p w14:paraId="7C9E7B7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6F2F86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FF9D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591251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49D29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205A1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2C4A5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398A6115" w14:textId="77777777" w:rsidTr="00430547">
        <w:tc>
          <w:tcPr>
            <w:tcW w:w="625" w:type="dxa"/>
          </w:tcPr>
          <w:p w14:paraId="65033269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6B1C5D4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F2E22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99993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974B57" w14:textId="77777777" w:rsidR="00F81D78" w:rsidRDefault="00F81D78" w:rsidP="00430547"/>
        </w:tc>
        <w:tc>
          <w:tcPr>
            <w:tcW w:w="1459" w:type="dxa"/>
          </w:tcPr>
          <w:p w14:paraId="7E320E3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8240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A13E8" w14:textId="77777777" w:rsidR="00F81D78" w:rsidRDefault="00F81D78" w:rsidP="00430547"/>
        </w:tc>
      </w:tr>
      <w:tr w:rsidR="00F81D78" w14:paraId="0F4D922B" w14:textId="77777777" w:rsidTr="00430547">
        <w:tc>
          <w:tcPr>
            <w:tcW w:w="625" w:type="dxa"/>
          </w:tcPr>
          <w:p w14:paraId="0CBB2625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02B2FFCF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5BAD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25CD8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4A57B6" w14:textId="77777777" w:rsidR="00F81D78" w:rsidRDefault="00F81D78" w:rsidP="00430547"/>
        </w:tc>
        <w:tc>
          <w:tcPr>
            <w:tcW w:w="1459" w:type="dxa"/>
          </w:tcPr>
          <w:p w14:paraId="7513A646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EBE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A0E91" w14:textId="77777777" w:rsidR="00F81D78" w:rsidRDefault="00F81D78" w:rsidP="00430547"/>
        </w:tc>
      </w:tr>
      <w:tr w:rsidR="00F81D78" w14:paraId="2150A387" w14:textId="77777777" w:rsidTr="00430547">
        <w:tc>
          <w:tcPr>
            <w:tcW w:w="625" w:type="dxa"/>
          </w:tcPr>
          <w:p w14:paraId="2DED25A8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CA740C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2DE47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6359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63B07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87666D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53AE6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77C83" w14:textId="77777777" w:rsidR="00F81D78" w:rsidRDefault="00F81D78" w:rsidP="00430547"/>
        </w:tc>
      </w:tr>
      <w:tr w:rsidR="00F81D78" w14:paraId="3952EB0B" w14:textId="77777777" w:rsidTr="00430547">
        <w:tc>
          <w:tcPr>
            <w:tcW w:w="625" w:type="dxa"/>
          </w:tcPr>
          <w:p w14:paraId="2D9E4849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2C47F4FC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F8E209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43D4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E2FCE7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B11A1B9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60A0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7862" w14:textId="77777777" w:rsidR="00F81D78" w:rsidRDefault="00F81D78" w:rsidP="00430547"/>
        </w:tc>
      </w:tr>
      <w:tr w:rsidR="00F81D78" w14:paraId="1F0DB772" w14:textId="77777777" w:rsidTr="00430547">
        <w:tc>
          <w:tcPr>
            <w:tcW w:w="625" w:type="dxa"/>
          </w:tcPr>
          <w:p w14:paraId="3D0FDB9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2468FA7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5C83C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A39965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491792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9E3A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40410E" w14:textId="77777777" w:rsidR="00F81D78" w:rsidRDefault="00F81D78" w:rsidP="00430547">
            <w:r>
              <w:t>1234567890123</w:t>
            </w:r>
          </w:p>
          <w:p w14:paraId="550CB4CA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80893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1CE908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124C0E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0A0863F0" w14:textId="77777777" w:rsidR="00F81D78" w:rsidRDefault="00F81D78" w:rsidP="00430547">
            <w:r w:rsidRPr="006234B0">
              <w:t>MrSavageKung007</w:t>
            </w:r>
          </w:p>
          <w:p w14:paraId="7EEEACC0" w14:textId="77777777" w:rsidR="00F81D78" w:rsidRDefault="00F81D78" w:rsidP="00430547">
            <w:r w:rsidRPr="006234B0">
              <w:t>@gmail.com</w:t>
            </w:r>
          </w:p>
        </w:tc>
        <w:tc>
          <w:tcPr>
            <w:tcW w:w="1591" w:type="dxa"/>
          </w:tcPr>
          <w:p w14:paraId="2566354B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73551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6551A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06E1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3C5F3" w14:textId="77777777" w:rsidR="00F81D78" w:rsidRDefault="00F81D78" w:rsidP="00430547"/>
        </w:tc>
      </w:tr>
      <w:tr w:rsidR="00F81D78" w14:paraId="06ADEB34" w14:textId="77777777" w:rsidTr="00430547">
        <w:tc>
          <w:tcPr>
            <w:tcW w:w="625" w:type="dxa"/>
          </w:tcPr>
          <w:p w14:paraId="6C4364C8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707E3AB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9FC4F7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541803" w14:textId="77777777" w:rsidR="00F81D78" w:rsidRPr="002759AA" w:rsidRDefault="00F81D78" w:rsidP="00430547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2A149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F64B51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494E3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0BEA0" w14:textId="77777777" w:rsidR="00F81D78" w:rsidRDefault="00F81D78" w:rsidP="00430547"/>
        </w:tc>
      </w:tr>
    </w:tbl>
    <w:p w14:paraId="5924CCBB" w14:textId="77777777" w:rsidR="00F81D78" w:rsidRDefault="00F81D78" w:rsidP="00F81D78">
      <w:pPr>
        <w:ind w:firstLine="720"/>
      </w:pPr>
    </w:p>
    <w:p w14:paraId="73CF0D87" w14:textId="77777777" w:rsidR="00F81D78" w:rsidRDefault="00F81D78" w:rsidP="00F81D78">
      <w:r>
        <w:br w:type="page"/>
      </w:r>
    </w:p>
    <w:p w14:paraId="6946EDF3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64F3A8F" w14:textId="77777777" w:rsidTr="00430547">
        <w:tc>
          <w:tcPr>
            <w:tcW w:w="1651" w:type="dxa"/>
            <w:gridSpan w:val="2"/>
          </w:tcPr>
          <w:p w14:paraId="6123717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5F665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8A51B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CB458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1F508FC" w14:textId="77777777" w:rsidTr="00430547">
        <w:tc>
          <w:tcPr>
            <w:tcW w:w="1651" w:type="dxa"/>
            <w:gridSpan w:val="2"/>
          </w:tcPr>
          <w:p w14:paraId="1886485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91AA2F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593ACD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FBCD4D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FFDDA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E687D0" w14:textId="77777777" w:rsidR="00F81D78" w:rsidRDefault="00F81D78" w:rsidP="00430547">
            <w:r>
              <w:t>Integration Test</w:t>
            </w:r>
          </w:p>
        </w:tc>
      </w:tr>
      <w:tr w:rsidR="00F81D78" w14:paraId="4A920316" w14:textId="77777777" w:rsidTr="00430547">
        <w:tc>
          <w:tcPr>
            <w:tcW w:w="1651" w:type="dxa"/>
            <w:gridSpan w:val="2"/>
          </w:tcPr>
          <w:p w14:paraId="40667DE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F88592" w14:textId="77777777" w:rsidR="00F81D78" w:rsidRDefault="00F81D78" w:rsidP="00430547">
            <w:r>
              <w:t>CDMS-03-04-51</w:t>
            </w:r>
          </w:p>
        </w:tc>
        <w:tc>
          <w:tcPr>
            <w:tcW w:w="2563" w:type="dxa"/>
          </w:tcPr>
          <w:p w14:paraId="772901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2CDA41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BDE8A0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16A7FBC1" w14:textId="77777777" w:rsidTr="00430547">
        <w:tc>
          <w:tcPr>
            <w:tcW w:w="1651" w:type="dxa"/>
            <w:gridSpan w:val="2"/>
          </w:tcPr>
          <w:p w14:paraId="5E8D4F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9A01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DF03467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17325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BF385D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2F042" w14:textId="77777777" w:rsidR="00F81D78" w:rsidRDefault="00F81D78" w:rsidP="00430547"/>
        </w:tc>
      </w:tr>
      <w:tr w:rsidR="00F81D78" w14:paraId="2DF56E66" w14:textId="77777777" w:rsidTr="00430547">
        <w:tc>
          <w:tcPr>
            <w:tcW w:w="1651" w:type="dxa"/>
            <w:gridSpan w:val="2"/>
          </w:tcPr>
          <w:p w14:paraId="4571E48B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982A3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B04E5B8" w14:textId="77777777" w:rsidTr="00430547">
        <w:tc>
          <w:tcPr>
            <w:tcW w:w="625" w:type="dxa"/>
          </w:tcPr>
          <w:p w14:paraId="3B9907F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D3381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1BAE6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DD25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7A832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05863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F9F3A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595685D1" w14:textId="77777777" w:rsidTr="00430547">
        <w:tc>
          <w:tcPr>
            <w:tcW w:w="625" w:type="dxa"/>
          </w:tcPr>
          <w:p w14:paraId="45EDA972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498A5FF1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8F7F1C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0C37D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C78880" w14:textId="77777777" w:rsidR="00F81D78" w:rsidRDefault="00F81D78" w:rsidP="00430547"/>
        </w:tc>
        <w:tc>
          <w:tcPr>
            <w:tcW w:w="1459" w:type="dxa"/>
          </w:tcPr>
          <w:p w14:paraId="1CCC7C5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769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42AB0" w14:textId="77777777" w:rsidR="00F81D78" w:rsidRDefault="00F81D78" w:rsidP="00430547"/>
        </w:tc>
      </w:tr>
      <w:tr w:rsidR="00F81D78" w14:paraId="61B6B45D" w14:textId="77777777" w:rsidTr="00430547">
        <w:tc>
          <w:tcPr>
            <w:tcW w:w="625" w:type="dxa"/>
          </w:tcPr>
          <w:p w14:paraId="675881A2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4972147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8819A9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4D289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31BB5B3" w14:textId="77777777" w:rsidR="00F81D78" w:rsidRDefault="00F81D78" w:rsidP="00430547"/>
        </w:tc>
        <w:tc>
          <w:tcPr>
            <w:tcW w:w="1459" w:type="dxa"/>
          </w:tcPr>
          <w:p w14:paraId="7916636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F41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ADCDA2" w14:textId="77777777" w:rsidR="00F81D78" w:rsidRDefault="00F81D78" w:rsidP="00430547"/>
        </w:tc>
      </w:tr>
      <w:tr w:rsidR="00F81D78" w14:paraId="0DE8B726" w14:textId="77777777" w:rsidTr="00430547">
        <w:tc>
          <w:tcPr>
            <w:tcW w:w="625" w:type="dxa"/>
          </w:tcPr>
          <w:p w14:paraId="39323F02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A806CB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197621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CEC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6A1BE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9BE546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9A0B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701B0" w14:textId="77777777" w:rsidR="00F81D78" w:rsidRDefault="00F81D78" w:rsidP="00430547"/>
        </w:tc>
      </w:tr>
      <w:tr w:rsidR="00F81D78" w14:paraId="54AF51ED" w14:textId="77777777" w:rsidTr="00430547">
        <w:tc>
          <w:tcPr>
            <w:tcW w:w="625" w:type="dxa"/>
          </w:tcPr>
          <w:p w14:paraId="33C6EA2C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1126AC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9666F8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937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E04E0F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51F6133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0D3DF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CCC87" w14:textId="77777777" w:rsidR="00F81D78" w:rsidRDefault="00F81D78" w:rsidP="00430547"/>
        </w:tc>
      </w:tr>
      <w:tr w:rsidR="00F81D78" w14:paraId="0B7BB9F1" w14:textId="77777777" w:rsidTr="00430547">
        <w:tc>
          <w:tcPr>
            <w:tcW w:w="625" w:type="dxa"/>
          </w:tcPr>
          <w:p w14:paraId="64E6C6B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0463321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5E96F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85926E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F376FF9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CF726E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65D108" w14:textId="77777777" w:rsidR="00F81D78" w:rsidRDefault="00F81D78" w:rsidP="00430547">
            <w:r>
              <w:t>1234567890123</w:t>
            </w:r>
          </w:p>
          <w:p w14:paraId="56110F6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88A0A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9313D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2DEEE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339F2E59" w14:textId="77777777" w:rsidR="00F81D78" w:rsidRDefault="00F81D78" w:rsidP="00430547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CC1D6A8" w14:textId="77777777" w:rsidR="00F81D78" w:rsidRDefault="00F81D78" w:rsidP="00430547">
            <w:r w:rsidRPr="006234B0">
              <w:t>gmail.com</w:t>
            </w:r>
          </w:p>
        </w:tc>
        <w:tc>
          <w:tcPr>
            <w:tcW w:w="1591" w:type="dxa"/>
          </w:tcPr>
          <w:p w14:paraId="3354F26E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E52220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D5B205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53122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A924F" w14:textId="77777777" w:rsidR="00F81D78" w:rsidRDefault="00F81D78" w:rsidP="00430547"/>
        </w:tc>
      </w:tr>
      <w:tr w:rsidR="00F81D78" w14:paraId="35206026" w14:textId="77777777" w:rsidTr="00430547">
        <w:tc>
          <w:tcPr>
            <w:tcW w:w="625" w:type="dxa"/>
          </w:tcPr>
          <w:p w14:paraId="249912D7" w14:textId="77777777" w:rsidR="00F81D78" w:rsidRDefault="00F81D78" w:rsidP="00430547">
            <w:r>
              <w:t>6</w:t>
            </w:r>
          </w:p>
        </w:tc>
        <w:tc>
          <w:tcPr>
            <w:tcW w:w="3870" w:type="dxa"/>
            <w:gridSpan w:val="2"/>
          </w:tcPr>
          <w:p w14:paraId="1F74961A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6AF2EAC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9E646A" w14:textId="77777777" w:rsidR="00F81D78" w:rsidRPr="00DA4687" w:rsidRDefault="00F81D78" w:rsidP="00430547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C7EE782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B845E7C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9A96C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536B3" w14:textId="77777777" w:rsidR="00F81D78" w:rsidRDefault="00F81D78" w:rsidP="00430547"/>
        </w:tc>
      </w:tr>
    </w:tbl>
    <w:p w14:paraId="361561FB" w14:textId="77777777" w:rsidR="00F81D78" w:rsidRDefault="00F81D78" w:rsidP="00F81D78">
      <w:pPr>
        <w:ind w:firstLine="720"/>
      </w:pPr>
    </w:p>
    <w:p w14:paraId="6D5C9B4B" w14:textId="77777777" w:rsidR="00F81D78" w:rsidRDefault="00F81D78" w:rsidP="00F81D78">
      <w:r>
        <w:br w:type="page"/>
      </w:r>
    </w:p>
    <w:p w14:paraId="14BE8688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F109DA5" w14:textId="77777777" w:rsidTr="00430547">
        <w:tc>
          <w:tcPr>
            <w:tcW w:w="1651" w:type="dxa"/>
            <w:gridSpan w:val="2"/>
          </w:tcPr>
          <w:p w14:paraId="6C3BD3A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340CCE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DDC11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AA872D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E216408" w14:textId="77777777" w:rsidTr="00430547">
        <w:tc>
          <w:tcPr>
            <w:tcW w:w="1651" w:type="dxa"/>
            <w:gridSpan w:val="2"/>
          </w:tcPr>
          <w:p w14:paraId="2B7C83A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D481A7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0D7EBC89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9794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4AAF15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FA6C81" w14:textId="77777777" w:rsidR="00F81D78" w:rsidRDefault="00F81D78" w:rsidP="00430547">
            <w:r>
              <w:t>Integration Test</w:t>
            </w:r>
          </w:p>
        </w:tc>
      </w:tr>
      <w:tr w:rsidR="00F81D78" w14:paraId="2FB6BD73" w14:textId="77777777" w:rsidTr="00430547">
        <w:tc>
          <w:tcPr>
            <w:tcW w:w="1651" w:type="dxa"/>
            <w:gridSpan w:val="2"/>
          </w:tcPr>
          <w:p w14:paraId="1207789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A96802" w14:textId="77777777" w:rsidR="00F81D78" w:rsidRDefault="00F81D78" w:rsidP="00430547">
            <w:r>
              <w:t>CDMS-03-04-52</w:t>
            </w:r>
          </w:p>
        </w:tc>
        <w:tc>
          <w:tcPr>
            <w:tcW w:w="2563" w:type="dxa"/>
          </w:tcPr>
          <w:p w14:paraId="5507EEF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661B4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BEFB2C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5085447E" w14:textId="77777777" w:rsidTr="00430547">
        <w:tc>
          <w:tcPr>
            <w:tcW w:w="1651" w:type="dxa"/>
            <w:gridSpan w:val="2"/>
          </w:tcPr>
          <w:p w14:paraId="108E9F0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767BA5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E724F12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502F1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92C79F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502AC2" w14:textId="77777777" w:rsidR="00F81D78" w:rsidRDefault="00F81D78" w:rsidP="00430547"/>
        </w:tc>
      </w:tr>
      <w:tr w:rsidR="00F81D78" w14:paraId="3DF62734" w14:textId="77777777" w:rsidTr="00430547">
        <w:tc>
          <w:tcPr>
            <w:tcW w:w="1651" w:type="dxa"/>
            <w:gridSpan w:val="2"/>
          </w:tcPr>
          <w:p w14:paraId="23A184D2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71271D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13685557" w14:textId="77777777" w:rsidTr="00430547">
        <w:tc>
          <w:tcPr>
            <w:tcW w:w="625" w:type="dxa"/>
          </w:tcPr>
          <w:p w14:paraId="274ABB0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F6AE4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898BE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C7EA5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76D16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A4BE0D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FD6715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63BF797F" w14:textId="77777777" w:rsidTr="00430547">
        <w:tc>
          <w:tcPr>
            <w:tcW w:w="625" w:type="dxa"/>
          </w:tcPr>
          <w:p w14:paraId="249EB3BD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776217EC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3CB6C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C44C2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B23A" w14:textId="77777777" w:rsidR="00F81D78" w:rsidRDefault="00F81D78" w:rsidP="00430547"/>
        </w:tc>
        <w:tc>
          <w:tcPr>
            <w:tcW w:w="1459" w:type="dxa"/>
          </w:tcPr>
          <w:p w14:paraId="1F901657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5D5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C596C" w14:textId="77777777" w:rsidR="00F81D78" w:rsidRDefault="00F81D78" w:rsidP="00430547"/>
        </w:tc>
      </w:tr>
      <w:tr w:rsidR="00F81D78" w14:paraId="215AB953" w14:textId="77777777" w:rsidTr="00430547">
        <w:tc>
          <w:tcPr>
            <w:tcW w:w="625" w:type="dxa"/>
          </w:tcPr>
          <w:p w14:paraId="43A4E13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2761D4C7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2C942E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3DAA4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B9A86E" w14:textId="77777777" w:rsidR="00F81D78" w:rsidRDefault="00F81D78" w:rsidP="00430547"/>
        </w:tc>
        <w:tc>
          <w:tcPr>
            <w:tcW w:w="1459" w:type="dxa"/>
          </w:tcPr>
          <w:p w14:paraId="617F408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DA65B5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CD094" w14:textId="77777777" w:rsidR="00F81D78" w:rsidRDefault="00F81D78" w:rsidP="00430547"/>
        </w:tc>
      </w:tr>
      <w:tr w:rsidR="00F81D78" w14:paraId="1D0496F7" w14:textId="77777777" w:rsidTr="00430547">
        <w:tc>
          <w:tcPr>
            <w:tcW w:w="625" w:type="dxa"/>
          </w:tcPr>
          <w:p w14:paraId="30846CDC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51073E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8FAEC4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30557E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4C96C4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340CEC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A29A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D82EC" w14:textId="77777777" w:rsidR="00F81D78" w:rsidRDefault="00F81D78" w:rsidP="00430547"/>
        </w:tc>
      </w:tr>
      <w:tr w:rsidR="00F81D78" w14:paraId="25D9B130" w14:textId="77777777" w:rsidTr="00430547">
        <w:tc>
          <w:tcPr>
            <w:tcW w:w="625" w:type="dxa"/>
          </w:tcPr>
          <w:p w14:paraId="542045B1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751E6779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A74746F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39A51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640705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2B6E0C6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DBC9B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834" w14:textId="77777777" w:rsidR="00F81D78" w:rsidRDefault="00F81D78" w:rsidP="00430547"/>
        </w:tc>
      </w:tr>
      <w:tr w:rsidR="00F81D78" w14:paraId="5A549E7A" w14:textId="77777777" w:rsidTr="00430547">
        <w:tc>
          <w:tcPr>
            <w:tcW w:w="625" w:type="dxa"/>
          </w:tcPr>
          <w:p w14:paraId="2B6F404D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660296D9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1EA9C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722C1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12BB95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B330AC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5F25E6" w14:textId="77777777" w:rsidR="00F81D78" w:rsidRDefault="00F81D78" w:rsidP="00430547">
            <w:r>
              <w:t>1234567890123</w:t>
            </w:r>
          </w:p>
          <w:p w14:paraId="753DEC9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9C5B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125F7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2E40561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0AF5533" w14:textId="77777777" w:rsidR="00F81D78" w:rsidRDefault="00F81D78" w:rsidP="00430547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16452C7" w14:textId="77777777" w:rsidR="00F81D78" w:rsidRDefault="00F81D78" w:rsidP="00430547">
            <w:r w:rsidRPr="006234B0">
              <w:t>.com</w:t>
            </w:r>
          </w:p>
        </w:tc>
        <w:tc>
          <w:tcPr>
            <w:tcW w:w="1591" w:type="dxa"/>
          </w:tcPr>
          <w:p w14:paraId="10C8808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F8560B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3009E65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A674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195EC0" w14:textId="77777777" w:rsidR="00F81D78" w:rsidRDefault="00F81D78" w:rsidP="00430547"/>
        </w:tc>
      </w:tr>
      <w:tr w:rsidR="00F81D78" w14:paraId="49774765" w14:textId="77777777" w:rsidTr="00430547">
        <w:tc>
          <w:tcPr>
            <w:tcW w:w="625" w:type="dxa"/>
          </w:tcPr>
          <w:p w14:paraId="7B508708" w14:textId="77777777" w:rsidR="00F81D78" w:rsidRDefault="00F81D78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B594081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A0C85C9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75193C" w14:textId="77777777" w:rsidR="00F81D78" w:rsidRPr="002759AA" w:rsidRDefault="00F81D78" w:rsidP="00430547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055C28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651483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394D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B20D4" w14:textId="77777777" w:rsidR="00F81D78" w:rsidRDefault="00F81D78" w:rsidP="00430547"/>
        </w:tc>
      </w:tr>
    </w:tbl>
    <w:p w14:paraId="7FFADA7C" w14:textId="77777777" w:rsidR="00F81D78" w:rsidRDefault="00F81D78" w:rsidP="00F81D78">
      <w:pPr>
        <w:ind w:firstLine="720"/>
      </w:pPr>
    </w:p>
    <w:p w14:paraId="559CBD5C" w14:textId="77777777" w:rsidR="00F81D78" w:rsidRDefault="00F81D78" w:rsidP="00F81D78">
      <w:r>
        <w:br w:type="page"/>
      </w:r>
    </w:p>
    <w:p w14:paraId="79194511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6980C29" w14:textId="77777777" w:rsidTr="00430547">
        <w:tc>
          <w:tcPr>
            <w:tcW w:w="1651" w:type="dxa"/>
            <w:gridSpan w:val="2"/>
          </w:tcPr>
          <w:p w14:paraId="597B846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942F1F" w14:textId="77777777" w:rsidR="00F81D78" w:rsidRDefault="00F81D78" w:rsidP="0043054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9E0BD2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C696E7" w14:textId="77777777" w:rsidR="00F81D78" w:rsidRDefault="00F81D78" w:rsidP="0043054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B98C83" w14:textId="77777777" w:rsidTr="00430547">
        <w:tc>
          <w:tcPr>
            <w:tcW w:w="1651" w:type="dxa"/>
            <w:gridSpan w:val="2"/>
          </w:tcPr>
          <w:p w14:paraId="52175EA1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6293E" w14:textId="77777777" w:rsidR="00F81D78" w:rsidRDefault="00F81D78" w:rsidP="00430547">
            <w:r>
              <w:t>CDMS-03-04</w:t>
            </w:r>
          </w:p>
        </w:tc>
        <w:tc>
          <w:tcPr>
            <w:tcW w:w="2563" w:type="dxa"/>
          </w:tcPr>
          <w:p w14:paraId="4CB918C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F92BD0" w14:textId="77777777" w:rsidR="00F81D78" w:rsidRDefault="00F81D78" w:rsidP="0043054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12C55F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2A9C43" w14:textId="77777777" w:rsidR="00F81D78" w:rsidRDefault="00F81D78" w:rsidP="00430547">
            <w:r>
              <w:t>Integration Test</w:t>
            </w:r>
          </w:p>
        </w:tc>
      </w:tr>
      <w:tr w:rsidR="00F81D78" w14:paraId="5904B52B" w14:textId="77777777" w:rsidTr="00430547">
        <w:tc>
          <w:tcPr>
            <w:tcW w:w="1651" w:type="dxa"/>
            <w:gridSpan w:val="2"/>
          </w:tcPr>
          <w:p w14:paraId="72502CB8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D0725A" w14:textId="77777777" w:rsidR="00F81D78" w:rsidRDefault="00F81D78" w:rsidP="00430547">
            <w:r>
              <w:t>CDMS-03-04-53</w:t>
            </w:r>
          </w:p>
        </w:tc>
        <w:tc>
          <w:tcPr>
            <w:tcW w:w="2563" w:type="dxa"/>
          </w:tcPr>
          <w:p w14:paraId="3FBFA290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C4D2C" w14:textId="77777777" w:rsidR="00F81D78" w:rsidRDefault="00F81D78" w:rsidP="0043054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B9692C" w14:textId="77777777" w:rsidR="00F81D78" w:rsidRPr="009E5E68" w:rsidRDefault="00F81D78" w:rsidP="0043054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F81D78" w14:paraId="06283B93" w14:textId="77777777" w:rsidTr="00430547">
        <w:tc>
          <w:tcPr>
            <w:tcW w:w="1651" w:type="dxa"/>
            <w:gridSpan w:val="2"/>
          </w:tcPr>
          <w:p w14:paraId="24A719F3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9B45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4BCE7D8" w14:textId="77777777" w:rsidR="00F81D78" w:rsidRPr="00A41420" w:rsidRDefault="00F81D78" w:rsidP="004305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70E67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590637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43168" w14:textId="77777777" w:rsidR="00F81D78" w:rsidRDefault="00F81D78" w:rsidP="00430547"/>
        </w:tc>
      </w:tr>
      <w:tr w:rsidR="00F81D78" w14:paraId="21333FDE" w14:textId="77777777" w:rsidTr="00430547">
        <w:tc>
          <w:tcPr>
            <w:tcW w:w="1651" w:type="dxa"/>
            <w:gridSpan w:val="2"/>
          </w:tcPr>
          <w:p w14:paraId="5082333E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4BE3F" w14:textId="77777777" w:rsidR="00F81D78" w:rsidRDefault="00F81D78" w:rsidP="00430547">
            <w:pPr>
              <w:rPr>
                <w:cs/>
              </w:rPr>
            </w:pPr>
            <w:r>
              <w:t>-</w:t>
            </w:r>
          </w:p>
        </w:tc>
      </w:tr>
      <w:tr w:rsidR="00F81D78" w14:paraId="3D508B30" w14:textId="77777777" w:rsidTr="00430547">
        <w:tc>
          <w:tcPr>
            <w:tcW w:w="625" w:type="dxa"/>
          </w:tcPr>
          <w:p w14:paraId="4625FE5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9B2F84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AA19C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6C286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B17B67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D7E77A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7EA9D" w14:textId="77777777" w:rsidR="00F81D78" w:rsidRPr="00A41420" w:rsidRDefault="00F81D78" w:rsidP="004305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14FC399F" w14:textId="77777777" w:rsidTr="00430547">
        <w:tc>
          <w:tcPr>
            <w:tcW w:w="625" w:type="dxa"/>
          </w:tcPr>
          <w:p w14:paraId="55F8778B" w14:textId="77777777" w:rsidR="00F81D78" w:rsidRDefault="00F81D78" w:rsidP="00430547">
            <w:r>
              <w:t>1</w:t>
            </w:r>
          </w:p>
        </w:tc>
        <w:tc>
          <w:tcPr>
            <w:tcW w:w="3870" w:type="dxa"/>
            <w:gridSpan w:val="2"/>
          </w:tcPr>
          <w:p w14:paraId="380EF7CC" w14:textId="77777777" w:rsidR="00F81D78" w:rsidRDefault="00F81D78" w:rsidP="0043054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4520F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E144C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2D7169" w14:textId="77777777" w:rsidR="00F81D78" w:rsidRDefault="00F81D78" w:rsidP="00430547"/>
        </w:tc>
        <w:tc>
          <w:tcPr>
            <w:tcW w:w="1459" w:type="dxa"/>
          </w:tcPr>
          <w:p w14:paraId="4964C62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1929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08F74" w14:textId="77777777" w:rsidR="00F81D78" w:rsidRDefault="00F81D78" w:rsidP="00430547"/>
        </w:tc>
      </w:tr>
      <w:tr w:rsidR="00F81D78" w14:paraId="311AB8BE" w14:textId="77777777" w:rsidTr="00430547">
        <w:tc>
          <w:tcPr>
            <w:tcW w:w="625" w:type="dxa"/>
          </w:tcPr>
          <w:p w14:paraId="2B3B527E" w14:textId="77777777" w:rsidR="00F81D78" w:rsidRDefault="00F81D78" w:rsidP="00430547">
            <w:r>
              <w:t>2</w:t>
            </w:r>
          </w:p>
        </w:tc>
        <w:tc>
          <w:tcPr>
            <w:tcW w:w="3870" w:type="dxa"/>
            <w:gridSpan w:val="2"/>
          </w:tcPr>
          <w:p w14:paraId="1DD87B6D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3BB4C" w14:textId="77777777" w:rsidR="00F81D78" w:rsidRDefault="00F81D78" w:rsidP="0043054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B351D0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A6E417" w14:textId="77777777" w:rsidR="00F81D78" w:rsidRDefault="00F81D78" w:rsidP="00430547"/>
        </w:tc>
        <w:tc>
          <w:tcPr>
            <w:tcW w:w="1459" w:type="dxa"/>
          </w:tcPr>
          <w:p w14:paraId="508924B1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16814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28F93" w14:textId="77777777" w:rsidR="00F81D78" w:rsidRDefault="00F81D78" w:rsidP="00430547"/>
        </w:tc>
      </w:tr>
      <w:tr w:rsidR="00F81D78" w14:paraId="4C9EB46B" w14:textId="77777777" w:rsidTr="00430547">
        <w:tc>
          <w:tcPr>
            <w:tcW w:w="625" w:type="dxa"/>
          </w:tcPr>
          <w:p w14:paraId="692E2FA8" w14:textId="77777777" w:rsidR="00F81D78" w:rsidRDefault="00F81D78" w:rsidP="00430547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E729AF" w14:textId="77777777" w:rsidR="00F81D78" w:rsidRDefault="00F81D78" w:rsidP="0043054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36D665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BC6E4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9A0FBD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7D5AA9B0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CB196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589A7" w14:textId="77777777" w:rsidR="00F81D78" w:rsidRDefault="00F81D78" w:rsidP="00430547"/>
        </w:tc>
      </w:tr>
      <w:tr w:rsidR="00F81D78" w14:paraId="59CC47C2" w14:textId="77777777" w:rsidTr="00430547">
        <w:tc>
          <w:tcPr>
            <w:tcW w:w="625" w:type="dxa"/>
          </w:tcPr>
          <w:p w14:paraId="7F7C4429" w14:textId="77777777" w:rsidR="00F81D78" w:rsidRDefault="00F81D78" w:rsidP="00430547">
            <w:r>
              <w:t>4</w:t>
            </w:r>
          </w:p>
        </w:tc>
        <w:tc>
          <w:tcPr>
            <w:tcW w:w="3870" w:type="dxa"/>
            <w:gridSpan w:val="2"/>
          </w:tcPr>
          <w:p w14:paraId="5D4FCA2F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0C5F7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82643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A0A8B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4F7630AD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64AC5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F2CF4" w14:textId="77777777" w:rsidR="00F81D78" w:rsidRDefault="00F81D78" w:rsidP="00430547"/>
        </w:tc>
      </w:tr>
      <w:tr w:rsidR="00F81D78" w14:paraId="13257701" w14:textId="77777777" w:rsidTr="00430547">
        <w:tc>
          <w:tcPr>
            <w:tcW w:w="625" w:type="dxa"/>
          </w:tcPr>
          <w:p w14:paraId="0CE9C362" w14:textId="77777777" w:rsidR="00F81D78" w:rsidRDefault="00F81D78" w:rsidP="00430547">
            <w:r>
              <w:t>5</w:t>
            </w:r>
          </w:p>
        </w:tc>
        <w:tc>
          <w:tcPr>
            <w:tcW w:w="3870" w:type="dxa"/>
            <w:gridSpan w:val="2"/>
          </w:tcPr>
          <w:p w14:paraId="7EF93B46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63E0DE" w14:textId="77777777" w:rsidR="00F81D78" w:rsidRDefault="00F81D78" w:rsidP="00430547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4B688FB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B1C0FB" w14:textId="77777777" w:rsidR="00F81D78" w:rsidRDefault="00F81D78" w:rsidP="0043054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450EB7" w14:textId="77777777" w:rsidR="00F81D78" w:rsidRDefault="00F81D78" w:rsidP="0043054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52386F" w14:textId="77777777" w:rsidR="00F81D78" w:rsidRDefault="00F81D78" w:rsidP="00430547">
            <w:r>
              <w:t>1234567890123</w:t>
            </w:r>
          </w:p>
          <w:p w14:paraId="6C4BA568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588A0" w14:textId="77777777" w:rsidR="00F81D78" w:rsidRDefault="00F81D78" w:rsidP="0043054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272470" w14:textId="77777777" w:rsidR="00F81D78" w:rsidRDefault="00F81D78" w:rsidP="00430547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ADAD03" w14:textId="77777777" w:rsidR="00F81D78" w:rsidRDefault="00F81D78" w:rsidP="00430547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7D31B23" w14:textId="77777777" w:rsidR="00F81D78" w:rsidRDefault="00F81D78" w:rsidP="00430547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8C4FFC1" w14:textId="77777777" w:rsidR="00F81D78" w:rsidRDefault="00F81D78" w:rsidP="00430547">
            <w:r w:rsidRPr="006234B0">
              <w:t>.com</w:t>
            </w:r>
          </w:p>
        </w:tc>
        <w:tc>
          <w:tcPr>
            <w:tcW w:w="1591" w:type="dxa"/>
          </w:tcPr>
          <w:p w14:paraId="18947A7D" w14:textId="77777777" w:rsidR="00F81D78" w:rsidRDefault="00F81D78" w:rsidP="0043054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BCC0E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123FE2DF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EF37D0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063E" w14:textId="77777777" w:rsidR="00F81D78" w:rsidRDefault="00F81D78" w:rsidP="00430547"/>
        </w:tc>
      </w:tr>
      <w:tr w:rsidR="00F81D78" w14:paraId="33D75890" w14:textId="77777777" w:rsidTr="00430547">
        <w:tc>
          <w:tcPr>
            <w:tcW w:w="625" w:type="dxa"/>
          </w:tcPr>
          <w:p w14:paraId="1F532C38" w14:textId="77777777" w:rsidR="00F81D78" w:rsidRDefault="00F81D78" w:rsidP="00430547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4D4256D" w14:textId="77777777" w:rsidR="00F81D78" w:rsidRDefault="00F81D78" w:rsidP="0043054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9ACB291" w14:textId="77777777" w:rsidR="00F81D78" w:rsidRDefault="00F81D78" w:rsidP="0043054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B5B11" w14:textId="77777777" w:rsidR="00F81D78" w:rsidRPr="002759AA" w:rsidRDefault="00F81D78" w:rsidP="00430547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62F14E5A" w14:textId="77777777" w:rsidR="00F81D78" w:rsidRDefault="00F81D78" w:rsidP="00430547">
            <w:pPr>
              <w:rPr>
                <w:cs/>
              </w:rPr>
            </w:pPr>
          </w:p>
        </w:tc>
        <w:tc>
          <w:tcPr>
            <w:tcW w:w="1459" w:type="dxa"/>
          </w:tcPr>
          <w:p w14:paraId="5E57AEDB" w14:textId="77777777" w:rsidR="00F81D78" w:rsidRDefault="00F81D78" w:rsidP="0043054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DBF16E" w14:textId="77777777" w:rsidR="00F81D78" w:rsidRPr="00000D7C" w:rsidRDefault="00F81D78" w:rsidP="0043054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9FC0D" w14:textId="77777777" w:rsidR="00F81D78" w:rsidRDefault="00F81D78" w:rsidP="00430547"/>
        </w:tc>
      </w:tr>
    </w:tbl>
    <w:p w14:paraId="37F469C9" w14:textId="77777777" w:rsidR="00D9267B" w:rsidRPr="00D9267B" w:rsidRDefault="00D9267B" w:rsidP="00D9267B">
      <w:pPr>
        <w:rPr>
          <w:cs/>
        </w:rPr>
      </w:pPr>
    </w:p>
    <w:sectPr w:rsidR="00D9267B" w:rsidRPr="00D9267B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D4578" w14:textId="77777777" w:rsidR="00E218FC" w:rsidRDefault="00E218FC" w:rsidP="000F179C">
      <w:pPr>
        <w:spacing w:after="0" w:line="240" w:lineRule="auto"/>
      </w:pPr>
      <w:r>
        <w:separator/>
      </w:r>
    </w:p>
  </w:endnote>
  <w:endnote w:type="continuationSeparator" w:id="0">
    <w:p w14:paraId="2A678ACB" w14:textId="77777777" w:rsidR="00E218FC" w:rsidRDefault="00E218FC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4CF72" w14:textId="77777777" w:rsidR="00E218FC" w:rsidRDefault="00E218FC" w:rsidP="000F179C">
      <w:pPr>
        <w:spacing w:after="0" w:line="240" w:lineRule="auto"/>
      </w:pPr>
      <w:r>
        <w:separator/>
      </w:r>
    </w:p>
  </w:footnote>
  <w:footnote w:type="continuationSeparator" w:id="0">
    <w:p w14:paraId="1A59581B" w14:textId="77777777" w:rsidR="00E218FC" w:rsidRDefault="00E218FC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5DDA"/>
    <w:rsid w:val="00046E99"/>
    <w:rsid w:val="00047581"/>
    <w:rsid w:val="00056517"/>
    <w:rsid w:val="00062A7D"/>
    <w:rsid w:val="000906A1"/>
    <w:rsid w:val="0009126F"/>
    <w:rsid w:val="00092269"/>
    <w:rsid w:val="00096F9C"/>
    <w:rsid w:val="000C721E"/>
    <w:rsid w:val="000E6486"/>
    <w:rsid w:val="000F179C"/>
    <w:rsid w:val="00100732"/>
    <w:rsid w:val="001136EA"/>
    <w:rsid w:val="00125221"/>
    <w:rsid w:val="00142832"/>
    <w:rsid w:val="00143BB0"/>
    <w:rsid w:val="00145450"/>
    <w:rsid w:val="00150A5B"/>
    <w:rsid w:val="00151D9D"/>
    <w:rsid w:val="001835AF"/>
    <w:rsid w:val="001A5A04"/>
    <w:rsid w:val="001B36ED"/>
    <w:rsid w:val="001B6828"/>
    <w:rsid w:val="001B7B25"/>
    <w:rsid w:val="001C37D1"/>
    <w:rsid w:val="001C7B29"/>
    <w:rsid w:val="001D3496"/>
    <w:rsid w:val="001D53C1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41FB6"/>
    <w:rsid w:val="002449A7"/>
    <w:rsid w:val="00271854"/>
    <w:rsid w:val="002759AA"/>
    <w:rsid w:val="00275C16"/>
    <w:rsid w:val="002A3B51"/>
    <w:rsid w:val="002A67ED"/>
    <w:rsid w:val="002B0E7F"/>
    <w:rsid w:val="002C3434"/>
    <w:rsid w:val="002D2826"/>
    <w:rsid w:val="002D5C1D"/>
    <w:rsid w:val="002E049A"/>
    <w:rsid w:val="002E0895"/>
    <w:rsid w:val="002E23BF"/>
    <w:rsid w:val="002F5190"/>
    <w:rsid w:val="002F7B92"/>
    <w:rsid w:val="00306E81"/>
    <w:rsid w:val="00317860"/>
    <w:rsid w:val="0032298D"/>
    <w:rsid w:val="00324FC7"/>
    <w:rsid w:val="00326990"/>
    <w:rsid w:val="00351502"/>
    <w:rsid w:val="00357183"/>
    <w:rsid w:val="00360284"/>
    <w:rsid w:val="0037534F"/>
    <w:rsid w:val="0038477E"/>
    <w:rsid w:val="0039153B"/>
    <w:rsid w:val="0039303E"/>
    <w:rsid w:val="003943F4"/>
    <w:rsid w:val="00396D65"/>
    <w:rsid w:val="00397866"/>
    <w:rsid w:val="003A3282"/>
    <w:rsid w:val="003A448C"/>
    <w:rsid w:val="003C0B9B"/>
    <w:rsid w:val="003C4AF5"/>
    <w:rsid w:val="003C5745"/>
    <w:rsid w:val="003F0C12"/>
    <w:rsid w:val="003F17FB"/>
    <w:rsid w:val="003F4052"/>
    <w:rsid w:val="003F4ED8"/>
    <w:rsid w:val="003F7C30"/>
    <w:rsid w:val="00404FA1"/>
    <w:rsid w:val="00405AB2"/>
    <w:rsid w:val="00423685"/>
    <w:rsid w:val="004254E9"/>
    <w:rsid w:val="00430547"/>
    <w:rsid w:val="004332C7"/>
    <w:rsid w:val="0043507C"/>
    <w:rsid w:val="004432D1"/>
    <w:rsid w:val="0046283B"/>
    <w:rsid w:val="00473E4F"/>
    <w:rsid w:val="00484D49"/>
    <w:rsid w:val="0049325D"/>
    <w:rsid w:val="00493944"/>
    <w:rsid w:val="004A3CF9"/>
    <w:rsid w:val="004A4E32"/>
    <w:rsid w:val="004B20CA"/>
    <w:rsid w:val="004B540D"/>
    <w:rsid w:val="004B76FC"/>
    <w:rsid w:val="004C5F1D"/>
    <w:rsid w:val="004D3FB8"/>
    <w:rsid w:val="004D7BFE"/>
    <w:rsid w:val="004F1017"/>
    <w:rsid w:val="004F4C3C"/>
    <w:rsid w:val="00523CD3"/>
    <w:rsid w:val="005258FE"/>
    <w:rsid w:val="0053055B"/>
    <w:rsid w:val="00532BAB"/>
    <w:rsid w:val="00542395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F31BF"/>
    <w:rsid w:val="005F3733"/>
    <w:rsid w:val="00606D35"/>
    <w:rsid w:val="00612A6C"/>
    <w:rsid w:val="00613F18"/>
    <w:rsid w:val="00621ADF"/>
    <w:rsid w:val="0062259F"/>
    <w:rsid w:val="00622906"/>
    <w:rsid w:val="006234B0"/>
    <w:rsid w:val="00626143"/>
    <w:rsid w:val="006270E0"/>
    <w:rsid w:val="006411A8"/>
    <w:rsid w:val="006546A7"/>
    <w:rsid w:val="00686423"/>
    <w:rsid w:val="006875EA"/>
    <w:rsid w:val="00687DD5"/>
    <w:rsid w:val="006A3D14"/>
    <w:rsid w:val="006C22C3"/>
    <w:rsid w:val="006C646D"/>
    <w:rsid w:val="006D01FF"/>
    <w:rsid w:val="006E7447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527D"/>
    <w:rsid w:val="007467FE"/>
    <w:rsid w:val="007546C5"/>
    <w:rsid w:val="00755AB2"/>
    <w:rsid w:val="007605D5"/>
    <w:rsid w:val="00762CB2"/>
    <w:rsid w:val="00771F8A"/>
    <w:rsid w:val="007779B9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F27"/>
    <w:rsid w:val="00853B38"/>
    <w:rsid w:val="008631AA"/>
    <w:rsid w:val="00877FC3"/>
    <w:rsid w:val="00890DF5"/>
    <w:rsid w:val="00892CC4"/>
    <w:rsid w:val="008A003C"/>
    <w:rsid w:val="008A28BA"/>
    <w:rsid w:val="008B491E"/>
    <w:rsid w:val="008C1A29"/>
    <w:rsid w:val="008C2B66"/>
    <w:rsid w:val="008D7396"/>
    <w:rsid w:val="008E1B55"/>
    <w:rsid w:val="008E5DE0"/>
    <w:rsid w:val="008F69C5"/>
    <w:rsid w:val="00903E4C"/>
    <w:rsid w:val="0092393D"/>
    <w:rsid w:val="00924931"/>
    <w:rsid w:val="0093112F"/>
    <w:rsid w:val="00940DA0"/>
    <w:rsid w:val="009411D8"/>
    <w:rsid w:val="00942722"/>
    <w:rsid w:val="009515A8"/>
    <w:rsid w:val="00953B6E"/>
    <w:rsid w:val="00953D9D"/>
    <w:rsid w:val="00957E12"/>
    <w:rsid w:val="00960291"/>
    <w:rsid w:val="009712ED"/>
    <w:rsid w:val="00981739"/>
    <w:rsid w:val="009927C5"/>
    <w:rsid w:val="009A492B"/>
    <w:rsid w:val="009A5A19"/>
    <w:rsid w:val="009B3469"/>
    <w:rsid w:val="009D33C4"/>
    <w:rsid w:val="009D463D"/>
    <w:rsid w:val="009E5E68"/>
    <w:rsid w:val="009F0409"/>
    <w:rsid w:val="00A0725D"/>
    <w:rsid w:val="00A21EC8"/>
    <w:rsid w:val="00A23A34"/>
    <w:rsid w:val="00A40D5D"/>
    <w:rsid w:val="00A4403D"/>
    <w:rsid w:val="00A57146"/>
    <w:rsid w:val="00A64B89"/>
    <w:rsid w:val="00A7533F"/>
    <w:rsid w:val="00A75520"/>
    <w:rsid w:val="00A93FDE"/>
    <w:rsid w:val="00A953F5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D0B68"/>
    <w:rsid w:val="00BD6C52"/>
    <w:rsid w:val="00BE74B4"/>
    <w:rsid w:val="00C054CA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4F06"/>
    <w:rsid w:val="00C75D31"/>
    <w:rsid w:val="00C81BDD"/>
    <w:rsid w:val="00C90C1D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F2BA8"/>
    <w:rsid w:val="00CF68AD"/>
    <w:rsid w:val="00D014D0"/>
    <w:rsid w:val="00D03DC3"/>
    <w:rsid w:val="00D23761"/>
    <w:rsid w:val="00D25E0A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A2777"/>
    <w:rsid w:val="00DA4687"/>
    <w:rsid w:val="00DB0FDE"/>
    <w:rsid w:val="00DC1F95"/>
    <w:rsid w:val="00DC2623"/>
    <w:rsid w:val="00DD25BD"/>
    <w:rsid w:val="00DD4894"/>
    <w:rsid w:val="00DD4F3A"/>
    <w:rsid w:val="00DE4ED0"/>
    <w:rsid w:val="00E01F98"/>
    <w:rsid w:val="00E0428D"/>
    <w:rsid w:val="00E1768C"/>
    <w:rsid w:val="00E218FC"/>
    <w:rsid w:val="00E30C82"/>
    <w:rsid w:val="00E3797D"/>
    <w:rsid w:val="00E43CC0"/>
    <w:rsid w:val="00E53507"/>
    <w:rsid w:val="00E666D1"/>
    <w:rsid w:val="00E71404"/>
    <w:rsid w:val="00E74F2C"/>
    <w:rsid w:val="00E75A15"/>
    <w:rsid w:val="00E762E3"/>
    <w:rsid w:val="00E83E92"/>
    <w:rsid w:val="00E86552"/>
    <w:rsid w:val="00E90DF8"/>
    <w:rsid w:val="00E93E02"/>
    <w:rsid w:val="00EA1744"/>
    <w:rsid w:val="00EA3261"/>
    <w:rsid w:val="00EA5D2F"/>
    <w:rsid w:val="00EE765E"/>
    <w:rsid w:val="00EF0680"/>
    <w:rsid w:val="00F04E61"/>
    <w:rsid w:val="00F06EC8"/>
    <w:rsid w:val="00F11020"/>
    <w:rsid w:val="00F113C2"/>
    <w:rsid w:val="00F14BD3"/>
    <w:rsid w:val="00F21DE2"/>
    <w:rsid w:val="00F442E1"/>
    <w:rsid w:val="00F46C8B"/>
    <w:rsid w:val="00F53153"/>
    <w:rsid w:val="00F65C42"/>
    <w:rsid w:val="00F67A11"/>
    <w:rsid w:val="00F75EEF"/>
    <w:rsid w:val="00F76217"/>
    <w:rsid w:val="00F76E00"/>
    <w:rsid w:val="00F81D78"/>
    <w:rsid w:val="00F85463"/>
    <w:rsid w:val="00FA5878"/>
    <w:rsid w:val="00FD41C9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hyperlink" Target="mailto:kayan@gmail.com" TargetMode="External"/><Relationship Id="rId18" Type="http://schemas.openxmlformats.org/officeDocument/2006/relationships/hyperlink" Target="mailto:kayan@gmail.com" TargetMode="External"/><Relationship Id="rId26" Type="http://schemas.openxmlformats.org/officeDocument/2006/relationships/hyperlink" Target="mailto:kayan@gmail.com" TargetMode="External"/><Relationship Id="rId39" Type="http://schemas.openxmlformats.org/officeDocument/2006/relationships/hyperlink" Target="mailto:kay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yan@gmail.com" TargetMode="External"/><Relationship Id="rId34" Type="http://schemas.openxmlformats.org/officeDocument/2006/relationships/hyperlink" Target="mailto:kaya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yan@gmail.com" TargetMode="External"/><Relationship Id="rId17" Type="http://schemas.openxmlformats.org/officeDocument/2006/relationships/hyperlink" Target="mailto:kayan@gmail.com" TargetMode="External"/><Relationship Id="rId25" Type="http://schemas.openxmlformats.org/officeDocument/2006/relationships/hyperlink" Target="mailto:kayan@gmail.com" TargetMode="External"/><Relationship Id="rId33" Type="http://schemas.openxmlformats.org/officeDocument/2006/relationships/hyperlink" Target="mailto:kayan@gmail.com" TargetMode="External"/><Relationship Id="rId38" Type="http://schemas.openxmlformats.org/officeDocument/2006/relationships/hyperlink" Target="mailto:kay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0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@gmail.com" TargetMode="External"/><Relationship Id="rId24" Type="http://schemas.openxmlformats.org/officeDocument/2006/relationships/hyperlink" Target="mailto:kayan@gmail.com" TargetMode="External"/><Relationship Id="rId32" Type="http://schemas.openxmlformats.org/officeDocument/2006/relationships/hyperlink" Target="mailto:kayan@gmail.com" TargetMode="External"/><Relationship Id="rId37" Type="http://schemas.openxmlformats.org/officeDocument/2006/relationships/hyperlink" Target="mailto:kayan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an@gmail.com" TargetMode="External"/><Relationship Id="rId23" Type="http://schemas.openxmlformats.org/officeDocument/2006/relationships/hyperlink" Target="mailto:kayan@gmail.com" TargetMode="External"/><Relationship Id="rId28" Type="http://schemas.openxmlformats.org/officeDocument/2006/relationships/hyperlink" Target="mailto:kayan@gmail.com" TargetMode="External"/><Relationship Id="rId36" Type="http://schemas.openxmlformats.org/officeDocument/2006/relationships/hyperlink" Target="mailto:kayan@gmail.com" TargetMode="External"/><Relationship Id="rId10" Type="http://schemas.openxmlformats.org/officeDocument/2006/relationships/hyperlink" Target="mailto:kayan@gmail.com" TargetMode="External"/><Relationship Id="rId19" Type="http://schemas.openxmlformats.org/officeDocument/2006/relationships/hyperlink" Target="mailto:kayan@gmail.com" TargetMode="External"/><Relationship Id="rId31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hyperlink" Target="mailto:kayan@gmail.com" TargetMode="External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hyperlink" Target="mailto:kayan@gmail.com" TargetMode="External"/><Relationship Id="rId35" Type="http://schemas.openxmlformats.org/officeDocument/2006/relationships/hyperlink" Target="mailto:ka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89</Pages>
  <Words>22014</Words>
  <Characters>125485</Characters>
  <Application>Microsoft Office Word</Application>
  <DocSecurity>0</DocSecurity>
  <Lines>1045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814</cp:revision>
  <dcterms:created xsi:type="dcterms:W3CDTF">2021-08-21T07:55:00Z</dcterms:created>
  <dcterms:modified xsi:type="dcterms:W3CDTF">2021-08-26T07:28:00Z</dcterms:modified>
</cp:coreProperties>
</file>